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CD4482" w:rsidRPr="009C6C68" w:rsidTr="00887D47">
        <w:trPr>
          <w:trHeight w:val="293"/>
        </w:trPr>
        <w:tc>
          <w:tcPr>
            <w:tcW w:w="9355" w:type="dxa"/>
            <w:noWrap/>
            <w:vAlign w:val="bottom"/>
          </w:tcPr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  <w:r w:rsidRPr="009C6C68">
              <w:rPr>
                <w:spacing w:val="-8"/>
              </w:rPr>
              <w:br w:type="page"/>
            </w:r>
            <w:r w:rsidRPr="009C6C68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 xml:space="preserve">Государственное автономное учреждение 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дополнительного профессионального образования</w:t>
            </w:r>
            <w:r w:rsidR="00F518EA" w:rsidRPr="00F518E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 xml:space="preserve"> </w:t>
            </w:r>
            <w:r w:rsidRPr="009C6C68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Ярославской области</w:t>
            </w:r>
          </w:p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  <w:r w:rsidRPr="009C6C68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«Институт развития образования»</w:t>
            </w: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</w:p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</w:p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</w:p>
          <w:p w:rsidR="00CD4482" w:rsidRPr="009C6C68" w:rsidRDefault="00CD4482" w:rsidP="00887D47">
            <w:pPr>
              <w:spacing w:after="0"/>
              <w:ind w:lef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6C68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CD4482" w:rsidRPr="00841D80" w:rsidRDefault="00CD4482" w:rsidP="00887D47">
            <w:pPr>
              <w:spacing w:after="0"/>
              <w:ind w:lef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6C68">
              <w:rPr>
                <w:rFonts w:ascii="Times New Roman" w:hAnsi="Times New Roman"/>
                <w:sz w:val="28"/>
                <w:szCs w:val="28"/>
              </w:rPr>
              <w:t xml:space="preserve">Учёным </w:t>
            </w:r>
            <w:r w:rsidRPr="00C0328C">
              <w:rPr>
                <w:rFonts w:ascii="Times New Roman" w:hAnsi="Times New Roman"/>
                <w:sz w:val="28"/>
                <w:szCs w:val="28"/>
              </w:rPr>
              <w:t xml:space="preserve">советом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240C1" w:rsidRPr="00841D80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6F7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0C1">
              <w:rPr>
                <w:rFonts w:ascii="Times New Roman" w:hAnsi="Times New Roman"/>
                <w:sz w:val="28"/>
                <w:szCs w:val="28"/>
              </w:rPr>
              <w:t xml:space="preserve">февраля </w:t>
            </w:r>
            <w:r w:rsidRPr="00C0328C">
              <w:rPr>
                <w:rFonts w:ascii="Times New Roman" w:hAnsi="Times New Roman"/>
                <w:sz w:val="28"/>
                <w:szCs w:val="28"/>
              </w:rPr>
              <w:t>201</w:t>
            </w:r>
            <w:r w:rsidR="00F518EA" w:rsidRPr="00841D80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CD4482" w:rsidRPr="009C6C68" w:rsidRDefault="00CD4482" w:rsidP="00887D47">
            <w:pPr>
              <w:spacing w:after="0"/>
              <w:ind w:left="34"/>
              <w:jc w:val="right"/>
              <w:rPr>
                <w:sz w:val="28"/>
                <w:szCs w:val="28"/>
              </w:rPr>
            </w:pPr>
            <w:r w:rsidRPr="009C6C68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2240C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  <w:sz w:val="28"/>
                <w:szCs w:val="28"/>
              </w:rPr>
            </w:pP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  <w:sz w:val="28"/>
                <w:szCs w:val="28"/>
              </w:rPr>
            </w:pP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  <w:sz w:val="28"/>
                <w:szCs w:val="28"/>
              </w:rPr>
            </w:pP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  <w:sz w:val="28"/>
                <w:szCs w:val="28"/>
              </w:rPr>
            </w:pPr>
          </w:p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  <w:sz w:val="28"/>
                <w:szCs w:val="28"/>
              </w:rPr>
            </w:pPr>
          </w:p>
          <w:p w:rsidR="00CD4482" w:rsidRPr="009C6C68" w:rsidRDefault="00CD4482" w:rsidP="00887D47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C68">
              <w:rPr>
                <w:rFonts w:ascii="Times New Roman" w:hAnsi="Times New Roman"/>
                <w:b/>
                <w:sz w:val="28"/>
                <w:szCs w:val="28"/>
              </w:rPr>
              <w:t>Программа повышения квалификации</w:t>
            </w:r>
          </w:p>
          <w:p w:rsidR="00CD4482" w:rsidRPr="009C6C68" w:rsidRDefault="00CD4482" w:rsidP="00887D47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C6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ктуальные вопросы развития региональной системы образования</w:t>
            </w:r>
            <w:r w:rsidRPr="009C6C6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right"/>
              <w:rPr>
                <w:rFonts w:ascii="Times New Roman" w:hAnsi="Times New Roman"/>
                <w:b/>
                <w:bCs/>
                <w:i/>
                <w:spacing w:val="-16"/>
                <w:sz w:val="28"/>
                <w:szCs w:val="28"/>
              </w:rPr>
            </w:pPr>
          </w:p>
          <w:p w:rsidR="00CD4482" w:rsidRPr="000425C3" w:rsidRDefault="00CD4482" w:rsidP="00887D47">
            <w:pPr>
              <w:shd w:val="clear" w:color="auto" w:fill="FFFFFF"/>
              <w:tabs>
                <w:tab w:val="left" w:pos="1243"/>
              </w:tabs>
              <w:spacing w:after="120" w:line="240" w:lineRule="auto"/>
              <w:ind w:left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425C3">
              <w:rPr>
                <w:rFonts w:ascii="Times New Roman" w:hAnsi="Times New Roman"/>
                <w:bCs/>
                <w:i/>
                <w:spacing w:val="-16"/>
                <w:sz w:val="28"/>
                <w:szCs w:val="28"/>
              </w:rPr>
              <w:t xml:space="preserve">Целевая группа:  </w:t>
            </w:r>
            <w:r w:rsidRPr="000425C3">
              <w:rPr>
                <w:rFonts w:ascii="Times New Roman" w:hAnsi="Times New Roman"/>
                <w:i/>
                <w:sz w:val="28"/>
                <w:szCs w:val="28"/>
              </w:rPr>
              <w:t>педагогические и руководящие работники образовательных организаций, организаций дополнительного образования детей;  служащие государственных и муниципальных органов исполнительной власти, осуществляющих управление в сфере образования; лица, направляемые на обучение государственными и муниципальными органами исполнительной власти, осуществляющими управле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 сфере образования</w:t>
            </w:r>
          </w:p>
          <w:p w:rsidR="00CD4482" w:rsidRPr="008057DC" w:rsidRDefault="00CD4482" w:rsidP="00887D47">
            <w:pPr>
              <w:shd w:val="clear" w:color="auto" w:fill="FFFFFF"/>
              <w:tabs>
                <w:tab w:val="left" w:pos="1243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i/>
                <w:spacing w:val="-16"/>
                <w:sz w:val="28"/>
                <w:szCs w:val="28"/>
              </w:rPr>
            </w:pPr>
          </w:p>
          <w:p w:rsidR="00CD4482" w:rsidRPr="009C6C68" w:rsidRDefault="00CD4482" w:rsidP="00887D47">
            <w:pPr>
              <w:spacing w:after="0"/>
              <w:ind w:left="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C6C68">
              <w:rPr>
                <w:rFonts w:ascii="Times New Roman" w:hAnsi="Times New Roman"/>
                <w:i/>
                <w:sz w:val="28"/>
                <w:szCs w:val="28"/>
              </w:rPr>
              <w:t xml:space="preserve">Объём часов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4 – 72</w:t>
            </w: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right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</w:rPr>
            </w:pP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</w:rPr>
            </w:pP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</w:rPr>
            </w:pP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</w:rPr>
            </w:pPr>
          </w:p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right"/>
              <w:rPr>
                <w:bCs/>
                <w:spacing w:val="-16"/>
              </w:rPr>
            </w:pPr>
          </w:p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right"/>
              <w:rPr>
                <w:bCs/>
                <w:spacing w:val="-16"/>
              </w:rPr>
            </w:pPr>
          </w:p>
          <w:p w:rsidR="00CD4482" w:rsidRPr="00007B3D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  <w:p w:rsidR="00CD4482" w:rsidRPr="00F518EA" w:rsidRDefault="00CD4482" w:rsidP="00F518EA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C6C68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01</w:t>
            </w:r>
            <w:r w:rsidR="00F518EA">
              <w:rPr>
                <w:rFonts w:ascii="Times New Roman" w:hAnsi="Times New Roman"/>
                <w:bCs/>
                <w:spacing w:val="-16"/>
                <w:sz w:val="24"/>
                <w:szCs w:val="24"/>
                <w:lang w:val="en-US"/>
              </w:rPr>
              <w:t>9</w:t>
            </w:r>
          </w:p>
        </w:tc>
      </w:tr>
    </w:tbl>
    <w:p w:rsidR="00CD4482" w:rsidRPr="00EB1375" w:rsidRDefault="00CD4482" w:rsidP="00CD4482">
      <w:pPr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  <w:r w:rsidRPr="009C6C68">
        <w:rPr>
          <w:rFonts w:ascii="Times New Roman" w:hAnsi="Times New Roman"/>
          <w:b/>
          <w:sz w:val="28"/>
          <w:szCs w:val="28"/>
        </w:rPr>
        <w:br w:type="page"/>
      </w:r>
    </w:p>
    <w:sdt>
      <w:sdtPr>
        <w:id w:val="-17629785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sdtEndPr>
      <w:sdtContent>
        <w:p w:rsidR="00F536E6" w:rsidRPr="00F536E6" w:rsidRDefault="00F536E6">
          <w:pPr>
            <w:pStyle w:val="afff0"/>
            <w:rPr>
              <w:rStyle w:val="af5"/>
            </w:rPr>
          </w:pPr>
          <w:r w:rsidRPr="00F536E6">
            <w:rPr>
              <w:rStyle w:val="af5"/>
            </w:rPr>
            <w:t>Оглавление</w:t>
          </w:r>
        </w:p>
        <w:p w:rsidR="00B45E59" w:rsidRDefault="00F536E6">
          <w:pPr>
            <w:pStyle w:val="1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6857" w:history="1">
            <w:r w:rsidR="00B45E59" w:rsidRPr="005A4E3C">
              <w:rPr>
                <w:rStyle w:val="af2"/>
                <w:rFonts w:eastAsia="Calibri"/>
                <w:noProof/>
              </w:rPr>
              <w:t>Пояснительная записка программы повышения квалификации</w:t>
            </w:r>
            <w:r w:rsidR="00B45E59">
              <w:rPr>
                <w:noProof/>
                <w:webHidden/>
              </w:rPr>
              <w:tab/>
            </w:r>
            <w:r w:rsidR="00B45E59">
              <w:rPr>
                <w:noProof/>
                <w:webHidden/>
              </w:rPr>
              <w:fldChar w:fldCharType="begin"/>
            </w:r>
            <w:r w:rsidR="00B45E59">
              <w:rPr>
                <w:noProof/>
                <w:webHidden/>
              </w:rPr>
              <w:instrText xml:space="preserve"> PAGEREF _Toc18326857 \h </w:instrText>
            </w:r>
            <w:r w:rsidR="00B45E59">
              <w:rPr>
                <w:noProof/>
                <w:webHidden/>
              </w:rPr>
            </w:r>
            <w:r w:rsidR="00B45E59">
              <w:rPr>
                <w:noProof/>
                <w:webHidden/>
              </w:rPr>
              <w:fldChar w:fldCharType="separate"/>
            </w:r>
            <w:r w:rsidR="00B45E59">
              <w:rPr>
                <w:noProof/>
                <w:webHidden/>
              </w:rPr>
              <w:t>5</w:t>
            </w:r>
            <w:r w:rsidR="00B45E59"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1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6858" w:history="1">
            <w:r w:rsidRPr="005A4E3C">
              <w:rPr>
                <w:rStyle w:val="af2"/>
                <w:noProof/>
              </w:rPr>
              <w:t>Блок 1. Программа инвариант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59" w:history="1">
            <w:r w:rsidRPr="005A4E3C">
              <w:rPr>
                <w:rStyle w:val="af2"/>
                <w:rFonts w:eastAsia="Calibri"/>
                <w:noProof/>
              </w:rPr>
              <w:t>Модуль 1  «</w:t>
            </w:r>
            <w:r w:rsidRPr="005A4E3C">
              <w:rPr>
                <w:rStyle w:val="af2"/>
                <w:noProof/>
              </w:rPr>
              <w:t>Региональная система образования на современном этапе</w:t>
            </w:r>
            <w:r w:rsidRPr="005A4E3C">
              <w:rPr>
                <w:rStyle w:val="af2"/>
                <w:rFonts w:eastAsia="Calibri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1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6860" w:history="1">
            <w:r w:rsidRPr="005A4E3C">
              <w:rPr>
                <w:rStyle w:val="af2"/>
                <w:noProof/>
              </w:rPr>
              <w:t>Блок 2. Программы инвариантных модулей по выб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61" w:history="1">
            <w:r w:rsidRPr="005A4E3C">
              <w:rPr>
                <w:rStyle w:val="af2"/>
                <w:rFonts w:eastAsia="Calibri"/>
                <w:noProof/>
              </w:rPr>
              <w:t>Модуль 2.1.1 ЦОМ «Актуальные вопросы управления образовательной организацией в условиях введения и реализации ФГОС О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62" w:history="1">
            <w:r w:rsidRPr="005A4E3C">
              <w:rPr>
                <w:rStyle w:val="af2"/>
                <w:rFonts w:eastAsia="Calibri"/>
                <w:noProof/>
              </w:rPr>
              <w:t>Модуль 2.1.2 ЦОМ «Педагогический дизайн современного руководителя О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63" w:history="1">
            <w:r w:rsidRPr="005A4E3C">
              <w:rPr>
                <w:rStyle w:val="af2"/>
                <w:rFonts w:eastAsia="Calibri"/>
                <w:noProof/>
              </w:rPr>
              <w:t>Модуль 2.2 КФКиБЖ  «Модернизация технологий сохранения и укрепления здоровья участников образовательного процесс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64" w:history="1">
            <w:r w:rsidRPr="005A4E3C">
              <w:rPr>
                <w:rStyle w:val="af2"/>
                <w:rFonts w:eastAsia="Calibri"/>
                <w:noProof/>
              </w:rPr>
              <w:t>Модуль 2.3 КГД «Актуальные вопросы школьного филологического образ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65" w:history="1">
            <w:r w:rsidRPr="005A4E3C">
              <w:rPr>
                <w:rStyle w:val="af2"/>
                <w:rFonts w:eastAsia="Calibri"/>
                <w:noProof/>
              </w:rPr>
              <w:t>Модуль 2.4 КГД «Актуальные вопросы школьного историко-обществоведческого образ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66" w:history="1">
            <w:r w:rsidRPr="005A4E3C">
              <w:rPr>
                <w:rStyle w:val="af2"/>
                <w:rFonts w:eastAsia="Calibri"/>
                <w:noProof/>
              </w:rPr>
              <w:t>Модуль 2.5 КГД «Модернизация технологий обучения иностранным языкам в школ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67" w:history="1">
            <w:r w:rsidRPr="005A4E3C">
              <w:rPr>
                <w:rStyle w:val="af2"/>
                <w:rFonts w:eastAsia="Calibri"/>
                <w:noProof/>
              </w:rPr>
              <w:t>Модуль</w:t>
            </w:r>
            <w:r w:rsidRPr="005A4E3C">
              <w:rPr>
                <w:rStyle w:val="af2"/>
                <w:rFonts w:eastAsia="Calibri"/>
                <w:noProof/>
                <w:lang w:val="de-DE"/>
              </w:rPr>
              <w:t xml:space="preserve"> 2.6 </w:t>
            </w:r>
            <w:r w:rsidRPr="005A4E3C">
              <w:rPr>
                <w:rStyle w:val="af2"/>
                <w:rFonts w:eastAsia="Calibri"/>
                <w:noProof/>
              </w:rPr>
              <w:t>КПО</w:t>
            </w:r>
            <w:r w:rsidRPr="005A4E3C">
              <w:rPr>
                <w:rStyle w:val="af2"/>
                <w:rFonts w:eastAsia="Calibri"/>
                <w:noProof/>
                <w:lang w:val="de-DE"/>
              </w:rPr>
              <w:t xml:space="preserve"> «</w:t>
            </w:r>
            <w:r w:rsidRPr="005A4E3C">
              <w:rPr>
                <w:rStyle w:val="af2"/>
                <w:rFonts w:eastAsia="Calibri"/>
                <w:noProof/>
              </w:rPr>
              <w:t>Цифровая</w:t>
            </w:r>
            <w:r w:rsidRPr="005A4E3C">
              <w:rPr>
                <w:rStyle w:val="af2"/>
                <w:rFonts w:eastAsia="Calibri"/>
                <w:noProof/>
                <w:lang w:val="de-DE"/>
              </w:rPr>
              <w:t xml:space="preserve"> </w:t>
            </w:r>
            <w:r w:rsidRPr="005A4E3C">
              <w:rPr>
                <w:rStyle w:val="af2"/>
                <w:rFonts w:eastAsia="Calibri"/>
                <w:noProof/>
              </w:rPr>
              <w:t>дидактика</w:t>
            </w:r>
            <w:r w:rsidRPr="005A4E3C">
              <w:rPr>
                <w:rStyle w:val="af2"/>
                <w:rFonts w:eastAsia="Calibri"/>
                <w:noProof/>
                <w:lang w:val="de-DE"/>
              </w:rPr>
              <w:t xml:space="preserve"> </w:t>
            </w:r>
            <w:r w:rsidRPr="005A4E3C">
              <w:rPr>
                <w:rStyle w:val="af2"/>
                <w:rFonts w:eastAsia="Calibri"/>
                <w:noProof/>
              </w:rPr>
              <w:t>профессионального</w:t>
            </w:r>
            <w:r w:rsidRPr="005A4E3C">
              <w:rPr>
                <w:rStyle w:val="af2"/>
                <w:rFonts w:eastAsia="Calibri"/>
                <w:noProof/>
                <w:lang w:val="de-DE"/>
              </w:rPr>
              <w:t xml:space="preserve"> </w:t>
            </w:r>
            <w:r w:rsidRPr="005A4E3C">
              <w:rPr>
                <w:rStyle w:val="af2"/>
                <w:rFonts w:eastAsia="Calibri"/>
                <w:noProof/>
              </w:rPr>
              <w:t>образования</w:t>
            </w:r>
            <w:r w:rsidRPr="005A4E3C">
              <w:rPr>
                <w:rStyle w:val="af2"/>
                <w:rFonts w:eastAsia="Calibri"/>
                <w:noProof/>
                <w:lang w:val="de-DE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68" w:history="1">
            <w:r w:rsidRPr="005A4E3C">
              <w:rPr>
                <w:rStyle w:val="af2"/>
                <w:rFonts w:eastAsia="Calibri"/>
                <w:noProof/>
              </w:rPr>
              <w:t xml:space="preserve">Модуль 2.7 ЦРИИ </w:t>
            </w:r>
            <w:r w:rsidRPr="005A4E3C">
              <w:rPr>
                <w:rStyle w:val="af2"/>
                <w:noProof/>
              </w:rPr>
              <w:t>«Методическое сопровождение развития кадрового потенциа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69" w:history="1">
            <w:r w:rsidRPr="005A4E3C">
              <w:rPr>
                <w:rStyle w:val="af2"/>
                <w:rFonts w:eastAsia="Calibri"/>
                <w:noProof/>
              </w:rPr>
              <w:t xml:space="preserve">Модуль 2.8 ЦРИИ </w:t>
            </w:r>
            <w:r w:rsidRPr="005A4E3C">
              <w:rPr>
                <w:rStyle w:val="af2"/>
                <w:noProof/>
              </w:rPr>
              <w:t>«Перевод школ в эффективный режим рабо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1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6870" w:history="1">
            <w:r w:rsidRPr="005A4E3C">
              <w:rPr>
                <w:rStyle w:val="af2"/>
                <w:rFonts w:eastAsia="Calibri"/>
                <w:noProof/>
              </w:rPr>
              <w:t>Блок</w:t>
            </w:r>
            <w:r w:rsidRPr="005A4E3C">
              <w:rPr>
                <w:rStyle w:val="af2"/>
                <w:rFonts w:eastAsia="Calibri"/>
                <w:noProof/>
                <w:lang w:val="de-DE"/>
              </w:rPr>
              <w:t xml:space="preserve"> 3. </w:t>
            </w:r>
            <w:r w:rsidRPr="005A4E3C">
              <w:rPr>
                <w:rStyle w:val="af2"/>
                <w:rFonts w:eastAsia="Calibri"/>
                <w:noProof/>
              </w:rPr>
              <w:t>Программы</w:t>
            </w:r>
            <w:r w:rsidRPr="005A4E3C">
              <w:rPr>
                <w:rStyle w:val="af2"/>
                <w:rFonts w:eastAsia="Calibri"/>
                <w:noProof/>
                <w:lang w:val="de-DE"/>
              </w:rPr>
              <w:t xml:space="preserve"> </w:t>
            </w:r>
            <w:r w:rsidRPr="005A4E3C">
              <w:rPr>
                <w:rStyle w:val="af2"/>
                <w:rFonts w:eastAsia="Calibri"/>
                <w:noProof/>
              </w:rPr>
              <w:t>вариативных</w:t>
            </w:r>
            <w:r w:rsidRPr="005A4E3C">
              <w:rPr>
                <w:rStyle w:val="af2"/>
                <w:rFonts w:eastAsia="Calibri"/>
                <w:noProof/>
                <w:lang w:val="de-DE"/>
              </w:rPr>
              <w:t xml:space="preserve"> </w:t>
            </w:r>
            <w:r w:rsidRPr="005A4E3C">
              <w:rPr>
                <w:rStyle w:val="af2"/>
                <w:rFonts w:eastAsia="Calibri"/>
                <w:noProof/>
              </w:rPr>
              <w:t>модулей</w:t>
            </w:r>
            <w:r w:rsidRPr="005A4E3C">
              <w:rPr>
                <w:rStyle w:val="af2"/>
                <w:rFonts w:eastAsia="Calibri"/>
                <w:noProof/>
                <w:lang w:val="de-DE"/>
              </w:rPr>
              <w:t xml:space="preserve"> </w:t>
            </w:r>
            <w:r w:rsidRPr="005A4E3C">
              <w:rPr>
                <w:rStyle w:val="af2"/>
                <w:rFonts w:eastAsia="Calibri"/>
                <w:noProof/>
              </w:rPr>
              <w:t>по</w:t>
            </w:r>
            <w:r w:rsidRPr="005A4E3C">
              <w:rPr>
                <w:rStyle w:val="af2"/>
                <w:rFonts w:eastAsia="Calibri"/>
                <w:noProof/>
                <w:lang w:val="de-DE"/>
              </w:rPr>
              <w:t xml:space="preserve"> </w:t>
            </w:r>
            <w:r w:rsidRPr="005A4E3C">
              <w:rPr>
                <w:rStyle w:val="af2"/>
                <w:rFonts w:eastAsia="Calibri"/>
                <w:noProof/>
              </w:rPr>
              <w:t>выб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71" w:history="1">
            <w:r w:rsidRPr="005A4E3C">
              <w:rPr>
                <w:rStyle w:val="af2"/>
                <w:rFonts w:eastAsia="Calibri"/>
                <w:noProof/>
              </w:rPr>
              <w:t>Модуль 3.1.1 ЦОМ «Актуальные вопросы управления образовательной организацией в условиях введения и реализации ФГОС О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72" w:history="1">
            <w:r w:rsidRPr="005A4E3C">
              <w:rPr>
                <w:rStyle w:val="af2"/>
                <w:rFonts w:eastAsia="Calibri"/>
                <w:noProof/>
              </w:rPr>
              <w:t>3.1.2  ЦОМ «Педагогический дизайн современного руководителя ОО (педагогический дизайн современного руководи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73" w:history="1">
            <w:r w:rsidRPr="005A4E3C">
              <w:rPr>
                <w:rStyle w:val="af2"/>
                <w:rFonts w:eastAsia="Calibri"/>
                <w:noProof/>
              </w:rPr>
              <w:t>Модуль 3.2 КФКиБЖ  «Современные технологии и актуальные практики сохранения и укрепления здоровья участников образовательного процесс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74" w:history="1">
            <w:r w:rsidRPr="005A4E3C">
              <w:rPr>
                <w:rStyle w:val="af2"/>
                <w:rFonts w:eastAsia="Calibri"/>
                <w:noProof/>
              </w:rPr>
              <w:t>Модуль 3.3.1 КГД «Проектирование образовательного процесса с позиций ФГОС ООО и ФГОС СОО» (русский язык и литерату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75" w:history="1">
            <w:r w:rsidRPr="005A4E3C">
              <w:rPr>
                <w:rStyle w:val="af2"/>
                <w:rFonts w:eastAsia="Calibri"/>
                <w:noProof/>
              </w:rPr>
              <w:t>Модуль 3.3.2_КГД «Подготовка к ГИА по русскому язык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76" w:history="1">
            <w:r w:rsidRPr="005A4E3C">
              <w:rPr>
                <w:rStyle w:val="af2"/>
                <w:rFonts w:eastAsia="Calibri"/>
                <w:noProof/>
              </w:rPr>
              <w:t>Модуль 3.3.3 КГД «Формирование базовой функциональной грамотности обучающихся как основы компетенций XXI ве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77" w:history="1">
            <w:r w:rsidRPr="005A4E3C">
              <w:rPr>
                <w:rStyle w:val="af2"/>
                <w:rFonts w:eastAsia="Calibri"/>
                <w:noProof/>
              </w:rPr>
              <w:t>Модуль 3.4.1_КГД «Подготовка к ГИА по истории и обществознани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78" w:history="1">
            <w:r w:rsidRPr="005A4E3C">
              <w:rPr>
                <w:rStyle w:val="af2"/>
                <w:rFonts w:eastAsia="Calibri"/>
                <w:noProof/>
              </w:rPr>
              <w:t>Модуль 3.5.1_КГД  «Подготовка экспертов предметных комиссий ГИА. Иностранный язы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79" w:history="1">
            <w:r w:rsidRPr="005A4E3C">
              <w:rPr>
                <w:rStyle w:val="af2"/>
                <w:rFonts w:eastAsia="Calibri"/>
                <w:noProof/>
              </w:rPr>
              <w:t>Модуль 3.5.2_КГД «Актуальные вопросы введения второго иностранного языка как обязательного предмета в основной школ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80" w:history="1">
            <w:r w:rsidRPr="005A4E3C">
              <w:rPr>
                <w:rStyle w:val="af2"/>
                <w:rFonts w:eastAsia="Calibri"/>
                <w:noProof/>
              </w:rPr>
              <w:t>Модуль 3.5.3 КГД «Вопросы организации внеурочной деятельности по иностранным язык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81" w:history="1">
            <w:r w:rsidRPr="005A4E3C">
              <w:rPr>
                <w:rStyle w:val="af2"/>
                <w:rFonts w:eastAsia="Calibri"/>
                <w:noProof/>
              </w:rPr>
              <w:t xml:space="preserve">Модуль 3.5.4_КГД «Актуальные вопросы </w:t>
            </w:r>
            <w:r w:rsidRPr="005A4E3C">
              <w:rPr>
                <w:rStyle w:val="af2"/>
                <w:noProof/>
              </w:rPr>
              <w:t>и современные практики обучения иностранному языку</w:t>
            </w:r>
            <w:r w:rsidRPr="005A4E3C">
              <w:rPr>
                <w:rStyle w:val="af2"/>
                <w:rFonts w:eastAsia="Calibri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82" w:history="1">
            <w:r w:rsidRPr="005A4E3C">
              <w:rPr>
                <w:rStyle w:val="af2"/>
                <w:rFonts w:eastAsia="Calibri"/>
                <w:noProof/>
              </w:rPr>
              <w:t>Модуль 3.6.1_КПО  «</w:t>
            </w:r>
            <w:r w:rsidRPr="005A4E3C">
              <w:rPr>
                <w:rStyle w:val="af2"/>
                <w:noProof/>
              </w:rPr>
              <w:t>ФГОС СПО</w:t>
            </w:r>
            <w:r w:rsidRPr="005A4E3C">
              <w:rPr>
                <w:rStyle w:val="af2"/>
                <w:rFonts w:eastAsia="Calibri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83" w:history="1">
            <w:r w:rsidRPr="005A4E3C">
              <w:rPr>
                <w:rStyle w:val="af2"/>
                <w:rFonts w:eastAsia="Calibri"/>
                <w:noProof/>
              </w:rPr>
              <w:t>Модуль 3.6.2_КПО  «Реализация стандартов среднего общего образования в профессиональных образовательных организация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84" w:history="1">
            <w:r w:rsidRPr="005A4E3C">
              <w:rPr>
                <w:rStyle w:val="af2"/>
                <w:noProof/>
              </w:rPr>
              <w:t>Модуль 3.7.1 ЦРИИ «</w:t>
            </w:r>
            <w:r w:rsidRPr="005A4E3C">
              <w:rPr>
                <w:rStyle w:val="af2"/>
                <w:rFonts w:eastAsia="Calibri"/>
                <w:noProof/>
              </w:rPr>
              <w:t>Вариативный модуль по выбору для специалистов муниципальных методических служб и специалистов, занимающихся организацией методической работой в образовательной орган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85" w:history="1">
            <w:r w:rsidRPr="005A4E3C">
              <w:rPr>
                <w:rStyle w:val="af2"/>
                <w:noProof/>
              </w:rPr>
              <w:t>Модуль 3.8.1 ЦРИИ «Маршрут вариативного модуля по выбору для команд школ-участников регионального проекта «Разработка и внедрение региональной стратегии помощи школам, работающих в сложных социальных контекста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86" w:history="1">
            <w:r w:rsidRPr="005A4E3C">
              <w:rPr>
                <w:rStyle w:val="af2"/>
                <w:noProof/>
              </w:rPr>
              <w:t xml:space="preserve">Модуль 3.8.2 ЦРИИ «Маршрут вариативного модуля по выбору для </w:t>
            </w:r>
            <w:r w:rsidRPr="005A4E3C">
              <w:rPr>
                <w:rStyle w:val="af2"/>
                <w:rFonts w:eastAsia="Calibri"/>
                <w:noProof/>
                <w:shd w:val="clear" w:color="auto" w:fill="FFFFFF"/>
                <w:lang w:eastAsia="en-US"/>
              </w:rPr>
              <w:t>управленческих команд и учителей школ-участников регионального комплексного проекта «Региональная стратегия поддержки школ, работающих в неблагоприятных социальных условиях при переходе в эффективный режим работы</w:t>
            </w:r>
            <w:r w:rsidRPr="005A4E3C">
              <w:rPr>
                <w:rStyle w:val="af2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87" w:history="1">
            <w:r w:rsidRPr="005A4E3C">
              <w:rPr>
                <w:rStyle w:val="af2"/>
                <w:rFonts w:eastAsia="Calibri"/>
                <w:noProof/>
              </w:rPr>
              <w:t>Модуль 3.9 Маршрут вариативного модуля по выбору для учителей (преподавателей) инфор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26888" w:history="1">
            <w:r w:rsidRPr="005A4E3C">
              <w:rPr>
                <w:rStyle w:val="af2"/>
                <w:rFonts w:eastAsia="Calibri"/>
                <w:noProof/>
              </w:rPr>
              <w:t>Модуль 3.10 Маршрут вариативного модуля по выбору  для библиотекарей (сотрудников школьных библиотек и ШИБЦ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59" w:rsidRDefault="00B45E59">
          <w:pPr>
            <w:pStyle w:val="1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6889" w:history="1">
            <w:r w:rsidRPr="005A4E3C">
              <w:rPr>
                <w:rStyle w:val="af2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6E6" w:rsidRDefault="00F536E6">
          <w:r>
            <w:rPr>
              <w:b/>
              <w:bCs/>
            </w:rPr>
            <w:fldChar w:fldCharType="end"/>
          </w:r>
        </w:p>
      </w:sdtContent>
    </w:sdt>
    <w:p w:rsidR="00CD4482" w:rsidRPr="00F536E6" w:rsidRDefault="00CD4482" w:rsidP="00F536E6">
      <w:pPr>
        <w:pStyle w:val="af4"/>
        <w:rPr>
          <w:b/>
        </w:rPr>
      </w:pPr>
      <w:bookmarkStart w:id="0" w:name="_GoBack"/>
      <w:bookmarkEnd w:id="0"/>
      <w:r>
        <w:rPr>
          <w:b/>
          <w:szCs w:val="28"/>
        </w:rPr>
        <w:br w:type="page"/>
      </w:r>
      <w:bookmarkStart w:id="1" w:name="_Toc509428868"/>
      <w:r w:rsidRPr="00F536E6">
        <w:rPr>
          <w:b/>
        </w:rPr>
        <w:lastRenderedPageBreak/>
        <w:t>Общая характеристика программы</w:t>
      </w:r>
      <w:bookmarkEnd w:id="1"/>
    </w:p>
    <w:p w:rsidR="00CD4482" w:rsidRPr="00F536E6" w:rsidRDefault="00CD4482" w:rsidP="00F536E6">
      <w:pPr>
        <w:pStyle w:val="af4"/>
        <w:rPr>
          <w:rFonts w:eastAsia="Calibri"/>
          <w:b/>
        </w:rPr>
      </w:pPr>
      <w:bookmarkStart w:id="2" w:name="_Toc509428869"/>
      <w:r w:rsidRPr="00F536E6">
        <w:rPr>
          <w:rFonts w:eastAsia="Calibri"/>
          <w:b/>
        </w:rPr>
        <w:t>Обозначения, принятые в программе</w:t>
      </w:r>
      <w:bookmarkEnd w:id="2"/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БП – базовая площадка</w:t>
      </w:r>
      <w:r w:rsidR="002240C1">
        <w:rPr>
          <w:rFonts w:ascii="Times New Roman" w:hAnsi="Times New Roman"/>
          <w:sz w:val="28"/>
          <w:szCs w:val="28"/>
        </w:rPr>
        <w:t>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ВСОКО – внутренняя система оценки качества образования</w:t>
      </w:r>
      <w:r w:rsidR="002240C1">
        <w:rPr>
          <w:rFonts w:ascii="Times New Roman" w:hAnsi="Times New Roman"/>
          <w:sz w:val="28"/>
          <w:szCs w:val="28"/>
        </w:rPr>
        <w:t>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ГИА – государственная итоговая аттестация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ДО – дошкольное образование,</w:t>
      </w:r>
    </w:p>
    <w:p w:rsidR="00CD4482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ДОО – дошкольная образовательная организация,</w:t>
      </w:r>
    </w:p>
    <w:p w:rsidR="00CD4482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С – зачтено-накопительная система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РО – государственное автономное учреждение </w:t>
      </w:r>
      <w:r w:rsidR="00887D47">
        <w:rPr>
          <w:rFonts w:ascii="Times New Roman" w:hAnsi="Times New Roman"/>
          <w:sz w:val="28"/>
          <w:szCs w:val="28"/>
        </w:rPr>
        <w:t xml:space="preserve">дополнительного профессионального образования </w:t>
      </w:r>
      <w:r>
        <w:rPr>
          <w:rFonts w:ascii="Times New Roman" w:hAnsi="Times New Roman"/>
          <w:sz w:val="28"/>
          <w:szCs w:val="28"/>
        </w:rPr>
        <w:t>Ярославской области «Институт развития образования»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 – о</w:t>
      </w:r>
      <w:r w:rsidRPr="00B85B17">
        <w:rPr>
          <w:rFonts w:ascii="Times New Roman" w:hAnsi="Times New Roman"/>
          <w:sz w:val="28"/>
          <w:szCs w:val="28"/>
        </w:rPr>
        <w:t>бразовательная организация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ООО – основное общее образование,</w:t>
      </w:r>
    </w:p>
    <w:p w:rsidR="00CD4482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ООП – основана образовательная программа,</w:t>
      </w:r>
    </w:p>
    <w:p w:rsidR="00CD4482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ПК – программа повышения квалификации,</w:t>
      </w:r>
    </w:p>
    <w:p w:rsidR="00CD4482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ПКРС – программы подготовки квалифицированных рабочих и  служащих</w:t>
      </w:r>
      <w:r w:rsidR="002240C1">
        <w:rPr>
          <w:rFonts w:ascii="Times New Roman" w:hAnsi="Times New Roman"/>
          <w:sz w:val="28"/>
          <w:szCs w:val="28"/>
        </w:rPr>
        <w:t>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ПССЗ – программы подготовки специалистов среднего звена</w:t>
      </w:r>
      <w:r w:rsidR="002240C1">
        <w:rPr>
          <w:rFonts w:ascii="Times New Roman" w:hAnsi="Times New Roman"/>
          <w:sz w:val="28"/>
          <w:szCs w:val="28"/>
        </w:rPr>
        <w:t>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ПС – профессиональный стандарт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ПСП – профессиональный стандарт педагога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РИП –   региональная инновационная площадка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СОО – среднее общее образование,</w:t>
      </w:r>
    </w:p>
    <w:p w:rsidR="00CD4482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ФГОС – федеральный государственный образовательный стандарт</w:t>
      </w:r>
      <w:r w:rsidR="002240C1">
        <w:rPr>
          <w:rFonts w:ascii="Times New Roman" w:hAnsi="Times New Roman"/>
          <w:sz w:val="28"/>
          <w:szCs w:val="28"/>
        </w:rPr>
        <w:t>,</w:t>
      </w:r>
    </w:p>
    <w:p w:rsidR="00CD4482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ОиККО – ГУ ЯО «Центр оценки и контроля качества образования»</w:t>
      </w:r>
    </w:p>
    <w:p w:rsidR="00CD4482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</w:p>
    <w:p w:rsidR="00CD4482" w:rsidRPr="00CF1E7C" w:rsidRDefault="00CD4482" w:rsidP="00CD44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1E7C">
        <w:rPr>
          <w:rFonts w:ascii="Times New Roman" w:hAnsi="Times New Roman"/>
          <w:b/>
          <w:sz w:val="28"/>
          <w:szCs w:val="28"/>
        </w:rPr>
        <w:t>В наименовании модулей используются аббревиатуры структурных подразделений ИРО, отвечающих за реализацию маршрута:</w:t>
      </w:r>
    </w:p>
    <w:p w:rsidR="00F518EA" w:rsidRDefault="00F518EA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Ц – информационный центр;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ДО –</w:t>
      </w:r>
      <w:r w:rsidR="00F518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CF1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едра дошко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О – к</w:t>
      </w:r>
      <w:r w:rsidRPr="00CF1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едра нач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П – к</w:t>
      </w:r>
      <w:r w:rsidRPr="00CF1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едра общей педагогики и психолог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О – к</w:t>
      </w:r>
      <w:r w:rsidRPr="00CF1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едра инклюзив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240C1" w:rsidRDefault="002240C1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ФКиБЖ – кафедра физической культуры и безопасности жизнедеятельности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ГД – к</w:t>
      </w:r>
      <w:r w:rsidRPr="00CF1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едра гуманитарных дисципл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МД – к</w:t>
      </w:r>
      <w:r w:rsidRPr="00CF1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едра естественно-математических дисципл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ПО – к</w:t>
      </w:r>
      <w:r w:rsidRPr="00CF1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едра профессион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518EA" w:rsidRPr="00F518EA" w:rsidRDefault="00F518EA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П – отдел сопровождения учебного процесса;</w:t>
      </w:r>
    </w:p>
    <w:p w:rsidR="00F518EA" w:rsidRPr="00F518EA" w:rsidRDefault="00F518EA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МЦ – региональ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модельный центр;</w:t>
      </w:r>
    </w:p>
    <w:p w:rsidR="00F518EA" w:rsidRDefault="00F518EA" w:rsidP="00F518E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М</w:t>
      </w:r>
      <w:r w:rsidRPr="00F51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тельного менеджмента;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РИИ – ц</w:t>
      </w:r>
      <w:r w:rsidRPr="00CF1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тр развития инновационной инфраструкту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D4482" w:rsidRDefault="00CD4482" w:rsidP="00CD44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47E" w:rsidRDefault="0045747E" w:rsidP="00CD4482">
      <w:pPr>
        <w:pStyle w:val="3"/>
        <w:rPr>
          <w:rFonts w:eastAsia="Calibri"/>
          <w:color w:val="4F81BD"/>
          <w:sz w:val="32"/>
          <w:szCs w:val="32"/>
        </w:rPr>
      </w:pPr>
      <w:bookmarkStart w:id="3" w:name="_Toc509428870"/>
    </w:p>
    <w:p w:rsidR="00CD4482" w:rsidRPr="0045747E" w:rsidRDefault="00CD4482" w:rsidP="0045747E">
      <w:pPr>
        <w:pStyle w:val="1"/>
        <w:rPr>
          <w:rFonts w:ascii="Times New Roman" w:eastAsia="Calibri" w:hAnsi="Times New Roman"/>
        </w:rPr>
      </w:pPr>
      <w:bookmarkStart w:id="4" w:name="_Toc18326857"/>
      <w:r w:rsidRPr="0045747E">
        <w:rPr>
          <w:rFonts w:ascii="Times New Roman" w:eastAsia="Calibri" w:hAnsi="Times New Roman"/>
        </w:rPr>
        <w:t>Пояснительная записка программы повышения квалификации</w:t>
      </w:r>
      <w:bookmarkEnd w:id="3"/>
      <w:bookmarkEnd w:id="4"/>
    </w:p>
    <w:p w:rsidR="00CD4482" w:rsidRPr="0014659E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>ППК «Актуальные вопросы развития региональной системы образования» направлена на обеспечение высокого качества  образования в соответствии с меняющимися запросами населения и перспективными задачами развития экономики региона. Она является одним из способов реализации персонифицированной модели дополнительного профессионального образования в регионе, обеспечения индивидуальных маршрутов повышения квалификации работников региональной системы образования. Программа реализуется в</w:t>
      </w:r>
      <w:r>
        <w:rPr>
          <w:rFonts w:ascii="Times New Roman" w:hAnsi="Times New Roman"/>
          <w:sz w:val="28"/>
          <w:szCs w:val="28"/>
        </w:rPr>
        <w:t xml:space="preserve"> зачетно-накопительной системе </w:t>
      </w:r>
      <w:r w:rsidRPr="0014659E">
        <w:rPr>
          <w:rFonts w:ascii="Times New Roman" w:hAnsi="Times New Roman"/>
          <w:sz w:val="28"/>
          <w:szCs w:val="28"/>
        </w:rPr>
        <w:t xml:space="preserve">согласно положению </w:t>
      </w:r>
      <w:r>
        <w:rPr>
          <w:rFonts w:ascii="Times New Roman" w:hAnsi="Times New Roman"/>
          <w:sz w:val="28"/>
          <w:szCs w:val="28"/>
        </w:rPr>
        <w:t>о реализации программ дополнительного профессионального образования в ИРО</w:t>
      </w:r>
      <w:r w:rsidRPr="0014659E">
        <w:rPr>
          <w:rFonts w:ascii="Times New Roman" w:hAnsi="Times New Roman"/>
          <w:sz w:val="28"/>
          <w:szCs w:val="28"/>
        </w:rPr>
        <w:t xml:space="preserve">. 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Структура программы включает в себя </w:t>
      </w:r>
      <w:r w:rsidR="00AE4589">
        <w:rPr>
          <w:rFonts w:ascii="Times New Roman" w:hAnsi="Times New Roman"/>
          <w:sz w:val="28"/>
          <w:szCs w:val="28"/>
        </w:rPr>
        <w:t>3</w:t>
      </w:r>
      <w:r w:rsidRPr="0014659E">
        <w:rPr>
          <w:rFonts w:ascii="Times New Roman" w:hAnsi="Times New Roman"/>
          <w:sz w:val="28"/>
          <w:szCs w:val="28"/>
        </w:rPr>
        <w:t xml:space="preserve"> блока</w:t>
      </w:r>
      <w:r>
        <w:rPr>
          <w:rFonts w:ascii="Times New Roman" w:hAnsi="Times New Roman"/>
          <w:sz w:val="28"/>
          <w:szCs w:val="28"/>
        </w:rPr>
        <w:t xml:space="preserve"> (таблица 1)</w:t>
      </w:r>
      <w:r w:rsidRPr="0014659E">
        <w:rPr>
          <w:rFonts w:ascii="Times New Roman" w:hAnsi="Times New Roman"/>
          <w:sz w:val="28"/>
          <w:szCs w:val="28"/>
        </w:rPr>
        <w:t xml:space="preserve">. </w:t>
      </w:r>
    </w:p>
    <w:p w:rsidR="00CD4482" w:rsidRPr="003F0E45" w:rsidRDefault="00CD4482" w:rsidP="00CD4482">
      <w:pPr>
        <w:shd w:val="clear" w:color="auto" w:fill="FFFFFF"/>
        <w:tabs>
          <w:tab w:val="left" w:pos="1243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F0E45">
        <w:rPr>
          <w:rFonts w:ascii="Times New Roman" w:hAnsi="Times New Roman"/>
          <w:i/>
          <w:sz w:val="28"/>
          <w:szCs w:val="28"/>
        </w:rPr>
        <w:t>Таблица 1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0E45">
        <w:rPr>
          <w:rFonts w:ascii="Times New Roman" w:hAnsi="Times New Roman"/>
          <w:b/>
          <w:sz w:val="28"/>
          <w:szCs w:val="28"/>
        </w:rPr>
        <w:t>Структура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957"/>
      </w:tblGrid>
      <w:tr w:rsidR="00CD4482" w:rsidRPr="00084938" w:rsidTr="00887D47">
        <w:trPr>
          <w:trHeight w:val="20"/>
        </w:trPr>
        <w:tc>
          <w:tcPr>
            <w:tcW w:w="0" w:type="auto"/>
            <w:shd w:val="clear" w:color="auto" w:fill="auto"/>
          </w:tcPr>
          <w:p w:rsidR="00CD4482" w:rsidRPr="003372E3" w:rsidRDefault="00CD4482" w:rsidP="00887D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2E3">
              <w:rPr>
                <w:rFonts w:ascii="Times New Roman" w:hAnsi="Times New Roman"/>
                <w:b/>
                <w:sz w:val="24"/>
                <w:szCs w:val="24"/>
              </w:rPr>
              <w:t>Блок программы</w:t>
            </w:r>
          </w:p>
        </w:tc>
        <w:tc>
          <w:tcPr>
            <w:tcW w:w="0" w:type="auto"/>
            <w:shd w:val="clear" w:color="auto" w:fill="auto"/>
          </w:tcPr>
          <w:p w:rsidR="00CD4482" w:rsidRPr="003372E3" w:rsidRDefault="00CD4482" w:rsidP="00887D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2E3">
              <w:rPr>
                <w:rFonts w:ascii="Times New Roman" w:hAnsi="Times New Roman"/>
                <w:b/>
                <w:sz w:val="24"/>
                <w:szCs w:val="24"/>
              </w:rPr>
              <w:t>Содержательные  вопросы</w:t>
            </w:r>
          </w:p>
        </w:tc>
      </w:tr>
      <w:tr w:rsidR="00CD4482" w:rsidRPr="00084938" w:rsidTr="00887D47">
        <w:trPr>
          <w:trHeight w:val="605"/>
        </w:trPr>
        <w:tc>
          <w:tcPr>
            <w:tcW w:w="0" w:type="auto"/>
            <w:shd w:val="clear" w:color="auto" w:fill="auto"/>
          </w:tcPr>
          <w:p w:rsidR="00CD4482" w:rsidRPr="003372E3" w:rsidRDefault="00CD4482" w:rsidP="00887D47">
            <w:pPr>
              <w:tabs>
                <w:tab w:val="left" w:pos="12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372E3">
              <w:rPr>
                <w:rFonts w:ascii="Times New Roman" w:hAnsi="Times New Roman"/>
                <w:b/>
                <w:bCs/>
                <w:sz w:val="24"/>
                <w:szCs w:val="24"/>
              </w:rPr>
              <w:t>Блок 1.</w:t>
            </w:r>
            <w:r w:rsidRPr="003372E3">
              <w:rPr>
                <w:rFonts w:ascii="Times New Roman" w:hAnsi="Times New Roman"/>
                <w:bCs/>
                <w:sz w:val="24"/>
                <w:szCs w:val="24"/>
              </w:rPr>
              <w:t xml:space="preserve"> Инвариантный модуль</w:t>
            </w:r>
          </w:p>
        </w:tc>
        <w:tc>
          <w:tcPr>
            <w:tcW w:w="0" w:type="auto"/>
            <w:shd w:val="clear" w:color="auto" w:fill="auto"/>
          </w:tcPr>
          <w:p w:rsidR="00CD4482" w:rsidRPr="003372E3" w:rsidRDefault="00CD4482" w:rsidP="00887D47">
            <w:pPr>
              <w:pStyle w:val="a4"/>
              <w:ind w:left="-26"/>
              <w:rPr>
                <w:rFonts w:ascii="Times New Roman" w:hAnsi="Times New Roman"/>
                <w:sz w:val="24"/>
                <w:szCs w:val="24"/>
              </w:rPr>
            </w:pPr>
            <w:r w:rsidRPr="003372E3">
              <w:rPr>
                <w:rFonts w:ascii="Times New Roman" w:hAnsi="Times New Roman"/>
                <w:sz w:val="24"/>
                <w:szCs w:val="24"/>
              </w:rPr>
              <w:t>Региональная система образования на современном этапе</w:t>
            </w:r>
          </w:p>
        </w:tc>
      </w:tr>
      <w:tr w:rsidR="00CD4482" w:rsidRPr="00084938" w:rsidTr="00887D47">
        <w:trPr>
          <w:trHeight w:val="20"/>
        </w:trPr>
        <w:tc>
          <w:tcPr>
            <w:tcW w:w="0" w:type="auto"/>
            <w:shd w:val="clear" w:color="auto" w:fill="auto"/>
          </w:tcPr>
          <w:p w:rsidR="00CD4482" w:rsidRPr="003372E3" w:rsidRDefault="00CD4482" w:rsidP="00887D47">
            <w:pPr>
              <w:tabs>
                <w:tab w:val="left" w:pos="12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372E3">
              <w:rPr>
                <w:rFonts w:ascii="Times New Roman" w:hAnsi="Times New Roman"/>
                <w:b/>
                <w:bCs/>
                <w:sz w:val="24"/>
                <w:szCs w:val="24"/>
              </w:rPr>
              <w:t>Блок 2.</w:t>
            </w:r>
            <w:r w:rsidRPr="003372E3">
              <w:rPr>
                <w:rFonts w:ascii="Times New Roman" w:hAnsi="Times New Roman"/>
                <w:bCs/>
                <w:sz w:val="24"/>
                <w:szCs w:val="24"/>
              </w:rPr>
              <w:t xml:space="preserve"> Инвариантные модули по выбору</w:t>
            </w:r>
          </w:p>
        </w:tc>
        <w:tc>
          <w:tcPr>
            <w:tcW w:w="0" w:type="auto"/>
            <w:shd w:val="clear" w:color="auto" w:fill="auto"/>
          </w:tcPr>
          <w:p w:rsidR="00CD4482" w:rsidRPr="003372E3" w:rsidRDefault="00CD4482" w:rsidP="00887D47">
            <w:pPr>
              <w:pStyle w:val="a4"/>
              <w:ind w:left="-26"/>
              <w:rPr>
                <w:rFonts w:ascii="Times New Roman" w:hAnsi="Times New Roman"/>
                <w:sz w:val="24"/>
                <w:szCs w:val="24"/>
              </w:rPr>
            </w:pPr>
            <w:r w:rsidRPr="003372E3">
              <w:rPr>
                <w:rFonts w:ascii="Times New Roman" w:hAnsi="Times New Roman"/>
                <w:sz w:val="24"/>
                <w:szCs w:val="24"/>
              </w:rPr>
              <w:t xml:space="preserve">Актуальные направления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3372E3">
              <w:rPr>
                <w:rFonts w:ascii="Times New Roman" w:hAnsi="Times New Roman"/>
                <w:sz w:val="24"/>
                <w:szCs w:val="24"/>
              </w:rPr>
              <w:t>в рамках уровня образования или определенной тематики</w:t>
            </w:r>
          </w:p>
        </w:tc>
      </w:tr>
      <w:tr w:rsidR="00CD4482" w:rsidRPr="00084938" w:rsidTr="00887D47">
        <w:trPr>
          <w:trHeight w:val="20"/>
        </w:trPr>
        <w:tc>
          <w:tcPr>
            <w:tcW w:w="0" w:type="auto"/>
            <w:shd w:val="clear" w:color="auto" w:fill="auto"/>
          </w:tcPr>
          <w:p w:rsidR="00CD4482" w:rsidRPr="003372E3" w:rsidRDefault="00CD4482" w:rsidP="00887D47">
            <w:pPr>
              <w:tabs>
                <w:tab w:val="left" w:pos="12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372E3">
              <w:rPr>
                <w:rFonts w:ascii="Times New Roman" w:hAnsi="Times New Roman"/>
                <w:b/>
                <w:bCs/>
                <w:sz w:val="24"/>
                <w:szCs w:val="24"/>
              </w:rPr>
              <w:t>Блок 3.</w:t>
            </w:r>
            <w:r w:rsidRPr="003372E3">
              <w:rPr>
                <w:rFonts w:ascii="Times New Roman" w:hAnsi="Times New Roman"/>
                <w:bCs/>
                <w:sz w:val="24"/>
                <w:szCs w:val="24"/>
              </w:rPr>
              <w:t xml:space="preserve"> Вариативные модули</w:t>
            </w:r>
          </w:p>
        </w:tc>
        <w:tc>
          <w:tcPr>
            <w:tcW w:w="0" w:type="auto"/>
            <w:shd w:val="clear" w:color="auto" w:fill="auto"/>
          </w:tcPr>
          <w:p w:rsidR="00CD4482" w:rsidRPr="003372E3" w:rsidRDefault="00CD4482" w:rsidP="00887D47">
            <w:pPr>
              <w:pStyle w:val="a4"/>
              <w:ind w:left="-26"/>
              <w:rPr>
                <w:rFonts w:ascii="Times New Roman" w:hAnsi="Times New Roman"/>
                <w:b/>
                <w:sz w:val="24"/>
                <w:szCs w:val="24"/>
              </w:rPr>
            </w:pPr>
            <w:r w:rsidRPr="003372E3">
              <w:rPr>
                <w:rFonts w:ascii="Times New Roman" w:hAnsi="Times New Roman"/>
                <w:sz w:val="24"/>
                <w:szCs w:val="24"/>
              </w:rPr>
              <w:t>Эффективные практики реализации актуальных направлений развития в рамках уровня образования или определенной тематики (представлены перечнями мероприятий)</w:t>
            </w:r>
          </w:p>
        </w:tc>
      </w:tr>
    </w:tbl>
    <w:p w:rsidR="00CD4482" w:rsidRPr="0014659E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Первый блок  представлен </w:t>
      </w:r>
      <w:r w:rsidRPr="00D87453">
        <w:rPr>
          <w:rFonts w:ascii="Times New Roman" w:hAnsi="Times New Roman"/>
          <w:b/>
          <w:i/>
          <w:sz w:val="28"/>
          <w:szCs w:val="28"/>
        </w:rPr>
        <w:t xml:space="preserve">инвариантным модулем </w:t>
      </w:r>
      <w:r w:rsidRPr="0014659E">
        <w:rPr>
          <w:rFonts w:ascii="Times New Roman" w:hAnsi="Times New Roman"/>
          <w:sz w:val="28"/>
          <w:szCs w:val="28"/>
        </w:rPr>
        <w:t xml:space="preserve">«Региональная система образования на современном этапе». Его основная задача – сформировать у слушателей представление об актуальном состоянии региональной системы образования и приоритетах ее развития. </w:t>
      </w:r>
      <w:r w:rsidRPr="008241B0">
        <w:rPr>
          <w:rFonts w:ascii="Times New Roman" w:hAnsi="Times New Roman"/>
          <w:sz w:val="28"/>
          <w:szCs w:val="28"/>
        </w:rPr>
        <w:t xml:space="preserve">В содержании модуля рассматриваются </w:t>
      </w:r>
      <w:r w:rsidRPr="008241B0">
        <w:rPr>
          <w:rFonts w:ascii="Times New Roman" w:hAnsi="Times New Roman"/>
          <w:bCs/>
          <w:sz w:val="28"/>
          <w:szCs w:val="28"/>
        </w:rPr>
        <w:t>основные нормативные документы, определяющие приоритетные направления развития региональной системы образования; результаты, проблемы и перспективы развития образовательной системы региона на разных уровнях образования; региональные приоритеты в обеспечении доступности и качества образования</w:t>
      </w:r>
      <w:r>
        <w:rPr>
          <w:rFonts w:ascii="Times New Roman" w:hAnsi="Times New Roman"/>
          <w:bCs/>
          <w:sz w:val="28"/>
          <w:szCs w:val="28"/>
        </w:rPr>
        <w:t>;</w:t>
      </w:r>
      <w:r w:rsidRPr="008241B0">
        <w:rPr>
          <w:rFonts w:ascii="Times New Roman" w:hAnsi="Times New Roman"/>
          <w:bCs/>
          <w:sz w:val="28"/>
          <w:szCs w:val="28"/>
        </w:rPr>
        <w:t xml:space="preserve"> результаты работы региональных инновацион</w:t>
      </w:r>
      <w:r>
        <w:rPr>
          <w:rFonts w:ascii="Times New Roman" w:hAnsi="Times New Roman"/>
          <w:bCs/>
          <w:sz w:val="28"/>
          <w:szCs w:val="28"/>
        </w:rPr>
        <w:t>ных площадок; ресурсных центров</w:t>
      </w:r>
      <w:r w:rsidRPr="008241B0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дуль является обязательным для каждого обучающегося.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Второй блок состоит из </w:t>
      </w:r>
      <w:r w:rsidRPr="00D87453">
        <w:rPr>
          <w:rFonts w:ascii="Times New Roman" w:hAnsi="Times New Roman"/>
          <w:b/>
          <w:i/>
          <w:sz w:val="28"/>
          <w:szCs w:val="28"/>
        </w:rPr>
        <w:t>инвариантных модулей по выбору</w:t>
      </w:r>
      <w:r w:rsidRPr="001465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8241B0">
        <w:rPr>
          <w:rFonts w:ascii="Times New Roman" w:hAnsi="Times New Roman"/>
          <w:sz w:val="28"/>
          <w:szCs w:val="28"/>
        </w:rPr>
        <w:t xml:space="preserve">редназначение этих модулей </w:t>
      </w:r>
      <w:r>
        <w:rPr>
          <w:rFonts w:ascii="Times New Roman" w:hAnsi="Times New Roman"/>
          <w:sz w:val="28"/>
          <w:szCs w:val="28"/>
        </w:rPr>
        <w:t>в</w:t>
      </w:r>
      <w:r w:rsidRPr="008241B0">
        <w:rPr>
          <w:rFonts w:ascii="Times New Roman" w:hAnsi="Times New Roman"/>
          <w:sz w:val="28"/>
          <w:szCs w:val="28"/>
        </w:rPr>
        <w:t xml:space="preserve"> формировани</w:t>
      </w:r>
      <w:r>
        <w:rPr>
          <w:rFonts w:ascii="Times New Roman" w:hAnsi="Times New Roman"/>
          <w:sz w:val="28"/>
          <w:szCs w:val="28"/>
        </w:rPr>
        <w:t>и</w:t>
      </w:r>
      <w:r w:rsidR="00F51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гнитивного компонента компетентности</w:t>
      </w:r>
      <w:r w:rsidRPr="008241B0">
        <w:rPr>
          <w:rFonts w:ascii="Times New Roman" w:hAnsi="Times New Roman"/>
          <w:sz w:val="28"/>
          <w:szCs w:val="28"/>
        </w:rPr>
        <w:t xml:space="preserve"> слушателей об актуальных проблемах и перспективах развития определенного уровня образования (например, профессионального, дошкольного</w:t>
      </w:r>
      <w:r>
        <w:rPr>
          <w:rFonts w:ascii="Times New Roman" w:hAnsi="Times New Roman"/>
          <w:sz w:val="28"/>
          <w:szCs w:val="28"/>
        </w:rPr>
        <w:t>, начального</w:t>
      </w:r>
      <w:r w:rsidRPr="008241B0">
        <w:rPr>
          <w:rFonts w:ascii="Times New Roman" w:hAnsi="Times New Roman"/>
          <w:sz w:val="28"/>
          <w:szCs w:val="28"/>
        </w:rPr>
        <w:t xml:space="preserve">) или в той или иной тематике (профилактическая деятельность в образовательной организации; перевод школы в эффективный </w:t>
      </w:r>
      <w:r w:rsidRPr="008241B0">
        <w:rPr>
          <w:rFonts w:ascii="Times New Roman" w:hAnsi="Times New Roman"/>
          <w:sz w:val="28"/>
          <w:szCs w:val="28"/>
        </w:rPr>
        <w:lastRenderedPageBreak/>
        <w:t>режим работы</w:t>
      </w:r>
      <w:r>
        <w:rPr>
          <w:rFonts w:ascii="Times New Roman" w:hAnsi="Times New Roman"/>
          <w:sz w:val="28"/>
          <w:szCs w:val="28"/>
        </w:rPr>
        <w:t>; школьное филологическое образование и др.</w:t>
      </w:r>
      <w:r w:rsidRPr="008241B0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Обучающийся выбирает один или несколько из предложенных модулей.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блок </w:t>
      </w:r>
      <w:r w:rsidRPr="0014659E">
        <w:rPr>
          <w:rFonts w:ascii="Times New Roman" w:hAnsi="Times New Roman"/>
          <w:sz w:val="28"/>
          <w:szCs w:val="28"/>
        </w:rPr>
        <w:t xml:space="preserve"> включает в себя </w:t>
      </w:r>
      <w:r w:rsidRPr="00D87453">
        <w:rPr>
          <w:rFonts w:ascii="Times New Roman" w:hAnsi="Times New Roman"/>
          <w:b/>
          <w:i/>
          <w:sz w:val="28"/>
          <w:szCs w:val="28"/>
        </w:rPr>
        <w:t>вариативные модули по выбору</w:t>
      </w:r>
      <w:r w:rsidRPr="001465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держательно он дополняет предыдущие блоки, а также освещает эффективные практики по приоритетным направлениям. </w:t>
      </w:r>
      <w:r w:rsidRPr="008241B0">
        <w:rPr>
          <w:rFonts w:ascii="Times New Roman" w:hAnsi="Times New Roman"/>
          <w:sz w:val="28"/>
          <w:szCs w:val="28"/>
        </w:rPr>
        <w:t xml:space="preserve">Каждый из </w:t>
      </w:r>
      <w:r>
        <w:rPr>
          <w:rFonts w:ascii="Times New Roman" w:hAnsi="Times New Roman"/>
          <w:sz w:val="28"/>
          <w:szCs w:val="28"/>
        </w:rPr>
        <w:t xml:space="preserve">модулей </w:t>
      </w:r>
      <w:r w:rsidRPr="008241B0">
        <w:rPr>
          <w:rFonts w:ascii="Times New Roman" w:hAnsi="Times New Roman"/>
          <w:sz w:val="28"/>
          <w:szCs w:val="28"/>
        </w:rPr>
        <w:t xml:space="preserve"> представляет собой набор </w:t>
      </w:r>
      <w:r>
        <w:rPr>
          <w:rFonts w:ascii="Times New Roman" w:hAnsi="Times New Roman"/>
          <w:sz w:val="28"/>
          <w:szCs w:val="28"/>
        </w:rPr>
        <w:t xml:space="preserve">независимых </w:t>
      </w:r>
      <w:r w:rsidRPr="008241B0">
        <w:rPr>
          <w:rFonts w:ascii="Times New Roman" w:hAnsi="Times New Roman"/>
          <w:sz w:val="28"/>
          <w:szCs w:val="28"/>
        </w:rPr>
        <w:t xml:space="preserve">учебных </w:t>
      </w:r>
      <w:r>
        <w:rPr>
          <w:rFonts w:ascii="Times New Roman" w:hAnsi="Times New Roman"/>
          <w:sz w:val="28"/>
          <w:szCs w:val="28"/>
        </w:rPr>
        <w:t xml:space="preserve">краткосрочных </w:t>
      </w:r>
      <w:r w:rsidRPr="008241B0">
        <w:rPr>
          <w:rFonts w:ascii="Times New Roman" w:hAnsi="Times New Roman"/>
          <w:sz w:val="28"/>
          <w:szCs w:val="28"/>
        </w:rPr>
        <w:t>мероприятий(семинаров, вебинаров, мастер-классов, круглых столов и проч.)</w:t>
      </w:r>
      <w:r>
        <w:rPr>
          <w:rFonts w:ascii="Times New Roman" w:hAnsi="Times New Roman"/>
          <w:sz w:val="28"/>
          <w:szCs w:val="28"/>
        </w:rPr>
        <w:t xml:space="preserve"> или серий мероприятий</w:t>
      </w:r>
      <w:r w:rsidRPr="008241B0">
        <w:rPr>
          <w:rFonts w:ascii="Times New Roman" w:hAnsi="Times New Roman"/>
          <w:sz w:val="28"/>
          <w:szCs w:val="28"/>
        </w:rPr>
        <w:t xml:space="preserve">, объединенных одним тематическим направлением. </w:t>
      </w:r>
      <w:r>
        <w:rPr>
          <w:rFonts w:ascii="Times New Roman" w:hAnsi="Times New Roman"/>
          <w:sz w:val="28"/>
          <w:szCs w:val="28"/>
        </w:rPr>
        <w:t xml:space="preserve">Обучающийся выбирает один из предложенных модулей. В рамках данного модуля слушатель может выбирать мероприятия так, чтобы совокупное количество часов по программе составляло не менее 24 и не более 72 часов. Слушатель также может выбирать не один, а несколько модулей из третьего блока. Каждый из выбранных модулей он может дополнять любыми мероприятиями других  вариативных модулей по выбору.  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>Перечень учебных мероприятий программы, состав и содержание модулей ежегодно</w:t>
      </w:r>
      <w:r>
        <w:rPr>
          <w:rFonts w:ascii="Times New Roman" w:hAnsi="Times New Roman"/>
          <w:sz w:val="28"/>
          <w:szCs w:val="28"/>
        </w:rPr>
        <w:t xml:space="preserve"> (возможно, чаще)</w:t>
      </w:r>
      <w:r w:rsidRPr="0014659E">
        <w:rPr>
          <w:rFonts w:ascii="Times New Roman" w:hAnsi="Times New Roman"/>
          <w:sz w:val="28"/>
          <w:szCs w:val="28"/>
        </w:rPr>
        <w:t xml:space="preserve"> корректируются в соответствии с государственным заданием, актуальными потребностями региональной системы образования, обучающихся.</w:t>
      </w:r>
    </w:p>
    <w:p w:rsidR="00CD4482" w:rsidRPr="00DB60EF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0EF">
        <w:rPr>
          <w:rFonts w:ascii="Times New Roman" w:hAnsi="Times New Roman"/>
          <w:sz w:val="28"/>
          <w:szCs w:val="28"/>
        </w:rPr>
        <w:t xml:space="preserve">Далее в пояснительной записке представлены цель, планируемые результаты, формы итоговой аттестации программы, показаны организационно-педагогические условия ее реализации, приведен общий вариант </w:t>
      </w:r>
      <w:r>
        <w:rPr>
          <w:rFonts w:ascii="Times New Roman" w:hAnsi="Times New Roman"/>
          <w:sz w:val="28"/>
          <w:szCs w:val="28"/>
        </w:rPr>
        <w:t>учебного</w:t>
      </w:r>
      <w:r w:rsidRPr="00DB60EF">
        <w:rPr>
          <w:rFonts w:ascii="Times New Roman" w:hAnsi="Times New Roman"/>
          <w:sz w:val="28"/>
          <w:szCs w:val="28"/>
        </w:rPr>
        <w:t xml:space="preserve"> плана.</w:t>
      </w:r>
    </w:p>
    <w:p w:rsidR="00CD4482" w:rsidRPr="008947A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0EF">
        <w:rPr>
          <w:rFonts w:ascii="Times New Roman" w:hAnsi="Times New Roman"/>
          <w:sz w:val="28"/>
          <w:szCs w:val="28"/>
        </w:rPr>
        <w:t xml:space="preserve">Программы модулей приведены в отдельных разделах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947A2">
        <w:rPr>
          <w:rFonts w:ascii="Times New Roman" w:hAnsi="Times New Roman"/>
          <w:sz w:val="28"/>
          <w:szCs w:val="28"/>
        </w:rPr>
        <w:t>программах</w:t>
      </w:r>
      <w:r>
        <w:rPr>
          <w:rFonts w:ascii="Times New Roman" w:hAnsi="Times New Roman"/>
          <w:sz w:val="28"/>
          <w:szCs w:val="28"/>
        </w:rPr>
        <w:t xml:space="preserve"> модулей зафиксированы </w:t>
      </w:r>
      <w:r w:rsidRPr="008947A2">
        <w:rPr>
          <w:rFonts w:ascii="Times New Roman" w:hAnsi="Times New Roman"/>
          <w:sz w:val="28"/>
          <w:szCs w:val="28"/>
        </w:rPr>
        <w:t>цели, задачи, планируемые результаты, реализуемые темы и содержание, объем учебного времени, имеющие  указание на учебно-методическое и информационное обеспечение.</w:t>
      </w:r>
    </w:p>
    <w:p w:rsidR="00CD4482" w:rsidRPr="0014659E" w:rsidRDefault="00CD4482" w:rsidP="00313315">
      <w:pPr>
        <w:numPr>
          <w:ilvl w:val="0"/>
          <w:numId w:val="31"/>
        </w:numPr>
        <w:suppressAutoHyphens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t>Цель, планируемые результаты, формы итого</w:t>
      </w:r>
      <w:r>
        <w:rPr>
          <w:rFonts w:ascii="Times New Roman" w:hAnsi="Times New Roman"/>
          <w:b/>
          <w:sz w:val="28"/>
          <w:szCs w:val="28"/>
        </w:rPr>
        <w:t>вой аттестации</w:t>
      </w:r>
    </w:p>
    <w:p w:rsidR="00CD4482" w:rsidRPr="001112F7" w:rsidRDefault="00CD4482" w:rsidP="00313315">
      <w:pPr>
        <w:numPr>
          <w:ilvl w:val="1"/>
          <w:numId w:val="33"/>
        </w:numPr>
        <w:shd w:val="clear" w:color="auto" w:fill="FFFFFF"/>
        <w:tabs>
          <w:tab w:val="left" w:pos="1243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5C3">
        <w:rPr>
          <w:rFonts w:ascii="Times New Roman" w:hAnsi="Times New Roman"/>
          <w:b/>
          <w:sz w:val="28"/>
          <w:szCs w:val="28"/>
        </w:rPr>
        <w:t xml:space="preserve">Целевая группа программы – </w:t>
      </w:r>
      <w:r w:rsidRPr="00BF6924">
        <w:rPr>
          <w:rFonts w:ascii="Times New Roman" w:hAnsi="Times New Roman"/>
          <w:sz w:val="28"/>
          <w:szCs w:val="28"/>
        </w:rPr>
        <w:t>педагогические и руководящие работники образовательных организаций,</w:t>
      </w:r>
      <w:r>
        <w:rPr>
          <w:rFonts w:ascii="Times New Roman" w:hAnsi="Times New Roman"/>
          <w:sz w:val="28"/>
          <w:szCs w:val="28"/>
        </w:rPr>
        <w:t xml:space="preserve"> организаций дополнительного образования детей; </w:t>
      </w:r>
      <w:r w:rsidRPr="00BF6924">
        <w:rPr>
          <w:rFonts w:ascii="Times New Roman" w:hAnsi="Times New Roman"/>
          <w:sz w:val="28"/>
          <w:szCs w:val="28"/>
        </w:rPr>
        <w:t xml:space="preserve"> служащие государственных и муниципальных органов исполнительной власти, осуществляющих управление в сфере образования; лица, направляемые на обучение государственными и муниципальными органами исполнительной власти, осуществляющими управление в сфере образования.</w:t>
      </w:r>
    </w:p>
    <w:p w:rsidR="00CD4482" w:rsidRPr="000425C3" w:rsidRDefault="00CD4482" w:rsidP="00313315">
      <w:pPr>
        <w:numPr>
          <w:ilvl w:val="1"/>
          <w:numId w:val="33"/>
        </w:numPr>
        <w:shd w:val="clear" w:color="auto" w:fill="FFFFFF"/>
        <w:tabs>
          <w:tab w:val="left" w:pos="124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425C3">
        <w:rPr>
          <w:rFonts w:ascii="Times New Roman" w:hAnsi="Times New Roman"/>
          <w:b/>
          <w:sz w:val="28"/>
          <w:szCs w:val="28"/>
        </w:rPr>
        <w:t>Цель  и планируемые результаты курса</w:t>
      </w:r>
    </w:p>
    <w:p w:rsidR="00CD4482" w:rsidRPr="0014659E" w:rsidRDefault="00CD4482" w:rsidP="00CD448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t>Цель программы:</w:t>
      </w:r>
    </w:p>
    <w:p w:rsidR="00CD4482" w:rsidRPr="0014659E" w:rsidRDefault="00CD4482" w:rsidP="00313315">
      <w:pPr>
        <w:numPr>
          <w:ilvl w:val="0"/>
          <w:numId w:val="32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>сформировать профессиональные компетенции обучающихся в соответствии с профессиональным стандартом;</w:t>
      </w:r>
    </w:p>
    <w:p w:rsidR="00CD4482" w:rsidRPr="0014659E" w:rsidRDefault="00CD4482" w:rsidP="00313315">
      <w:pPr>
        <w:numPr>
          <w:ilvl w:val="0"/>
          <w:numId w:val="32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условия для формирования субъектной позиции </w:t>
      </w:r>
      <w:r w:rsidRPr="0014659E">
        <w:rPr>
          <w:rFonts w:ascii="Times New Roman" w:hAnsi="Times New Roman"/>
          <w:sz w:val="28"/>
          <w:szCs w:val="28"/>
        </w:rPr>
        <w:t>педагогических и руководящих работников системы образования региона в построении собственной образовательной траектории.</w:t>
      </w:r>
    </w:p>
    <w:p w:rsidR="00CD4482" w:rsidRPr="0014659E" w:rsidRDefault="00CD4482" w:rsidP="00313315">
      <w:pPr>
        <w:numPr>
          <w:ilvl w:val="1"/>
          <w:numId w:val="33"/>
        </w:numPr>
        <w:shd w:val="clear" w:color="auto" w:fill="FFFFFF"/>
        <w:tabs>
          <w:tab w:val="left" w:pos="1243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</w:t>
      </w:r>
      <w:r w:rsidRPr="0014659E">
        <w:rPr>
          <w:rFonts w:ascii="Times New Roman" w:hAnsi="Times New Roman"/>
          <w:sz w:val="28"/>
          <w:szCs w:val="28"/>
        </w:rPr>
        <w:t xml:space="preserve">зафиксированы внутри каждого модуля. Конкретный перечень результатов слушателя зависит от выбранного индивидуального маршрута и определяется как совокупность планируемых результатов выбранных модулей. </w:t>
      </w:r>
    </w:p>
    <w:p w:rsidR="00CD4482" w:rsidRDefault="00CD4482" w:rsidP="00313315">
      <w:pPr>
        <w:numPr>
          <w:ilvl w:val="1"/>
          <w:numId w:val="33"/>
        </w:numPr>
        <w:shd w:val="clear" w:color="auto" w:fill="FFFFFF"/>
        <w:tabs>
          <w:tab w:val="left" w:pos="1243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t xml:space="preserve">Формы итоговой аттестации. </w:t>
      </w:r>
      <w:r w:rsidRPr="0014659E">
        <w:rPr>
          <w:rFonts w:ascii="Times New Roman" w:hAnsi="Times New Roman"/>
          <w:sz w:val="28"/>
          <w:szCs w:val="28"/>
        </w:rPr>
        <w:t xml:space="preserve">Итоговая аттестация по программе проводится в форме зачета устного или письменного. Форма и содержание зачета определяется вариативным модулем по выбору (см. программы модулей).  </w:t>
      </w:r>
    </w:p>
    <w:p w:rsidR="00CD4482" w:rsidRPr="00D267F3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7F3">
        <w:rPr>
          <w:rFonts w:ascii="Times New Roman" w:hAnsi="Times New Roman"/>
          <w:sz w:val="28"/>
          <w:szCs w:val="28"/>
        </w:rPr>
        <w:t>Особой формой итоговой аттестации может быть зачет, получаемый по совокупности зачетов</w:t>
      </w:r>
      <w:r>
        <w:rPr>
          <w:rFonts w:ascii="Times New Roman" w:hAnsi="Times New Roman"/>
          <w:sz w:val="28"/>
          <w:szCs w:val="28"/>
        </w:rPr>
        <w:t xml:space="preserve"> по промежуточной аттестации по </w:t>
      </w:r>
      <w:r w:rsidRPr="00D267F3">
        <w:rPr>
          <w:rFonts w:ascii="Times New Roman" w:hAnsi="Times New Roman"/>
          <w:sz w:val="28"/>
          <w:szCs w:val="28"/>
        </w:rPr>
        <w:t>каждому модулю</w:t>
      </w:r>
      <w:r>
        <w:rPr>
          <w:rFonts w:ascii="Times New Roman" w:hAnsi="Times New Roman"/>
          <w:sz w:val="28"/>
          <w:szCs w:val="28"/>
        </w:rPr>
        <w:t xml:space="preserve"> (накопительный способ получения зачета)</w:t>
      </w:r>
      <w:r w:rsidRPr="00D267F3">
        <w:rPr>
          <w:rFonts w:ascii="Times New Roman" w:hAnsi="Times New Roman"/>
          <w:sz w:val="28"/>
          <w:szCs w:val="28"/>
        </w:rPr>
        <w:t>.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роводится в следующих формах:</w:t>
      </w:r>
    </w:p>
    <w:p w:rsidR="00CD4482" w:rsidRDefault="00CD4482" w:rsidP="00313315">
      <w:pPr>
        <w:numPr>
          <w:ilvl w:val="0"/>
          <w:numId w:val="32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4659E">
        <w:rPr>
          <w:rFonts w:ascii="Times New Roman" w:hAnsi="Times New Roman"/>
          <w:sz w:val="28"/>
          <w:szCs w:val="28"/>
        </w:rPr>
        <w:t>о первому блоку –</w:t>
      </w:r>
      <w:r>
        <w:rPr>
          <w:rFonts w:ascii="Times New Roman" w:hAnsi="Times New Roman"/>
          <w:sz w:val="28"/>
          <w:szCs w:val="28"/>
        </w:rPr>
        <w:t xml:space="preserve">  письменная работа в виде эссе;</w:t>
      </w:r>
    </w:p>
    <w:p w:rsidR="00CD4482" w:rsidRDefault="00CD4482" w:rsidP="00313315">
      <w:pPr>
        <w:numPr>
          <w:ilvl w:val="0"/>
          <w:numId w:val="32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4659E">
        <w:rPr>
          <w:rFonts w:ascii="Times New Roman" w:hAnsi="Times New Roman"/>
          <w:sz w:val="28"/>
          <w:szCs w:val="28"/>
        </w:rPr>
        <w:t>о второму блоку – тестир</w:t>
      </w:r>
      <w:r>
        <w:rPr>
          <w:rFonts w:ascii="Times New Roman" w:hAnsi="Times New Roman"/>
          <w:sz w:val="28"/>
          <w:szCs w:val="28"/>
        </w:rPr>
        <w:t>ование;</w:t>
      </w:r>
    </w:p>
    <w:p w:rsidR="00CD4482" w:rsidRPr="0014659E" w:rsidRDefault="00CD4482" w:rsidP="00313315">
      <w:pPr>
        <w:numPr>
          <w:ilvl w:val="0"/>
          <w:numId w:val="32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4659E">
        <w:rPr>
          <w:rFonts w:ascii="Times New Roman" w:hAnsi="Times New Roman"/>
          <w:sz w:val="28"/>
          <w:szCs w:val="28"/>
        </w:rPr>
        <w:t>о третьему блоку промежуточная аттестация может осуществляться в рамках отдельных мероприятий (семинаров, мастер-классов и проч.).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>Отметка о зачете / незачете по каждому модулю заносится преподавателем (куратором) учебного мероприятия в зачетно-накопительный лист обучающегося</w:t>
      </w:r>
      <w:r>
        <w:rPr>
          <w:rFonts w:ascii="Times New Roman" w:hAnsi="Times New Roman"/>
          <w:sz w:val="28"/>
          <w:szCs w:val="28"/>
        </w:rPr>
        <w:t xml:space="preserve"> (приложение 2)</w:t>
      </w:r>
      <w:r w:rsidRPr="0014659E">
        <w:rPr>
          <w:rFonts w:ascii="Times New Roman" w:hAnsi="Times New Roman"/>
          <w:sz w:val="28"/>
          <w:szCs w:val="28"/>
        </w:rPr>
        <w:t xml:space="preserve">. </w:t>
      </w:r>
    </w:p>
    <w:p w:rsidR="00CD4482" w:rsidRPr="0014659E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>Конкретные продукты обучения</w:t>
      </w:r>
      <w:r w:rsidR="00771B28">
        <w:rPr>
          <w:rFonts w:ascii="Times New Roman" w:hAnsi="Times New Roman"/>
          <w:sz w:val="28"/>
          <w:szCs w:val="28"/>
        </w:rPr>
        <w:t xml:space="preserve"> </w:t>
      </w:r>
      <w:r w:rsidRPr="0014659E">
        <w:rPr>
          <w:rFonts w:ascii="Times New Roman" w:hAnsi="Times New Roman"/>
          <w:sz w:val="28"/>
          <w:szCs w:val="28"/>
        </w:rPr>
        <w:t>определяются программой вариативного модуля.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ми получения документа установленного образца (документа о повышении квалификации) является </w:t>
      </w:r>
    </w:p>
    <w:p w:rsidR="00CD4482" w:rsidRDefault="00CD4482" w:rsidP="00313315">
      <w:pPr>
        <w:numPr>
          <w:ilvl w:val="0"/>
          <w:numId w:val="32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промежуточной аттестации по  первому и второму блокам-модулям, </w:t>
      </w:r>
    </w:p>
    <w:p w:rsidR="00CD4482" w:rsidRDefault="00CD4482" w:rsidP="00313315">
      <w:pPr>
        <w:numPr>
          <w:ilvl w:val="0"/>
          <w:numId w:val="32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тоговой аттестации,</w:t>
      </w:r>
    </w:p>
    <w:p w:rsidR="00CD4482" w:rsidRPr="0014659E" w:rsidRDefault="00CD4482" w:rsidP="00313315">
      <w:pPr>
        <w:numPr>
          <w:ilvl w:val="0"/>
          <w:numId w:val="32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часов по индивидуальному плану составляет от 24 до 72. </w:t>
      </w:r>
    </w:p>
    <w:p w:rsidR="00CD4482" w:rsidRPr="0014659E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659E">
        <w:rPr>
          <w:rFonts w:ascii="Times New Roman" w:hAnsi="Times New Roman"/>
          <w:b/>
          <w:bCs/>
          <w:sz w:val="28"/>
          <w:szCs w:val="28"/>
        </w:rPr>
        <w:t>1.4. Актуальность</w:t>
      </w:r>
      <w:r w:rsidR="00771B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659E">
        <w:rPr>
          <w:rFonts w:ascii="Times New Roman" w:hAnsi="Times New Roman"/>
          <w:b/>
          <w:bCs/>
          <w:sz w:val="28"/>
          <w:szCs w:val="28"/>
        </w:rPr>
        <w:t>программы для слушателей</w:t>
      </w:r>
      <w:r w:rsidR="00771B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659E">
        <w:rPr>
          <w:rFonts w:ascii="Times New Roman" w:hAnsi="Times New Roman"/>
          <w:bCs/>
          <w:sz w:val="28"/>
          <w:szCs w:val="28"/>
        </w:rPr>
        <w:t xml:space="preserve">обеспечивается </w:t>
      </w:r>
    </w:p>
    <w:p w:rsidR="00CD4482" w:rsidRDefault="00CD4482" w:rsidP="00313315">
      <w:pPr>
        <w:numPr>
          <w:ilvl w:val="0"/>
          <w:numId w:val="32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направленностью содержания программы на проработку механизмов реализации региональной образовательной политики на различных уровнях системы образования региона, в том </w:t>
      </w:r>
      <w:r>
        <w:rPr>
          <w:rFonts w:ascii="Times New Roman" w:hAnsi="Times New Roman"/>
          <w:sz w:val="28"/>
          <w:szCs w:val="28"/>
        </w:rPr>
        <w:t>числе государственных программ Ярославской области, ведомственных и областных целевых программ;</w:t>
      </w:r>
    </w:p>
    <w:p w:rsidR="00CD4482" w:rsidRPr="00C71E80" w:rsidRDefault="00CD4482" w:rsidP="00313315">
      <w:pPr>
        <w:numPr>
          <w:ilvl w:val="0"/>
          <w:numId w:val="32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>возможностью удовлетворять индивидуальные интересы и потребности  обучающихся в профессиональном развитии через проектирование индивидуального образовательног</w:t>
      </w:r>
      <w:r>
        <w:rPr>
          <w:rFonts w:ascii="Times New Roman" w:hAnsi="Times New Roman"/>
          <w:sz w:val="28"/>
          <w:szCs w:val="28"/>
        </w:rPr>
        <w:t>о маршрута через реализацию ЗНС.</w:t>
      </w:r>
    </w:p>
    <w:p w:rsidR="00CD4482" w:rsidRDefault="00CD4482" w:rsidP="00313315">
      <w:pPr>
        <w:numPr>
          <w:ilvl w:val="0"/>
          <w:numId w:val="31"/>
        </w:numPr>
        <w:suppressAutoHyphens/>
        <w:spacing w:after="12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t>Объем учебного времени</w:t>
      </w:r>
    </w:p>
    <w:p w:rsidR="00CD4482" w:rsidRPr="0014659E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lastRenderedPageBreak/>
        <w:t xml:space="preserve">Работник системы образования, решивший повысить свою квалификацию через ЗНС, из всей совокупности </w:t>
      </w:r>
      <w:r>
        <w:rPr>
          <w:rFonts w:ascii="Times New Roman" w:hAnsi="Times New Roman"/>
          <w:sz w:val="28"/>
          <w:szCs w:val="28"/>
        </w:rPr>
        <w:t xml:space="preserve">модулей </w:t>
      </w:r>
      <w:r w:rsidRPr="0014659E">
        <w:rPr>
          <w:rFonts w:ascii="Times New Roman" w:hAnsi="Times New Roman"/>
          <w:sz w:val="28"/>
          <w:szCs w:val="28"/>
        </w:rPr>
        <w:t>выбирает те, которые  отвечают его потребностям и нацелены на устранения дефицитов в профессиональной деятельности, а также  ориентируют на освоение новых средств реализации практических задач. Обучающийся формирует собственный индивидуальный образовательный маршрут или выбирает образовательный маршрут из вариантов, предложенных структурным подразделением.</w:t>
      </w:r>
    </w:p>
    <w:p w:rsidR="00CD4482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Общий объем часов в индивидуальном маршруте реализации ППК – от </w:t>
      </w:r>
      <w:r w:rsidRPr="00E04C5E">
        <w:rPr>
          <w:rFonts w:ascii="Times New Roman" w:hAnsi="Times New Roman"/>
          <w:sz w:val="28"/>
          <w:szCs w:val="28"/>
        </w:rPr>
        <w:t>24 до 72 часов, в зависимости от выбранных маршрутов.  Согласно</w:t>
      </w:r>
      <w:r w:rsidRPr="0014659E">
        <w:rPr>
          <w:rFonts w:ascii="Times New Roman" w:hAnsi="Times New Roman"/>
          <w:sz w:val="28"/>
          <w:szCs w:val="28"/>
        </w:rPr>
        <w:t xml:space="preserve"> положению о ЗНС мероприятия могут выбираться в рамках </w:t>
      </w:r>
      <w:r>
        <w:rPr>
          <w:rFonts w:ascii="Times New Roman" w:hAnsi="Times New Roman"/>
          <w:sz w:val="28"/>
          <w:szCs w:val="28"/>
        </w:rPr>
        <w:t xml:space="preserve">одного календарного года. </w:t>
      </w:r>
    </w:p>
    <w:p w:rsidR="00CD4482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едусмотрено время на проверку работ обучающихся, выполненных в рамках промежуточной и итоговой аттестации.</w:t>
      </w:r>
    </w:p>
    <w:p w:rsidR="00CD4482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верку работ по первому, второму и третьему блокам (итоговая аттестация) выделено по 0,1 часа на каждого слушателя. Работу проверяет куратор, закрепленный за слушателем. </w:t>
      </w:r>
    </w:p>
    <w:p w:rsidR="00CD4482" w:rsidRPr="0014659E" w:rsidRDefault="00CD4482" w:rsidP="00313315">
      <w:pPr>
        <w:numPr>
          <w:ilvl w:val="0"/>
          <w:numId w:val="31"/>
        </w:numPr>
        <w:tabs>
          <w:tab w:val="left" w:pos="1134"/>
        </w:tabs>
        <w:suppressAutoHyphens/>
        <w:spacing w:after="120" w:line="240" w:lineRule="auto"/>
        <w:ind w:left="1418" w:hanging="709"/>
        <w:jc w:val="center"/>
        <w:rPr>
          <w:rFonts w:ascii="Times New Roman" w:hAnsi="Times New Roman"/>
          <w:b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t>Организационно-педагогические условия</w:t>
      </w:r>
    </w:p>
    <w:p w:rsidR="00CD4482" w:rsidRPr="0014659E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681">
        <w:rPr>
          <w:rFonts w:ascii="Times New Roman" w:hAnsi="Times New Roman"/>
          <w:b/>
          <w:sz w:val="28"/>
          <w:szCs w:val="28"/>
        </w:rPr>
        <w:t>3.1. Варианты комплектования групп.</w:t>
      </w:r>
      <w:r w:rsidR="00771B28">
        <w:rPr>
          <w:rFonts w:ascii="Times New Roman" w:hAnsi="Times New Roman"/>
          <w:b/>
          <w:sz w:val="28"/>
          <w:szCs w:val="28"/>
        </w:rPr>
        <w:t xml:space="preserve"> </w:t>
      </w:r>
      <w:r w:rsidRPr="0014659E">
        <w:rPr>
          <w:rFonts w:ascii="Times New Roman" w:hAnsi="Times New Roman"/>
          <w:sz w:val="28"/>
          <w:szCs w:val="28"/>
        </w:rPr>
        <w:t xml:space="preserve">В рамках программы комплектуются временные группы от 25 человек на каждое отдельное мероприятие. </w:t>
      </w:r>
    </w:p>
    <w:p w:rsidR="00CD4482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14659E">
        <w:rPr>
          <w:rFonts w:ascii="Times New Roman" w:hAnsi="Times New Roman"/>
          <w:b/>
          <w:sz w:val="28"/>
          <w:szCs w:val="28"/>
        </w:rPr>
        <w:t>. Индивидуальный образовательный  маршрут.</w:t>
      </w:r>
      <w:r w:rsidR="00771B28">
        <w:rPr>
          <w:rFonts w:ascii="Times New Roman" w:hAnsi="Times New Roman"/>
          <w:b/>
          <w:sz w:val="28"/>
          <w:szCs w:val="28"/>
        </w:rPr>
        <w:t xml:space="preserve"> </w:t>
      </w:r>
      <w:r w:rsidRPr="0014659E">
        <w:rPr>
          <w:rFonts w:ascii="Times New Roman" w:hAnsi="Times New Roman"/>
          <w:sz w:val="28"/>
          <w:szCs w:val="28"/>
        </w:rPr>
        <w:t>Программа реализуется через индивидуальные образовательные маршруты. Формирование или выбор индивидуального маршрута повышения квалификации по ЗНС производит сам обучающийся по согласованию с работодателем (администрацией образовательного учреждения). Консультации и рекомендации по формированию индивидуального маршрута обучающийся может получить в структурных подразделениях ИРО.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Формируя собственный индивидуальный маршрут, слушатель в обязательном порядке включает в него </w:t>
      </w:r>
    </w:p>
    <w:p w:rsidR="00CD4482" w:rsidRDefault="00CD4482" w:rsidP="00313315">
      <w:pPr>
        <w:numPr>
          <w:ilvl w:val="0"/>
          <w:numId w:val="37"/>
        </w:numPr>
        <w:shd w:val="clear" w:color="auto" w:fill="FFFFFF"/>
        <w:tabs>
          <w:tab w:val="left" w:pos="124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инвариантный модуль, </w:t>
      </w:r>
    </w:p>
    <w:p w:rsidR="00CD4482" w:rsidRDefault="00CD4482" w:rsidP="00313315">
      <w:pPr>
        <w:numPr>
          <w:ilvl w:val="0"/>
          <w:numId w:val="37"/>
        </w:numPr>
        <w:shd w:val="clear" w:color="auto" w:fill="FFFFFF"/>
        <w:tabs>
          <w:tab w:val="left" w:pos="124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один </w:t>
      </w:r>
      <w:r>
        <w:rPr>
          <w:rFonts w:ascii="Times New Roman" w:hAnsi="Times New Roman"/>
          <w:sz w:val="28"/>
          <w:szCs w:val="28"/>
        </w:rPr>
        <w:t xml:space="preserve">или несколько </w:t>
      </w:r>
      <w:r w:rsidRPr="0014659E">
        <w:rPr>
          <w:rFonts w:ascii="Times New Roman" w:hAnsi="Times New Roman"/>
          <w:sz w:val="28"/>
          <w:szCs w:val="28"/>
        </w:rPr>
        <w:t xml:space="preserve">из инвариантных модулей по выбору, </w:t>
      </w:r>
    </w:p>
    <w:p w:rsidR="00CD4482" w:rsidRDefault="00CD4482" w:rsidP="00313315">
      <w:pPr>
        <w:numPr>
          <w:ilvl w:val="0"/>
          <w:numId w:val="37"/>
        </w:numPr>
        <w:shd w:val="clear" w:color="auto" w:fill="FFFFFF"/>
        <w:tabs>
          <w:tab w:val="left" w:pos="124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>один или несколько вариативных модулей.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2E1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 xml:space="preserve">вариативного </w:t>
      </w:r>
      <w:r w:rsidRPr="006772E1">
        <w:rPr>
          <w:rFonts w:ascii="Times New Roman" w:hAnsi="Times New Roman"/>
          <w:sz w:val="28"/>
          <w:szCs w:val="28"/>
        </w:rPr>
        <w:t xml:space="preserve">модуля </w:t>
      </w:r>
      <w:r>
        <w:rPr>
          <w:rFonts w:ascii="Times New Roman" w:hAnsi="Times New Roman"/>
          <w:sz w:val="28"/>
          <w:szCs w:val="28"/>
        </w:rPr>
        <w:t xml:space="preserve">обучающемуся необходимо </w:t>
      </w:r>
      <w:r w:rsidRPr="006772E1">
        <w:rPr>
          <w:rFonts w:ascii="Times New Roman" w:hAnsi="Times New Roman"/>
          <w:sz w:val="28"/>
          <w:szCs w:val="28"/>
        </w:rPr>
        <w:t xml:space="preserve">посетить </w:t>
      </w:r>
      <w:r>
        <w:rPr>
          <w:rFonts w:ascii="Times New Roman" w:hAnsi="Times New Roman"/>
          <w:sz w:val="28"/>
          <w:szCs w:val="28"/>
        </w:rPr>
        <w:t>такое количество</w:t>
      </w:r>
      <w:r w:rsidRPr="006772E1">
        <w:rPr>
          <w:rFonts w:ascii="Times New Roman" w:hAnsi="Times New Roman"/>
          <w:sz w:val="28"/>
          <w:szCs w:val="28"/>
        </w:rPr>
        <w:t xml:space="preserve"> учебных мероприятий</w:t>
      </w:r>
      <w:r>
        <w:rPr>
          <w:rFonts w:ascii="Times New Roman" w:hAnsi="Times New Roman"/>
          <w:sz w:val="28"/>
          <w:szCs w:val="28"/>
        </w:rPr>
        <w:t>, чтобы общее количество часов в индивидуальном учебном плане составляло от 24 до 72 часов.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6772E1">
        <w:rPr>
          <w:rFonts w:ascii="Times New Roman" w:hAnsi="Times New Roman"/>
          <w:sz w:val="28"/>
          <w:szCs w:val="28"/>
        </w:rPr>
        <w:t xml:space="preserve">может выбирать ни один, а несколько модулей из третьего блока. Каждый из выбранных модулей </w:t>
      </w:r>
      <w:r>
        <w:rPr>
          <w:rFonts w:ascii="Times New Roman" w:hAnsi="Times New Roman"/>
          <w:sz w:val="28"/>
          <w:szCs w:val="28"/>
        </w:rPr>
        <w:t>можно</w:t>
      </w:r>
      <w:r w:rsidRPr="006772E1">
        <w:rPr>
          <w:rFonts w:ascii="Times New Roman" w:hAnsi="Times New Roman"/>
          <w:sz w:val="28"/>
          <w:szCs w:val="28"/>
        </w:rPr>
        <w:t xml:space="preserve"> дополнять любыми мероприятиями других  </w:t>
      </w:r>
      <w:r>
        <w:rPr>
          <w:rFonts w:ascii="Times New Roman" w:hAnsi="Times New Roman"/>
          <w:sz w:val="28"/>
          <w:szCs w:val="28"/>
        </w:rPr>
        <w:t>вариативных модулей по выбору</w:t>
      </w:r>
      <w:r w:rsidR="008716CA">
        <w:rPr>
          <w:rFonts w:ascii="Times New Roman" w:hAnsi="Times New Roman"/>
          <w:sz w:val="28"/>
          <w:szCs w:val="28"/>
        </w:rPr>
        <w:t>.</w:t>
      </w:r>
    </w:p>
    <w:p w:rsidR="00CD4482" w:rsidRPr="005530F8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530F8">
        <w:rPr>
          <w:rFonts w:ascii="Times New Roman" w:hAnsi="Times New Roman"/>
          <w:i/>
          <w:sz w:val="28"/>
          <w:szCs w:val="28"/>
        </w:rPr>
        <w:lastRenderedPageBreak/>
        <w:t>Таблица</w:t>
      </w:r>
      <w:r>
        <w:rPr>
          <w:rFonts w:ascii="Times New Roman" w:hAnsi="Times New Roman"/>
          <w:i/>
          <w:sz w:val="28"/>
          <w:szCs w:val="28"/>
        </w:rPr>
        <w:t xml:space="preserve"> 2</w:t>
      </w:r>
    </w:p>
    <w:p w:rsidR="00CD4482" w:rsidRPr="005530F8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530F8">
        <w:rPr>
          <w:rFonts w:ascii="Times New Roman" w:hAnsi="Times New Roman"/>
          <w:b/>
          <w:i/>
          <w:sz w:val="28"/>
          <w:szCs w:val="28"/>
        </w:rPr>
        <w:t>Порядок выбора модулей в индивидуальном маршру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CD4482" w:rsidRPr="005B18FB" w:rsidTr="00887D47">
        <w:tc>
          <w:tcPr>
            <w:tcW w:w="3085" w:type="dxa"/>
            <w:shd w:val="clear" w:color="auto" w:fill="auto"/>
          </w:tcPr>
          <w:p w:rsidR="00CD4482" w:rsidRPr="005B18F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8FB">
              <w:rPr>
                <w:rFonts w:ascii="Times New Roman" w:hAnsi="Times New Roman"/>
                <w:b/>
                <w:bCs/>
                <w:sz w:val="24"/>
                <w:szCs w:val="24"/>
              </w:rPr>
              <w:t>Блок-модуль</w:t>
            </w:r>
          </w:p>
        </w:tc>
        <w:tc>
          <w:tcPr>
            <w:tcW w:w="6379" w:type="dxa"/>
            <w:shd w:val="clear" w:color="auto" w:fill="auto"/>
          </w:tcPr>
          <w:p w:rsidR="00CD4482" w:rsidRPr="005B18F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8FB">
              <w:rPr>
                <w:rFonts w:ascii="Times New Roman" w:hAnsi="Times New Roman"/>
                <w:b/>
                <w:bCs/>
                <w:sz w:val="24"/>
                <w:szCs w:val="24"/>
              </w:rPr>
              <w:t>Порядок выбора</w:t>
            </w:r>
          </w:p>
        </w:tc>
      </w:tr>
      <w:tr w:rsidR="00CD4482" w:rsidRPr="005B18FB" w:rsidTr="00887D47">
        <w:tc>
          <w:tcPr>
            <w:tcW w:w="3085" w:type="dxa"/>
            <w:shd w:val="clear" w:color="auto" w:fill="auto"/>
          </w:tcPr>
          <w:p w:rsidR="00CD4482" w:rsidRPr="005B18FB" w:rsidRDefault="00CD4482" w:rsidP="00887D47">
            <w:pPr>
              <w:tabs>
                <w:tab w:val="left" w:pos="1243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8FB">
              <w:rPr>
                <w:rFonts w:ascii="Times New Roman" w:hAnsi="Times New Roman"/>
                <w:bCs/>
                <w:sz w:val="24"/>
                <w:szCs w:val="24"/>
              </w:rPr>
              <w:t xml:space="preserve">Блок 1. </w:t>
            </w:r>
            <w:r w:rsidRPr="005B18FB">
              <w:rPr>
                <w:rFonts w:ascii="Times New Roman" w:hAnsi="Times New Roman"/>
                <w:bCs/>
                <w:sz w:val="24"/>
                <w:szCs w:val="24"/>
              </w:rPr>
              <w:br/>
              <w:t>Инвариантный модуль</w:t>
            </w:r>
          </w:p>
        </w:tc>
        <w:tc>
          <w:tcPr>
            <w:tcW w:w="6379" w:type="dxa"/>
            <w:shd w:val="clear" w:color="auto" w:fill="auto"/>
          </w:tcPr>
          <w:p w:rsidR="00CD4482" w:rsidRPr="005B18F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8FB">
              <w:rPr>
                <w:rFonts w:ascii="Times New Roman" w:hAnsi="Times New Roman"/>
                <w:sz w:val="24"/>
                <w:szCs w:val="24"/>
              </w:rPr>
              <w:t>Обязателен для прохождения</w:t>
            </w:r>
          </w:p>
        </w:tc>
      </w:tr>
      <w:tr w:rsidR="00CD4482" w:rsidRPr="005B18FB" w:rsidTr="00887D47">
        <w:trPr>
          <w:trHeight w:val="880"/>
        </w:trPr>
        <w:tc>
          <w:tcPr>
            <w:tcW w:w="3085" w:type="dxa"/>
            <w:shd w:val="clear" w:color="auto" w:fill="auto"/>
          </w:tcPr>
          <w:p w:rsidR="00CD4482" w:rsidRPr="005B18FB" w:rsidRDefault="00CD4482" w:rsidP="00887D47">
            <w:pPr>
              <w:tabs>
                <w:tab w:val="left" w:pos="1243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8FB">
              <w:rPr>
                <w:rFonts w:ascii="Times New Roman" w:hAnsi="Times New Roman"/>
                <w:bCs/>
                <w:sz w:val="24"/>
                <w:szCs w:val="24"/>
              </w:rPr>
              <w:t xml:space="preserve">Блок 2. </w:t>
            </w:r>
            <w:r w:rsidRPr="005B18FB">
              <w:rPr>
                <w:rFonts w:ascii="Times New Roman" w:hAnsi="Times New Roman"/>
                <w:bCs/>
                <w:sz w:val="24"/>
                <w:szCs w:val="24"/>
              </w:rPr>
              <w:br/>
              <w:t>Инвариантные модули по выбору</w:t>
            </w:r>
          </w:p>
        </w:tc>
        <w:tc>
          <w:tcPr>
            <w:tcW w:w="6379" w:type="dxa"/>
            <w:shd w:val="clear" w:color="auto" w:fill="auto"/>
          </w:tcPr>
          <w:p w:rsidR="00CD4482" w:rsidRPr="005B18F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8FB">
              <w:rPr>
                <w:rFonts w:ascii="Times New Roman" w:hAnsi="Times New Roman"/>
                <w:sz w:val="24"/>
                <w:szCs w:val="24"/>
              </w:rPr>
              <w:t>Обязательно выбрать не менее одного модуля</w:t>
            </w:r>
          </w:p>
        </w:tc>
      </w:tr>
      <w:tr w:rsidR="00CD4482" w:rsidRPr="005B18FB" w:rsidTr="00887D47">
        <w:tc>
          <w:tcPr>
            <w:tcW w:w="3085" w:type="dxa"/>
            <w:shd w:val="clear" w:color="auto" w:fill="auto"/>
          </w:tcPr>
          <w:p w:rsidR="00CD4482" w:rsidRPr="005B18FB" w:rsidRDefault="00CD4482" w:rsidP="00887D47">
            <w:pPr>
              <w:tabs>
                <w:tab w:val="left" w:pos="1243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8FB">
              <w:rPr>
                <w:rFonts w:ascii="Times New Roman" w:hAnsi="Times New Roman"/>
                <w:bCs/>
                <w:sz w:val="24"/>
                <w:szCs w:val="24"/>
              </w:rPr>
              <w:t xml:space="preserve">Блок 3. </w:t>
            </w:r>
            <w:r w:rsidRPr="005B18FB">
              <w:rPr>
                <w:rFonts w:ascii="Times New Roman" w:hAnsi="Times New Roman"/>
                <w:bCs/>
                <w:sz w:val="24"/>
                <w:szCs w:val="24"/>
              </w:rPr>
              <w:br/>
              <w:t>Вариативные модули</w:t>
            </w:r>
          </w:p>
        </w:tc>
        <w:tc>
          <w:tcPr>
            <w:tcW w:w="6379" w:type="dxa"/>
            <w:shd w:val="clear" w:color="auto" w:fill="auto"/>
          </w:tcPr>
          <w:p w:rsidR="00CD4482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8FB">
              <w:rPr>
                <w:rFonts w:ascii="Times New Roman" w:hAnsi="Times New Roman"/>
                <w:sz w:val="24"/>
                <w:szCs w:val="24"/>
              </w:rPr>
              <w:t>Обязательно выбрать не менее одного модуля</w:t>
            </w:r>
            <w:r>
              <w:rPr>
                <w:rFonts w:ascii="Times New Roman" w:hAnsi="Times New Roman"/>
                <w:sz w:val="24"/>
                <w:szCs w:val="24"/>
              </w:rPr>
              <w:t>. В модуле выбирается такое количество мероприятий, чтобы общее количество часов было не менее 24, но не более 72 часов.</w:t>
            </w:r>
          </w:p>
          <w:p w:rsidR="00CD4482" w:rsidRPr="005B18F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8FB">
              <w:rPr>
                <w:rFonts w:ascii="Times New Roman" w:hAnsi="Times New Roman"/>
                <w:sz w:val="24"/>
                <w:szCs w:val="24"/>
              </w:rPr>
              <w:t>Маршрут может быть дополнен мероприятиями из других вариативных модулей, вариативными модулями</w:t>
            </w:r>
          </w:p>
        </w:tc>
      </w:tr>
    </w:tbl>
    <w:p w:rsidR="00CD4482" w:rsidRPr="0014659E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2E1">
        <w:rPr>
          <w:rFonts w:ascii="Times New Roman" w:hAnsi="Times New Roman"/>
          <w:sz w:val="28"/>
          <w:szCs w:val="28"/>
        </w:rPr>
        <w:t>Выбор модулей обязательно осуществляется согласно целевой группе обучающегося и имеющимся у него потребностям.</w:t>
      </w:r>
    </w:p>
    <w:p w:rsidR="00CD4482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й </w:t>
      </w:r>
      <w:r w:rsidRPr="0014659E">
        <w:rPr>
          <w:rFonts w:ascii="Times New Roman" w:hAnsi="Times New Roman"/>
          <w:sz w:val="28"/>
          <w:szCs w:val="28"/>
        </w:rPr>
        <w:t xml:space="preserve">образовательный маршрут фиксируется </w:t>
      </w:r>
      <w:r>
        <w:rPr>
          <w:rFonts w:ascii="Times New Roman" w:hAnsi="Times New Roman"/>
          <w:sz w:val="28"/>
          <w:szCs w:val="28"/>
        </w:rPr>
        <w:t>в форме, совмещенной с зачетно-накопительным листом (приложение 2).</w:t>
      </w:r>
    </w:p>
    <w:p w:rsidR="00CD4482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>Зачисление на обучение по ЗНС происходит по итогам первого учебного мероприятия, в котором участвовал обучающийся</w:t>
      </w:r>
      <w:r>
        <w:rPr>
          <w:rFonts w:ascii="Times New Roman" w:hAnsi="Times New Roman"/>
          <w:sz w:val="28"/>
          <w:szCs w:val="28"/>
        </w:rPr>
        <w:t xml:space="preserve"> на основании его личного заявления (приложение 1)</w:t>
      </w:r>
      <w:r w:rsidRPr="0014659E">
        <w:rPr>
          <w:rFonts w:ascii="Times New Roman" w:hAnsi="Times New Roman"/>
          <w:sz w:val="28"/>
          <w:szCs w:val="28"/>
        </w:rPr>
        <w:t>.</w:t>
      </w:r>
    </w:p>
    <w:p w:rsidR="00CD4482" w:rsidRPr="00AE2834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Pr="0014659E">
        <w:rPr>
          <w:rFonts w:ascii="Times New Roman" w:hAnsi="Times New Roman"/>
          <w:b/>
          <w:sz w:val="28"/>
          <w:szCs w:val="28"/>
        </w:rPr>
        <w:t>. Характер учебной деятельности обучающихся и формы предъявления им учебного материала (основные типы учебного процесса, методы, технологии)</w:t>
      </w:r>
      <w:r w:rsidRPr="0014659E">
        <w:rPr>
          <w:rFonts w:ascii="Times New Roman" w:hAnsi="Times New Roman"/>
          <w:sz w:val="28"/>
          <w:szCs w:val="28"/>
        </w:rPr>
        <w:t xml:space="preserve">. </w:t>
      </w:r>
      <w:r w:rsidRPr="00CA4681">
        <w:rPr>
          <w:rFonts w:ascii="Times New Roman" w:hAnsi="Times New Roman"/>
          <w:sz w:val="28"/>
          <w:szCs w:val="28"/>
        </w:rPr>
        <w:t>ППК реализуется через  методы и технологии, направленные на повышение уровня активности обучающихся. Используются технологии, основанные на деятельностном и компетентностном подходах. Наиболее распространённым методом обучения, учитывая имеющиеся временные рамки каждого мероприятия (модуля), является частично-поисковый. Используется вся совокупность форм учебно-познавательной деятельности – фронтальные, индивидуальные, групповые. В рамках параграмм учебных мероприятий, как правило, достигается интерпретирующий уровень активности обучающихся и реализуется сущностно-репродуктивный тип педагогического процесса.</w:t>
      </w:r>
    </w:p>
    <w:p w:rsidR="00CD4482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4</w:t>
      </w:r>
      <w:r w:rsidRPr="0014659E">
        <w:rPr>
          <w:rFonts w:ascii="Times New Roman" w:hAnsi="Times New Roman"/>
          <w:b/>
          <w:sz w:val="28"/>
          <w:szCs w:val="28"/>
        </w:rPr>
        <w:t xml:space="preserve">. Формы и особенности обучения (в т.ч. с разрывом и без разрыва процесса обучения, с использованием дистанционных и (или) электронных технологий, тьюторов и т.п.). </w:t>
      </w:r>
      <w:r w:rsidRPr="00AE2834">
        <w:rPr>
          <w:rFonts w:ascii="Times New Roman" w:hAnsi="Times New Roman"/>
          <w:sz w:val="28"/>
          <w:szCs w:val="28"/>
        </w:rPr>
        <w:t xml:space="preserve">Программа реализуется в очно-заочной форме с использованием дистанционных образовательных технологий. </w:t>
      </w:r>
    </w:p>
    <w:p w:rsidR="00CD4482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834">
        <w:rPr>
          <w:rFonts w:ascii="Times New Roman" w:hAnsi="Times New Roman"/>
          <w:sz w:val="28"/>
          <w:szCs w:val="28"/>
        </w:rPr>
        <w:t xml:space="preserve">Модули первого и второго блоков программы представлены в виде письменной или видео-лекции в системе дистанционного обучения </w:t>
      </w:r>
      <w:r w:rsidRPr="00AE2834">
        <w:rPr>
          <w:rFonts w:ascii="Times New Roman" w:hAnsi="Times New Roman"/>
          <w:sz w:val="28"/>
          <w:szCs w:val="28"/>
          <w:lang w:val="en-US"/>
        </w:rPr>
        <w:t>Ilias</w:t>
      </w:r>
      <w:r w:rsidRPr="00AE2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межуточная аттестация по этим блокам осуществляется также с применением дистанционных технологий. Слушатель регистрируется на </w:t>
      </w:r>
      <w:r>
        <w:rPr>
          <w:rFonts w:ascii="Times New Roman" w:hAnsi="Times New Roman"/>
          <w:sz w:val="28"/>
          <w:szCs w:val="28"/>
        </w:rPr>
        <w:lastRenderedPageBreak/>
        <w:t>платформе дистанционного обучения и самостоятельно осваивает эти два блока.</w:t>
      </w:r>
    </w:p>
    <w:p w:rsidR="00CD4482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третьего </w:t>
      </w:r>
      <w:r w:rsidR="008716CA">
        <w:rPr>
          <w:rFonts w:ascii="Times New Roman" w:hAnsi="Times New Roman"/>
          <w:sz w:val="28"/>
          <w:szCs w:val="28"/>
        </w:rPr>
        <w:t>блока</w:t>
      </w:r>
      <w:r>
        <w:rPr>
          <w:rFonts w:ascii="Times New Roman" w:hAnsi="Times New Roman"/>
          <w:sz w:val="28"/>
          <w:szCs w:val="28"/>
        </w:rPr>
        <w:t xml:space="preserve"> реализуются очно в виде семинаров, мастер-классов, круглых столов и т.п. и дистанционно при проведении вебинаров, видеоконференций.</w:t>
      </w:r>
    </w:p>
    <w:p w:rsidR="00CD4482" w:rsidRPr="00AE2834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еализуется с разрывом. Предпочтительно проходить модули от первого блока к последнему. Однако последовательность может выбираться слушателем самостоятельно, исходя из его потребностей и рабочего графика.  Даты прохождения модулей проставляются слушателем в индивидуальном учебном плане (приложение 2).</w:t>
      </w:r>
    </w:p>
    <w:p w:rsidR="00CD4482" w:rsidRPr="0014659E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5</w:t>
      </w:r>
      <w:r w:rsidRPr="0014659E">
        <w:rPr>
          <w:rFonts w:ascii="Times New Roman" w:hAnsi="Times New Roman"/>
          <w:b/>
          <w:sz w:val="28"/>
          <w:szCs w:val="28"/>
        </w:rPr>
        <w:t>. Требования к уровню первичной компетентности обучающихся и наличию учебных материалов (по необходимости).</w:t>
      </w:r>
    </w:p>
    <w:p w:rsidR="00CD4482" w:rsidRDefault="00CD4482" w:rsidP="00CD4482">
      <w:pPr>
        <w:pStyle w:val="aff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>Требований к уровню первичной компетентности не предъявляется. В зависимости от выбора конкретного мероприятия могут быть предъявлены требования к наличию учебных материалов.</w:t>
      </w:r>
    </w:p>
    <w:p w:rsidR="00CD4482" w:rsidRPr="00EA5914" w:rsidRDefault="00CD4482" w:rsidP="00313315">
      <w:pPr>
        <w:pStyle w:val="aff0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914">
        <w:rPr>
          <w:rFonts w:ascii="Times New Roman" w:hAnsi="Times New Roman"/>
          <w:b/>
          <w:sz w:val="28"/>
          <w:szCs w:val="28"/>
        </w:rPr>
        <w:t>Требования к профессорско-преподавательскому составу</w:t>
      </w:r>
      <w:r>
        <w:rPr>
          <w:rFonts w:ascii="Times New Roman" w:hAnsi="Times New Roman"/>
          <w:sz w:val="28"/>
          <w:szCs w:val="28"/>
        </w:rPr>
        <w:t xml:space="preserve">. Наличие высшего профессионального образования, опыта работы в системе образования. </w:t>
      </w:r>
    </w:p>
    <w:p w:rsidR="00CD4482" w:rsidRPr="00D87453" w:rsidRDefault="00CD4482" w:rsidP="00313315">
      <w:pPr>
        <w:numPr>
          <w:ilvl w:val="1"/>
          <w:numId w:val="38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t xml:space="preserve"> Требования к МТБ, технико-технологическому и информационному обеспечению (по необходимости)</w:t>
      </w:r>
      <w:r w:rsidRPr="0014659E">
        <w:rPr>
          <w:rFonts w:ascii="Times New Roman" w:hAnsi="Times New Roman"/>
          <w:sz w:val="28"/>
          <w:szCs w:val="28"/>
        </w:rPr>
        <w:t>.</w:t>
      </w:r>
      <w:r w:rsidRPr="00D87453">
        <w:rPr>
          <w:rFonts w:ascii="Times New Roman" w:hAnsi="Times New Roman"/>
          <w:sz w:val="28"/>
          <w:szCs w:val="28"/>
        </w:rPr>
        <w:t>Для обучения слушателю потребуется персональный компьютер с доступом к сети Интернет, электронная почта.</w:t>
      </w:r>
    </w:p>
    <w:p w:rsidR="00CD4482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заочной части программы с дистанционными технологиями необходимо специальное оборудование для подготовки видеозаписи лекционного материала.</w:t>
      </w:r>
    </w:p>
    <w:p w:rsidR="00CD4482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очной части занятий нужны м</w:t>
      </w:r>
      <w:r w:rsidRPr="00CA4681">
        <w:rPr>
          <w:rFonts w:ascii="Times New Roman" w:hAnsi="Times New Roman"/>
          <w:sz w:val="28"/>
          <w:szCs w:val="28"/>
        </w:rPr>
        <w:t>ультимедийная установка, компьютерные программы, обеспечивающие образовательный процесс; презентации учебного материала в программе Power-Point.</w:t>
      </w:r>
    </w:p>
    <w:p w:rsidR="00CD4482" w:rsidRPr="00D87453" w:rsidRDefault="00CD4482" w:rsidP="00313315">
      <w:pPr>
        <w:pStyle w:val="aff0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453">
        <w:rPr>
          <w:rFonts w:ascii="Times New Roman" w:hAnsi="Times New Roman"/>
          <w:b/>
          <w:sz w:val="28"/>
          <w:szCs w:val="28"/>
        </w:rPr>
        <w:t xml:space="preserve">Учебно-методическое и информационное обеспечение реализации программы </w:t>
      </w:r>
      <w:r w:rsidRPr="00D87453">
        <w:rPr>
          <w:rFonts w:ascii="Times New Roman" w:hAnsi="Times New Roman"/>
          <w:sz w:val="28"/>
          <w:szCs w:val="28"/>
        </w:rPr>
        <w:t>осуществляется через платформу дистанционного обучения, в которой выложены все материалы модулей 1 и 2 блоков. В пакет материалов слушателя также входят презентации и раздаточные материалы мероприятий, выбранных им в рамках 3 блок</w:t>
      </w:r>
      <w:r w:rsidR="008716CA">
        <w:rPr>
          <w:rFonts w:ascii="Times New Roman" w:hAnsi="Times New Roman"/>
          <w:sz w:val="28"/>
          <w:szCs w:val="28"/>
        </w:rPr>
        <w:t>а</w:t>
      </w:r>
      <w:r w:rsidRPr="00D87453">
        <w:rPr>
          <w:rFonts w:ascii="Times New Roman" w:hAnsi="Times New Roman"/>
          <w:sz w:val="28"/>
          <w:szCs w:val="28"/>
        </w:rPr>
        <w:t>.</w:t>
      </w:r>
    </w:p>
    <w:p w:rsidR="00CD4482" w:rsidRPr="0014659E" w:rsidRDefault="00CD4482" w:rsidP="00CD448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В рамках программы могут использоваться </w:t>
      </w:r>
      <w:r w:rsidRPr="0014659E">
        <w:rPr>
          <w:rFonts w:ascii="Times New Roman" w:hAnsi="Times New Roman"/>
          <w:i/>
          <w:sz w:val="28"/>
          <w:szCs w:val="28"/>
        </w:rPr>
        <w:t>материалы инновационной деятельности ИРО</w:t>
      </w:r>
      <w:r w:rsidRPr="0014659E">
        <w:rPr>
          <w:rFonts w:ascii="Times New Roman" w:hAnsi="Times New Roman"/>
          <w:sz w:val="28"/>
          <w:szCs w:val="28"/>
        </w:rPr>
        <w:t xml:space="preserve"> (региональных инновационных площадок, базовых площадок и т.п.). Инновационная составляющая определяется наличием в индивидуальном образовательном маршруте мероприятий соответствующей направленности.</w:t>
      </w:r>
    </w:p>
    <w:p w:rsidR="00CD4482" w:rsidRPr="0014659E" w:rsidRDefault="00CD4482" w:rsidP="00CD4482">
      <w:pPr>
        <w:spacing w:after="120" w:line="240" w:lineRule="auto"/>
        <w:ind w:left="3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4482" w:rsidRDefault="00CD4482" w:rsidP="00CD4482">
      <w:pPr>
        <w:spacing w:before="120" w:after="120" w:line="240" w:lineRule="auto"/>
        <w:ind w:left="34"/>
        <w:jc w:val="center"/>
        <w:rPr>
          <w:rStyle w:val="af3"/>
          <w:rFonts w:ascii="Times New Roman" w:hAnsi="Times New Roman"/>
          <w:caps/>
          <w:sz w:val="28"/>
          <w:szCs w:val="28"/>
        </w:rPr>
        <w:sectPr w:rsidR="00CD4482" w:rsidSect="00887D47">
          <w:footerReference w:type="default" r:id="rId8"/>
          <w:pgSz w:w="11906" w:h="16838"/>
          <w:pgMar w:top="1134" w:right="1418" w:bottom="1134" w:left="1134" w:header="709" w:footer="709" w:gutter="0"/>
          <w:cols w:space="720"/>
          <w:docGrid w:linePitch="299"/>
        </w:sectPr>
      </w:pPr>
    </w:p>
    <w:p w:rsidR="00CD4482" w:rsidRPr="002C3D4F" w:rsidRDefault="00CD4482" w:rsidP="002C3D4F">
      <w:pPr>
        <w:pStyle w:val="af4"/>
        <w:rPr>
          <w:rFonts w:eastAsia="Calibri"/>
          <w:b/>
        </w:rPr>
      </w:pPr>
      <w:bookmarkStart w:id="5" w:name="_Toc509428871"/>
      <w:r w:rsidRPr="002C3D4F">
        <w:rPr>
          <w:rFonts w:eastAsia="Calibri"/>
          <w:b/>
        </w:rPr>
        <w:lastRenderedPageBreak/>
        <w:t>Учебный план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560"/>
        <w:gridCol w:w="1417"/>
        <w:gridCol w:w="851"/>
        <w:gridCol w:w="992"/>
        <w:gridCol w:w="850"/>
        <w:gridCol w:w="851"/>
        <w:gridCol w:w="1276"/>
        <w:gridCol w:w="1888"/>
        <w:gridCol w:w="1591"/>
      </w:tblGrid>
      <w:tr w:rsidR="00CD4482" w:rsidRPr="00CA4681" w:rsidTr="00887D47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CA468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Название модулей, те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Всего ча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Лек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Практ.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ind w:left="-145"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Групп.</w:t>
            </w:r>
          </w:p>
          <w:p w:rsidR="00CD4482" w:rsidRPr="00CA4681" w:rsidRDefault="00CD4482" w:rsidP="00887D47">
            <w:pPr>
              <w:spacing w:after="0" w:line="240" w:lineRule="auto"/>
              <w:ind w:left="-145"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кон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ind w:left="32"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Сам. работа обуч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Проверка учебных продуктов обуч.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Форма</w:t>
            </w:r>
          </w:p>
          <w:p w:rsidR="00CD4482" w:rsidRPr="00CA4681" w:rsidRDefault="00CD4482" w:rsidP="00887D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контроля</w:t>
            </w:r>
          </w:p>
        </w:tc>
      </w:tr>
      <w:tr w:rsidR="00CD4482" w:rsidRPr="00CA4681" w:rsidTr="00887D47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на обу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на преп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на обу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на препод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482" w:rsidRPr="00CA4681" w:rsidTr="00887D47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034BD5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BD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Блок 1. Региональная система образования на современном этап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482" w:rsidRPr="00CA4681" w:rsidTr="00887D47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034BD5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A03CAD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A03CAD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A03CAD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</w:tr>
      <w:tr w:rsidR="00CD4482" w:rsidRPr="00CA4681" w:rsidTr="00887D47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034BD5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BD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Блок 2. Инвариантные модули по выбо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482" w:rsidRPr="00CA4681" w:rsidTr="00887D47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034BD5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A03CAD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1A396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A03CAD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1A396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CD4482" w:rsidRPr="00CA4681" w:rsidTr="00887D47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034BD5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BD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 xml:space="preserve">Блок 3. Вариативные модули по выбор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-62</w:t>
            </w:r>
            <w:r w:rsidRPr="00F369FF">
              <w:rPr>
                <w:rStyle w:val="ae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от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482" w:rsidRPr="00CA4681" w:rsidTr="00887D47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034BD5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034BD5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1A396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A03CAD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A03CAD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Style w:val="ae"/>
                <w:rFonts w:ascii="Times New Roman" w:hAnsi="Times New Roman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1A396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D4482" w:rsidRPr="00CA4681" w:rsidTr="00887D4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24 до 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18+0,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482" w:rsidRDefault="00CD4482" w:rsidP="00CD4482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в блок</w:t>
      </w:r>
      <w:r w:rsidR="008716CA">
        <w:rPr>
          <w:rFonts w:ascii="Times New Roman" w:hAnsi="Times New Roman"/>
          <w:sz w:val="28"/>
          <w:szCs w:val="28"/>
        </w:rPr>
        <w:t>е 3</w:t>
      </w:r>
      <w:r>
        <w:rPr>
          <w:rFonts w:ascii="Times New Roman" w:hAnsi="Times New Roman"/>
          <w:sz w:val="28"/>
          <w:szCs w:val="28"/>
        </w:rPr>
        <w:t xml:space="preserve"> для обучающегося зависит от количества часов выбранных модулей и/или мероприятий. Это время фиксируется в индивидуальном учебном плане (приложение 2). Количество часов на преподавателя по этим блокам определяется учебным планом конкретного модуля.</w:t>
      </w:r>
    </w:p>
    <w:p w:rsidR="00CD4482" w:rsidRDefault="00CD4482" w:rsidP="00CD4482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в программу могут вноситься дополнения, изменения в соответствии с порядком, установленным в ГАУ ДПО ЯО «Институт развития образования».</w:t>
      </w:r>
    </w:p>
    <w:p w:rsidR="00CD4482" w:rsidRDefault="00CD4482" w:rsidP="00CD448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CD4482" w:rsidSect="00887D47">
          <w:pgSz w:w="16838" w:h="11906" w:orient="landscape"/>
          <w:pgMar w:top="1418" w:right="1134" w:bottom="1134" w:left="1134" w:header="709" w:footer="709" w:gutter="0"/>
          <w:cols w:space="720"/>
          <w:docGrid w:linePitch="299"/>
        </w:sectPr>
      </w:pPr>
    </w:p>
    <w:p w:rsidR="00CD4482" w:rsidRPr="002C3D4F" w:rsidRDefault="00CD4482" w:rsidP="002C3D4F">
      <w:pPr>
        <w:pStyle w:val="af4"/>
        <w:rPr>
          <w:rFonts w:eastAsia="Calibri"/>
          <w:b/>
        </w:rPr>
      </w:pPr>
      <w:bookmarkStart w:id="6" w:name="_Toc509428872"/>
      <w:r w:rsidRPr="002C3D4F">
        <w:rPr>
          <w:rFonts w:eastAsia="Calibri"/>
          <w:b/>
        </w:rPr>
        <w:lastRenderedPageBreak/>
        <w:t>Содержание программы</w:t>
      </w:r>
      <w:bookmarkEnd w:id="6"/>
    </w:p>
    <w:p w:rsidR="00CD4482" w:rsidRDefault="00CD4482" w:rsidP="00CD4482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4659E">
        <w:rPr>
          <w:rFonts w:ascii="Times New Roman" w:hAnsi="Times New Roman"/>
          <w:bCs/>
          <w:sz w:val="28"/>
          <w:szCs w:val="28"/>
        </w:rPr>
        <w:t xml:space="preserve">Общим основанием отбора содержания программы повышения квалификации является соответствие приоритетным направлениям развития региональной системы образования. </w:t>
      </w:r>
    </w:p>
    <w:p w:rsidR="00CD4482" w:rsidRDefault="00CD4482" w:rsidP="00CD4482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лючевыми содержательными линиями программы являются:</w:t>
      </w:r>
    </w:p>
    <w:p w:rsidR="00CD4482" w:rsidRDefault="00CD4482" w:rsidP="00313315">
      <w:pPr>
        <w:numPr>
          <w:ilvl w:val="0"/>
          <w:numId w:val="39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качества и доступности образования;</w:t>
      </w:r>
    </w:p>
    <w:p w:rsidR="00CD4482" w:rsidRDefault="00CD4482" w:rsidP="00313315">
      <w:pPr>
        <w:numPr>
          <w:ilvl w:val="0"/>
          <w:numId w:val="39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дернизация содержания образования (дошкольного, начального общего, основного общего, среднего общего, среднего профессионального, дополнительного образования детей);</w:t>
      </w:r>
    </w:p>
    <w:p w:rsidR="00CD4482" w:rsidRDefault="00CD4482" w:rsidP="00313315">
      <w:pPr>
        <w:numPr>
          <w:ilvl w:val="0"/>
          <w:numId w:val="39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новление технологий обучения, педагогических средств,</w:t>
      </w:r>
    </w:p>
    <w:p w:rsidR="00CD4482" w:rsidRDefault="00CD4482" w:rsidP="00313315">
      <w:pPr>
        <w:numPr>
          <w:ilvl w:val="0"/>
          <w:numId w:val="39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итание и социализация обучающихся,</w:t>
      </w:r>
    </w:p>
    <w:p w:rsidR="00CD4482" w:rsidRDefault="00CD4482" w:rsidP="00313315">
      <w:pPr>
        <w:numPr>
          <w:ilvl w:val="0"/>
          <w:numId w:val="39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я работы с детьми с особыми образовательными потребностями (инклюзивное образование, работа с одаренными и др.),</w:t>
      </w:r>
    </w:p>
    <w:p w:rsidR="00CD4482" w:rsidRDefault="00CD4482" w:rsidP="00313315">
      <w:pPr>
        <w:numPr>
          <w:ilvl w:val="0"/>
          <w:numId w:val="39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циально-психологическая работа,</w:t>
      </w:r>
    </w:p>
    <w:p w:rsidR="00CD4482" w:rsidRDefault="00CD4482" w:rsidP="00313315">
      <w:pPr>
        <w:numPr>
          <w:ilvl w:val="0"/>
          <w:numId w:val="39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ние современной образовательной среды,</w:t>
      </w:r>
    </w:p>
    <w:p w:rsidR="00CD4482" w:rsidRDefault="00CD4482" w:rsidP="00313315">
      <w:pPr>
        <w:numPr>
          <w:ilvl w:val="0"/>
          <w:numId w:val="39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а качества образования,</w:t>
      </w:r>
    </w:p>
    <w:p w:rsidR="00CD4482" w:rsidRDefault="00CD4482" w:rsidP="00313315">
      <w:pPr>
        <w:numPr>
          <w:ilvl w:val="0"/>
          <w:numId w:val="39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новление содержания и технологий управления образовательной организацией.</w:t>
      </w:r>
    </w:p>
    <w:p w:rsidR="00CD4482" w:rsidRPr="00AD654B" w:rsidRDefault="00CD4482" w:rsidP="00CD4482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ти содержательные направления конкретизируются в программах модулей. </w:t>
      </w:r>
    </w:p>
    <w:p w:rsidR="00CD4482" w:rsidRPr="00370A2D" w:rsidRDefault="00CD4482" w:rsidP="00CD4482">
      <w:pPr>
        <w:pStyle w:val="1"/>
        <w:rPr>
          <w:rFonts w:ascii="Times New Roman" w:hAnsi="Times New Roman"/>
        </w:rPr>
      </w:pPr>
      <w:r w:rsidRPr="00B53258">
        <w:rPr>
          <w:sz w:val="24"/>
          <w:szCs w:val="24"/>
        </w:rPr>
        <w:br w:type="page"/>
      </w:r>
      <w:bookmarkStart w:id="7" w:name="_Toc509428873"/>
      <w:bookmarkStart w:id="8" w:name="_Toc18326858"/>
      <w:r w:rsidRPr="00370A2D">
        <w:rPr>
          <w:rFonts w:ascii="Times New Roman" w:hAnsi="Times New Roman"/>
        </w:rPr>
        <w:lastRenderedPageBreak/>
        <w:t>Блок 1. Программа инвариантного модуля</w:t>
      </w:r>
      <w:bookmarkEnd w:id="7"/>
      <w:bookmarkEnd w:id="8"/>
    </w:p>
    <w:p w:rsidR="00CD4482" w:rsidRPr="0045747E" w:rsidRDefault="00CD4482" w:rsidP="0045747E">
      <w:pPr>
        <w:pStyle w:val="2"/>
        <w:rPr>
          <w:rFonts w:eastAsia="Calibri"/>
          <w:sz w:val="28"/>
          <w:szCs w:val="28"/>
        </w:rPr>
      </w:pPr>
      <w:bookmarkStart w:id="9" w:name="_Toc509428874"/>
      <w:bookmarkStart w:id="10" w:name="_Toc18326859"/>
      <w:r w:rsidRPr="0045747E">
        <w:rPr>
          <w:rFonts w:eastAsia="Calibri"/>
          <w:sz w:val="28"/>
          <w:szCs w:val="28"/>
        </w:rPr>
        <w:t xml:space="preserve">Модуль 1 </w:t>
      </w:r>
      <w:r w:rsidRPr="0045747E">
        <w:rPr>
          <w:rFonts w:eastAsia="Calibri"/>
          <w:sz w:val="28"/>
          <w:szCs w:val="28"/>
        </w:rPr>
        <w:br/>
        <w:t>«</w:t>
      </w:r>
      <w:r w:rsidRPr="0045747E">
        <w:rPr>
          <w:sz w:val="28"/>
          <w:szCs w:val="28"/>
        </w:rPr>
        <w:t>Региональная система образования на современном этапе</w:t>
      </w:r>
      <w:r w:rsidRPr="0045747E">
        <w:rPr>
          <w:rFonts w:eastAsia="Calibri"/>
          <w:sz w:val="28"/>
          <w:szCs w:val="28"/>
        </w:rPr>
        <w:t>»</w:t>
      </w:r>
      <w:bookmarkEnd w:id="9"/>
      <w:bookmarkEnd w:id="10"/>
    </w:p>
    <w:p w:rsidR="00CD4482" w:rsidRPr="001112F7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234D8">
        <w:rPr>
          <w:rFonts w:ascii="Times New Roman" w:eastAsia="Times New Roman" w:hAnsi="Times New Roman"/>
          <w:b/>
          <w:sz w:val="28"/>
          <w:szCs w:val="28"/>
          <w:lang w:eastAsia="ru-RU"/>
        </w:rPr>
        <w:t>Целевая аудитория:</w:t>
      </w:r>
      <w:r w:rsidR="00771B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F6924">
        <w:rPr>
          <w:rFonts w:ascii="Times New Roman" w:hAnsi="Times New Roman"/>
          <w:sz w:val="28"/>
          <w:szCs w:val="28"/>
        </w:rPr>
        <w:t>педагогические и руководящие работники образовательных организаций,</w:t>
      </w:r>
      <w:r>
        <w:rPr>
          <w:rFonts w:ascii="Times New Roman" w:hAnsi="Times New Roman"/>
          <w:sz w:val="28"/>
          <w:szCs w:val="28"/>
        </w:rPr>
        <w:t xml:space="preserve"> организаций дополнительного образования детей; </w:t>
      </w:r>
      <w:r w:rsidRPr="00BF6924">
        <w:rPr>
          <w:rFonts w:ascii="Times New Roman" w:hAnsi="Times New Roman"/>
          <w:sz w:val="28"/>
          <w:szCs w:val="28"/>
        </w:rPr>
        <w:t xml:space="preserve"> служащие государственных и муниципальных органов исполнительной власти, осуществляющих управление в сфере образования; лица, направляемые на обучение государственными и муниципальными органами исполнительной власти, осуществляющими управление в сфере образования.</w:t>
      </w:r>
    </w:p>
    <w:p w:rsidR="00CD4482" w:rsidRPr="00C07E9B" w:rsidRDefault="00CD4482" w:rsidP="00CD4482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07E9B">
        <w:rPr>
          <w:rFonts w:ascii="Times New Roman" w:hAnsi="Times New Roman" w:cs="Times New Roman"/>
          <w:b/>
          <w:sz w:val="28"/>
          <w:szCs w:val="28"/>
        </w:rPr>
        <w:t>Планируемые результаты модуля:</w:t>
      </w:r>
      <w:r w:rsidR="00771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E9B">
        <w:rPr>
          <w:rFonts w:ascii="Times New Roman" w:hAnsi="Times New Roman" w:cs="Times New Roman"/>
          <w:sz w:val="28"/>
          <w:szCs w:val="28"/>
        </w:rPr>
        <w:t xml:space="preserve">в результате изучения модуля слушатели получат представление </w:t>
      </w:r>
    </w:p>
    <w:p w:rsidR="00CD4482" w:rsidRPr="001112F7" w:rsidRDefault="00CD448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начимых результатах функционирования и развития региональной системы образования;</w:t>
      </w:r>
    </w:p>
    <w:p w:rsidR="00CD4482" w:rsidRDefault="00CD448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42F7">
        <w:rPr>
          <w:rFonts w:ascii="Times New Roman" w:hAnsi="Times New Roman"/>
          <w:sz w:val="28"/>
          <w:szCs w:val="28"/>
        </w:rPr>
        <w:t xml:space="preserve">о приоритетных направлениях </w:t>
      </w:r>
      <w:r>
        <w:rPr>
          <w:rFonts w:ascii="Times New Roman" w:hAnsi="Times New Roman"/>
          <w:sz w:val="28"/>
          <w:szCs w:val="28"/>
        </w:rPr>
        <w:t xml:space="preserve">развития образования на федеральном и региональном уровне; </w:t>
      </w:r>
    </w:p>
    <w:p w:rsidR="00CD4482" w:rsidRDefault="00CD448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12F7">
        <w:rPr>
          <w:rFonts w:ascii="Times New Roman" w:hAnsi="Times New Roman"/>
          <w:sz w:val="28"/>
          <w:szCs w:val="28"/>
        </w:rPr>
        <w:t xml:space="preserve">о направлениях совершенствования </w:t>
      </w:r>
      <w:r>
        <w:rPr>
          <w:rFonts w:ascii="Times New Roman" w:hAnsi="Times New Roman"/>
          <w:sz w:val="28"/>
          <w:szCs w:val="28"/>
        </w:rPr>
        <w:t>в обеспечении доступности и качества образования.</w:t>
      </w:r>
    </w:p>
    <w:p w:rsidR="00CD4482" w:rsidRDefault="00CD4482" w:rsidP="00CD4482">
      <w:pPr>
        <w:pStyle w:val="a4"/>
        <w:spacing w:after="120" w:line="240" w:lineRule="auto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D4482" w:rsidRPr="00032F18" w:rsidRDefault="00CD4482" w:rsidP="00CD4482">
      <w:pPr>
        <w:pStyle w:val="a4"/>
        <w:spacing w:after="12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34D8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модуля (6 часов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E00D5B">
        <w:rPr>
          <w:rFonts w:ascii="Times New Roman" w:hAnsi="Times New Roman"/>
          <w:bCs/>
          <w:sz w:val="28"/>
          <w:szCs w:val="28"/>
        </w:rPr>
        <w:t>Основные нормативные документы, определяющие приоритетные направления развития региональной системы образования: распоряжения и постановления правительства РФ о развитии образования и воспитания, государственные программы Ярославской области, стратегия социально-экономического развития Ярославской области,  ведомственные целевые программы Ярославской области; областные целевые программы.</w:t>
      </w:r>
    </w:p>
    <w:p w:rsidR="00CD4482" w:rsidRDefault="00CD4482" w:rsidP="00CD4482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, п</w:t>
      </w:r>
      <w:r w:rsidRPr="00E00D5B">
        <w:rPr>
          <w:rFonts w:ascii="Times New Roman" w:hAnsi="Times New Roman"/>
          <w:bCs/>
          <w:sz w:val="28"/>
          <w:szCs w:val="28"/>
        </w:rPr>
        <w:t>роблемы и перспективы развития</w:t>
      </w:r>
      <w:r>
        <w:rPr>
          <w:rFonts w:ascii="Times New Roman" w:hAnsi="Times New Roman"/>
          <w:bCs/>
          <w:sz w:val="28"/>
          <w:szCs w:val="28"/>
        </w:rPr>
        <w:t xml:space="preserve"> образовательной системы региона: дошкольное образование, основное образование, среднее профессиональное образование, дополнительное образование детей, в том числе результаты работы региональных инновационных площадок, базовых площадок ИРО и др.</w:t>
      </w:r>
    </w:p>
    <w:p w:rsidR="00CD4482" w:rsidRDefault="00CD4482" w:rsidP="00CD4482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гиональные приоритеты в обеспечении доступности и качества образования. </w:t>
      </w:r>
    </w:p>
    <w:p w:rsidR="00CD4482" w:rsidRPr="00C80407" w:rsidRDefault="00CD4482" w:rsidP="00CD4482">
      <w:pPr>
        <w:pStyle w:val="a4"/>
        <w:spacing w:after="12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234D8">
        <w:rPr>
          <w:rFonts w:ascii="Times New Roman" w:eastAsia="Times New Roman" w:hAnsi="Times New Roman"/>
          <w:b/>
          <w:sz w:val="28"/>
          <w:szCs w:val="28"/>
          <w:lang w:eastAsia="ru-RU"/>
        </w:rPr>
        <w:t>Промежуточная аттестация:</w:t>
      </w:r>
      <w:r w:rsidR="00771B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407">
        <w:rPr>
          <w:rFonts w:ascii="Times New Roman" w:hAnsi="Times New Roman"/>
          <w:bCs/>
          <w:sz w:val="28"/>
          <w:szCs w:val="28"/>
        </w:rPr>
        <w:t>зачет в форме мини-эссе на тему «Влияние региональной образовательной политики на деятельность моей организации»  (не более 200 слов).</w:t>
      </w:r>
    </w:p>
    <w:p w:rsidR="00CD4482" w:rsidRPr="002240C1" w:rsidRDefault="00CD4482" w:rsidP="00CD4482">
      <w:pPr>
        <w:pStyle w:val="af1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b/>
          <w:sz w:val="28"/>
          <w:szCs w:val="28"/>
        </w:rPr>
        <w:t>Список литературы к модулю</w:t>
      </w:r>
    </w:p>
    <w:p w:rsidR="00CD4482" w:rsidRPr="00032F18" w:rsidRDefault="00CD4482" w:rsidP="00CD44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32F18">
        <w:rPr>
          <w:rFonts w:ascii="Times New Roman" w:hAnsi="Times New Roman"/>
          <w:i/>
          <w:sz w:val="28"/>
          <w:szCs w:val="28"/>
        </w:rPr>
        <w:t>Распоряжения / постановления  Пра</w:t>
      </w:r>
      <w:r>
        <w:rPr>
          <w:rFonts w:ascii="Times New Roman" w:hAnsi="Times New Roman"/>
          <w:i/>
          <w:sz w:val="28"/>
          <w:szCs w:val="28"/>
        </w:rPr>
        <w:t>вительства Российской Федерации</w:t>
      </w:r>
    </w:p>
    <w:p w:rsidR="00CD4482" w:rsidRDefault="00CD4482" w:rsidP="00313315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42F7">
        <w:rPr>
          <w:rFonts w:ascii="Times New Roman" w:hAnsi="Times New Roman"/>
          <w:sz w:val="28"/>
          <w:szCs w:val="28"/>
        </w:rPr>
        <w:t>Стратегия развития воспитания в РФ на период до 2025 года</w:t>
      </w:r>
      <w:r>
        <w:rPr>
          <w:rFonts w:ascii="Times New Roman" w:hAnsi="Times New Roman"/>
          <w:sz w:val="28"/>
          <w:szCs w:val="28"/>
        </w:rPr>
        <w:t>: распоряжение Правительства РФ от 29 мая 2015 г. N 996-р // Российская газета №1693 (122) от 08.06.2015. Режим доступа:</w:t>
      </w:r>
    </w:p>
    <w:p w:rsidR="00CD4482" w:rsidRPr="007742F7" w:rsidRDefault="00F24895" w:rsidP="006F72CE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CD4482" w:rsidRPr="0098014A">
          <w:rPr>
            <w:rStyle w:val="af2"/>
            <w:sz w:val="28"/>
            <w:szCs w:val="28"/>
          </w:rPr>
          <w:t>https://rg.ru/2015/06/08/vospitanie-dok.html</w:t>
        </w:r>
      </w:hyperlink>
      <w:r w:rsidR="00CD4482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771B28">
        <w:rPr>
          <w:rFonts w:ascii="Times New Roman" w:hAnsi="Times New Roman"/>
          <w:sz w:val="28"/>
          <w:szCs w:val="28"/>
        </w:rPr>
        <w:t>9</w:t>
      </w:r>
      <w:r w:rsidR="00CD4482">
        <w:rPr>
          <w:rFonts w:ascii="Times New Roman" w:hAnsi="Times New Roman"/>
          <w:sz w:val="28"/>
          <w:szCs w:val="28"/>
        </w:rPr>
        <w:t>)</w:t>
      </w:r>
    </w:p>
    <w:p w:rsidR="00CD4482" w:rsidRDefault="00CD4482" w:rsidP="00313315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42F7">
        <w:rPr>
          <w:rFonts w:ascii="Times New Roman" w:hAnsi="Times New Roman"/>
          <w:sz w:val="28"/>
          <w:szCs w:val="28"/>
        </w:rPr>
        <w:t>Государственная программа РФ "Развитие образования" на 2013-2020 годы</w:t>
      </w:r>
      <w:r>
        <w:rPr>
          <w:rFonts w:ascii="Times New Roman" w:hAnsi="Times New Roman"/>
          <w:sz w:val="28"/>
          <w:szCs w:val="28"/>
        </w:rPr>
        <w:t xml:space="preserve">: постановление Правительства РФ </w:t>
      </w:r>
      <w:r w:rsidRPr="007742F7">
        <w:rPr>
          <w:rFonts w:ascii="Times New Roman" w:hAnsi="Times New Roman"/>
          <w:sz w:val="28"/>
          <w:szCs w:val="28"/>
        </w:rPr>
        <w:t>от 15 апреля 2</w:t>
      </w:r>
      <w:r>
        <w:rPr>
          <w:rFonts w:ascii="Times New Roman" w:hAnsi="Times New Roman"/>
          <w:sz w:val="28"/>
          <w:szCs w:val="28"/>
        </w:rPr>
        <w:t xml:space="preserve">014 года N 295 // Российская газета от </w:t>
      </w:r>
      <w:r w:rsidRPr="007F32CB">
        <w:rPr>
          <w:rFonts w:ascii="Times New Roman" w:hAnsi="Times New Roman"/>
          <w:sz w:val="28"/>
          <w:szCs w:val="28"/>
        </w:rPr>
        <w:t>24 апреля 2014 г.</w:t>
      </w:r>
      <w:r>
        <w:rPr>
          <w:rFonts w:ascii="Times New Roman" w:hAnsi="Times New Roman"/>
          <w:sz w:val="28"/>
          <w:szCs w:val="28"/>
        </w:rPr>
        <w:t xml:space="preserve"> Режим доступа: </w:t>
      </w:r>
    </w:p>
    <w:p w:rsidR="00CD4482" w:rsidRPr="007F32CB" w:rsidRDefault="00F24895" w:rsidP="006F72CE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CD4482" w:rsidRPr="0098014A">
          <w:rPr>
            <w:rStyle w:val="af2"/>
            <w:sz w:val="28"/>
            <w:szCs w:val="28"/>
          </w:rPr>
          <w:t>https://rg.ru/2014/04/24/obrazovanie-site-dok.html</w:t>
        </w:r>
      </w:hyperlink>
      <w:r w:rsidR="00CD4482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771B28">
        <w:rPr>
          <w:rFonts w:ascii="Times New Roman" w:hAnsi="Times New Roman"/>
          <w:sz w:val="28"/>
          <w:szCs w:val="28"/>
        </w:rPr>
        <w:t>9</w:t>
      </w:r>
      <w:r w:rsidR="00CD4482">
        <w:rPr>
          <w:rFonts w:ascii="Times New Roman" w:hAnsi="Times New Roman"/>
          <w:sz w:val="28"/>
          <w:szCs w:val="28"/>
        </w:rPr>
        <w:t>)</w:t>
      </w:r>
    </w:p>
    <w:p w:rsidR="00CD4482" w:rsidRPr="007F32CB" w:rsidRDefault="00CD4482" w:rsidP="00313315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F32CB">
        <w:rPr>
          <w:rFonts w:ascii="Times New Roman" w:hAnsi="Times New Roman"/>
          <w:sz w:val="28"/>
          <w:szCs w:val="28"/>
        </w:rPr>
        <w:t xml:space="preserve">Федеральная целевая программа развития образования на 2016 -2020 годы: постановление Правительства РФ от 23 мая 2015 г. N 497: Российская газета от 28 мая 2015г. Режим доступа: </w:t>
      </w:r>
      <w:hyperlink r:id="rId11" w:history="1">
        <w:r w:rsidRPr="007F32CB">
          <w:rPr>
            <w:rStyle w:val="af2"/>
            <w:sz w:val="28"/>
            <w:szCs w:val="28"/>
          </w:rPr>
          <w:t>https://rg.ru/2015/05/28/obrazovanie-site-dok.html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771B2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</w:p>
    <w:p w:rsidR="00CD4482" w:rsidRPr="007F32CB" w:rsidRDefault="00CD4482" w:rsidP="00313315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F32CB">
        <w:rPr>
          <w:rFonts w:ascii="Times New Roman" w:hAnsi="Times New Roman"/>
          <w:sz w:val="28"/>
          <w:szCs w:val="28"/>
        </w:rPr>
        <w:t xml:space="preserve">Федеральная целевая программа «Русский язык» на 2016–2020 годы: постановление Правительства РФ // Российская газета от 21 мая 2015 г. Режим доступа: </w:t>
      </w:r>
      <w:hyperlink r:id="rId12" w:history="1">
        <w:r w:rsidRPr="007F32CB">
          <w:rPr>
            <w:rStyle w:val="af2"/>
            <w:sz w:val="28"/>
            <w:szCs w:val="28"/>
          </w:rPr>
          <w:t>https://rg.ru/2015/05/21/russkiy-yazik-site-dok.html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771B2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</w:p>
    <w:p w:rsidR="00CD4482" w:rsidRPr="00032F18" w:rsidRDefault="00CD4482" w:rsidP="00CD44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32F18">
        <w:rPr>
          <w:rFonts w:ascii="Times New Roman" w:hAnsi="Times New Roman"/>
          <w:i/>
          <w:sz w:val="28"/>
          <w:szCs w:val="28"/>
        </w:rPr>
        <w:t xml:space="preserve">Государственные программы Ярославской области и </w:t>
      </w:r>
      <w:r>
        <w:rPr>
          <w:rFonts w:ascii="Times New Roman" w:hAnsi="Times New Roman"/>
          <w:i/>
          <w:sz w:val="28"/>
          <w:szCs w:val="28"/>
        </w:rPr>
        <w:t>ведомственные целевые программы</w:t>
      </w:r>
    </w:p>
    <w:p w:rsidR="00CD4482" w:rsidRDefault="00CD4482" w:rsidP="00313315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441">
        <w:rPr>
          <w:rFonts w:ascii="Times New Roman" w:hAnsi="Times New Roman"/>
          <w:sz w:val="28"/>
          <w:szCs w:val="28"/>
        </w:rPr>
        <w:t>Государственная программа Ярославской области «Развитие образования и молодежная политика в Ярославской области» на 2014 - 202</w:t>
      </w:r>
      <w:r w:rsidR="00771B28">
        <w:rPr>
          <w:rFonts w:ascii="Times New Roman" w:hAnsi="Times New Roman"/>
          <w:sz w:val="28"/>
          <w:szCs w:val="28"/>
        </w:rPr>
        <w:t>4</w:t>
      </w:r>
      <w:r w:rsidRPr="00077441">
        <w:rPr>
          <w:rFonts w:ascii="Times New Roman" w:hAnsi="Times New Roman"/>
          <w:sz w:val="28"/>
          <w:szCs w:val="28"/>
        </w:rPr>
        <w:t xml:space="preserve"> годы: постановление Правительства Ярославской области от 30.05.2014 № 524-п. Режим доступа: </w:t>
      </w:r>
      <w:hyperlink r:id="rId13" w:history="1">
        <w:r w:rsidRPr="00077441">
          <w:rPr>
            <w:rStyle w:val="af2"/>
            <w:sz w:val="28"/>
            <w:szCs w:val="28"/>
          </w:rPr>
          <w:t>http://www.yarregion.ru/depts/dobr/tmpPages/programs.aspx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771B2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</w:p>
    <w:p w:rsidR="00CD4482" w:rsidRPr="00077441" w:rsidRDefault="00CD4482" w:rsidP="006F72CE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077441">
        <w:rPr>
          <w:rFonts w:ascii="Times New Roman" w:hAnsi="Times New Roman"/>
          <w:i/>
          <w:sz w:val="28"/>
          <w:szCs w:val="28"/>
        </w:rPr>
        <w:t>Областные целевые программы</w:t>
      </w:r>
    </w:p>
    <w:p w:rsidR="00CD4482" w:rsidRPr="00077441" w:rsidRDefault="00CD4482" w:rsidP="00313315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441">
        <w:rPr>
          <w:rFonts w:ascii="Times New Roman" w:hAnsi="Times New Roman"/>
          <w:sz w:val="28"/>
          <w:szCs w:val="28"/>
        </w:rPr>
        <w:t xml:space="preserve">Патриотическое воспитание граждан Российской Федерации, проживающих на территории Ярославской области» на 2016 - 2020 годы: постановление Правительства Ярославской области от 29 декабря 2012 года N 1566-п. Режим доступа: </w:t>
      </w:r>
      <w:hyperlink r:id="rId14" w:history="1">
        <w:r w:rsidRPr="00077441">
          <w:rPr>
            <w:rStyle w:val="af2"/>
            <w:sz w:val="28"/>
            <w:szCs w:val="28"/>
          </w:rPr>
          <w:t>http://docs.cntd.ru/document/473001876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</w:p>
    <w:p w:rsidR="00CD4482" w:rsidRPr="00032F18" w:rsidRDefault="00CD4482" w:rsidP="006F72C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32F18">
        <w:rPr>
          <w:rFonts w:ascii="Times New Roman" w:hAnsi="Times New Roman"/>
          <w:i/>
          <w:sz w:val="28"/>
          <w:szCs w:val="28"/>
        </w:rPr>
        <w:t>Предметные концепции</w:t>
      </w:r>
    </w:p>
    <w:p w:rsidR="00CD4482" w:rsidRPr="009E466D" w:rsidRDefault="00CD4482" w:rsidP="00313315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4A">
        <w:rPr>
          <w:rFonts w:ascii="Times New Roman" w:hAnsi="Times New Roman"/>
          <w:sz w:val="28"/>
          <w:szCs w:val="28"/>
        </w:rPr>
        <w:t xml:space="preserve">Концепция </w:t>
      </w:r>
      <w:r w:rsidRPr="009E466D">
        <w:rPr>
          <w:rFonts w:ascii="Times New Roman" w:hAnsi="Times New Roman"/>
          <w:sz w:val="28"/>
          <w:szCs w:val="28"/>
        </w:rPr>
        <w:t xml:space="preserve">развития </w:t>
      </w:r>
      <w:r w:rsidRPr="009E466D">
        <w:rPr>
          <w:rFonts w:ascii="Times New Roman" w:hAnsi="Times New Roman"/>
          <w:bCs/>
          <w:sz w:val="28"/>
          <w:szCs w:val="28"/>
        </w:rPr>
        <w:t>математического</w:t>
      </w:r>
      <w:r w:rsidRPr="009E466D">
        <w:rPr>
          <w:rFonts w:ascii="Times New Roman" w:hAnsi="Times New Roman"/>
          <w:sz w:val="28"/>
          <w:szCs w:val="28"/>
        </w:rPr>
        <w:t xml:space="preserve"> образования в РФ: распоряжение Правительства РФ от 24 декабря 2013 г. № 2506-р. Режим доступа: </w:t>
      </w:r>
      <w:hyperlink r:id="rId15" w:history="1">
        <w:r w:rsidRPr="009E466D">
          <w:rPr>
            <w:rStyle w:val="af2"/>
            <w:sz w:val="28"/>
            <w:szCs w:val="28"/>
          </w:rPr>
          <w:t>http://минобрнауки.рф/документы/3894</w:t>
        </w:r>
      </w:hyperlink>
      <w:r w:rsidRPr="009E466D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08582C">
        <w:rPr>
          <w:rFonts w:ascii="Times New Roman" w:hAnsi="Times New Roman"/>
          <w:sz w:val="28"/>
          <w:szCs w:val="28"/>
        </w:rPr>
        <w:t>9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9E466D" w:rsidRDefault="00CD4482" w:rsidP="0031331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t>Концепция т</w:t>
      </w:r>
      <w:r w:rsidRPr="009E466D">
        <w:rPr>
          <w:rFonts w:ascii="Times New Roman" w:hAnsi="Times New Roman"/>
          <w:bCs/>
          <w:sz w:val="28"/>
          <w:szCs w:val="28"/>
        </w:rPr>
        <w:t xml:space="preserve">ехнологического </w:t>
      </w:r>
      <w:r w:rsidRPr="009E466D">
        <w:rPr>
          <w:rFonts w:ascii="Times New Roman" w:hAnsi="Times New Roman"/>
          <w:sz w:val="28"/>
          <w:szCs w:val="28"/>
        </w:rPr>
        <w:t xml:space="preserve">образования в системе общего образования  в РФ (проект). Режим доступа </w:t>
      </w:r>
      <w:hyperlink r:id="rId16" w:history="1">
        <w:r w:rsidRPr="009E466D">
          <w:rPr>
            <w:rStyle w:val="af2"/>
            <w:sz w:val="28"/>
            <w:szCs w:val="28"/>
          </w:rPr>
          <w:t>http://www.predmetconcept.ru/subject-form/technology</w:t>
        </w:r>
      </w:hyperlink>
      <w:r w:rsidRPr="009E466D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08582C">
        <w:rPr>
          <w:rFonts w:ascii="Times New Roman" w:hAnsi="Times New Roman"/>
          <w:sz w:val="28"/>
          <w:szCs w:val="28"/>
        </w:rPr>
        <w:t>9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9E466D" w:rsidRDefault="00CD4482" w:rsidP="00313315">
      <w:pPr>
        <w:numPr>
          <w:ilvl w:val="0"/>
          <w:numId w:val="36"/>
        </w:numPr>
        <w:spacing w:after="0" w:line="240" w:lineRule="auto"/>
        <w:jc w:val="both"/>
        <w:rPr>
          <w:rStyle w:val="af2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t xml:space="preserve">Концепция преподавания </w:t>
      </w:r>
      <w:r w:rsidRPr="009E466D">
        <w:rPr>
          <w:rFonts w:ascii="Times New Roman" w:hAnsi="Times New Roman"/>
          <w:bCs/>
          <w:sz w:val="28"/>
          <w:szCs w:val="28"/>
        </w:rPr>
        <w:t xml:space="preserve">русского языка и литературы </w:t>
      </w:r>
      <w:r w:rsidRPr="009E466D">
        <w:rPr>
          <w:rFonts w:ascii="Times New Roman" w:hAnsi="Times New Roman"/>
          <w:sz w:val="28"/>
          <w:szCs w:val="28"/>
        </w:rPr>
        <w:t>в РФ: Распоряжение Правительства РФ от 09.04.2016 N 637-р</w:t>
      </w:r>
      <w:r w:rsidRPr="009E466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. </w:t>
      </w:r>
      <w:r w:rsidRPr="009E466D">
        <w:rPr>
          <w:rFonts w:ascii="Times New Roman" w:hAnsi="Times New Roman"/>
          <w:sz w:val="28"/>
          <w:szCs w:val="28"/>
        </w:rPr>
        <w:t>Режим доступа:</w:t>
      </w:r>
      <w:hyperlink r:id="rId17" w:history="1">
        <w:r w:rsidRPr="009E466D">
          <w:rPr>
            <w:rStyle w:val="af2"/>
            <w:sz w:val="28"/>
            <w:szCs w:val="28"/>
          </w:rPr>
          <w:t>http://docs.cntd.ru/document/420349749</w:t>
        </w:r>
      </w:hyperlink>
      <w:r w:rsidRPr="009E466D">
        <w:rPr>
          <w:rFonts w:ascii="Times New Roman" w:hAnsi="Times New Roman"/>
          <w:sz w:val="28"/>
          <w:szCs w:val="28"/>
        </w:rPr>
        <w:t>(дата обращения 05.03.201</w:t>
      </w:r>
      <w:r w:rsidR="0008582C">
        <w:rPr>
          <w:rFonts w:ascii="Times New Roman" w:hAnsi="Times New Roman"/>
          <w:sz w:val="28"/>
          <w:szCs w:val="28"/>
        </w:rPr>
        <w:t>9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9E466D" w:rsidRDefault="00CD4482" w:rsidP="0031331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t xml:space="preserve">Концепция преподавания </w:t>
      </w:r>
      <w:r w:rsidRPr="009E466D">
        <w:rPr>
          <w:rFonts w:ascii="Times New Roman" w:hAnsi="Times New Roman"/>
          <w:bCs/>
          <w:sz w:val="28"/>
          <w:szCs w:val="28"/>
        </w:rPr>
        <w:t>иностранных языков</w:t>
      </w:r>
      <w:r w:rsidRPr="009E466D">
        <w:rPr>
          <w:rFonts w:ascii="Times New Roman" w:hAnsi="Times New Roman"/>
          <w:sz w:val="28"/>
          <w:szCs w:val="28"/>
        </w:rPr>
        <w:t xml:space="preserve"> в РФ (проект). Режим доступа: </w:t>
      </w:r>
      <w:hyperlink r:id="rId18" w:history="1">
        <w:r w:rsidRPr="009E466D">
          <w:rPr>
            <w:rStyle w:val="af2"/>
            <w:sz w:val="28"/>
            <w:szCs w:val="28"/>
          </w:rPr>
          <w:t>http://www.predmetconcept.ru/subject-form/foreign-language</w:t>
        </w:r>
      </w:hyperlink>
      <w:r w:rsidRPr="009E466D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08582C">
        <w:rPr>
          <w:rFonts w:ascii="Times New Roman" w:hAnsi="Times New Roman"/>
          <w:sz w:val="28"/>
          <w:szCs w:val="28"/>
        </w:rPr>
        <w:t>9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9E466D" w:rsidRDefault="00CD4482" w:rsidP="0031331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сторико-культурный стандарт Режим доступа: Программа ППК всеобщая история.docx </w:t>
      </w:r>
      <w:hyperlink r:id="rId19" w:history="1">
        <w:r w:rsidRPr="009E466D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минобрнауки.рф/documents/3483</w:t>
        </w:r>
      </w:hyperlink>
      <w:r w:rsidR="0008582C">
        <w:t xml:space="preserve"> </w:t>
      </w:r>
      <w:r w:rsidRPr="009E466D">
        <w:rPr>
          <w:rFonts w:ascii="Times New Roman" w:hAnsi="Times New Roman"/>
          <w:sz w:val="28"/>
          <w:szCs w:val="28"/>
        </w:rPr>
        <w:t>(дата обращения 05.03.201</w:t>
      </w:r>
      <w:r w:rsidR="0008582C">
        <w:rPr>
          <w:rFonts w:ascii="Times New Roman" w:hAnsi="Times New Roman"/>
          <w:sz w:val="28"/>
          <w:szCs w:val="28"/>
        </w:rPr>
        <w:t>9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9E466D" w:rsidRDefault="00CD4482" w:rsidP="0031331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t xml:space="preserve">Концепция преподавания </w:t>
      </w:r>
      <w:r w:rsidRPr="009E466D">
        <w:rPr>
          <w:rFonts w:ascii="Times New Roman" w:hAnsi="Times New Roman"/>
          <w:bCs/>
          <w:sz w:val="28"/>
          <w:szCs w:val="28"/>
        </w:rPr>
        <w:t xml:space="preserve">обществознания </w:t>
      </w:r>
      <w:r w:rsidRPr="009E466D">
        <w:rPr>
          <w:rFonts w:ascii="Times New Roman" w:hAnsi="Times New Roman"/>
          <w:sz w:val="28"/>
          <w:szCs w:val="28"/>
        </w:rPr>
        <w:t xml:space="preserve">(проект).Режим доступа: </w:t>
      </w:r>
      <w:hyperlink r:id="rId20" w:history="1">
        <w:r w:rsidRPr="009E466D">
          <w:rPr>
            <w:rStyle w:val="af2"/>
            <w:sz w:val="28"/>
            <w:szCs w:val="28"/>
          </w:rPr>
          <w:t>http://www.predmetconcept.ru/subject-form/social-studies</w:t>
        </w:r>
      </w:hyperlink>
      <w:r w:rsidRPr="009E466D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08582C">
        <w:rPr>
          <w:rFonts w:ascii="Times New Roman" w:hAnsi="Times New Roman"/>
          <w:sz w:val="28"/>
          <w:szCs w:val="28"/>
        </w:rPr>
        <w:t>9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9E466D" w:rsidRDefault="00CD4482" w:rsidP="0031331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t xml:space="preserve">Концепция развития </w:t>
      </w:r>
      <w:r w:rsidRPr="009E466D">
        <w:rPr>
          <w:rFonts w:ascii="Times New Roman" w:hAnsi="Times New Roman"/>
          <w:bCs/>
          <w:sz w:val="28"/>
          <w:szCs w:val="28"/>
        </w:rPr>
        <w:t>географического</w:t>
      </w:r>
      <w:r w:rsidRPr="009E466D">
        <w:rPr>
          <w:rFonts w:ascii="Times New Roman" w:hAnsi="Times New Roman"/>
          <w:sz w:val="28"/>
          <w:szCs w:val="28"/>
        </w:rPr>
        <w:t xml:space="preserve"> образования в РФ (проект). Режим доступа: </w:t>
      </w:r>
      <w:hyperlink r:id="rId21" w:history="1">
        <w:r w:rsidRPr="009E466D">
          <w:rPr>
            <w:rStyle w:val="af2"/>
            <w:sz w:val="28"/>
            <w:szCs w:val="28"/>
          </w:rPr>
          <w:t>http://www.predmetconcept.ru/subject-form/geography</w:t>
        </w:r>
      </w:hyperlink>
      <w:r w:rsidRPr="009E466D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08582C">
        <w:rPr>
          <w:rFonts w:ascii="Times New Roman" w:hAnsi="Times New Roman"/>
          <w:sz w:val="28"/>
          <w:szCs w:val="28"/>
        </w:rPr>
        <w:t>9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Default="00CD4482" w:rsidP="0031331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t xml:space="preserve">Концепция </w:t>
      </w:r>
      <w:r w:rsidRPr="009E466D">
        <w:rPr>
          <w:rFonts w:ascii="Times New Roman" w:hAnsi="Times New Roman"/>
          <w:bCs/>
          <w:sz w:val="28"/>
          <w:szCs w:val="28"/>
        </w:rPr>
        <w:t xml:space="preserve">предметной области «Искусство» </w:t>
      </w:r>
      <w:r w:rsidRPr="009E466D">
        <w:rPr>
          <w:rFonts w:ascii="Times New Roman" w:hAnsi="Times New Roman"/>
          <w:sz w:val="28"/>
          <w:szCs w:val="28"/>
        </w:rPr>
        <w:t xml:space="preserve">(проект). Режим доступа: </w:t>
      </w:r>
      <w:hyperlink r:id="rId22" w:history="1">
        <w:r w:rsidRPr="009E466D">
          <w:rPr>
            <w:rStyle w:val="af2"/>
            <w:sz w:val="28"/>
            <w:szCs w:val="28"/>
          </w:rPr>
          <w:t>http://www.predmetconcept.ru/subject-form/art</w:t>
        </w:r>
      </w:hyperlink>
      <w:r w:rsidRPr="009E466D">
        <w:rPr>
          <w:rFonts w:ascii="Times New Roman" w:hAnsi="Times New Roman"/>
          <w:sz w:val="28"/>
          <w:szCs w:val="28"/>
        </w:rPr>
        <w:t>(дата обращения 05.03.201</w:t>
      </w:r>
      <w:r w:rsidR="0008582C">
        <w:rPr>
          <w:rFonts w:ascii="Times New Roman" w:hAnsi="Times New Roman"/>
          <w:sz w:val="28"/>
          <w:szCs w:val="28"/>
        </w:rPr>
        <w:t>9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Default="00CD4482" w:rsidP="0031331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t xml:space="preserve">Концепция преподавания учебного предмета «Физическая культура» (проект). Режим доступа: </w:t>
      </w:r>
      <w:hyperlink r:id="rId23" w:history="1">
        <w:r w:rsidRPr="009E466D">
          <w:rPr>
            <w:rStyle w:val="af2"/>
            <w:sz w:val="28"/>
            <w:szCs w:val="28"/>
          </w:rPr>
          <w:t>http://www.predmetconcept.ru/subject-form/physical-culture</w:t>
        </w:r>
      </w:hyperlink>
      <w:r w:rsidRPr="009E466D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08582C">
        <w:rPr>
          <w:rFonts w:ascii="Times New Roman" w:hAnsi="Times New Roman"/>
          <w:sz w:val="28"/>
          <w:szCs w:val="28"/>
        </w:rPr>
        <w:t>9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9E466D" w:rsidRDefault="00CD4482" w:rsidP="0031331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t>Концепция преподавания предметной области предметной области </w:t>
      </w:r>
      <w:r w:rsidRPr="009E466D">
        <w:rPr>
          <w:rFonts w:ascii="Times New Roman" w:hAnsi="Times New Roman"/>
          <w:sz w:val="28"/>
          <w:szCs w:val="28"/>
        </w:rPr>
        <w:br/>
        <w:t xml:space="preserve">«Естественнонаучные предметы» (проект). Режим доступа: </w:t>
      </w:r>
      <w:hyperlink r:id="rId24" w:history="1">
        <w:r w:rsidRPr="009E466D">
          <w:rPr>
            <w:rStyle w:val="af2"/>
            <w:sz w:val="28"/>
            <w:szCs w:val="28"/>
          </w:rPr>
          <w:t>http://www.predmetconcept.ru/subject-form/natural</w:t>
        </w:r>
      </w:hyperlink>
      <w:r w:rsidRPr="009E466D">
        <w:rPr>
          <w:rFonts w:ascii="Times New Roman" w:hAnsi="Times New Roman"/>
          <w:sz w:val="28"/>
          <w:szCs w:val="28"/>
        </w:rPr>
        <w:t xml:space="preserve">  (дата обращения 05.03.201</w:t>
      </w:r>
      <w:r w:rsidR="0008582C">
        <w:rPr>
          <w:rFonts w:ascii="Times New Roman" w:hAnsi="Times New Roman"/>
          <w:sz w:val="28"/>
          <w:szCs w:val="28"/>
        </w:rPr>
        <w:t>9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9E466D" w:rsidRDefault="00CD4482" w:rsidP="0031331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t xml:space="preserve">Концепция дополнительного образования детей: распоряжение Правительства РФ от 4 сентября 2014 года N 1726-р. Режим доступа: </w:t>
      </w:r>
      <w:hyperlink r:id="rId25" w:history="1">
        <w:r w:rsidRPr="009E466D">
          <w:rPr>
            <w:rStyle w:val="af2"/>
            <w:sz w:val="28"/>
            <w:szCs w:val="28"/>
          </w:rPr>
          <w:t>http://docs.cntd.ru/document/420219217</w:t>
        </w:r>
      </w:hyperlink>
      <w:r w:rsidRPr="009E466D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08582C">
        <w:rPr>
          <w:rFonts w:ascii="Times New Roman" w:hAnsi="Times New Roman"/>
          <w:sz w:val="28"/>
          <w:szCs w:val="28"/>
        </w:rPr>
        <w:t>9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7742F7" w:rsidRDefault="00CD4482" w:rsidP="00CD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F18">
        <w:rPr>
          <w:rFonts w:ascii="Times New Roman" w:hAnsi="Times New Roman"/>
          <w:i/>
          <w:sz w:val="28"/>
          <w:szCs w:val="28"/>
        </w:rPr>
        <w:t>Профессиональные стандарты</w:t>
      </w:r>
      <w:r w:rsidRPr="007742F7">
        <w:rPr>
          <w:rFonts w:ascii="Times New Roman" w:hAnsi="Times New Roman"/>
          <w:sz w:val="28"/>
          <w:szCs w:val="28"/>
        </w:rPr>
        <w:t xml:space="preserve"> в области  профессиональной деятельности «Образование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742F7">
        <w:rPr>
          <w:rFonts w:ascii="Times New Roman" w:hAnsi="Times New Roman"/>
          <w:sz w:val="28"/>
          <w:szCs w:val="28"/>
        </w:rPr>
        <w:t xml:space="preserve">Режим доступа </w:t>
      </w:r>
      <w:hyperlink r:id="rId26" w:history="1">
        <w:r w:rsidRPr="007742F7">
          <w:rPr>
            <w:rStyle w:val="af2"/>
            <w:sz w:val="28"/>
            <w:szCs w:val="28"/>
          </w:rPr>
          <w:t>http://profstandart.rosmintrud.ru/obshchiy-informatsionnyy-blok/natsionalnyy-reestr-professionalnykh-standartov/reestr-professionalnykh-standartov/</w:t>
        </w:r>
      </w:hyperlink>
      <w:r w:rsidRPr="007742F7">
        <w:rPr>
          <w:rFonts w:ascii="Times New Roman" w:hAnsi="Times New Roman"/>
          <w:sz w:val="28"/>
          <w:szCs w:val="28"/>
        </w:rPr>
        <w:t xml:space="preserve"> (дата обращения </w:t>
      </w:r>
      <w:r w:rsidR="002240C1">
        <w:rPr>
          <w:rFonts w:ascii="Times New Roman" w:hAnsi="Times New Roman"/>
          <w:sz w:val="28"/>
          <w:szCs w:val="28"/>
        </w:rPr>
        <w:t>05</w:t>
      </w:r>
      <w:r w:rsidRPr="007742F7">
        <w:rPr>
          <w:rFonts w:ascii="Times New Roman" w:hAnsi="Times New Roman"/>
          <w:sz w:val="28"/>
          <w:szCs w:val="28"/>
        </w:rPr>
        <w:t>.0</w:t>
      </w:r>
      <w:r w:rsidR="002240C1">
        <w:rPr>
          <w:rFonts w:ascii="Times New Roman" w:hAnsi="Times New Roman"/>
          <w:sz w:val="28"/>
          <w:szCs w:val="28"/>
        </w:rPr>
        <w:t>3</w:t>
      </w:r>
      <w:r w:rsidRPr="007742F7">
        <w:rPr>
          <w:rFonts w:ascii="Times New Roman" w:hAnsi="Times New Roman"/>
          <w:sz w:val="28"/>
          <w:szCs w:val="28"/>
        </w:rPr>
        <w:t>.201</w:t>
      </w:r>
      <w:r w:rsidR="0008582C">
        <w:rPr>
          <w:rFonts w:ascii="Times New Roman" w:hAnsi="Times New Roman"/>
          <w:sz w:val="28"/>
          <w:szCs w:val="28"/>
        </w:rPr>
        <w:t>9</w:t>
      </w:r>
      <w:r w:rsidRPr="007742F7">
        <w:rPr>
          <w:rFonts w:ascii="Times New Roman" w:hAnsi="Times New Roman"/>
          <w:sz w:val="28"/>
          <w:szCs w:val="28"/>
        </w:rPr>
        <w:t>).</w:t>
      </w:r>
    </w:p>
    <w:p w:rsidR="00CD4482" w:rsidRPr="007742F7" w:rsidRDefault="00CD4482" w:rsidP="00CD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2F7">
        <w:rPr>
          <w:rFonts w:ascii="Times New Roman" w:hAnsi="Times New Roman"/>
          <w:sz w:val="28"/>
          <w:szCs w:val="28"/>
        </w:rPr>
        <w:t>Проекты профессиональных стандартов</w:t>
      </w:r>
    </w:p>
    <w:p w:rsidR="00CD4482" w:rsidRPr="00D20C83" w:rsidRDefault="00CD4482" w:rsidP="00CD4482">
      <w:pPr>
        <w:spacing w:after="120" w:line="240" w:lineRule="auto"/>
      </w:pPr>
      <w:r>
        <w:br w:type="page"/>
      </w:r>
    </w:p>
    <w:p w:rsidR="00CD4482" w:rsidRPr="00370A2D" w:rsidRDefault="00CD4482" w:rsidP="00CD4482">
      <w:pPr>
        <w:pStyle w:val="1"/>
        <w:rPr>
          <w:rFonts w:ascii="Times New Roman" w:hAnsi="Times New Roman"/>
        </w:rPr>
      </w:pPr>
      <w:bookmarkStart w:id="11" w:name="_Toc509428875"/>
      <w:bookmarkStart w:id="12" w:name="_Toc18326860"/>
      <w:r w:rsidRPr="00370A2D">
        <w:rPr>
          <w:rFonts w:ascii="Times New Roman" w:hAnsi="Times New Roman"/>
        </w:rPr>
        <w:lastRenderedPageBreak/>
        <w:t>Блок 2. Программы инвариантных модулей по выбору</w:t>
      </w:r>
      <w:bookmarkEnd w:id="11"/>
      <w:bookmarkEnd w:id="12"/>
    </w:p>
    <w:p w:rsidR="00A97812" w:rsidRPr="00F24895" w:rsidRDefault="00A97812" w:rsidP="00F24895">
      <w:pPr>
        <w:pStyle w:val="2"/>
        <w:rPr>
          <w:rFonts w:eastAsia="Calibri"/>
          <w:sz w:val="28"/>
          <w:szCs w:val="28"/>
        </w:rPr>
      </w:pPr>
      <w:bookmarkStart w:id="13" w:name="_Toc509428876"/>
      <w:bookmarkStart w:id="14" w:name="_Toc18326861"/>
      <w:r w:rsidRPr="00F24895">
        <w:rPr>
          <w:rFonts w:eastAsia="Calibri"/>
          <w:sz w:val="28"/>
          <w:szCs w:val="28"/>
        </w:rPr>
        <w:t>Модуль 2.</w:t>
      </w:r>
      <w:r w:rsidR="006F72CE" w:rsidRPr="00F24895">
        <w:rPr>
          <w:rFonts w:eastAsia="Calibri"/>
          <w:sz w:val="28"/>
          <w:szCs w:val="28"/>
        </w:rPr>
        <w:t>1</w:t>
      </w:r>
      <w:r w:rsidR="001E0665" w:rsidRPr="00F24895">
        <w:rPr>
          <w:rFonts w:eastAsia="Calibri"/>
          <w:sz w:val="28"/>
          <w:szCs w:val="28"/>
        </w:rPr>
        <w:t>.1</w:t>
      </w:r>
      <w:r w:rsidR="006F72CE" w:rsidRPr="00F24895">
        <w:rPr>
          <w:rFonts w:eastAsia="Calibri"/>
          <w:sz w:val="28"/>
          <w:szCs w:val="28"/>
        </w:rPr>
        <w:t xml:space="preserve"> </w:t>
      </w:r>
      <w:bookmarkEnd w:id="13"/>
      <w:r w:rsidR="0008582C" w:rsidRPr="00F24895">
        <w:rPr>
          <w:rFonts w:eastAsia="Calibri"/>
          <w:sz w:val="28"/>
          <w:szCs w:val="28"/>
        </w:rPr>
        <w:t>ЦОМ</w:t>
      </w:r>
      <w:r w:rsidR="006F72CE" w:rsidRPr="00F24895">
        <w:rPr>
          <w:rFonts w:eastAsia="Calibri"/>
          <w:sz w:val="28"/>
          <w:szCs w:val="28"/>
        </w:rPr>
        <w:t xml:space="preserve"> </w:t>
      </w:r>
      <w:bookmarkStart w:id="15" w:name="_Toc509428877"/>
      <w:r w:rsidRPr="00F24895">
        <w:rPr>
          <w:rFonts w:eastAsia="Calibri"/>
          <w:sz w:val="28"/>
          <w:szCs w:val="28"/>
        </w:rPr>
        <w:t>«Актуальные вопросы управления образовательной организацией в условиях введения и реализации ФГОС ОО»</w:t>
      </w:r>
      <w:bookmarkEnd w:id="15"/>
      <w:bookmarkEnd w:id="14"/>
    </w:p>
    <w:p w:rsidR="00A97812" w:rsidRPr="002240C1" w:rsidRDefault="00A97812" w:rsidP="00A97812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240C1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="006F7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28"/>
          <w:szCs w:val="28"/>
        </w:rPr>
        <w:t>руководители ОО, заместители директоров ОО, управленческие команды ОО, педагогические работники ОО, методисты, тьюторы</w:t>
      </w:r>
    </w:p>
    <w:p w:rsidR="00A97812" w:rsidRPr="002240C1" w:rsidRDefault="00A97812" w:rsidP="00A97812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240C1">
        <w:rPr>
          <w:rFonts w:ascii="Times New Roman" w:hAnsi="Times New Roman" w:cs="Times New Roman"/>
          <w:b/>
          <w:sz w:val="28"/>
          <w:szCs w:val="28"/>
        </w:rPr>
        <w:t>Планируемые результаты модуля:</w:t>
      </w:r>
      <w:r w:rsidRPr="002240C1">
        <w:rPr>
          <w:rFonts w:ascii="Times New Roman" w:hAnsi="Times New Roman" w:cs="Times New Roman"/>
          <w:sz w:val="28"/>
          <w:szCs w:val="28"/>
        </w:rPr>
        <w:t xml:space="preserve"> совершенствование компетенций управленческих кадров в рамках введения и реализации ФГОС ОО: </w:t>
      </w:r>
    </w:p>
    <w:p w:rsidR="00A97812" w:rsidRPr="002240C1" w:rsidRDefault="00A97812" w:rsidP="00313315">
      <w:pPr>
        <w:pStyle w:val="a4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C1">
        <w:rPr>
          <w:rFonts w:ascii="Times New Roman" w:hAnsi="Times New Roman" w:cs="Times New Roman"/>
          <w:sz w:val="28"/>
          <w:szCs w:val="28"/>
        </w:rPr>
        <w:t>представления о способах решения задач модернизации образования на основе требований, содержащихся в ФГОС СОО;</w:t>
      </w:r>
    </w:p>
    <w:p w:rsidR="00A97812" w:rsidRPr="005E0BA0" w:rsidRDefault="00A97812" w:rsidP="00313315">
      <w:pPr>
        <w:pStyle w:val="a4"/>
        <w:numPr>
          <w:ilvl w:val="0"/>
          <w:numId w:val="2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2240C1">
        <w:rPr>
          <w:rFonts w:ascii="Times New Roman" w:hAnsi="Times New Roman" w:cs="Times New Roman"/>
          <w:sz w:val="28"/>
          <w:szCs w:val="28"/>
        </w:rPr>
        <w:t>представления о способах проектирования деятельности ОО в</w:t>
      </w:r>
      <w:r w:rsidRPr="005E0BA0">
        <w:rPr>
          <w:sz w:val="28"/>
          <w:szCs w:val="28"/>
        </w:rPr>
        <w:t xml:space="preserve"> условиях перехода на ФГОС СОО.</w:t>
      </w:r>
    </w:p>
    <w:p w:rsidR="00A97812" w:rsidRPr="006F72CE" w:rsidRDefault="00A97812" w:rsidP="006F72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CE">
        <w:rPr>
          <w:rFonts w:ascii="Times New Roman" w:hAnsi="Times New Roman" w:cs="Times New Roman"/>
          <w:b/>
          <w:sz w:val="28"/>
          <w:szCs w:val="28"/>
        </w:rPr>
        <w:t>Содержание модуля (3 часа):</w:t>
      </w:r>
      <w:r w:rsidR="001E0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2CE">
        <w:rPr>
          <w:rFonts w:ascii="Times New Roman" w:hAnsi="Times New Roman" w:cs="Times New Roman"/>
          <w:sz w:val="28"/>
          <w:szCs w:val="28"/>
        </w:rPr>
        <w:t>нормативные и методологические основы разработки ООП СОО: требования ФГОС СОО к учебному плану. Обязательные предметные области. Соотношение обязательной части учебного плана и части, формируемой участниками образовательных отношений. Возможность реализация профильного обучения, выполнения обучающимися индивидуального проекта. Возможность введения элективных и факультативных курсов, обеспечивающих образовательные потребности и интересы обучающихся. Особенности  и основные направления учебно-исследовательской деятельности и проектной работы обучающихся.</w:t>
      </w:r>
    </w:p>
    <w:p w:rsidR="00A97812" w:rsidRPr="006F72CE" w:rsidRDefault="00A97812" w:rsidP="006F72CE">
      <w:pPr>
        <w:shd w:val="clear" w:color="auto" w:fill="FFFFFF"/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2CE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  <w:r w:rsidRPr="006F72CE">
        <w:rPr>
          <w:rFonts w:ascii="Times New Roman" w:hAnsi="Times New Roman" w:cs="Times New Roman"/>
          <w:bCs/>
          <w:sz w:val="28"/>
          <w:szCs w:val="28"/>
        </w:rPr>
        <w:t xml:space="preserve"> тест в системе дистанционного обучения.</w:t>
      </w:r>
    </w:p>
    <w:p w:rsidR="00A97812" w:rsidRPr="006F72CE" w:rsidRDefault="00A97812" w:rsidP="006F72CE">
      <w:pPr>
        <w:pStyle w:val="af1"/>
        <w:tabs>
          <w:tab w:val="left" w:pos="0"/>
        </w:tabs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2CE">
        <w:rPr>
          <w:rFonts w:ascii="Times New Roman" w:hAnsi="Times New Roman" w:cs="Times New Roman"/>
          <w:b/>
          <w:sz w:val="28"/>
          <w:szCs w:val="28"/>
        </w:rPr>
        <w:t>Список литературы к модулю</w:t>
      </w:r>
    </w:p>
    <w:p w:rsidR="00A97812" w:rsidRPr="006F72CE" w:rsidRDefault="00A97812" w:rsidP="009B1842">
      <w:pPr>
        <w:pStyle w:val="af4"/>
        <w:spacing w:line="240" w:lineRule="auto"/>
        <w:rPr>
          <w:bCs/>
          <w:kern w:val="36"/>
        </w:rPr>
      </w:pPr>
      <w:bookmarkStart w:id="16" w:name="_Toc509428878"/>
      <w:r w:rsidRPr="006F72CE">
        <w:rPr>
          <w:spacing w:val="-4"/>
        </w:rPr>
        <w:t xml:space="preserve">Список </w:t>
      </w:r>
      <w:r w:rsidRPr="006F72CE">
        <w:t>нормативных документов</w:t>
      </w:r>
      <w:bookmarkEnd w:id="16"/>
    </w:p>
    <w:p w:rsidR="00A97812" w:rsidRPr="006F72CE" w:rsidRDefault="00A97812" w:rsidP="009B1842">
      <w:pPr>
        <w:pStyle w:val="af4"/>
        <w:spacing w:line="240" w:lineRule="auto"/>
        <w:rPr>
          <w:bCs/>
          <w:kern w:val="36"/>
        </w:rPr>
      </w:pPr>
      <w:bookmarkStart w:id="17" w:name="_Toc509428879"/>
      <w:r w:rsidRPr="006F72CE">
        <w:rPr>
          <w:bCs/>
          <w:kern w:val="36"/>
        </w:rPr>
        <w:t xml:space="preserve">Федеральный закон от 29.12.2012 N 273-ФЗ (ред. от 02.03.2016) "Об образовании в Российской Федерации" [Электронный ресурс] // КонсультантПлюс – надёжная правовая поддержка : [сайт]. – 1997-2015. – Режим доступа: </w:t>
      </w:r>
      <w:hyperlink r:id="rId27" w:history="1">
        <w:r w:rsidRPr="006F72CE">
          <w:rPr>
            <w:rStyle w:val="af2"/>
            <w:rFonts w:cs="Times New Roman"/>
            <w:bCs/>
            <w:kern w:val="36"/>
            <w:szCs w:val="28"/>
          </w:rPr>
          <w:t>http://www.consultant.ru/document/cons_doc_law_140174/</w:t>
        </w:r>
      </w:hyperlink>
      <w:r w:rsidRPr="006F72CE">
        <w:rPr>
          <w:bCs/>
          <w:kern w:val="36"/>
        </w:rPr>
        <w:t xml:space="preserve"> (30.12.2017)</w:t>
      </w:r>
      <w:bookmarkEnd w:id="17"/>
    </w:p>
    <w:p w:rsidR="00A97812" w:rsidRPr="006F72CE" w:rsidRDefault="00A97812" w:rsidP="009B1842">
      <w:pPr>
        <w:pStyle w:val="af4"/>
        <w:spacing w:line="240" w:lineRule="auto"/>
        <w:rPr>
          <w:bCs/>
          <w:kern w:val="36"/>
        </w:rPr>
      </w:pPr>
      <w:bookmarkStart w:id="18" w:name="_Toc509428880"/>
      <w:r w:rsidRPr="006F72CE">
        <w:rPr>
          <w:bCs/>
          <w:kern w:val="36"/>
        </w:rPr>
        <w:t>Федеральный государственный образовательный стандарт средне</w:t>
      </w:r>
      <w:r w:rsidR="00427921">
        <w:rPr>
          <w:bCs/>
          <w:kern w:val="36"/>
        </w:rPr>
        <w:t>го (полного) общего образования</w:t>
      </w:r>
      <w:r w:rsidRPr="006F72CE">
        <w:rPr>
          <w:bCs/>
          <w:kern w:val="36"/>
        </w:rPr>
        <w:t xml:space="preserve">: утверждён приказом Министерства образования и науки Российской Федерации № 413 от 17 мая 2012 г. [Электронный ресурс] // </w:t>
      </w:r>
      <w:r w:rsidRPr="006F72CE">
        <w:t>Министерство образования и науки Российской Федерации</w:t>
      </w:r>
      <w:r w:rsidRPr="006F72CE">
        <w:rPr>
          <w:bCs/>
          <w:kern w:val="36"/>
        </w:rPr>
        <w:t xml:space="preserve">: [сайт]. – Режим доступа: </w:t>
      </w:r>
      <w:hyperlink r:id="rId28" w:history="1">
        <w:r w:rsidRPr="006F72CE">
          <w:rPr>
            <w:rStyle w:val="af2"/>
            <w:rFonts w:cs="Times New Roman"/>
            <w:bCs/>
            <w:kern w:val="36"/>
            <w:szCs w:val="28"/>
          </w:rPr>
          <w:t>https://минобрнауки.рф/%D0%B4%D0%BE%D0%BA%D1%83%D0%BC%D0%B5%D0%BD%D1%82%D1%8B/2365</w:t>
        </w:r>
      </w:hyperlink>
      <w:r w:rsidR="00427921">
        <w:t xml:space="preserve"> </w:t>
      </w:r>
      <w:r w:rsidRPr="006F72CE">
        <w:rPr>
          <w:bCs/>
          <w:kern w:val="36"/>
        </w:rPr>
        <w:t>(23.01.2018)</w:t>
      </w:r>
      <w:bookmarkEnd w:id="18"/>
    </w:p>
    <w:p w:rsidR="00A97812" w:rsidRPr="006F72CE" w:rsidRDefault="00A97812" w:rsidP="009B1842">
      <w:pPr>
        <w:pStyle w:val="af4"/>
        <w:spacing w:line="240" w:lineRule="auto"/>
        <w:rPr>
          <w:bCs/>
          <w:kern w:val="36"/>
        </w:rPr>
      </w:pPr>
      <w:bookmarkStart w:id="19" w:name="_Toc509428881"/>
      <w:r w:rsidRPr="006F72CE">
        <w:t xml:space="preserve">Приказ Министерства образования и науки РФ от 29 июня 2017 г. N 613 "О внесении изменений в федеральный государственный образовательный стандарт среднего общего образования, утвержденный приказом Министерства </w:t>
      </w:r>
      <w:r w:rsidRPr="006F72CE">
        <w:lastRenderedPageBreak/>
        <w:t xml:space="preserve">образования и науки Российской Федерации от 17 мая 2012 г. N 413" </w:t>
      </w:r>
      <w:r w:rsidRPr="006F72CE">
        <w:rPr>
          <w:bCs/>
          <w:kern w:val="36"/>
        </w:rPr>
        <w:t xml:space="preserve">[Электронный ресурс] // Система Гарант : [сайт]. – Режим доступа: </w:t>
      </w:r>
      <w:hyperlink r:id="rId29" w:anchor="/document/71730758/paragraph/1:1" w:history="1">
        <w:r w:rsidRPr="006F72CE">
          <w:rPr>
            <w:rStyle w:val="af2"/>
            <w:rFonts w:cs="Times New Roman"/>
            <w:bCs/>
            <w:kern w:val="36"/>
            <w:szCs w:val="28"/>
          </w:rPr>
          <w:t>http://ivo.garant.ru/#/document/71730758/paragraph/1:1</w:t>
        </w:r>
      </w:hyperlink>
      <w:r w:rsidRPr="006F72CE">
        <w:t>(23.01.2018)</w:t>
      </w:r>
      <w:bookmarkEnd w:id="19"/>
    </w:p>
    <w:p w:rsidR="00A97812" w:rsidRPr="006F72CE" w:rsidRDefault="00A97812" w:rsidP="009B1842">
      <w:pPr>
        <w:pStyle w:val="af4"/>
        <w:spacing w:line="240" w:lineRule="auto"/>
      </w:pPr>
      <w:r w:rsidRPr="006F72CE">
        <w:rPr>
          <w:spacing w:val="-4"/>
        </w:rPr>
        <w:t>Список</w:t>
      </w:r>
      <w:r w:rsidR="00427921">
        <w:rPr>
          <w:spacing w:val="-4"/>
        </w:rPr>
        <w:t xml:space="preserve"> </w:t>
      </w:r>
      <w:r w:rsidRPr="006F72CE">
        <w:rPr>
          <w:spacing w:val="-6"/>
        </w:rPr>
        <w:t xml:space="preserve">дополнительной литературы </w:t>
      </w:r>
      <w:r w:rsidRPr="006F72CE">
        <w:t>по вопросам введения и реализации ФГОС СОО</w:t>
      </w:r>
      <w:r w:rsidRPr="006F72CE">
        <w:br/>
        <w:t>(из фондов библиотеки ИРО)</w:t>
      </w:r>
    </w:p>
    <w:p w:rsidR="00A97812" w:rsidRPr="006F72CE" w:rsidRDefault="00A97812" w:rsidP="009B1842">
      <w:pPr>
        <w:pStyle w:val="af4"/>
        <w:spacing w:line="240" w:lineRule="auto"/>
      </w:pPr>
      <w:r w:rsidRPr="006F72CE">
        <w:t>Байбородова Л.В. Проектная деятельность школьников в разновозрастных группах [Текст]: пособие для учителей общеобразоват. организаций / Л.В. Байбородова. - М.: Просвещение, 2013. – 175 с. - (Работаем по новым стандартам). – ISBN 978-5-09-027011-3.</w:t>
      </w:r>
    </w:p>
    <w:p w:rsidR="00A97812" w:rsidRPr="006F72CE" w:rsidRDefault="00A97812" w:rsidP="009B1842">
      <w:pPr>
        <w:pStyle w:val="af4"/>
        <w:spacing w:line="240" w:lineRule="auto"/>
      </w:pPr>
      <w:r w:rsidRPr="006F72CE">
        <w:t xml:space="preserve">Десять базовых признаков эффективного управления [Текст]: Реализация стандарта второго поколения / Под общ.ред. Р.Г. Чураковой. – М.: Академкнига/Учебник, 2012. – 136 с. – (Серия «Библиотека руководителя и методиста.Введение ФГОС») - </w:t>
      </w:r>
      <w:r w:rsidRPr="006F72CE">
        <w:rPr>
          <w:lang w:val="en-US"/>
        </w:rPr>
        <w:t>ISBN</w:t>
      </w:r>
      <w:r w:rsidRPr="006F72CE">
        <w:t xml:space="preserve"> 978-5-49400-076-7.</w:t>
      </w:r>
    </w:p>
    <w:p w:rsidR="00A97812" w:rsidRPr="006F72CE" w:rsidRDefault="00A97812" w:rsidP="009B1842">
      <w:pPr>
        <w:pStyle w:val="af4"/>
        <w:spacing w:line="240" w:lineRule="auto"/>
      </w:pPr>
      <w:r w:rsidRPr="006F72CE">
        <w:t>Поливанова К.Н. Проектная деятельность школьников [Текст]: пособие для учителя / К.Н. Поливанова. – 2-е изд. - М.: Просвещение, 2011. – 192 с. - (Работаем по новым стандартам). – ISBN 978-5-09-020813-0.</w:t>
      </w:r>
    </w:p>
    <w:p w:rsidR="00A97812" w:rsidRPr="006F72CE" w:rsidRDefault="00A97812" w:rsidP="009B1842">
      <w:pPr>
        <w:pStyle w:val="af4"/>
        <w:spacing w:line="240" w:lineRule="auto"/>
      </w:pPr>
      <w:r w:rsidRPr="006F72CE">
        <w:t xml:space="preserve">Поташник М.М. Требования к современному уроку. [Электронный ресурс]. – Режим доступа: </w:t>
      </w:r>
      <w:hyperlink r:id="rId30" w:history="1">
        <w:r w:rsidRPr="006F72CE">
          <w:rPr>
            <w:rStyle w:val="af2"/>
            <w:rFonts w:cs="Times New Roman"/>
            <w:szCs w:val="28"/>
          </w:rPr>
          <w:t>http://sch1945uz.mskobr.ru/files/potashnik-materialy_k_pedsovetu1.pdf</w:t>
        </w:r>
      </w:hyperlink>
      <w:r w:rsidRPr="006F72CE">
        <w:t>(23.01.2018)</w:t>
      </w:r>
    </w:p>
    <w:p w:rsidR="00A97812" w:rsidRPr="006F72CE" w:rsidRDefault="00A97812" w:rsidP="009B1842">
      <w:pPr>
        <w:pStyle w:val="af4"/>
        <w:spacing w:line="240" w:lineRule="auto"/>
      </w:pPr>
      <w:r w:rsidRPr="006F72CE">
        <w:t xml:space="preserve">Проектирование основной образовательной программы образовательного учреждения [Текст] / под общ.ред. проф. Чураковой Р.Г. – М.: Академкнига/Учебник, 2010. – 184 с. – </w:t>
      </w:r>
      <w:r w:rsidRPr="006F72CE">
        <w:rPr>
          <w:lang w:val="en-US"/>
        </w:rPr>
        <w:t>ISBN</w:t>
      </w:r>
      <w:r w:rsidRPr="006F72CE">
        <w:t xml:space="preserve"> 978-5-94908-704-6.</w:t>
      </w:r>
    </w:p>
    <w:p w:rsidR="00A97812" w:rsidRPr="006F72CE" w:rsidRDefault="00A97812" w:rsidP="009B1842">
      <w:pPr>
        <w:pStyle w:val="af4"/>
        <w:spacing w:line="240" w:lineRule="auto"/>
      </w:pPr>
      <w:r w:rsidRPr="006F72CE">
        <w:t xml:space="preserve">Реализация ФГОС [Текст]: современные модели методического сопровождения педагогов. – М.: Национальный книжный центр, 2012. – 152 с. – </w:t>
      </w:r>
      <w:r w:rsidRPr="006F72CE">
        <w:rPr>
          <w:lang w:val="en-US"/>
        </w:rPr>
        <w:t>ISBN</w:t>
      </w:r>
      <w:r w:rsidRPr="006F72CE">
        <w:t xml:space="preserve"> 978-5-4441-0026-4.</w:t>
      </w:r>
    </w:p>
    <w:p w:rsidR="00A97812" w:rsidRPr="006F72CE" w:rsidRDefault="00A97812" w:rsidP="009B1842">
      <w:pPr>
        <w:pStyle w:val="af4"/>
        <w:spacing w:line="240" w:lineRule="auto"/>
      </w:pPr>
      <w:r w:rsidRPr="006F72CE">
        <w:t>Школы здоровья в России: принципы и организация работы [Текст]: Мониторинг развития и эффективность / В.Р. Кучма, Л.М. Сухарева, И.К. Раппопорт и др.; под ред. В.Р. Кучмы. – М.: Просвещение, 2012. – 253 с. - (Работаем по новым стандартам). – ISBN 978-5-09-026269-9.</w:t>
      </w:r>
    </w:p>
    <w:p w:rsidR="00A97812" w:rsidRPr="006F72CE" w:rsidRDefault="00A97812" w:rsidP="009B1842">
      <w:pPr>
        <w:pStyle w:val="af4"/>
        <w:spacing w:line="240" w:lineRule="auto"/>
      </w:pPr>
      <w:bookmarkStart w:id="20" w:name="_Список_дополнительной_литературы"/>
      <w:bookmarkEnd w:id="20"/>
      <w:r w:rsidRPr="006F72CE">
        <w:rPr>
          <w:spacing w:val="-2"/>
        </w:rPr>
        <w:t>Список Интернет-ресурсов</w:t>
      </w:r>
    </w:p>
    <w:p w:rsidR="00A97812" w:rsidRPr="006F72CE" w:rsidRDefault="00A97812" w:rsidP="009B1842">
      <w:pPr>
        <w:pStyle w:val="af4"/>
        <w:spacing w:line="240" w:lineRule="auto"/>
      </w:pPr>
      <w:r w:rsidRPr="006F72CE">
        <w:t>ГАУ ДПО ЯО «Институт развития образования» [Электронный ресурс] / Научно-педагогическая лаборатория по изучению проблем введения ФГОС ОО. – Режим доступа:</w:t>
      </w:r>
      <w:hyperlink r:id="rId31" w:history="1">
        <w:r w:rsidRPr="006F72CE">
          <w:rPr>
            <w:rStyle w:val="af2"/>
            <w:rFonts w:cs="Times New Roman"/>
            <w:szCs w:val="28"/>
          </w:rPr>
          <w:t>http://www.iro.yar.ru/index.php?id=2392</w:t>
        </w:r>
      </w:hyperlink>
      <w:r w:rsidRPr="006F72CE">
        <w:t xml:space="preserve"> (23.01.2018)</w:t>
      </w:r>
    </w:p>
    <w:p w:rsidR="00A97812" w:rsidRPr="006F72CE" w:rsidRDefault="00A97812" w:rsidP="009B1842">
      <w:pPr>
        <w:pStyle w:val="af4"/>
        <w:spacing w:line="240" w:lineRule="auto"/>
      </w:pPr>
      <w:r w:rsidRPr="006F72CE">
        <w:t xml:space="preserve">Журнал «Вестник образования» [Электронный ресурс] / Министерство образования и науки Российской Федерации. – Режим доступа: </w:t>
      </w:r>
      <w:hyperlink r:id="rId32" w:history="1">
        <w:r w:rsidRPr="006F72CE">
          <w:rPr>
            <w:rStyle w:val="af2"/>
            <w:rFonts w:cs="Times New Roman"/>
            <w:szCs w:val="28"/>
          </w:rPr>
          <w:t>http://vestnik.edu.ru/</w:t>
        </w:r>
      </w:hyperlink>
      <w:r w:rsidRPr="006F72CE">
        <w:t>(23.01.2018)</w:t>
      </w:r>
    </w:p>
    <w:p w:rsidR="00A97812" w:rsidRPr="006F72CE" w:rsidRDefault="00A97812" w:rsidP="009B1842">
      <w:pPr>
        <w:pStyle w:val="af4"/>
        <w:spacing w:line="240" w:lineRule="auto"/>
      </w:pPr>
      <w:r w:rsidRPr="006F72CE">
        <w:t xml:space="preserve">Издательский дом «Первое сентября» [Электронный ресурс]. – Режим доступа:  </w:t>
      </w:r>
      <w:hyperlink r:id="rId33" w:history="1">
        <w:r w:rsidRPr="006F72CE">
          <w:rPr>
            <w:rStyle w:val="af2"/>
            <w:rFonts w:cs="Times New Roman"/>
            <w:szCs w:val="28"/>
          </w:rPr>
          <w:t>http://1september.ru/</w:t>
        </w:r>
      </w:hyperlink>
      <w:r w:rsidRPr="006F72CE">
        <w:t>(23.01.2018)</w:t>
      </w:r>
    </w:p>
    <w:p w:rsidR="00A97812" w:rsidRPr="006F72CE" w:rsidRDefault="00A97812" w:rsidP="009B1842">
      <w:pPr>
        <w:pStyle w:val="af4"/>
        <w:spacing w:line="240" w:lineRule="auto"/>
      </w:pPr>
      <w:r w:rsidRPr="006F72CE">
        <w:t xml:space="preserve">Информационно-аналитическая система для руководителей и специалистов сферы образования [Электронный ресурс]. – Режим доступа: </w:t>
      </w:r>
      <w:hyperlink r:id="rId34" w:history="1">
        <w:r w:rsidRPr="006F72CE">
          <w:rPr>
            <w:rStyle w:val="af2"/>
            <w:rFonts w:cs="Times New Roman"/>
            <w:szCs w:val="28"/>
          </w:rPr>
          <w:t>http://edu.crowdexpert.ru/</w:t>
        </w:r>
      </w:hyperlink>
      <w:r w:rsidRPr="006F72CE">
        <w:t>(23.01.2018)</w:t>
      </w:r>
    </w:p>
    <w:p w:rsidR="00A97812" w:rsidRPr="00F24895" w:rsidRDefault="00A97812" w:rsidP="009B1842">
      <w:pPr>
        <w:pStyle w:val="af4"/>
        <w:spacing w:line="240" w:lineRule="auto"/>
        <w:rPr>
          <w:rFonts w:eastAsia="Calibri"/>
        </w:rPr>
      </w:pPr>
      <w:r w:rsidRPr="00427921">
        <w:lastRenderedPageBreak/>
        <w:t xml:space="preserve">Реестр примерных программ [Электронный ресурс]. – Режим доступа: </w:t>
      </w:r>
      <w:hyperlink r:id="rId35" w:history="1">
        <w:r w:rsidRPr="00427921">
          <w:rPr>
            <w:rStyle w:val="af2"/>
            <w:rFonts w:cs="Times New Roman"/>
            <w:szCs w:val="28"/>
          </w:rPr>
          <w:t>http://fgosreestr.ru/</w:t>
        </w:r>
      </w:hyperlink>
      <w:r w:rsidRPr="00427921">
        <w:t xml:space="preserve"> (23.01.2018)</w:t>
      </w:r>
    </w:p>
    <w:p w:rsidR="00F24895" w:rsidRPr="00F24895" w:rsidRDefault="00F24895" w:rsidP="00F24895">
      <w:pPr>
        <w:pStyle w:val="2"/>
        <w:rPr>
          <w:rFonts w:eastAsia="Calibri"/>
          <w:sz w:val="28"/>
          <w:szCs w:val="28"/>
        </w:rPr>
      </w:pPr>
      <w:bookmarkStart w:id="21" w:name="_Toc18326862"/>
      <w:r w:rsidRPr="00F24895">
        <w:rPr>
          <w:rFonts w:eastAsia="Calibri"/>
          <w:sz w:val="28"/>
          <w:szCs w:val="28"/>
        </w:rPr>
        <w:t>Модуль 2.1.2 ЦОМ «Педагогический дизайн современного руководителя ОО»</w:t>
      </w:r>
      <w:bookmarkEnd w:id="21"/>
    </w:p>
    <w:p w:rsidR="00F24895" w:rsidRPr="002240C1" w:rsidRDefault="00F24895" w:rsidP="003F3C76">
      <w:pPr>
        <w:pStyle w:val="p7"/>
        <w:spacing w:after="120"/>
        <w:jc w:val="both"/>
        <w:rPr>
          <w:sz w:val="28"/>
          <w:szCs w:val="28"/>
        </w:rPr>
      </w:pPr>
      <w:r w:rsidRPr="002240C1">
        <w:rPr>
          <w:b/>
          <w:sz w:val="28"/>
          <w:szCs w:val="28"/>
        </w:rPr>
        <w:t>Целевая аудитория:</w:t>
      </w:r>
      <w:r>
        <w:rPr>
          <w:b/>
          <w:sz w:val="28"/>
          <w:szCs w:val="28"/>
        </w:rPr>
        <w:t xml:space="preserve"> </w:t>
      </w:r>
      <w:r w:rsidR="003F3C76">
        <w:rPr>
          <w:rFonts w:eastAsia="Calibri"/>
          <w:sz w:val="28"/>
          <w:szCs w:val="28"/>
        </w:rPr>
        <w:t>р</w:t>
      </w:r>
      <w:r w:rsidR="003F3C76" w:rsidRPr="003F3C76">
        <w:rPr>
          <w:rFonts w:eastAsia="Calibri"/>
          <w:sz w:val="28"/>
          <w:szCs w:val="28"/>
        </w:rPr>
        <w:t>уководители и заместители руководителей ОО (управленческие команды</w:t>
      </w:r>
      <w:r w:rsidR="003F3C76">
        <w:rPr>
          <w:rFonts w:eastAsia="Calibri"/>
          <w:sz w:val="28"/>
          <w:szCs w:val="28"/>
        </w:rPr>
        <w:t>)</w:t>
      </w:r>
    </w:p>
    <w:p w:rsidR="00F24895" w:rsidRPr="005E0BA0" w:rsidRDefault="00F24895" w:rsidP="003F3C76">
      <w:pPr>
        <w:pStyle w:val="af1"/>
        <w:spacing w:after="120"/>
        <w:jc w:val="both"/>
        <w:rPr>
          <w:sz w:val="28"/>
          <w:szCs w:val="28"/>
        </w:rPr>
      </w:pPr>
      <w:r w:rsidRPr="002240C1">
        <w:rPr>
          <w:rFonts w:ascii="Times New Roman" w:hAnsi="Times New Roman" w:cs="Times New Roman"/>
          <w:b/>
          <w:sz w:val="28"/>
          <w:szCs w:val="28"/>
        </w:rPr>
        <w:t>Планируемые результаты модуля: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="003F3C76" w:rsidRPr="003F3C76">
        <w:rPr>
          <w:rFonts w:ascii="Times New Roman" w:hAnsi="Times New Roman" w:cs="Times New Roman"/>
          <w:sz w:val="28"/>
          <w:szCs w:val="28"/>
        </w:rPr>
        <w:t>По итогам изучения модуля слушатели будут иметь представление о современных направлениях в управлении образовательной организацией</w:t>
      </w:r>
    </w:p>
    <w:p w:rsidR="00F24895" w:rsidRPr="006F72CE" w:rsidRDefault="00F24895" w:rsidP="00F248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CE">
        <w:rPr>
          <w:rFonts w:ascii="Times New Roman" w:hAnsi="Times New Roman" w:cs="Times New Roman"/>
          <w:b/>
          <w:sz w:val="28"/>
          <w:szCs w:val="28"/>
        </w:rPr>
        <w:t>Содержание модуля (3 часа)</w:t>
      </w:r>
      <w:r w:rsidR="003F3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C76" w:rsidRPr="003F3C76">
        <w:rPr>
          <w:rFonts w:ascii="Times New Roman" w:hAnsi="Times New Roman" w:cs="Times New Roman"/>
          <w:sz w:val="28"/>
          <w:szCs w:val="28"/>
        </w:rPr>
        <w:t>предполагает знакомство с такими направлениями деятельности современного руководителя ОО в управлении качеством образования, как: информационная политика ОО, привлечение дополнительных ресурсов в ОО, грантовая деятельность как ресурс развития ОО, управление имиджем образовательной организации.</w:t>
      </w:r>
    </w:p>
    <w:p w:rsidR="00F24895" w:rsidRPr="006F72CE" w:rsidRDefault="00F24895" w:rsidP="00F24895">
      <w:pPr>
        <w:shd w:val="clear" w:color="auto" w:fill="FFFFFF"/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2CE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  <w:r w:rsidRPr="006F72CE">
        <w:rPr>
          <w:rFonts w:ascii="Times New Roman" w:hAnsi="Times New Roman" w:cs="Times New Roman"/>
          <w:bCs/>
          <w:sz w:val="28"/>
          <w:szCs w:val="28"/>
        </w:rPr>
        <w:t xml:space="preserve"> тест в системе дистанционного обучения.</w:t>
      </w:r>
    </w:p>
    <w:p w:rsidR="00F24895" w:rsidRPr="003F3C76" w:rsidRDefault="00F24895" w:rsidP="003F3C76">
      <w:pPr>
        <w:pStyle w:val="a4"/>
        <w:tabs>
          <w:tab w:val="left" w:pos="0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2CE">
        <w:rPr>
          <w:rFonts w:ascii="Times New Roman" w:hAnsi="Times New Roman" w:cs="Times New Roman"/>
          <w:b/>
          <w:sz w:val="28"/>
          <w:szCs w:val="28"/>
        </w:rPr>
        <w:t>Список литературы к модулю</w:t>
      </w:r>
    </w:p>
    <w:p w:rsidR="003F3C76" w:rsidRPr="00286830" w:rsidRDefault="003F3C76" w:rsidP="003F3C76">
      <w:pPr>
        <w:pStyle w:val="a4"/>
        <w:widowControl w:val="0"/>
        <w:tabs>
          <w:tab w:val="left" w:pos="708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сновной литературы:</w:t>
      </w:r>
    </w:p>
    <w:p w:rsidR="003F3C76" w:rsidRPr="00286830" w:rsidRDefault="003F3C76" w:rsidP="001C226D">
      <w:pPr>
        <w:pStyle w:val="af4"/>
        <w:spacing w:line="240" w:lineRule="auto"/>
      </w:pPr>
      <w:r w:rsidRPr="00286830">
        <w:t xml:space="preserve">Болотов В.А., Вальдман И.А. Условия эффективного использования результатов оценки образовательных достижений школьников </w:t>
      </w:r>
      <w:r w:rsidRPr="00286830">
        <w:rPr>
          <w:rFonts w:eastAsia="Calibri"/>
        </w:rPr>
        <w:t xml:space="preserve">[Текст] / </w:t>
      </w:r>
      <w:r w:rsidRPr="00286830">
        <w:t xml:space="preserve">Болотов В.А., Вальдман И.А.  // Педагогика. –  2012. –   № 6.  </w:t>
      </w:r>
    </w:p>
    <w:p w:rsidR="003F3C76" w:rsidRPr="00286830" w:rsidRDefault="003F3C76" w:rsidP="001C226D">
      <w:pPr>
        <w:pStyle w:val="af4"/>
        <w:spacing w:line="240" w:lineRule="auto"/>
        <w:rPr>
          <w:b/>
        </w:rPr>
      </w:pPr>
      <w:r w:rsidRPr="00286830">
        <w:t>Ильенкова С.Д Управление качеством: учебник М.: Юнити-Дана, 2013</w:t>
      </w:r>
    </w:p>
    <w:p w:rsidR="003F3C76" w:rsidRPr="00286830" w:rsidRDefault="003F3C76" w:rsidP="001C226D">
      <w:pPr>
        <w:pStyle w:val="af4"/>
        <w:spacing w:line="240" w:lineRule="auto"/>
      </w:pPr>
      <w:r w:rsidRPr="00286830">
        <w:rPr>
          <w:bCs/>
        </w:rPr>
        <w:t xml:space="preserve">Шевченко Д. А. </w:t>
      </w:r>
      <w:r w:rsidRPr="00286830">
        <w:t>Фандрайзинг образовательной организации: Учебное пособие для обучающихся по дополнительным профессиональным программам / Д. А. Шевченко. — М.: Издательско-торговая корпорация «Дашков и К°», 2017. — 335 с.</w:t>
      </w:r>
    </w:p>
    <w:p w:rsidR="003F3C76" w:rsidRPr="00477BFA" w:rsidRDefault="003F3C76" w:rsidP="001C226D">
      <w:pPr>
        <w:pStyle w:val="af4"/>
        <w:spacing w:line="240" w:lineRule="auto"/>
      </w:pPr>
      <w:r w:rsidRPr="00477BFA">
        <w:t>Щербаков А. Имидж ОУ // Справочник руководителя образовательного учреждения, 2008, № 9, С. 39-46</w:t>
      </w:r>
    </w:p>
    <w:p w:rsidR="003F3C76" w:rsidRPr="00286830" w:rsidRDefault="003F3C76" w:rsidP="001C226D">
      <w:pPr>
        <w:pStyle w:val="af4"/>
        <w:spacing w:line="240" w:lineRule="auto"/>
      </w:pPr>
    </w:p>
    <w:p w:rsidR="003F3C76" w:rsidRPr="00286830" w:rsidRDefault="003F3C76" w:rsidP="001C226D">
      <w:pPr>
        <w:pStyle w:val="af4"/>
        <w:spacing w:line="240" w:lineRule="auto"/>
        <w:rPr>
          <w:b/>
        </w:rPr>
      </w:pPr>
      <w:r w:rsidRPr="00286830">
        <w:rPr>
          <w:b/>
        </w:rPr>
        <w:t>Список дополнительной литературы:</w:t>
      </w:r>
    </w:p>
    <w:p w:rsidR="003F3C76" w:rsidRPr="00286830" w:rsidRDefault="003F3C76" w:rsidP="001C226D">
      <w:pPr>
        <w:pStyle w:val="af4"/>
        <w:spacing w:line="240" w:lineRule="auto"/>
        <w:rPr>
          <w:kern w:val="36"/>
        </w:rPr>
      </w:pPr>
      <w:r w:rsidRPr="00286830">
        <w:rPr>
          <w:kern w:val="36"/>
        </w:rPr>
        <w:t xml:space="preserve">Болотов В.А., Вальдман И.А. Информирование различных целевых групп как условие эффективного использования результатов оценки учебных достижения школьников. [Электронный ресурс] / В.А. Болотов, И.А. Вальдман // Проблемы современного образования.–2012.–№ 6. – С.187-202. – Режим доступа: </w:t>
      </w:r>
      <w:hyperlink r:id="rId36" w:history="1">
        <w:r w:rsidRPr="00286830">
          <w:rPr>
            <w:color w:val="0000FF"/>
            <w:kern w:val="36"/>
            <w:u w:val="single"/>
          </w:rPr>
          <w:t>http://www.pmedu.ru/res/2012_6_13</w:t>
        </w:r>
      </w:hyperlink>
    </w:p>
    <w:p w:rsidR="003F3C76" w:rsidRPr="00E17C31" w:rsidRDefault="003F3C76" w:rsidP="001C226D">
      <w:pPr>
        <w:pStyle w:val="af4"/>
        <w:spacing w:line="240" w:lineRule="auto"/>
        <w:rPr>
          <w:rStyle w:val="af2"/>
          <w:rFonts w:cs="Times New Roman"/>
          <w:kern w:val="36"/>
          <w:szCs w:val="28"/>
        </w:rPr>
      </w:pPr>
      <w:r w:rsidRPr="00286830">
        <w:rPr>
          <w:kern w:val="36"/>
        </w:rPr>
        <w:t xml:space="preserve">Болотов В.А., Вальдман И.А., Ковалёва Г.С., Пинская М.А. Анализ опыта создания российской системы оценки качества образования. [Текст] Болотов В.А., Вальдман И.А., Ковалёва Г.С., Пинская М.А. // Управление образованием: теория и практика. –  2011. –  № 1,2 – URL: </w:t>
      </w:r>
      <w:hyperlink r:id="rId37" w:history="1">
        <w:r w:rsidRPr="00286830">
          <w:rPr>
            <w:rStyle w:val="af2"/>
            <w:rFonts w:cs="Times New Roman"/>
            <w:kern w:val="36"/>
            <w:szCs w:val="28"/>
          </w:rPr>
          <w:t>http://www.iuorao.ru/2010-01-01-14</w:t>
        </w:r>
      </w:hyperlink>
    </w:p>
    <w:p w:rsidR="003F3C76" w:rsidRDefault="003F3C76" w:rsidP="001C226D">
      <w:pPr>
        <w:pStyle w:val="af4"/>
        <w:spacing w:line="240" w:lineRule="auto"/>
      </w:pPr>
      <w:r w:rsidRPr="00286830">
        <w:rPr>
          <w:rFonts w:eastAsia="Calibri"/>
          <w:i/>
        </w:rPr>
        <w:lastRenderedPageBreak/>
        <w:t xml:space="preserve">Гайнутдинов Р.М. Управление образовательной организацией [Текст]: методические рекомендации /  Р.М. Гайнутдинов,  Н.В. Зайцева, В.Г. Константинова ; под общей редакцией А.В. Золотаревой. – Ярославль: ГАУ ДПО ЯО ИРО, 2016. – 102 с. – (Федеральные государственные образовательные стандарты). – </w:t>
      </w:r>
      <w:r w:rsidRPr="00286830">
        <w:rPr>
          <w:rFonts w:eastAsia="Calibri"/>
          <w:i/>
          <w:lang w:val="en-US"/>
        </w:rPr>
        <w:t>ISBN</w:t>
      </w:r>
      <w:r w:rsidRPr="00286830">
        <w:rPr>
          <w:rFonts w:eastAsia="Calibri"/>
          <w:i/>
        </w:rPr>
        <w:t xml:space="preserve"> 978-5-906776-43-3. – </w:t>
      </w:r>
      <w:r w:rsidRPr="00286830">
        <w:rPr>
          <w:rFonts w:eastAsia="Calibri"/>
          <w:i/>
          <w:lang w:val="en-US"/>
        </w:rPr>
        <w:t>ISBN</w:t>
      </w:r>
      <w:r w:rsidRPr="00286830">
        <w:rPr>
          <w:rFonts w:eastAsia="Calibri"/>
          <w:i/>
        </w:rPr>
        <w:t xml:space="preserve"> 978-5-906776-48-8.</w:t>
      </w:r>
    </w:p>
    <w:p w:rsidR="003F3C76" w:rsidRPr="00286830" w:rsidRDefault="003F3C76" w:rsidP="001C226D">
      <w:pPr>
        <w:pStyle w:val="af4"/>
        <w:spacing w:line="240" w:lineRule="auto"/>
      </w:pPr>
      <w:r w:rsidRPr="00286830">
        <w:t>Зачем российскому бизнесу социальная ответственность\ Простое объяснение в картинках и примерах\ авт.-сост.    Алексеева Е.Г., М.: Фокус-Медиа, 2003</w:t>
      </w:r>
    </w:p>
    <w:p w:rsidR="003F3C76" w:rsidRDefault="003F3C76" w:rsidP="001C226D">
      <w:pPr>
        <w:pStyle w:val="af4"/>
        <w:spacing w:line="240" w:lineRule="auto"/>
      </w:pPr>
      <w:r w:rsidRPr="00286830">
        <w:t>Барежев, В.А. Фандрайзинг: привлечение средств на некоммерческую деятельность. Монография. – СПб: ГУКИ, 2005.</w:t>
      </w:r>
    </w:p>
    <w:p w:rsidR="003F3C76" w:rsidRDefault="003F3C76" w:rsidP="001C226D">
      <w:pPr>
        <w:pStyle w:val="af4"/>
        <w:spacing w:line="240" w:lineRule="auto"/>
      </w:pPr>
      <w:r w:rsidRPr="00286830">
        <w:t>Шафф Т. Путеводитель по фандрайзингу. Рабочая модель по привлечению спонсоров. - М.: Вершина, 2006. -  256 с.</w:t>
      </w:r>
    </w:p>
    <w:p w:rsidR="003F3C76" w:rsidRDefault="003F3C76" w:rsidP="001C226D">
      <w:pPr>
        <w:pStyle w:val="af4"/>
        <w:spacing w:line="240" w:lineRule="auto"/>
      </w:pPr>
      <w:r w:rsidRPr="004F380A">
        <w:t>Щербакова Т. Н.  К вопросу о формировании имиджа образовательного учреждения [Текст] / Т. Н. Щербакова // Молодой ученый. — 2012. — №3. — С. 430-434.</w:t>
      </w:r>
    </w:p>
    <w:p w:rsidR="003F3C76" w:rsidRPr="004F380A" w:rsidRDefault="003F3C76" w:rsidP="001C226D">
      <w:pPr>
        <w:pStyle w:val="af4"/>
        <w:spacing w:line="240" w:lineRule="auto"/>
      </w:pPr>
      <w:r w:rsidRPr="004F380A">
        <w:t>Степанов Е. Формирование образа школы // Директор школы, 2000, № 4, С. 14-16</w:t>
      </w:r>
    </w:p>
    <w:p w:rsidR="003F3C76" w:rsidRPr="004F380A" w:rsidRDefault="003F3C76" w:rsidP="001C226D">
      <w:pPr>
        <w:pStyle w:val="af4"/>
        <w:spacing w:line="240" w:lineRule="auto"/>
      </w:pPr>
      <w:r w:rsidRPr="004F380A">
        <w:t>Фадеева Е.И. Компетентностный подход к формированию имиджа современного педагога // Управление образованием, 2008, № 2.</w:t>
      </w:r>
    </w:p>
    <w:p w:rsidR="003F3C76" w:rsidRPr="00286830" w:rsidRDefault="003F3C76" w:rsidP="003F3C76">
      <w:pPr>
        <w:rPr>
          <w:rFonts w:ascii="Times New Roman" w:hAnsi="Times New Roman" w:cs="Times New Roman"/>
          <w:b/>
          <w:sz w:val="28"/>
          <w:szCs w:val="28"/>
        </w:rPr>
      </w:pPr>
      <w:r w:rsidRPr="00286830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3F3C76" w:rsidRPr="00286830" w:rsidRDefault="003F3C76" w:rsidP="003F3C7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830">
        <w:rPr>
          <w:rFonts w:ascii="Times New Roman" w:eastAsia="Times New Roman" w:hAnsi="Times New Roman" w:cs="Times New Roman"/>
          <w:sz w:val="28"/>
          <w:szCs w:val="28"/>
        </w:rPr>
        <w:t>1. Научно-методический журнал</w:t>
      </w:r>
      <w:r w:rsidRPr="0028683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«УПРАВЛЕНИЕ КАЧЕСТВОМ ОБРАЗОВАНИЯ: теория и практика эффективного администрирования»</w:t>
      </w:r>
      <w:r w:rsidRPr="00286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8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86830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Режим доступа: </w:t>
      </w:r>
      <w:hyperlink r:id="rId38" w:history="1">
        <w:r w:rsidRPr="0028683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uko.effektiko.ru/</w:t>
        </w:r>
      </w:hyperlink>
      <w:r w:rsidRPr="0028683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 xml:space="preserve"> </w:t>
      </w:r>
      <w:r w:rsidRPr="00286830">
        <w:rPr>
          <w:rFonts w:ascii="Times New Roman" w:eastAsia="Calibri" w:hAnsi="Times New Roman" w:cs="Times New Roman"/>
          <w:sz w:val="28"/>
          <w:szCs w:val="28"/>
        </w:rPr>
        <w:t>(Дата обращения 02.02.2019)</w:t>
      </w:r>
    </w:p>
    <w:p w:rsidR="003F3C76" w:rsidRPr="00286830" w:rsidRDefault="003F3C76" w:rsidP="003F3C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830">
        <w:rPr>
          <w:rFonts w:ascii="Times New Roman" w:eastAsia="Calibri" w:hAnsi="Times New Roman" w:cs="Times New Roman"/>
          <w:sz w:val="28"/>
          <w:szCs w:val="28"/>
        </w:rPr>
        <w:t xml:space="preserve">2. Федеральный портал «Российское образование» [Электронный ресурс] / Режим доступа:  </w:t>
      </w:r>
      <w:hyperlink r:id="rId39" w:history="1">
        <w:r w:rsidRPr="0028683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edu.ru</w:t>
        </w:r>
      </w:hyperlink>
      <w:r w:rsidRPr="00286830">
        <w:rPr>
          <w:rFonts w:ascii="Times New Roman" w:eastAsia="Calibri" w:hAnsi="Times New Roman" w:cs="Times New Roman"/>
          <w:sz w:val="28"/>
          <w:szCs w:val="28"/>
        </w:rPr>
        <w:t xml:space="preserve">  (Дата обращения 02.02.2019)</w:t>
      </w:r>
    </w:p>
    <w:p w:rsidR="003F3C76" w:rsidRPr="00286830" w:rsidRDefault="003F3C76" w:rsidP="003F3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830">
        <w:rPr>
          <w:rFonts w:ascii="Times New Roman" w:hAnsi="Times New Roman" w:cs="Times New Roman"/>
          <w:sz w:val="28"/>
          <w:szCs w:val="28"/>
        </w:rPr>
        <w:t xml:space="preserve">3.  </w:t>
      </w:r>
      <w:hyperlink r:id="rId40" w:history="1">
        <w:r w:rsidRPr="00286830">
          <w:rPr>
            <w:rStyle w:val="af2"/>
            <w:rFonts w:ascii="Times New Roman" w:hAnsi="Times New Roman" w:cs="Times New Roman"/>
            <w:sz w:val="28"/>
            <w:szCs w:val="28"/>
          </w:rPr>
          <w:t>http://ngo.ru/</w:t>
        </w:r>
      </w:hyperlink>
      <w:r w:rsidRPr="00286830">
        <w:rPr>
          <w:rFonts w:ascii="Times New Roman" w:hAnsi="Times New Roman" w:cs="Times New Roman"/>
          <w:sz w:val="28"/>
          <w:szCs w:val="28"/>
        </w:rPr>
        <w:t xml:space="preserve"> Каталог общественных ресурсов Рунета. </w:t>
      </w:r>
      <w:hyperlink r:id="rId41" w:history="1">
        <w:r w:rsidRPr="0028683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лаготворительные фонды и программы</w:t>
        </w:r>
      </w:hyperlink>
      <w:r w:rsidRPr="0028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53) </w:t>
      </w:r>
      <w:hyperlink r:id="rId42" w:history="1">
        <w:r w:rsidRPr="0028683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есурсные центры и центры поддержки НКО</w:t>
        </w:r>
      </w:hyperlink>
      <w:r w:rsidRPr="0028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24). </w:t>
      </w:r>
      <w:r w:rsidRPr="00286830">
        <w:rPr>
          <w:rFonts w:ascii="Times New Roman" w:eastAsia="Calibri" w:hAnsi="Times New Roman" w:cs="Times New Roman"/>
          <w:sz w:val="28"/>
          <w:szCs w:val="28"/>
        </w:rPr>
        <w:t>(Дата обращения 02.02.2019)</w:t>
      </w:r>
    </w:p>
    <w:p w:rsidR="003F3C76" w:rsidRPr="00286830" w:rsidRDefault="003F3C76" w:rsidP="003F3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830">
        <w:rPr>
          <w:rFonts w:ascii="Times New Roman" w:hAnsi="Times New Roman" w:cs="Times New Roman"/>
          <w:sz w:val="28"/>
          <w:szCs w:val="28"/>
        </w:rPr>
        <w:t xml:space="preserve">4.  </w:t>
      </w:r>
      <w:hyperlink r:id="rId43" w:history="1">
        <w:r w:rsidRPr="00286830">
          <w:rPr>
            <w:rStyle w:val="af2"/>
            <w:rFonts w:ascii="Times New Roman" w:hAnsi="Times New Roman" w:cs="Times New Roman"/>
            <w:sz w:val="28"/>
            <w:szCs w:val="28"/>
          </w:rPr>
          <w:t>http://www.donorsforum.ru</w:t>
        </w:r>
      </w:hyperlink>
      <w:r w:rsidRPr="00286830">
        <w:rPr>
          <w:rFonts w:ascii="Times New Roman" w:hAnsi="Times New Roman" w:cs="Times New Roman"/>
          <w:sz w:val="28"/>
          <w:szCs w:val="28"/>
        </w:rPr>
        <w:t xml:space="preserve">  Некоммерческое партнерство грантодающих организаций.</w:t>
      </w:r>
      <w:r w:rsidRPr="00286830">
        <w:rPr>
          <w:rFonts w:ascii="Times New Roman" w:eastAsia="Calibri" w:hAnsi="Times New Roman" w:cs="Times New Roman"/>
          <w:sz w:val="28"/>
          <w:szCs w:val="28"/>
        </w:rPr>
        <w:t xml:space="preserve"> (Дата обращения 02.02.2019)</w:t>
      </w:r>
    </w:p>
    <w:p w:rsidR="003F3C76" w:rsidRDefault="003F3C76" w:rsidP="003F3C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8FD" w:rsidRPr="0045747E" w:rsidRDefault="00427921" w:rsidP="0045747E">
      <w:pPr>
        <w:pStyle w:val="2"/>
        <w:rPr>
          <w:rFonts w:eastAsia="Calibri"/>
          <w:sz w:val="28"/>
          <w:szCs w:val="28"/>
        </w:rPr>
      </w:pPr>
      <w:bookmarkStart w:id="22" w:name="_Toc18326863"/>
      <w:r w:rsidRPr="0045747E">
        <w:rPr>
          <w:rFonts w:eastAsia="Calibri"/>
          <w:sz w:val="28"/>
          <w:szCs w:val="28"/>
        </w:rPr>
        <w:t>М</w:t>
      </w:r>
      <w:r w:rsidR="00A758FD" w:rsidRPr="0045747E">
        <w:rPr>
          <w:rFonts w:eastAsia="Calibri"/>
          <w:sz w:val="28"/>
          <w:szCs w:val="28"/>
        </w:rPr>
        <w:t>одуль</w:t>
      </w:r>
      <w:r w:rsidRPr="0045747E">
        <w:rPr>
          <w:rFonts w:eastAsia="Calibri"/>
          <w:sz w:val="28"/>
          <w:szCs w:val="28"/>
        </w:rPr>
        <w:t xml:space="preserve"> 2.2 </w:t>
      </w:r>
      <w:r w:rsidR="00A97812" w:rsidRPr="0045747E">
        <w:rPr>
          <w:rFonts w:eastAsia="Calibri"/>
          <w:sz w:val="28"/>
          <w:szCs w:val="28"/>
        </w:rPr>
        <w:t>КФКиБЖ</w:t>
      </w:r>
      <w:r w:rsidRPr="0045747E">
        <w:rPr>
          <w:rFonts w:eastAsia="Calibri"/>
          <w:sz w:val="28"/>
          <w:szCs w:val="28"/>
        </w:rPr>
        <w:t xml:space="preserve"> </w:t>
      </w:r>
      <w:r w:rsidR="00A758FD" w:rsidRPr="0045747E">
        <w:rPr>
          <w:rFonts w:eastAsia="Calibri"/>
          <w:sz w:val="28"/>
          <w:szCs w:val="28"/>
        </w:rPr>
        <w:t xml:space="preserve"> «</w:t>
      </w:r>
      <w:r w:rsidR="0052056D" w:rsidRPr="0045747E">
        <w:rPr>
          <w:rFonts w:eastAsia="Calibri"/>
          <w:sz w:val="28"/>
          <w:szCs w:val="28"/>
        </w:rPr>
        <w:t>М</w:t>
      </w:r>
      <w:r w:rsidR="00A758FD" w:rsidRPr="0045747E">
        <w:rPr>
          <w:rFonts w:eastAsia="Calibri"/>
          <w:sz w:val="28"/>
          <w:szCs w:val="28"/>
        </w:rPr>
        <w:t>одернизаци</w:t>
      </w:r>
      <w:r w:rsidR="0052056D" w:rsidRPr="0045747E">
        <w:rPr>
          <w:rFonts w:eastAsia="Calibri"/>
          <w:sz w:val="28"/>
          <w:szCs w:val="28"/>
        </w:rPr>
        <w:t>я</w:t>
      </w:r>
      <w:r w:rsidR="00A758FD" w:rsidRPr="0045747E">
        <w:rPr>
          <w:rFonts w:eastAsia="Calibri"/>
          <w:sz w:val="28"/>
          <w:szCs w:val="28"/>
        </w:rPr>
        <w:t xml:space="preserve"> технологий сохранения и укрепления здоровья участников образовательного процесса»</w:t>
      </w:r>
      <w:bookmarkEnd w:id="22"/>
    </w:p>
    <w:p w:rsidR="00A758FD" w:rsidRPr="00427921" w:rsidRDefault="00A758FD" w:rsidP="0042792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27921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427921">
        <w:rPr>
          <w:rFonts w:ascii="Times New Roman" w:eastAsia="Calibri" w:hAnsi="Times New Roman" w:cs="Times New Roman"/>
          <w:sz w:val="28"/>
          <w:szCs w:val="28"/>
        </w:rPr>
        <w:t>: педагоги дошкольного, начального общего, основного общего, среднего общего образования</w:t>
      </w:r>
    </w:p>
    <w:p w:rsidR="00A758FD" w:rsidRPr="00427921" w:rsidRDefault="00A758FD" w:rsidP="0042792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бучения по модулю:</w:t>
      </w:r>
    </w:p>
    <w:p w:rsidR="00A758FD" w:rsidRPr="0008582C" w:rsidRDefault="0008582C" w:rsidP="00427921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58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результате освоения модуля обучающиеся достигают следующих образовательных результатов, соответствующих требованиям </w:t>
      </w:r>
      <w:r w:rsidRPr="000858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08582C" w:rsidRPr="0008582C" w:rsidRDefault="005B6AEB" w:rsidP="000858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921">
        <w:rPr>
          <w:rFonts w:ascii="Times New Roman" w:eastAsia="Calibri" w:hAnsi="Times New Roman" w:cs="Times New Roman"/>
          <w:b/>
          <w:sz w:val="28"/>
          <w:szCs w:val="28"/>
        </w:rPr>
        <w:t xml:space="preserve">Содержательное направление модуля: </w:t>
      </w:r>
      <w:r w:rsidR="0008582C" w:rsidRPr="0008582C">
        <w:rPr>
          <w:rFonts w:ascii="Times New Roman" w:hAnsi="Times New Roman" w:cs="Times New Roman"/>
          <w:bCs/>
          <w:sz w:val="28"/>
          <w:szCs w:val="28"/>
        </w:rPr>
        <w:t>Представлен современный взгляд на понятие и классификации здоровья, рассмотрены школьные факторы риска для здоровья детей, перечислены основные тенденции современных образовательных технологий, а также условия их выбора и использования.</w:t>
      </w:r>
    </w:p>
    <w:p w:rsidR="005B6AEB" w:rsidRPr="0008582C" w:rsidRDefault="0008582C" w:rsidP="000858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82C">
        <w:rPr>
          <w:rFonts w:ascii="Times New Roman" w:hAnsi="Times New Roman" w:cs="Times New Roman"/>
          <w:bCs/>
          <w:sz w:val="28"/>
          <w:szCs w:val="28"/>
        </w:rPr>
        <w:t>В обучающем курсе представлена классификация здоровьесберегающих технологий, приведены примеры наиболее эффективных и авторских технологий</w:t>
      </w:r>
      <w:r w:rsidRPr="000858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056D" w:rsidRPr="00427921" w:rsidRDefault="0052056D" w:rsidP="00427921">
      <w:pPr>
        <w:spacing w:after="0" w:line="240" w:lineRule="auto"/>
        <w:ind w:left="3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8AA" w:rsidRPr="00427921" w:rsidRDefault="003108AA" w:rsidP="00427921">
      <w:pPr>
        <w:spacing w:after="0" w:line="240" w:lineRule="auto"/>
        <w:ind w:left="34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7921">
        <w:rPr>
          <w:rFonts w:ascii="Times New Roman" w:eastAsia="Calibri" w:hAnsi="Times New Roman" w:cs="Times New Roman"/>
          <w:b/>
          <w:sz w:val="28"/>
          <w:szCs w:val="28"/>
        </w:rPr>
        <w:t>Список основной и дополнительной литературы к модулю</w:t>
      </w:r>
    </w:p>
    <w:p w:rsidR="0008582C" w:rsidRPr="0008582C" w:rsidRDefault="0008582C" w:rsidP="0008582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C">
        <w:rPr>
          <w:rFonts w:ascii="Times New Roman" w:hAnsi="Times New Roman" w:cs="Times New Roman"/>
          <w:sz w:val="28"/>
          <w:szCs w:val="28"/>
        </w:rPr>
        <w:t>Основная литература</w:t>
      </w:r>
    </w:p>
    <w:p w:rsidR="0008582C" w:rsidRPr="0008582C" w:rsidRDefault="0008582C" w:rsidP="00313315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C">
        <w:rPr>
          <w:rFonts w:ascii="Times New Roman" w:hAnsi="Times New Roman" w:cs="Times New Roman"/>
          <w:sz w:val="28"/>
          <w:szCs w:val="28"/>
        </w:rPr>
        <w:t>Андреева, И.Г. Сохранение и укрепление здоровья школьников – актуальное направление развития содержания образования на этапе инновационного становления России/И.Г. Андреева //Стандарты и мониторинг.- 2011.-№3.</w:t>
      </w:r>
    </w:p>
    <w:p w:rsidR="0008582C" w:rsidRPr="0008582C" w:rsidRDefault="0008582C" w:rsidP="00313315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C">
        <w:rPr>
          <w:rFonts w:ascii="Times New Roman" w:hAnsi="Times New Roman" w:cs="Times New Roman"/>
          <w:sz w:val="28"/>
          <w:szCs w:val="28"/>
        </w:rPr>
        <w:t>Елисеев, В.В. Рекомендации по сохранению здоровья школьников на уроке и оценке эффективности здоровьесберегающей деятельности школы /В.В. Елисеев //Практика административной работы в школе.- 2010.-№8.</w:t>
      </w:r>
    </w:p>
    <w:p w:rsidR="00BD7BDC" w:rsidRPr="0008582C" w:rsidRDefault="0008582C" w:rsidP="00313315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C">
        <w:rPr>
          <w:rFonts w:ascii="Times New Roman" w:hAnsi="Times New Roman" w:cs="Times New Roman"/>
          <w:sz w:val="28"/>
          <w:szCs w:val="28"/>
        </w:rPr>
        <w:t>Казин, Э. М. Проблема сохранения здоровья и развития учащихся в системе образования в условиях ее модернизации / Э. М. Казин, А. И. Федоров, С. И. Петухов // Валеология, 2002. № 2. - С. 10-15.</w:t>
      </w:r>
    </w:p>
    <w:p w:rsidR="0008582C" w:rsidRPr="0008582C" w:rsidRDefault="0008582C" w:rsidP="000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C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08582C" w:rsidRPr="0008582C" w:rsidRDefault="0008582C" w:rsidP="00313315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C">
        <w:rPr>
          <w:rFonts w:ascii="Times New Roman" w:hAnsi="Times New Roman" w:cs="Times New Roman"/>
          <w:sz w:val="28"/>
          <w:szCs w:val="28"/>
        </w:rPr>
        <w:t>Базарный, В. Ф. Здоровье и развитие ребёнка: экспресс-контроль в школе и дома: практ. пособие / В. Ф. Базарный. М. : АРКТИ, 2005. - 176 с.</w:t>
      </w:r>
    </w:p>
    <w:p w:rsidR="0008582C" w:rsidRPr="0008582C" w:rsidRDefault="0008582C" w:rsidP="00313315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C">
        <w:rPr>
          <w:rFonts w:ascii="Times New Roman" w:hAnsi="Times New Roman" w:cs="Times New Roman"/>
          <w:sz w:val="28"/>
          <w:szCs w:val="28"/>
        </w:rPr>
        <w:t>Безруких, М. М. Здоровьесберегающие технологии в общеобразовательной школе: методология анализа, формы, методы, опыт применения: методические рекомендации / Под ред. М. М. Безруких, В. Д. Сонькина. М., 2002. - 117 с.</w:t>
      </w:r>
    </w:p>
    <w:p w:rsidR="0008582C" w:rsidRPr="0008582C" w:rsidRDefault="0008582C" w:rsidP="00313315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C">
        <w:rPr>
          <w:rFonts w:ascii="Times New Roman" w:hAnsi="Times New Roman" w:cs="Times New Roman"/>
          <w:sz w:val="28"/>
          <w:szCs w:val="28"/>
        </w:rPr>
        <w:t xml:space="preserve">Бондаревская, Е. В. Педагогическая культура как общественная и личная ценность / Е. В. Бондаревская // Педагогика. 1999. - № 3. - С. 37-43. </w:t>
      </w:r>
    </w:p>
    <w:p w:rsidR="0008582C" w:rsidRPr="0008582C" w:rsidRDefault="0008582C" w:rsidP="00313315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C">
        <w:rPr>
          <w:rFonts w:ascii="Times New Roman" w:hAnsi="Times New Roman" w:cs="Times New Roman"/>
          <w:sz w:val="28"/>
          <w:szCs w:val="28"/>
        </w:rPr>
        <w:t>Марков, В.В. Основы здорового образа жизни и профилактика болезней: учебное пособие для студентов высших педагогических учебных заведений / В.В. Марков. – М.: Издательский центр «Академия», 2001. – 320 с.</w:t>
      </w:r>
    </w:p>
    <w:p w:rsidR="00E71EB3" w:rsidRDefault="00E71EB3" w:rsidP="005B6AEB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5F41" w:rsidRPr="0045747E" w:rsidRDefault="00055F41" w:rsidP="0045747E">
      <w:pPr>
        <w:pStyle w:val="2"/>
        <w:rPr>
          <w:rFonts w:eastAsia="Calibri"/>
          <w:sz w:val="28"/>
          <w:szCs w:val="28"/>
        </w:rPr>
      </w:pPr>
      <w:bookmarkStart w:id="23" w:name="_Toc476517262"/>
      <w:bookmarkStart w:id="24" w:name="_Toc509428882"/>
      <w:bookmarkStart w:id="25" w:name="_Toc18326864"/>
      <w:r w:rsidRPr="0045747E">
        <w:rPr>
          <w:rFonts w:eastAsia="Calibri"/>
          <w:sz w:val="28"/>
          <w:szCs w:val="28"/>
        </w:rPr>
        <w:t>Модуль 2.</w:t>
      </w:r>
      <w:r w:rsidR="00427921" w:rsidRPr="0045747E">
        <w:rPr>
          <w:rFonts w:eastAsia="Calibri"/>
          <w:sz w:val="28"/>
          <w:szCs w:val="28"/>
        </w:rPr>
        <w:t xml:space="preserve">3 </w:t>
      </w:r>
      <w:r w:rsidRPr="0045747E">
        <w:rPr>
          <w:rFonts w:eastAsia="Calibri"/>
          <w:sz w:val="28"/>
          <w:szCs w:val="28"/>
        </w:rPr>
        <w:t>КГД «Актуальные вопросы школьного филологического образования»</w:t>
      </w:r>
      <w:bookmarkEnd w:id="23"/>
      <w:bookmarkEnd w:id="24"/>
      <w:bookmarkEnd w:id="25"/>
    </w:p>
    <w:p w:rsidR="00055F41" w:rsidRPr="009C1E10" w:rsidRDefault="00055F41" w:rsidP="0042792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8234D8">
        <w:rPr>
          <w:b/>
          <w:bCs/>
          <w:iCs/>
          <w:sz w:val="28"/>
          <w:szCs w:val="28"/>
        </w:rPr>
        <w:t>Целевая аудитория</w:t>
      </w:r>
      <w:r w:rsidRPr="008234D8">
        <w:rPr>
          <w:sz w:val="28"/>
          <w:szCs w:val="28"/>
        </w:rPr>
        <w:t>:</w:t>
      </w:r>
      <w:r w:rsidR="00427921">
        <w:rPr>
          <w:sz w:val="28"/>
          <w:szCs w:val="28"/>
        </w:rPr>
        <w:t xml:space="preserve"> </w:t>
      </w:r>
      <w:r w:rsidRPr="009C1E10">
        <w:rPr>
          <w:color w:val="000000"/>
          <w:sz w:val="28"/>
          <w:szCs w:val="28"/>
        </w:rPr>
        <w:t>учителя русского языка и литературы.</w:t>
      </w:r>
    </w:p>
    <w:p w:rsidR="00055F41" w:rsidRPr="008234D8" w:rsidRDefault="00055F41" w:rsidP="0042792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8234D8">
        <w:rPr>
          <w:b/>
          <w:bCs/>
          <w:iCs/>
          <w:sz w:val="28"/>
          <w:szCs w:val="28"/>
        </w:rPr>
        <w:t>Планируемые результаты модуля</w:t>
      </w:r>
      <w:r w:rsidRPr="008234D8">
        <w:rPr>
          <w:sz w:val="28"/>
          <w:szCs w:val="28"/>
        </w:rPr>
        <w:t>:</w:t>
      </w:r>
    </w:p>
    <w:p w:rsidR="00055F41" w:rsidRPr="009C1E10" w:rsidRDefault="00055F41" w:rsidP="0042792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9C1E10">
        <w:rPr>
          <w:sz w:val="28"/>
          <w:szCs w:val="28"/>
        </w:rPr>
        <w:t>в результате слушатели будут иметь представление</w:t>
      </w:r>
      <w:r w:rsidR="002A6CBF">
        <w:rPr>
          <w:sz w:val="28"/>
          <w:szCs w:val="28"/>
        </w:rPr>
        <w:t xml:space="preserve"> о</w:t>
      </w:r>
    </w:p>
    <w:p w:rsidR="002A6CBF" w:rsidRPr="002A6CBF" w:rsidRDefault="002A6CBF" w:rsidP="00313315">
      <w:pPr>
        <w:pStyle w:val="a4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6CBF">
        <w:rPr>
          <w:rFonts w:ascii="Times New Roman" w:hAnsi="Times New Roman" w:cs="Times New Roman"/>
          <w:sz w:val="28"/>
          <w:szCs w:val="28"/>
        </w:rPr>
        <w:t>подходах в обучении родному языку;</w:t>
      </w:r>
    </w:p>
    <w:p w:rsidR="002A6CBF" w:rsidRPr="002A6CBF" w:rsidRDefault="002A6CBF" w:rsidP="00313315">
      <w:pPr>
        <w:pStyle w:val="a4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6CBF">
        <w:rPr>
          <w:rFonts w:ascii="Times New Roman" w:hAnsi="Times New Roman" w:cs="Times New Roman"/>
          <w:sz w:val="28"/>
          <w:szCs w:val="28"/>
        </w:rPr>
        <w:lastRenderedPageBreak/>
        <w:t>факторах, препятствующих воспитанию и развитию подростков в современных условиях;</w:t>
      </w:r>
    </w:p>
    <w:p w:rsidR="00055F41" w:rsidRPr="002A6CBF" w:rsidRDefault="002A6CBF" w:rsidP="00313315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6CBF">
        <w:rPr>
          <w:rFonts w:ascii="Times New Roman" w:hAnsi="Times New Roman" w:cs="Times New Roman"/>
          <w:sz w:val="28"/>
          <w:szCs w:val="28"/>
        </w:rPr>
        <w:t>методических направлениях лингвистической подготовки школьников 5-11 классов</w:t>
      </w:r>
      <w:r w:rsidR="00055F41" w:rsidRPr="002A6CBF">
        <w:rPr>
          <w:rFonts w:ascii="Times New Roman" w:hAnsi="Times New Roman"/>
          <w:sz w:val="28"/>
          <w:szCs w:val="28"/>
        </w:rPr>
        <w:t>.</w:t>
      </w:r>
    </w:p>
    <w:p w:rsidR="00055F41" w:rsidRPr="002A6CBF" w:rsidRDefault="00055F41" w:rsidP="002A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CBF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модуля</w:t>
      </w:r>
      <w:r w:rsidR="002A6CBF" w:rsidRPr="002A6C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A6CBF">
        <w:rPr>
          <w:rFonts w:ascii="Times New Roman" w:hAnsi="Times New Roman" w:cs="Times New Roman"/>
          <w:b/>
          <w:sz w:val="28"/>
          <w:szCs w:val="28"/>
        </w:rPr>
        <w:t>(3 часа)</w:t>
      </w:r>
      <w:r w:rsidRPr="002A6CBF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AC1C77" w:rsidRPr="002A6C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A6CBF" w:rsidRPr="002A6CBF">
        <w:rPr>
          <w:rFonts w:ascii="Times New Roman" w:hAnsi="Times New Roman" w:cs="Times New Roman"/>
          <w:sz w:val="28"/>
          <w:szCs w:val="28"/>
        </w:rPr>
        <w:t>Лингвистическое образование как составная часть гуманитарного образования в школе.</w:t>
      </w:r>
      <w:r w:rsidR="002A6CBF">
        <w:rPr>
          <w:rFonts w:ascii="Times New Roman" w:hAnsi="Times New Roman" w:cs="Times New Roman"/>
          <w:sz w:val="28"/>
          <w:szCs w:val="28"/>
        </w:rPr>
        <w:t xml:space="preserve"> </w:t>
      </w:r>
      <w:r w:rsidR="002A6CBF" w:rsidRPr="002A6CBF">
        <w:rPr>
          <w:rFonts w:ascii="Times New Roman" w:hAnsi="Times New Roman" w:cs="Times New Roman"/>
          <w:sz w:val="28"/>
          <w:szCs w:val="28"/>
        </w:rPr>
        <w:t>Современная языковая ситуация и методика обучения школьников русскому языку.</w:t>
      </w:r>
    </w:p>
    <w:p w:rsidR="00055F41" w:rsidRPr="00F03519" w:rsidRDefault="00055F41" w:rsidP="00055F41">
      <w:pPr>
        <w:pStyle w:val="af1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519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  <w:r w:rsidR="00F03519" w:rsidRPr="00F03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519">
        <w:rPr>
          <w:rFonts w:ascii="Times New Roman" w:hAnsi="Times New Roman" w:cs="Times New Roman"/>
          <w:bCs/>
          <w:sz w:val="28"/>
          <w:szCs w:val="28"/>
        </w:rPr>
        <w:t>тест в системе дистанционного обучения.</w:t>
      </w:r>
    </w:p>
    <w:p w:rsidR="00055F41" w:rsidRPr="009C1E10" w:rsidRDefault="00055F41" w:rsidP="00F03519">
      <w:pPr>
        <w:pStyle w:val="af"/>
        <w:spacing w:after="120" w:afterAutospacing="0"/>
        <w:ind w:firstLine="284"/>
        <w:jc w:val="both"/>
        <w:rPr>
          <w:sz w:val="28"/>
          <w:szCs w:val="28"/>
        </w:rPr>
      </w:pPr>
      <w:r w:rsidRPr="009C1E10">
        <w:rPr>
          <w:b/>
          <w:bCs/>
          <w:sz w:val="28"/>
          <w:szCs w:val="28"/>
        </w:rPr>
        <w:t>Список основной литературы</w:t>
      </w:r>
    </w:p>
    <w:p w:rsidR="002A6CBF" w:rsidRPr="002A6CBF" w:rsidRDefault="002A6CBF" w:rsidP="00313315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6CBF">
        <w:rPr>
          <w:rFonts w:ascii="Times New Roman" w:hAnsi="Times New Roman" w:cs="Times New Roman"/>
          <w:bCs/>
          <w:iCs/>
          <w:sz w:val="28"/>
          <w:szCs w:val="28"/>
        </w:rPr>
        <w:t>Гац И.Ю. Построение концепции адаптивного развития лингвометодической системы обучения в современной языковой ситуации / И.Ю. Гац // Школьные технологии: научно-практический журнал. – М., 2011. - № 5. – С.71-84</w:t>
      </w:r>
    </w:p>
    <w:p w:rsidR="002A6CBF" w:rsidRPr="002A6CBF" w:rsidRDefault="002A6CBF" w:rsidP="00313315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6CBF">
        <w:rPr>
          <w:rFonts w:ascii="Times New Roman" w:hAnsi="Times New Roman" w:cs="Times New Roman"/>
          <w:bCs/>
          <w:iCs/>
          <w:sz w:val="28"/>
          <w:szCs w:val="28"/>
        </w:rPr>
        <w:t>Гац И.Ю. Формирование метапредметных умений школьников на основе применения гипертекста / И.Ю. Гац // Вестник МГОУ. Сер. «Педагогика». – М.: МГОУ, 2010. - № 3. – С. 114 – 120</w:t>
      </w:r>
    </w:p>
    <w:p w:rsidR="002A6CBF" w:rsidRPr="002A6CBF" w:rsidRDefault="002A6CBF" w:rsidP="00313315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6CBF">
        <w:rPr>
          <w:rFonts w:ascii="Times New Roman" w:hAnsi="Times New Roman" w:cs="Times New Roman"/>
          <w:bCs/>
          <w:iCs/>
          <w:sz w:val="28"/>
          <w:szCs w:val="28"/>
        </w:rPr>
        <w:t>Гац И.Ю. Формирование общеучебной компетенции школьников средствами курса русского языка / И.Ю. Гац // Вестник МГОУ. Сер. «Педагогика». – М.: МГОУ, 2014. - № 3. – С. 53 – 60</w:t>
      </w:r>
    </w:p>
    <w:p w:rsidR="002A6CBF" w:rsidRPr="002A6CBF" w:rsidRDefault="002A6CBF" w:rsidP="00313315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6CBF">
        <w:rPr>
          <w:rFonts w:ascii="Times New Roman" w:hAnsi="Times New Roman" w:cs="Times New Roman"/>
          <w:bCs/>
          <w:iCs/>
          <w:sz w:val="28"/>
          <w:szCs w:val="28"/>
        </w:rPr>
        <w:t>Приказ Минтруда России от 18.10.2013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N 30550)</w:t>
      </w:r>
    </w:p>
    <w:p w:rsidR="002A6CBF" w:rsidRPr="002A6CBF" w:rsidRDefault="002A6CBF" w:rsidP="00313315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6CBF">
        <w:rPr>
          <w:rFonts w:ascii="Times New Roman" w:hAnsi="Times New Roman" w:cs="Times New Roman"/>
          <w:bCs/>
          <w:iCs/>
          <w:sz w:val="28"/>
          <w:szCs w:val="28"/>
        </w:rPr>
        <w:t xml:space="preserve">Примерная основная образовательная программа основного общего образования. Режим доступа: </w:t>
      </w:r>
      <w:hyperlink r:id="rId44" w:history="1">
        <w:r w:rsidRPr="002A6CBF">
          <w:rPr>
            <w:rStyle w:val="af2"/>
            <w:rFonts w:ascii="Times New Roman" w:hAnsi="Times New Roman" w:cs="Times New Roman"/>
            <w:sz w:val="28"/>
            <w:szCs w:val="28"/>
          </w:rPr>
          <w:t>http://www.fgosreestr.ru</w:t>
        </w:r>
      </w:hyperlink>
      <w:r w:rsidRPr="002A6CBF">
        <w:rPr>
          <w:rFonts w:ascii="Times New Roman" w:hAnsi="Times New Roman" w:cs="Times New Roman"/>
          <w:bCs/>
          <w:iCs/>
          <w:sz w:val="28"/>
          <w:szCs w:val="28"/>
        </w:rPr>
        <w:t xml:space="preserve"> (14.05.2015)</w:t>
      </w:r>
    </w:p>
    <w:p w:rsidR="002A6CBF" w:rsidRPr="002A6CBF" w:rsidRDefault="002A6CBF" w:rsidP="00313315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A6CBF">
        <w:rPr>
          <w:rFonts w:ascii="Times New Roman" w:hAnsi="Times New Roman" w:cs="Times New Roman"/>
          <w:bCs/>
          <w:i/>
          <w:iCs/>
          <w:sz w:val="28"/>
          <w:szCs w:val="28"/>
        </w:rPr>
        <w:t>Реализация междисциплинарных программ на уроках русского языка (из опыта работы МОУ СОШ № 87 г. Ярославль): учебно-методическое пособие / Н.В. Киселева. – Ярославль : ГОАУ ЯО ИРО, 2014. – 68 с.</w:t>
      </w:r>
    </w:p>
    <w:p w:rsidR="002A6CBF" w:rsidRPr="002A6CBF" w:rsidRDefault="002A6CBF" w:rsidP="00313315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A6CB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чебно-познавательные и учебно-практические задачи на уроках русского языка в основной школе: методические рекомендации / сост. Н.В. Киселева. – Ярославль : ГОАУ ЯО ИРО, 2015. – 56 с. </w:t>
      </w:r>
    </w:p>
    <w:p w:rsidR="002A6CBF" w:rsidRPr="002A6CBF" w:rsidRDefault="002A6CBF" w:rsidP="00313315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A6CB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едоренко Л.П. Принципы обучения русскому языку: пос. для учителей / Л.П. Федоренко. – М.: Просвещение, 1973. – 160 с. </w:t>
      </w:r>
    </w:p>
    <w:p w:rsidR="00055F41" w:rsidRPr="002A6CBF" w:rsidRDefault="002A6CBF" w:rsidP="00313315">
      <w:pPr>
        <w:pStyle w:val="af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 w:rsidRPr="002A6CBF">
        <w:rPr>
          <w:bCs/>
          <w:iCs/>
          <w:sz w:val="28"/>
          <w:szCs w:val="28"/>
        </w:rPr>
        <w:t>Федеральный государственный образовательный стандарт основного общего образования  [Текст] / М-во образования и науки Рос. Федерации. – М. : Просвещение, 2011. – 48 с. – (Стандарты второго поколения).</w:t>
      </w:r>
    </w:p>
    <w:p w:rsidR="00055F41" w:rsidRPr="009C1E10" w:rsidRDefault="00055F41" w:rsidP="00055F41">
      <w:pPr>
        <w:pStyle w:val="af"/>
        <w:keepNext/>
        <w:spacing w:after="120" w:afterAutospacing="0"/>
        <w:jc w:val="both"/>
        <w:rPr>
          <w:sz w:val="28"/>
          <w:szCs w:val="28"/>
        </w:rPr>
      </w:pPr>
      <w:r w:rsidRPr="009C1E10">
        <w:rPr>
          <w:b/>
          <w:bCs/>
          <w:sz w:val="28"/>
          <w:szCs w:val="28"/>
        </w:rPr>
        <w:lastRenderedPageBreak/>
        <w:t>Список дополнительной литературы</w:t>
      </w:r>
    </w:p>
    <w:p w:rsidR="006151D4" w:rsidRPr="006151D4" w:rsidRDefault="006151D4" w:rsidP="0031331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51D4">
        <w:rPr>
          <w:rFonts w:ascii="Times New Roman" w:hAnsi="Times New Roman" w:cs="Times New Roman"/>
          <w:bCs/>
          <w:iCs/>
          <w:sz w:val="28"/>
          <w:szCs w:val="28"/>
        </w:rPr>
        <w:t>Гац И.Ю. Значение лингвофилософского наследия для развития теории обучения русскому языку в современной школе / И.Ю. Гац // Вестник МГОУ. Сер. «Педагогика». – М.: МГОУ, 2012. - № 1. – С. 87 – 94</w:t>
      </w:r>
    </w:p>
    <w:p w:rsidR="006151D4" w:rsidRPr="006151D4" w:rsidRDefault="006151D4" w:rsidP="0031331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51D4">
        <w:rPr>
          <w:rFonts w:ascii="Times New Roman" w:hAnsi="Times New Roman" w:cs="Times New Roman"/>
          <w:bCs/>
          <w:iCs/>
          <w:sz w:val="28"/>
          <w:szCs w:val="28"/>
        </w:rPr>
        <w:t xml:space="preserve">Гац И. Ю. Современный кабинет русского языка [Текст]: учебно-методическое пособие / И. Ю. Гац, О. Ф. Вакурова. – М.: Дрофа, 2010. - 238 с. </w:t>
      </w:r>
    </w:p>
    <w:p w:rsidR="006151D4" w:rsidRPr="006151D4" w:rsidRDefault="006151D4" w:rsidP="00313315">
      <w:pPr>
        <w:pStyle w:val="ac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1D4">
        <w:rPr>
          <w:rFonts w:ascii="Times New Roman" w:hAnsi="Times New Roman" w:cs="Times New Roman"/>
          <w:i/>
          <w:sz w:val="28"/>
          <w:szCs w:val="28"/>
        </w:rPr>
        <w:t>Беднарская Л.Д. Метапредметные функции и виды анализа текста // Русский язык в школе. – 2014. - № 9. – С. 9- 12; № 10. – С. 7-9</w:t>
      </w:r>
    </w:p>
    <w:p w:rsidR="006151D4" w:rsidRPr="006151D4" w:rsidRDefault="006151D4" w:rsidP="00313315">
      <w:pPr>
        <w:pStyle w:val="ac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1D4">
        <w:rPr>
          <w:rFonts w:ascii="Times New Roman" w:hAnsi="Times New Roman" w:cs="Times New Roman"/>
          <w:sz w:val="28"/>
          <w:szCs w:val="28"/>
        </w:rPr>
        <w:t>Крылова О.Н., Муштавинская И.В. Новая дидактика современного урока в условиях введения ФГОС ООО: Методическое пособие / О.Н. Крылова, И.В. Муштавинская. – СПб.: КАРО, 2013. – 144 с. – (Серия «Петербургский вектор внедрения ФГОС ООО»)</w:t>
      </w:r>
    </w:p>
    <w:p w:rsidR="006151D4" w:rsidRPr="006151D4" w:rsidRDefault="006151D4" w:rsidP="0031331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51D4">
        <w:rPr>
          <w:rFonts w:ascii="Times New Roman" w:hAnsi="Times New Roman" w:cs="Times New Roman"/>
          <w:bCs/>
          <w:iCs/>
          <w:sz w:val="28"/>
          <w:szCs w:val="28"/>
        </w:rPr>
        <w:t>ИТ в работе учителя-словесника. Режим доступа:  http://eelmaa.net/workbook/litbook (12.05.2015)</w:t>
      </w:r>
    </w:p>
    <w:p w:rsidR="006151D4" w:rsidRPr="006151D4" w:rsidRDefault="006151D4" w:rsidP="0031331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51D4">
        <w:rPr>
          <w:rFonts w:ascii="Times New Roman" w:hAnsi="Times New Roman" w:cs="Times New Roman"/>
          <w:bCs/>
          <w:iCs/>
          <w:sz w:val="28"/>
          <w:szCs w:val="28"/>
        </w:rPr>
        <w:t xml:space="preserve">Национальный корпус русского языка. Режим доступа:  </w:t>
      </w:r>
      <w:hyperlink r:id="rId45" w:history="1">
        <w:r w:rsidRPr="006151D4">
          <w:rPr>
            <w:rStyle w:val="af2"/>
            <w:rFonts w:ascii="Times New Roman" w:hAnsi="Times New Roman" w:cs="Times New Roman"/>
            <w:bCs/>
            <w:iCs/>
            <w:sz w:val="28"/>
            <w:szCs w:val="28"/>
          </w:rPr>
          <w:t>http://www.ruscorpora.ru/</w:t>
        </w:r>
      </w:hyperlink>
      <w:r w:rsidRPr="006151D4">
        <w:rPr>
          <w:rFonts w:ascii="Times New Roman" w:hAnsi="Times New Roman" w:cs="Times New Roman"/>
          <w:bCs/>
          <w:iCs/>
          <w:sz w:val="28"/>
          <w:szCs w:val="28"/>
        </w:rPr>
        <w:t xml:space="preserve"> (12.05.2015)</w:t>
      </w:r>
    </w:p>
    <w:p w:rsidR="00055F41" w:rsidRPr="006151D4" w:rsidRDefault="006151D4" w:rsidP="00313315">
      <w:pPr>
        <w:pStyle w:val="af"/>
        <w:numPr>
          <w:ilvl w:val="0"/>
          <w:numId w:val="44"/>
        </w:numPr>
        <w:spacing w:before="0" w:beforeAutospacing="0" w:after="0" w:afterAutospacing="0"/>
        <w:jc w:val="both"/>
        <w:rPr>
          <w:sz w:val="28"/>
          <w:szCs w:val="28"/>
        </w:rPr>
      </w:pPr>
      <w:r w:rsidRPr="006151D4">
        <w:rPr>
          <w:bCs/>
          <w:iCs/>
          <w:sz w:val="28"/>
          <w:szCs w:val="28"/>
        </w:rPr>
        <w:t xml:space="preserve">Филология в задачах. Режим доступа:  </w:t>
      </w:r>
      <w:hyperlink r:id="rId46" w:history="1">
        <w:r w:rsidRPr="006151D4">
          <w:rPr>
            <w:rStyle w:val="af2"/>
            <w:bCs/>
            <w:iCs/>
            <w:sz w:val="28"/>
            <w:szCs w:val="28"/>
          </w:rPr>
          <w:t>http://www.philologia.ru/default.htm</w:t>
        </w:r>
      </w:hyperlink>
      <w:r w:rsidRPr="006151D4">
        <w:rPr>
          <w:bCs/>
          <w:iCs/>
          <w:sz w:val="28"/>
          <w:szCs w:val="28"/>
        </w:rPr>
        <w:t xml:space="preserve"> (12.05.2015)</w:t>
      </w:r>
    </w:p>
    <w:p w:rsidR="00055F41" w:rsidRPr="000B104D" w:rsidRDefault="00055F41" w:rsidP="00F03519">
      <w:pPr>
        <w:pStyle w:val="a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055F41" w:rsidRPr="0045747E" w:rsidRDefault="00055F41" w:rsidP="0045747E">
      <w:pPr>
        <w:pStyle w:val="2"/>
        <w:rPr>
          <w:rFonts w:eastAsia="Calibri"/>
          <w:sz w:val="28"/>
          <w:szCs w:val="28"/>
        </w:rPr>
      </w:pPr>
      <w:bookmarkStart w:id="26" w:name="_Toc476517263"/>
      <w:bookmarkStart w:id="27" w:name="_Toc509428883"/>
      <w:bookmarkStart w:id="28" w:name="_Toc18326865"/>
      <w:r w:rsidRPr="0045747E">
        <w:rPr>
          <w:rFonts w:eastAsia="Calibri"/>
          <w:sz w:val="28"/>
          <w:szCs w:val="28"/>
        </w:rPr>
        <w:t>Модуль 2.</w:t>
      </w:r>
      <w:r w:rsidR="00F03519" w:rsidRPr="0045747E">
        <w:rPr>
          <w:rFonts w:eastAsia="Calibri"/>
          <w:sz w:val="28"/>
          <w:szCs w:val="28"/>
        </w:rPr>
        <w:t xml:space="preserve">4 </w:t>
      </w:r>
      <w:r w:rsidRPr="0045747E">
        <w:rPr>
          <w:rFonts w:eastAsia="Calibri"/>
          <w:sz w:val="28"/>
          <w:szCs w:val="28"/>
        </w:rPr>
        <w:t>КГД «Актуальные вопросы школьного историко-обществоведческого образования»</w:t>
      </w:r>
      <w:bookmarkEnd w:id="26"/>
      <w:bookmarkEnd w:id="27"/>
      <w:bookmarkEnd w:id="28"/>
    </w:p>
    <w:p w:rsidR="00055F41" w:rsidRPr="00A40BC4" w:rsidRDefault="00055F41" w:rsidP="00055F4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C4">
        <w:rPr>
          <w:rFonts w:ascii="Times New Roman" w:hAnsi="Times New Roman"/>
          <w:b/>
          <w:sz w:val="28"/>
          <w:szCs w:val="28"/>
        </w:rPr>
        <w:t>Целевая аудитория:</w:t>
      </w:r>
      <w:r w:rsidR="00F03519">
        <w:rPr>
          <w:rFonts w:ascii="Times New Roman" w:hAnsi="Times New Roman"/>
          <w:b/>
          <w:sz w:val="28"/>
          <w:szCs w:val="28"/>
        </w:rPr>
        <w:t xml:space="preserve"> </w:t>
      </w:r>
      <w:r w:rsidRPr="00A40BC4">
        <w:rPr>
          <w:rFonts w:ascii="Times New Roman" w:hAnsi="Times New Roman"/>
          <w:color w:val="000000"/>
          <w:sz w:val="28"/>
          <w:szCs w:val="28"/>
        </w:rPr>
        <w:t>учителя и преподаватели</w:t>
      </w:r>
      <w:r w:rsidRPr="00A40BC4">
        <w:rPr>
          <w:rFonts w:ascii="Times New Roman" w:hAnsi="Times New Roman"/>
          <w:bCs/>
          <w:sz w:val="28"/>
          <w:szCs w:val="28"/>
        </w:rPr>
        <w:t xml:space="preserve"> истории и обществознания, обучающие по программам основного общего и среднего общего образования.</w:t>
      </w:r>
    </w:p>
    <w:p w:rsidR="00055F41" w:rsidRPr="00A40BC4" w:rsidRDefault="00055F41" w:rsidP="00055F41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0BC4">
        <w:rPr>
          <w:rFonts w:ascii="Times New Roman" w:hAnsi="Times New Roman"/>
          <w:b/>
          <w:sz w:val="28"/>
          <w:szCs w:val="28"/>
        </w:rPr>
        <w:t>Планируемые результаты модуля:</w:t>
      </w:r>
    </w:p>
    <w:p w:rsidR="00055F41" w:rsidRPr="0026164E" w:rsidRDefault="00055F41" w:rsidP="00055F4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>По окон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ии программы участники курсов </w:t>
      </w:r>
      <w:r w:rsidRPr="00A40BC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будут знать: </w:t>
      </w:r>
    </w:p>
    <w:p w:rsidR="00055F41" w:rsidRDefault="00055F41" w:rsidP="00313315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>о системных изменениях в школьном историческом и обществоведческом образовании в соответствии с требованиями ФГОС ООО и ФГОС СОО, новыми концепциями историко-обществоведческого образования;</w:t>
      </w:r>
    </w:p>
    <w:p w:rsidR="00055F41" w:rsidRPr="00A40BC4" w:rsidRDefault="00055F41" w:rsidP="00313315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требованиях к проектированию рабочей программы </w:t>
      </w: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>по учебным предметам «История» и «Обществознание» в соответствии с актуальными требованиями</w:t>
      </w:r>
      <w:r w:rsidRPr="00A40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ГОС ООО и новыми концепциями историко-обществоведческого образования</w:t>
      </w:r>
    </w:p>
    <w:p w:rsidR="00055F41" w:rsidRPr="00A40BC4" w:rsidRDefault="00055F41" w:rsidP="00055F41">
      <w:pPr>
        <w:spacing w:after="12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держание модуля </w:t>
      </w:r>
      <w:r w:rsidRPr="00A21E1B">
        <w:rPr>
          <w:rFonts w:ascii="Times New Roman" w:hAnsi="Times New Roman"/>
          <w:b/>
          <w:sz w:val="28"/>
          <w:szCs w:val="28"/>
        </w:rPr>
        <w:t>(3 часа)</w:t>
      </w:r>
      <w:r w:rsidRPr="00A40BC4">
        <w:rPr>
          <w:rFonts w:ascii="Times New Roman" w:hAnsi="Times New Roman"/>
          <w:sz w:val="28"/>
          <w:szCs w:val="28"/>
        </w:rPr>
        <w:t xml:space="preserve">. </w:t>
      </w:r>
      <w:r w:rsidRPr="00A40BC4">
        <w:rPr>
          <w:rFonts w:ascii="Times New Roman" w:eastAsia="TimesNewRomanPSMT" w:hAnsi="Times New Roman"/>
          <w:sz w:val="28"/>
          <w:szCs w:val="28"/>
        </w:rPr>
        <w:t>Приоритеты государственной политики Российской Федерации в сфере образования.</w:t>
      </w:r>
      <w:r w:rsidRPr="00A40BC4">
        <w:rPr>
          <w:rFonts w:ascii="Times New Roman" w:eastAsia="Times New Roman" w:hAnsi="Times New Roman"/>
          <w:bCs/>
          <w:sz w:val="28"/>
          <w:szCs w:val="28"/>
        </w:rPr>
        <w:t xml:space="preserve"> Роль школьного историко-обществоведческого образования в социализации обучающихся, формировании ценностных ориентиров обучаемых. </w:t>
      </w: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>ФГОС о целях и планируемых результатах освоения основной образовательной программы основного и среднего общего образования</w:t>
      </w:r>
      <w:r w:rsidRPr="00A40BC4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A40BC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овые концепции общего исторического образования: концепция </w:t>
      </w:r>
      <w:r w:rsidRPr="00A40BC4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нового УМК по истории России, историко-культурный стандарт; концепция УМК по всеобщей истории. </w:t>
      </w:r>
      <w:r w:rsidRPr="00A40BC4">
        <w:rPr>
          <w:rFonts w:ascii="Times New Roman" w:eastAsia="Times New Roman" w:hAnsi="Times New Roman"/>
          <w:bCs/>
          <w:sz w:val="28"/>
          <w:szCs w:val="28"/>
        </w:rPr>
        <w:t xml:space="preserve">Примерные программы для основной и старшей школы, включенные в реестр федеральных государственных образовательных программ о преподавании истории </w:t>
      </w: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>на базовом и углубленном уровнях</w:t>
      </w:r>
      <w:r w:rsidRPr="00A40BC4">
        <w:rPr>
          <w:rFonts w:ascii="Times New Roman" w:eastAsia="Times New Roman" w:hAnsi="Times New Roman"/>
          <w:bCs/>
          <w:sz w:val="28"/>
          <w:szCs w:val="28"/>
        </w:rPr>
        <w:t>.</w:t>
      </w:r>
      <w:r w:rsidRPr="00A40BC4">
        <w:rPr>
          <w:rFonts w:ascii="Times New Roman" w:eastAsia="Times New Roman" w:hAnsi="Times New Roman"/>
          <w:bCs/>
          <w:sz w:val="28"/>
          <w:szCs w:val="28"/>
          <w:lang w:eastAsia="ar-SA"/>
        </w:rPr>
        <w:t>Подходы к проектированию рабочих программ по истории в соответствии с новыми концепциями исторического образования (история России, всеобщая история). Подходы к проектированию деятельностного компонента в рабочей программе по истории.</w:t>
      </w:r>
    </w:p>
    <w:p w:rsidR="00055F41" w:rsidRPr="00F03519" w:rsidRDefault="00055F41" w:rsidP="00055F41">
      <w:pPr>
        <w:pStyle w:val="af1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519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  <w:r w:rsidR="00F03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519">
        <w:rPr>
          <w:rFonts w:ascii="Times New Roman" w:hAnsi="Times New Roman" w:cs="Times New Roman"/>
          <w:bCs/>
          <w:sz w:val="28"/>
          <w:szCs w:val="28"/>
        </w:rPr>
        <w:t>тест в системе дистанционного обучения.</w:t>
      </w:r>
    </w:p>
    <w:p w:rsidR="00055F41" w:rsidRPr="00A40BC4" w:rsidRDefault="00055F41" w:rsidP="00055F41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40BC4">
        <w:rPr>
          <w:rFonts w:ascii="Times New Roman" w:eastAsia="Times New Roman" w:hAnsi="Times New Roman"/>
          <w:b/>
          <w:sz w:val="28"/>
          <w:szCs w:val="28"/>
        </w:rPr>
        <w:t>Нормативные документы</w:t>
      </w:r>
    </w:p>
    <w:p w:rsidR="00055F41" w:rsidRPr="00A40BC4" w:rsidRDefault="00055F41" w:rsidP="00313315">
      <w:pPr>
        <w:widowControl w:val="0"/>
        <w:numPr>
          <w:ilvl w:val="0"/>
          <w:numId w:val="6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«Об образовании в Российской федерации» от 29 декабря 2012 г. N 273 - (с изменениями и дополнениями) Система ГАРАНТ, Режим доступа: </w:t>
      </w:r>
      <w:hyperlink r:id="rId47" w:anchor="ixzz3nJ92dNfr" w:history="1">
        <w:r w:rsidRPr="00A40BC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base.garant.ru/70291362/#ixzz3nJ92dNfr</w:t>
        </w:r>
      </w:hyperlink>
    </w:p>
    <w:p w:rsidR="00055F41" w:rsidRPr="00A40BC4" w:rsidRDefault="00055F41" w:rsidP="00313315">
      <w:pPr>
        <w:widowControl w:val="0"/>
        <w:numPr>
          <w:ilvl w:val="0"/>
          <w:numId w:val="6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 Утвержден приказом Министерства труда и социальной защиты Российской Федерации от «08» сентября 2015 г. №608н. Режим доступа:</w:t>
      </w:r>
      <w:hyperlink r:id="rId48" w:history="1">
        <w:r w:rsidRPr="00A40BC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base.garant.ru/71202838/</w:t>
        </w:r>
      </w:hyperlink>
    </w:p>
    <w:p w:rsidR="00055F41" w:rsidRPr="00A40BC4" w:rsidRDefault="00055F41" w:rsidP="00313315">
      <w:pPr>
        <w:widowControl w:val="0"/>
        <w:numPr>
          <w:ilvl w:val="0"/>
          <w:numId w:val="6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ко-культурный стандарт Режим доступа: Программа ППК всеобщая история.docx </w:t>
      </w:r>
      <w:hyperlink r:id="rId49" w:history="1">
        <w:r w:rsidRPr="00A40BC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минобрнауки.рф/documents/3483</w:t>
        </w:r>
      </w:hyperlink>
    </w:p>
    <w:p w:rsidR="00055F41" w:rsidRPr="00A40BC4" w:rsidRDefault="00055F41" w:rsidP="00313315">
      <w:pPr>
        <w:widowControl w:val="0"/>
        <w:numPr>
          <w:ilvl w:val="0"/>
          <w:numId w:val="6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C4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 xml:space="preserve">Приказ </w:t>
      </w: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 среднего (полного)  общего образования (2012 г.) Режим доступа: </w:t>
      </w:r>
      <w:hyperlink r:id="rId50" w:history="1">
        <w:r w:rsidRPr="00A40BC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минобрнауки.рф/documents/2365</w:t>
        </w:r>
      </w:hyperlink>
    </w:p>
    <w:p w:rsidR="00055F41" w:rsidRPr="00A40BC4" w:rsidRDefault="00055F41" w:rsidP="00055F4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A40BC4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Основная литература</w:t>
      </w:r>
    </w:p>
    <w:p w:rsidR="00055F41" w:rsidRPr="00A40BC4" w:rsidRDefault="00055F41" w:rsidP="00313315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BC4">
        <w:rPr>
          <w:rFonts w:ascii="Times New Roman" w:hAnsi="Times New Roman"/>
          <w:iCs/>
          <w:sz w:val="28"/>
          <w:szCs w:val="28"/>
          <w:lang w:eastAsia="ru-RU"/>
        </w:rPr>
        <w:t>Вяземский Е. Е.</w:t>
      </w:r>
      <w:r w:rsidRPr="00A40BC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40BC4">
        <w:rPr>
          <w:rFonts w:ascii="Times New Roman" w:hAnsi="Times New Roman"/>
          <w:iCs/>
          <w:sz w:val="28"/>
          <w:szCs w:val="28"/>
          <w:lang w:eastAsia="ru-RU"/>
        </w:rPr>
        <w:t xml:space="preserve">Стрелова О. Ю. </w:t>
      </w:r>
      <w:r w:rsidRPr="00A40BC4">
        <w:rPr>
          <w:rFonts w:ascii="Times New Roman" w:hAnsi="Times New Roman"/>
          <w:sz w:val="28"/>
          <w:szCs w:val="28"/>
          <w:lang w:eastAsia="ru-RU"/>
        </w:rPr>
        <w:t>Уроки истории: думаем, спорим, размышляем. — М., 2012.</w:t>
      </w:r>
    </w:p>
    <w:p w:rsidR="00055F41" w:rsidRPr="00A40BC4" w:rsidRDefault="00055F41" w:rsidP="00313315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BC4">
        <w:rPr>
          <w:rFonts w:ascii="Times New Roman" w:hAnsi="Times New Roman"/>
          <w:iCs/>
          <w:sz w:val="28"/>
          <w:szCs w:val="28"/>
          <w:lang w:eastAsia="ru-RU"/>
        </w:rPr>
        <w:t>Вяземский Е. Е.</w:t>
      </w:r>
      <w:r w:rsidRPr="00A40BC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40BC4">
        <w:rPr>
          <w:rFonts w:ascii="Times New Roman" w:hAnsi="Times New Roman"/>
          <w:iCs/>
          <w:sz w:val="28"/>
          <w:szCs w:val="28"/>
          <w:lang w:eastAsia="ru-RU"/>
        </w:rPr>
        <w:t>Стрелова О.Ю</w:t>
      </w:r>
      <w:r w:rsidRPr="00A40BC4">
        <w:rPr>
          <w:rFonts w:ascii="Times New Roman" w:hAnsi="Times New Roman"/>
          <w:sz w:val="28"/>
          <w:szCs w:val="28"/>
          <w:lang w:eastAsia="ru-RU"/>
        </w:rPr>
        <w:t>. Педагогические подходы к реализации концепции единого учебника истории. — М., 2015.</w:t>
      </w:r>
    </w:p>
    <w:p w:rsidR="00055F41" w:rsidRPr="00A40BC4" w:rsidRDefault="00055F41" w:rsidP="00313315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BC4">
        <w:rPr>
          <w:rFonts w:ascii="Times New Roman" w:hAnsi="Times New Roman"/>
          <w:sz w:val="28"/>
          <w:szCs w:val="28"/>
          <w:lang w:eastAsia="ru-RU"/>
        </w:rPr>
        <w:t>История России. 10 класс. Учеб. Для общеобразоват. Организаций. В 3 ч.; под ред. А.В. Торкунова.- М.: Просвещение, 2016. —175 с. — ISBN 978-5-09-037950-2.</w:t>
      </w:r>
    </w:p>
    <w:p w:rsidR="00055F41" w:rsidRPr="00A40BC4" w:rsidRDefault="00055F41" w:rsidP="00313315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BC4">
        <w:rPr>
          <w:rFonts w:ascii="Times New Roman" w:hAnsi="Times New Roman"/>
          <w:sz w:val="28"/>
          <w:szCs w:val="28"/>
          <w:lang w:eastAsia="ru-RU"/>
        </w:rPr>
        <w:t>Концепция нового учебно-методического комплекса по отечественной истории // Вестник образования. — 2014. — № 13. — С. 10—124.</w:t>
      </w:r>
    </w:p>
    <w:p w:rsidR="00055F41" w:rsidRPr="00A40BC4" w:rsidRDefault="00055F41" w:rsidP="00313315">
      <w:pPr>
        <w:widowControl w:val="0"/>
        <w:numPr>
          <w:ilvl w:val="0"/>
          <w:numId w:val="7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>Новиков А.М. Педагогика: словарь системы основных понятий. - Изд. 2-е- М.:ЭГВЕС, 2013.</w:t>
      </w:r>
    </w:p>
    <w:p w:rsidR="00055F41" w:rsidRPr="00A40BC4" w:rsidRDefault="00055F41" w:rsidP="00313315">
      <w:pPr>
        <w:widowControl w:val="0"/>
        <w:numPr>
          <w:ilvl w:val="0"/>
          <w:numId w:val="7"/>
        </w:numPr>
        <w:tabs>
          <w:tab w:val="left" w:pos="708"/>
        </w:tabs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40BC4">
        <w:rPr>
          <w:rFonts w:ascii="Times New Roman" w:eastAsia="SimSun" w:hAnsi="Times New Roman"/>
          <w:sz w:val="28"/>
          <w:szCs w:val="28"/>
          <w:lang w:eastAsia="zh-CN" w:bidi="hi-IN"/>
        </w:rPr>
        <w:t>Сергеев И.С., Блинов В.И. Как реализовать компетентностный подход на уроке и во внеурочной деятельности. Практическое пособие. – М.: АРКТИ, 2007.</w:t>
      </w:r>
    </w:p>
    <w:p w:rsidR="00055F41" w:rsidRPr="00A40BC4" w:rsidRDefault="00055F41" w:rsidP="00055F4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A40BC4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Дополнительная литература</w:t>
      </w:r>
    </w:p>
    <w:p w:rsidR="00055F41" w:rsidRPr="00F03519" w:rsidRDefault="00055F41" w:rsidP="00313315">
      <w:pPr>
        <w:numPr>
          <w:ilvl w:val="0"/>
          <w:numId w:val="8"/>
        </w:numPr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3519">
        <w:rPr>
          <w:rFonts w:ascii="Times New Roman" w:eastAsia="Times New Roman" w:hAnsi="Times New Roman"/>
          <w:i/>
          <w:sz w:val="28"/>
          <w:szCs w:val="28"/>
          <w:lang w:eastAsia="ru-RU"/>
        </w:rPr>
        <w:t>Акульшин П.В.,</w:t>
      </w:r>
      <w:r w:rsidR="0055287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03519">
        <w:rPr>
          <w:rFonts w:ascii="Times New Roman" w:eastAsia="Times New Roman" w:hAnsi="Times New Roman"/>
          <w:i/>
          <w:sz w:val="28"/>
          <w:szCs w:val="28"/>
          <w:lang w:eastAsia="ru-RU"/>
        </w:rPr>
        <w:t>Гребенкин И.Н. Историко-культурный стандарт: концепция, рекомендации, содержание. Журнал Вестник Рязанского государственного университета им. С.А. Есенина №4 (41) /2013. С. 1-9.</w:t>
      </w:r>
    </w:p>
    <w:p w:rsidR="00055F41" w:rsidRPr="00F03519" w:rsidRDefault="00055F41" w:rsidP="00313315">
      <w:pPr>
        <w:widowControl w:val="0"/>
        <w:numPr>
          <w:ilvl w:val="0"/>
          <w:numId w:val="8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3519">
        <w:rPr>
          <w:rFonts w:ascii="Times New Roman" w:eastAsia="Times New Roman" w:hAnsi="Times New Roman"/>
          <w:i/>
          <w:sz w:val="28"/>
          <w:szCs w:val="28"/>
          <w:lang w:eastAsia="ru-RU"/>
        </w:rPr>
        <w:t>Конаржевский Ю.А..  Анализ урока. М.: Центр «Педагогический поиск», 2003</w:t>
      </w:r>
    </w:p>
    <w:p w:rsidR="00055F41" w:rsidRPr="00F03519" w:rsidRDefault="00055F41" w:rsidP="00313315">
      <w:pPr>
        <w:numPr>
          <w:ilvl w:val="0"/>
          <w:numId w:val="8"/>
        </w:numPr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3519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«К работе над Концепцией преподавания обществознания будут привлечены лучшие эксперты, ученые и педагоги») [Электронный ресурс] // Министерство образования и науки Российской Федерации : [сайт]. – Режим доступа : http://минобрнауки.рф/ (дата обращения 12.08.2016)</w:t>
      </w:r>
    </w:p>
    <w:p w:rsidR="00055F41" w:rsidRPr="00F03519" w:rsidRDefault="00055F41" w:rsidP="0031331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3519">
        <w:rPr>
          <w:rFonts w:ascii="Times New Roman" w:hAnsi="Times New Roman"/>
          <w:i/>
          <w:sz w:val="28"/>
          <w:szCs w:val="28"/>
          <w:lang w:eastAsia="ru-RU"/>
        </w:rPr>
        <w:t>Концепция нового учебно-методического комплекса по отечественной истории // Вестник образования. — 2014. — № 13. — С. 10 — 124.</w:t>
      </w:r>
      <w:r w:rsidRPr="00F0351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ежим доступа: </w:t>
      </w:r>
      <w:hyperlink r:id="rId51" w:history="1">
        <w:r w:rsidRPr="00F03519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http://mosmetod.ru/files/metod/srednyaya_starshaya/istor/Koncepcia_final.pdf</w:t>
        </w:r>
      </w:hyperlink>
    </w:p>
    <w:p w:rsidR="00055F41" w:rsidRPr="00F03519" w:rsidRDefault="00055F41" w:rsidP="00313315">
      <w:pPr>
        <w:widowControl w:val="0"/>
        <w:numPr>
          <w:ilvl w:val="0"/>
          <w:numId w:val="8"/>
        </w:numPr>
        <w:tabs>
          <w:tab w:val="left" w:pos="708"/>
        </w:tabs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SimSun" w:hAnsi="Times New Roman"/>
          <w:i/>
          <w:sz w:val="28"/>
          <w:szCs w:val="28"/>
          <w:lang w:eastAsia="zh-CN" w:bidi="hi-IN"/>
        </w:rPr>
      </w:pPr>
      <w:r w:rsidRPr="00F03519">
        <w:rPr>
          <w:rFonts w:ascii="Times New Roman" w:eastAsia="SimSun" w:hAnsi="Times New Roman"/>
          <w:i/>
          <w:sz w:val="28"/>
          <w:szCs w:val="28"/>
          <w:lang w:eastAsia="zh-CN" w:bidi="hi-IN"/>
        </w:rPr>
        <w:t>Селевко Г.К. Современные образовательные технологии. - М., 2006.</w:t>
      </w:r>
    </w:p>
    <w:p w:rsidR="00055F41" w:rsidRPr="00F03519" w:rsidRDefault="00055F41" w:rsidP="00313315">
      <w:pPr>
        <w:widowControl w:val="0"/>
        <w:numPr>
          <w:ilvl w:val="0"/>
          <w:numId w:val="8"/>
        </w:numPr>
        <w:tabs>
          <w:tab w:val="left" w:pos="708"/>
        </w:tabs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SimSun" w:hAnsi="Times New Roman"/>
          <w:i/>
          <w:sz w:val="28"/>
          <w:szCs w:val="28"/>
          <w:lang w:eastAsia="zh-CN" w:bidi="hi-IN"/>
        </w:rPr>
      </w:pPr>
      <w:r w:rsidRPr="00F03519">
        <w:rPr>
          <w:rFonts w:ascii="Times New Roman" w:eastAsia="SimSun" w:hAnsi="Times New Roman"/>
          <w:i/>
          <w:sz w:val="28"/>
          <w:szCs w:val="28"/>
          <w:lang w:eastAsia="zh-CN" w:bidi="hi-IN"/>
        </w:rPr>
        <w:t>Хуторской А.В. Системно-деятельностный подход в обучении: Научно-методическое пособие (Серия «Новые стандарты). - М.: 2012.</w:t>
      </w:r>
    </w:p>
    <w:p w:rsidR="00055F41" w:rsidRPr="00A40BC4" w:rsidRDefault="00055F41" w:rsidP="00055F41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40BC4">
        <w:rPr>
          <w:rFonts w:ascii="Times New Roman" w:eastAsia="SimSun" w:hAnsi="Times New Roman"/>
          <w:b/>
          <w:sz w:val="28"/>
          <w:szCs w:val="28"/>
          <w:lang w:eastAsia="zh-CN" w:bidi="hi-IN"/>
        </w:rPr>
        <w:t>Интернет-ресурсы</w:t>
      </w:r>
    </w:p>
    <w:p w:rsidR="00055F41" w:rsidRPr="00A40BC4" w:rsidRDefault="00055F41" w:rsidP="00313315">
      <w:pPr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40BC4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авовая система Консультант Плюс </w:t>
      </w:r>
      <w:r w:rsidRPr="00A40BC4">
        <w:rPr>
          <w:rFonts w:ascii="Times New Roman" w:hAnsi="Times New Roman"/>
          <w:sz w:val="28"/>
          <w:szCs w:val="28"/>
          <w:lang w:eastAsia="zh-CN" w:bidi="hi-IN"/>
        </w:rPr>
        <w:t>[Электронный ресурс]:</w:t>
      </w:r>
      <w:r w:rsidR="0055287F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Pr="00A40BC4">
        <w:rPr>
          <w:rFonts w:ascii="Times New Roman" w:hAnsi="Times New Roman"/>
          <w:sz w:val="28"/>
          <w:szCs w:val="28"/>
          <w:lang w:eastAsia="zh-CN" w:bidi="hi-IN"/>
        </w:rPr>
        <w:t xml:space="preserve">2003-2005.-Режим доступа: </w:t>
      </w:r>
      <w:hyperlink r:id="rId52" w:history="1">
        <w:r w:rsidRPr="00A40BC4">
          <w:rPr>
            <w:rFonts w:ascii="Times New Roman" w:hAnsi="Times New Roman"/>
            <w:sz w:val="28"/>
            <w:szCs w:val="28"/>
            <w:u w:val="single"/>
            <w:lang w:eastAsia="zh-CN" w:bidi="hi-IN"/>
          </w:rPr>
          <w:t>http://www.consultant.ru/sys/</w:t>
        </w:r>
      </w:hyperlink>
    </w:p>
    <w:p w:rsidR="00055F41" w:rsidRPr="00A40BC4" w:rsidRDefault="00055F41" w:rsidP="00313315">
      <w:pPr>
        <w:numPr>
          <w:ilvl w:val="0"/>
          <w:numId w:val="9"/>
        </w:numPr>
        <w:tabs>
          <w:tab w:val="left" w:pos="0"/>
          <w:tab w:val="left" w:pos="426"/>
        </w:tabs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я нового УМК по Отечественной истории </w:t>
      </w:r>
      <w:r w:rsidRPr="00A40BC4">
        <w:rPr>
          <w:rFonts w:ascii="Times New Roman" w:hAnsi="Times New Roman"/>
          <w:sz w:val="28"/>
          <w:szCs w:val="28"/>
          <w:lang w:eastAsia="zh-CN" w:bidi="hi-IN"/>
        </w:rPr>
        <w:t>[Электронный ресурс]//</w:t>
      </w:r>
    </w:p>
    <w:p w:rsidR="00055F41" w:rsidRPr="00A40BC4" w:rsidRDefault="00F24895" w:rsidP="00F03519">
      <w:pPr>
        <w:tabs>
          <w:tab w:val="left" w:pos="0"/>
          <w:tab w:val="left" w:pos="426"/>
        </w:tabs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hyperlink r:id="rId53" w:history="1">
        <w:r w:rsidR="00055F41" w:rsidRPr="00A40BC4">
          <w:rPr>
            <w:rFonts w:ascii="Times New Roman" w:hAnsi="Times New Roman"/>
            <w:sz w:val="28"/>
            <w:szCs w:val="28"/>
            <w:u w:val="single"/>
          </w:rPr>
          <w:t>http://rushistory.org/proekty/kontseptsiya-novogo-uchebno-metodicheskogo-kompleksa-po-otechestvennoj-istorii.html</w:t>
        </w:r>
      </w:hyperlink>
    </w:p>
    <w:p w:rsidR="00055F41" w:rsidRPr="00A40BC4" w:rsidRDefault="00055F41" w:rsidP="00313315">
      <w:pPr>
        <w:numPr>
          <w:ilvl w:val="0"/>
          <w:numId w:val="9"/>
        </w:numPr>
        <w:tabs>
          <w:tab w:val="left" w:pos="0"/>
          <w:tab w:val="left" w:pos="426"/>
        </w:tabs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ый стандарт педагога </w:t>
      </w:r>
      <w:r w:rsidRPr="00A40BC4">
        <w:rPr>
          <w:rFonts w:ascii="Times New Roman" w:hAnsi="Times New Roman"/>
          <w:sz w:val="28"/>
          <w:szCs w:val="28"/>
          <w:lang w:eastAsia="zh-CN" w:bidi="hi-IN"/>
        </w:rPr>
        <w:t>[Электронный ресурс]//</w:t>
      </w:r>
    </w:p>
    <w:p w:rsidR="00055F41" w:rsidRPr="00A40BC4" w:rsidRDefault="00F24895" w:rsidP="00F03519">
      <w:pPr>
        <w:tabs>
          <w:tab w:val="left" w:pos="0"/>
          <w:tab w:val="left" w:pos="426"/>
        </w:tabs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hyperlink r:id="rId54" w:history="1">
        <w:r w:rsidR="00055F41" w:rsidRPr="00A40BC4">
          <w:rPr>
            <w:rFonts w:ascii="Times New Roman" w:hAnsi="Times New Roman"/>
            <w:color w:val="0563C1"/>
            <w:sz w:val="28"/>
            <w:szCs w:val="28"/>
            <w:u w:val="single"/>
          </w:rPr>
          <w:t>http://минобрнауки.рф/документы/3071/файл/1734/12.02.15-Профстандарт_педагога_(проект).pdf</w:t>
        </w:r>
      </w:hyperlink>
    </w:p>
    <w:p w:rsidR="00055F41" w:rsidRPr="00A40BC4" w:rsidRDefault="00055F41" w:rsidP="00055F41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="Times New Roman" w:eastAsia="SimSun" w:hAnsi="Times New Roman"/>
          <w:i/>
          <w:sz w:val="28"/>
          <w:szCs w:val="28"/>
          <w:lang w:eastAsia="zh-CN" w:bidi="hi-IN"/>
        </w:rPr>
      </w:pPr>
      <w:r w:rsidRPr="00A40BC4">
        <w:rPr>
          <w:rFonts w:ascii="Times New Roman" w:eastAsia="SimSun" w:hAnsi="Times New Roman"/>
          <w:i/>
          <w:sz w:val="28"/>
          <w:szCs w:val="28"/>
          <w:lang w:eastAsia="zh-CN" w:bidi="hi-IN"/>
        </w:rPr>
        <w:t xml:space="preserve">Курсивом отмечена литература, имеющаяся в библиотеке ИРО </w:t>
      </w:r>
    </w:p>
    <w:p w:rsidR="00055F41" w:rsidRPr="0045747E" w:rsidRDefault="00055F41" w:rsidP="0045747E">
      <w:pPr>
        <w:pStyle w:val="2"/>
        <w:rPr>
          <w:rFonts w:eastAsia="Calibri"/>
          <w:sz w:val="28"/>
          <w:szCs w:val="28"/>
        </w:rPr>
      </w:pPr>
      <w:bookmarkStart w:id="29" w:name="_Toc476517264"/>
      <w:bookmarkStart w:id="30" w:name="_Toc509428884"/>
      <w:bookmarkStart w:id="31" w:name="_Toc18326866"/>
      <w:r w:rsidRPr="0045747E">
        <w:rPr>
          <w:rFonts w:eastAsia="Calibri"/>
          <w:sz w:val="28"/>
          <w:szCs w:val="28"/>
        </w:rPr>
        <w:t>Модуль 2.</w:t>
      </w:r>
      <w:r w:rsidR="00F03519" w:rsidRPr="0045747E">
        <w:rPr>
          <w:rFonts w:eastAsia="Calibri"/>
          <w:sz w:val="28"/>
          <w:szCs w:val="28"/>
        </w:rPr>
        <w:t xml:space="preserve">5 </w:t>
      </w:r>
      <w:r w:rsidRPr="0045747E">
        <w:rPr>
          <w:rFonts w:eastAsia="Calibri"/>
          <w:sz w:val="28"/>
          <w:szCs w:val="28"/>
        </w:rPr>
        <w:t>КГД «Модернизация технологий обучения иностранным языкам в школе»</w:t>
      </w:r>
      <w:bookmarkEnd w:id="29"/>
      <w:bookmarkEnd w:id="30"/>
      <w:bookmarkEnd w:id="31"/>
    </w:p>
    <w:p w:rsidR="00055F41" w:rsidRPr="00BB3E79" w:rsidRDefault="00055F41" w:rsidP="00055F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b/>
          <w:sz w:val="28"/>
          <w:szCs w:val="28"/>
        </w:rPr>
        <w:t>Целевая аудитория:</w:t>
      </w:r>
      <w:r w:rsidR="00F03519">
        <w:rPr>
          <w:rFonts w:ascii="Times New Roman" w:hAnsi="Times New Roman"/>
          <w:b/>
          <w:sz w:val="28"/>
          <w:szCs w:val="28"/>
        </w:rPr>
        <w:t xml:space="preserve"> </w:t>
      </w:r>
      <w:r w:rsidRPr="00BB3E79">
        <w:rPr>
          <w:rFonts w:ascii="Times New Roman" w:hAnsi="Times New Roman"/>
          <w:color w:val="000000"/>
          <w:sz w:val="28"/>
          <w:szCs w:val="28"/>
        </w:rPr>
        <w:t>учителя английского и немецкого языков.</w:t>
      </w:r>
    </w:p>
    <w:p w:rsidR="00055F41" w:rsidRPr="00BB3E79" w:rsidRDefault="00055F41" w:rsidP="00055F41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E79">
        <w:rPr>
          <w:rFonts w:ascii="Times New Roman" w:hAnsi="Times New Roman"/>
          <w:b/>
          <w:sz w:val="28"/>
          <w:szCs w:val="28"/>
        </w:rPr>
        <w:t xml:space="preserve">Планируемые результаты модуля: </w:t>
      </w:r>
    </w:p>
    <w:p w:rsidR="00055F41" w:rsidRPr="00BB3E79" w:rsidRDefault="00055F41" w:rsidP="00055F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обучающиеся</w:t>
      </w:r>
      <w:r w:rsidRPr="00BB3E79">
        <w:rPr>
          <w:rFonts w:ascii="Times New Roman" w:hAnsi="Times New Roman"/>
          <w:sz w:val="28"/>
          <w:szCs w:val="28"/>
        </w:rPr>
        <w:t xml:space="preserve"> будут иметь представление </w:t>
      </w:r>
    </w:p>
    <w:p w:rsidR="00055F41" w:rsidRPr="00BB3E79" w:rsidRDefault="00055F41" w:rsidP="00313315">
      <w:pPr>
        <w:pStyle w:val="a4"/>
        <w:numPr>
          <w:ilvl w:val="0"/>
          <w:numId w:val="11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 xml:space="preserve">о необходимых изменениях в своей педагогической практике в связи </w:t>
      </w:r>
      <w:r>
        <w:rPr>
          <w:rFonts w:ascii="Times New Roman" w:hAnsi="Times New Roman"/>
          <w:sz w:val="28"/>
          <w:szCs w:val="28"/>
        </w:rPr>
        <w:t>с введением</w:t>
      </w:r>
      <w:r w:rsidRPr="00BB3E79">
        <w:rPr>
          <w:rFonts w:ascii="Times New Roman" w:hAnsi="Times New Roman"/>
          <w:sz w:val="28"/>
          <w:szCs w:val="28"/>
        </w:rPr>
        <w:t xml:space="preserve"> ФГОС и </w:t>
      </w:r>
      <w:r>
        <w:rPr>
          <w:rFonts w:ascii="Times New Roman" w:hAnsi="Times New Roman"/>
          <w:sz w:val="28"/>
          <w:szCs w:val="28"/>
        </w:rPr>
        <w:t>в соответствии с концепциями преподавания предметов «Иностранный язык» и «Второй иностранный язык»</w:t>
      </w:r>
      <w:r w:rsidRPr="00BB3E79">
        <w:rPr>
          <w:rFonts w:ascii="Times New Roman" w:hAnsi="Times New Roman"/>
          <w:sz w:val="28"/>
          <w:szCs w:val="28"/>
        </w:rPr>
        <w:t>;</w:t>
      </w:r>
    </w:p>
    <w:p w:rsidR="00055F41" w:rsidRPr="00BB3E79" w:rsidRDefault="00055F41" w:rsidP="00313315">
      <w:pPr>
        <w:pStyle w:val="a4"/>
        <w:numPr>
          <w:ilvl w:val="0"/>
          <w:numId w:val="11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о новой идеологии внеурочной деятельности;</w:t>
      </w:r>
    </w:p>
    <w:p w:rsidR="00055F41" w:rsidRDefault="00055F41" w:rsidP="00313315">
      <w:pPr>
        <w:pStyle w:val="a4"/>
        <w:numPr>
          <w:ilvl w:val="0"/>
          <w:numId w:val="11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0257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способах создания </w:t>
      </w:r>
      <w:r w:rsidRPr="00F02574">
        <w:rPr>
          <w:rFonts w:ascii="Times New Roman" w:hAnsi="Times New Roman"/>
          <w:sz w:val="28"/>
          <w:szCs w:val="28"/>
        </w:rPr>
        <w:t xml:space="preserve">мотивации </w:t>
      </w:r>
      <w:r>
        <w:rPr>
          <w:rFonts w:ascii="Times New Roman" w:hAnsi="Times New Roman"/>
          <w:sz w:val="28"/>
          <w:szCs w:val="28"/>
        </w:rPr>
        <w:t xml:space="preserve">обучающихся и их родителей </w:t>
      </w:r>
      <w:r w:rsidRPr="00F02574">
        <w:rPr>
          <w:rFonts w:ascii="Times New Roman" w:hAnsi="Times New Roman"/>
          <w:sz w:val="28"/>
          <w:szCs w:val="28"/>
        </w:rPr>
        <w:t>к изучению второго иностранного языка</w:t>
      </w:r>
      <w:r>
        <w:rPr>
          <w:rFonts w:ascii="Times New Roman" w:hAnsi="Times New Roman"/>
          <w:sz w:val="28"/>
          <w:szCs w:val="28"/>
        </w:rPr>
        <w:t>;</w:t>
      </w:r>
    </w:p>
    <w:p w:rsidR="00055F41" w:rsidRPr="00F02574" w:rsidRDefault="00055F41" w:rsidP="00313315">
      <w:pPr>
        <w:pStyle w:val="a4"/>
        <w:numPr>
          <w:ilvl w:val="0"/>
          <w:numId w:val="11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02574">
        <w:rPr>
          <w:rFonts w:ascii="Times New Roman" w:hAnsi="Times New Roman"/>
          <w:sz w:val="28"/>
          <w:szCs w:val="28"/>
        </w:rPr>
        <w:t xml:space="preserve"> нормативной базе в</w:t>
      </w:r>
      <w:r>
        <w:rPr>
          <w:rFonts w:ascii="Times New Roman" w:hAnsi="Times New Roman"/>
          <w:sz w:val="28"/>
          <w:szCs w:val="28"/>
        </w:rPr>
        <w:t>вед</w:t>
      </w:r>
      <w:r w:rsidRPr="00F02574"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sz w:val="28"/>
          <w:szCs w:val="28"/>
        </w:rPr>
        <w:t xml:space="preserve">предмета «Второй иностранный язык» как обязательного на уровне основного общего образования </w:t>
      </w:r>
      <w:r w:rsidRPr="00F02574">
        <w:rPr>
          <w:rFonts w:ascii="Times New Roman" w:hAnsi="Times New Roman"/>
          <w:sz w:val="28"/>
          <w:szCs w:val="28"/>
        </w:rPr>
        <w:t>в 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F02574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F02574">
        <w:rPr>
          <w:rFonts w:ascii="Times New Roman" w:hAnsi="Times New Roman"/>
          <w:sz w:val="28"/>
          <w:szCs w:val="28"/>
        </w:rPr>
        <w:t>.</w:t>
      </w:r>
    </w:p>
    <w:p w:rsidR="00055F41" w:rsidRPr="00BB3E79" w:rsidRDefault="00055F41" w:rsidP="00055F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модуля </w:t>
      </w:r>
      <w:r w:rsidRPr="00A21E1B">
        <w:rPr>
          <w:rFonts w:ascii="Times New Roman" w:hAnsi="Times New Roman"/>
          <w:b/>
          <w:sz w:val="28"/>
          <w:szCs w:val="28"/>
        </w:rPr>
        <w:t>(3 часа)</w:t>
      </w:r>
      <w:r>
        <w:rPr>
          <w:rFonts w:ascii="Times New Roman" w:hAnsi="Times New Roman"/>
          <w:b/>
          <w:sz w:val="28"/>
          <w:szCs w:val="28"/>
        </w:rPr>
        <w:t>.</w:t>
      </w:r>
      <w:r w:rsidRPr="00BB3E79">
        <w:rPr>
          <w:rFonts w:ascii="Times New Roman" w:hAnsi="Times New Roman"/>
          <w:sz w:val="28"/>
          <w:szCs w:val="28"/>
        </w:rPr>
        <w:t xml:space="preserve"> Изменения в последней редакции ФГОС и ПООП НОО, ООО, СОО</w:t>
      </w:r>
      <w:r>
        <w:rPr>
          <w:rFonts w:ascii="Times New Roman" w:hAnsi="Times New Roman"/>
          <w:sz w:val="28"/>
          <w:szCs w:val="28"/>
        </w:rPr>
        <w:t>, концепции преподавания предметов «Иностранный язык» и «Второй иностранный язык»</w:t>
      </w:r>
      <w:r w:rsidRPr="00BB3E79">
        <w:rPr>
          <w:rFonts w:ascii="Times New Roman" w:hAnsi="Times New Roman"/>
          <w:sz w:val="28"/>
          <w:szCs w:val="28"/>
        </w:rPr>
        <w:t xml:space="preserve"> и их отражение в практической деятельности учителя иностранных языков. Внеурочная деятельность как </w:t>
      </w:r>
      <w:r w:rsidRPr="00BB3E79">
        <w:rPr>
          <w:rFonts w:ascii="Times New Roman" w:hAnsi="Times New Roman"/>
          <w:sz w:val="28"/>
          <w:szCs w:val="28"/>
        </w:rPr>
        <w:lastRenderedPageBreak/>
        <w:t xml:space="preserve">обязательный компонент учебного процесса по иностранным языкам. Обязательное изучение второго иностранного языка. Региональные приоритеты в области развития иноязычного образования в школе. Региональный проект «Иностранный </w:t>
      </w:r>
      <w:r>
        <w:rPr>
          <w:rFonts w:ascii="Times New Roman" w:hAnsi="Times New Roman"/>
          <w:sz w:val="28"/>
          <w:szCs w:val="28"/>
        </w:rPr>
        <w:t>язык</w:t>
      </w:r>
      <w:r w:rsidRPr="00BB3E79">
        <w:rPr>
          <w:rFonts w:ascii="Times New Roman" w:hAnsi="Times New Roman"/>
          <w:sz w:val="28"/>
          <w:szCs w:val="28"/>
        </w:rPr>
        <w:t xml:space="preserve"> для будущего».</w:t>
      </w:r>
    </w:p>
    <w:p w:rsidR="00055F41" w:rsidRPr="005D46D1" w:rsidRDefault="00055F41" w:rsidP="00055F41">
      <w:pPr>
        <w:pStyle w:val="af1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6D1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  <w:r w:rsidR="005D4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6D1">
        <w:rPr>
          <w:rFonts w:ascii="Times New Roman" w:hAnsi="Times New Roman" w:cs="Times New Roman"/>
          <w:bCs/>
          <w:sz w:val="28"/>
          <w:szCs w:val="28"/>
        </w:rPr>
        <w:t>тест в системе дистанционного обучения.</w:t>
      </w:r>
    </w:p>
    <w:p w:rsidR="00055F41" w:rsidRPr="00BB3E79" w:rsidRDefault="00055F41" w:rsidP="00055F41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E79">
        <w:rPr>
          <w:rFonts w:ascii="Times New Roman" w:hAnsi="Times New Roman"/>
          <w:b/>
          <w:sz w:val="28"/>
          <w:szCs w:val="28"/>
        </w:rPr>
        <w:t>Список нормативных документов к модулю</w:t>
      </w:r>
    </w:p>
    <w:p w:rsidR="00055F41" w:rsidRPr="00BB3E79" w:rsidRDefault="00055F41" w:rsidP="00313315">
      <w:pPr>
        <w:pStyle w:val="a4"/>
        <w:numPr>
          <w:ilvl w:val="0"/>
          <w:numId w:val="10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 </w:t>
      </w:r>
      <w:hyperlink r:id="rId55" w:history="1">
        <w:r w:rsidRPr="00BB3E79">
          <w:rPr>
            <w:rStyle w:val="af2"/>
            <w:rFonts w:ascii="Times New Roman" w:hAnsi="Times New Roman"/>
            <w:sz w:val="28"/>
            <w:szCs w:val="28"/>
          </w:rPr>
          <w:t>http://www.edustandart.ru/wp-content/uploads/2016/02/FGOS_OOO_Izmeneniya.pdf</w:t>
        </w:r>
      </w:hyperlink>
    </w:p>
    <w:p w:rsidR="00055F41" w:rsidRPr="00BB3E79" w:rsidRDefault="00055F41" w:rsidP="00313315">
      <w:pPr>
        <w:pStyle w:val="a4"/>
        <w:numPr>
          <w:ilvl w:val="0"/>
          <w:numId w:val="10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6 октября 2009 г. № 413» (Зарегистрирован в Минюсте России 02.02.2016 № 40938) </w:t>
      </w:r>
      <w:hyperlink r:id="rId56" w:history="1">
        <w:r w:rsidR="005D46D1" w:rsidRPr="00317FC8">
          <w:rPr>
            <w:rStyle w:val="af2"/>
            <w:rFonts w:ascii="Times New Roman" w:hAnsi="Times New Roman"/>
            <w:sz w:val="28"/>
            <w:szCs w:val="28"/>
          </w:rPr>
          <w:t>http://www.edustandart.ru/wp-content/uploads/2016/02/FGOS_</w:t>
        </w:r>
        <w:r w:rsidR="005D46D1" w:rsidRPr="00317FC8">
          <w:rPr>
            <w:rStyle w:val="af2"/>
            <w:rFonts w:ascii="Times New Roman" w:hAnsi="Times New Roman"/>
            <w:sz w:val="28"/>
            <w:szCs w:val="28"/>
            <w:lang w:val="de-DE"/>
          </w:rPr>
          <w:t>S</w:t>
        </w:r>
        <w:r w:rsidR="005D46D1" w:rsidRPr="00317FC8">
          <w:rPr>
            <w:rStyle w:val="af2"/>
            <w:rFonts w:ascii="Times New Roman" w:hAnsi="Times New Roman"/>
            <w:sz w:val="28"/>
            <w:szCs w:val="28"/>
          </w:rPr>
          <w:t>OO_Izmeneniya.pdf</w:t>
        </w:r>
      </w:hyperlink>
    </w:p>
    <w:p w:rsidR="00055F41" w:rsidRPr="00BB3E79" w:rsidRDefault="00055F41" w:rsidP="00313315">
      <w:pPr>
        <w:pStyle w:val="a4"/>
        <w:numPr>
          <w:ilvl w:val="0"/>
          <w:numId w:val="10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BB3E79">
        <w:rPr>
          <w:rFonts w:ascii="Times New Roman" w:hAnsi="Times New Roman"/>
          <w:sz w:val="28"/>
          <w:szCs w:val="28"/>
        </w:rPr>
        <w:t>Примерная основная образовательная программа основного общего образования (</w:t>
      </w:r>
      <w:r w:rsidRPr="00BB3E79">
        <w:rPr>
          <w:rFonts w:ascii="Times New Roman" w:hAnsi="Times New Roman"/>
          <w:sz w:val="28"/>
          <w:szCs w:val="28"/>
          <w:shd w:val="clear" w:color="auto" w:fill="FFFFFF"/>
        </w:rPr>
        <w:t>одобрена решением от 8 апреля 2015 года.Протокол №1/15</w:t>
      </w:r>
      <w:r w:rsidRPr="00BB3E79">
        <w:rPr>
          <w:rFonts w:ascii="Times New Roman" w:hAnsi="Times New Roman"/>
          <w:sz w:val="28"/>
          <w:szCs w:val="28"/>
        </w:rPr>
        <w:t xml:space="preserve">) </w:t>
      </w:r>
      <w:hyperlink r:id="rId57" w:history="1">
        <w:r w:rsidRPr="00BB3E79">
          <w:rPr>
            <w:rStyle w:val="af2"/>
            <w:rFonts w:ascii="Times New Roman" w:hAnsi="Times New Roman"/>
            <w:sz w:val="28"/>
            <w:szCs w:val="28"/>
          </w:rPr>
          <w:t>http://fgosreestr.ru</w:t>
        </w:r>
      </w:hyperlink>
    </w:p>
    <w:p w:rsidR="00055F41" w:rsidRPr="00BB3E79" w:rsidRDefault="00055F41" w:rsidP="00313315">
      <w:pPr>
        <w:pStyle w:val="a4"/>
        <w:numPr>
          <w:ilvl w:val="0"/>
          <w:numId w:val="10"/>
        </w:numPr>
        <w:suppressAutoHyphens/>
        <w:spacing w:after="120" w:line="240" w:lineRule="auto"/>
        <w:ind w:left="0" w:firstLine="284"/>
        <w:jc w:val="both"/>
        <w:rPr>
          <w:rStyle w:val="af2"/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Примерная основная образовательная программа среднего общего образования (</w:t>
      </w:r>
      <w:r w:rsidRPr="00BB3E79">
        <w:rPr>
          <w:rFonts w:ascii="Times New Roman" w:hAnsi="Times New Roman"/>
          <w:sz w:val="28"/>
          <w:szCs w:val="28"/>
          <w:shd w:val="clear" w:color="auto" w:fill="FFFFFF"/>
        </w:rPr>
        <w:t>одобрена решением от 12 мая 2016 года.Протокол №2/16</w:t>
      </w:r>
      <w:r w:rsidRPr="00BB3E79">
        <w:rPr>
          <w:rFonts w:ascii="Times New Roman" w:hAnsi="Times New Roman"/>
          <w:sz w:val="28"/>
          <w:szCs w:val="28"/>
        </w:rPr>
        <w:t xml:space="preserve">) </w:t>
      </w:r>
      <w:hyperlink r:id="rId58" w:history="1">
        <w:r w:rsidRPr="00BB3E79">
          <w:rPr>
            <w:rStyle w:val="af2"/>
            <w:rFonts w:ascii="Times New Roman" w:hAnsi="Times New Roman"/>
            <w:sz w:val="28"/>
            <w:szCs w:val="28"/>
          </w:rPr>
          <w:t>http://fgosreestr.ru</w:t>
        </w:r>
      </w:hyperlink>
    </w:p>
    <w:p w:rsidR="00055F41" w:rsidRPr="004A1992" w:rsidRDefault="00055F41" w:rsidP="00313315">
      <w:pPr>
        <w:pStyle w:val="a4"/>
        <w:numPr>
          <w:ilvl w:val="0"/>
          <w:numId w:val="10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BB3E79">
        <w:rPr>
          <w:rFonts w:ascii="Times New Roman" w:hAnsi="Times New Roman"/>
          <w:sz w:val="28"/>
          <w:szCs w:val="28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</w:t>
      </w:r>
      <w:hyperlink r:id="rId59" w:history="1">
        <w:r w:rsidRPr="00BB3E79">
          <w:rPr>
            <w:rStyle w:val="af2"/>
            <w:rFonts w:ascii="Times New Roman" w:hAnsi="Times New Roman"/>
            <w:sz w:val="28"/>
            <w:szCs w:val="28"/>
          </w:rPr>
          <w:t>https://rg.ru/2013/12/18/pedagog-dok.html</w:t>
        </w:r>
      </w:hyperlink>
    </w:p>
    <w:p w:rsidR="00055F41" w:rsidRPr="004A1992" w:rsidRDefault="00055F41" w:rsidP="00313315">
      <w:pPr>
        <w:pStyle w:val="a4"/>
        <w:numPr>
          <w:ilvl w:val="0"/>
          <w:numId w:val="10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4A1992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научно-обоснованной концепции модернизации содержания и технологий преподавания предметной области «Иностранные языки». Учебный предмет «Иностранный язык» </w:t>
      </w:r>
      <w:r w:rsidRPr="004A1992">
        <w:rPr>
          <w:rFonts w:ascii="Times New Roman" w:hAnsi="Times New Roman"/>
          <w:sz w:val="28"/>
          <w:szCs w:val="28"/>
        </w:rPr>
        <w:t xml:space="preserve">[Электронный ресурс]. // Модернизация содержания и технологий обучения [сайт]. – Режим доступа </w:t>
      </w:r>
      <w:hyperlink r:id="rId60" w:history="1">
        <w:r w:rsidRPr="004A1992">
          <w:rPr>
            <w:rStyle w:val="af2"/>
            <w:rFonts w:ascii="Times New Roman" w:hAnsi="Times New Roman"/>
            <w:sz w:val="28"/>
            <w:szCs w:val="28"/>
          </w:rPr>
          <w:t>http://www.predmetconcept.ru/subject-form/inostrannyj-jazyk</w:t>
        </w:r>
      </w:hyperlink>
      <w:r w:rsidRPr="004A1992">
        <w:rPr>
          <w:rFonts w:ascii="Times New Roman" w:hAnsi="Times New Roman"/>
          <w:sz w:val="28"/>
          <w:szCs w:val="28"/>
        </w:rPr>
        <w:t xml:space="preserve"> (дата обращения: 20.</w:t>
      </w:r>
      <w:r>
        <w:rPr>
          <w:rFonts w:ascii="Times New Roman" w:hAnsi="Times New Roman"/>
          <w:sz w:val="28"/>
          <w:szCs w:val="28"/>
        </w:rPr>
        <w:t>01</w:t>
      </w:r>
      <w:r w:rsidRPr="004A199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4A1992">
        <w:rPr>
          <w:rFonts w:ascii="Times New Roman" w:hAnsi="Times New Roman"/>
          <w:sz w:val="28"/>
          <w:szCs w:val="28"/>
        </w:rPr>
        <w:t>).</w:t>
      </w:r>
    </w:p>
    <w:p w:rsidR="00055F41" w:rsidRPr="004A1992" w:rsidRDefault="00055F41" w:rsidP="00313315">
      <w:pPr>
        <w:pStyle w:val="a4"/>
        <w:numPr>
          <w:ilvl w:val="0"/>
          <w:numId w:val="10"/>
        </w:numPr>
        <w:suppressAutoHyphens/>
        <w:spacing w:after="120" w:line="240" w:lineRule="auto"/>
        <w:ind w:left="0" w:firstLine="284"/>
        <w:jc w:val="both"/>
        <w:rPr>
          <w:rStyle w:val="af2"/>
          <w:rFonts w:ascii="Times New Roman" w:hAnsi="Times New Roman"/>
          <w:sz w:val="28"/>
          <w:szCs w:val="28"/>
        </w:rPr>
      </w:pPr>
      <w:r w:rsidRPr="004A1992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научно-обоснованной концепции модернизации содержания и технологий преподавания предметной области «Иностранные языки». Учебный предмет «Второй иностранный язык» </w:t>
      </w:r>
      <w:r w:rsidRPr="004A1992">
        <w:rPr>
          <w:rFonts w:ascii="Times New Roman" w:hAnsi="Times New Roman"/>
          <w:sz w:val="28"/>
          <w:szCs w:val="28"/>
        </w:rPr>
        <w:t xml:space="preserve">[Электронный ресурс]. // Модернизация содержания и технологий обучения [сайт]. – Режим доступа </w:t>
      </w:r>
      <w:hyperlink r:id="rId61" w:history="1">
        <w:r w:rsidRPr="004A1992">
          <w:rPr>
            <w:rStyle w:val="af2"/>
            <w:rFonts w:ascii="Times New Roman" w:hAnsi="Times New Roman"/>
            <w:sz w:val="28"/>
            <w:szCs w:val="28"/>
          </w:rPr>
          <w:t>http://www.predmetconcept.ru/subject-form/vtoroj-inostrannyj-jazyk</w:t>
        </w:r>
      </w:hyperlink>
      <w:r w:rsidRPr="004A1992">
        <w:rPr>
          <w:rFonts w:ascii="Times New Roman" w:hAnsi="Times New Roman"/>
          <w:sz w:val="28"/>
          <w:szCs w:val="28"/>
        </w:rPr>
        <w:t xml:space="preserve"> (дата обращения: 20.</w:t>
      </w:r>
      <w:r>
        <w:rPr>
          <w:rFonts w:ascii="Times New Roman" w:hAnsi="Times New Roman"/>
          <w:sz w:val="28"/>
          <w:szCs w:val="28"/>
        </w:rPr>
        <w:t>01</w:t>
      </w:r>
      <w:r w:rsidRPr="004A199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4A1992">
        <w:rPr>
          <w:rFonts w:ascii="Times New Roman" w:hAnsi="Times New Roman"/>
          <w:sz w:val="28"/>
          <w:szCs w:val="28"/>
        </w:rPr>
        <w:t>).</w:t>
      </w:r>
    </w:p>
    <w:p w:rsidR="00055F41" w:rsidRDefault="00055F41" w:rsidP="00313315">
      <w:pPr>
        <w:pStyle w:val="a4"/>
        <w:numPr>
          <w:ilvl w:val="0"/>
          <w:numId w:val="10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52B90">
        <w:rPr>
          <w:rFonts w:ascii="Times New Roman" w:hAnsi="Times New Roman"/>
          <w:color w:val="000000"/>
          <w:sz w:val="28"/>
          <w:szCs w:val="28"/>
        </w:rPr>
        <w:t xml:space="preserve">Письмо Министерства образования и науки Российской Федерации от </w:t>
      </w:r>
      <w:r>
        <w:rPr>
          <w:rFonts w:ascii="Times New Roman" w:hAnsi="Times New Roman"/>
          <w:color w:val="000000"/>
          <w:sz w:val="28"/>
          <w:szCs w:val="28"/>
        </w:rPr>
        <w:t>18августа</w:t>
      </w:r>
      <w:r w:rsidRPr="00652B90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 xml:space="preserve">7года </w:t>
      </w:r>
      <w:r w:rsidRPr="00652B90">
        <w:rPr>
          <w:rFonts w:ascii="Times New Roman" w:hAnsi="Times New Roman"/>
          <w:color w:val="000000"/>
          <w:sz w:val="28"/>
          <w:szCs w:val="28"/>
        </w:rPr>
        <w:t>N 09-</w:t>
      </w:r>
      <w:r>
        <w:rPr>
          <w:rFonts w:ascii="Times New Roman" w:hAnsi="Times New Roman"/>
          <w:color w:val="000000"/>
          <w:sz w:val="28"/>
          <w:szCs w:val="28"/>
        </w:rPr>
        <w:t>167</w:t>
      </w:r>
      <w:r w:rsidRPr="00652B90">
        <w:rPr>
          <w:rFonts w:ascii="Times New Roman" w:hAnsi="Times New Roman"/>
          <w:color w:val="000000"/>
          <w:sz w:val="28"/>
          <w:szCs w:val="28"/>
        </w:rPr>
        <w:t>2 «О</w:t>
      </w:r>
      <w:r>
        <w:rPr>
          <w:rFonts w:ascii="Times New Roman" w:hAnsi="Times New Roman"/>
          <w:color w:val="000000"/>
          <w:sz w:val="28"/>
          <w:szCs w:val="28"/>
        </w:rPr>
        <w:t xml:space="preserve"> направл</w:t>
      </w:r>
      <w:r w:rsidRPr="00652B90">
        <w:rPr>
          <w:rFonts w:ascii="Times New Roman" w:hAnsi="Times New Roman"/>
          <w:color w:val="000000"/>
          <w:sz w:val="28"/>
          <w:szCs w:val="28"/>
        </w:rPr>
        <w:t>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652B90">
        <w:rPr>
          <w:rFonts w:ascii="Times New Roman" w:hAnsi="Times New Roman"/>
          <w:color w:val="000000"/>
          <w:sz w:val="28"/>
          <w:szCs w:val="28"/>
        </w:rPr>
        <w:t xml:space="preserve"> методических рекомендаций</w:t>
      </w:r>
      <w:r>
        <w:rPr>
          <w:rFonts w:ascii="Times New Roman" w:hAnsi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</w:t>
      </w:r>
      <w:r w:rsidRPr="00652B90">
        <w:rPr>
          <w:rFonts w:ascii="Times New Roman" w:hAnsi="Times New Roman"/>
          <w:color w:val="000000"/>
          <w:sz w:val="28"/>
          <w:szCs w:val="28"/>
        </w:rPr>
        <w:t>»</w:t>
      </w:r>
      <w:r w:rsidRPr="00652B90">
        <w:rPr>
          <w:rFonts w:ascii="Times New Roman" w:hAnsi="Times New Roman"/>
          <w:sz w:val="28"/>
          <w:szCs w:val="28"/>
        </w:rPr>
        <w:t xml:space="preserve">[Электронный ресурс]. // </w:t>
      </w:r>
      <w:r>
        <w:rPr>
          <w:rFonts w:ascii="Times New Roman" w:hAnsi="Times New Roman"/>
          <w:sz w:val="28"/>
          <w:szCs w:val="28"/>
        </w:rPr>
        <w:t>Центр российского образования</w:t>
      </w:r>
      <w:r w:rsidRPr="00652B90">
        <w:rPr>
          <w:rFonts w:ascii="Times New Roman" w:hAnsi="Times New Roman"/>
          <w:sz w:val="28"/>
          <w:szCs w:val="28"/>
        </w:rPr>
        <w:t xml:space="preserve"> [сайт]. – Режим доступа</w:t>
      </w:r>
      <w:hyperlink r:id="rId62" w:history="1">
        <w:r w:rsidRPr="00690C59">
          <w:rPr>
            <w:rStyle w:val="af2"/>
            <w:rFonts w:ascii="Times New Roman" w:hAnsi="Times New Roman"/>
            <w:sz w:val="28"/>
            <w:szCs w:val="28"/>
          </w:rPr>
          <w:t>https://rusedu.center/docs/category/3-pismo-minobr.html</w:t>
        </w:r>
      </w:hyperlink>
      <w:r w:rsidRPr="00652B90">
        <w:rPr>
          <w:rFonts w:ascii="Times New Roman" w:hAnsi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sz w:val="28"/>
          <w:szCs w:val="28"/>
        </w:rPr>
        <w:t>2</w:t>
      </w:r>
      <w:r w:rsidRPr="00652B90"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</w:rPr>
        <w:t>01</w:t>
      </w:r>
      <w:r w:rsidRPr="00652B9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652B90">
        <w:rPr>
          <w:rFonts w:ascii="Times New Roman" w:hAnsi="Times New Roman"/>
          <w:sz w:val="28"/>
          <w:szCs w:val="28"/>
        </w:rPr>
        <w:t>).</w:t>
      </w:r>
    </w:p>
    <w:p w:rsidR="00055F41" w:rsidRPr="00BB3E79" w:rsidRDefault="00055F41" w:rsidP="00313315">
      <w:pPr>
        <w:pStyle w:val="a4"/>
        <w:numPr>
          <w:ilvl w:val="0"/>
          <w:numId w:val="10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Письмо Департамента образования Ярославской области «Об отдельных вопросах организации образовательной деятельности в 201</w:t>
      </w:r>
      <w:r>
        <w:rPr>
          <w:rFonts w:ascii="Times New Roman" w:hAnsi="Times New Roman"/>
          <w:sz w:val="28"/>
          <w:szCs w:val="28"/>
        </w:rPr>
        <w:t>7</w:t>
      </w:r>
      <w:r w:rsidRPr="00BB3E79">
        <w:rPr>
          <w:rFonts w:ascii="Times New Roman" w:hAnsi="Times New Roman"/>
          <w:sz w:val="28"/>
          <w:szCs w:val="28"/>
        </w:rPr>
        <w:t xml:space="preserve"> - 201</w:t>
      </w:r>
      <w:r>
        <w:rPr>
          <w:rFonts w:ascii="Times New Roman" w:hAnsi="Times New Roman"/>
          <w:sz w:val="28"/>
          <w:szCs w:val="28"/>
        </w:rPr>
        <w:t>8</w:t>
      </w:r>
      <w:r w:rsidRPr="00BB3E79">
        <w:rPr>
          <w:rFonts w:ascii="Times New Roman" w:hAnsi="Times New Roman"/>
          <w:sz w:val="28"/>
          <w:szCs w:val="28"/>
        </w:rPr>
        <w:t xml:space="preserve"> учебном году в организациях, осуществляющих образовательную деятельность по программам общего образования» № </w:t>
      </w:r>
      <w:r w:rsidRPr="004A1992">
        <w:rPr>
          <w:rFonts w:ascii="Times New Roman" w:hAnsi="Times New Roman"/>
          <w:sz w:val="28"/>
          <w:szCs w:val="28"/>
        </w:rPr>
        <w:t>ИХ.24-4773_17</w:t>
      </w:r>
      <w:r w:rsidRPr="00BB3E79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4</w:t>
      </w:r>
      <w:r w:rsidRPr="00BB3E79">
        <w:rPr>
          <w:rFonts w:ascii="Times New Roman" w:hAnsi="Times New Roman"/>
          <w:sz w:val="28"/>
          <w:szCs w:val="28"/>
        </w:rPr>
        <w:t>.08.201</w:t>
      </w:r>
      <w:r>
        <w:rPr>
          <w:rFonts w:ascii="Times New Roman" w:hAnsi="Times New Roman"/>
          <w:sz w:val="28"/>
          <w:szCs w:val="28"/>
        </w:rPr>
        <w:t>7</w:t>
      </w:r>
    </w:p>
    <w:p w:rsidR="00055F41" w:rsidRPr="00BB3E79" w:rsidRDefault="00055F41" w:rsidP="00313315">
      <w:pPr>
        <w:pStyle w:val="a4"/>
        <w:numPr>
          <w:ilvl w:val="0"/>
          <w:numId w:val="10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</w:t>
      </w:r>
      <w:r>
        <w:rPr>
          <w:rFonts w:ascii="Times New Roman" w:hAnsi="Times New Roman"/>
          <w:sz w:val="28"/>
          <w:szCs w:val="28"/>
        </w:rPr>
        <w:t>рации от 31 марта 2014 г. N 253</w:t>
      </w:r>
      <w:r w:rsidRPr="00BB3E79">
        <w:rPr>
          <w:rFonts w:ascii="Times New Roman" w:eastAsia="@Arial Unicode MS" w:hAnsi="Times New Roman"/>
          <w:sz w:val="28"/>
          <w:szCs w:val="28"/>
        </w:rPr>
        <w:t>(</w:t>
      </w:r>
      <w:r>
        <w:rPr>
          <w:rFonts w:ascii="Times New Roman" w:eastAsia="@Arial Unicode MS" w:hAnsi="Times New Roman"/>
          <w:sz w:val="28"/>
          <w:szCs w:val="28"/>
        </w:rPr>
        <w:t>с</w:t>
      </w:r>
      <w:r w:rsidRPr="00BB3E79">
        <w:rPr>
          <w:rFonts w:ascii="Times New Roman" w:eastAsia="@Arial Unicode MS" w:hAnsi="Times New Roman"/>
          <w:sz w:val="28"/>
          <w:szCs w:val="28"/>
        </w:rPr>
        <w:t xml:space="preserve"> изменениями на </w:t>
      </w:r>
      <w:r>
        <w:rPr>
          <w:rFonts w:ascii="Times New Roman" w:eastAsia="@Arial Unicode MS" w:hAnsi="Times New Roman"/>
          <w:sz w:val="28"/>
          <w:szCs w:val="28"/>
        </w:rPr>
        <w:t>05июля</w:t>
      </w:r>
      <w:r w:rsidRPr="00BB3E79">
        <w:rPr>
          <w:rFonts w:ascii="Times New Roman" w:eastAsia="@Arial Unicode MS" w:hAnsi="Times New Roman"/>
          <w:sz w:val="28"/>
          <w:szCs w:val="28"/>
        </w:rPr>
        <w:t xml:space="preserve"> 201</w:t>
      </w:r>
      <w:r>
        <w:rPr>
          <w:rFonts w:ascii="Times New Roman" w:eastAsia="@Arial Unicode MS" w:hAnsi="Times New Roman"/>
          <w:sz w:val="28"/>
          <w:szCs w:val="28"/>
        </w:rPr>
        <w:t xml:space="preserve">7 года) </w:t>
      </w:r>
      <w:r w:rsidRPr="00652B90">
        <w:rPr>
          <w:rFonts w:ascii="Times New Roman" w:hAnsi="Times New Roman"/>
          <w:sz w:val="28"/>
          <w:szCs w:val="28"/>
        </w:rPr>
        <w:t>[Электронный ресурс]. // Электронный фонд правовой и нормативно-технической документации [сайт]. – Режим доступа</w:t>
      </w:r>
      <w:r w:rsidR="005D46D1">
        <w:rPr>
          <w:rFonts w:ascii="Times New Roman" w:hAnsi="Times New Roman"/>
          <w:sz w:val="28"/>
          <w:szCs w:val="28"/>
        </w:rPr>
        <w:t xml:space="preserve"> </w:t>
      </w:r>
      <w:hyperlink r:id="rId63" w:history="1">
        <w:r w:rsidRPr="00652B90">
          <w:rPr>
            <w:rStyle w:val="af2"/>
            <w:rFonts w:ascii="Times New Roman" w:hAnsi="Times New Roman"/>
            <w:sz w:val="28"/>
            <w:szCs w:val="28"/>
          </w:rPr>
          <w:t>http://docs.cntd.ru/document/499087774</w:t>
        </w:r>
      </w:hyperlink>
      <w:r w:rsidR="005D46D1">
        <w:t xml:space="preserve"> </w:t>
      </w:r>
      <w:r w:rsidRPr="00652B90">
        <w:rPr>
          <w:rFonts w:ascii="Times New Roman" w:hAnsi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sz w:val="28"/>
          <w:szCs w:val="28"/>
        </w:rPr>
        <w:t>2</w:t>
      </w:r>
      <w:r w:rsidRPr="00652B90"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</w:rPr>
        <w:t>01</w:t>
      </w:r>
      <w:r w:rsidRPr="00652B9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652B90">
        <w:rPr>
          <w:rFonts w:ascii="Times New Roman" w:hAnsi="Times New Roman"/>
          <w:sz w:val="28"/>
          <w:szCs w:val="28"/>
        </w:rPr>
        <w:t>).</w:t>
      </w:r>
    </w:p>
    <w:p w:rsidR="00055F41" w:rsidRPr="00BB3E79" w:rsidRDefault="00055F41" w:rsidP="00055F41">
      <w:pPr>
        <w:tabs>
          <w:tab w:val="left" w:pos="1085"/>
          <w:tab w:val="center" w:pos="467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b/>
          <w:sz w:val="28"/>
          <w:szCs w:val="28"/>
        </w:rPr>
        <w:t>Список основной литературы к модулю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  <w:shd w:val="clear" w:color="auto" w:fill="FFFFFF"/>
        </w:rPr>
        <w:t xml:space="preserve">ЕГЭ. Английский язык. Типовые экзаменационные варианты [Текст] </w:t>
      </w:r>
      <w:r w:rsidRPr="00BB3E79">
        <w:rPr>
          <w:rFonts w:ascii="Times New Roman" w:hAnsi="Times New Roman"/>
          <w:sz w:val="28"/>
          <w:szCs w:val="28"/>
        </w:rPr>
        <w:t>/ М.В. Вербицкая, А.С. Родоманченко, А.Г. Ходакова – М.: Национальное образование, 2016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  <w:shd w:val="clear" w:color="auto" w:fill="FFFFFF"/>
        </w:rPr>
        <w:t xml:space="preserve">ЕГЭ. Английский язык. Универсальный справочник [Текст] </w:t>
      </w:r>
      <w:r w:rsidRPr="00BB3E79">
        <w:rPr>
          <w:rFonts w:ascii="Times New Roman" w:hAnsi="Times New Roman"/>
          <w:sz w:val="28"/>
          <w:szCs w:val="28"/>
        </w:rPr>
        <w:t>/ Н.А. Гринченко, В.И. Омельяненко, Е.В. Карпенко – М.: Эксмо-Пресс, 2013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  <w:shd w:val="clear" w:color="auto" w:fill="FFFFFF"/>
        </w:rPr>
        <w:t xml:space="preserve">ЕГЭ-2017. Немецкий язык. Комплекс материалов для подготовки учащихся [Текст] </w:t>
      </w:r>
      <w:r w:rsidRPr="00BB3E79">
        <w:rPr>
          <w:rFonts w:ascii="Times New Roman" w:hAnsi="Times New Roman"/>
          <w:sz w:val="28"/>
          <w:szCs w:val="28"/>
        </w:rPr>
        <w:t>/В.В. Ветринская – М.: Интеллект-Центр, 2016.</w:t>
      </w:r>
    </w:p>
    <w:p w:rsidR="00055F41" w:rsidRPr="00BB3E79" w:rsidRDefault="00055F41" w:rsidP="00313315">
      <w:pPr>
        <w:numPr>
          <w:ilvl w:val="0"/>
          <w:numId w:val="12"/>
        </w:numPr>
        <w:shd w:val="clear" w:color="auto" w:fill="FFFFFF"/>
        <w:spacing w:after="120" w:line="240" w:lineRule="auto"/>
        <w:ind w:left="0" w:right="136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  <w:shd w:val="clear" w:color="auto" w:fill="FFFFFF"/>
        </w:rPr>
        <w:t xml:space="preserve">ЕГЭ-2017. Немецкий язык. Сдаем без проблем! [Текст] </w:t>
      </w:r>
      <w:r w:rsidRPr="00BB3E79">
        <w:rPr>
          <w:rFonts w:ascii="Times New Roman" w:hAnsi="Times New Roman"/>
          <w:sz w:val="28"/>
          <w:szCs w:val="28"/>
        </w:rPr>
        <w:t>/Г.Д. Архипкина, Г.С. Завгородняя – М.: Эксмо-Пресс, 2016.</w:t>
      </w:r>
    </w:p>
    <w:p w:rsidR="00055F41" w:rsidRPr="00BB3E79" w:rsidRDefault="00055F41" w:rsidP="00313315">
      <w:pPr>
        <w:numPr>
          <w:ilvl w:val="0"/>
          <w:numId w:val="12"/>
        </w:numPr>
        <w:shd w:val="clear" w:color="auto" w:fill="FFFFFF"/>
        <w:spacing w:after="120" w:line="240" w:lineRule="auto"/>
        <w:ind w:left="0" w:right="136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Немецкий язык. 9 класс. Подготовка к ГИА (ОГЭ)-2015</w:t>
      </w:r>
      <w:r w:rsidRPr="00BB3E79">
        <w:rPr>
          <w:rFonts w:ascii="Times New Roman" w:hAnsi="Times New Roman"/>
          <w:sz w:val="28"/>
          <w:szCs w:val="28"/>
          <w:shd w:val="clear" w:color="auto" w:fill="FFFFFF"/>
        </w:rPr>
        <w:t xml:space="preserve"> [Текст] </w:t>
      </w:r>
      <w:r w:rsidRPr="00BB3E79">
        <w:rPr>
          <w:rFonts w:ascii="Times New Roman" w:hAnsi="Times New Roman"/>
          <w:sz w:val="28"/>
          <w:szCs w:val="28"/>
        </w:rPr>
        <w:t xml:space="preserve"> /А.К. Кучеренко – М.: Легион, 2014.</w:t>
      </w:r>
    </w:p>
    <w:p w:rsidR="00055F41" w:rsidRPr="00BB3E79" w:rsidRDefault="00055F41" w:rsidP="00313315">
      <w:pPr>
        <w:numPr>
          <w:ilvl w:val="0"/>
          <w:numId w:val="12"/>
        </w:numPr>
        <w:shd w:val="clear" w:color="auto" w:fill="FFFFFF"/>
        <w:spacing w:after="120" w:line="240" w:lineRule="auto"/>
        <w:ind w:left="0" w:right="136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 xml:space="preserve">Немецкий язык. Тестирование в формате ЕГЭ. Варианты контрольно-тренировочных тестов и заданий </w:t>
      </w:r>
      <w:r w:rsidRPr="00BB3E79">
        <w:rPr>
          <w:rFonts w:ascii="Times New Roman" w:hAnsi="Times New Roman"/>
          <w:sz w:val="28"/>
          <w:szCs w:val="28"/>
          <w:shd w:val="clear" w:color="auto" w:fill="FFFFFF"/>
        </w:rPr>
        <w:t>[Текст]</w:t>
      </w:r>
      <w:r w:rsidRPr="00BB3E79">
        <w:rPr>
          <w:rFonts w:ascii="Times New Roman" w:hAnsi="Times New Roman"/>
          <w:sz w:val="28"/>
          <w:szCs w:val="28"/>
        </w:rPr>
        <w:t xml:space="preserve"> /А.Н. Буханцова, А.И. Махно, А.А. Кучерова – Волгоград: Учитель, 2013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 xml:space="preserve">Общеевропейские компетенции владения иностранным языком: Изучение, преподавание, оценка </w:t>
      </w:r>
      <w:r w:rsidRPr="00BB3E79">
        <w:rPr>
          <w:rFonts w:ascii="Times New Roman" w:hAnsi="Times New Roman"/>
          <w:sz w:val="28"/>
          <w:szCs w:val="28"/>
          <w:shd w:val="clear" w:color="auto" w:fill="FFFFFF"/>
        </w:rPr>
        <w:t>[Текст]</w:t>
      </w:r>
      <w:r w:rsidRPr="00BB3E79">
        <w:rPr>
          <w:rFonts w:ascii="Times New Roman" w:hAnsi="Times New Roman"/>
          <w:sz w:val="28"/>
          <w:szCs w:val="28"/>
        </w:rPr>
        <w:t>. – М.: МГЛУ, 2003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  <w:shd w:val="clear" w:color="auto" w:fill="FFFFFF"/>
        </w:rPr>
        <w:t xml:space="preserve">ОГЭ-2017. Немецкий язык. Комплекс материалов для подготовки учащихся [Текст] </w:t>
      </w:r>
      <w:r w:rsidRPr="00BB3E79">
        <w:rPr>
          <w:rFonts w:ascii="Times New Roman" w:hAnsi="Times New Roman"/>
          <w:sz w:val="28"/>
          <w:szCs w:val="28"/>
        </w:rPr>
        <w:t>/ В.В. Ветринская – М.: Интеллект-Центр, 2016.</w:t>
      </w:r>
    </w:p>
    <w:p w:rsidR="00055F41" w:rsidRPr="00BB3E79" w:rsidRDefault="00055F41" w:rsidP="00313315">
      <w:pPr>
        <w:pStyle w:val="a4"/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bCs/>
          <w:sz w:val="28"/>
          <w:szCs w:val="28"/>
        </w:rPr>
        <w:t>Асмолов А.Г.</w:t>
      </w:r>
      <w:r w:rsidRPr="00BB3E79">
        <w:rPr>
          <w:rFonts w:ascii="Times New Roman" w:hAnsi="Times New Roman"/>
          <w:sz w:val="28"/>
          <w:szCs w:val="28"/>
        </w:rPr>
        <w:t xml:space="preserve"> Системно-деятельностный подход к разработке стандартов нового поколения //Педагогика. – 2009. – № 4. – С. 18-22.</w:t>
      </w:r>
    </w:p>
    <w:p w:rsidR="00055F41" w:rsidRPr="00BB3E79" w:rsidRDefault="00055F41" w:rsidP="00313315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Барышников Н.В. Методика обучения второму иностранному языку в школе / Н.В.Барышников. – М.: Просвещение, 2003. – 159 с. (Б-ка учителя)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eastAsia="Times New Roman" w:hAnsi="Times New Roman"/>
          <w:sz w:val="28"/>
          <w:szCs w:val="28"/>
        </w:rPr>
        <w:lastRenderedPageBreak/>
        <w:t>Бим И.Л.</w:t>
      </w:r>
      <w:r w:rsidRPr="00BB3E79">
        <w:rPr>
          <w:rFonts w:ascii="Times New Roman" w:hAnsi="Times New Roman"/>
          <w:sz w:val="28"/>
          <w:szCs w:val="28"/>
        </w:rPr>
        <w:t>Концепция обучения второму иностранному языку (немецкому на базе английского). – Тверь, Титул, 2001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Бим И.Л. Некоторые особенности обучения немецкому языку как второму иностранному на базе английского // Иностранные языки в школе. – 1997. – №4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Казачкова С.П., Умнова М.С. Требования стандартов второго поколения к урокам и внеурочной деятельности. – М.: Планета, 2013. – 256 с. (Качество обучения).</w:t>
      </w:r>
      <w:bookmarkStart w:id="32" w:name="bookmark0"/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Как проектировать универсальные учебные действия в школе. От действия к мысли: пособие для учителя /А.Г. Асмолов, Г.В. Бурменская, И.А. Володарская и др., под.ред. А.Г. Асмолова – М.: Просвещение, 2011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Концепция</w:t>
      </w:r>
      <w:bookmarkStart w:id="33" w:name="bookmark1"/>
      <w:bookmarkEnd w:id="32"/>
      <w:r w:rsidR="005D46D1">
        <w:rPr>
          <w:rFonts w:ascii="Times New Roman" w:hAnsi="Times New Roman"/>
          <w:sz w:val="28"/>
          <w:szCs w:val="28"/>
        </w:rPr>
        <w:t xml:space="preserve"> </w:t>
      </w:r>
      <w:r w:rsidRPr="00BB3E79">
        <w:rPr>
          <w:rFonts w:ascii="Times New Roman" w:hAnsi="Times New Roman"/>
          <w:sz w:val="28"/>
          <w:szCs w:val="28"/>
        </w:rPr>
        <w:t>оценки качества основного общего образования в соответствии с требованиями ФГОС к результатам образования</w:t>
      </w:r>
      <w:bookmarkEnd w:id="33"/>
      <w:r w:rsidRPr="00BB3E79">
        <w:rPr>
          <w:rFonts w:ascii="Times New Roman" w:hAnsi="Times New Roman"/>
          <w:sz w:val="28"/>
          <w:szCs w:val="28"/>
        </w:rPr>
        <w:t>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Копотева Г.Л., Логвинова И.М. Проектируем урок, формирующий универсальные учебные действия. – Волгоград: Учитель, 2013. – 99 с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bCs/>
          <w:sz w:val="28"/>
          <w:szCs w:val="28"/>
        </w:rPr>
        <w:t xml:space="preserve">Образовательные технологии. Сборник материалов. </w:t>
      </w:r>
      <w:r w:rsidRPr="00BB3E79">
        <w:rPr>
          <w:rFonts w:ascii="Times New Roman" w:hAnsi="Times New Roman"/>
          <w:sz w:val="28"/>
          <w:szCs w:val="28"/>
        </w:rPr>
        <w:t>– М.: Баласс, 2008. – 160 с. (Образовательная система «Школа 2100»)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Оценка достижений планируемых результатов в школе. Система знаний. / М.Ю. Демидова, С.В. Иванов, О.А. Карабанова и др.; под.ред. Г.С. Ковалёвой, О.Б.Логиновой – М.: Просвещение, 2010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Пинская М.А., Улановская И.М. Новые формы оценивания. Начальная школа. – М.: Просвещение, 2013. – 80 с. – (Работаем по новым стандартам)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Соловова Е.Н. Методическая подготовка и переподготовка учителя иностранного языка: интерактивно-рефлексивный подход. Монография. – М.: ГЛОССА-ПРЕСС, 2004. – 336 с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Планируемые результаты образования /Л.Л. Алексеева, С.В. Анащенкова, М.З. Биболетова и др.; под ред. Г.С. Ковалёвой, О.Б.Логиновой – М.: Просвещение, 2011.</w:t>
      </w:r>
    </w:p>
    <w:p w:rsidR="00055F41" w:rsidRPr="0017458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de-DE"/>
        </w:rPr>
      </w:pPr>
      <w:r w:rsidRPr="00BB3E79">
        <w:rPr>
          <w:rFonts w:ascii="Times New Roman" w:eastAsia="Times New Roman" w:hAnsi="Times New Roman"/>
          <w:sz w:val="28"/>
          <w:szCs w:val="28"/>
          <w:lang w:val="de-DE"/>
        </w:rPr>
        <w:t xml:space="preserve">Hufeisen </w:t>
      </w:r>
      <w:r w:rsidRPr="00BB3E79">
        <w:rPr>
          <w:rFonts w:ascii="Times New Roman" w:eastAsia="Times New Roman" w:hAnsi="Times New Roman"/>
          <w:sz w:val="28"/>
          <w:szCs w:val="28"/>
        </w:rPr>
        <w:t>В</w:t>
      </w:r>
      <w:r w:rsidRPr="00BB3E79">
        <w:rPr>
          <w:rFonts w:ascii="Times New Roman" w:eastAsia="Times New Roman" w:hAnsi="Times New Roman"/>
          <w:sz w:val="28"/>
          <w:szCs w:val="28"/>
          <w:lang w:val="de-DE"/>
        </w:rPr>
        <w:t>.</w:t>
      </w:r>
      <w:r w:rsidRPr="00BB3E79">
        <w:rPr>
          <w:rFonts w:ascii="Times New Roman" w:hAnsi="Times New Roman"/>
          <w:sz w:val="28"/>
          <w:szCs w:val="28"/>
          <w:lang w:val="de-DE"/>
        </w:rPr>
        <w:t>Englisch im Unterricht Deutsch als Fremdsprache. – München, Klett Edition Deutsch, 1994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BB3E79">
        <w:rPr>
          <w:rFonts w:ascii="Times New Roman" w:hAnsi="Times New Roman"/>
          <w:sz w:val="28"/>
          <w:szCs w:val="28"/>
          <w:lang w:val="de-DE"/>
        </w:rPr>
        <w:t>Neuner G., Hufeisen B., Kursiša A., Marx N., Koithan U., Erlenwein S. Deutsch als zweite Fremdsprache: Fernstudieneinheit 26 / Goethe-Institut. München: Langenscheidt, 2009.</w:t>
      </w:r>
    </w:p>
    <w:p w:rsidR="00055F41" w:rsidRPr="0017458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de-DE"/>
        </w:rPr>
      </w:pPr>
      <w:r w:rsidRPr="00BB3E79">
        <w:rPr>
          <w:rFonts w:ascii="Times New Roman" w:hAnsi="Times New Roman"/>
          <w:sz w:val="28"/>
          <w:szCs w:val="28"/>
          <w:lang w:val="de-DE"/>
        </w:rPr>
        <w:t>Kursiša A., Neuner G. Deutsch ist easy! Lehrerhandreichungen und Kopiervorlagen „Deutsch nach Englisch“ für den Anfangsunterricht. – Ismaning, Hueber Verlag, 2010.</w:t>
      </w:r>
    </w:p>
    <w:p w:rsidR="00055F41" w:rsidRPr="00BB3E79" w:rsidRDefault="00055F41" w:rsidP="00055F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b/>
          <w:sz w:val="28"/>
          <w:szCs w:val="28"/>
        </w:rPr>
        <w:t>Список дополнительной литературы к модулю</w:t>
      </w:r>
    </w:p>
    <w:p w:rsidR="00055F41" w:rsidRPr="00BB3E79" w:rsidRDefault="00055F41" w:rsidP="00055F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(Материалы библиотеки ИРО)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lastRenderedPageBreak/>
        <w:t>1. Английский язык: Аудирование: ЕГЭ 2012 [Текст]: контрольные тренировочные материалы с ответами и комментариями / Авт.-сост. С.В. Ми</w:t>
      </w:r>
      <w:r>
        <w:rPr>
          <w:rFonts w:ascii="Times New Roman" w:hAnsi="Times New Roman"/>
          <w:sz w:val="28"/>
          <w:szCs w:val="28"/>
        </w:rPr>
        <w:t>чугина, Ю.А. Смирнов. – М.</w:t>
      </w:r>
      <w:r w:rsidRPr="00BB3E79">
        <w:rPr>
          <w:rFonts w:ascii="Times New Roman" w:hAnsi="Times New Roman"/>
          <w:sz w:val="28"/>
          <w:szCs w:val="28"/>
        </w:rPr>
        <w:t xml:space="preserve">: Просвещение, 2012. – 118 с. – (Серия «Итоговый контроль:ЕГЭ»). – </w:t>
      </w:r>
      <w:r w:rsidRPr="00BB3E79">
        <w:rPr>
          <w:rFonts w:ascii="Times New Roman" w:hAnsi="Times New Roman"/>
          <w:sz w:val="28"/>
          <w:szCs w:val="28"/>
          <w:lang w:val="en-US"/>
        </w:rPr>
        <w:t>ISBN</w:t>
      </w:r>
      <w:r w:rsidRPr="00BB3E79">
        <w:rPr>
          <w:rFonts w:ascii="Times New Roman" w:hAnsi="Times New Roman"/>
          <w:sz w:val="28"/>
          <w:szCs w:val="28"/>
        </w:rPr>
        <w:t xml:space="preserve"> 978-5-09-018842-5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 xml:space="preserve">2. Английский язык: Грамматика и лексика. Письмо: ЕГЭ 2012 [Текст]: контрольные тренировочные материалы с ответами и комментариями / Авт.-сост. С.В. Мичугина, Ю.А. Смирнов. – М.; СПб.: Просвещение, 2012. – 67 с. – </w:t>
      </w:r>
      <w:r w:rsidRPr="00BB3E79">
        <w:rPr>
          <w:rFonts w:ascii="Times New Roman" w:hAnsi="Times New Roman"/>
          <w:sz w:val="28"/>
          <w:szCs w:val="28"/>
          <w:lang w:val="en-US"/>
        </w:rPr>
        <w:t>ISBN</w:t>
      </w:r>
      <w:r w:rsidRPr="00BB3E79">
        <w:rPr>
          <w:rFonts w:ascii="Times New Roman" w:hAnsi="Times New Roman"/>
          <w:sz w:val="28"/>
          <w:szCs w:val="28"/>
        </w:rPr>
        <w:t xml:space="preserve"> 978-5-09-026355-9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3. Бажанов А.Е. Специфика оценивания и подготовки к ЕГЭ по немецкому языку [Текст] / А.Е. Бажанов, О.Н. Крючкова, С.Л. Фурманова // Иностранные языки в школе. – 2015. - №5. – С.20-28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4. Вербицкая М.В. Методические рекомендации по подготовке к разделам «Аудирование» и «Чтение» ЕГЭ по английскому языку [Текст] / М.В. Вербицкая, К.С. Махмурян, В.Н. Симкин // Иностранные языки в школе. – 2014. - №1. – С.36-43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5. Вербицкая М.В. Методические рекомендации по подготовке к разделам «Грамматика и лексика» и «Письмо» ЕГЭ по английскому языку [Текст] / М.В. Вербицкая, К.С. Махмурян, В.Н. Симкин// Иностранные языки в школе. – 2014. - №2. – С.52-59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6. Вербицкая М.В. Методические рекомендации по совершенствованию подготовки к ЕГЭ по иностранным языкам [Текст] / М.В. Вербицкая, К.С. Махмурян, В.Н. Симкин // Иностранные языки в школе. – 2015. - №10. – С. 2-14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7. Вербицкая М.В. Методические рекомендации по совершенствованию подготовки к ЕГЭ по иностранным языкам [Текст] / М.В. Вербицкая, К.С. Махмурян, В.Н. Симкин // Иностранные языки в школе. – 2015. - №11. – С. 2-16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8. Вербицкая М.В. Новая модель устной части основного государственного экзамена по иностранным языкам [Текст] / М.В. Вербицкая, К.С. Махмурян // Иностранные языки в школе. – 2016. - №5. – С.2-10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B3E79">
        <w:rPr>
          <w:rFonts w:ascii="Times New Roman" w:hAnsi="Times New Roman"/>
          <w:sz w:val="28"/>
          <w:szCs w:val="28"/>
        </w:rPr>
        <w:t>. Дворак Н.В. Подготовка к ЕГЭ по немецкому языку на средней ступени обучения [Текст] / Н.В. Дворак// Иностранные языки в школе. – 2014. - №3. – С.24-31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BB3E79">
        <w:rPr>
          <w:rFonts w:ascii="Times New Roman" w:hAnsi="Times New Roman"/>
          <w:sz w:val="28"/>
          <w:szCs w:val="28"/>
        </w:rPr>
        <w:t>. Корчажкина О.М. Как построить систему аргументации / контраргументации при написании эссе по английскому языку в формате ЕГЭ? [Текст] / О.М. Корчажкина // Иностранные языки в школе. – 2014. - №8. – С.7-15.</w:t>
      </w:r>
    </w:p>
    <w:p w:rsidR="00055F41" w:rsidRPr="00BB3E79" w:rsidRDefault="00055F41" w:rsidP="00F03519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BB3E79">
        <w:rPr>
          <w:rFonts w:ascii="Times New Roman" w:hAnsi="Times New Roman"/>
          <w:sz w:val="28"/>
          <w:szCs w:val="28"/>
        </w:rPr>
        <w:t>. Коротенкова В.В. Обучение немецкому языку с опорой на английский // Иностранные языки школе. – 1998. – №5.</w:t>
      </w:r>
    </w:p>
    <w:p w:rsidR="00055F41" w:rsidRPr="00C8478A" w:rsidRDefault="00055F41" w:rsidP="00F03519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BB3E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BB3E79">
        <w:rPr>
          <w:rFonts w:ascii="Times New Roman" w:hAnsi="Times New Roman"/>
          <w:sz w:val="28"/>
          <w:szCs w:val="28"/>
        </w:rPr>
        <w:t xml:space="preserve">. Флеров О.В. Дидактические особенности и трудности коммуникативного </w:t>
      </w:r>
      <w:r w:rsidRPr="00BB3E79">
        <w:rPr>
          <w:rFonts w:ascii="Times New Roman" w:hAnsi="Times New Roman"/>
          <w:sz w:val="28"/>
          <w:szCs w:val="28"/>
        </w:rPr>
        <w:lastRenderedPageBreak/>
        <w:t>обучения грамматики на занятиях по иностранному языку // Евразийский союз учёных. Ежемесячныйнаучныйжурнал</w:t>
      </w:r>
      <w:r w:rsidRPr="00C8478A">
        <w:rPr>
          <w:rFonts w:ascii="Times New Roman" w:hAnsi="Times New Roman"/>
          <w:sz w:val="28"/>
          <w:szCs w:val="28"/>
          <w:lang w:val="en-US"/>
        </w:rPr>
        <w:t>. – 2014. – № 7 (</w:t>
      </w:r>
      <w:r w:rsidRPr="00BB3E79">
        <w:rPr>
          <w:rFonts w:ascii="Times New Roman" w:hAnsi="Times New Roman"/>
          <w:sz w:val="28"/>
          <w:szCs w:val="28"/>
        </w:rPr>
        <w:t>ч</w:t>
      </w:r>
      <w:r w:rsidRPr="00C8478A">
        <w:rPr>
          <w:rFonts w:ascii="Times New Roman" w:hAnsi="Times New Roman"/>
          <w:sz w:val="28"/>
          <w:szCs w:val="28"/>
          <w:lang w:val="en-US"/>
        </w:rPr>
        <w:t xml:space="preserve">.6). – </w:t>
      </w:r>
      <w:r w:rsidRPr="00BB3E79">
        <w:rPr>
          <w:rFonts w:ascii="Times New Roman" w:hAnsi="Times New Roman"/>
          <w:sz w:val="28"/>
          <w:szCs w:val="28"/>
        </w:rPr>
        <w:t>с</w:t>
      </w:r>
      <w:r w:rsidRPr="00C8478A">
        <w:rPr>
          <w:rFonts w:ascii="Times New Roman" w:hAnsi="Times New Roman"/>
          <w:sz w:val="28"/>
          <w:szCs w:val="28"/>
          <w:lang w:val="en-US"/>
        </w:rPr>
        <w:t>. 51-52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  <w:lang w:val="de-DE"/>
        </w:rPr>
      </w:pPr>
      <w:r w:rsidRPr="00C8478A">
        <w:rPr>
          <w:rFonts w:ascii="Times New Roman" w:hAnsi="Times New Roman"/>
          <w:sz w:val="28"/>
          <w:szCs w:val="28"/>
          <w:lang w:val="en-US"/>
        </w:rPr>
        <w:t>13</w:t>
      </w:r>
      <w:r w:rsidRPr="00174589">
        <w:rPr>
          <w:rFonts w:ascii="Times New Roman" w:hAnsi="Times New Roman"/>
          <w:sz w:val="28"/>
          <w:szCs w:val="28"/>
          <w:lang w:val="de-DE"/>
        </w:rPr>
        <w:t xml:space="preserve">. </w:t>
      </w:r>
      <w:r w:rsidRPr="00BB3E79">
        <w:rPr>
          <w:rFonts w:ascii="Times New Roman" w:hAnsi="Times New Roman"/>
          <w:sz w:val="28"/>
          <w:szCs w:val="28"/>
          <w:lang w:val="de-DE"/>
        </w:rPr>
        <w:t xml:space="preserve">Agafonova Lydia. Zur Folge des Lehrens und Lernens vom Deutschen als zweiter Fremdsprache nach dem Englischen in den neuen Schultypen in Russland (Oberstufe). In: Zeitschrift für interkulturellen Fremdsprachenunterricht [Online]  </w:t>
      </w:r>
      <w:hyperlink r:id="rId64" w:history="1">
        <w:r w:rsidRPr="00BB3E79">
          <w:rPr>
            <w:rStyle w:val="af2"/>
            <w:rFonts w:ascii="Times New Roman" w:hAnsi="Times New Roman"/>
            <w:sz w:val="28"/>
            <w:szCs w:val="28"/>
            <w:lang w:val="de-DE"/>
          </w:rPr>
          <w:t>http://tujournals.ulb.tu-darmstadt.de</w:t>
        </w:r>
      </w:hyperlink>
    </w:p>
    <w:p w:rsidR="00055F41" w:rsidRPr="0017458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  <w:lang w:val="de-DE"/>
        </w:rPr>
      </w:pPr>
      <w:r w:rsidRPr="00C8478A">
        <w:rPr>
          <w:rFonts w:ascii="Times New Roman" w:hAnsi="Times New Roman"/>
          <w:sz w:val="28"/>
          <w:szCs w:val="28"/>
          <w:lang w:val="en-US"/>
        </w:rPr>
        <w:t>14</w:t>
      </w:r>
      <w:r w:rsidRPr="00174589">
        <w:rPr>
          <w:rFonts w:ascii="Times New Roman" w:hAnsi="Times New Roman"/>
          <w:sz w:val="28"/>
          <w:szCs w:val="28"/>
          <w:lang w:val="de-DE"/>
        </w:rPr>
        <w:t xml:space="preserve">. </w:t>
      </w:r>
      <w:r w:rsidRPr="00BB3E79">
        <w:rPr>
          <w:rFonts w:ascii="Times New Roman" w:hAnsi="Times New Roman"/>
          <w:sz w:val="28"/>
          <w:szCs w:val="28"/>
          <w:lang w:val="de-DE"/>
        </w:rPr>
        <w:t>Aguado Karin. Typen von Lernern und Lerntypen. In: Helbig Gerhard u.a. (Hrsg.): Deutsch als Fremdsprache. Ein internationales Handbuch. Band 1. – Berlin: Walter de Gruyter, S. 751-760.</w:t>
      </w:r>
    </w:p>
    <w:p w:rsidR="00055F41" w:rsidRPr="00CD4482" w:rsidRDefault="00055F41" w:rsidP="00F03519">
      <w:pPr>
        <w:spacing w:after="120" w:line="240" w:lineRule="auto"/>
        <w:ind w:firstLine="284"/>
        <w:jc w:val="both"/>
        <w:rPr>
          <w:lang w:val="de-DE"/>
        </w:rPr>
      </w:pPr>
      <w:r w:rsidRPr="0029391B">
        <w:rPr>
          <w:rFonts w:ascii="Times New Roman" w:hAnsi="Times New Roman"/>
          <w:sz w:val="28"/>
          <w:szCs w:val="28"/>
          <w:lang w:val="de-DE"/>
        </w:rPr>
        <w:t>15</w:t>
      </w:r>
      <w:r w:rsidRPr="00174589">
        <w:rPr>
          <w:rFonts w:ascii="Times New Roman" w:hAnsi="Times New Roman"/>
          <w:sz w:val="28"/>
          <w:szCs w:val="28"/>
          <w:lang w:val="de-DE"/>
        </w:rPr>
        <w:t xml:space="preserve">. </w:t>
      </w:r>
      <w:r w:rsidRPr="00BB3E79">
        <w:rPr>
          <w:rFonts w:ascii="Times New Roman" w:hAnsi="Times New Roman"/>
          <w:sz w:val="28"/>
          <w:szCs w:val="28"/>
          <w:lang w:val="de-DE"/>
        </w:rPr>
        <w:t>Bausch Karl-Richard, Heid Manfred (Hrsg.) Das Lehren und Lernen von Deutsch als zweiter oder weiterer Fremdsprache: Spezifika, Probleme, Perspektiven. Bochum: Brockmeyer (Manuskripte zur Sprachlehrforschung 32)</w:t>
      </w:r>
    </w:p>
    <w:p w:rsidR="00E15F4D" w:rsidRPr="0045747E" w:rsidRDefault="00E15F4D" w:rsidP="0045747E">
      <w:pPr>
        <w:pStyle w:val="2"/>
        <w:rPr>
          <w:rFonts w:eastAsia="Calibri"/>
          <w:sz w:val="28"/>
          <w:szCs w:val="28"/>
          <w:lang w:val="de-DE"/>
        </w:rPr>
      </w:pPr>
      <w:bookmarkStart w:id="34" w:name="_Toc18326867"/>
      <w:r w:rsidRPr="0045747E">
        <w:rPr>
          <w:rFonts w:eastAsia="Calibri"/>
          <w:sz w:val="28"/>
          <w:szCs w:val="28"/>
        </w:rPr>
        <w:t>Модуль</w:t>
      </w:r>
      <w:r w:rsidRPr="0045747E">
        <w:rPr>
          <w:rFonts w:eastAsia="Calibri"/>
          <w:sz w:val="28"/>
          <w:szCs w:val="28"/>
          <w:lang w:val="de-DE"/>
        </w:rPr>
        <w:t xml:space="preserve"> 2.6 </w:t>
      </w:r>
      <w:r w:rsidRPr="0045747E">
        <w:rPr>
          <w:rFonts w:eastAsia="Calibri"/>
          <w:sz w:val="28"/>
          <w:szCs w:val="28"/>
        </w:rPr>
        <w:t>КПО</w:t>
      </w:r>
      <w:r w:rsidRPr="0045747E">
        <w:rPr>
          <w:rFonts w:eastAsia="Calibri"/>
          <w:sz w:val="28"/>
          <w:szCs w:val="28"/>
          <w:lang w:val="de-DE"/>
        </w:rPr>
        <w:t xml:space="preserve"> «</w:t>
      </w:r>
      <w:r w:rsidRPr="0045747E">
        <w:rPr>
          <w:rFonts w:eastAsia="Calibri"/>
          <w:sz w:val="28"/>
          <w:szCs w:val="28"/>
        </w:rPr>
        <w:t>Цифровая</w:t>
      </w:r>
      <w:r w:rsidRPr="0045747E">
        <w:rPr>
          <w:rFonts w:eastAsia="Calibri"/>
          <w:sz w:val="28"/>
          <w:szCs w:val="28"/>
          <w:lang w:val="de-DE"/>
        </w:rPr>
        <w:t xml:space="preserve"> </w:t>
      </w:r>
      <w:r w:rsidRPr="0045747E">
        <w:rPr>
          <w:rFonts w:eastAsia="Calibri"/>
          <w:sz w:val="28"/>
          <w:szCs w:val="28"/>
        </w:rPr>
        <w:t>дидактика</w:t>
      </w:r>
      <w:r w:rsidRPr="0045747E">
        <w:rPr>
          <w:rFonts w:eastAsia="Calibri"/>
          <w:sz w:val="28"/>
          <w:szCs w:val="28"/>
          <w:lang w:val="de-DE"/>
        </w:rPr>
        <w:t xml:space="preserve"> </w:t>
      </w:r>
      <w:r w:rsidRPr="0045747E">
        <w:rPr>
          <w:rFonts w:eastAsia="Calibri"/>
          <w:sz w:val="28"/>
          <w:szCs w:val="28"/>
        </w:rPr>
        <w:t>профессионального</w:t>
      </w:r>
      <w:r w:rsidRPr="0045747E">
        <w:rPr>
          <w:rFonts w:eastAsia="Calibri"/>
          <w:sz w:val="28"/>
          <w:szCs w:val="28"/>
          <w:lang w:val="de-DE"/>
        </w:rPr>
        <w:t xml:space="preserve"> </w:t>
      </w:r>
      <w:r w:rsidRPr="0045747E">
        <w:rPr>
          <w:rFonts w:eastAsia="Calibri"/>
          <w:sz w:val="28"/>
          <w:szCs w:val="28"/>
        </w:rPr>
        <w:t>образования</w:t>
      </w:r>
      <w:r w:rsidRPr="0045747E">
        <w:rPr>
          <w:rFonts w:eastAsia="Calibri"/>
          <w:sz w:val="28"/>
          <w:szCs w:val="28"/>
          <w:lang w:val="de-DE"/>
        </w:rPr>
        <w:t>»</w:t>
      </w:r>
      <w:bookmarkEnd w:id="34"/>
    </w:p>
    <w:p w:rsidR="00E15F4D" w:rsidRPr="00834885" w:rsidRDefault="00E15F4D" w:rsidP="00E15F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066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2C3066">
        <w:rPr>
          <w:rFonts w:ascii="Times New Roman" w:hAnsi="Times New Roman" w:cs="Times New Roman"/>
          <w:sz w:val="28"/>
          <w:szCs w:val="28"/>
        </w:rPr>
        <w:t xml:space="preserve">: </w:t>
      </w:r>
      <w:r w:rsidRPr="00834885">
        <w:rPr>
          <w:rFonts w:ascii="Times New Roman" w:hAnsi="Times New Roman" w:cs="Times New Roman"/>
          <w:sz w:val="28"/>
          <w:szCs w:val="28"/>
        </w:rPr>
        <w:t>педагогические работники профессиональных образовательных организаций</w:t>
      </w:r>
    </w:p>
    <w:p w:rsidR="00E15F4D" w:rsidRDefault="00E15F4D" w:rsidP="00E15F4D">
      <w:pPr>
        <w:spacing w:after="120" w:line="240" w:lineRule="auto"/>
        <w:ind w:firstLine="567"/>
        <w:jc w:val="both"/>
        <w:rPr>
          <w:rFonts w:eastAsia="Calibri"/>
          <w:sz w:val="28"/>
          <w:szCs w:val="28"/>
        </w:rPr>
      </w:pPr>
      <w:r w:rsidRPr="00834885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модуля</w:t>
      </w:r>
      <w:r w:rsidRPr="00834885">
        <w:rPr>
          <w:rFonts w:ascii="Times New Roman" w:eastAsia="Calibri" w:hAnsi="Times New Roman" w:cs="Times New Roman"/>
          <w:sz w:val="28"/>
          <w:szCs w:val="28"/>
        </w:rPr>
        <w:t xml:space="preserve"> (в результате изучения модуля обучающиеся  будут иметь представление о ключевых идеях национального проекта «ОБРАЗОВАНИЕ», целях и показател</w:t>
      </w:r>
      <w:r>
        <w:rPr>
          <w:rFonts w:ascii="Times New Roman" w:eastAsia="Calibri" w:hAnsi="Times New Roman" w:cs="Times New Roman"/>
          <w:sz w:val="28"/>
          <w:szCs w:val="28"/>
        </w:rPr>
        <w:t>ях</w:t>
      </w:r>
      <w:r w:rsidRPr="00834885">
        <w:rPr>
          <w:rFonts w:ascii="Times New Roman" w:eastAsia="Calibri" w:hAnsi="Times New Roman" w:cs="Times New Roman"/>
          <w:sz w:val="28"/>
          <w:szCs w:val="28"/>
        </w:rPr>
        <w:t xml:space="preserve"> реализации </w:t>
      </w:r>
      <w:r w:rsidRPr="00834885">
        <w:rPr>
          <w:rFonts w:ascii="Times New Roman" w:hAnsi="Times New Roman" w:cs="Times New Roman"/>
          <w:sz w:val="28"/>
          <w:szCs w:val="24"/>
        </w:rPr>
        <w:t>региональн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834885">
        <w:rPr>
          <w:rFonts w:ascii="Times New Roman" w:hAnsi="Times New Roman" w:cs="Times New Roman"/>
          <w:sz w:val="28"/>
          <w:szCs w:val="24"/>
        </w:rPr>
        <w:t xml:space="preserve"> проект</w:t>
      </w:r>
      <w:r>
        <w:rPr>
          <w:rFonts w:ascii="Times New Roman" w:hAnsi="Times New Roman" w:cs="Times New Roman"/>
          <w:sz w:val="28"/>
          <w:szCs w:val="24"/>
        </w:rPr>
        <w:t xml:space="preserve">а </w:t>
      </w:r>
      <w:r w:rsidRPr="00834885">
        <w:rPr>
          <w:rFonts w:ascii="Times New Roman" w:eastAsia="Times New Roman" w:hAnsi="Times New Roman" w:cs="Times New Roman"/>
          <w:bCs/>
          <w:sz w:val="28"/>
          <w:szCs w:val="24"/>
        </w:rPr>
        <w:t>«Цифровая образовательная среда»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, изучат особенности </w:t>
      </w:r>
      <w:r>
        <w:rPr>
          <w:rFonts w:ascii="Times New Roman" w:hAnsi="Times New Roman" w:cs="Times New Roman"/>
          <w:bCs/>
          <w:sz w:val="28"/>
        </w:rPr>
        <w:t>ц</w:t>
      </w:r>
      <w:r w:rsidRPr="009662D4">
        <w:rPr>
          <w:rFonts w:ascii="Times New Roman" w:hAnsi="Times New Roman" w:cs="Times New Roman"/>
          <w:bCs/>
          <w:sz w:val="28"/>
        </w:rPr>
        <w:t>ифров</w:t>
      </w:r>
      <w:r>
        <w:rPr>
          <w:rFonts w:ascii="Times New Roman" w:hAnsi="Times New Roman" w:cs="Times New Roman"/>
          <w:bCs/>
          <w:sz w:val="28"/>
        </w:rPr>
        <w:t>ой</w:t>
      </w:r>
      <w:r w:rsidRPr="009662D4">
        <w:rPr>
          <w:rFonts w:ascii="Times New Roman" w:hAnsi="Times New Roman" w:cs="Times New Roman"/>
          <w:bCs/>
          <w:sz w:val="28"/>
        </w:rPr>
        <w:t xml:space="preserve"> дидактик</w:t>
      </w:r>
      <w:r>
        <w:rPr>
          <w:rFonts w:ascii="Times New Roman" w:hAnsi="Times New Roman" w:cs="Times New Roman"/>
          <w:bCs/>
          <w:sz w:val="28"/>
        </w:rPr>
        <w:t>и</w:t>
      </w:r>
      <w:r w:rsidRPr="009662D4">
        <w:rPr>
          <w:rFonts w:ascii="Times New Roman" w:hAnsi="Times New Roman" w:cs="Times New Roman"/>
          <w:bCs/>
          <w:sz w:val="28"/>
        </w:rPr>
        <w:t xml:space="preserve"> профессионального образования</w:t>
      </w:r>
      <w:r>
        <w:rPr>
          <w:rFonts w:ascii="Times New Roman" w:hAnsi="Times New Roman" w:cs="Times New Roman"/>
          <w:bCs/>
          <w:sz w:val="28"/>
        </w:rPr>
        <w:t xml:space="preserve">, включая основные компоненты цифровой </w:t>
      </w:r>
      <w:r w:rsidRPr="00834885">
        <w:rPr>
          <w:rFonts w:ascii="Times New Roman" w:eastAsia="Times New Roman" w:hAnsi="Times New Roman" w:cs="Times New Roman"/>
          <w:bCs/>
          <w:sz w:val="28"/>
          <w:szCs w:val="24"/>
        </w:rPr>
        <w:t>образовательн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ой</w:t>
      </w:r>
      <w:r w:rsidRPr="00834885">
        <w:rPr>
          <w:rFonts w:ascii="Times New Roman" w:eastAsia="Times New Roman" w:hAnsi="Times New Roman" w:cs="Times New Roman"/>
          <w:bCs/>
          <w:sz w:val="28"/>
          <w:szCs w:val="24"/>
        </w:rPr>
        <w:t xml:space="preserve"> сред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ы, образовательные технологии и новые роли педагога</w:t>
      </w:r>
      <w:r w:rsidRPr="009662D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</w:p>
    <w:p w:rsidR="00E15F4D" w:rsidRPr="00834885" w:rsidRDefault="00E15F4D" w:rsidP="00E15F4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C3066">
        <w:rPr>
          <w:rFonts w:ascii="Times New Roman" w:hAnsi="Times New Roman" w:cs="Times New Roman"/>
          <w:b/>
          <w:sz w:val="28"/>
          <w:szCs w:val="28"/>
        </w:rPr>
        <w:t>Содержа</w:t>
      </w:r>
      <w:r>
        <w:rPr>
          <w:rFonts w:ascii="Times New Roman" w:hAnsi="Times New Roman" w:cs="Times New Roman"/>
          <w:b/>
          <w:sz w:val="28"/>
          <w:szCs w:val="28"/>
        </w:rPr>
        <w:t>ни</w:t>
      </w:r>
      <w:r w:rsidRPr="002C3066">
        <w:rPr>
          <w:rFonts w:ascii="Times New Roman" w:hAnsi="Times New Roman" w:cs="Times New Roman"/>
          <w:b/>
          <w:sz w:val="28"/>
          <w:szCs w:val="28"/>
        </w:rPr>
        <w:t>е моду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Главная цель министерства просвещения к 2024</w:t>
      </w:r>
      <w:r w:rsidRPr="00834885">
        <w:rPr>
          <w:rFonts w:ascii="Times New Roman" w:eastAsia="Times New Roman" w:hAnsi="Times New Roman" w:cs="Times New Roman"/>
          <w:bCs/>
          <w:sz w:val="28"/>
          <w:szCs w:val="24"/>
        </w:rPr>
        <w:t> г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-</w:t>
      </w:r>
      <w:r w:rsidRPr="00834885">
        <w:rPr>
          <w:rFonts w:ascii="Times New Roman" w:eastAsia="Times New Roman" w:hAnsi="Times New Roman" w:cs="Times New Roman"/>
          <w:bCs/>
          <w:sz w:val="28"/>
          <w:szCs w:val="24"/>
        </w:rPr>
        <w:t xml:space="preserve"> сделать так, чтобы Россия вошла в число 10 ведущих стран мира по качеству общего образования. Для этого будут обновлены образовательные программы (особое внимание уделят цифровым навыкам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). Новое </w:t>
      </w:r>
      <w:r w:rsidRPr="00834885">
        <w:rPr>
          <w:rFonts w:ascii="Times New Roman" w:eastAsia="Times New Roman" w:hAnsi="Times New Roman" w:cs="Times New Roman"/>
          <w:bCs/>
          <w:sz w:val="28"/>
          <w:szCs w:val="24"/>
        </w:rPr>
        <w:t>цифровое поколение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, развивающаяся </w:t>
      </w:r>
      <w:r w:rsidRPr="00834885">
        <w:rPr>
          <w:rFonts w:ascii="Times New Roman" w:eastAsia="Times New Roman" w:hAnsi="Times New Roman" w:cs="Times New Roman"/>
          <w:bCs/>
          <w:sz w:val="28"/>
          <w:szCs w:val="24"/>
        </w:rPr>
        <w:t>цифровая экономика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 w:rsidRPr="00834885">
        <w:rPr>
          <w:rFonts w:ascii="Times New Roman" w:eastAsia="Times New Roman" w:hAnsi="Times New Roman" w:cs="Times New Roman"/>
          <w:bCs/>
          <w:sz w:val="28"/>
          <w:szCs w:val="24"/>
        </w:rPr>
        <w:t>новые цифровые технологии, формирующие цифровую образовательную сред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требуют пересмотра технологий организации обучения и в системе профессионального образования.</w:t>
      </w:r>
    </w:p>
    <w:p w:rsidR="00E15F4D" w:rsidRPr="00606A43" w:rsidRDefault="00E15F4D" w:rsidP="00E15F4D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06A43">
        <w:rPr>
          <w:rFonts w:ascii="Times New Roman" w:eastAsia="Times New Roman" w:hAnsi="Times New Roman" w:cs="Times New Roman"/>
          <w:b/>
          <w:sz w:val="28"/>
          <w:szCs w:val="24"/>
        </w:rPr>
        <w:t xml:space="preserve">Список основной и дополнительной литературы к модулю </w:t>
      </w:r>
    </w:p>
    <w:p w:rsidR="00E15F4D" w:rsidRPr="00834885" w:rsidRDefault="00E15F4D" w:rsidP="00313315">
      <w:pPr>
        <w:numPr>
          <w:ilvl w:val="0"/>
          <w:numId w:val="46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34885">
        <w:rPr>
          <w:rFonts w:ascii="Times New Roman" w:eastAsia="Times New Roman" w:hAnsi="Times New Roman" w:cs="Times New Roman"/>
          <w:sz w:val="28"/>
          <w:szCs w:val="24"/>
        </w:rPr>
        <w:t xml:space="preserve">Послание Президента Федеральному Собранию  1 марта 2018 года . Режим доступа: </w:t>
      </w:r>
      <w:hyperlink r:id="rId65" w:history="1">
        <w:r w:rsidRPr="00606A43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</w:rPr>
          <w:t>http://www.kremlin.ru/events/president/news/56957</w:t>
        </w:r>
      </w:hyperlink>
    </w:p>
    <w:p w:rsidR="00E15F4D" w:rsidRPr="00834885" w:rsidRDefault="00E15F4D" w:rsidP="00313315">
      <w:pPr>
        <w:numPr>
          <w:ilvl w:val="0"/>
          <w:numId w:val="46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34885">
        <w:rPr>
          <w:rFonts w:ascii="Times New Roman" w:eastAsia="Times New Roman" w:hAnsi="Times New Roman" w:cs="Times New Roman"/>
          <w:sz w:val="28"/>
          <w:szCs w:val="24"/>
        </w:rPr>
        <w:t>Блинов В.И., Сергеев И.С., Есенина Е.Ю. Основные идеи дидактической концепции цифрового профессионального образования и обучения. – М.: Издательство «Перо», 2019. – 24 с. ISBN 978-5-00122-911-7</w:t>
      </w:r>
    </w:p>
    <w:p w:rsidR="00313315" w:rsidRPr="00313315" w:rsidRDefault="00E15F4D" w:rsidP="00313315">
      <w:pPr>
        <w:pStyle w:val="a4"/>
        <w:numPr>
          <w:ilvl w:val="0"/>
          <w:numId w:val="46"/>
        </w:numPr>
        <w:rPr>
          <w:rFonts w:ascii="Times New Roman" w:eastAsia="Calibri" w:hAnsi="Times New Roman" w:cs="Times New Roman"/>
          <w:b/>
          <w:bCs/>
          <w:sz w:val="36"/>
          <w:szCs w:val="36"/>
          <w:lang w:val="de-DE" w:eastAsia="ru-RU"/>
        </w:rPr>
      </w:pPr>
      <w:r w:rsidRPr="00E15F4D">
        <w:rPr>
          <w:rFonts w:ascii="Times New Roman" w:eastAsia="Times New Roman" w:hAnsi="Times New Roman" w:cs="Times New Roman"/>
          <w:sz w:val="28"/>
          <w:szCs w:val="24"/>
        </w:rPr>
        <w:t xml:space="preserve">Чошанов М. А. E-дидактика: Новый взгляд на теорию обучения в эпоху цифровых технологий  </w:t>
      </w:r>
      <w:hyperlink r:id="rId66" w:history="1">
        <w:r w:rsidRPr="00E15F4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</w:rPr>
          <w:t>https://cyberleninka.ru/article/v/e-didaktika-novyy-vzglyad-na-teoriyu-obucheniya-v-epohu-tsifrovyh-tehnologiy</w:t>
        </w:r>
      </w:hyperlink>
    </w:p>
    <w:p w:rsidR="00313315" w:rsidRPr="0045747E" w:rsidRDefault="00313315" w:rsidP="0045747E">
      <w:pPr>
        <w:pStyle w:val="2"/>
        <w:rPr>
          <w:sz w:val="28"/>
          <w:szCs w:val="28"/>
        </w:rPr>
      </w:pPr>
      <w:bookmarkStart w:id="35" w:name="_Toc18326868"/>
      <w:r w:rsidRPr="0045747E">
        <w:rPr>
          <w:rFonts w:eastAsia="Calibri"/>
          <w:sz w:val="28"/>
          <w:szCs w:val="28"/>
        </w:rPr>
        <w:lastRenderedPageBreak/>
        <w:t xml:space="preserve">Модуль 2.7 ЦРИИ </w:t>
      </w:r>
      <w:r w:rsidRPr="0045747E">
        <w:rPr>
          <w:sz w:val="28"/>
          <w:szCs w:val="28"/>
        </w:rPr>
        <w:t>«Методическое сопровождение развития кадрового потенциала»</w:t>
      </w:r>
      <w:bookmarkEnd w:id="35"/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315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313315">
        <w:rPr>
          <w:rFonts w:ascii="Times New Roman" w:hAnsi="Times New Roman"/>
          <w:sz w:val="28"/>
          <w:szCs w:val="28"/>
        </w:rPr>
        <w:t>центр развития инновационной инфраструктуры.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315">
        <w:rPr>
          <w:rFonts w:ascii="Times New Roman" w:hAnsi="Times New Roman"/>
          <w:b/>
          <w:sz w:val="28"/>
          <w:szCs w:val="28"/>
        </w:rPr>
        <w:t xml:space="preserve">Авторы-разработчики: </w:t>
      </w:r>
      <w:r w:rsidRPr="00313315">
        <w:rPr>
          <w:rFonts w:ascii="Times New Roman" w:hAnsi="Times New Roman"/>
          <w:sz w:val="28"/>
          <w:szCs w:val="28"/>
        </w:rPr>
        <w:t>Полищук С.М., руководитель ЦРИИ, Наумова О.Н., заместитель руководителя ЦРИИ, Алферова А.Б., старший методист ЦРИИ.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3315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: </w:t>
      </w:r>
      <w:r w:rsidRPr="00313315">
        <w:rPr>
          <w:rFonts w:ascii="Times New Roman" w:hAnsi="Times New Roman"/>
          <w:sz w:val="28"/>
          <w:szCs w:val="28"/>
        </w:rPr>
        <w:t>«Региональная система образования на современном этапе».</w:t>
      </w:r>
    </w:p>
    <w:p w:rsidR="00313315" w:rsidRPr="00313315" w:rsidRDefault="00313315" w:rsidP="00313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313315">
        <w:rPr>
          <w:rFonts w:ascii="Times New Roman" w:hAnsi="Times New Roman"/>
          <w:sz w:val="28"/>
          <w:szCs w:val="28"/>
        </w:rPr>
        <w:t xml:space="preserve">: </w:t>
      </w:r>
      <w:r w:rsidRPr="00313315">
        <w:rPr>
          <w:rFonts w:ascii="Times New Roman" w:hAnsi="Times New Roman" w:cs="Times New Roman"/>
          <w:sz w:val="28"/>
          <w:szCs w:val="28"/>
        </w:rPr>
        <w:t>Новые вызовы перед системой образования определены в Указе Президента «О национальных целях и стратегических задачах развития Российской Федерации на период до 2024 года» № 204 от 7. Мая 2018 г. и поручении Правительства Российской Федерации от 22 мая 2018 г. № ДМ-1113-2858 (подпункт «б» пункта 2). Министерством просвещения РФ разработан национальный проект в сфере образования (далее НПО). Цель НПО - обеспечение глобальной конкурентноспособности российского образования, вхождение Российской Федерации в число 10 ведущих стран мира по качеству общего образования.</w:t>
      </w:r>
    </w:p>
    <w:p w:rsidR="00313315" w:rsidRPr="00313315" w:rsidRDefault="00313315" w:rsidP="00313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Для достижения цели определена задача по внедрению на уровнях основного общего образования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в том числе в области «гибких», метапредметных, общекультурных и цифровых компетенций, финансовой и правовой грамотности, повышение мотивации школьников к обучению и вовлеченности в образовательный процесс, а также обновление содержания и совершенствования методов обучения предметной области «Технология».</w:t>
      </w:r>
    </w:p>
    <w:p w:rsidR="00313315" w:rsidRPr="00313315" w:rsidRDefault="00313315" w:rsidP="00313315">
      <w:pPr>
        <w:pStyle w:val="Style4"/>
        <w:widowControl/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313315">
        <w:rPr>
          <w:rFonts w:eastAsiaTheme="minorHAnsi"/>
          <w:sz w:val="28"/>
          <w:szCs w:val="28"/>
          <w:lang w:eastAsia="en-US"/>
        </w:rPr>
        <w:t>Ситуация в сфере образования, сложившаяся к настоящему моменту, предусматривает серьезное переосмысление управленческой и педагогической деятельност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3315">
        <w:rPr>
          <w:rFonts w:eastAsiaTheme="minorHAnsi"/>
          <w:sz w:val="28"/>
          <w:szCs w:val="28"/>
          <w:lang w:eastAsia="en-US"/>
        </w:rPr>
        <w:t>Практика показывает, что руководители и педагоги не готовы к разработке и реализации процесса обучения и воспитания детей с учетом современных тенденций и потребностей, а также к отбору содержания образования в соответствии с целями и задачами НПО.</w:t>
      </w:r>
    </w:p>
    <w:p w:rsidR="00313315" w:rsidRPr="00313315" w:rsidRDefault="00313315" w:rsidP="00313315">
      <w:pPr>
        <w:pStyle w:val="Style4"/>
        <w:widowControl/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313315">
        <w:rPr>
          <w:rFonts w:eastAsiaTheme="minorHAnsi"/>
          <w:sz w:val="28"/>
          <w:szCs w:val="28"/>
          <w:lang w:eastAsia="en-US"/>
        </w:rPr>
        <w:t xml:space="preserve">Развитие профессиональных компетентностей педагогических и управленческих кадров не может ограничиваться только прохождением курсов повышения квалификации на региональном уровне, необходимо создать условия для непрерывного профессионального развития педагогов. </w:t>
      </w:r>
    </w:p>
    <w:p w:rsidR="00313315" w:rsidRPr="00313315" w:rsidRDefault="00313315" w:rsidP="0031331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 xml:space="preserve">Сопровождением профессионального развития педагогических кадров традиционно занимались муниципальные методические службы. В настоящее время возрастает роль муниципальной методической службы как значимого </w:t>
      </w:r>
      <w:r w:rsidRPr="00313315">
        <w:rPr>
          <w:rFonts w:ascii="Times New Roman" w:hAnsi="Times New Roman" w:cs="Times New Roman"/>
          <w:sz w:val="28"/>
          <w:szCs w:val="28"/>
        </w:rPr>
        <w:lastRenderedPageBreak/>
        <w:t>фактора эффективности образовательных реформ, как важное звено в системе, обеспечивающей практическое сопровождение образовательной политики.</w:t>
      </w:r>
    </w:p>
    <w:p w:rsidR="00313315" w:rsidRPr="00313315" w:rsidRDefault="00313315" w:rsidP="0031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При существующих тенденциях современного образования и динамике его изменений необходим переход на адресное методическое сопровождение профессионального развития педагога.</w:t>
      </w:r>
    </w:p>
    <w:p w:rsidR="00313315" w:rsidRPr="00313315" w:rsidRDefault="00313315" w:rsidP="0031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Методическое сопровождение развития кадрового потенциала – это комплекс взаимосвязанных целенаправленных действий, мероприятий, направленных на оказание всесторонней помощи педагогу в решении возникающих затруднений, способствующих его развитию и самоопределению на протяжении всей профессиональной деятельности.</w:t>
      </w:r>
    </w:p>
    <w:p w:rsidR="00313315" w:rsidRPr="00313315" w:rsidRDefault="00313315" w:rsidP="0031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 xml:space="preserve">Такой подход к работе с педагогическими кадрами требует целенаправленной ориентации деятельности методических служб различного уровня на создание условий, обеспечивающих: соответствие методической работы запросам и потребностям педагогов, на создание системы методического сопровождения профессионального развития педагога через разработку программ методического сопровождения. </w:t>
      </w:r>
    </w:p>
    <w:p w:rsidR="00313315" w:rsidRPr="00313315" w:rsidRDefault="00313315" w:rsidP="0031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Таким образом, актуальность программы определяется происходящими изменениями в образовании, а именно:</w:t>
      </w:r>
    </w:p>
    <w:p w:rsidR="00313315" w:rsidRPr="00313315" w:rsidRDefault="00313315" w:rsidP="0031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1. Процессами модернизации и стандартизации образования, предполагающими освоение педагогами новых компетенций, и, соответственно, новыми подходами к дополнительному профессиональному педагогическому образованию</w:t>
      </w:r>
    </w:p>
    <w:p w:rsidR="00313315" w:rsidRPr="00313315" w:rsidRDefault="00313315" w:rsidP="0031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2. Региональной политикой в вопросах подготовки педагогических кадров к реализации современных требований в области образования.</w:t>
      </w:r>
    </w:p>
    <w:p w:rsidR="00313315" w:rsidRPr="00313315" w:rsidRDefault="00313315" w:rsidP="0031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3. Потребностями методических служб различного уровня в изменении приоритетов, планирования, форм работы с педагогами.</w:t>
      </w:r>
    </w:p>
    <w:p w:rsidR="00313315" w:rsidRPr="00313315" w:rsidRDefault="00313315" w:rsidP="0031331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315">
        <w:rPr>
          <w:rFonts w:ascii="Times New Roman" w:eastAsia="Calibri" w:hAnsi="Times New Roman" w:cs="Times New Roman"/>
          <w:sz w:val="28"/>
          <w:szCs w:val="28"/>
        </w:rPr>
        <w:t>специалисты муниципальных методических служб и специалисты, занимающихся методической работой в образовательной организации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b/>
          <w:sz w:val="28"/>
          <w:szCs w:val="28"/>
        </w:rPr>
        <w:t xml:space="preserve">Цель модуля: </w:t>
      </w:r>
      <w:r w:rsidRPr="00313315">
        <w:rPr>
          <w:rFonts w:ascii="Times New Roman" w:eastAsia="Calibri" w:hAnsi="Times New Roman" w:cs="Times New Roman"/>
          <w:sz w:val="28"/>
          <w:szCs w:val="28"/>
        </w:rPr>
        <w:t>развитие компетенций специалистов в области методического сопровождения профессионального развития педагогов образовательных организаций.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3315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модуля: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Образовательный результат характеризуется «приростом» профессионально компетентности слушателей по следующим основным параметрам:</w:t>
      </w:r>
    </w:p>
    <w:p w:rsidR="00313315" w:rsidRPr="00313315" w:rsidRDefault="00313315" w:rsidP="0031331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hAnsi="Times New Roman"/>
          <w:i/>
          <w:spacing w:val="-2"/>
          <w:sz w:val="28"/>
          <w:szCs w:val="28"/>
        </w:rPr>
        <w:t>-в области профессиональных знаний:</w:t>
      </w:r>
    </w:p>
    <w:p w:rsidR="00313315" w:rsidRPr="00313315" w:rsidRDefault="00313315" w:rsidP="00313315">
      <w:pPr>
        <w:pStyle w:val="af1"/>
        <w:ind w:firstLine="357"/>
        <w:jc w:val="both"/>
        <w:rPr>
          <w:rFonts w:ascii="Times New Roman" w:hAnsi="Times New Roman"/>
          <w:sz w:val="28"/>
          <w:szCs w:val="28"/>
        </w:rPr>
      </w:pPr>
      <w:r w:rsidRPr="00313315">
        <w:rPr>
          <w:rFonts w:ascii="Times New Roman" w:hAnsi="Times New Roman"/>
          <w:sz w:val="28"/>
          <w:szCs w:val="28"/>
        </w:rPr>
        <w:t>расширят представления о теоретических основах методического сопровождения;</w:t>
      </w:r>
    </w:p>
    <w:p w:rsidR="00313315" w:rsidRPr="00313315" w:rsidRDefault="00313315" w:rsidP="00313315">
      <w:pPr>
        <w:pStyle w:val="af1"/>
        <w:ind w:firstLine="357"/>
        <w:jc w:val="both"/>
        <w:rPr>
          <w:rFonts w:ascii="Times New Roman" w:hAnsi="Times New Roman"/>
          <w:sz w:val="28"/>
          <w:szCs w:val="28"/>
        </w:rPr>
      </w:pPr>
      <w:r w:rsidRPr="00313315">
        <w:rPr>
          <w:rFonts w:ascii="Times New Roman" w:hAnsi="Times New Roman"/>
          <w:i/>
          <w:sz w:val="28"/>
          <w:szCs w:val="28"/>
        </w:rPr>
        <w:t>-в области профессиональных умений:</w:t>
      </w:r>
    </w:p>
    <w:p w:rsidR="00313315" w:rsidRPr="00313315" w:rsidRDefault="00313315" w:rsidP="00313315">
      <w:pPr>
        <w:pStyle w:val="af1"/>
        <w:ind w:firstLine="357"/>
        <w:jc w:val="both"/>
        <w:rPr>
          <w:rFonts w:ascii="Times New Roman" w:hAnsi="Times New Roman"/>
          <w:sz w:val="28"/>
          <w:szCs w:val="28"/>
        </w:rPr>
      </w:pPr>
      <w:r w:rsidRPr="00313315">
        <w:rPr>
          <w:rFonts w:ascii="Times New Roman" w:hAnsi="Times New Roman"/>
          <w:sz w:val="28"/>
          <w:szCs w:val="28"/>
        </w:rPr>
        <w:t>разовьют умения в проектировании программ методического сопровождения педагогов;</w:t>
      </w:r>
    </w:p>
    <w:p w:rsidR="00313315" w:rsidRPr="00313315" w:rsidRDefault="00313315" w:rsidP="003133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 xml:space="preserve">Новизна предлагаемых решений состоит в том, что в отличие от традиционных образовательных программ, в данном случае, каждому </w:t>
      </w:r>
      <w:r w:rsidRPr="00313315">
        <w:rPr>
          <w:rFonts w:ascii="Times New Roman" w:eastAsia="Calibri" w:hAnsi="Times New Roman" w:cs="Times New Roman"/>
          <w:sz w:val="28"/>
          <w:szCs w:val="28"/>
        </w:rPr>
        <w:lastRenderedPageBreak/>
        <w:t>слушателю предоставляется возможность сформировать собственную, авторскую позицию в решении задач по методическому сопровождению профессионального развития кадров.</w:t>
      </w:r>
    </w:p>
    <w:p w:rsidR="00313315" w:rsidRPr="00313315" w:rsidRDefault="00313315" w:rsidP="003133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 xml:space="preserve">Ценностью данной программы является то, что в ее проектировании, разработке и реализации участвует авторский коллектив, состоящий из представителей методических служб муниципального и регионального уровня. </w:t>
      </w:r>
    </w:p>
    <w:p w:rsidR="00313315" w:rsidRPr="00313315" w:rsidRDefault="00313315" w:rsidP="003133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При разработке авторы опирались на труды отечественных ученыхЛ. Н. Бережновой, В. И. Богословского, О. М. Зайченко, Е. И. Казаковой, М. Н. Певзнера, В. В. Семикина, А. П. Тряпицыной и других авторов, использованы материалы Тихомировой О.В «Тьюторское сопровождение профессионального развития педагога», авторского коллектива Полищук С.М., Тихомировой О.В., Наумовой О.Н., Куприяновой Г.В. и др. «</w:t>
      </w:r>
      <w:r w:rsidRPr="00313315">
        <w:rPr>
          <w:rFonts w:ascii="Times New Roman" w:hAnsi="Times New Roman" w:cs="Times New Roman"/>
          <w:sz w:val="28"/>
          <w:szCs w:val="28"/>
        </w:rPr>
        <w:t xml:space="preserve">Методическое сопровождение развития кадрового потенциала в условиях введения и реализации ФГОС», </w:t>
      </w:r>
      <w:r w:rsidRPr="00313315">
        <w:rPr>
          <w:rFonts w:ascii="Times New Roman" w:eastAsia="Calibri" w:hAnsi="Times New Roman" w:cs="Times New Roman"/>
          <w:sz w:val="28"/>
          <w:szCs w:val="28"/>
        </w:rPr>
        <w:t>материалы победителей конкурса программ методического сопровождения среди муниципальных методических служб.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3315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p w:rsidR="00313315" w:rsidRPr="00B14C6A" w:rsidRDefault="00313315" w:rsidP="003133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1984"/>
        <w:gridCol w:w="992"/>
      </w:tblGrid>
      <w:tr w:rsidR="00313315" w:rsidRPr="00B14C6A" w:rsidTr="00B54440">
        <w:trPr>
          <w:trHeight w:val="537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15" w:rsidRPr="00B14C6A" w:rsidRDefault="00313315" w:rsidP="00B544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C6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15" w:rsidRPr="00B14C6A" w:rsidRDefault="00313315" w:rsidP="00B544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C6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15" w:rsidRPr="00B14C6A" w:rsidRDefault="00313315" w:rsidP="00B54440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C6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313315" w:rsidRPr="00B14C6A" w:rsidTr="00313315">
        <w:trPr>
          <w:trHeight w:val="601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15" w:rsidRPr="00B14C6A" w:rsidRDefault="00313315" w:rsidP="00B5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6A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537C53">
              <w:rPr>
                <w:rFonts w:ascii="Times New Roman" w:hAnsi="Times New Roman"/>
                <w:sz w:val="24"/>
                <w:szCs w:val="24"/>
              </w:rPr>
              <w:t>Сущностные характеристики методического сопровождения</w:t>
            </w:r>
            <w:r w:rsidRPr="00B14C6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15" w:rsidRPr="00B14C6A" w:rsidRDefault="00313315" w:rsidP="00B5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1-го полугодия </w:t>
            </w:r>
            <w:r w:rsidRPr="00B14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15" w:rsidRPr="00A03537" w:rsidRDefault="00313315" w:rsidP="00B5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313315" w:rsidRPr="001C226D" w:rsidRDefault="00313315" w:rsidP="001C226D">
      <w:pPr>
        <w:pStyle w:val="af4"/>
        <w:rPr>
          <w:b/>
        </w:rPr>
      </w:pPr>
      <w:bookmarkStart w:id="36" w:name="_Toc461025279"/>
      <w:r w:rsidRPr="001C226D">
        <w:rPr>
          <w:b/>
        </w:rPr>
        <w:t>Список литературы</w:t>
      </w:r>
      <w:bookmarkEnd w:id="36"/>
    </w:p>
    <w:p w:rsidR="00313315" w:rsidRPr="00313315" w:rsidRDefault="00313315" w:rsidP="00313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313315" w:rsidRPr="00313315" w:rsidRDefault="00313315" w:rsidP="00313315">
      <w:pPr>
        <w:pStyle w:val="a4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Казакова Е.И., Тряпицина А.П. Диалог на лестнице успеха (Школа на пороге нового века). – СПб.: "Петербург – XXI век"; ЗАО "Пресс-Атташе", 1997. – 160с.</w:t>
      </w:r>
    </w:p>
    <w:p w:rsidR="00313315" w:rsidRPr="00313315" w:rsidRDefault="00313315" w:rsidP="00313315">
      <w:pPr>
        <w:pStyle w:val="a4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Моисеев А.М., Моисеева О.М. Основы стратегического управления школой. Учебное пособие. М., Педагогическое общество России, 2007. - 256 с.</w:t>
      </w:r>
    </w:p>
    <w:p w:rsidR="00313315" w:rsidRPr="00313315" w:rsidRDefault="00313315" w:rsidP="00313315">
      <w:pPr>
        <w:pStyle w:val="a4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Певзнер М.Н., Зайченко О.М., Букетов В.О., Горычева С.Н., Петров А.В., Ширин А.Г. Научно-методическое сопровождение персонала школы: педагогическое консультирование и супервизия: Монография / под ред. М.Н. Певзнера, О.М. Зайченко. – Великий Новгород: НовГУ им. Ярослава мудрого; Институт образовательного маркетинга и кадровых ресурсов, 2002. – 316 с.</w:t>
      </w:r>
    </w:p>
    <w:p w:rsidR="00313315" w:rsidRPr="00313315" w:rsidRDefault="00313315" w:rsidP="00313315">
      <w:pPr>
        <w:pStyle w:val="a4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 xml:space="preserve">Профессиональный стандарт. Педагог (педагогическая деятельность в дошкольном, начальном общем, основном общем, среднем общем образовании) (воспитатель, учитель) http://профстандартпедагога.рф/профстандарт-педагога </w:t>
      </w:r>
    </w:p>
    <w:p w:rsidR="00313315" w:rsidRPr="00313315" w:rsidRDefault="00313315" w:rsidP="00313315">
      <w:pPr>
        <w:pStyle w:val="a4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Сопровождение личностно-профессионального развития студентов в педагогическом вузе: Научно-методическое пособие / Отв. ред. Л. Н. Бережнова, В. И. Богословский, В. В. Семикин. СПб., 2002.</w:t>
      </w:r>
    </w:p>
    <w:p w:rsidR="00313315" w:rsidRPr="00313315" w:rsidRDefault="00313315" w:rsidP="00313315">
      <w:pPr>
        <w:pStyle w:val="a4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lastRenderedPageBreak/>
        <w:t>Тарита Л.Г. Методическое сопровождение инновационных процессов в районной образовательной системе: Дисс. … кан. пед. наук. – СПб., 2000. – 145с</w:t>
      </w:r>
    </w:p>
    <w:p w:rsidR="00313315" w:rsidRPr="00313315" w:rsidRDefault="00313315" w:rsidP="00313315">
      <w:pPr>
        <w:pStyle w:val="a4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Тихомирова О. В. и др. Тьюторское сопровождение профессионального развития педагога в условиях образовательной организации [Текст]: учебно-метод. пособие / О. В. Тихомирова, Н. В. Бородкина, Л. А. Соколова, О. В. Арсеньева. – Ярославль: ИД “Канцлер”, 2015. – 88 с.</w:t>
      </w:r>
    </w:p>
    <w:p w:rsidR="00313315" w:rsidRPr="00313315" w:rsidRDefault="00313315" w:rsidP="00313315">
      <w:pPr>
        <w:pStyle w:val="a4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Полищук С.М. и др. Методическое сопровождение развития кадрового потенциала [Текст]: методические рекомендации / С.М. Полищук, О. В. Тихомирова, Г.В. Куприянова, О.Н. Наумова, Е.А. Патокина. – Ярославль: ГАУ ДПО ЯО ИРО, 2016. – 107 с.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315"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315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313315" w:rsidRPr="00313315" w:rsidRDefault="00313315" w:rsidP="00313315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Алексашина И.Ю. Педагогическая идея: зарождение, осмысление, воплощение: Практическа</w:t>
      </w:r>
      <w:r w:rsidRPr="00313315">
        <w:rPr>
          <w:rFonts w:ascii="Times New Roman" w:hAnsi="Times New Roman" w:cs="Times New Roman"/>
          <w:b/>
          <w:sz w:val="28"/>
          <w:szCs w:val="28"/>
        </w:rPr>
        <w:t>я</w:t>
      </w:r>
      <w:r w:rsidRPr="00313315">
        <w:rPr>
          <w:rFonts w:ascii="Times New Roman" w:hAnsi="Times New Roman" w:cs="Times New Roman"/>
          <w:sz w:val="28"/>
          <w:szCs w:val="28"/>
        </w:rPr>
        <w:t xml:space="preserve"> методология решения педагогических задач. – СПб.: СпецЛит, 2000. – 223с.</w:t>
      </w:r>
    </w:p>
    <w:p w:rsidR="00313315" w:rsidRPr="00313315" w:rsidRDefault="00313315" w:rsidP="00313315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Заславская О.Ю. Организационно-педагогические основы консалтинговой деятельности школьной методической службы. / Диссертация на соискание ученой степени кандидата педагогических наук. – М., 2002 – 179с.</w:t>
      </w:r>
    </w:p>
    <w:p w:rsidR="00313315" w:rsidRPr="00313315" w:rsidRDefault="00313315" w:rsidP="00313315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 xml:space="preserve">Змеёв С.И. Андрагогика: основы теории, истории и технологии обучения взрослых. М.: ПЕР СЭ. – 2007 г. – 272 с. </w:t>
      </w:r>
    </w:p>
    <w:p w:rsidR="00313315" w:rsidRPr="00313315" w:rsidRDefault="00313315" w:rsidP="00313315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Филатова Л.И. Современные подходы к организации методической службы в Ярославской области // Методист. -2003. -№3. -С.8-13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3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313315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е и понимание методического сопровождения</w:t>
      </w:r>
    </w:p>
    <w:p w:rsidR="00FE4652" w:rsidRDefault="00313315" w:rsidP="00313315">
      <w:pPr>
        <w:rPr>
          <w:rFonts w:ascii="Times New Roman" w:eastAsia="Calibri" w:hAnsi="Times New Roman" w:cs="Times New Roman"/>
          <w:b/>
        </w:rPr>
      </w:pPr>
      <w:r w:rsidRPr="003133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13315">
        <w:rPr>
          <w:rFonts w:ascii="Times New Roman" w:hAnsi="Times New Roman" w:cs="Times New Roman"/>
          <w:sz w:val="28"/>
          <w:szCs w:val="28"/>
          <w:shd w:val="clear" w:color="auto" w:fill="FFFFFF"/>
        </w:rPr>
        <w:t>Тест к модулю: 10 вопросов (</w:t>
      </w:r>
      <w:r w:rsidRPr="00313315">
        <w:rPr>
          <w:rFonts w:ascii="Times New Roman" w:hAnsi="Times New Roman" w:cs="Times New Roman"/>
          <w:sz w:val="28"/>
          <w:szCs w:val="28"/>
        </w:rPr>
        <w:t>критерий успешности – 80 %</w:t>
      </w:r>
      <w:r w:rsidRPr="0031331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FE4652" w:rsidRPr="0045747E" w:rsidRDefault="00FE4652" w:rsidP="0045747E">
      <w:pPr>
        <w:pStyle w:val="2"/>
        <w:rPr>
          <w:sz w:val="28"/>
          <w:szCs w:val="28"/>
        </w:rPr>
      </w:pPr>
      <w:bookmarkStart w:id="37" w:name="_Toc18326869"/>
      <w:r w:rsidRPr="0045747E">
        <w:rPr>
          <w:rFonts w:eastAsia="Calibri"/>
          <w:sz w:val="28"/>
          <w:szCs w:val="28"/>
        </w:rPr>
        <w:t xml:space="preserve">Модуль 2.8 ЦРИИ </w:t>
      </w:r>
      <w:r w:rsidRPr="0045747E">
        <w:rPr>
          <w:sz w:val="28"/>
          <w:szCs w:val="28"/>
        </w:rPr>
        <w:t>«Перевод школ в эффективный режим работы»</w:t>
      </w:r>
      <w:bookmarkEnd w:id="37"/>
    </w:p>
    <w:p w:rsidR="00FE4652" w:rsidRPr="0045747E" w:rsidRDefault="00FE4652" w:rsidP="00FE4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47E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45747E">
        <w:rPr>
          <w:rFonts w:ascii="Times New Roman" w:hAnsi="Times New Roman"/>
          <w:sz w:val="28"/>
          <w:szCs w:val="28"/>
        </w:rPr>
        <w:t>центр развития инновационной инфраструктуры.</w:t>
      </w:r>
    </w:p>
    <w:p w:rsidR="00FE4652" w:rsidRPr="0045747E" w:rsidRDefault="00FE4652" w:rsidP="00FE4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47E">
        <w:rPr>
          <w:rFonts w:ascii="Times New Roman" w:hAnsi="Times New Roman"/>
          <w:b/>
          <w:sz w:val="28"/>
          <w:szCs w:val="28"/>
        </w:rPr>
        <w:t xml:space="preserve">Авторы-разработчики: </w:t>
      </w:r>
      <w:r w:rsidRPr="0045747E">
        <w:rPr>
          <w:rFonts w:ascii="Times New Roman" w:hAnsi="Times New Roman"/>
          <w:sz w:val="28"/>
          <w:szCs w:val="28"/>
        </w:rPr>
        <w:t>Полищук С.М., руководитель ЦРИИ, Никитина Ю.С., старший методист ЦРИИ, Алферова А.Б., старший методист ЦРИИ.</w:t>
      </w:r>
    </w:p>
    <w:p w:rsidR="00FE4652" w:rsidRPr="0045747E" w:rsidRDefault="00FE4652" w:rsidP="00FE46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747E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: </w:t>
      </w:r>
      <w:r w:rsidRPr="0045747E">
        <w:rPr>
          <w:rFonts w:ascii="Times New Roman" w:hAnsi="Times New Roman"/>
          <w:sz w:val="28"/>
          <w:szCs w:val="28"/>
        </w:rPr>
        <w:t>«Региональная система образования на современном этапе».</w:t>
      </w:r>
    </w:p>
    <w:p w:rsidR="00FE4652" w:rsidRPr="0045747E" w:rsidRDefault="00FE4652" w:rsidP="00FE4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47E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45747E">
        <w:rPr>
          <w:rFonts w:ascii="Times New Roman" w:hAnsi="Times New Roman"/>
          <w:sz w:val="28"/>
          <w:szCs w:val="28"/>
        </w:rPr>
        <w:t>: Одной из важнейших задач образования в регионе является обеспечение равного доступа к качественному образованию всех детей, независимо от контекстных условий.</w:t>
      </w:r>
      <w:r w:rsidRPr="0045747E">
        <w:rPr>
          <w:sz w:val="28"/>
          <w:szCs w:val="28"/>
        </w:rPr>
        <w:t xml:space="preserve"> </w:t>
      </w:r>
      <w:r w:rsidRPr="0045747E">
        <w:rPr>
          <w:rFonts w:ascii="Times New Roman" w:hAnsi="Times New Roman"/>
          <w:sz w:val="28"/>
          <w:szCs w:val="28"/>
        </w:rPr>
        <w:t>В регионе есть образовательные организации, стойко демонстрирующие высокие результаты по комплексу учебных показателей, но, к сожалению, есть и устойчиво неуспешные школы, в течение ряда лет не ликвидирующие своего отставания.</w:t>
      </w:r>
      <w:r w:rsidRPr="0045747E">
        <w:rPr>
          <w:sz w:val="28"/>
          <w:szCs w:val="28"/>
        </w:rPr>
        <w:t xml:space="preserve"> </w:t>
      </w:r>
      <w:r w:rsidRPr="0045747E">
        <w:rPr>
          <w:rFonts w:ascii="Times New Roman" w:hAnsi="Times New Roman"/>
          <w:sz w:val="28"/>
          <w:szCs w:val="28"/>
        </w:rPr>
        <w:t xml:space="preserve">Проблема школ, функционирующих в неблагоприятных социальных условиях и школ, показывающих низкие образовательные результаты, определена в Ярославской области как значимая в региональной образовательной политике, которая нашла отражение в </w:t>
      </w:r>
      <w:r w:rsidRPr="0045747E">
        <w:rPr>
          <w:rFonts w:ascii="Times New Roman" w:hAnsi="Times New Roman"/>
          <w:sz w:val="28"/>
          <w:szCs w:val="28"/>
        </w:rPr>
        <w:lastRenderedPageBreak/>
        <w:t>Государственной программе развития образования Ярославской области на 2014 – 2020 годы.</w:t>
      </w:r>
    </w:p>
    <w:p w:rsidR="00FE4652" w:rsidRPr="0045747E" w:rsidRDefault="00FE4652" w:rsidP="00FE4652">
      <w:pPr>
        <w:jc w:val="both"/>
        <w:rPr>
          <w:rFonts w:ascii="Times New Roman" w:hAnsi="Times New Roman" w:cs="Times New Roman"/>
          <w:sz w:val="28"/>
          <w:szCs w:val="28"/>
        </w:rPr>
      </w:pPr>
      <w:r w:rsidRPr="0045747E">
        <w:rPr>
          <w:rFonts w:ascii="Times New Roman" w:hAnsi="Times New Roman" w:cs="Times New Roman"/>
          <w:sz w:val="28"/>
          <w:szCs w:val="28"/>
        </w:rPr>
        <w:t xml:space="preserve">       С 2012 года в регионе разработан и действует региональный проект «Разработка и внедрение региональной стратегии помощи школам, работающим в сложных социальных контекстах и показывающих низкие образовательные результаты». Сопровождение перехода школ в эффективный режим работы происходит по нескольким направлениям: качество результатов обучения, качество преподавания, качество управления. Разработан инструментарий мониторинга для выявления динамики учебных достижений и типичных затруднений учащихся школы. Проходит обучение специалистов школ анализу и интерпретации данных. ИРО разработал и апробировал систему мероприятий, заключающуюся в поэтапном сопровождении педагогических коллективов. Разработана методика оценки качества преподавания, составления индивидуальных планов профессионального развития, выявления общих тенденций в педагогическом коллективе и планирования работы школы по повышению качества преподавания на их основе. Формируется профессиональное объединение управленческих команд ШНОР и ШНСУ. Обучение команд проходит на постоянно-действующем семинаре «Шаги на пути к эффективности».</w:t>
      </w:r>
    </w:p>
    <w:p w:rsidR="00FE4652" w:rsidRPr="0045747E" w:rsidRDefault="00FE4652" w:rsidP="00FE4652">
      <w:pPr>
        <w:jc w:val="both"/>
        <w:rPr>
          <w:rFonts w:ascii="Times New Roman" w:hAnsi="Times New Roman" w:cs="Times New Roman"/>
          <w:sz w:val="28"/>
          <w:szCs w:val="28"/>
        </w:rPr>
      </w:pPr>
      <w:r w:rsidRPr="0045747E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45747E">
        <w:rPr>
          <w:rFonts w:ascii="Times New Roman" w:hAnsi="Times New Roman" w:cs="Times New Roman"/>
          <w:sz w:val="28"/>
          <w:szCs w:val="28"/>
        </w:rPr>
        <w:t xml:space="preserve"> команды школ, работающих в сложных социальных контекстах, в том числе участники регионального комплексного проекта «Региональная стратегия поддержки школ, работающих в неблагоприятных социальных условиях при переходе в эффективный режим работы».</w:t>
      </w:r>
    </w:p>
    <w:p w:rsidR="00FE4652" w:rsidRPr="0045747E" w:rsidRDefault="00FE4652" w:rsidP="00FE4652">
      <w:pPr>
        <w:jc w:val="both"/>
        <w:rPr>
          <w:rFonts w:ascii="Times New Roman" w:hAnsi="Times New Roman" w:cs="Times New Roman"/>
          <w:sz w:val="28"/>
          <w:szCs w:val="28"/>
        </w:rPr>
      </w:pPr>
      <w:r w:rsidRPr="0045747E">
        <w:rPr>
          <w:rFonts w:ascii="Times New Roman" w:hAnsi="Times New Roman" w:cs="Times New Roman"/>
          <w:b/>
          <w:sz w:val="28"/>
          <w:szCs w:val="28"/>
        </w:rPr>
        <w:t xml:space="preserve">Цель модуля: </w:t>
      </w:r>
      <w:r w:rsidRPr="0045747E">
        <w:rPr>
          <w:rFonts w:ascii="Times New Roman" w:hAnsi="Times New Roman" w:cs="Times New Roman"/>
          <w:sz w:val="28"/>
          <w:szCs w:val="28"/>
        </w:rPr>
        <w:t>ознакомление школьных команд с понятиями эффективная школа, эффективное руководство, эффективный учитель и урок.</w:t>
      </w:r>
    </w:p>
    <w:p w:rsidR="00FE4652" w:rsidRPr="0045747E" w:rsidRDefault="00FE4652" w:rsidP="00FE46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47E">
        <w:rPr>
          <w:rFonts w:ascii="Times New Roman" w:hAnsi="Times New Roman" w:cs="Times New Roman"/>
          <w:b/>
          <w:sz w:val="28"/>
          <w:szCs w:val="28"/>
        </w:rPr>
        <w:t>Планируемые результаты модуля:</w:t>
      </w:r>
    </w:p>
    <w:p w:rsidR="00FE4652" w:rsidRPr="0045747E" w:rsidRDefault="00FE4652" w:rsidP="00FE46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47E">
        <w:rPr>
          <w:rFonts w:ascii="Times New Roman" w:hAnsi="Times New Roman" w:cs="Times New Roman"/>
          <w:sz w:val="28"/>
          <w:szCs w:val="28"/>
        </w:rPr>
        <w:t xml:space="preserve">В результате слушатели будут иметь представление о </w:t>
      </w:r>
    </w:p>
    <w:p w:rsidR="00FE4652" w:rsidRPr="0045747E" w:rsidRDefault="00FE4652" w:rsidP="00FE4652">
      <w:pPr>
        <w:pStyle w:val="a4"/>
        <w:numPr>
          <w:ilvl w:val="0"/>
          <w:numId w:val="65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47E">
        <w:rPr>
          <w:rFonts w:ascii="Times New Roman" w:hAnsi="Times New Roman" w:cs="Times New Roman"/>
          <w:sz w:val="28"/>
          <w:szCs w:val="28"/>
        </w:rPr>
        <w:t>целях и задачах проекта «Региональная стратегия поддержки школ, работающих в неблагоприятных социальных условиях при переходе в эффективный режим работы» на региональном, муниципальном и школьном уровнях.</w:t>
      </w:r>
    </w:p>
    <w:p w:rsidR="00FE4652" w:rsidRPr="0045747E" w:rsidRDefault="00FE4652" w:rsidP="00FE4652">
      <w:pPr>
        <w:pStyle w:val="a4"/>
        <w:numPr>
          <w:ilvl w:val="0"/>
          <w:numId w:val="65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47E">
        <w:rPr>
          <w:rFonts w:ascii="Times New Roman" w:hAnsi="Times New Roman" w:cs="Times New Roman"/>
          <w:sz w:val="28"/>
          <w:szCs w:val="28"/>
        </w:rPr>
        <w:t>специфике изменений в преподавании и в управлении при переходе в эффективный режим работы.</w:t>
      </w:r>
    </w:p>
    <w:p w:rsidR="00FE4652" w:rsidRPr="0045747E" w:rsidRDefault="00FE4652" w:rsidP="00FE46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747E">
        <w:rPr>
          <w:rFonts w:ascii="Times New Roman" w:hAnsi="Times New Roman"/>
          <w:b/>
          <w:sz w:val="28"/>
          <w:szCs w:val="28"/>
        </w:rPr>
        <w:t xml:space="preserve"> </w:t>
      </w:r>
    </w:p>
    <w:p w:rsidR="00FE4652" w:rsidRPr="0045747E" w:rsidRDefault="00FE4652" w:rsidP="00FE46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747E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p w:rsidR="00FE4652" w:rsidRPr="0045747E" w:rsidRDefault="00FE4652" w:rsidP="00FE46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1984"/>
        <w:gridCol w:w="992"/>
      </w:tblGrid>
      <w:tr w:rsidR="00FE4652" w:rsidRPr="00B14C6A" w:rsidTr="00F536E6">
        <w:trPr>
          <w:trHeight w:val="537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52" w:rsidRPr="00B14C6A" w:rsidRDefault="00FE4652" w:rsidP="00F53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C6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52" w:rsidRPr="00B14C6A" w:rsidRDefault="00FE4652" w:rsidP="00F53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C6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52" w:rsidRPr="00B14C6A" w:rsidRDefault="00FE4652" w:rsidP="00F536E6">
            <w:pPr>
              <w:widowControl w:val="0"/>
              <w:autoSpaceDE w:val="0"/>
              <w:autoSpaceDN w:val="0"/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C6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FE4652" w:rsidRPr="00B14C6A" w:rsidTr="00F536E6">
        <w:trPr>
          <w:trHeight w:val="801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52" w:rsidRDefault="00FE4652" w:rsidP="00F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6A">
              <w:rPr>
                <w:rFonts w:ascii="Times New Roman" w:hAnsi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/>
                <w:sz w:val="24"/>
                <w:szCs w:val="24"/>
              </w:rPr>
              <w:t>Перевод школы в эффективный режим работы. Улучшение образовательных результатов</w:t>
            </w:r>
            <w:r w:rsidRPr="00B14C6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E4652" w:rsidRPr="00B14C6A" w:rsidRDefault="00FE4652" w:rsidP="00F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52" w:rsidRPr="00B14C6A" w:rsidRDefault="00FE4652" w:rsidP="00F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1-го полугодия 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52" w:rsidRPr="00B14C6A" w:rsidRDefault="00FE4652" w:rsidP="00F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E4652" w:rsidRDefault="00FE4652" w:rsidP="00FE46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652" w:rsidRPr="0045747E" w:rsidRDefault="00FE4652" w:rsidP="00FE46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47E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FE4652" w:rsidRPr="0045747E" w:rsidRDefault="00FE4652" w:rsidP="00FE4652">
      <w:pPr>
        <w:pStyle w:val="a4"/>
        <w:numPr>
          <w:ilvl w:val="0"/>
          <w:numId w:val="66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45747E">
        <w:rPr>
          <w:rFonts w:ascii="Times New Roman" w:hAnsi="Times New Roman" w:cs="Times New Roman"/>
          <w:sz w:val="28"/>
          <w:szCs w:val="28"/>
        </w:rPr>
        <w:t xml:space="preserve">Пакет методических материалов для педагогов, работающих в общеобразовательных организациях, функционирующих в неблагоприятных социальных условиях. – М.: ВШЭ, 2016. – 98 с. </w:t>
      </w:r>
    </w:p>
    <w:p w:rsidR="00FE4652" w:rsidRPr="0045747E" w:rsidRDefault="00FE4652" w:rsidP="00FE4652">
      <w:pPr>
        <w:pStyle w:val="a4"/>
        <w:numPr>
          <w:ilvl w:val="0"/>
          <w:numId w:val="66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45747E">
        <w:rPr>
          <w:rFonts w:ascii="Times New Roman" w:hAnsi="Times New Roman" w:cs="Times New Roman"/>
          <w:sz w:val="28"/>
          <w:szCs w:val="28"/>
        </w:rPr>
        <w:t>Пакет методических материалов для руководителей общеобразовательных организаций. – М.: ВШЭ, 2016. – 143 с.</w:t>
      </w:r>
    </w:p>
    <w:p w:rsidR="00FE4652" w:rsidRPr="0045747E" w:rsidRDefault="00FE4652" w:rsidP="00FE4652">
      <w:pPr>
        <w:pStyle w:val="a4"/>
        <w:numPr>
          <w:ilvl w:val="0"/>
          <w:numId w:val="66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45747E">
        <w:rPr>
          <w:rFonts w:ascii="Times New Roman" w:hAnsi="Times New Roman" w:cs="Times New Roman"/>
          <w:sz w:val="28"/>
          <w:szCs w:val="28"/>
        </w:rPr>
        <w:lastRenderedPageBreak/>
        <w:t>Перевод школы в эффективный режим работы. Улучшение образовательных результатов: сборник информационно-методических материалов для директоров школ и школьных команд/ сост. Пинская М.А.- М.: ВШЭ, 2013. - 80 с.</w:t>
      </w:r>
    </w:p>
    <w:p w:rsidR="00FE4652" w:rsidRPr="0045747E" w:rsidRDefault="00FE4652" w:rsidP="00FE4652">
      <w:pPr>
        <w:pStyle w:val="a4"/>
        <w:numPr>
          <w:ilvl w:val="0"/>
          <w:numId w:val="66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45747E">
        <w:rPr>
          <w:rFonts w:ascii="Times New Roman" w:hAnsi="Times New Roman" w:cs="Times New Roman"/>
          <w:sz w:val="28"/>
          <w:szCs w:val="28"/>
        </w:rPr>
        <w:t>Пинская М.А. Формирующее оценивание: оценивание для обучения.</w:t>
      </w:r>
    </w:p>
    <w:p w:rsidR="00FE4652" w:rsidRPr="0045747E" w:rsidRDefault="00FE4652" w:rsidP="00FE4652">
      <w:pPr>
        <w:pStyle w:val="a4"/>
        <w:numPr>
          <w:ilvl w:val="0"/>
          <w:numId w:val="66"/>
        </w:num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747E">
        <w:rPr>
          <w:rFonts w:ascii="Times New Roman" w:hAnsi="Times New Roman" w:cs="Times New Roman"/>
          <w:sz w:val="28"/>
          <w:szCs w:val="28"/>
        </w:rPr>
        <w:t>Пит</w:t>
      </w:r>
      <w:r w:rsidRPr="004574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47E">
        <w:rPr>
          <w:rFonts w:ascii="Times New Roman" w:hAnsi="Times New Roman" w:cs="Times New Roman"/>
          <w:sz w:val="28"/>
          <w:szCs w:val="28"/>
        </w:rPr>
        <w:t>Дадли</w:t>
      </w:r>
      <w:r w:rsidRPr="0045747E">
        <w:rPr>
          <w:rFonts w:ascii="Times New Roman" w:hAnsi="Times New Roman" w:cs="Times New Roman"/>
          <w:sz w:val="28"/>
          <w:szCs w:val="28"/>
          <w:lang w:val="en-US"/>
        </w:rPr>
        <w:t xml:space="preserve"> Lesson Study: </w:t>
      </w:r>
      <w:r w:rsidRPr="0045747E">
        <w:rPr>
          <w:rFonts w:ascii="Times New Roman" w:hAnsi="Times New Roman" w:cs="Times New Roman"/>
          <w:sz w:val="28"/>
          <w:szCs w:val="28"/>
        </w:rPr>
        <w:t>руководство</w:t>
      </w:r>
      <w:r w:rsidRPr="0045747E">
        <w:rPr>
          <w:rFonts w:ascii="Times New Roman" w:hAnsi="Times New Roman" w:cs="Times New Roman"/>
          <w:sz w:val="28"/>
          <w:szCs w:val="28"/>
          <w:lang w:val="en-US"/>
        </w:rPr>
        <w:t xml:space="preserve">. - Pete Dudley, 2011. - 19 </w:t>
      </w:r>
      <w:r w:rsidRPr="0045747E">
        <w:rPr>
          <w:rFonts w:ascii="Times New Roman" w:hAnsi="Times New Roman" w:cs="Times New Roman"/>
          <w:sz w:val="28"/>
          <w:szCs w:val="28"/>
        </w:rPr>
        <w:t>с</w:t>
      </w:r>
      <w:r w:rsidRPr="004574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4652" w:rsidRPr="0045747E" w:rsidRDefault="00FE4652" w:rsidP="00FE46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747E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FE4652" w:rsidRPr="0045747E" w:rsidRDefault="00FE4652" w:rsidP="00FE4652">
      <w:pPr>
        <w:pStyle w:val="a4"/>
        <w:numPr>
          <w:ilvl w:val="0"/>
          <w:numId w:val="67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45747E">
        <w:rPr>
          <w:rFonts w:ascii="Times New Roman" w:hAnsi="Times New Roman" w:cs="Times New Roman"/>
          <w:sz w:val="28"/>
          <w:szCs w:val="28"/>
        </w:rPr>
        <w:t xml:space="preserve">Пинская М.А. Оценивание в классе </w:t>
      </w:r>
      <w:hyperlink r:id="rId67" w:history="1">
        <w:r w:rsidRPr="0045747E">
          <w:rPr>
            <w:rStyle w:val="af2"/>
            <w:rFonts w:ascii="Times New Roman" w:hAnsi="Times New Roman" w:cs="Times New Roman"/>
            <w:sz w:val="28"/>
            <w:szCs w:val="28"/>
          </w:rPr>
          <w:t>http://www.iro.yar.ru/fileadmin/iro/crii/metod_material/Pinskaja_M.A._Ocenivanie_v_klasse.pdf</w:t>
        </w:r>
      </w:hyperlink>
    </w:p>
    <w:p w:rsidR="00FE4652" w:rsidRPr="0045747E" w:rsidRDefault="00FE4652" w:rsidP="00FE4652">
      <w:pPr>
        <w:pStyle w:val="a4"/>
        <w:numPr>
          <w:ilvl w:val="0"/>
          <w:numId w:val="67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45747E">
        <w:rPr>
          <w:rFonts w:ascii="Times New Roman" w:hAnsi="Times New Roman" w:cs="Times New Roman"/>
          <w:sz w:val="28"/>
          <w:szCs w:val="28"/>
        </w:rPr>
        <w:t xml:space="preserve">Методические материалы для директоров и заместителей директоров </w:t>
      </w:r>
      <w:hyperlink r:id="rId68" w:history="1">
        <w:r w:rsidRPr="0045747E">
          <w:rPr>
            <w:rStyle w:val="af2"/>
            <w:rFonts w:ascii="Times New Roman" w:hAnsi="Times New Roman" w:cs="Times New Roman"/>
            <w:sz w:val="28"/>
            <w:szCs w:val="28"/>
          </w:rPr>
          <w:t>http://эффективная-школа.рф</w:t>
        </w:r>
      </w:hyperlink>
    </w:p>
    <w:p w:rsidR="00FE4652" w:rsidRPr="0045747E" w:rsidRDefault="00FE4652" w:rsidP="00FE4652">
      <w:pPr>
        <w:pStyle w:val="a4"/>
        <w:numPr>
          <w:ilvl w:val="0"/>
          <w:numId w:val="67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45747E">
        <w:rPr>
          <w:rFonts w:ascii="Times New Roman" w:hAnsi="Times New Roman" w:cs="Times New Roman"/>
          <w:sz w:val="28"/>
          <w:szCs w:val="28"/>
        </w:rPr>
        <w:t xml:space="preserve">Успешные практики </w:t>
      </w:r>
      <w:hyperlink r:id="rId69" w:history="1">
        <w:r w:rsidRPr="0045747E">
          <w:rPr>
            <w:rStyle w:val="af2"/>
            <w:rFonts w:ascii="Times New Roman" w:hAnsi="Times New Roman" w:cs="Times New Roman"/>
            <w:sz w:val="28"/>
            <w:szCs w:val="28"/>
          </w:rPr>
          <w:t>http://эффективная-школа.рф</w:t>
        </w:r>
      </w:hyperlink>
    </w:p>
    <w:p w:rsidR="00FE4652" w:rsidRPr="0045747E" w:rsidRDefault="00FE4652" w:rsidP="00FE4652">
      <w:pPr>
        <w:spacing w:after="0"/>
        <w:rPr>
          <w:sz w:val="28"/>
          <w:szCs w:val="28"/>
        </w:rPr>
      </w:pPr>
    </w:p>
    <w:p w:rsidR="00FE4652" w:rsidRPr="0045747E" w:rsidRDefault="00FE4652" w:rsidP="00FE465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47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45747E">
        <w:rPr>
          <w:rFonts w:ascii="Times New Roman" w:hAnsi="Times New Roman"/>
          <w:sz w:val="28"/>
          <w:szCs w:val="28"/>
          <w:shd w:val="clear" w:color="auto" w:fill="FFFFFF"/>
        </w:rPr>
        <w:t>знание и понимание сути основных понятий движения эффективная школа</w:t>
      </w:r>
    </w:p>
    <w:p w:rsidR="00FE4652" w:rsidRPr="0045747E" w:rsidRDefault="00FE4652" w:rsidP="00FE465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E4652" w:rsidRPr="0045747E" w:rsidRDefault="00FE4652" w:rsidP="00FE465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47E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45747E">
        <w:rPr>
          <w:rFonts w:ascii="Times New Roman" w:hAnsi="Times New Roman"/>
          <w:sz w:val="28"/>
          <w:szCs w:val="28"/>
          <w:shd w:val="clear" w:color="auto" w:fill="FFFFFF"/>
        </w:rPr>
        <w:t xml:space="preserve"> Тест к модулю: 10 вопросов (</w:t>
      </w:r>
      <w:r w:rsidRPr="0045747E">
        <w:rPr>
          <w:rFonts w:ascii="Times New Roman" w:hAnsi="Times New Roman"/>
          <w:sz w:val="28"/>
          <w:szCs w:val="28"/>
        </w:rPr>
        <w:t>критерий успешности – 60 %</w:t>
      </w:r>
      <w:r w:rsidRPr="0045747E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AC1C77" w:rsidRDefault="00AC1C77" w:rsidP="00313315">
      <w:pPr>
        <w:rPr>
          <w:rFonts w:ascii="Times New Roman" w:eastAsia="Calibri" w:hAnsi="Times New Roman" w:cs="Times New Roman"/>
          <w:b/>
          <w:lang w:val="de-DE"/>
        </w:rPr>
      </w:pPr>
      <w:r w:rsidRPr="00313315">
        <w:rPr>
          <w:rFonts w:ascii="Times New Roman" w:eastAsia="Calibri" w:hAnsi="Times New Roman" w:cs="Times New Roman"/>
          <w:b/>
          <w:lang w:val="de-DE"/>
        </w:rPr>
        <w:br w:type="page"/>
      </w:r>
    </w:p>
    <w:p w:rsidR="00FE4652" w:rsidRPr="00313315" w:rsidRDefault="00FE4652" w:rsidP="00313315">
      <w:pPr>
        <w:rPr>
          <w:rFonts w:ascii="Times New Roman" w:eastAsia="Calibri" w:hAnsi="Times New Roman" w:cs="Times New Roman"/>
          <w:b/>
          <w:bCs/>
          <w:sz w:val="36"/>
          <w:szCs w:val="36"/>
          <w:lang w:val="de-DE" w:eastAsia="ru-RU"/>
        </w:rPr>
      </w:pPr>
    </w:p>
    <w:p w:rsidR="00055F41" w:rsidRPr="0045747E" w:rsidRDefault="00E37968" w:rsidP="0045747E">
      <w:pPr>
        <w:pStyle w:val="1"/>
        <w:rPr>
          <w:rFonts w:ascii="Times New Roman" w:eastAsia="Calibri" w:hAnsi="Times New Roman"/>
          <w:lang w:val="de-DE"/>
        </w:rPr>
      </w:pPr>
      <w:bookmarkStart w:id="38" w:name="_Toc18326870"/>
      <w:r w:rsidRPr="0045747E">
        <w:rPr>
          <w:rFonts w:ascii="Times New Roman" w:eastAsia="Calibri" w:hAnsi="Times New Roman"/>
        </w:rPr>
        <w:t>Блок</w:t>
      </w:r>
      <w:r w:rsidRPr="0045747E">
        <w:rPr>
          <w:rFonts w:ascii="Times New Roman" w:eastAsia="Calibri" w:hAnsi="Times New Roman"/>
          <w:lang w:val="de-DE"/>
        </w:rPr>
        <w:t xml:space="preserve"> 3. </w:t>
      </w:r>
      <w:r w:rsidRPr="0045747E">
        <w:rPr>
          <w:rFonts w:ascii="Times New Roman" w:eastAsia="Calibri" w:hAnsi="Times New Roman"/>
        </w:rPr>
        <w:t>Программы</w:t>
      </w:r>
      <w:r w:rsidRPr="0045747E">
        <w:rPr>
          <w:rFonts w:ascii="Times New Roman" w:eastAsia="Calibri" w:hAnsi="Times New Roman"/>
          <w:lang w:val="de-DE"/>
        </w:rPr>
        <w:t xml:space="preserve"> </w:t>
      </w:r>
      <w:r w:rsidRPr="0045747E">
        <w:rPr>
          <w:rFonts w:ascii="Times New Roman" w:eastAsia="Calibri" w:hAnsi="Times New Roman"/>
        </w:rPr>
        <w:t>вариативных</w:t>
      </w:r>
      <w:r w:rsidRPr="0045747E">
        <w:rPr>
          <w:rFonts w:ascii="Times New Roman" w:eastAsia="Calibri" w:hAnsi="Times New Roman"/>
          <w:lang w:val="de-DE"/>
        </w:rPr>
        <w:t xml:space="preserve"> </w:t>
      </w:r>
      <w:r w:rsidRPr="0045747E">
        <w:rPr>
          <w:rFonts w:ascii="Times New Roman" w:eastAsia="Calibri" w:hAnsi="Times New Roman"/>
        </w:rPr>
        <w:t>модулей</w:t>
      </w:r>
      <w:r w:rsidRPr="0045747E">
        <w:rPr>
          <w:rFonts w:ascii="Times New Roman" w:eastAsia="Calibri" w:hAnsi="Times New Roman"/>
          <w:lang w:val="de-DE"/>
        </w:rPr>
        <w:t xml:space="preserve"> </w:t>
      </w:r>
      <w:r w:rsidRPr="0045747E">
        <w:rPr>
          <w:rFonts w:ascii="Times New Roman" w:eastAsia="Calibri" w:hAnsi="Times New Roman"/>
        </w:rPr>
        <w:t>по</w:t>
      </w:r>
      <w:r w:rsidRPr="0045747E">
        <w:rPr>
          <w:rFonts w:ascii="Times New Roman" w:eastAsia="Calibri" w:hAnsi="Times New Roman"/>
          <w:lang w:val="de-DE"/>
        </w:rPr>
        <w:t xml:space="preserve"> </w:t>
      </w:r>
      <w:r w:rsidRPr="0045747E">
        <w:rPr>
          <w:rFonts w:ascii="Times New Roman" w:eastAsia="Calibri" w:hAnsi="Times New Roman"/>
        </w:rPr>
        <w:t>выбору</w:t>
      </w:r>
      <w:bookmarkEnd w:id="38"/>
    </w:p>
    <w:p w:rsidR="005D46D1" w:rsidRPr="001C226D" w:rsidRDefault="005D46D1" w:rsidP="001C226D">
      <w:pPr>
        <w:pStyle w:val="2"/>
        <w:rPr>
          <w:rFonts w:eastAsia="Calibri"/>
          <w:sz w:val="28"/>
          <w:szCs w:val="28"/>
        </w:rPr>
      </w:pPr>
      <w:bookmarkStart w:id="39" w:name="_Toc481511947"/>
      <w:bookmarkStart w:id="40" w:name="_Toc18326871"/>
      <w:r w:rsidRPr="001C226D">
        <w:rPr>
          <w:rFonts w:eastAsia="Calibri"/>
          <w:sz w:val="28"/>
          <w:szCs w:val="28"/>
        </w:rPr>
        <w:t>Модуль 3.1</w:t>
      </w:r>
      <w:r w:rsidR="003F3C76" w:rsidRPr="001C226D">
        <w:rPr>
          <w:rFonts w:eastAsia="Calibri"/>
          <w:sz w:val="28"/>
          <w:szCs w:val="28"/>
        </w:rPr>
        <w:t>.1</w:t>
      </w:r>
      <w:r w:rsidRPr="001C226D">
        <w:rPr>
          <w:rFonts w:eastAsia="Calibri"/>
          <w:sz w:val="28"/>
          <w:szCs w:val="28"/>
        </w:rPr>
        <w:t xml:space="preserve"> </w:t>
      </w:r>
      <w:r w:rsidR="0008582C" w:rsidRPr="001C226D">
        <w:rPr>
          <w:rFonts w:eastAsia="Calibri"/>
          <w:sz w:val="28"/>
          <w:szCs w:val="28"/>
        </w:rPr>
        <w:t>ЦОМ</w:t>
      </w:r>
      <w:r w:rsidRPr="001C226D">
        <w:rPr>
          <w:rFonts w:eastAsia="Calibri"/>
          <w:sz w:val="28"/>
          <w:szCs w:val="28"/>
        </w:rPr>
        <w:t xml:space="preserve"> «Актуальные вопросы управления образовательной организацией в условиях введения и реализации ФГОС ОО»</w:t>
      </w:r>
      <w:bookmarkEnd w:id="39"/>
      <w:bookmarkEnd w:id="40"/>
    </w:p>
    <w:p w:rsidR="005D46D1" w:rsidRPr="005D46D1" w:rsidRDefault="005D46D1" w:rsidP="005D46D1">
      <w:pPr>
        <w:pStyle w:val="af1"/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 xml:space="preserve">Куратор маршрута: </w:t>
      </w:r>
      <w:r w:rsidR="0008582C">
        <w:rPr>
          <w:rFonts w:ascii="Times New Roman" w:eastAsia="Calibri" w:hAnsi="Times New Roman" w:cs="Times New Roman"/>
          <w:sz w:val="28"/>
          <w:szCs w:val="28"/>
        </w:rPr>
        <w:t>О.В. Пополитова</w:t>
      </w:r>
    </w:p>
    <w:p w:rsidR="005D46D1" w:rsidRPr="005D46D1" w:rsidRDefault="005D46D1" w:rsidP="005D46D1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>Рекомендуемые инвариантные модули по выбору:</w:t>
      </w:r>
      <w:r w:rsidRPr="005D46D1">
        <w:rPr>
          <w:rFonts w:ascii="Times New Roman" w:eastAsia="Calibri" w:hAnsi="Times New Roman" w:cs="Times New Roman"/>
          <w:sz w:val="28"/>
          <w:szCs w:val="28"/>
        </w:rPr>
        <w:t xml:space="preserve"> «Актуальные вопросы управления образовательной организацией в условиях введения и реализации ФГОС ОО</w:t>
      </w:r>
      <w:r w:rsidRPr="005D46D1">
        <w:rPr>
          <w:rFonts w:ascii="Times New Roman" w:hAnsi="Times New Roman" w:cs="Times New Roman"/>
          <w:sz w:val="28"/>
          <w:szCs w:val="28"/>
        </w:rPr>
        <w:t>».</w:t>
      </w:r>
    </w:p>
    <w:p w:rsidR="005D46D1" w:rsidRPr="005D46D1" w:rsidRDefault="005D46D1" w:rsidP="005D4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6D1">
        <w:rPr>
          <w:rFonts w:ascii="Times New Roman" w:hAnsi="Times New Roman" w:cs="Times New Roman"/>
          <w:b/>
          <w:sz w:val="28"/>
          <w:szCs w:val="28"/>
        </w:rPr>
        <w:t>Содержательное направление модуля</w:t>
      </w:r>
      <w:r w:rsidRPr="005D46D1">
        <w:rPr>
          <w:rFonts w:ascii="Times New Roman" w:hAnsi="Times New Roman" w:cs="Times New Roman"/>
          <w:sz w:val="28"/>
          <w:szCs w:val="28"/>
        </w:rPr>
        <w:t>: нормативные и методологические основы разработки ООП СОО: требования ФГОС СОО к учебному плану. Обязательные предметные области. Соотношение обязательной части учебного плана и части, формируемой участниками образовательных отношений. Возможность реализация профильного обучения, выполнения обучающимися индивидуального проекта. Возможность введения элективных и факультативных курсов, обеспечивающих образовательные потребности и интересы обучающихся. Особенности  и основные направления учебно-исследовательской деятельности и проектной работы обучающихся.</w:t>
      </w:r>
    </w:p>
    <w:p w:rsidR="005D46D1" w:rsidRPr="005D46D1" w:rsidRDefault="005D46D1" w:rsidP="005D46D1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D46D1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5D46D1">
        <w:rPr>
          <w:rFonts w:ascii="Times New Roman" w:hAnsi="Times New Roman" w:cs="Times New Roman"/>
          <w:sz w:val="28"/>
          <w:szCs w:val="28"/>
        </w:rPr>
        <w:t>: руководители  ОО, заместители директоров ОО, управленческие команды ОО, педагогические работники ОО, методисты.</w:t>
      </w:r>
    </w:p>
    <w:p w:rsidR="005D46D1" w:rsidRPr="005D46D1" w:rsidRDefault="005D46D1" w:rsidP="005D46D1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D46D1">
        <w:rPr>
          <w:rFonts w:ascii="Times New Roman" w:hAnsi="Times New Roman" w:cs="Times New Roman"/>
          <w:b/>
          <w:sz w:val="28"/>
          <w:szCs w:val="28"/>
        </w:rPr>
        <w:t>Цель модуля:</w:t>
      </w:r>
      <w:r w:rsidRPr="005D46D1">
        <w:rPr>
          <w:rFonts w:ascii="Times New Roman" w:hAnsi="Times New Roman" w:cs="Times New Roman"/>
          <w:sz w:val="28"/>
          <w:szCs w:val="28"/>
        </w:rPr>
        <w:t>совершенствование компетенций управленческих кадров в рамках введения и реализации ФГОС СОО.</w:t>
      </w:r>
    </w:p>
    <w:p w:rsidR="005D46D1" w:rsidRPr="005D46D1" w:rsidRDefault="005D46D1" w:rsidP="005D46D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14"/>
        <w:gridCol w:w="1134"/>
        <w:gridCol w:w="1465"/>
        <w:gridCol w:w="909"/>
      </w:tblGrid>
      <w:tr w:rsidR="005D46D1" w:rsidRPr="005D46D1" w:rsidTr="00771B28">
        <w:trPr>
          <w:trHeight w:val="9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D46D1" w:rsidRDefault="005D46D1" w:rsidP="00771B28">
            <w:pPr>
              <w:spacing w:after="0" w:line="240" w:lineRule="auto"/>
              <w:ind w:left="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D46D1" w:rsidRPr="005D46D1" w:rsidTr="00771B28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D46D1" w:rsidRDefault="005D46D1" w:rsidP="00771B2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ФГОС СОО: Формирование учебного пла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/04/18</w:t>
            </w:r>
          </w:p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/09/18</w:t>
            </w:r>
          </w:p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/11/18</w:t>
            </w:r>
          </w:p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/12/1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D1" w:rsidRPr="005D46D1" w:rsidRDefault="005D46D1" w:rsidP="00771B2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на базе М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D46D1" w:rsidRDefault="005D46D1" w:rsidP="0077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46D1" w:rsidRPr="005D46D1" w:rsidTr="00771B28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Семинар « ФГОС ОО: особенности  и основные направления учебно-исследовательской</w:t>
            </w:r>
          </w:p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деятельности и проектнойработы обучающих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1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6D1" w:rsidRPr="005D46D1" w:rsidRDefault="005D46D1" w:rsidP="00771B2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МДОУ 182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6D1" w:rsidRPr="005D46D1" w:rsidRDefault="005D46D1" w:rsidP="0077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46D1" w:rsidRPr="005D46D1" w:rsidTr="00771B28">
        <w:trPr>
          <w:trHeight w:val="54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/03/18</w:t>
            </w:r>
          </w:p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/03/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6D1" w:rsidRPr="005D46D1" w:rsidRDefault="005D46D1" w:rsidP="00771B2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На базе Пров.колледж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6D1" w:rsidRPr="005D46D1" w:rsidRDefault="005D46D1" w:rsidP="0077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6D1" w:rsidRPr="005D46D1" w:rsidTr="00771B28">
        <w:trPr>
          <w:trHeight w:val="529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/04/1</w:t>
            </w: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/10/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1" w:rsidRPr="005D46D1" w:rsidRDefault="005D46D1" w:rsidP="00771B2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на базе МР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1" w:rsidRPr="005D46D1" w:rsidRDefault="005D46D1" w:rsidP="0077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46D1" w:rsidRPr="005D46D1" w:rsidRDefault="005D46D1" w:rsidP="005D46D1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бучения:</w:t>
      </w:r>
    </w:p>
    <w:p w:rsidR="005D46D1" w:rsidRPr="005D46D1" w:rsidRDefault="005D46D1" w:rsidP="005D46D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4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результате освоения программы слушатели достигают следующих образовательных результатов, соответствующих требованиям профессионального стандарта </w:t>
      </w:r>
    </w:p>
    <w:tbl>
      <w:tblPr>
        <w:tblpPr w:leftFromText="180" w:rightFromText="180" w:bottomFromText="200" w:vertAnchor="text" w:tblpY="1"/>
        <w:tblOverlap w:val="never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3181"/>
        <w:gridCol w:w="3978"/>
      </w:tblGrid>
      <w:tr w:rsidR="005D46D1" w:rsidRPr="005D46D1" w:rsidTr="005D46D1">
        <w:trPr>
          <w:trHeight w:val="26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6D1" w:rsidRPr="005D46D1" w:rsidRDefault="005D46D1" w:rsidP="00771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6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удовые функци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6D1" w:rsidRPr="005D46D1" w:rsidRDefault="005D46D1" w:rsidP="0077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профессионального стандарта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6D1" w:rsidRPr="005D46D1" w:rsidRDefault="005D46D1" w:rsidP="00771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D46D1" w:rsidRPr="005D46D1" w:rsidTr="005D46D1">
        <w:trPr>
          <w:trHeight w:val="197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D46D1" w:rsidRDefault="005D46D1" w:rsidP="00771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образовательной деятельностью общеобразовательной организации 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D46D1" w:rsidRDefault="005D46D1" w:rsidP="00771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Руководство разработкой и утверждение основных общеобразовательных программ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D46D1" w:rsidRDefault="005D46D1" w:rsidP="00771B28">
            <w:pPr>
              <w:pStyle w:val="Default"/>
              <w:spacing w:line="276" w:lineRule="auto"/>
            </w:pPr>
            <w:r w:rsidRPr="005D46D1">
              <w:rPr>
                <w:i/>
              </w:rPr>
              <w:t>Необходимые умения</w:t>
            </w:r>
          </w:p>
          <w:p w:rsidR="005D46D1" w:rsidRPr="005D46D1" w:rsidRDefault="005D46D1" w:rsidP="00771B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Проектировать ООП СОО.</w:t>
            </w:r>
          </w:p>
          <w:p w:rsidR="005D46D1" w:rsidRPr="005D46D1" w:rsidRDefault="005D46D1" w:rsidP="0077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Обеспечивать при разработке образовательных программ  учет интересов обучающихся, родителей (законных представителей), коллектива образовательной организации, местного сообщества и ключевых партнеров образовательной организации.</w:t>
            </w:r>
          </w:p>
          <w:p w:rsidR="005D46D1" w:rsidRPr="005D46D1" w:rsidRDefault="005D46D1" w:rsidP="0077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Корректировать образовательную программу, основываясь на анализе данных внутреннего и внешнего мониторинга и общественной экспертизы.</w:t>
            </w:r>
          </w:p>
          <w:p w:rsidR="005D46D1" w:rsidRPr="005D46D1" w:rsidRDefault="005D46D1" w:rsidP="00771B28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5D46D1">
              <w:rPr>
                <w:i/>
                <w:color w:val="auto"/>
              </w:rPr>
              <w:t xml:space="preserve">Необходимые знания </w:t>
            </w:r>
          </w:p>
          <w:p w:rsidR="005D46D1" w:rsidRPr="005D46D1" w:rsidRDefault="005D46D1" w:rsidP="00771B28">
            <w:pPr>
              <w:pStyle w:val="Default"/>
              <w:spacing w:line="276" w:lineRule="auto"/>
            </w:pPr>
            <w:r w:rsidRPr="005D46D1">
              <w:t>Федеральные государственные образовательные стандарты, примерные основные образовательные программы (ПООП СОО).</w:t>
            </w:r>
          </w:p>
          <w:p w:rsidR="005D46D1" w:rsidRPr="005D46D1" w:rsidRDefault="005D46D1" w:rsidP="00771B28">
            <w:pPr>
              <w:pStyle w:val="Default"/>
              <w:spacing w:line="276" w:lineRule="auto"/>
              <w:rPr>
                <w:color w:val="auto"/>
              </w:rPr>
            </w:pPr>
            <w:r w:rsidRPr="005D46D1">
              <w:t>Принципы, методы и технологии разработки, анализа и реализации образовательных программ.</w:t>
            </w:r>
          </w:p>
        </w:tc>
      </w:tr>
      <w:tr w:rsidR="005D46D1" w:rsidRPr="005D46D1" w:rsidTr="005D46D1">
        <w:trPr>
          <w:trHeight w:val="197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D46D1" w:rsidRDefault="005D46D1" w:rsidP="00771B28">
            <w:pPr>
              <w:pStyle w:val="Default"/>
              <w:spacing w:line="276" w:lineRule="auto"/>
              <w:rPr>
                <w:bCs/>
              </w:rPr>
            </w:pPr>
            <w:r w:rsidRPr="005D46D1">
              <w:t xml:space="preserve">Управление ресурсами общеобразовательной организации 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D46D1" w:rsidRDefault="005D46D1" w:rsidP="00771B28">
            <w:pPr>
              <w:pStyle w:val="Default"/>
              <w:spacing w:line="276" w:lineRule="auto"/>
            </w:pPr>
            <w:r w:rsidRPr="005D46D1">
              <w:t>Мониторинг, анализ, оценка и контроль эффективности и результативности использования ресурсов организации, корректировка реализации процесса управления ресурсами организации.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D46D1" w:rsidRDefault="005D46D1" w:rsidP="00771B28">
            <w:pPr>
              <w:pStyle w:val="Default"/>
              <w:spacing w:line="276" w:lineRule="auto"/>
              <w:rPr>
                <w:i/>
              </w:rPr>
            </w:pPr>
            <w:r w:rsidRPr="005D46D1">
              <w:rPr>
                <w:i/>
              </w:rPr>
              <w:t xml:space="preserve">Необходимые умения </w:t>
            </w:r>
          </w:p>
          <w:p w:rsidR="005D46D1" w:rsidRPr="005D46D1" w:rsidRDefault="005D46D1" w:rsidP="00771B28">
            <w:pPr>
              <w:pStyle w:val="Default"/>
              <w:spacing w:line="276" w:lineRule="auto"/>
            </w:pPr>
            <w:r w:rsidRPr="005D46D1">
              <w:t>Анализировать и определять потребности образовательной организации в ресурсах с учетом задач по реализации ФГОС СОО.</w:t>
            </w:r>
          </w:p>
          <w:p w:rsidR="005D46D1" w:rsidRPr="005D46D1" w:rsidRDefault="005D46D1" w:rsidP="00771B28">
            <w:pPr>
              <w:pStyle w:val="Default"/>
              <w:spacing w:line="276" w:lineRule="auto"/>
            </w:pPr>
            <w:r w:rsidRPr="005D46D1">
              <w:t xml:space="preserve">Планировать деятельность педагогического коллектива по разработке ООП СОО. </w:t>
            </w:r>
          </w:p>
          <w:p w:rsidR="005D46D1" w:rsidRPr="005D46D1" w:rsidRDefault="005D46D1" w:rsidP="00771B28">
            <w:pPr>
              <w:pStyle w:val="Default"/>
              <w:spacing w:line="276" w:lineRule="auto"/>
              <w:rPr>
                <w:i/>
              </w:rPr>
            </w:pPr>
            <w:r w:rsidRPr="005D46D1">
              <w:rPr>
                <w:i/>
              </w:rPr>
              <w:t xml:space="preserve">Необходимые знания </w:t>
            </w:r>
          </w:p>
          <w:p w:rsidR="005D46D1" w:rsidRPr="005D46D1" w:rsidRDefault="005D46D1" w:rsidP="00771B28">
            <w:pPr>
              <w:pStyle w:val="Default"/>
              <w:spacing w:line="276" w:lineRule="auto"/>
            </w:pPr>
            <w:r w:rsidRPr="005D46D1">
              <w:t>Принципы и способы реализации процесса управления ресурсами организации</w:t>
            </w:r>
            <w:r w:rsidRPr="005D46D1">
              <w:rPr>
                <w:color w:val="auto"/>
              </w:rPr>
              <w:t>.</w:t>
            </w:r>
          </w:p>
        </w:tc>
      </w:tr>
    </w:tbl>
    <w:p w:rsidR="005D46D1" w:rsidRDefault="005D46D1" w:rsidP="005D46D1">
      <w:pPr>
        <w:pStyle w:val="aa"/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Контролируемый результат по модулю</w:t>
      </w:r>
      <w:r>
        <w:rPr>
          <w:rFonts w:ascii="Times New Roman" w:hAnsi="Times New Roman"/>
          <w:sz w:val="28"/>
          <w:szCs w:val="28"/>
        </w:rPr>
        <w:t>: умение анализировать и планировать деятельность ОО в соответствии с требованиями ФГОС СОО.</w:t>
      </w:r>
    </w:p>
    <w:p w:rsidR="005D46D1" w:rsidRPr="005D46D1" w:rsidRDefault="005D46D1" w:rsidP="005D46D1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46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D46D1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46D1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ение матрицы «</w:t>
      </w:r>
      <w:r w:rsidRPr="005D46D1">
        <w:rPr>
          <w:rFonts w:ascii="Times New Roman" w:hAnsi="Times New Roman" w:cs="Times New Roman"/>
          <w:sz w:val="28"/>
          <w:szCs w:val="28"/>
        </w:rPr>
        <w:t xml:space="preserve">Логическая таблица </w:t>
      </w:r>
      <w:r w:rsidRPr="005D46D1">
        <w:rPr>
          <w:rFonts w:ascii="Times New Roman" w:hAnsi="Times New Roman" w:cs="Times New Roman"/>
          <w:bCs/>
          <w:iCs/>
          <w:sz w:val="28"/>
          <w:szCs w:val="28"/>
        </w:rPr>
        <w:t xml:space="preserve">для составления учебного плана среднего общего образования» // </w:t>
      </w:r>
      <w:r w:rsidRPr="005D4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ие (презентация) основных </w:t>
      </w:r>
      <w:r w:rsidRPr="005D46D1">
        <w:rPr>
          <w:rFonts w:ascii="Times New Roman" w:hAnsi="Times New Roman" w:cs="Times New Roman"/>
          <w:sz w:val="28"/>
          <w:szCs w:val="28"/>
        </w:rPr>
        <w:t>направлений учебно-исследовательской деятельности и проектной работы обучающихся, отражающих поставленные цели ОО и дающих возможность достижения обучающимися планируемых результатов.</w:t>
      </w:r>
    </w:p>
    <w:p w:rsidR="005D46D1" w:rsidRDefault="005D46D1" w:rsidP="00F6030D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030D" w:rsidRDefault="00F6030D" w:rsidP="00F6030D">
      <w:pPr>
        <w:pStyle w:val="2"/>
        <w:rPr>
          <w:rFonts w:eastAsia="Calibri"/>
          <w:sz w:val="28"/>
          <w:szCs w:val="28"/>
        </w:rPr>
      </w:pPr>
      <w:bookmarkStart w:id="41" w:name="_Toc18326872"/>
      <w:r w:rsidRPr="00F6030D">
        <w:rPr>
          <w:rFonts w:eastAsia="Calibri"/>
          <w:sz w:val="28"/>
          <w:szCs w:val="28"/>
        </w:rPr>
        <w:t>3.1.2  ЦОМ «Педагогический дизайн современного руководителя ОО (педагогический дизайн современного руководителя»</w:t>
      </w:r>
      <w:bookmarkEnd w:id="41"/>
    </w:p>
    <w:p w:rsidR="00F6030D" w:rsidRPr="0045747E" w:rsidRDefault="00F6030D" w:rsidP="00F6030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5747E">
        <w:rPr>
          <w:rFonts w:ascii="Times New Roman" w:eastAsia="Calibri" w:hAnsi="Times New Roman" w:cs="Times New Roman"/>
          <w:b/>
          <w:sz w:val="28"/>
          <w:szCs w:val="28"/>
        </w:rPr>
        <w:t>Структурное подразделение ИРО: ЦОМ</w:t>
      </w:r>
    </w:p>
    <w:p w:rsidR="00F6030D" w:rsidRPr="0045747E" w:rsidRDefault="00F6030D" w:rsidP="00F603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747E">
        <w:rPr>
          <w:rFonts w:ascii="Times New Roman" w:eastAsia="Calibri" w:hAnsi="Times New Roman" w:cs="Times New Roman"/>
          <w:b/>
          <w:sz w:val="28"/>
          <w:szCs w:val="28"/>
        </w:rPr>
        <w:t>Куратор маршрута:</w:t>
      </w:r>
      <w:r w:rsidRPr="0045747E">
        <w:rPr>
          <w:rFonts w:ascii="Times New Roman" w:eastAsia="Calibri" w:hAnsi="Times New Roman" w:cs="Times New Roman"/>
          <w:sz w:val="28"/>
          <w:szCs w:val="28"/>
        </w:rPr>
        <w:t xml:space="preserve"> Пополитова О.В.</w:t>
      </w:r>
    </w:p>
    <w:p w:rsidR="00F6030D" w:rsidRPr="0045747E" w:rsidRDefault="00F6030D" w:rsidP="00F6030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5747E">
        <w:rPr>
          <w:rFonts w:ascii="Times New Roman" w:eastAsia="Calibri" w:hAnsi="Times New Roman" w:cs="Times New Roman"/>
          <w:b/>
          <w:sz w:val="28"/>
          <w:szCs w:val="28"/>
        </w:rPr>
        <w:t>Рекомендуемые инвариантные модули по выбору:</w:t>
      </w:r>
    </w:p>
    <w:p w:rsidR="00F6030D" w:rsidRPr="0045747E" w:rsidRDefault="00F6030D" w:rsidP="00F6030D">
      <w:pPr>
        <w:pStyle w:val="a4"/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747E">
        <w:rPr>
          <w:rFonts w:ascii="Times New Roman" w:eastAsia="Calibri" w:hAnsi="Times New Roman" w:cs="Times New Roman"/>
          <w:sz w:val="28"/>
          <w:szCs w:val="28"/>
        </w:rPr>
        <w:t>Использование возможностей внешней среды</w:t>
      </w:r>
    </w:p>
    <w:p w:rsidR="00F6030D" w:rsidRPr="0045747E" w:rsidRDefault="00F6030D" w:rsidP="00F6030D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45747E">
        <w:rPr>
          <w:rFonts w:ascii="Times New Roman" w:hAnsi="Times New Roman" w:cs="Times New Roman"/>
          <w:sz w:val="28"/>
          <w:szCs w:val="28"/>
        </w:rPr>
        <w:t>Информационно-образовательная среда ОО</w:t>
      </w:r>
    </w:p>
    <w:p w:rsidR="00F6030D" w:rsidRPr="0045747E" w:rsidRDefault="00F6030D" w:rsidP="00F603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747E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45747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6030D" w:rsidRPr="0045747E" w:rsidRDefault="00F6030D" w:rsidP="00F603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747E">
        <w:rPr>
          <w:rFonts w:ascii="Times New Roman" w:eastAsia="Calibri" w:hAnsi="Times New Roman" w:cs="Times New Roman"/>
          <w:sz w:val="28"/>
          <w:szCs w:val="28"/>
        </w:rPr>
        <w:t>Современные направления управленческой деятельности руководителя ОО</w:t>
      </w:r>
    </w:p>
    <w:p w:rsidR="00F6030D" w:rsidRPr="0045747E" w:rsidRDefault="00F6030D" w:rsidP="00F6030D">
      <w:pPr>
        <w:spacing w:after="0"/>
        <w:ind w:left="34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5747E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45747E">
        <w:rPr>
          <w:rFonts w:ascii="Times New Roman" w:eastAsia="Calibri" w:hAnsi="Times New Roman" w:cs="Times New Roman"/>
          <w:sz w:val="28"/>
          <w:szCs w:val="28"/>
        </w:rPr>
        <w:t>: руководители и заместители руководителей ОО (управленческие команды ОО)</w:t>
      </w:r>
    </w:p>
    <w:p w:rsidR="00F6030D" w:rsidRPr="0045747E" w:rsidRDefault="00F6030D" w:rsidP="00F6030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5747E">
        <w:rPr>
          <w:rFonts w:ascii="Times New Roman" w:eastAsia="Calibri" w:hAnsi="Times New Roman" w:cs="Times New Roman"/>
          <w:b/>
          <w:sz w:val="28"/>
          <w:szCs w:val="28"/>
        </w:rPr>
        <w:t xml:space="preserve">Цель модуля: </w:t>
      </w:r>
      <w:r w:rsidRPr="0045747E">
        <w:rPr>
          <w:rFonts w:ascii="Times New Roman" w:eastAsia="Calibri" w:hAnsi="Times New Roman" w:cs="Times New Roman"/>
          <w:sz w:val="28"/>
          <w:szCs w:val="28"/>
        </w:rPr>
        <w:t>актуализация управленческих компетенций руководителя ОО</w:t>
      </w:r>
    </w:p>
    <w:p w:rsidR="00F6030D" w:rsidRPr="0045747E" w:rsidRDefault="00F6030D" w:rsidP="00F603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747E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:</w:t>
      </w:r>
    </w:p>
    <w:p w:rsidR="00F6030D" w:rsidRPr="001B28AD" w:rsidRDefault="00F6030D" w:rsidP="00F603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9"/>
        <w:gridCol w:w="1419"/>
        <w:gridCol w:w="1032"/>
      </w:tblGrid>
      <w:tr w:rsidR="00F6030D" w:rsidRPr="00386B3E" w:rsidTr="00F536E6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30D" w:rsidRPr="00386B3E" w:rsidRDefault="00F6030D" w:rsidP="00F53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30D" w:rsidRPr="00386B3E" w:rsidRDefault="00F6030D" w:rsidP="00F53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30D" w:rsidRPr="00386B3E" w:rsidRDefault="00F6030D" w:rsidP="00F53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6030D" w:rsidRPr="00386B3E" w:rsidTr="00F536E6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30D" w:rsidRDefault="00F6030D" w:rsidP="00F536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«Информационная полит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составляющая успешности </w:t>
            </w:r>
            <w:r w:rsidRPr="00386B3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нтерпретация образовательных результатов</w:t>
            </w:r>
            <w:r w:rsidRPr="00386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F6030D" w:rsidRPr="00AD4C34" w:rsidRDefault="00F6030D" w:rsidP="00F6030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34">
              <w:rPr>
                <w:rFonts w:ascii="Times New Roman" w:eastAsia="Calibri" w:hAnsi="Times New Roman" w:cs="Times New Roman"/>
                <w:sz w:val="24"/>
                <w:szCs w:val="24"/>
              </w:rPr>
              <w:t>Какие цели могут быть достигнуты организаторами программ оценки за счёт информирования заинтересованных групп?</w:t>
            </w:r>
          </w:p>
          <w:p w:rsidR="00F6030D" w:rsidRPr="00AD4C34" w:rsidRDefault="00F6030D" w:rsidP="00F6030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34">
              <w:rPr>
                <w:rFonts w:ascii="Times New Roman" w:eastAsia="Calibri" w:hAnsi="Times New Roman" w:cs="Times New Roman"/>
                <w:sz w:val="24"/>
                <w:szCs w:val="24"/>
              </w:rPr>
              <w:t>Кто является потребителем информации о результатах ОКО?</w:t>
            </w:r>
          </w:p>
          <w:p w:rsidR="00F6030D" w:rsidRPr="00AD4C34" w:rsidRDefault="00F6030D" w:rsidP="00F6030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34">
              <w:rPr>
                <w:rFonts w:ascii="Times New Roman" w:eastAsia="Calibri" w:hAnsi="Times New Roman" w:cs="Times New Roman"/>
                <w:sz w:val="24"/>
                <w:szCs w:val="24"/>
              </w:rPr>
              <w:t>Какую информацию и на каких этапах проведения оценки следует предоставлять?</w:t>
            </w:r>
          </w:p>
          <w:p w:rsidR="00F6030D" w:rsidRPr="00AD4C34" w:rsidRDefault="00F6030D" w:rsidP="00F6030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34">
              <w:rPr>
                <w:rFonts w:ascii="Times New Roman" w:eastAsia="Calibri" w:hAnsi="Times New Roman" w:cs="Times New Roman"/>
                <w:sz w:val="24"/>
                <w:szCs w:val="24"/>
              </w:rPr>
              <w:t>Какие методы информирования могут использоваться в процессе взаимодействия с представителями заинтересованных групп?</w:t>
            </w:r>
          </w:p>
          <w:p w:rsidR="00F6030D" w:rsidRPr="00386B3E" w:rsidRDefault="00F6030D" w:rsidP="00F536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30D" w:rsidRPr="00386B3E" w:rsidRDefault="00F6030D" w:rsidP="00F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30D" w:rsidRPr="00386B3E" w:rsidRDefault="00F6030D" w:rsidP="00F53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B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6030D" w:rsidRPr="00386B3E" w:rsidTr="00F536E6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30D" w:rsidRDefault="00F6030D" w:rsidP="00F536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B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минар «Фандрайзин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грантовая деятельность </w:t>
            </w:r>
            <w:r w:rsidRPr="00386B3E">
              <w:rPr>
                <w:rFonts w:ascii="Times New Roman" w:eastAsia="Calibri" w:hAnsi="Times New Roman" w:cs="Times New Roman"/>
                <w:sz w:val="24"/>
                <w:szCs w:val="24"/>
              </w:rPr>
              <w:t>как ресурс развития образовательной организа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030D" w:rsidRDefault="00F6030D" w:rsidP="00F6030D">
            <w:pPr>
              <w:pStyle w:val="a4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фандрайзинга</w:t>
            </w:r>
          </w:p>
          <w:p w:rsidR="00F6030D" w:rsidRDefault="00F6030D" w:rsidP="00F6030D">
            <w:pPr>
              <w:pStyle w:val="a4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ая база привлечения средств</w:t>
            </w:r>
          </w:p>
          <w:p w:rsidR="00F6030D" w:rsidRDefault="00F6030D" w:rsidP="00F6030D">
            <w:pPr>
              <w:pStyle w:val="a4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ы, методы, принципы успешного фандрайзинга</w:t>
            </w:r>
          </w:p>
          <w:p w:rsidR="00F6030D" w:rsidRDefault="00F6030D" w:rsidP="00F6030D">
            <w:pPr>
              <w:pStyle w:val="a4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нды и грантодающие организации</w:t>
            </w:r>
          </w:p>
          <w:p w:rsidR="00F6030D" w:rsidRDefault="00F6030D" w:rsidP="00F6030D">
            <w:pPr>
              <w:pStyle w:val="a4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онкурсной заявки на получение гранта</w:t>
            </w:r>
          </w:p>
          <w:p w:rsidR="00F6030D" w:rsidRPr="0090567C" w:rsidRDefault="00F6030D" w:rsidP="00F6030D">
            <w:pPr>
              <w:pStyle w:val="a4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и способы отчетности по использованию гран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30D" w:rsidRPr="00386B3E" w:rsidRDefault="00F6030D" w:rsidP="00F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30D" w:rsidRPr="00386B3E" w:rsidRDefault="00F6030D" w:rsidP="00F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6030D" w:rsidRPr="00386B3E" w:rsidTr="00F536E6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0D" w:rsidRDefault="00F6030D" w:rsidP="00F536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B3E">
              <w:rPr>
                <w:rFonts w:ascii="Times New Roman" w:eastAsia="Calibri" w:hAnsi="Times New Roman" w:cs="Times New Roman"/>
                <w:sz w:val="24"/>
                <w:szCs w:val="24"/>
              </w:rPr>
              <w:t>Семинар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иджем ОО</w:t>
            </w:r>
            <w:r w:rsidRPr="00386B3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6030D" w:rsidRDefault="00F6030D" w:rsidP="00F6030D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имидж ОО»</w:t>
            </w:r>
          </w:p>
          <w:p w:rsidR="00F6030D" w:rsidRDefault="00F6030D" w:rsidP="00F6030D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корпоративного имиджа</w:t>
            </w:r>
          </w:p>
          <w:p w:rsidR="00F6030D" w:rsidRPr="001A0612" w:rsidRDefault="00F6030D" w:rsidP="00F6030D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орпоративного имидж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0D" w:rsidRPr="00386B3E" w:rsidRDefault="00F6030D" w:rsidP="00F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0D" w:rsidRPr="00386B3E" w:rsidRDefault="00F6030D" w:rsidP="00F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F6030D" w:rsidRPr="001B28AD" w:rsidRDefault="00F6030D" w:rsidP="00F603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30D" w:rsidRPr="0045747E" w:rsidRDefault="00F6030D" w:rsidP="00F603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бучения:</w:t>
      </w:r>
      <w:r w:rsidRPr="00457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6030D" w:rsidRPr="0045747E" w:rsidRDefault="00F6030D" w:rsidP="00F6030D">
      <w:pPr>
        <w:spacing w:after="0" w:line="240" w:lineRule="auto"/>
        <w:ind w:left="-142" w:firstLine="568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6030D" w:rsidRPr="0045747E" w:rsidRDefault="00F6030D" w:rsidP="00F6030D">
      <w:pPr>
        <w:spacing w:after="0" w:line="240" w:lineRule="auto"/>
        <w:ind w:left="-142" w:firstLine="568"/>
        <w:rPr>
          <w:rFonts w:ascii="Times New Roman" w:eastAsia="Calibri" w:hAnsi="Times New Roman" w:cs="Times New Roman"/>
          <w:sz w:val="28"/>
          <w:szCs w:val="28"/>
        </w:rPr>
      </w:pPr>
      <w:r w:rsidRPr="0045747E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F6030D" w:rsidRPr="0045747E" w:rsidRDefault="00F6030D" w:rsidP="00F6030D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5747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«Информационная политика как составляющая успешности образовательной организации. Интерпретация образовательных результатов» </w:t>
      </w:r>
    </w:p>
    <w:p w:rsidR="00F6030D" w:rsidRPr="0045747E" w:rsidRDefault="00F6030D" w:rsidP="00F6030D">
      <w:pPr>
        <w:widowControl w:val="0"/>
        <w:numPr>
          <w:ilvl w:val="0"/>
          <w:numId w:val="60"/>
        </w:numPr>
        <w:tabs>
          <w:tab w:val="clear" w:pos="720"/>
          <w:tab w:val="left" w:pos="7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747E">
        <w:rPr>
          <w:rFonts w:ascii="Times New Roman" w:eastAsia="Calibri" w:hAnsi="Times New Roman" w:cs="Times New Roman"/>
          <w:b/>
          <w:bCs/>
          <w:sz w:val="28"/>
          <w:szCs w:val="28"/>
        </w:rPr>
        <w:t>ЗНАТЬ</w:t>
      </w:r>
      <w:r w:rsidRPr="0045747E">
        <w:rPr>
          <w:rFonts w:ascii="Times New Roman" w:eastAsia="Calibri" w:hAnsi="Times New Roman" w:cs="Times New Roman"/>
          <w:sz w:val="28"/>
          <w:szCs w:val="28"/>
        </w:rPr>
        <w:t xml:space="preserve"> пользователей результатов программ оценки и их информационные потребности (для каких решений они могут использовать результаты).</w:t>
      </w:r>
    </w:p>
    <w:p w:rsidR="00F6030D" w:rsidRPr="0045747E" w:rsidRDefault="00F6030D" w:rsidP="00F6030D">
      <w:pPr>
        <w:widowControl w:val="0"/>
        <w:numPr>
          <w:ilvl w:val="0"/>
          <w:numId w:val="60"/>
        </w:numPr>
        <w:tabs>
          <w:tab w:val="clear" w:pos="720"/>
          <w:tab w:val="left" w:pos="7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747E">
        <w:rPr>
          <w:rFonts w:ascii="Times New Roman" w:eastAsia="Calibri" w:hAnsi="Times New Roman" w:cs="Times New Roman"/>
          <w:b/>
          <w:bCs/>
          <w:sz w:val="28"/>
          <w:szCs w:val="28"/>
        </w:rPr>
        <w:t>УМЕТЬ</w:t>
      </w:r>
      <w:r w:rsidRPr="0045747E">
        <w:rPr>
          <w:rFonts w:ascii="Times New Roman" w:eastAsia="Calibri" w:hAnsi="Times New Roman" w:cs="Times New Roman"/>
          <w:sz w:val="28"/>
          <w:szCs w:val="28"/>
        </w:rPr>
        <w:t xml:space="preserve"> составлять адресные информационные продукты и услуги, способные удовлетворить существующие информационные потребности.</w:t>
      </w:r>
    </w:p>
    <w:p w:rsidR="00F6030D" w:rsidRPr="0045747E" w:rsidRDefault="00F6030D" w:rsidP="00F6030D">
      <w:pPr>
        <w:widowControl w:val="0"/>
        <w:numPr>
          <w:ilvl w:val="0"/>
          <w:numId w:val="60"/>
        </w:numPr>
        <w:tabs>
          <w:tab w:val="clear" w:pos="720"/>
          <w:tab w:val="left" w:pos="7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747E">
        <w:rPr>
          <w:rFonts w:ascii="Times New Roman" w:eastAsia="Calibri" w:hAnsi="Times New Roman" w:cs="Times New Roman"/>
          <w:b/>
          <w:bCs/>
          <w:sz w:val="28"/>
          <w:szCs w:val="28"/>
        </w:rPr>
        <w:t>ПОНИМАТЬ</w:t>
      </w:r>
      <w:r w:rsidRPr="0045747E">
        <w:rPr>
          <w:rFonts w:ascii="Times New Roman" w:eastAsia="Calibri" w:hAnsi="Times New Roman" w:cs="Times New Roman"/>
          <w:sz w:val="28"/>
          <w:szCs w:val="28"/>
        </w:rPr>
        <w:t>, какими способами следует доводить информацию до пользователей.</w:t>
      </w:r>
    </w:p>
    <w:p w:rsidR="00F6030D" w:rsidRPr="0045747E" w:rsidRDefault="00F6030D" w:rsidP="00F6030D">
      <w:pPr>
        <w:widowControl w:val="0"/>
        <w:tabs>
          <w:tab w:val="left" w:pos="726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45747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Фандрайазинг и грантовая деятельность как ресурс развития ОО»</w:t>
      </w:r>
    </w:p>
    <w:p w:rsidR="00F6030D" w:rsidRPr="0045747E" w:rsidRDefault="00F6030D" w:rsidP="00F6030D">
      <w:pPr>
        <w:pStyle w:val="a4"/>
        <w:widowControl w:val="0"/>
        <w:numPr>
          <w:ilvl w:val="0"/>
          <w:numId w:val="64"/>
        </w:numPr>
        <w:tabs>
          <w:tab w:val="left" w:pos="7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74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НАТЬ </w:t>
      </w:r>
      <w:r w:rsidRPr="0045747E">
        <w:rPr>
          <w:rFonts w:ascii="Times New Roman" w:eastAsia="Calibri" w:hAnsi="Times New Roman" w:cs="Times New Roman"/>
          <w:bCs/>
          <w:sz w:val="28"/>
          <w:szCs w:val="28"/>
        </w:rPr>
        <w:t>правовую основу и</w:t>
      </w:r>
      <w:r w:rsidRPr="004574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5747E">
        <w:rPr>
          <w:rFonts w:ascii="Times New Roman" w:eastAsia="Calibri" w:hAnsi="Times New Roman" w:cs="Times New Roman"/>
          <w:sz w:val="28"/>
          <w:szCs w:val="28"/>
        </w:rPr>
        <w:t>способы привлечения дополнительных ресурсов в ОО</w:t>
      </w:r>
    </w:p>
    <w:p w:rsidR="00F6030D" w:rsidRPr="0045747E" w:rsidRDefault="00F6030D" w:rsidP="00F6030D">
      <w:pPr>
        <w:pStyle w:val="a4"/>
        <w:widowControl w:val="0"/>
        <w:numPr>
          <w:ilvl w:val="0"/>
          <w:numId w:val="64"/>
        </w:numPr>
        <w:tabs>
          <w:tab w:val="left" w:pos="7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747E">
        <w:rPr>
          <w:rFonts w:ascii="Times New Roman" w:eastAsia="Calibri" w:hAnsi="Times New Roman" w:cs="Times New Roman"/>
          <w:b/>
          <w:bCs/>
          <w:sz w:val="28"/>
          <w:szCs w:val="28"/>
        </w:rPr>
        <w:t>УМЕТЬ</w:t>
      </w:r>
      <w:r w:rsidRPr="0045747E">
        <w:rPr>
          <w:rFonts w:ascii="Times New Roman" w:eastAsia="Calibri" w:hAnsi="Times New Roman" w:cs="Times New Roman"/>
          <w:sz w:val="28"/>
          <w:szCs w:val="28"/>
        </w:rPr>
        <w:t xml:space="preserve"> использовать способы и методы фандрайзинга и составлять конкурсную заявку на получение гранта</w:t>
      </w:r>
    </w:p>
    <w:p w:rsidR="00F6030D" w:rsidRPr="0045747E" w:rsidRDefault="00F6030D" w:rsidP="00F6030D">
      <w:pPr>
        <w:pStyle w:val="a4"/>
        <w:widowControl w:val="0"/>
        <w:numPr>
          <w:ilvl w:val="0"/>
          <w:numId w:val="64"/>
        </w:numPr>
        <w:tabs>
          <w:tab w:val="left" w:pos="7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747E">
        <w:rPr>
          <w:rFonts w:ascii="Times New Roman" w:eastAsia="Calibri" w:hAnsi="Times New Roman" w:cs="Times New Roman"/>
          <w:b/>
          <w:bCs/>
          <w:sz w:val="28"/>
          <w:szCs w:val="28"/>
        </w:rPr>
        <w:t>ПОНИМАТЬ</w:t>
      </w:r>
      <w:r w:rsidRPr="0045747E">
        <w:rPr>
          <w:rFonts w:ascii="Times New Roman" w:eastAsia="Calibri" w:hAnsi="Times New Roman" w:cs="Times New Roman"/>
          <w:sz w:val="28"/>
          <w:szCs w:val="28"/>
        </w:rPr>
        <w:t>, какие возможности получает ОО за счет фандрайзинга и грантовой деятельности</w:t>
      </w:r>
    </w:p>
    <w:p w:rsidR="00F6030D" w:rsidRPr="0045747E" w:rsidRDefault="00F6030D" w:rsidP="00F6030D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5747E">
        <w:rPr>
          <w:rFonts w:ascii="Times New Roman" w:eastAsia="Calibri" w:hAnsi="Times New Roman" w:cs="Times New Roman"/>
          <w:b/>
          <w:sz w:val="28"/>
          <w:szCs w:val="28"/>
          <w:u w:val="single"/>
        </w:rPr>
        <w:t>«Управление имиджем образовательной организации»</w:t>
      </w:r>
    </w:p>
    <w:p w:rsidR="00F6030D" w:rsidRPr="0045747E" w:rsidRDefault="00F6030D" w:rsidP="00F6030D">
      <w:pPr>
        <w:widowControl w:val="0"/>
        <w:numPr>
          <w:ilvl w:val="0"/>
          <w:numId w:val="63"/>
        </w:numPr>
        <w:tabs>
          <w:tab w:val="clear" w:pos="720"/>
          <w:tab w:val="left" w:pos="7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47E">
        <w:rPr>
          <w:rFonts w:ascii="Times New Roman" w:eastAsia="Calibri" w:hAnsi="Times New Roman" w:cs="Times New Roman"/>
          <w:b/>
          <w:bCs/>
          <w:sz w:val="28"/>
          <w:szCs w:val="28"/>
        </w:rPr>
        <w:t>ЗНАТЬ</w:t>
      </w:r>
      <w:r w:rsidRPr="0045747E">
        <w:rPr>
          <w:rFonts w:ascii="Times New Roman" w:eastAsia="Calibri" w:hAnsi="Times New Roman" w:cs="Times New Roman"/>
          <w:bCs/>
          <w:sz w:val="28"/>
          <w:szCs w:val="28"/>
        </w:rPr>
        <w:t xml:space="preserve">, основные составляющие имиджа ОО </w:t>
      </w:r>
    </w:p>
    <w:p w:rsidR="00F6030D" w:rsidRPr="0045747E" w:rsidRDefault="00F6030D" w:rsidP="00F6030D">
      <w:pPr>
        <w:widowControl w:val="0"/>
        <w:numPr>
          <w:ilvl w:val="0"/>
          <w:numId w:val="63"/>
        </w:numPr>
        <w:tabs>
          <w:tab w:val="clear" w:pos="720"/>
          <w:tab w:val="left" w:pos="7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47E">
        <w:rPr>
          <w:rFonts w:ascii="Times New Roman" w:eastAsia="Calibri" w:hAnsi="Times New Roman" w:cs="Times New Roman"/>
          <w:b/>
          <w:bCs/>
          <w:sz w:val="28"/>
          <w:szCs w:val="28"/>
        </w:rPr>
        <w:t>УМЕТЬ</w:t>
      </w:r>
      <w:r w:rsidRPr="0045747E">
        <w:rPr>
          <w:rFonts w:ascii="Times New Roman" w:eastAsia="Calibri" w:hAnsi="Times New Roman" w:cs="Times New Roman"/>
          <w:sz w:val="28"/>
          <w:szCs w:val="28"/>
        </w:rPr>
        <w:t xml:space="preserve"> выстраивать работу ОО по формированию имиджа</w:t>
      </w:r>
    </w:p>
    <w:p w:rsidR="00F6030D" w:rsidRPr="0045747E" w:rsidRDefault="00F6030D" w:rsidP="00F6030D">
      <w:pPr>
        <w:widowControl w:val="0"/>
        <w:numPr>
          <w:ilvl w:val="0"/>
          <w:numId w:val="63"/>
        </w:numPr>
        <w:tabs>
          <w:tab w:val="clear" w:pos="720"/>
          <w:tab w:val="left" w:pos="7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47E">
        <w:rPr>
          <w:rFonts w:ascii="Times New Roman" w:eastAsia="Calibri" w:hAnsi="Times New Roman" w:cs="Times New Roman"/>
          <w:b/>
          <w:bCs/>
          <w:sz w:val="28"/>
          <w:szCs w:val="28"/>
        </w:rPr>
        <w:t>ПОНИМАТЬ</w:t>
      </w:r>
      <w:r w:rsidRPr="0045747E">
        <w:rPr>
          <w:rFonts w:ascii="Times New Roman" w:eastAsia="Calibri" w:hAnsi="Times New Roman" w:cs="Times New Roman"/>
          <w:sz w:val="28"/>
          <w:szCs w:val="28"/>
        </w:rPr>
        <w:t xml:space="preserve"> каким образом можно использовать положительный имидж ОО в работе на повышение качества образования</w:t>
      </w:r>
    </w:p>
    <w:p w:rsidR="00F6030D" w:rsidRPr="0045747E" w:rsidRDefault="00F6030D" w:rsidP="00F6030D">
      <w:pPr>
        <w:spacing w:after="120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45747E">
        <w:rPr>
          <w:rFonts w:ascii="Times New Roman" w:hAnsi="Times New Roman"/>
          <w:bCs/>
          <w:sz w:val="28"/>
          <w:szCs w:val="28"/>
          <w:lang w:eastAsia="ru-RU"/>
        </w:rPr>
        <w:t xml:space="preserve">В результате освоения программы, обучающиеся достигают следующих образовательных результатов, соответствующих требованиям профессионального стандарта </w:t>
      </w:r>
    </w:p>
    <w:tbl>
      <w:tblPr>
        <w:tblpPr w:leftFromText="180" w:rightFromText="180" w:vertAnchor="text" w:tblpY="1"/>
        <w:tblOverlap w:val="never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3214"/>
        <w:gridCol w:w="3937"/>
      </w:tblGrid>
      <w:tr w:rsidR="00F6030D" w:rsidRPr="00EA321E" w:rsidTr="00F536E6">
        <w:trPr>
          <w:trHeight w:val="259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030D" w:rsidRPr="00EA321E" w:rsidRDefault="00F6030D" w:rsidP="00F536E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A32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рудовые функции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030D" w:rsidRPr="00EA321E" w:rsidRDefault="00F6030D" w:rsidP="00F536E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21E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профессионального стандарта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030D" w:rsidRPr="00EA321E" w:rsidRDefault="00F6030D" w:rsidP="00F536E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2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обучения </w:t>
            </w:r>
          </w:p>
        </w:tc>
      </w:tr>
      <w:tr w:rsidR="00F6030D" w:rsidRPr="00EA321E" w:rsidTr="00F536E6">
        <w:trPr>
          <w:trHeight w:val="1975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30D" w:rsidRPr="00EA321E" w:rsidRDefault="00F6030D" w:rsidP="00F536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A32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  <w:p w:rsidR="00F6030D" w:rsidRPr="00EA321E" w:rsidRDefault="00F6030D" w:rsidP="00F536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A32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1</w:t>
            </w:r>
          </w:p>
          <w:p w:rsidR="00F6030D" w:rsidRPr="00EA321E" w:rsidRDefault="00F6030D" w:rsidP="00F536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A32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уководство развитием образовательной организации </w:t>
            </w:r>
          </w:p>
          <w:p w:rsidR="00F6030D" w:rsidRPr="00EA321E" w:rsidRDefault="00F6030D" w:rsidP="00F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2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ые знания (достигаются на семинарах </w:t>
            </w:r>
          </w:p>
          <w:p w:rsidR="00F6030D" w:rsidRPr="00EA321E" w:rsidRDefault="00F6030D" w:rsidP="00F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21E">
              <w:rPr>
                <w:rFonts w:ascii="Times New Roman" w:hAnsi="Times New Roman"/>
                <w:sz w:val="24"/>
                <w:szCs w:val="24"/>
                <w:lang w:eastAsia="ru-RU"/>
              </w:rPr>
              <w:t>№  1-3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0D" w:rsidRPr="00EA321E" w:rsidRDefault="00F6030D" w:rsidP="00F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1E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и субъекта Российской Федерации в сфере образования, теорию и практику управления развитием образовательной организации, методы управления</w:t>
            </w:r>
          </w:p>
          <w:p w:rsidR="00F6030D" w:rsidRPr="00EA321E" w:rsidRDefault="00F6030D" w:rsidP="00F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030D" w:rsidRPr="00EA321E" w:rsidRDefault="00F6030D" w:rsidP="00F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0D" w:rsidRPr="00EA321E" w:rsidRDefault="00F6030D" w:rsidP="00F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2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ет и применяет практику управления развитием образовательной организации, так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я деятельности </w:t>
            </w:r>
            <w:r w:rsidRPr="00EA32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я как информационная политика ОО, фандрайзинг и грантовая деятельность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миджа ОО</w:t>
            </w:r>
          </w:p>
        </w:tc>
      </w:tr>
    </w:tbl>
    <w:p w:rsidR="00F6030D" w:rsidRPr="002F0211" w:rsidRDefault="00F6030D" w:rsidP="0045747E">
      <w:pPr>
        <w:widowControl w:val="0"/>
        <w:tabs>
          <w:tab w:val="left" w:pos="7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6030D" w:rsidRPr="0045747E" w:rsidRDefault="00F6030D" w:rsidP="0045747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  <w:r w:rsidRPr="0045747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</w:p>
    <w:p w:rsidR="00F6030D" w:rsidRPr="0045747E" w:rsidRDefault="00F6030D" w:rsidP="00457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47E">
        <w:rPr>
          <w:rFonts w:ascii="Times New Roman" w:hAnsi="Times New Roman"/>
          <w:sz w:val="28"/>
          <w:szCs w:val="28"/>
        </w:rPr>
        <w:t>По итогам изучения модуля обучающиеся должны иметь представление о современных направлениях управления качеством образования в деятельности руководителя ОО</w:t>
      </w:r>
    </w:p>
    <w:p w:rsidR="00F6030D" w:rsidRPr="0045747E" w:rsidRDefault="00F6030D" w:rsidP="004574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747E">
        <w:rPr>
          <w:rFonts w:ascii="Times New Roman" w:hAnsi="Times New Roman"/>
          <w:b/>
          <w:sz w:val="28"/>
          <w:szCs w:val="28"/>
        </w:rPr>
        <w:t>Критерии и показатели оцен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49"/>
        <w:gridCol w:w="2080"/>
        <w:gridCol w:w="2118"/>
        <w:gridCol w:w="2008"/>
      </w:tblGrid>
      <w:tr w:rsidR="00F6030D" w:rsidRPr="00394C0D" w:rsidTr="00F536E6">
        <w:tc>
          <w:tcPr>
            <w:tcW w:w="5351" w:type="dxa"/>
            <w:vMerge w:val="restart"/>
          </w:tcPr>
          <w:p w:rsidR="00F6030D" w:rsidRPr="00394C0D" w:rsidRDefault="00F6030D" w:rsidP="00F53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030D" w:rsidRPr="00394C0D" w:rsidRDefault="00F6030D" w:rsidP="00F53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209" w:type="dxa"/>
            <w:gridSpan w:val="3"/>
          </w:tcPr>
          <w:p w:rsidR="00F6030D" w:rsidRPr="00394C0D" w:rsidRDefault="00F6030D" w:rsidP="00F53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F6030D" w:rsidRPr="00394C0D" w:rsidTr="00F536E6">
        <w:tc>
          <w:tcPr>
            <w:tcW w:w="5351" w:type="dxa"/>
            <w:vMerge/>
          </w:tcPr>
          <w:p w:rsidR="00F6030D" w:rsidRPr="00394C0D" w:rsidRDefault="00F6030D" w:rsidP="00F53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9" w:type="dxa"/>
            <w:gridSpan w:val="3"/>
          </w:tcPr>
          <w:p w:rsidR="00F6030D" w:rsidRPr="00394C0D" w:rsidRDefault="00F6030D" w:rsidP="00F53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ь овладения</w:t>
            </w:r>
          </w:p>
        </w:tc>
      </w:tr>
      <w:tr w:rsidR="00F6030D" w:rsidRPr="00394C0D" w:rsidTr="00F536E6">
        <w:tc>
          <w:tcPr>
            <w:tcW w:w="5351" w:type="dxa"/>
            <w:vMerge/>
          </w:tcPr>
          <w:p w:rsidR="00F6030D" w:rsidRPr="00394C0D" w:rsidRDefault="00F6030D" w:rsidP="00F53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6030D" w:rsidRPr="00394C0D" w:rsidRDefault="00F6030D" w:rsidP="00F53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олном объеме</w:t>
            </w:r>
          </w:p>
        </w:tc>
        <w:tc>
          <w:tcPr>
            <w:tcW w:w="3041" w:type="dxa"/>
          </w:tcPr>
          <w:p w:rsidR="00F6030D" w:rsidRPr="00394C0D" w:rsidRDefault="00F6030D" w:rsidP="00F53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чно</w:t>
            </w:r>
          </w:p>
        </w:tc>
        <w:tc>
          <w:tcPr>
            <w:tcW w:w="3000" w:type="dxa"/>
          </w:tcPr>
          <w:p w:rsidR="00F6030D" w:rsidRPr="00394C0D" w:rsidRDefault="00F6030D" w:rsidP="00F53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ладеет</w:t>
            </w:r>
          </w:p>
        </w:tc>
      </w:tr>
      <w:tr w:rsidR="00F6030D" w:rsidRPr="00394C0D" w:rsidTr="00F536E6">
        <w:trPr>
          <w:trHeight w:val="797"/>
        </w:trPr>
        <w:tc>
          <w:tcPr>
            <w:tcW w:w="5351" w:type="dxa"/>
          </w:tcPr>
          <w:p w:rsidR="00F6030D" w:rsidRPr="00F6030D" w:rsidRDefault="00F6030D" w:rsidP="00F536E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31A51">
              <w:rPr>
                <w:rFonts w:ascii="Times New Roman" w:hAnsi="Times New Roman"/>
                <w:sz w:val="24"/>
                <w:szCs w:val="24"/>
              </w:rPr>
              <w:t xml:space="preserve">н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тенденций в управлении ОО и их </w:t>
            </w:r>
            <w:r w:rsidRPr="00331A51">
              <w:rPr>
                <w:rFonts w:ascii="Times New Roman" w:hAnsi="Times New Roman"/>
                <w:sz w:val="24"/>
                <w:szCs w:val="24"/>
              </w:rPr>
              <w:t xml:space="preserve">нормативно-правового обеспечения </w:t>
            </w:r>
          </w:p>
        </w:tc>
        <w:tc>
          <w:tcPr>
            <w:tcW w:w="3168" w:type="dxa"/>
          </w:tcPr>
          <w:p w:rsidR="00F6030D" w:rsidRPr="00F6030D" w:rsidRDefault="00F6030D" w:rsidP="00F536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3041" w:type="dxa"/>
          </w:tcPr>
          <w:p w:rsidR="00F6030D" w:rsidRPr="00F6030D" w:rsidRDefault="00F6030D" w:rsidP="00F536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3000" w:type="dxa"/>
          </w:tcPr>
          <w:p w:rsidR="00F6030D" w:rsidRPr="00F6030D" w:rsidRDefault="00F6030D" w:rsidP="00F536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F6030D" w:rsidRPr="00394C0D" w:rsidTr="00F536E6">
        <w:tc>
          <w:tcPr>
            <w:tcW w:w="5351" w:type="dxa"/>
          </w:tcPr>
          <w:p w:rsidR="00F6030D" w:rsidRPr="00331A51" w:rsidRDefault="00F6030D" w:rsidP="00F53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31A51">
              <w:rPr>
                <w:rFonts w:ascii="Times New Roman" w:hAnsi="Times New Roman"/>
                <w:sz w:val="24"/>
                <w:szCs w:val="24"/>
              </w:rPr>
              <w:t xml:space="preserve">нание целей, стратегии, методов информационной политики, фандрайзинга и грантовой деятельности ОО,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имиджем ОО</w:t>
            </w:r>
          </w:p>
          <w:p w:rsidR="00F6030D" w:rsidRPr="00F6030D" w:rsidRDefault="00F6030D" w:rsidP="00F536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68" w:type="dxa"/>
          </w:tcPr>
          <w:p w:rsidR="00F6030D" w:rsidRPr="00F6030D" w:rsidRDefault="00F6030D" w:rsidP="00F536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3041" w:type="dxa"/>
          </w:tcPr>
          <w:p w:rsidR="00F6030D" w:rsidRPr="00F6030D" w:rsidRDefault="00F6030D" w:rsidP="00F536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3000" w:type="dxa"/>
          </w:tcPr>
          <w:p w:rsidR="00F6030D" w:rsidRPr="00F6030D" w:rsidRDefault="00F6030D" w:rsidP="00F536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</w:tbl>
    <w:p w:rsidR="00F6030D" w:rsidRPr="0045747E" w:rsidRDefault="00F6030D" w:rsidP="00F6030D">
      <w:pPr>
        <w:spacing w:after="0" w:line="240" w:lineRule="auto"/>
        <w:jc w:val="both"/>
        <w:rPr>
          <w:sz w:val="28"/>
          <w:szCs w:val="28"/>
        </w:rPr>
      </w:pPr>
      <w:r w:rsidRPr="0045747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45747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чет </w:t>
      </w:r>
    </w:p>
    <w:p w:rsidR="000763A2" w:rsidRPr="0045747E" w:rsidRDefault="005D46D1" w:rsidP="0045747E">
      <w:pPr>
        <w:pStyle w:val="2"/>
        <w:rPr>
          <w:rFonts w:eastAsia="Calibri"/>
          <w:sz w:val="28"/>
          <w:szCs w:val="28"/>
        </w:rPr>
      </w:pPr>
      <w:bookmarkStart w:id="42" w:name="_Toc18326873"/>
      <w:r w:rsidRPr="0045747E">
        <w:rPr>
          <w:rFonts w:eastAsia="Calibri"/>
          <w:sz w:val="28"/>
          <w:szCs w:val="28"/>
        </w:rPr>
        <w:t xml:space="preserve">Модуль 3.2 </w:t>
      </w:r>
      <w:r w:rsidR="000763A2" w:rsidRPr="0045747E">
        <w:rPr>
          <w:rFonts w:eastAsia="Calibri"/>
          <w:sz w:val="28"/>
          <w:szCs w:val="28"/>
        </w:rPr>
        <w:t xml:space="preserve">КФКиБЖ </w:t>
      </w:r>
      <w:r w:rsidRPr="0045747E">
        <w:rPr>
          <w:rFonts w:eastAsia="Calibri"/>
          <w:sz w:val="28"/>
          <w:szCs w:val="28"/>
        </w:rPr>
        <w:t xml:space="preserve"> </w:t>
      </w:r>
      <w:r w:rsidR="000763A2" w:rsidRPr="0045747E">
        <w:rPr>
          <w:rFonts w:eastAsia="Calibri"/>
          <w:sz w:val="28"/>
          <w:szCs w:val="28"/>
        </w:rPr>
        <w:t>«Современные технологии и актуальные практики сохранения и укрепления здоровья участников образовательного процесса»</w:t>
      </w:r>
      <w:bookmarkEnd w:id="42"/>
    </w:p>
    <w:p w:rsidR="000763A2" w:rsidRPr="005D46D1" w:rsidRDefault="000763A2" w:rsidP="005D46D1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5D46D1">
        <w:rPr>
          <w:rFonts w:ascii="Times New Roman" w:eastAsia="Calibri" w:hAnsi="Times New Roman" w:cs="Times New Roman"/>
          <w:sz w:val="28"/>
          <w:szCs w:val="28"/>
        </w:rPr>
        <w:t>кафедра физической культуры и безопасности жизнедеятельности</w:t>
      </w: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>Куратор маршрута:</w:t>
      </w:r>
      <w:r w:rsidRPr="005D46D1">
        <w:rPr>
          <w:rFonts w:ascii="Times New Roman" w:eastAsia="Calibri" w:hAnsi="Times New Roman" w:cs="Times New Roman"/>
          <w:sz w:val="28"/>
          <w:szCs w:val="28"/>
        </w:rPr>
        <w:t xml:space="preserve"> Ю.П. Вербицкая</w:t>
      </w: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уемые инвариантные модули по выбору: </w:t>
      </w:r>
    </w:p>
    <w:p w:rsidR="000763A2" w:rsidRPr="0045747E" w:rsidRDefault="000763A2" w:rsidP="005D46D1">
      <w:pPr>
        <w:spacing w:after="0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47E">
        <w:rPr>
          <w:rFonts w:ascii="Times New Roman" w:eastAsia="Calibri" w:hAnsi="Times New Roman" w:cs="Times New Roman"/>
          <w:sz w:val="28"/>
          <w:szCs w:val="28"/>
        </w:rPr>
        <w:t>«Модернизация технологий сохранения и укрепления здоровья участников образовательного процесса»</w:t>
      </w: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5D46D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763A2" w:rsidRPr="005D46D1" w:rsidRDefault="000763A2" w:rsidP="005D46D1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D1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е и развитие компетенций слушателей, необходимых для реализации системной модели сохранения и укрепления здоровья участников образовательного процесса, организации здоровьесберегающего пространства образовательного учреждения.</w:t>
      </w: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3A2" w:rsidRPr="00ED1984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D46D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D1984" w:rsidRPr="00ED1984">
        <w:rPr>
          <w:rFonts w:ascii="Times New Roman" w:hAnsi="Times New Roman" w:cs="Times New Roman"/>
          <w:sz w:val="28"/>
          <w:szCs w:val="28"/>
        </w:rPr>
        <w:t>учителя физической культуры, инструкторы по физической культуре, учителя ОБЖ, другие педагоги, занимающиеся здоровьесберегающей деятельностью</w:t>
      </w: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 xml:space="preserve">Цель модуля: </w:t>
      </w:r>
      <w:r w:rsidRPr="005D46D1">
        <w:rPr>
          <w:rFonts w:ascii="Times New Roman" w:eastAsia="Calibri" w:hAnsi="Times New Roman" w:cs="Times New Roman"/>
          <w:sz w:val="28"/>
          <w:szCs w:val="28"/>
        </w:rPr>
        <w:t>совершенствование у слушателей трудовых действий, представлений и знаний об организации здоровьесберегающего пространства образовательного учреждения; формирование и развитие компетенций слушателей в реализации системной модели сохранения и укрепления здоровья участников образовательного процесса</w:t>
      </w:r>
      <w:r w:rsidR="00ED19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6D1">
        <w:rPr>
          <w:rFonts w:ascii="Times New Roman" w:eastAsia="Calibri" w:hAnsi="Times New Roman" w:cs="Times New Roman"/>
          <w:sz w:val="28"/>
          <w:szCs w:val="28"/>
        </w:rPr>
        <w:t>в соответствии с профессиональным стандартом педагога.</w:t>
      </w: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</w:t>
      </w:r>
      <w:r w:rsidR="00ED1984">
        <w:rPr>
          <w:rFonts w:ascii="Times New Roman" w:eastAsia="Calibri" w:hAnsi="Times New Roman" w:cs="Times New Roman"/>
          <w:b/>
          <w:sz w:val="28"/>
          <w:szCs w:val="28"/>
        </w:rPr>
        <w:t>одуля</w:t>
      </w:r>
      <w:r w:rsidRPr="005D46D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1"/>
        <w:gridCol w:w="2204"/>
        <w:gridCol w:w="1020"/>
      </w:tblGrid>
      <w:tr w:rsidR="000763A2" w:rsidRPr="00E5084B" w:rsidTr="00887D4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D1984" w:rsidRPr="00E5084B" w:rsidTr="00E15F4D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D1984" w:rsidRPr="00F60493" w:rsidRDefault="00ED1984" w:rsidP="00ED1984">
            <w:pPr>
              <w:pStyle w:val="a4"/>
              <w:spacing w:after="0" w:line="240" w:lineRule="auto"/>
              <w:ind w:left="0"/>
              <w:rPr>
                <w:sz w:val="20"/>
                <w:szCs w:val="20"/>
              </w:rPr>
            </w:pPr>
            <w:r w:rsidRPr="00F60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 10 семинаров «Профилактика распространения идеологии терроризма и экстремизма в образовательной сфер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84" w:rsidRPr="00F60493" w:rsidRDefault="00ED1984" w:rsidP="00ED1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, май, июнь, сентябрь, октябрь, ноябрь</w:t>
            </w:r>
          </w:p>
        </w:tc>
        <w:tc>
          <w:tcPr>
            <w:tcW w:w="0" w:type="auto"/>
            <w:shd w:val="clear" w:color="auto" w:fill="auto"/>
          </w:tcPr>
          <w:p w:rsidR="00ED1984" w:rsidRPr="00F60493" w:rsidRDefault="00ED1984" w:rsidP="00E15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ED1984" w:rsidRPr="00E5084B" w:rsidTr="00E15F4D">
        <w:trPr>
          <w:jc w:val="center"/>
        </w:trPr>
        <w:tc>
          <w:tcPr>
            <w:tcW w:w="0" w:type="auto"/>
            <w:shd w:val="clear" w:color="auto" w:fill="auto"/>
          </w:tcPr>
          <w:p w:rsidR="00ED1984" w:rsidRPr="00F60493" w:rsidRDefault="00ED1984" w:rsidP="00ED198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 10 семинаров «Технологии организации питания в образовательных организациях» (в рамках регионального сообщества «ПИТ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84" w:rsidRPr="00F60493" w:rsidRDefault="00ED1984" w:rsidP="00ED1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, май, июнь, сентябрь, октябрь, ноябрь</w:t>
            </w:r>
          </w:p>
        </w:tc>
        <w:tc>
          <w:tcPr>
            <w:tcW w:w="0" w:type="auto"/>
            <w:shd w:val="clear" w:color="auto" w:fill="auto"/>
          </w:tcPr>
          <w:p w:rsidR="00ED1984" w:rsidRPr="00F60493" w:rsidRDefault="00ED1984" w:rsidP="00E15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ED1984" w:rsidRPr="00E5084B" w:rsidTr="00E15F4D">
        <w:trPr>
          <w:trHeight w:val="417"/>
          <w:jc w:val="center"/>
        </w:trPr>
        <w:tc>
          <w:tcPr>
            <w:tcW w:w="0" w:type="auto"/>
            <w:shd w:val="clear" w:color="auto" w:fill="auto"/>
          </w:tcPr>
          <w:p w:rsidR="00ED1984" w:rsidRPr="00F60493" w:rsidRDefault="00ED1984" w:rsidP="00ED198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493">
              <w:rPr>
                <w:rFonts w:ascii="Times New Roman" w:eastAsia="Calibri" w:hAnsi="Times New Roman" w:cs="Times New Roman"/>
                <w:sz w:val="24"/>
                <w:szCs w:val="24"/>
              </w:rPr>
              <w:t>Цикл 4 семинаров «Модернизация технологий физического развития детей дошкольного возраста» (для участников педагогического сообщества инструкторов физической культуры в ДО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84" w:rsidRPr="00F60493" w:rsidRDefault="00ED1984" w:rsidP="00ED1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июнь, сентябрь, октябрь</w:t>
            </w:r>
          </w:p>
        </w:tc>
        <w:tc>
          <w:tcPr>
            <w:tcW w:w="0" w:type="auto"/>
            <w:shd w:val="clear" w:color="auto" w:fill="auto"/>
          </w:tcPr>
          <w:p w:rsidR="00ED1984" w:rsidRPr="00F60493" w:rsidRDefault="00ED1984" w:rsidP="00E15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ED1984" w:rsidRPr="00E5084B" w:rsidTr="00E15F4D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:rsidR="00ED1984" w:rsidRPr="00F60493" w:rsidRDefault="00ED1984" w:rsidP="00ED198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 4 семинаров «Концепция модернизации преподавания учебного предмета «Физическая культура» (для участников педагогического сообщества учителей физической куль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84" w:rsidRPr="00F60493" w:rsidRDefault="00ED1984" w:rsidP="00ED1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май, сентябрь, ноябрь</w:t>
            </w:r>
          </w:p>
        </w:tc>
        <w:tc>
          <w:tcPr>
            <w:tcW w:w="0" w:type="auto"/>
            <w:shd w:val="clear" w:color="auto" w:fill="auto"/>
          </w:tcPr>
          <w:p w:rsidR="00ED1984" w:rsidRPr="00F60493" w:rsidRDefault="00ED1984" w:rsidP="00E15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ED1984" w:rsidRPr="00E5084B" w:rsidTr="00E15F4D">
        <w:trPr>
          <w:jc w:val="center"/>
        </w:trPr>
        <w:tc>
          <w:tcPr>
            <w:tcW w:w="0" w:type="auto"/>
            <w:shd w:val="clear" w:color="auto" w:fill="auto"/>
          </w:tcPr>
          <w:p w:rsidR="00ED1984" w:rsidRPr="00F60493" w:rsidRDefault="00ED1984" w:rsidP="00ED198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 2 семинаров «Концепция модернизации преподавания учебного предмета «ОБЖ» (для участников педагогического сообщества учителей ОБЖ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84" w:rsidRPr="00F60493" w:rsidRDefault="00ED1984" w:rsidP="00ED1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ноябрь</w:t>
            </w:r>
          </w:p>
        </w:tc>
        <w:tc>
          <w:tcPr>
            <w:tcW w:w="0" w:type="auto"/>
            <w:shd w:val="clear" w:color="auto" w:fill="auto"/>
          </w:tcPr>
          <w:p w:rsidR="00ED1984" w:rsidRPr="00F60493" w:rsidRDefault="00ED1984" w:rsidP="00E15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ED1984" w:rsidRPr="00E5084B" w:rsidTr="00E15F4D">
        <w:trPr>
          <w:jc w:val="center"/>
        </w:trPr>
        <w:tc>
          <w:tcPr>
            <w:tcW w:w="0" w:type="auto"/>
            <w:shd w:val="clear" w:color="auto" w:fill="auto"/>
          </w:tcPr>
          <w:p w:rsidR="00ED1984" w:rsidRPr="00F60493" w:rsidRDefault="00ED1984" w:rsidP="00ED198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 6 семинаров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доровьесберегающая деятельность педагога </w:t>
            </w:r>
            <w:r w:rsidRPr="00F60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бразовательной организаци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84" w:rsidRPr="00F60493" w:rsidRDefault="00ED1984" w:rsidP="00ED1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, июнь, ноябрь, декабрь</w:t>
            </w:r>
          </w:p>
        </w:tc>
        <w:tc>
          <w:tcPr>
            <w:tcW w:w="0" w:type="auto"/>
            <w:shd w:val="clear" w:color="auto" w:fill="auto"/>
          </w:tcPr>
          <w:p w:rsidR="00ED1984" w:rsidRPr="00F60493" w:rsidRDefault="00ED198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0763A2" w:rsidRPr="00E5084B" w:rsidRDefault="000763A2" w:rsidP="000763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3A2" w:rsidRPr="005D46D1" w:rsidRDefault="000763A2" w:rsidP="000763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бучения:</w:t>
      </w:r>
    </w:p>
    <w:p w:rsidR="000763A2" w:rsidRPr="005D46D1" w:rsidRDefault="000763A2" w:rsidP="000763A2">
      <w:pPr>
        <w:spacing w:after="12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46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результате освоения программы обучающиеся достигают следующих образовательных результатов, соответствующих требованиям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2232"/>
        <w:gridCol w:w="2592"/>
        <w:gridCol w:w="2690"/>
      </w:tblGrid>
      <w:tr w:rsidR="000763A2" w:rsidRPr="00E5084B" w:rsidTr="00887D47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удовые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ED1984" w:rsidRPr="00E5084B" w:rsidTr="00887D47">
        <w:trPr>
          <w:trHeight w:val="1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1984" w:rsidRPr="00CE54EF" w:rsidRDefault="00ED1984" w:rsidP="00ED1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педагогическая функция. Обу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ED1984" w:rsidRPr="00E5084B" w:rsidTr="00887D47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1984" w:rsidRPr="00CE54EF" w:rsidRDefault="00ED1984" w:rsidP="00ED1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 поведения обучающихся для обеспечения безопасной образовательной среды</w:t>
            </w:r>
          </w:p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толерантности и навыков поведения в изменяющейся поликультурно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законодательства о правах ребенка, законы в сфере образования и федеральные государственные образовательные стандарты общего образования </w:t>
            </w:r>
          </w:p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</w:tc>
      </w:tr>
      <w:tr w:rsidR="00ED1984" w:rsidRPr="00E5084B" w:rsidTr="00887D47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1984" w:rsidRPr="00CE54EF" w:rsidRDefault="00ED1984" w:rsidP="00ED1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параметров и проектирование психологически безопасной и комфортной образовательной </w:t>
            </w: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ы, разработка программ профилактики различных форм насилия в школе</w:t>
            </w:r>
          </w:p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струментария и методов диагностики и оценки показателей уровня и динамики развития и эмоционального состояния ребенка</w:t>
            </w:r>
          </w:p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истемы регуляции поведения и деятельности обучающихся</w:t>
            </w:r>
          </w:p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адресной помощи обучающ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ладеть профессиональной установкой на оказание помощи любому ребенку вне зависимости от его </w:t>
            </w: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ьных учебных возможностей, особенностей в поведении, состояния психического и физического здоровья</w:t>
            </w:r>
          </w:p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е закономерности организации образовательного процесса</w:t>
            </w:r>
          </w:p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мерности </w:t>
            </w: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агностики и основные признаки отклонения в развитии детей</w:t>
            </w:r>
          </w:p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</w:tr>
    </w:tbl>
    <w:p w:rsidR="000763A2" w:rsidRPr="00E5084B" w:rsidRDefault="000763A2" w:rsidP="000763A2">
      <w:pPr>
        <w:widowControl w:val="0"/>
        <w:tabs>
          <w:tab w:val="left" w:pos="726"/>
        </w:tabs>
        <w:spacing w:after="0"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3A2" w:rsidRPr="00860046" w:rsidRDefault="000763A2" w:rsidP="00860046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046">
        <w:rPr>
          <w:rFonts w:ascii="Times New Roman" w:eastAsia="Calibri" w:hAnsi="Times New Roman" w:cs="Times New Roman"/>
          <w:b/>
          <w:sz w:val="28"/>
          <w:szCs w:val="28"/>
        </w:rPr>
        <w:t xml:space="preserve">Контролируемый результат по модулю  </w:t>
      </w:r>
    </w:p>
    <w:p w:rsidR="000763A2" w:rsidRPr="00860046" w:rsidRDefault="000763A2" w:rsidP="00313315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046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инструментария по </w:t>
      </w:r>
      <w:r w:rsidRPr="00860046">
        <w:rPr>
          <w:rFonts w:ascii="Times New Roman" w:eastAsia="Calibri" w:hAnsi="Times New Roman" w:cs="Times New Roman"/>
          <w:sz w:val="28"/>
          <w:szCs w:val="28"/>
        </w:rPr>
        <w:t>организации здоровьесберегающего пространства образовательного учреждения</w:t>
      </w:r>
    </w:p>
    <w:p w:rsidR="000763A2" w:rsidRPr="00860046" w:rsidRDefault="000763A2" w:rsidP="00313315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046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элементов ООП, направленных на </w:t>
      </w:r>
      <w:r w:rsidRPr="00860046">
        <w:rPr>
          <w:rFonts w:ascii="Times New Roman" w:eastAsia="Calibri" w:hAnsi="Times New Roman" w:cs="Times New Roman"/>
          <w:sz w:val="28"/>
          <w:szCs w:val="28"/>
        </w:rPr>
        <w:t>организацию здоровьесберегающего пространства образовательного учреждения</w:t>
      </w:r>
    </w:p>
    <w:p w:rsidR="000763A2" w:rsidRPr="00860046" w:rsidRDefault="000763A2" w:rsidP="00313315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046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существующего программно-методического обеспечения реализации </w:t>
      </w:r>
      <w:r w:rsidRPr="00860046">
        <w:rPr>
          <w:rFonts w:ascii="Times New Roman" w:eastAsia="Calibri" w:hAnsi="Times New Roman" w:cs="Times New Roman"/>
          <w:sz w:val="28"/>
          <w:szCs w:val="28"/>
        </w:rPr>
        <w:t>модели сохранения и укрепления здоровья участников образовательного процесса</w:t>
      </w:r>
      <w:r w:rsidRPr="0086004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763A2" w:rsidRPr="00860046" w:rsidRDefault="000763A2" w:rsidP="00313315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046">
        <w:rPr>
          <w:rFonts w:ascii="Times New Roman" w:eastAsia="Calibri" w:hAnsi="Times New Roman" w:cs="Times New Roman"/>
          <w:bCs/>
          <w:sz w:val="28"/>
          <w:szCs w:val="28"/>
        </w:rPr>
        <w:t>анализ данных мониторинга удовлетворенности</w:t>
      </w:r>
    </w:p>
    <w:p w:rsidR="000763A2" w:rsidRPr="00860046" w:rsidRDefault="000763A2" w:rsidP="0086004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63A2" w:rsidRPr="00860046" w:rsidRDefault="000763A2" w:rsidP="00860046">
      <w:pPr>
        <w:spacing w:after="12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600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Аттестация по модулю </w:t>
      </w:r>
    </w:p>
    <w:p w:rsidR="00ED1984" w:rsidRPr="00ED1984" w:rsidRDefault="00ED1984" w:rsidP="00313315">
      <w:pPr>
        <w:numPr>
          <w:ilvl w:val="0"/>
          <w:numId w:val="13"/>
        </w:numPr>
        <w:spacing w:after="0" w:line="240" w:lineRule="auto"/>
        <w:contextualSpacing/>
        <w:jc w:val="both"/>
        <w:rPr>
          <w:sz w:val="28"/>
          <w:szCs w:val="28"/>
        </w:rPr>
      </w:pPr>
      <w:bookmarkStart w:id="43" w:name="_Toc476517282"/>
      <w:bookmarkStart w:id="44" w:name="_Toc509428886"/>
      <w:r w:rsidRPr="00ED19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истанционная тестовая работа</w:t>
      </w:r>
    </w:p>
    <w:p w:rsidR="000763A2" w:rsidRPr="0045747E" w:rsidRDefault="000763A2" w:rsidP="0045747E">
      <w:pPr>
        <w:pStyle w:val="2"/>
        <w:rPr>
          <w:rFonts w:eastAsia="Calibri"/>
          <w:sz w:val="28"/>
          <w:szCs w:val="28"/>
        </w:rPr>
      </w:pPr>
      <w:bookmarkStart w:id="45" w:name="_Toc18326874"/>
      <w:r w:rsidRPr="0045747E">
        <w:rPr>
          <w:rFonts w:eastAsia="Calibri"/>
          <w:sz w:val="28"/>
          <w:szCs w:val="28"/>
        </w:rPr>
        <w:t>Модуль 3.</w:t>
      </w:r>
      <w:r w:rsidR="00AC1C77" w:rsidRPr="0045747E">
        <w:rPr>
          <w:rFonts w:eastAsia="Calibri"/>
          <w:sz w:val="28"/>
          <w:szCs w:val="28"/>
        </w:rPr>
        <w:t xml:space="preserve">3.1 </w:t>
      </w:r>
      <w:r w:rsidRPr="0045747E">
        <w:rPr>
          <w:rFonts w:eastAsia="Calibri"/>
          <w:sz w:val="28"/>
          <w:szCs w:val="28"/>
        </w:rPr>
        <w:t>КГД «Проектирование образовательного процесса с позиций ФГОС ООО и ФГОС СОО» (русский язык и литература)</w:t>
      </w:r>
      <w:bookmarkEnd w:id="43"/>
      <w:bookmarkEnd w:id="44"/>
      <w:bookmarkEnd w:id="45"/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46" w:name="_Toc476517286"/>
      <w:r w:rsidRPr="00AC1C77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федра гуманитарных дисциплин.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уратор маршрута: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.В. Киселева, доцент кафедры гуманитарных дисциплин ГАУ ДПО ЯО ИРО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екомендуемые инвариантные модули по выбору: </w:t>
      </w:r>
      <w:r w:rsidRPr="00AC1C77">
        <w:rPr>
          <w:rFonts w:ascii="Times New Roman" w:hAnsi="Times New Roman" w:cs="Times New Roman"/>
          <w:b/>
          <w:sz w:val="28"/>
          <w:szCs w:val="28"/>
        </w:rPr>
        <w:t>«Актуальные вопросы школьного филологического образования».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держательные направления модуля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Структура и содержание рабочей программы по русскому языку на уровне среднего общего образования. Базовый и углубленный уровень в преподавании русского языка. 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Культурологический подход к обучению русскому языку. Региональный аспект в преподавании русского языка. 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AC1C7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еля русского языка, литературы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  <w:r w:rsidR="00AC1C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профессиональных компетенций учителей русского языка и литературы в части проектирования образовательного процесса по русскому языку, литературе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763A2" w:rsidRPr="00AC1C77" w:rsidRDefault="000763A2" w:rsidP="000763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</w:t>
      </w:r>
    </w:p>
    <w:p w:rsidR="000763A2" w:rsidRPr="00683019" w:rsidRDefault="000763A2" w:rsidP="000763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381"/>
        <w:gridCol w:w="1701"/>
      </w:tblGrid>
      <w:tr w:rsidR="000763A2" w:rsidRPr="00683019" w:rsidTr="00887D47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683019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68301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68301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151D4" w:rsidRPr="00683019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E15F4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Чтение с увлечением: методические и дидактические приемы работы с текстом на уроках гуманитарного и естественно-научного циклов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0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Default="006151D4" w:rsidP="00E15F4D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МР</w:t>
            </w:r>
          </w:p>
        </w:tc>
      </w:tr>
      <w:tr w:rsidR="006151D4" w:rsidRPr="00683019" w:rsidTr="006151D4">
        <w:trPr>
          <w:trHeight w:val="6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ар «Как составить олимпиадные задания по русскому языку» (на базе ЯМР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0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Р</w:t>
            </w:r>
          </w:p>
        </w:tc>
      </w:tr>
      <w:tr w:rsidR="006151D4" w:rsidRPr="00683019" w:rsidTr="006151D4">
        <w:trPr>
          <w:trHeight w:val="55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ар «НСУР. Концепция исследования учителей русского языка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Р</w:t>
            </w:r>
          </w:p>
        </w:tc>
      </w:tr>
      <w:tr w:rsidR="006151D4" w:rsidRPr="00683019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028">
              <w:rPr>
                <w:rFonts w:ascii="Times New Roman" w:hAnsi="Times New Roman" w:cs="Times New Roman"/>
                <w:sz w:val="24"/>
                <w:szCs w:val="24"/>
              </w:rPr>
              <w:t>ебинар «Развитие коммуникативных УУД. Работа в парах и группах на уроках русского языка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</w:t>
            </w:r>
          </w:p>
        </w:tc>
      </w:tr>
      <w:tr w:rsidR="006151D4" w:rsidRPr="00683019" w:rsidTr="006151D4">
        <w:trPr>
          <w:trHeight w:val="28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028">
              <w:rPr>
                <w:rFonts w:ascii="Times New Roman" w:hAnsi="Times New Roman" w:cs="Times New Roman"/>
                <w:sz w:val="24"/>
                <w:szCs w:val="24"/>
              </w:rPr>
              <w:t>ебинар «Логика на уроках русского языка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</w:t>
            </w:r>
          </w:p>
        </w:tc>
      </w:tr>
      <w:tr w:rsidR="006151D4" w:rsidRPr="00683019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028">
              <w:rPr>
                <w:rFonts w:ascii="Times New Roman" w:hAnsi="Times New Roman" w:cs="Times New Roman"/>
                <w:sz w:val="24"/>
                <w:szCs w:val="24"/>
              </w:rPr>
              <w:t>ебинар «Развитие познавательных УУД. Знаков-символические действия на уроках русского языка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</w:t>
            </w:r>
          </w:p>
        </w:tc>
      </w:tr>
      <w:tr w:rsidR="006151D4" w:rsidRPr="00683019" w:rsidTr="006151D4">
        <w:trPr>
          <w:trHeight w:val="56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028">
              <w:rPr>
                <w:rFonts w:ascii="Times New Roman" w:hAnsi="Times New Roman" w:cs="Times New Roman"/>
                <w:sz w:val="24"/>
                <w:szCs w:val="24"/>
              </w:rPr>
              <w:t>ебинар «ФГОС СОО: учебное исследование и учебный проект. Русский язык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</w:t>
            </w:r>
          </w:p>
        </w:tc>
      </w:tr>
      <w:tr w:rsidR="006151D4" w:rsidRPr="00683019" w:rsidTr="006151D4">
        <w:trPr>
          <w:trHeight w:val="56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028">
              <w:rPr>
                <w:rFonts w:ascii="Times New Roman" w:hAnsi="Times New Roman" w:cs="Times New Roman"/>
                <w:sz w:val="24"/>
                <w:szCs w:val="24"/>
              </w:rPr>
              <w:t>ебинар «Развитие регулятивных УУД на уроках русского языка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</w:t>
            </w:r>
          </w:p>
        </w:tc>
      </w:tr>
    </w:tbl>
    <w:p w:rsidR="000763A2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3A2" w:rsidRPr="00AC1C77" w:rsidRDefault="000763A2" w:rsidP="00AC1C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бучения:</w:t>
      </w:r>
    </w:p>
    <w:p w:rsidR="000763A2" w:rsidRPr="00AC1C77" w:rsidRDefault="000763A2" w:rsidP="00AC1C7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зультате освоения программы слушатель должен:</w:t>
      </w:r>
    </w:p>
    <w:p w:rsidR="006151D4" w:rsidRPr="006151D4" w:rsidRDefault="006151D4" w:rsidP="006151D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51D4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Знать</w:t>
      </w:r>
    </w:p>
    <w:p w:rsidR="006151D4" w:rsidRPr="006151D4" w:rsidRDefault="006151D4" w:rsidP="00313315">
      <w:pPr>
        <w:pStyle w:val="a4"/>
        <w:numPr>
          <w:ilvl w:val="0"/>
          <w:numId w:val="14"/>
        </w:numPr>
        <w:tabs>
          <w:tab w:val="left" w:pos="142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ФГОС ООО и СОО к учебному предмету «Русский язык», к планируемым результатам освоения ООП;</w:t>
      </w:r>
    </w:p>
    <w:p w:rsidR="006151D4" w:rsidRPr="006151D4" w:rsidRDefault="006151D4" w:rsidP="00313315">
      <w:pPr>
        <w:pStyle w:val="a4"/>
        <w:numPr>
          <w:ilvl w:val="0"/>
          <w:numId w:val="14"/>
        </w:numPr>
        <w:tabs>
          <w:tab w:val="left" w:pos="142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анизмы формирования и развития универсальных учебных действий на уроках русского языка.</w:t>
      </w:r>
    </w:p>
    <w:p w:rsidR="006151D4" w:rsidRPr="006151D4" w:rsidRDefault="006151D4" w:rsidP="006151D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51D4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меть</w:t>
      </w:r>
    </w:p>
    <w:p w:rsidR="006151D4" w:rsidRPr="006151D4" w:rsidRDefault="006151D4" w:rsidP="00313315">
      <w:pPr>
        <w:pStyle w:val="a4"/>
        <w:numPr>
          <w:ilvl w:val="0"/>
          <w:numId w:val="15"/>
        </w:numPr>
        <w:tabs>
          <w:tab w:val="left" w:pos="142"/>
        </w:tabs>
        <w:spacing w:after="0" w:line="240" w:lineRule="auto"/>
        <w:ind w:left="993" w:hanging="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51D4">
        <w:rPr>
          <w:rFonts w:ascii="Times New Roman" w:eastAsia="SimSun" w:hAnsi="Times New Roman" w:cs="Times New Roman"/>
          <w:sz w:val="28"/>
          <w:szCs w:val="28"/>
          <w:lang w:eastAsia="zh-CN"/>
        </w:rPr>
        <w:t>планировать уроки с учетом планируемых результатов;</w:t>
      </w:r>
    </w:p>
    <w:p w:rsidR="006151D4" w:rsidRPr="006151D4" w:rsidRDefault="006151D4" w:rsidP="00313315">
      <w:pPr>
        <w:pStyle w:val="a4"/>
        <w:numPr>
          <w:ilvl w:val="0"/>
          <w:numId w:val="15"/>
        </w:numPr>
        <w:tabs>
          <w:tab w:val="left" w:pos="142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6151D4">
        <w:rPr>
          <w:rFonts w:ascii="Times New Roman" w:hAnsi="Times New Roman" w:cs="Times New Roman"/>
          <w:sz w:val="28"/>
          <w:szCs w:val="28"/>
        </w:rPr>
        <w:t>подбирать аналитические, конструктивные и творческие упражнения по русскому языку олимпиадных заданий</w:t>
      </w:r>
      <w:r w:rsidRPr="006151D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;</w:t>
      </w:r>
    </w:p>
    <w:p w:rsidR="006151D4" w:rsidRPr="006151D4" w:rsidRDefault="006151D4" w:rsidP="00313315">
      <w:pPr>
        <w:pStyle w:val="a4"/>
        <w:numPr>
          <w:ilvl w:val="0"/>
          <w:numId w:val="15"/>
        </w:numPr>
        <w:tabs>
          <w:tab w:val="left" w:pos="142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151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пользовать</w:t>
      </w:r>
      <w:r w:rsidR="005528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6151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разовательные методы и приемы для формирования и развития универсальных учебных действий на уроках русского языка.</w:t>
      </w:r>
    </w:p>
    <w:p w:rsidR="006151D4" w:rsidRPr="006151D4" w:rsidRDefault="006151D4" w:rsidP="006151D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6151D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е результаты по модулю: </w:t>
      </w:r>
    </w:p>
    <w:p w:rsidR="006151D4" w:rsidRPr="006151D4" w:rsidRDefault="006151D4" w:rsidP="00313315">
      <w:pPr>
        <w:pStyle w:val="a4"/>
        <w:numPr>
          <w:ilvl w:val="0"/>
          <w:numId w:val="16"/>
        </w:numPr>
        <w:tabs>
          <w:tab w:val="left" w:pos="142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151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ие составлять олимпиадное задание;</w:t>
      </w:r>
    </w:p>
    <w:p w:rsidR="006151D4" w:rsidRPr="006151D4" w:rsidRDefault="006151D4" w:rsidP="00313315">
      <w:pPr>
        <w:pStyle w:val="a4"/>
        <w:numPr>
          <w:ilvl w:val="0"/>
          <w:numId w:val="16"/>
        </w:numPr>
        <w:tabs>
          <w:tab w:val="left" w:pos="142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151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умение составлять или подбирать задания по русскому языку на формирование и развитие определенных видов УУД;</w:t>
      </w:r>
    </w:p>
    <w:p w:rsidR="006151D4" w:rsidRPr="006151D4" w:rsidRDefault="006151D4" w:rsidP="00313315">
      <w:pPr>
        <w:pStyle w:val="a4"/>
        <w:numPr>
          <w:ilvl w:val="0"/>
          <w:numId w:val="16"/>
        </w:numPr>
        <w:tabs>
          <w:tab w:val="left" w:pos="142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151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мение проектировать урок русского языка в соответствии с требованиями ФГОС ООО и ФГОС СОО. </w:t>
      </w:r>
    </w:p>
    <w:p w:rsidR="006151D4" w:rsidRPr="006151D4" w:rsidRDefault="006151D4" w:rsidP="006151D4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151D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6151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исьменная работа</w:t>
      </w:r>
    </w:p>
    <w:p w:rsidR="000763A2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763A2" w:rsidRPr="0045747E" w:rsidRDefault="000763A2" w:rsidP="0045747E">
      <w:pPr>
        <w:pStyle w:val="2"/>
        <w:rPr>
          <w:rFonts w:eastAsia="Calibri"/>
          <w:sz w:val="28"/>
          <w:szCs w:val="28"/>
        </w:rPr>
      </w:pPr>
      <w:bookmarkStart w:id="47" w:name="_Toc509428887"/>
      <w:bookmarkStart w:id="48" w:name="_Toc18326875"/>
      <w:r w:rsidRPr="0045747E">
        <w:rPr>
          <w:rFonts w:eastAsia="Calibri"/>
          <w:sz w:val="28"/>
          <w:szCs w:val="28"/>
        </w:rPr>
        <w:t>Модуль 3.</w:t>
      </w:r>
      <w:r w:rsidR="00AC1C77" w:rsidRPr="0045747E">
        <w:rPr>
          <w:rFonts w:eastAsia="Calibri"/>
          <w:sz w:val="28"/>
          <w:szCs w:val="28"/>
        </w:rPr>
        <w:t>3</w:t>
      </w:r>
      <w:r w:rsidRPr="0045747E">
        <w:rPr>
          <w:rFonts w:eastAsia="Calibri"/>
          <w:sz w:val="28"/>
          <w:szCs w:val="28"/>
        </w:rPr>
        <w:t>.2_КГД «Подготовка к ГИА по русскому языку»</w:t>
      </w:r>
      <w:bookmarkEnd w:id="47"/>
      <w:bookmarkEnd w:id="48"/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федра гуманитарных дисциплин.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ураторы маршрута: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.В. Киселева, доцент кафедры КГД ГАУ ДПО ЯО ИРО,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.В. Шустина, кандидат филологических наук, заведующий кафедрой журналистики и издательского ФГБОУ ВО ЯГПУ им. К. Д. Ушинского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екомендуемые инвариантные модули по выбору: </w:t>
      </w:r>
      <w:r w:rsidRPr="00AC1C77">
        <w:rPr>
          <w:rFonts w:ascii="Times New Roman" w:hAnsi="Times New Roman" w:cs="Times New Roman"/>
          <w:sz w:val="28"/>
          <w:szCs w:val="28"/>
        </w:rPr>
        <w:t>«Актуальные вопросы школьного филологического образования».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держательное направление модуля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6151D4" w:rsidRPr="006151D4" w:rsidRDefault="006151D4" w:rsidP="00615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1D4">
        <w:rPr>
          <w:rFonts w:ascii="Times New Roman" w:eastAsia="Calibri" w:hAnsi="Times New Roman" w:cs="Times New Roman"/>
          <w:sz w:val="28"/>
          <w:szCs w:val="28"/>
        </w:rPr>
        <w:t>Трудные вопросы освоения орфографических, пунктуационных, речевых и грамматических норм (на основе анализа типичных ошибок участников ЕГЭ 2019 года), структурного анализа простого осложненного и сложного предложения.</w:t>
      </w:r>
    </w:p>
    <w:p w:rsidR="006151D4" w:rsidRPr="006151D4" w:rsidRDefault="006151D4" w:rsidP="00615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1D4">
        <w:rPr>
          <w:rFonts w:ascii="Times New Roman" w:eastAsia="Calibri" w:hAnsi="Times New Roman" w:cs="Times New Roman"/>
          <w:sz w:val="28"/>
          <w:szCs w:val="28"/>
        </w:rPr>
        <w:t xml:space="preserve">Рекомендации по подготовки учащихся к написанию сочинения. </w:t>
      </w:r>
    </w:p>
    <w:p w:rsidR="006151D4" w:rsidRPr="006151D4" w:rsidRDefault="006151D4" w:rsidP="00615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1D4">
        <w:rPr>
          <w:rFonts w:ascii="Times New Roman" w:eastAsia="Calibri" w:hAnsi="Times New Roman" w:cs="Times New Roman"/>
          <w:sz w:val="28"/>
          <w:szCs w:val="28"/>
        </w:rPr>
        <w:t>Организация единства и взаимосвязи всех видов речевой деятельности.</w:t>
      </w:r>
    </w:p>
    <w:p w:rsidR="006151D4" w:rsidRPr="006151D4" w:rsidRDefault="006151D4" w:rsidP="00615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1D4">
        <w:rPr>
          <w:rFonts w:ascii="Times New Roman" w:eastAsia="Calibri" w:hAnsi="Times New Roman" w:cs="Times New Roman"/>
          <w:sz w:val="28"/>
          <w:szCs w:val="28"/>
        </w:rPr>
        <w:t xml:space="preserve">Задания с развернутым ответом в системе контрольных измерительных материалов. </w:t>
      </w:r>
    </w:p>
    <w:p w:rsidR="000763A2" w:rsidRPr="006151D4" w:rsidRDefault="006151D4" w:rsidP="00615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1D4">
        <w:rPr>
          <w:rFonts w:ascii="Times New Roman" w:eastAsia="Calibri" w:hAnsi="Times New Roman" w:cs="Times New Roman"/>
          <w:b/>
          <w:sz w:val="28"/>
          <w:szCs w:val="28"/>
        </w:rPr>
        <w:t>Знакомство с успешными практиками по подготовке учащихся к ГИА по русскому языку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AC1C7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еля русского языка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  <w:r w:rsidR="006151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профессиональных компетенций учителей русского языка в части подготовки учащихся к ГИА по русскому языку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96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2104"/>
      </w:tblGrid>
      <w:tr w:rsidR="000763A2" w:rsidRPr="00683019" w:rsidTr="00EB6B99">
        <w:trPr>
          <w:trHeight w:val="53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683019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68301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68301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151D4" w:rsidRPr="00683019" w:rsidTr="00EB6B99">
        <w:trPr>
          <w:trHeight w:val="80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6151D4" w:rsidRDefault="006151D4" w:rsidP="00E15F4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1D4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«Предупреждение речевых и грамматических ошибок в устной и письменной речи обучающихся» (задание Д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6151D4" w:rsidRPr="00683019" w:rsidTr="00EB6B99">
        <w:trPr>
          <w:trHeight w:val="80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1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ар «Предупреждение орфографических и пунктуационных ошибок в письменной речи обучающихс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151D4" w:rsidRPr="00683019" w:rsidTr="00EB6B99">
        <w:trPr>
          <w:trHeight w:val="80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 «Трудные вопросы ЕГЭ-2020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151D4" w:rsidRPr="00683019" w:rsidTr="00EB6B99">
        <w:trPr>
          <w:trHeight w:val="80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548">
              <w:rPr>
                <w:rFonts w:ascii="Times New Roman" w:hAnsi="Times New Roman" w:cs="Times New Roman"/>
                <w:sz w:val="24"/>
                <w:szCs w:val="24"/>
              </w:rPr>
              <w:t xml:space="preserve">ебинары «Как подготовить обучающих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416548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: успешные педагогические практи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Default="006151D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4</w:t>
            </w:r>
          </w:p>
          <w:p w:rsidR="006151D4" w:rsidRDefault="006151D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9</w:t>
            </w:r>
          </w:p>
          <w:p w:rsidR="006151D4" w:rsidRPr="00416548" w:rsidRDefault="006151D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16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6151D4" w:rsidRPr="00683019" w:rsidTr="00EB6B99">
        <w:trPr>
          <w:trHeight w:val="37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CC2D4C" w:rsidRDefault="006151D4" w:rsidP="00E1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«</w:t>
            </w:r>
            <w:r w:rsidRPr="00CC2D4C">
              <w:rPr>
                <w:rFonts w:ascii="Times New Roman" w:hAnsi="Times New Roman" w:cs="Times New Roman"/>
                <w:sz w:val="24"/>
                <w:szCs w:val="24"/>
              </w:rPr>
              <w:t>Особенности ГИА по русскому языку и литературе в 2019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CC2D4C" w:rsidRDefault="006151D4" w:rsidP="00E1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CC2D4C" w:rsidRDefault="006151D4" w:rsidP="00E15F4D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151D4" w:rsidRPr="00683019" w:rsidTr="00EB6B99">
        <w:trPr>
          <w:trHeight w:val="55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бинар</w:t>
            </w:r>
            <w:r w:rsidR="00DE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зультаты ГИА-2019 русскому язык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151D4" w:rsidRPr="00683019" w:rsidTr="00EB6B99">
        <w:trPr>
          <w:trHeight w:val="30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r w:rsidR="00DE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обенности ГИА-2020 по русскому язык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151D4" w:rsidRPr="00683019" w:rsidTr="00EB6B99">
        <w:trPr>
          <w:trHeight w:val="67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95414A" w:rsidRDefault="006151D4" w:rsidP="00E15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</w:t>
            </w:r>
            <w:r w:rsidRPr="00954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предметных комиссий ГИА-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95414A" w:rsidRDefault="006151D4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95414A" w:rsidRDefault="006151D4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 xml:space="preserve"> чел.)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6151D4" w:rsidRPr="00683019" w:rsidTr="00EB6B99">
        <w:trPr>
          <w:trHeight w:val="55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95414A" w:rsidRDefault="006151D4" w:rsidP="00E15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</w:t>
            </w:r>
            <w:r w:rsidRPr="00954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предметных комиссий ГИА-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95414A" w:rsidRDefault="006151D4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95414A" w:rsidRDefault="006151D4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ы (130</w:t>
            </w: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 xml:space="preserve"> чел.) по</w:t>
            </w:r>
          </w:p>
          <w:p w:rsidR="006151D4" w:rsidRPr="0095414A" w:rsidRDefault="006151D4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</w:tc>
      </w:tr>
      <w:tr w:rsidR="006151D4" w:rsidRPr="00683019" w:rsidTr="00EB6B99">
        <w:trPr>
          <w:trHeight w:val="67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CC2D4C" w:rsidRDefault="006151D4" w:rsidP="00E1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 w:rsidR="00DE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D4C">
              <w:rPr>
                <w:rFonts w:ascii="Times New Roman" w:hAnsi="Times New Roman" w:cs="Times New Roman"/>
                <w:sz w:val="24"/>
                <w:szCs w:val="24"/>
              </w:rPr>
              <w:t>Особенности оценивания итогового сочинения (изл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CC2D4C" w:rsidRDefault="006151D4" w:rsidP="00E15F4D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CC2D4C" w:rsidRDefault="006151D4" w:rsidP="00E15F4D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151D4" w:rsidRPr="00683019" w:rsidTr="00EB6B99">
        <w:trPr>
          <w:trHeight w:val="56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CC2D4C" w:rsidRDefault="006151D4" w:rsidP="00E1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 w:rsidR="00DE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D4C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ГВЭ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CC2D4C" w:rsidRDefault="006151D4" w:rsidP="00E15F4D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CC2D4C" w:rsidRDefault="006151D4" w:rsidP="00E15F4D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0763A2" w:rsidRPr="00683019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3A2" w:rsidRPr="00AC1C77" w:rsidRDefault="000763A2" w:rsidP="00AC1C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бучения:</w:t>
      </w:r>
    </w:p>
    <w:p w:rsidR="000763A2" w:rsidRPr="00AC1C77" w:rsidRDefault="000763A2" w:rsidP="00AC1C7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зультате освоения программы слушатель должен:</w:t>
      </w:r>
    </w:p>
    <w:p w:rsidR="000763A2" w:rsidRPr="00AC1C77" w:rsidRDefault="000763A2" w:rsidP="00AC1C7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C1C7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Знать</w:t>
      </w:r>
    </w:p>
    <w:p w:rsidR="00DE6AA8" w:rsidRPr="00DE6AA8" w:rsidRDefault="00DE6AA8" w:rsidP="00313315">
      <w:pPr>
        <w:pStyle w:val="a4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основные подходы к формированию орфографических и пунктуационных умений обучающихся;</w:t>
      </w:r>
    </w:p>
    <w:p w:rsidR="00DE6AA8" w:rsidRPr="00DE6AA8" w:rsidRDefault="00DE6AA8" w:rsidP="00313315">
      <w:pPr>
        <w:pStyle w:val="a4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кодификатор элементов содержания по предмету;</w:t>
      </w:r>
    </w:p>
    <w:p w:rsidR="00DE6AA8" w:rsidRPr="00DE6AA8" w:rsidRDefault="00DE6AA8" w:rsidP="00313315">
      <w:pPr>
        <w:pStyle w:val="a4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общие требования задания с развернутым ответом;</w:t>
      </w:r>
    </w:p>
    <w:p w:rsidR="00DE6AA8" w:rsidRPr="00DE6AA8" w:rsidRDefault="00DE6AA8" w:rsidP="00313315">
      <w:pPr>
        <w:pStyle w:val="a4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классификацию ошибок и недочетов в письменной речи, критерии разграничения ошибок;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меть</w:t>
      </w:r>
    </w:p>
    <w:p w:rsidR="00DE6AA8" w:rsidRPr="00DE6AA8" w:rsidRDefault="00DE6AA8" w:rsidP="00313315">
      <w:pPr>
        <w:pStyle w:val="a4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применять на практике дифференцированный подход к обучению</w:t>
      </w:r>
    </w:p>
    <w:p w:rsidR="00DE6AA8" w:rsidRPr="00DE6AA8" w:rsidRDefault="00DE6AA8" w:rsidP="00313315">
      <w:pPr>
        <w:pStyle w:val="a4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учитывать индивидуальные особенности обучающихся, в том числе учащихся с ОВЗ;</w:t>
      </w:r>
    </w:p>
    <w:p w:rsidR="00DE6AA8" w:rsidRPr="00DE6AA8" w:rsidRDefault="00DE6AA8" w:rsidP="00313315">
      <w:pPr>
        <w:pStyle w:val="a4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проверять сочинения по предложенным критериям;</w:t>
      </w:r>
    </w:p>
    <w:p w:rsidR="00DE6AA8" w:rsidRPr="00DE6AA8" w:rsidRDefault="00DE6AA8" w:rsidP="00313315">
      <w:pPr>
        <w:pStyle w:val="a4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правильно классифицировать ошибки в сочинениях учащихся</w:t>
      </w:r>
    </w:p>
    <w:p w:rsidR="000763A2" w:rsidRPr="00AC1C77" w:rsidRDefault="00DE6AA8" w:rsidP="00313315">
      <w:pPr>
        <w:pStyle w:val="a4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организовывать развитие всех видов речевой деятельности в их единстве и взаимосвязи</w:t>
      </w:r>
      <w:r w:rsidR="000763A2" w:rsidRPr="00AC1C77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0763A2" w:rsidRPr="00AC1C77" w:rsidRDefault="000763A2" w:rsidP="00AC1C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е результаты по модулю: </w:t>
      </w:r>
    </w:p>
    <w:p w:rsidR="000763A2" w:rsidRPr="00AC1C77" w:rsidRDefault="000763A2" w:rsidP="00313315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C1C77">
        <w:rPr>
          <w:rFonts w:ascii="Times New Roman" w:hAnsi="Times New Roman"/>
          <w:sz w:val="28"/>
          <w:szCs w:val="28"/>
          <w:shd w:val="clear" w:color="auto" w:fill="FFFFFF"/>
        </w:rPr>
        <w:t xml:space="preserve">умение </w:t>
      </w:r>
      <w:r w:rsidRPr="00AC1C77">
        <w:rPr>
          <w:rFonts w:ascii="Times New Roman" w:eastAsia="SimSun" w:hAnsi="Times New Roman"/>
          <w:sz w:val="28"/>
          <w:szCs w:val="28"/>
          <w:lang w:eastAsia="zh-CN"/>
        </w:rPr>
        <w:t>давать комментарий заявленной проблеме;</w:t>
      </w:r>
    </w:p>
    <w:p w:rsidR="000763A2" w:rsidRPr="00AC1C77" w:rsidRDefault="000763A2" w:rsidP="00313315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1C77">
        <w:rPr>
          <w:rFonts w:ascii="Times New Roman" w:eastAsia="SimSun" w:hAnsi="Times New Roman"/>
          <w:sz w:val="28"/>
          <w:szCs w:val="28"/>
          <w:lang w:eastAsia="zh-CN"/>
        </w:rPr>
        <w:t xml:space="preserve">умение </w:t>
      </w:r>
      <w:r w:rsidRPr="00AC1C77">
        <w:rPr>
          <w:rFonts w:ascii="Times New Roman" w:hAnsi="Times New Roman"/>
          <w:sz w:val="28"/>
          <w:szCs w:val="28"/>
          <w:shd w:val="clear" w:color="auto" w:fill="FFFFFF"/>
        </w:rPr>
        <w:t>планировать повторение орфографии, пунктуации, грамматики</w:t>
      </w:r>
    </w:p>
    <w:p w:rsidR="000763A2" w:rsidRPr="00AC1C77" w:rsidRDefault="000763A2" w:rsidP="00AC1C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AC1C7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исьменная работа </w:t>
      </w:r>
    </w:p>
    <w:p w:rsidR="000763A2" w:rsidRPr="00DE6AA8" w:rsidRDefault="000763A2" w:rsidP="000763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DE6AA8" w:rsidRPr="0045747E" w:rsidRDefault="00DE6AA8" w:rsidP="0045747E">
      <w:pPr>
        <w:pStyle w:val="2"/>
        <w:rPr>
          <w:rFonts w:eastAsia="Calibri"/>
          <w:color w:val="4F81BD"/>
          <w:sz w:val="28"/>
          <w:szCs w:val="28"/>
        </w:rPr>
      </w:pPr>
      <w:bookmarkStart w:id="49" w:name="_Toc18326876"/>
      <w:r w:rsidRPr="0045747E">
        <w:rPr>
          <w:rFonts w:eastAsia="Calibri"/>
          <w:sz w:val="28"/>
          <w:szCs w:val="28"/>
        </w:rPr>
        <w:t>Модуль 3.3.3 КГД «Формирование базовой функциональной грамотности обучающихся как основы компетенций XXI века»</w:t>
      </w:r>
      <w:bookmarkEnd w:id="49"/>
    </w:p>
    <w:p w:rsidR="00DE6AA8" w:rsidRPr="00DE6AA8" w:rsidRDefault="00DE6AA8" w:rsidP="00DE6A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6AA8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дагогических коллективов ОО – участников РИП </w:t>
      </w:r>
      <w:r w:rsidRPr="00DE6AA8">
        <w:rPr>
          <w:rFonts w:ascii="Times New Roman" w:hAnsi="Times New Roman" w:cs="Times New Roman"/>
          <w:sz w:val="28"/>
          <w:szCs w:val="28"/>
        </w:rPr>
        <w:t>«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базовой функциональной грамотности обучающихся как основы компетенций XXI века»</w:t>
      </w:r>
    </w:p>
    <w:p w:rsidR="00DE6AA8" w:rsidRPr="00DE6AA8" w:rsidRDefault="00DE6AA8" w:rsidP="00DE6A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E6AA8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федра гуманитарных дисциплин.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6A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Куратор маршрута: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.В. Киселева, доцент кафедры гуманитарных дисциплин ГАУ ДПО ЯО ИРО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A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екомендуемые инвариантные модули по выбору: </w:t>
      </w:r>
      <w:r w:rsidRPr="00DE6AA8">
        <w:rPr>
          <w:rFonts w:ascii="Times New Roman" w:hAnsi="Times New Roman" w:cs="Times New Roman"/>
          <w:b/>
          <w:sz w:val="28"/>
          <w:szCs w:val="28"/>
        </w:rPr>
        <w:t>«Актуальные вопросы школьного филологического образования».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6A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держательные направления модуля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 Глобальные модели компетенций. Зачем нужны глобальные модели компетенций. Ключевые компетенции ОЭСР (Модель 3К). Ключевые компетенции Всемирного экономического форума (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EF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 Ключевые компетенции Р21. Ключевые компетенции ЦПУП (модель четырёхмерного образования).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выки 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ека, формируемые на всех школьных предметах. «Жесткие» и «мягкие» навыки. Современные и традиционные подходы в формировании навыков 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ека. Отличие навыков от компетенций.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держание понятия «грамотность». Виды грамотности: функциональная, информационная, технологическая, правовая и др. Функциональная грамотность. Функциональная неграмотность. Читательская грамотность. Математическая грамотность. Оценка уровня грамотности. 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остижение мира умных вещей», «Код текста», «Логика» - учебные курсы, направленные на формирование читательской и математической грамотности.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E6AA8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DE6AA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дагогические коллективы ОО – участников РИП </w:t>
      </w:r>
      <w:r w:rsidRPr="00DE6AA8">
        <w:rPr>
          <w:rFonts w:ascii="Times New Roman" w:hAnsi="Times New Roman" w:cs="Times New Roman"/>
          <w:b/>
          <w:sz w:val="28"/>
          <w:szCs w:val="28"/>
        </w:rPr>
        <w:t>«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базовой функциональной грамотности обучающихся как основы компетенций XXI века»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6AA8">
        <w:rPr>
          <w:rFonts w:ascii="Times New Roman" w:eastAsia="Calibri" w:hAnsi="Times New Roman" w:cs="Times New Roman"/>
          <w:b/>
          <w:sz w:val="28"/>
          <w:szCs w:val="28"/>
        </w:rPr>
        <w:t xml:space="preserve">Цель модуля: 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профессиональных компетенций учителей в части проектирования образовательного процесса по формированию базовой функциональной грамотности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E6AA8" w:rsidRPr="00DE6AA8" w:rsidRDefault="00DE6AA8" w:rsidP="00DE6A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6AA8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</w:t>
      </w:r>
    </w:p>
    <w:p w:rsidR="00DE6AA8" w:rsidRPr="00683019" w:rsidRDefault="00DE6AA8" w:rsidP="00DE6A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3"/>
        <w:gridCol w:w="1354"/>
        <w:gridCol w:w="1479"/>
        <w:gridCol w:w="1319"/>
      </w:tblGrid>
      <w:tr w:rsidR="00DE6AA8" w:rsidRPr="00683019" w:rsidTr="00DE6AA8">
        <w:trPr>
          <w:trHeight w:val="454"/>
        </w:trPr>
        <w:tc>
          <w:tcPr>
            <w:tcW w:w="2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AA8" w:rsidRPr="00683019" w:rsidRDefault="00DE6AA8" w:rsidP="00E15F4D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AA8" w:rsidRPr="00683019" w:rsidRDefault="00DE6AA8" w:rsidP="00E15F4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AA8" w:rsidRPr="00683019" w:rsidRDefault="00DE6AA8" w:rsidP="00E15F4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AA8" w:rsidRPr="00683019" w:rsidRDefault="00DE6AA8" w:rsidP="00E15F4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E6AA8" w:rsidRPr="00683019" w:rsidTr="00DE6AA8">
        <w:trPr>
          <w:trHeight w:val="454"/>
        </w:trPr>
        <w:tc>
          <w:tcPr>
            <w:tcW w:w="2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бинар «Глобальные модели компетенций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AA8" w:rsidRDefault="00DE6AA8" w:rsidP="00E15F4D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О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E6AA8" w:rsidRPr="00683019" w:rsidTr="00DE6AA8">
        <w:trPr>
          <w:trHeight w:val="454"/>
        </w:trPr>
        <w:tc>
          <w:tcPr>
            <w:tcW w:w="2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бинар «Универсальные компетенции и школьные предметы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A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DE6AA8" w:rsidRPr="00683019" w:rsidTr="00DE6AA8">
        <w:trPr>
          <w:trHeight w:val="454"/>
        </w:trPr>
        <w:tc>
          <w:tcPr>
            <w:tcW w:w="2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8233CC" w:rsidRDefault="00DE6AA8" w:rsidP="00E15F4D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ебинар «Базовая функциональная грамотность обучающихся как основа компетенци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ка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A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DE6AA8" w:rsidRPr="00683019" w:rsidTr="00DE6AA8">
        <w:trPr>
          <w:trHeight w:val="454"/>
        </w:trPr>
        <w:tc>
          <w:tcPr>
            <w:tcW w:w="2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инар «Читательская грамотность обучающихся: способы формирования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A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 РИП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DE6AA8" w:rsidRPr="00683019" w:rsidTr="00DE6AA8">
        <w:trPr>
          <w:trHeight w:val="454"/>
        </w:trPr>
        <w:tc>
          <w:tcPr>
            <w:tcW w:w="2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Особенности учебного курса «Постижение мира умных вещей» в формировании читательской грамотности обучающихся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A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DE6AA8" w:rsidRPr="00683019" w:rsidTr="00DE6AA8">
        <w:trPr>
          <w:trHeight w:val="454"/>
        </w:trPr>
        <w:tc>
          <w:tcPr>
            <w:tcW w:w="2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Математическая грамотность: способы формирования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A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 РИП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DE6AA8" w:rsidRPr="00683019" w:rsidTr="00DE6AA8">
        <w:trPr>
          <w:trHeight w:val="454"/>
        </w:trPr>
        <w:tc>
          <w:tcPr>
            <w:tcW w:w="2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Система оценки читательской грамотности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A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 РИП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DE6AA8" w:rsidRPr="00683019" w:rsidTr="00DE6AA8">
        <w:trPr>
          <w:trHeight w:val="454"/>
        </w:trPr>
        <w:tc>
          <w:tcPr>
            <w:tcW w:w="2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бинар «Особенности учебного курса «Код текста» в формировании читательской грамот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1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A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DE6AA8" w:rsidRPr="00683019" w:rsidTr="00DE6AA8">
        <w:trPr>
          <w:trHeight w:val="454"/>
        </w:trPr>
        <w:tc>
          <w:tcPr>
            <w:tcW w:w="2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инар «Система оценки математической грамотности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A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 РИП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DE6AA8" w:rsidRPr="00683019" w:rsidTr="00DE6AA8">
        <w:trPr>
          <w:trHeight w:val="454"/>
        </w:trPr>
        <w:tc>
          <w:tcPr>
            <w:tcW w:w="2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Особенности учебного курса «Логика» в формировании математической грамотности обучающихся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A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6AA8" w:rsidRPr="00DE6AA8" w:rsidRDefault="00DE6AA8" w:rsidP="00DE6A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6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бучения: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зультате освоения программы слушатель должен: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Знать</w:t>
      </w:r>
    </w:p>
    <w:p w:rsidR="00DE6AA8" w:rsidRPr="00DE6AA8" w:rsidRDefault="00DE6AA8" w:rsidP="00313315">
      <w:pPr>
        <w:pStyle w:val="a4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6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обальные модели компетенции;</w:t>
      </w:r>
    </w:p>
    <w:p w:rsidR="00DE6AA8" w:rsidRPr="00DE6AA8" w:rsidRDefault="00DE6AA8" w:rsidP="00313315">
      <w:pPr>
        <w:pStyle w:val="a4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6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ы формирования читательской и математической грамотности;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меть</w:t>
      </w:r>
    </w:p>
    <w:p w:rsidR="00DE6AA8" w:rsidRPr="00DE6AA8" w:rsidRDefault="00DE6AA8" w:rsidP="00313315">
      <w:pPr>
        <w:pStyle w:val="a4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составлять задания, направленные на формирование читательской и математической грамотности обучающихся;</w:t>
      </w:r>
    </w:p>
    <w:p w:rsidR="00DE6AA8" w:rsidRPr="00DE6AA8" w:rsidRDefault="00DE6AA8" w:rsidP="00313315">
      <w:pPr>
        <w:pStyle w:val="a4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интегрировать традиционные и современные технологии, направленные на формирование читательской и математической грамотности обучающихся;</w:t>
      </w:r>
    </w:p>
    <w:p w:rsidR="00DE6AA8" w:rsidRPr="00DE6AA8" w:rsidRDefault="00DE6AA8" w:rsidP="00313315">
      <w:pPr>
        <w:pStyle w:val="a4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проводить оценку читательской и математической грамотности обучающихся;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DE6AA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е результаты по модулю: </w:t>
      </w:r>
    </w:p>
    <w:p w:rsidR="00DE6AA8" w:rsidRPr="00DE6AA8" w:rsidRDefault="00DE6AA8" w:rsidP="00313315">
      <w:pPr>
        <w:pStyle w:val="a4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ставлять задания, направленные на формирование читательской и математической грамотности обучающихся; </w:t>
      </w:r>
    </w:p>
    <w:p w:rsidR="00DE6AA8" w:rsidRPr="00DE6AA8" w:rsidRDefault="00DE6AA8" w:rsidP="00313315">
      <w:pPr>
        <w:pStyle w:val="a4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проводить оценку читательской и математической грамотности обучающихся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E6AA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DE6A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стное собеседование</w:t>
      </w:r>
    </w:p>
    <w:p w:rsidR="000763A2" w:rsidRPr="0045747E" w:rsidRDefault="000763A2" w:rsidP="0045747E">
      <w:pPr>
        <w:pStyle w:val="2"/>
        <w:rPr>
          <w:rFonts w:eastAsia="Calibri"/>
          <w:sz w:val="28"/>
          <w:szCs w:val="28"/>
        </w:rPr>
      </w:pPr>
      <w:bookmarkStart w:id="50" w:name="_Toc509428888"/>
      <w:bookmarkStart w:id="51" w:name="_Toc18326877"/>
      <w:r w:rsidRPr="0045747E">
        <w:rPr>
          <w:rFonts w:eastAsia="Calibri"/>
          <w:sz w:val="28"/>
          <w:szCs w:val="28"/>
        </w:rPr>
        <w:t>Модуль 3.</w:t>
      </w:r>
      <w:r w:rsidR="00636ED4" w:rsidRPr="0045747E">
        <w:rPr>
          <w:rFonts w:eastAsia="Calibri"/>
          <w:sz w:val="28"/>
          <w:szCs w:val="28"/>
        </w:rPr>
        <w:t>4</w:t>
      </w:r>
      <w:r w:rsidRPr="0045747E">
        <w:rPr>
          <w:rFonts w:eastAsia="Calibri"/>
          <w:sz w:val="28"/>
          <w:szCs w:val="28"/>
        </w:rPr>
        <w:t>.1_КГД «Подготовка к ГИА по истории и обществознанию»</w:t>
      </w:r>
      <w:bookmarkEnd w:id="46"/>
      <w:bookmarkEnd w:id="50"/>
      <w:bookmarkEnd w:id="51"/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>кафедра гуманитарных дисциплин.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ураторы маршрута:</w:t>
      </w: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.В. Страхова, доцент кафедры гуманитарных дисциплин ГАУ ДПО ЯО ИРО, Л.А. Харитонова, старший преподаватель кафедры гуманитарных дисциплин ГАУ ДПО ЯО ИРО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уемый инвариантный модуль по выбору: </w:t>
      </w:r>
      <w:r w:rsidRPr="001935D1">
        <w:rPr>
          <w:rFonts w:ascii="Times New Roman" w:eastAsia="Calibri" w:hAnsi="Times New Roman" w:cs="Times New Roman"/>
          <w:sz w:val="28"/>
          <w:szCs w:val="28"/>
        </w:rPr>
        <w:t>«Актуальные вопросы школьного историко-обществоведческого образования».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5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держательное направление модуля</w:t>
      </w: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19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результаты ОГЭ и ЕГЭ по истории и обществознанию. Результаты выполнения экзаменационных работ ОГЭ и ЕГЭ по видам деятельности (элементам подготовки) и по содержанию курса истории России и обществознанию. Нормативные документы, определяющие основную учебную литературу, используемую в учебном процессе для средней (полной) общеобразовательной школы. Основные УМК по истории и обществознанию и дополнительная учебная литература при подготовке к государственной итоговой аттестации в 9-11 классах. Работа </w:t>
      </w:r>
      <w:r w:rsidRPr="001935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ителя с учебником при подготовке учащихся к государственной итоговой аттестации по истории и обществознанию, в том числе и обучаемых с ОВЗ. Особенности экзаменационных заданий для ГИА 9 классов (ОГЭ, ГВЭ – письменно, устно), 11 классов (ЕГЭ, ГВЭ – письменно, устно). </w:t>
      </w:r>
      <w:r w:rsidRPr="00193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жные вопросы предметного содержания. Требования к уровню подготовки учащихся по истории обществознанию в спецификациях ОГЭ и ЕГЭ. Надпредметные и специальные требования, предъявляемые к учащимся. Проявление требований в демоверсии экзаменационной работы. Проблемы при формировании знаний и умений выпускников 9, 11 классов. </w:t>
      </w:r>
      <w:r w:rsidRPr="00193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учителя к аттестации. Методика самооценки готовности педагога к требованиям стандарта.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1935D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>учителя и преподаватели истории и обществознания.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  <w:r w:rsidR="00636E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профессиональных компетенций учителей и преподавателей истории и обществознания в области подготовки обучающихся к государственной итоговой аттестации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559"/>
        <w:gridCol w:w="1134"/>
        <w:gridCol w:w="993"/>
      </w:tblGrid>
      <w:tr w:rsidR="000763A2" w:rsidRPr="001935D1" w:rsidTr="00887D47">
        <w:trPr>
          <w:trHeight w:val="53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935D1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935D1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1935D1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935D1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D1FFD" w:rsidRPr="001935D1" w:rsidTr="00887D47">
        <w:trPr>
          <w:trHeight w:val="55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инар «Подготовка учащихся к итоговой аттестации по истор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F740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D1FFD" w:rsidRPr="001935D1" w:rsidTr="00887D47">
        <w:trPr>
          <w:trHeight w:val="56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инар «Анализ результатов ГИА-2019 по истории и обществознан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D1FFD" w:rsidRPr="001935D1" w:rsidTr="00887D47">
        <w:trPr>
          <w:trHeight w:val="56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инар «Анализ результатов ВПР– 2019 по истории и обществознан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9D1FFD" w:rsidRPr="001935D1" w:rsidTr="00887D47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ия семинаров для учителей истории и обществознания «Проектирование учебно- исследовательской деятельности обучающихся» (на базе МИГ, ЯХМ и ГАЯО)  в рамках проекта «Великая Российская революция 1917-1922 гг.: трудные вопросы истор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  <w:p w:rsidR="009D1FFD" w:rsidRPr="00F740A8" w:rsidRDefault="009D1FFD" w:rsidP="00E1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:rsidR="009D1FFD" w:rsidRPr="00F740A8" w:rsidRDefault="009D1FFD" w:rsidP="00E1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  <w:p w:rsidR="009D1FFD" w:rsidRPr="00F740A8" w:rsidRDefault="009D1FFD" w:rsidP="00E1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Г</w:t>
            </w:r>
          </w:p>
          <w:p w:rsidR="009D1FFD" w:rsidRPr="00F740A8" w:rsidRDefault="009D1FFD" w:rsidP="00E1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Я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9D1FFD" w:rsidRPr="001935D1" w:rsidTr="009D11AA">
        <w:trPr>
          <w:trHeight w:val="56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9D11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бинар «Особенности итоговой аттестации в 2019 году по истории и обществознан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192AF4" w:rsidRDefault="009D1FFD" w:rsidP="009D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8 января </w:t>
            </w:r>
            <w:r w:rsidRPr="00192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9D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9D1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9D1FFD" w:rsidRPr="001935D1" w:rsidTr="00887D47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9D11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бинар «Всероссийские проверочные работы  по истории для обучающихся 11 классов: принципы и подходы к подготов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192AF4" w:rsidRDefault="009D1FFD" w:rsidP="009D1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r w:rsidRPr="00192A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9D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9D1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9D1FFD" w:rsidRPr="001935D1" w:rsidTr="00887D47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9D11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бинар «Всероссийские проверочные работы по истории и обществознанию для обучающихся 5-7 классов: принципы и подходы к подготов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192AF4" w:rsidRDefault="009D1FFD" w:rsidP="009D11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 янв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9D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9D1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0763A2" w:rsidRDefault="000763A2" w:rsidP="000763A2">
      <w:pPr>
        <w:keepNext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3A2" w:rsidRPr="001935D1" w:rsidRDefault="000763A2" w:rsidP="000763A2">
      <w:pPr>
        <w:keepNext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бучения.</w:t>
      </w:r>
    </w:p>
    <w:p w:rsidR="000763A2" w:rsidRPr="001935D1" w:rsidRDefault="000763A2" w:rsidP="000763A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ограммы слушатели</w:t>
      </w:r>
    </w:p>
    <w:p w:rsidR="000763A2" w:rsidRPr="001935D1" w:rsidRDefault="000763A2" w:rsidP="000763A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35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дут иметь представление: </w:t>
      </w:r>
    </w:p>
    <w:p w:rsidR="000763A2" w:rsidRPr="001935D1" w:rsidRDefault="000763A2" w:rsidP="00313315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ях в системе контроля и оценивания учебных достижений учащихся;</w:t>
      </w:r>
    </w:p>
    <w:p w:rsidR="000763A2" w:rsidRPr="001935D1" w:rsidRDefault="000763A2" w:rsidP="00313315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5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ципах концептуального, структурного, содержательно-деятельностного компонентов ЕГЭ по истории и обществознанию</w:t>
      </w:r>
    </w:p>
    <w:p w:rsidR="000763A2" w:rsidRPr="001935D1" w:rsidRDefault="000763A2" w:rsidP="00313315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5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особенностях требований КИМ ГИА в форме ОГЭ и ЕГЭ по истории и обществознанию.</w:t>
      </w:r>
    </w:p>
    <w:p w:rsidR="000763A2" w:rsidRPr="001935D1" w:rsidRDefault="000763A2" w:rsidP="000763A2">
      <w:pPr>
        <w:tabs>
          <w:tab w:val="left" w:pos="11199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35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0763A2" w:rsidRPr="001935D1" w:rsidRDefault="000763A2" w:rsidP="000763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5D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 оценивать и выбирать учебники и учебно-методические пособия, электронные образовательные ресурсы с учетом:</w:t>
      </w:r>
    </w:p>
    <w:p w:rsidR="000763A2" w:rsidRPr="001935D1" w:rsidRDefault="000763A2" w:rsidP="00313315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5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ИМ ГИА по истории и обществознанию;</w:t>
      </w:r>
    </w:p>
    <w:p w:rsidR="000763A2" w:rsidRPr="001935D1" w:rsidRDefault="000763A2" w:rsidP="00313315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5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особенностей обучающихся с разными образовательными потребностями в т.ч. и обучающихся с ОВЗ;</w:t>
      </w:r>
    </w:p>
    <w:p w:rsidR="000763A2" w:rsidRPr="001935D1" w:rsidRDefault="000763A2" w:rsidP="00313315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эффективное корректирование учебного процесса, отвечающее требованиям подготовки к итоговой аттестации учащихся.</w:t>
      </w:r>
    </w:p>
    <w:p w:rsidR="009D1FFD" w:rsidRPr="009D1FFD" w:rsidRDefault="009D1FFD" w:rsidP="009D1FF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D1FF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результате освоения программы обучающиеся  достигают  следующих образовательных результатов, соответствующих требованиям профессионального стандарт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4637"/>
        <w:gridCol w:w="2707"/>
      </w:tblGrid>
      <w:tr w:rsidR="009D1FFD" w:rsidRPr="00DA4242" w:rsidTr="009D1FFD">
        <w:trPr>
          <w:trHeight w:val="259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FFD" w:rsidRPr="00DA4242" w:rsidRDefault="009D1FFD" w:rsidP="00E15F4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A42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рудовые функции 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FFD" w:rsidRPr="00DA4242" w:rsidRDefault="009D1FFD" w:rsidP="00E15F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2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профессионального стандарт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FFD" w:rsidRPr="00DA4242" w:rsidRDefault="009D1FFD" w:rsidP="00E15F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2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ы обучения </w:t>
            </w:r>
          </w:p>
        </w:tc>
      </w:tr>
      <w:tr w:rsidR="009D1FFD" w:rsidRPr="00DA4242" w:rsidTr="009D1FFD">
        <w:trPr>
          <w:trHeight w:val="1540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FFD" w:rsidRPr="001B6D2C" w:rsidRDefault="009D1FFD" w:rsidP="009D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D2C">
              <w:rPr>
                <w:rFonts w:ascii="Times New Roman" w:hAnsi="Times New Roman" w:cs="Times New Roman"/>
              </w:rPr>
              <w:t>ТФ 1. Осуществление профессиональной деятельности в соответствии с требованиями ФГОС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FFD" w:rsidRPr="001B6D2C" w:rsidRDefault="009D1FFD" w:rsidP="009D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D2C">
              <w:rPr>
                <w:rFonts w:ascii="Times New Roman" w:hAnsi="Times New Roman" w:cs="Times New Roman"/>
              </w:rPr>
              <w:t>ПК 1.1. Проводить учебные занятия в соответствии с требованиями ФГОС, опираясь на достижения в области педагогической и психологической наук, возрастной физиологии и школьной гигиены, а также современных технологий и методик обучения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FFD" w:rsidRPr="001B6D2C" w:rsidRDefault="009D1FFD" w:rsidP="009D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D2C">
              <w:rPr>
                <w:rFonts w:ascii="Times New Roman" w:hAnsi="Times New Roman" w:cs="Times New Roman"/>
              </w:rPr>
              <w:t>Планирование и проведение учебных занятий по обществознанию в соответствии с требованиями ФГОС</w:t>
            </w:r>
          </w:p>
        </w:tc>
      </w:tr>
    </w:tbl>
    <w:p w:rsidR="009D1FFD" w:rsidRDefault="009D1FFD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</w:p>
    <w:p w:rsidR="000763A2" w:rsidRPr="001935D1" w:rsidRDefault="000763A2" w:rsidP="00313315">
      <w:pPr>
        <w:numPr>
          <w:ilvl w:val="0"/>
          <w:numId w:val="26"/>
        </w:numPr>
        <w:spacing w:after="12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ие разрабатывать задания по оцениванию образовательных результатов;</w:t>
      </w:r>
    </w:p>
    <w:p w:rsidR="000763A2" w:rsidRPr="001935D1" w:rsidRDefault="000763A2" w:rsidP="00313315">
      <w:pPr>
        <w:numPr>
          <w:ilvl w:val="0"/>
          <w:numId w:val="26"/>
        </w:numPr>
        <w:spacing w:after="12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ие осуществлять учителем самооценку готовности к прохождению педагогической аттестации.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</w:p>
    <w:p w:rsidR="000763A2" w:rsidRPr="001935D1" w:rsidRDefault="000763A2" w:rsidP="00313315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блок заданий для проверки усвоения базового уровня содержания изучаемой темы для подготовки обучающихся к ГИА по истории и обществознанию (ОГЭ и ЕГЭ), в том числе ГВЭ для обучающихся с ОВЗ. </w:t>
      </w:r>
    </w:p>
    <w:p w:rsidR="000763A2" w:rsidRPr="001935D1" w:rsidRDefault="000763A2" w:rsidP="00313315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5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лист самооценки готовности педагога к требованиям стандарта.</w:t>
      </w:r>
    </w:p>
    <w:p w:rsidR="000763A2" w:rsidRPr="0045747E" w:rsidRDefault="000763A2" w:rsidP="0045747E">
      <w:pPr>
        <w:pStyle w:val="2"/>
        <w:rPr>
          <w:rFonts w:eastAsia="Calibri"/>
          <w:sz w:val="28"/>
          <w:szCs w:val="28"/>
        </w:rPr>
      </w:pPr>
      <w:bookmarkStart w:id="52" w:name="_Toc476517290"/>
      <w:bookmarkStart w:id="53" w:name="_Toc509428889"/>
      <w:bookmarkStart w:id="54" w:name="_Toc18326878"/>
      <w:r w:rsidRPr="0045747E">
        <w:rPr>
          <w:rFonts w:eastAsia="Calibri"/>
          <w:sz w:val="28"/>
          <w:szCs w:val="28"/>
        </w:rPr>
        <w:t>Модуль 3.</w:t>
      </w:r>
      <w:r w:rsidR="00636ED4" w:rsidRPr="0045747E">
        <w:rPr>
          <w:rFonts w:eastAsia="Calibri"/>
          <w:sz w:val="28"/>
          <w:szCs w:val="28"/>
        </w:rPr>
        <w:t>5</w:t>
      </w:r>
      <w:r w:rsidRPr="0045747E">
        <w:rPr>
          <w:rFonts w:eastAsia="Calibri"/>
          <w:sz w:val="28"/>
          <w:szCs w:val="28"/>
        </w:rPr>
        <w:t>.1_КГД  «Подготовка экспертов предметных комиссий ГИА. Иностранный язык»</w:t>
      </w:r>
      <w:bookmarkEnd w:id="52"/>
      <w:bookmarkEnd w:id="53"/>
      <w:bookmarkEnd w:id="54"/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труктурное подразделение ИРО: </w:t>
      </w:r>
      <w:r w:rsidRPr="001935D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федра гуманитарных дисциплин.</w:t>
      </w:r>
    </w:p>
    <w:p w:rsidR="000763A2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уратор маршрута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колова О.А., доцент КГД</w:t>
      </w:r>
    </w:p>
    <w:p w:rsidR="000763A2" w:rsidRPr="007A3AC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комендуемые инвариантные модули </w:t>
      </w:r>
      <w:r w:rsidRPr="007A3A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 выбору: </w:t>
      </w:r>
      <w:r w:rsidRPr="007A3ACB">
        <w:rPr>
          <w:rFonts w:ascii="Times New Roman" w:eastAsia="Calibri" w:hAnsi="Times New Roman" w:cs="Times New Roman"/>
          <w:sz w:val="28"/>
          <w:szCs w:val="28"/>
        </w:rPr>
        <w:t>«Актуальные вопросы иноязычного образования в школе».</w:t>
      </w:r>
    </w:p>
    <w:p w:rsidR="000763A2" w:rsidRPr="007A3AC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3A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держательные направления модуля</w:t>
      </w:r>
      <w:r w:rsidRPr="007A3A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7A3ACB">
        <w:rPr>
          <w:rFonts w:ascii="Times New Roman" w:hAnsi="Times New Roman" w:cs="Times New Roman"/>
          <w:sz w:val="28"/>
          <w:szCs w:val="28"/>
        </w:rPr>
        <w:t>Тестирование как особая форма контроля: основные понятия. Особенности заданий со свободно конструируемым ответом</w:t>
      </w:r>
      <w:r w:rsidRPr="007A3AC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A3ACB">
        <w:rPr>
          <w:rFonts w:ascii="Times New Roman" w:eastAsia="Calibri" w:hAnsi="Times New Roman" w:cs="Times New Roman"/>
          <w:sz w:val="28"/>
          <w:szCs w:val="28"/>
        </w:rPr>
        <w:t>ГИА</w:t>
      </w:r>
      <w:r w:rsidRPr="007A3ACB">
        <w:rPr>
          <w:rFonts w:ascii="Times New Roman" w:hAnsi="Times New Roman" w:cs="Times New Roman"/>
          <w:sz w:val="28"/>
          <w:szCs w:val="28"/>
        </w:rPr>
        <w:t xml:space="preserve"> как одна из форм итогового контроля </w:t>
      </w:r>
      <w:r w:rsidRPr="007A3ACB">
        <w:rPr>
          <w:rFonts w:ascii="Times New Roman" w:hAnsi="Times New Roman" w:cs="Times New Roman"/>
          <w:sz w:val="28"/>
          <w:szCs w:val="28"/>
        </w:rPr>
        <w:lastRenderedPageBreak/>
        <w:t>иноязычной компетенции выпускников 9-11-х классов. Организация и проведение устной части экзаменационной работы. Оценивание заданий раздела «Говорение». Раздел «Говорение» экзаменационной работы: технология оценивания задания С2 («Тематическое монологическое высказывание»). Раздел «Говорение» экзаменационной работы: технология оценивания задания С3 («Комбинированный диалог»). Раздел «Письмо» экзаменационной работы: формат задания и технологии оценивания задания С1 («Личное письмо»).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A3AC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7A3ACB">
        <w:rPr>
          <w:rFonts w:ascii="Times New Roman" w:eastAsia="Calibri" w:hAnsi="Times New Roman" w:cs="Times New Roman"/>
          <w:sz w:val="28"/>
          <w:szCs w:val="28"/>
        </w:rPr>
        <w:t>: эксперты предм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х комиссий - </w:t>
      </w:r>
      <w:r w:rsidRPr="001935D1">
        <w:rPr>
          <w:rFonts w:ascii="Times New Roman" w:eastAsia="Calibri" w:hAnsi="Times New Roman" w:cs="Times New Roman"/>
          <w:sz w:val="28"/>
          <w:szCs w:val="28"/>
        </w:rPr>
        <w:t xml:space="preserve">учителя </w:t>
      </w:r>
      <w:r>
        <w:rPr>
          <w:rFonts w:ascii="Times New Roman" w:eastAsia="Calibri" w:hAnsi="Times New Roman" w:cs="Times New Roman"/>
          <w:sz w:val="28"/>
          <w:szCs w:val="28"/>
        </w:rPr>
        <w:t>иностранного</w:t>
      </w:r>
      <w:r w:rsidRPr="001935D1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</w:p>
    <w:p w:rsidR="000763A2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  <w:r w:rsidR="00636E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профессиональных компетенци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спер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метных комиссий </w:t>
      </w: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част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ценивания работ</w:t>
      </w: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ЕГЭ по иностранному языку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763A2" w:rsidRPr="001935D1" w:rsidRDefault="000763A2" w:rsidP="000763A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213"/>
        <w:gridCol w:w="1833"/>
        <w:gridCol w:w="1426"/>
      </w:tblGrid>
      <w:tr w:rsidR="000763A2" w:rsidRPr="001935D1" w:rsidTr="00887D47">
        <w:trPr>
          <w:trHeight w:val="826"/>
        </w:trPr>
        <w:tc>
          <w:tcPr>
            <w:tcW w:w="5148" w:type="dxa"/>
            <w:shd w:val="clear" w:color="auto" w:fill="auto"/>
          </w:tcPr>
          <w:p w:rsidR="000763A2" w:rsidRPr="001935D1" w:rsidRDefault="000763A2" w:rsidP="00887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13" w:type="dxa"/>
            <w:shd w:val="clear" w:color="auto" w:fill="auto"/>
          </w:tcPr>
          <w:p w:rsidR="000763A2" w:rsidRPr="001935D1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33" w:type="dxa"/>
            <w:shd w:val="clear" w:color="auto" w:fill="auto"/>
          </w:tcPr>
          <w:p w:rsidR="000763A2" w:rsidRPr="001935D1" w:rsidRDefault="000763A2" w:rsidP="00887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 / категория</w:t>
            </w:r>
          </w:p>
        </w:tc>
        <w:tc>
          <w:tcPr>
            <w:tcW w:w="1426" w:type="dxa"/>
            <w:shd w:val="clear" w:color="auto" w:fill="auto"/>
          </w:tcPr>
          <w:p w:rsidR="000763A2" w:rsidRPr="001935D1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D11AA" w:rsidRPr="001935D1" w:rsidTr="00887D47">
        <w:trPr>
          <w:trHeight w:val="826"/>
        </w:trPr>
        <w:tc>
          <w:tcPr>
            <w:tcW w:w="5148" w:type="dxa"/>
            <w:shd w:val="clear" w:color="auto" w:fill="auto"/>
          </w:tcPr>
          <w:p w:rsidR="009D11AA" w:rsidRPr="0095414A" w:rsidRDefault="009D11AA" w:rsidP="00E15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</w:t>
            </w:r>
            <w:r w:rsidRPr="00954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11. 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3" w:type="dxa"/>
            <w:shd w:val="clear" w:color="auto" w:fill="auto"/>
          </w:tcPr>
          <w:p w:rsidR="009D11AA" w:rsidRPr="0095414A" w:rsidRDefault="009D11AA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3" w:type="dxa"/>
            <w:shd w:val="clear" w:color="auto" w:fill="auto"/>
          </w:tcPr>
          <w:p w:rsidR="009D11AA" w:rsidRPr="0095414A" w:rsidRDefault="009D11AA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ЯГПУ им. К.Д.Ушинского</w:t>
            </w:r>
          </w:p>
        </w:tc>
        <w:tc>
          <w:tcPr>
            <w:tcW w:w="1426" w:type="dxa"/>
            <w:shd w:val="clear" w:color="auto" w:fill="auto"/>
          </w:tcPr>
          <w:p w:rsidR="009D11AA" w:rsidRPr="0095414A" w:rsidRDefault="009D11AA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2 группы (50 чел.) по</w:t>
            </w:r>
          </w:p>
          <w:p w:rsidR="009D11AA" w:rsidRPr="0095414A" w:rsidRDefault="009D11AA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8 час.</w:t>
            </w:r>
          </w:p>
        </w:tc>
      </w:tr>
      <w:tr w:rsidR="009D11AA" w:rsidRPr="001935D1" w:rsidTr="009D11AA">
        <w:trPr>
          <w:trHeight w:val="851"/>
        </w:trPr>
        <w:tc>
          <w:tcPr>
            <w:tcW w:w="5148" w:type="dxa"/>
            <w:shd w:val="clear" w:color="auto" w:fill="auto"/>
          </w:tcPr>
          <w:p w:rsidR="009D11AA" w:rsidRPr="0095414A" w:rsidRDefault="009D11AA" w:rsidP="00E15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</w:t>
            </w:r>
            <w:r w:rsidRPr="00954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11. 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3" w:type="dxa"/>
            <w:shd w:val="clear" w:color="auto" w:fill="auto"/>
          </w:tcPr>
          <w:p w:rsidR="009D11AA" w:rsidRPr="0095414A" w:rsidRDefault="009D11AA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3" w:type="dxa"/>
            <w:shd w:val="clear" w:color="auto" w:fill="auto"/>
          </w:tcPr>
          <w:p w:rsidR="009D11AA" w:rsidRPr="0095414A" w:rsidRDefault="009D11AA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ЯГПУ им. К.Д.Ушинского</w:t>
            </w:r>
          </w:p>
        </w:tc>
        <w:tc>
          <w:tcPr>
            <w:tcW w:w="1426" w:type="dxa"/>
            <w:shd w:val="clear" w:color="auto" w:fill="auto"/>
          </w:tcPr>
          <w:p w:rsidR="009D11AA" w:rsidRPr="0095414A" w:rsidRDefault="009D11AA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1 группа (10 чел.) по 6 час.</w:t>
            </w:r>
          </w:p>
        </w:tc>
      </w:tr>
      <w:tr w:rsidR="009D11AA" w:rsidRPr="001935D1" w:rsidTr="00887D47">
        <w:trPr>
          <w:trHeight w:val="826"/>
        </w:trPr>
        <w:tc>
          <w:tcPr>
            <w:tcW w:w="5148" w:type="dxa"/>
            <w:shd w:val="clear" w:color="auto" w:fill="auto"/>
          </w:tcPr>
          <w:p w:rsidR="009D11AA" w:rsidRPr="0095414A" w:rsidRDefault="009D11AA" w:rsidP="00E15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</w:t>
            </w:r>
            <w:r w:rsidRPr="00954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9. 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3" w:type="dxa"/>
            <w:shd w:val="clear" w:color="auto" w:fill="auto"/>
          </w:tcPr>
          <w:p w:rsidR="009D11AA" w:rsidRPr="0095414A" w:rsidRDefault="009D11AA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3" w:type="dxa"/>
            <w:shd w:val="clear" w:color="auto" w:fill="auto"/>
          </w:tcPr>
          <w:p w:rsidR="009D11AA" w:rsidRPr="0095414A" w:rsidRDefault="009D11AA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ЯГПУ им. К.Д.Ушинского</w:t>
            </w:r>
          </w:p>
        </w:tc>
        <w:tc>
          <w:tcPr>
            <w:tcW w:w="1426" w:type="dxa"/>
            <w:shd w:val="clear" w:color="auto" w:fill="auto"/>
          </w:tcPr>
          <w:p w:rsidR="009D11AA" w:rsidRPr="0095414A" w:rsidRDefault="009D11AA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3 группы (70 чел.) по</w:t>
            </w:r>
          </w:p>
          <w:p w:rsidR="009D11AA" w:rsidRPr="0095414A" w:rsidRDefault="009D11AA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</w:tc>
      </w:tr>
      <w:tr w:rsidR="009D11AA" w:rsidRPr="001935D1" w:rsidTr="009D11AA">
        <w:trPr>
          <w:trHeight w:val="577"/>
        </w:trPr>
        <w:tc>
          <w:tcPr>
            <w:tcW w:w="5148" w:type="dxa"/>
            <w:shd w:val="clear" w:color="auto" w:fill="auto"/>
          </w:tcPr>
          <w:p w:rsidR="009D11AA" w:rsidRPr="007F0413" w:rsidRDefault="009D11AA" w:rsidP="00E15F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413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7F0413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 ГИА по иностранном языку в 2019 го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13" w:type="dxa"/>
            <w:shd w:val="clear" w:color="auto" w:fill="auto"/>
          </w:tcPr>
          <w:p w:rsidR="009D11AA" w:rsidRPr="007F0413" w:rsidRDefault="009D11AA" w:rsidP="00E15F4D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F041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833" w:type="dxa"/>
            <w:shd w:val="clear" w:color="auto" w:fill="auto"/>
          </w:tcPr>
          <w:p w:rsidR="009D11AA" w:rsidRPr="007F0413" w:rsidRDefault="009D11AA" w:rsidP="00E15F4D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F041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РО</w:t>
            </w:r>
          </w:p>
        </w:tc>
        <w:tc>
          <w:tcPr>
            <w:tcW w:w="1426" w:type="dxa"/>
            <w:shd w:val="clear" w:color="auto" w:fill="auto"/>
          </w:tcPr>
          <w:p w:rsidR="009D11AA" w:rsidRPr="007F0413" w:rsidRDefault="009D11AA" w:rsidP="00E15F4D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F041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D11AA" w:rsidRPr="001935D1" w:rsidTr="009D11AA">
        <w:trPr>
          <w:trHeight w:val="557"/>
        </w:trPr>
        <w:tc>
          <w:tcPr>
            <w:tcW w:w="5148" w:type="dxa"/>
            <w:shd w:val="clear" w:color="auto" w:fill="auto"/>
          </w:tcPr>
          <w:p w:rsidR="009D11AA" w:rsidRPr="00F740A8" w:rsidRDefault="009D11AA" w:rsidP="00E1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бинар </w:t>
            </w: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ализ результатов ГИА-2019 по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ранному языку</w:t>
            </w: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3" w:type="dxa"/>
            <w:shd w:val="clear" w:color="auto" w:fill="auto"/>
          </w:tcPr>
          <w:p w:rsidR="009D11AA" w:rsidRPr="00F740A8" w:rsidRDefault="009D11AA" w:rsidP="00E1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33" w:type="dxa"/>
            <w:shd w:val="clear" w:color="auto" w:fill="auto"/>
          </w:tcPr>
          <w:p w:rsidR="009D11AA" w:rsidRPr="00F740A8" w:rsidRDefault="009D11AA" w:rsidP="00E1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1426" w:type="dxa"/>
            <w:shd w:val="clear" w:color="auto" w:fill="auto"/>
          </w:tcPr>
          <w:p w:rsidR="009D11AA" w:rsidRPr="007F0413" w:rsidRDefault="009D11AA" w:rsidP="00E15F4D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</w:tbl>
    <w:p w:rsidR="000763A2" w:rsidRPr="001935D1" w:rsidRDefault="000763A2" w:rsidP="000763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35D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1935D1" w:rsidRDefault="000763A2" w:rsidP="000763A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>В результате освоения программы слушатель получит возможность:</w:t>
      </w:r>
    </w:p>
    <w:p w:rsidR="000763A2" w:rsidRPr="001935D1" w:rsidRDefault="000763A2" w:rsidP="000763A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35D1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знать</w:t>
      </w:r>
    </w:p>
    <w:p w:rsidR="000763A2" w:rsidRPr="001935D1" w:rsidRDefault="000763A2" w:rsidP="00313315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35D1">
        <w:rPr>
          <w:rFonts w:ascii="Times New Roman" w:eastAsia="SimSun" w:hAnsi="Times New Roman" w:cs="Times New Roman"/>
          <w:sz w:val="28"/>
          <w:szCs w:val="28"/>
          <w:lang w:eastAsia="zh-CN"/>
        </w:rPr>
        <w:t>результаты ЕГЭ по английскому языку в 201</w:t>
      </w:r>
      <w:r w:rsidR="009D11AA">
        <w:rPr>
          <w:rFonts w:ascii="Times New Roman" w:eastAsia="SimSun" w:hAnsi="Times New Roman" w:cs="Times New Roman"/>
          <w:sz w:val="28"/>
          <w:szCs w:val="28"/>
          <w:lang w:eastAsia="zh-CN"/>
        </w:rPr>
        <w:t>8</w:t>
      </w:r>
      <w:r w:rsidRPr="001935D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 в Ярославской области;</w:t>
      </w:r>
    </w:p>
    <w:p w:rsidR="000763A2" w:rsidRPr="001935D1" w:rsidRDefault="000763A2" w:rsidP="00313315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5D1">
        <w:rPr>
          <w:rFonts w:ascii="Times New Roman" w:eastAsia="Calibri" w:hAnsi="Times New Roman" w:cs="Times New Roman"/>
          <w:sz w:val="28"/>
          <w:szCs w:val="28"/>
        </w:rPr>
        <w:t>тенденции в обучении умениям, объектам контроля;</w:t>
      </w:r>
    </w:p>
    <w:p w:rsidR="000763A2" w:rsidRPr="001935D1" w:rsidRDefault="000763A2" w:rsidP="00313315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5D1">
        <w:rPr>
          <w:rFonts w:ascii="Times New Roman" w:eastAsia="Calibri" w:hAnsi="Times New Roman" w:cs="Times New Roman"/>
          <w:sz w:val="28"/>
          <w:szCs w:val="28"/>
        </w:rPr>
        <w:t>типичные ошибки обучающихся при контроле продуктивных умений.</w:t>
      </w:r>
    </w:p>
    <w:p w:rsidR="000763A2" w:rsidRPr="001935D1" w:rsidRDefault="000763A2" w:rsidP="000763A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35D1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меть</w:t>
      </w:r>
    </w:p>
    <w:p w:rsidR="000763A2" w:rsidRPr="001935D1" w:rsidRDefault="000763A2" w:rsidP="00313315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5D1">
        <w:rPr>
          <w:rFonts w:ascii="Times New Roman" w:eastAsia="Calibri" w:hAnsi="Times New Roman" w:cs="Times New Roman"/>
          <w:sz w:val="28"/>
          <w:szCs w:val="28"/>
        </w:rPr>
        <w:t>планировать учебный процесс с учетом результатов итоговой аттестации по английскому языку;</w:t>
      </w:r>
    </w:p>
    <w:p w:rsidR="000763A2" w:rsidRPr="001935D1" w:rsidRDefault="000763A2" w:rsidP="00313315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>использовать анализ результатов ЕГЭ-201</w:t>
      </w:r>
      <w:r w:rsidR="009D11A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 xml:space="preserve"> Ярославской области в обучении;</w:t>
      </w:r>
    </w:p>
    <w:p w:rsidR="000763A2" w:rsidRPr="001935D1" w:rsidRDefault="000763A2" w:rsidP="00313315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ирова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оценивать </w:t>
      </w: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ижение результа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ИА по </w:t>
      </w: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>англий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 xml:space="preserve"> язы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763A2" w:rsidRPr="001935D1" w:rsidRDefault="000763A2" w:rsidP="000763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Контролируемые результаты по модулю: </w:t>
      </w:r>
    </w:p>
    <w:p w:rsidR="000763A2" w:rsidRPr="001935D1" w:rsidRDefault="000763A2" w:rsidP="00313315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ие организовать процесс обучения с учетом данных результатов ЕГЭ-201</w:t>
      </w:r>
      <w:r w:rsidR="009D11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</w:t>
      </w:r>
      <w:r w:rsidRPr="001935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0763A2" w:rsidRPr="001935D1" w:rsidRDefault="000763A2" w:rsidP="00313315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ие организовать работу по предупреждению ошибок в экзаменационной работе;</w:t>
      </w:r>
    </w:p>
    <w:p w:rsidR="000763A2" w:rsidRPr="001935D1" w:rsidRDefault="000763A2" w:rsidP="00313315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sz w:val="28"/>
          <w:szCs w:val="28"/>
        </w:rPr>
        <w:t>умение проектировать задания для развития коммуникативной компетенции обучающихся;</w:t>
      </w:r>
    </w:p>
    <w:p w:rsidR="000763A2" w:rsidRPr="001935D1" w:rsidRDefault="000763A2" w:rsidP="00313315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35D1">
        <w:rPr>
          <w:rFonts w:ascii="Times New Roman" w:eastAsia="Calibri" w:hAnsi="Times New Roman" w:cs="Times New Roman"/>
          <w:sz w:val="28"/>
          <w:szCs w:val="28"/>
        </w:rPr>
        <w:t xml:space="preserve">умение оценивать </w:t>
      </w: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ижение планируемых результатов урока </w:t>
      </w:r>
      <w:r w:rsidR="009D11AA">
        <w:rPr>
          <w:rFonts w:ascii="Times New Roman" w:eastAsia="Times New Roman" w:hAnsi="Times New Roman" w:cs="Times New Roman"/>
          <w:bCs/>
          <w:sz w:val="28"/>
          <w:szCs w:val="28"/>
        </w:rPr>
        <w:t>иностранн</w:t>
      </w:r>
      <w:r w:rsidR="009D11AA" w:rsidRPr="001935D1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 xml:space="preserve"> языка.</w:t>
      </w:r>
    </w:p>
    <w:p w:rsidR="000763A2" w:rsidRPr="001935D1" w:rsidRDefault="000763A2" w:rsidP="000763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1935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исьменная работа по оцениванию продуктивных коммуникативных умений.</w:t>
      </w:r>
    </w:p>
    <w:p w:rsidR="000763A2" w:rsidRPr="001935D1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763A2" w:rsidRPr="0045747E" w:rsidRDefault="000763A2" w:rsidP="0045747E">
      <w:pPr>
        <w:pStyle w:val="2"/>
        <w:rPr>
          <w:rFonts w:eastAsia="Calibri"/>
          <w:sz w:val="28"/>
          <w:szCs w:val="28"/>
        </w:rPr>
      </w:pPr>
      <w:bookmarkStart w:id="55" w:name="_Toc476517291"/>
      <w:bookmarkStart w:id="56" w:name="_Toc509428890"/>
      <w:bookmarkStart w:id="57" w:name="_Toc18326879"/>
      <w:r w:rsidRPr="0045747E">
        <w:rPr>
          <w:rFonts w:eastAsia="Calibri"/>
          <w:sz w:val="28"/>
          <w:szCs w:val="28"/>
        </w:rPr>
        <w:t>Модуль 3.</w:t>
      </w:r>
      <w:r w:rsidR="00636ED4" w:rsidRPr="0045747E">
        <w:rPr>
          <w:rFonts w:eastAsia="Calibri"/>
          <w:sz w:val="28"/>
          <w:szCs w:val="28"/>
        </w:rPr>
        <w:t>5</w:t>
      </w:r>
      <w:r w:rsidRPr="0045747E">
        <w:rPr>
          <w:rFonts w:eastAsia="Calibri"/>
          <w:sz w:val="28"/>
          <w:szCs w:val="28"/>
        </w:rPr>
        <w:t>.2_КГД «Актуальные вопросы введения второго иностранного языка как обязательного предмета в основной школе»</w:t>
      </w:r>
      <w:bookmarkEnd w:id="55"/>
      <w:bookmarkEnd w:id="56"/>
      <w:bookmarkEnd w:id="57"/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4E4787">
        <w:rPr>
          <w:rFonts w:ascii="Times New Roman" w:hAnsi="Times New Roman"/>
          <w:sz w:val="28"/>
          <w:szCs w:val="28"/>
        </w:rPr>
        <w:t>кафедра гуманитарных дисциплин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Куратор маршрута:</w:t>
      </w:r>
      <w:r w:rsidR="00636ED4">
        <w:rPr>
          <w:rFonts w:ascii="Times New Roman" w:hAnsi="Times New Roman"/>
          <w:b/>
          <w:sz w:val="28"/>
          <w:szCs w:val="28"/>
        </w:rPr>
        <w:t xml:space="preserve"> </w:t>
      </w:r>
      <w:r w:rsidRPr="004E4787">
        <w:rPr>
          <w:rFonts w:ascii="Times New Roman" w:hAnsi="Times New Roman"/>
          <w:sz w:val="28"/>
          <w:szCs w:val="28"/>
        </w:rPr>
        <w:t xml:space="preserve">Урывчикова Н.В., </w:t>
      </w:r>
      <w:r w:rsidRPr="004E4787">
        <w:rPr>
          <w:rFonts w:ascii="Times New Roman" w:hAnsi="Times New Roman"/>
          <w:color w:val="000000"/>
          <w:sz w:val="28"/>
          <w:szCs w:val="28"/>
        </w:rPr>
        <w:t>старший преподаватель кафедры гуманитарных дисциплин ГАУ ДПО ЯО ИРО</w:t>
      </w:r>
    </w:p>
    <w:p w:rsidR="000763A2" w:rsidRPr="00C42E65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C42E65">
        <w:rPr>
          <w:rFonts w:ascii="Times New Roman" w:hAnsi="Times New Roman"/>
          <w:sz w:val="28"/>
          <w:szCs w:val="28"/>
        </w:rPr>
        <w:t>«</w:t>
      </w:r>
      <w:r w:rsidRPr="00CD4EF7">
        <w:rPr>
          <w:rFonts w:ascii="Times New Roman" w:hAnsi="Times New Roman"/>
          <w:sz w:val="28"/>
          <w:szCs w:val="28"/>
        </w:rPr>
        <w:t>Модернизация технологий обучения иностранным языкам в школе</w:t>
      </w:r>
      <w:r w:rsidRPr="00C42E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4E4787">
        <w:rPr>
          <w:rFonts w:ascii="Times New Roman" w:hAnsi="Times New Roman"/>
          <w:sz w:val="28"/>
          <w:szCs w:val="28"/>
        </w:rPr>
        <w:t>: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Создание условий и разработка механизмов введения второго иностранного языка как обязательного предмета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Целевая аудитория</w:t>
      </w:r>
      <w:r w:rsidRPr="004E4787">
        <w:rPr>
          <w:rFonts w:ascii="Times New Roman" w:hAnsi="Times New Roman"/>
          <w:sz w:val="28"/>
          <w:szCs w:val="28"/>
        </w:rPr>
        <w:t>: учителя немецкого, а</w:t>
      </w:r>
      <w:r>
        <w:rPr>
          <w:rFonts w:ascii="Times New Roman" w:hAnsi="Times New Roman"/>
          <w:sz w:val="28"/>
          <w:szCs w:val="28"/>
        </w:rPr>
        <w:t>нглийского, французского языков</w:t>
      </w:r>
      <w:r w:rsidRPr="004E4787">
        <w:rPr>
          <w:rFonts w:ascii="Times New Roman" w:hAnsi="Times New Roman"/>
          <w:sz w:val="28"/>
          <w:szCs w:val="28"/>
        </w:rPr>
        <w:t>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Цель модуля:</w:t>
      </w:r>
      <w:r w:rsidRPr="004E4787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ей иностранного языка в области создания условий для введения второго иностранного языка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9"/>
        <w:gridCol w:w="1296"/>
        <w:gridCol w:w="2275"/>
        <w:gridCol w:w="1077"/>
      </w:tblGrid>
      <w:tr w:rsidR="000763A2" w:rsidRPr="001B28AD" w:rsidTr="00887D47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B28AD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B28AD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1B28AD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 / катег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B28AD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9961E3" w:rsidRPr="001B28AD" w:rsidTr="00E15F4D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1E3" w:rsidRPr="00291E07" w:rsidRDefault="009961E3" w:rsidP="00E15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07">
              <w:rPr>
                <w:rFonts w:ascii="Times New Roman" w:hAnsi="Times New Roman"/>
                <w:sz w:val="24"/>
                <w:szCs w:val="24"/>
              </w:rPr>
              <w:t>Семинар «Использование приёмов языковой анимации для активизации обучающихся на уроках иностранного язы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1E3" w:rsidRPr="00291E07" w:rsidRDefault="009961E3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E07">
              <w:rPr>
                <w:rFonts w:ascii="Times New Roman" w:eastAsia="Times New Roman" w:hAnsi="Times New Roman"/>
                <w:sz w:val="24"/>
                <w:szCs w:val="24"/>
              </w:rPr>
              <w:t>30.01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E3" w:rsidRPr="00291E07" w:rsidRDefault="009961E3" w:rsidP="00E15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07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1E3" w:rsidRPr="00156C4F" w:rsidRDefault="009961E3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61E3" w:rsidRPr="001B28AD" w:rsidTr="00E15F4D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1E3" w:rsidRPr="00291E07" w:rsidRDefault="009961E3" w:rsidP="00E15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07">
              <w:rPr>
                <w:rFonts w:ascii="Times New Roman" w:hAnsi="Times New Roman"/>
                <w:sz w:val="24"/>
              </w:rPr>
              <w:t>Семинар «УМК для преподавания немецкого языка как второго иностранног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1E3" w:rsidRPr="00291E07" w:rsidRDefault="009961E3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E07">
              <w:rPr>
                <w:rFonts w:ascii="Times New Roman" w:eastAsia="Times New Roman" w:hAnsi="Times New Roman"/>
                <w:sz w:val="24"/>
                <w:szCs w:val="24"/>
              </w:rPr>
              <w:t>17.04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E3" w:rsidRPr="00291E07" w:rsidRDefault="009961E3" w:rsidP="00E15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07">
              <w:rPr>
                <w:rFonts w:ascii="Times New Roman" w:hAnsi="Times New Roman"/>
                <w:sz w:val="24"/>
                <w:szCs w:val="24"/>
              </w:rPr>
              <w:t>школа (по согласованию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1E3" w:rsidRPr="00156C4F" w:rsidRDefault="009961E3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61E3" w:rsidRPr="001B28AD" w:rsidTr="00E15F4D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1E3" w:rsidRPr="00291E07" w:rsidRDefault="009961E3" w:rsidP="00E15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07">
              <w:rPr>
                <w:rFonts w:ascii="Times New Roman" w:hAnsi="Times New Roman"/>
                <w:sz w:val="24"/>
                <w:szCs w:val="24"/>
              </w:rPr>
              <w:t>Семинар «Индуктивный подход в обучении лексике и грамматике на уроках иностранного язы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1E3" w:rsidRPr="00291E07" w:rsidRDefault="009961E3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E07">
              <w:rPr>
                <w:rFonts w:ascii="Times New Roman" w:eastAsia="Times New Roman" w:hAnsi="Times New Roman"/>
                <w:sz w:val="24"/>
                <w:szCs w:val="24"/>
              </w:rPr>
              <w:t>25.09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E3" w:rsidRPr="00291E07" w:rsidRDefault="009961E3" w:rsidP="00E15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07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1E3" w:rsidRDefault="009961E3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763A2" w:rsidRPr="004E4787" w:rsidRDefault="000763A2" w:rsidP="00636E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4787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4E4787" w:rsidRDefault="000763A2" w:rsidP="00636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езультате освоения программы обучающийся</w:t>
      </w:r>
      <w:r w:rsidR="00636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</w:t>
      </w:r>
      <w:r w:rsidRPr="004E4787">
        <w:rPr>
          <w:rFonts w:ascii="Times New Roman" w:hAnsi="Times New Roman"/>
          <w:sz w:val="28"/>
          <w:szCs w:val="28"/>
        </w:rPr>
        <w:t>:</w:t>
      </w:r>
    </w:p>
    <w:p w:rsidR="000763A2" w:rsidRPr="004E4787" w:rsidRDefault="000763A2" w:rsidP="00636ED4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763A2" w:rsidRPr="004E4787" w:rsidRDefault="000763A2" w:rsidP="00313315">
      <w:pPr>
        <w:widowControl w:val="0"/>
        <w:numPr>
          <w:ilvl w:val="0"/>
          <w:numId w:val="21"/>
        </w:numPr>
        <w:tabs>
          <w:tab w:val="clear" w:pos="78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lastRenderedPageBreak/>
        <w:t>нормативную базу введения второго иностранного языка;</w:t>
      </w:r>
    </w:p>
    <w:p w:rsidR="000763A2" w:rsidRPr="004E4787" w:rsidRDefault="000763A2" w:rsidP="00313315">
      <w:pPr>
        <w:widowControl w:val="0"/>
        <w:numPr>
          <w:ilvl w:val="0"/>
          <w:numId w:val="21"/>
        </w:numPr>
        <w:tabs>
          <w:tab w:val="clear" w:pos="78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модели введения второго иностранного языка как обязательного предмета.</w:t>
      </w:r>
    </w:p>
    <w:p w:rsidR="000763A2" w:rsidRPr="004E4787" w:rsidRDefault="000763A2" w:rsidP="00636ED4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i/>
          <w:sz w:val="28"/>
          <w:szCs w:val="28"/>
        </w:rPr>
        <w:t>Уметь:</w:t>
      </w:r>
    </w:p>
    <w:p w:rsidR="000763A2" w:rsidRPr="004E4787" w:rsidRDefault="000763A2" w:rsidP="00313315">
      <w:pPr>
        <w:pStyle w:val="a4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работать с нормативными документами;</w:t>
      </w:r>
    </w:p>
    <w:p w:rsidR="000763A2" w:rsidRPr="004E4787" w:rsidRDefault="000763A2" w:rsidP="00313315">
      <w:pPr>
        <w:pStyle w:val="a4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оценивать наличие в образовательной организации условий для введения второго иностранного языка;</w:t>
      </w:r>
    </w:p>
    <w:p w:rsidR="000763A2" w:rsidRPr="004E4787" w:rsidRDefault="000763A2" w:rsidP="00313315">
      <w:pPr>
        <w:pStyle w:val="a4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проводить мотивационные мероприятия для обучающихся;</w:t>
      </w:r>
    </w:p>
    <w:p w:rsidR="000763A2" w:rsidRPr="004E4787" w:rsidRDefault="000763A2" w:rsidP="00313315">
      <w:pPr>
        <w:pStyle w:val="a4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обосновывать выбор УМК по немецкому языку как второму иностранному.</w:t>
      </w:r>
    </w:p>
    <w:p w:rsidR="000763A2" w:rsidRPr="004E4787" w:rsidRDefault="000763A2" w:rsidP="00636E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</w:p>
    <w:p w:rsidR="000763A2" w:rsidRPr="004E4787" w:rsidRDefault="000763A2" w:rsidP="00313315">
      <w:pPr>
        <w:pStyle w:val="a4"/>
        <w:numPr>
          <w:ilvl w:val="0"/>
          <w:numId w:val="23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sz w:val="28"/>
          <w:szCs w:val="28"/>
          <w:shd w:val="clear" w:color="auto" w:fill="FFFFFF"/>
        </w:rPr>
        <w:t>Представление модели введения второго иностранного языка в образовательной организации.</w:t>
      </w:r>
    </w:p>
    <w:p w:rsidR="000763A2" w:rsidRPr="004E4787" w:rsidRDefault="000763A2" w:rsidP="00313315">
      <w:pPr>
        <w:pStyle w:val="a4"/>
        <w:numPr>
          <w:ilvl w:val="0"/>
          <w:numId w:val="23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sz w:val="28"/>
          <w:szCs w:val="28"/>
          <w:shd w:val="clear" w:color="auto" w:fill="FFFFFF"/>
        </w:rPr>
        <w:t>Умение спланировать мотивационный урок для обучающихся.</w:t>
      </w:r>
    </w:p>
    <w:p w:rsidR="000763A2" w:rsidRPr="004E4787" w:rsidRDefault="000763A2" w:rsidP="00313315">
      <w:pPr>
        <w:pStyle w:val="a4"/>
        <w:numPr>
          <w:ilvl w:val="0"/>
          <w:numId w:val="23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УМК по </w:t>
      </w:r>
      <w:r w:rsidRPr="004E4787">
        <w:rPr>
          <w:rFonts w:ascii="Times New Roman" w:hAnsi="Times New Roman"/>
          <w:sz w:val="28"/>
          <w:szCs w:val="28"/>
        </w:rPr>
        <w:t>немецкому языку как второму иностранному.</w:t>
      </w:r>
    </w:p>
    <w:p w:rsidR="000763A2" w:rsidRPr="004E4787" w:rsidRDefault="000763A2" w:rsidP="00636ED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</w:p>
    <w:p w:rsidR="000763A2" w:rsidRPr="004E4787" w:rsidRDefault="000763A2" w:rsidP="00636ED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sz w:val="28"/>
          <w:szCs w:val="28"/>
          <w:shd w:val="clear" w:color="auto" w:fill="FFFFFF"/>
        </w:rPr>
        <w:t>Письменная работа «Алгоритм введения второго иностранного языка в образовательной организации».</w:t>
      </w:r>
    </w:p>
    <w:p w:rsidR="000763A2" w:rsidRPr="0045747E" w:rsidRDefault="000763A2" w:rsidP="0045747E">
      <w:pPr>
        <w:pStyle w:val="2"/>
        <w:rPr>
          <w:rFonts w:eastAsia="Calibri"/>
          <w:sz w:val="28"/>
          <w:szCs w:val="28"/>
        </w:rPr>
      </w:pPr>
      <w:bookmarkStart w:id="58" w:name="_Toc476517292"/>
      <w:bookmarkStart w:id="59" w:name="_Toc509428891"/>
      <w:bookmarkStart w:id="60" w:name="_Toc18326880"/>
      <w:r w:rsidRPr="0045747E">
        <w:rPr>
          <w:rFonts w:eastAsia="Calibri"/>
          <w:sz w:val="28"/>
          <w:szCs w:val="28"/>
        </w:rPr>
        <w:t>Модуль 3.</w:t>
      </w:r>
      <w:r w:rsidR="00636ED4" w:rsidRPr="0045747E">
        <w:rPr>
          <w:rFonts w:eastAsia="Calibri"/>
          <w:sz w:val="28"/>
          <w:szCs w:val="28"/>
        </w:rPr>
        <w:t>5</w:t>
      </w:r>
      <w:r w:rsidRPr="0045747E">
        <w:rPr>
          <w:rFonts w:eastAsia="Calibri"/>
          <w:sz w:val="28"/>
          <w:szCs w:val="28"/>
        </w:rPr>
        <w:t>.3</w:t>
      </w:r>
      <w:r w:rsidR="00636ED4" w:rsidRPr="0045747E">
        <w:rPr>
          <w:rFonts w:eastAsia="Calibri"/>
          <w:sz w:val="28"/>
          <w:szCs w:val="28"/>
        </w:rPr>
        <w:t xml:space="preserve"> </w:t>
      </w:r>
      <w:r w:rsidRPr="0045747E">
        <w:rPr>
          <w:rFonts w:eastAsia="Calibri"/>
          <w:sz w:val="28"/>
          <w:szCs w:val="28"/>
        </w:rPr>
        <w:t>КГД «Вопросы организации внеурочной деятельности по иностранным языкам»</w:t>
      </w:r>
      <w:bookmarkEnd w:id="58"/>
      <w:bookmarkEnd w:id="59"/>
      <w:bookmarkEnd w:id="60"/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4E4787">
        <w:rPr>
          <w:rFonts w:ascii="Times New Roman" w:hAnsi="Times New Roman"/>
          <w:sz w:val="28"/>
          <w:szCs w:val="28"/>
        </w:rPr>
        <w:t>кафедра гуманитарных дисциплин</w:t>
      </w:r>
      <w:r>
        <w:rPr>
          <w:rFonts w:ascii="Times New Roman" w:hAnsi="Times New Roman"/>
          <w:sz w:val="28"/>
          <w:szCs w:val="28"/>
        </w:rPr>
        <w:t>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Куратор маршрута:</w:t>
      </w:r>
      <w:r w:rsidR="00636ED4">
        <w:rPr>
          <w:rFonts w:ascii="Times New Roman" w:hAnsi="Times New Roman"/>
          <w:b/>
          <w:sz w:val="28"/>
          <w:szCs w:val="28"/>
        </w:rPr>
        <w:t xml:space="preserve"> </w:t>
      </w:r>
      <w:r w:rsidRPr="004E4787">
        <w:rPr>
          <w:rFonts w:ascii="Times New Roman" w:hAnsi="Times New Roman"/>
          <w:sz w:val="28"/>
          <w:szCs w:val="28"/>
        </w:rPr>
        <w:t xml:space="preserve">Урывчикова Н.В., </w:t>
      </w:r>
      <w:r w:rsidRPr="004E4787">
        <w:rPr>
          <w:rFonts w:ascii="Times New Roman" w:hAnsi="Times New Roman"/>
          <w:color w:val="000000"/>
          <w:sz w:val="28"/>
          <w:szCs w:val="28"/>
        </w:rPr>
        <w:t>старший преподаватель кафедры гуманитарных дисциплин ГАУ ДПО ЯО ИР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763A2" w:rsidRPr="00CD4EF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CD4EF7">
        <w:rPr>
          <w:rFonts w:ascii="Times New Roman" w:hAnsi="Times New Roman"/>
          <w:b/>
          <w:sz w:val="28"/>
          <w:szCs w:val="28"/>
        </w:rPr>
        <w:t>«</w:t>
      </w:r>
      <w:r w:rsidRPr="00CD4EF7">
        <w:rPr>
          <w:rFonts w:ascii="Times New Roman" w:hAnsi="Times New Roman"/>
          <w:sz w:val="28"/>
          <w:szCs w:val="28"/>
        </w:rPr>
        <w:t>Модернизация технологий обучения иностранным языкам в школе».</w:t>
      </w:r>
    </w:p>
    <w:p w:rsidR="000763A2" w:rsidRPr="004E4787" w:rsidRDefault="000763A2" w:rsidP="000763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4E478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4E4787">
        <w:rPr>
          <w:rFonts w:ascii="Times New Roman" w:hAnsi="Times New Roman"/>
          <w:sz w:val="28"/>
          <w:szCs w:val="28"/>
        </w:rPr>
        <w:t>пособы организации внеурочной деятельности по иностранным языкам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Целевая аудитория</w:t>
      </w:r>
      <w:r w:rsidRPr="004E4787">
        <w:rPr>
          <w:rFonts w:ascii="Times New Roman" w:hAnsi="Times New Roman"/>
          <w:sz w:val="28"/>
          <w:szCs w:val="28"/>
        </w:rPr>
        <w:t>: учителя немецкого, английского, французского языков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Цель модуля:</w:t>
      </w:r>
      <w:r w:rsidRPr="004E4787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ей иностранного языка в области организации внеурочной деятельности обучающихся по иностранному языку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1296"/>
        <w:gridCol w:w="2083"/>
        <w:gridCol w:w="1066"/>
      </w:tblGrid>
      <w:tr w:rsidR="000763A2" w:rsidRPr="004E4787" w:rsidTr="00887D47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4E4787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8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4E4787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8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4E4787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/ 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4E4787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8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4E4787" w:rsidTr="00EB6B99">
        <w:trPr>
          <w:trHeight w:val="8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EB6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CD4EF7">
              <w:rPr>
                <w:rFonts w:ascii="Times New Roman" w:hAnsi="Times New Roman"/>
                <w:sz w:val="24"/>
                <w:szCs w:val="24"/>
              </w:rPr>
              <w:t>«Возможности предметно-языкового интегрированного подхода в формировании метапредметных результат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EB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C42E65" w:rsidRDefault="000763A2" w:rsidP="00EB6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EB6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4E4787" w:rsidTr="00EB6B99">
        <w:trPr>
          <w:trHeight w:val="8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EB6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CD4EF7">
              <w:rPr>
                <w:rFonts w:ascii="Times New Roman" w:hAnsi="Times New Roman"/>
                <w:sz w:val="24"/>
                <w:szCs w:val="24"/>
              </w:rPr>
              <w:t>Возможности организации внеурочной деятельности на иностранном языке</w:t>
            </w:r>
            <w:r w:rsidRPr="004E47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EB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4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C42E65" w:rsidRDefault="000763A2" w:rsidP="00EB6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EB6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4E4787" w:rsidTr="00EB6B99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EB6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lastRenderedPageBreak/>
              <w:t>Семинар «</w:t>
            </w:r>
            <w:r w:rsidRPr="00CD4EF7">
              <w:rPr>
                <w:rFonts w:ascii="Times New Roman" w:hAnsi="Times New Roman"/>
                <w:sz w:val="24"/>
                <w:szCs w:val="24"/>
              </w:rPr>
              <w:t>Мультисенсорный подход в обучении немецкому языку</w:t>
            </w:r>
            <w:r w:rsidRPr="004E47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EB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Pr="004E4787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4E4787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4E4787" w:rsidRDefault="000763A2" w:rsidP="00EB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EB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78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0763A2" w:rsidRPr="004E4787" w:rsidRDefault="000763A2" w:rsidP="00636E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4E4787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4E4787" w:rsidRDefault="000763A2" w:rsidP="00636E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 xml:space="preserve">В результате освоения программы </w:t>
      </w:r>
      <w:r>
        <w:rPr>
          <w:rFonts w:ascii="Times New Roman" w:hAnsi="Times New Roman"/>
          <w:sz w:val="28"/>
          <w:szCs w:val="28"/>
        </w:rPr>
        <w:t>обучающийся</w:t>
      </w:r>
      <w:r w:rsidR="00636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</w:t>
      </w:r>
      <w:r w:rsidRPr="004E4787">
        <w:rPr>
          <w:rFonts w:ascii="Times New Roman" w:hAnsi="Times New Roman"/>
          <w:sz w:val="28"/>
          <w:szCs w:val="28"/>
        </w:rPr>
        <w:t>:</w:t>
      </w:r>
    </w:p>
    <w:p w:rsidR="000763A2" w:rsidRPr="004E4787" w:rsidRDefault="000763A2" w:rsidP="00636ED4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763A2" w:rsidRPr="004E4787" w:rsidRDefault="000763A2" w:rsidP="00313315">
      <w:pPr>
        <w:widowControl w:val="0"/>
        <w:numPr>
          <w:ilvl w:val="0"/>
          <w:numId w:val="20"/>
        </w:numPr>
        <w:tabs>
          <w:tab w:val="clear" w:pos="1069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нормативную базу внеурочной деятельности;</w:t>
      </w:r>
    </w:p>
    <w:p w:rsidR="000763A2" w:rsidRPr="004E4787" w:rsidRDefault="000763A2" w:rsidP="00313315">
      <w:pPr>
        <w:widowControl w:val="0"/>
        <w:numPr>
          <w:ilvl w:val="0"/>
          <w:numId w:val="20"/>
        </w:numPr>
        <w:tabs>
          <w:tab w:val="clear" w:pos="1069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роль внеурочной деятельности в достижении планируемых результатов в соответствии с ФГОС;</w:t>
      </w:r>
    </w:p>
    <w:p w:rsidR="000763A2" w:rsidRPr="004E4787" w:rsidRDefault="000763A2" w:rsidP="00313315">
      <w:pPr>
        <w:widowControl w:val="0"/>
        <w:numPr>
          <w:ilvl w:val="0"/>
          <w:numId w:val="20"/>
        </w:numPr>
        <w:tabs>
          <w:tab w:val="clear" w:pos="1069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направления внеурочной деятельности;</w:t>
      </w:r>
    </w:p>
    <w:p w:rsidR="000763A2" w:rsidRPr="004E4787" w:rsidRDefault="000763A2" w:rsidP="00313315">
      <w:pPr>
        <w:widowControl w:val="0"/>
        <w:numPr>
          <w:ilvl w:val="0"/>
          <w:numId w:val="20"/>
        </w:numPr>
        <w:tabs>
          <w:tab w:val="clear" w:pos="1069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принципы предметно-языкового интегрированного подхода;</w:t>
      </w:r>
    </w:p>
    <w:p w:rsidR="000763A2" w:rsidRPr="004E4787" w:rsidRDefault="000763A2" w:rsidP="00313315">
      <w:pPr>
        <w:widowControl w:val="0"/>
        <w:numPr>
          <w:ilvl w:val="0"/>
          <w:numId w:val="20"/>
        </w:numPr>
        <w:tabs>
          <w:tab w:val="clear" w:pos="1069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возможности организации внеурочной деятельности по второму иностранному языку.</w:t>
      </w:r>
    </w:p>
    <w:p w:rsidR="000763A2" w:rsidRPr="004E4787" w:rsidRDefault="000763A2" w:rsidP="00636ED4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i/>
          <w:sz w:val="28"/>
          <w:szCs w:val="28"/>
        </w:rPr>
        <w:t>Уметь:</w:t>
      </w:r>
    </w:p>
    <w:p w:rsidR="000763A2" w:rsidRPr="004E4787" w:rsidRDefault="000763A2" w:rsidP="00313315">
      <w:pPr>
        <w:pStyle w:val="a4"/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выбирать формы проведения внеурочных занятий, отличные от урочных форм;</w:t>
      </w:r>
    </w:p>
    <w:p w:rsidR="000763A2" w:rsidRPr="004E4787" w:rsidRDefault="000763A2" w:rsidP="00313315">
      <w:pPr>
        <w:pStyle w:val="a4"/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разрабатывать идеи курсов внеурочной деятельности по иностранному языку;</w:t>
      </w:r>
    </w:p>
    <w:p w:rsidR="000763A2" w:rsidRPr="004E4787" w:rsidRDefault="000763A2" w:rsidP="00313315">
      <w:pPr>
        <w:pStyle w:val="a4"/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анализировать занятие внеурочной деятельности с позиций предметно-языкового интегрированного подхода.</w:t>
      </w:r>
    </w:p>
    <w:p w:rsidR="000763A2" w:rsidRPr="004E4787" w:rsidRDefault="000763A2" w:rsidP="00636E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</w:p>
    <w:p w:rsidR="000763A2" w:rsidRPr="004E4787" w:rsidRDefault="000763A2" w:rsidP="00313315">
      <w:pPr>
        <w:pStyle w:val="a4"/>
        <w:numPr>
          <w:ilvl w:val="0"/>
          <w:numId w:val="25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E4787">
        <w:rPr>
          <w:rFonts w:ascii="Times New Roman" w:hAnsi="Times New Roman"/>
          <w:sz w:val="28"/>
          <w:szCs w:val="28"/>
          <w:shd w:val="clear" w:color="auto" w:fill="FFFFFF"/>
        </w:rPr>
        <w:t>нализ нормативной базы внеурочной деятельности.</w:t>
      </w:r>
    </w:p>
    <w:p w:rsidR="000763A2" w:rsidRPr="004E4787" w:rsidRDefault="000763A2" w:rsidP="00313315">
      <w:pPr>
        <w:pStyle w:val="a4"/>
        <w:numPr>
          <w:ilvl w:val="0"/>
          <w:numId w:val="25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E4787">
        <w:rPr>
          <w:rFonts w:ascii="Times New Roman" w:hAnsi="Times New Roman"/>
          <w:sz w:val="28"/>
          <w:szCs w:val="28"/>
          <w:shd w:val="clear" w:color="auto" w:fill="FFFFFF"/>
        </w:rPr>
        <w:t>нализ просмотренного внеурочного занятия по иностранному языку.</w:t>
      </w:r>
    </w:p>
    <w:p w:rsidR="000763A2" w:rsidRDefault="000763A2" w:rsidP="00636ED4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4E4787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="00636ED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4E4787">
        <w:rPr>
          <w:rFonts w:ascii="Times New Roman" w:hAnsi="Times New Roman"/>
          <w:sz w:val="28"/>
          <w:szCs w:val="28"/>
        </w:rPr>
        <w:t>Письменная работа «Описание идеи курса внеурочной деятельности по иностранному языку».</w:t>
      </w:r>
    </w:p>
    <w:p w:rsidR="00E15F4D" w:rsidRDefault="00E15F4D" w:rsidP="00EB6B99">
      <w:pPr>
        <w:pStyle w:val="3"/>
        <w:keepNext/>
        <w:spacing w:before="0" w:beforeAutospacing="0" w:after="0" w:afterAutospacing="0"/>
        <w:rPr>
          <w:rFonts w:eastAsia="Calibri"/>
          <w:color w:val="auto"/>
          <w:sz w:val="28"/>
          <w:szCs w:val="28"/>
        </w:rPr>
      </w:pPr>
      <w:bookmarkStart w:id="61" w:name="_Toc509428892"/>
    </w:p>
    <w:p w:rsidR="000763A2" w:rsidRPr="0045747E" w:rsidRDefault="000763A2" w:rsidP="0045747E">
      <w:pPr>
        <w:pStyle w:val="2"/>
        <w:rPr>
          <w:rFonts w:eastAsia="Calibri"/>
          <w:sz w:val="28"/>
          <w:szCs w:val="28"/>
        </w:rPr>
      </w:pPr>
      <w:bookmarkStart w:id="62" w:name="_Toc18326881"/>
      <w:r w:rsidRPr="0045747E">
        <w:rPr>
          <w:rFonts w:eastAsia="Calibri"/>
          <w:sz w:val="28"/>
          <w:szCs w:val="28"/>
        </w:rPr>
        <w:t>Модуль 3.</w:t>
      </w:r>
      <w:r w:rsidR="00636ED4" w:rsidRPr="0045747E">
        <w:rPr>
          <w:rFonts w:eastAsia="Calibri"/>
          <w:sz w:val="28"/>
          <w:szCs w:val="28"/>
        </w:rPr>
        <w:t>5</w:t>
      </w:r>
      <w:r w:rsidRPr="0045747E">
        <w:rPr>
          <w:rFonts w:eastAsia="Calibri"/>
          <w:sz w:val="28"/>
          <w:szCs w:val="28"/>
        </w:rPr>
        <w:t xml:space="preserve">.4_КГД «Актуальные вопросы </w:t>
      </w:r>
      <w:r w:rsidR="00EB6B99" w:rsidRPr="0045747E">
        <w:rPr>
          <w:sz w:val="28"/>
          <w:szCs w:val="28"/>
        </w:rPr>
        <w:t>и современные практики обучения иностранному языку</w:t>
      </w:r>
      <w:r w:rsidRPr="0045747E">
        <w:rPr>
          <w:rFonts w:eastAsia="Calibri"/>
          <w:sz w:val="28"/>
          <w:szCs w:val="28"/>
        </w:rPr>
        <w:t>»</w:t>
      </w:r>
      <w:bookmarkEnd w:id="61"/>
      <w:bookmarkEnd w:id="62"/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4E4787">
        <w:rPr>
          <w:rFonts w:ascii="Times New Roman" w:hAnsi="Times New Roman"/>
          <w:sz w:val="28"/>
          <w:szCs w:val="28"/>
        </w:rPr>
        <w:t>кафедра гуманитарных дисциплин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Куратор маршрута:</w:t>
      </w:r>
      <w:r w:rsidRPr="004E4787">
        <w:rPr>
          <w:rFonts w:ascii="Times New Roman" w:hAnsi="Times New Roman"/>
          <w:sz w:val="28"/>
          <w:szCs w:val="28"/>
        </w:rPr>
        <w:t xml:space="preserve">  </w:t>
      </w:r>
      <w:r w:rsidR="00EB6B99" w:rsidRPr="00EB6B99">
        <w:rPr>
          <w:rFonts w:ascii="Times New Roman" w:hAnsi="Times New Roman" w:cs="Times New Roman"/>
          <w:sz w:val="28"/>
        </w:rPr>
        <w:t>Соколова О.А.., доцент кафедры гуманитарных дисциплин ГАУ ДПО ЯО ИРО,</w:t>
      </w:r>
      <w:r w:rsidR="00EB6B99" w:rsidRPr="00291E07">
        <w:rPr>
          <w:sz w:val="28"/>
        </w:rPr>
        <w:t xml:space="preserve"> </w:t>
      </w:r>
      <w:r w:rsidRPr="004E4787">
        <w:rPr>
          <w:rFonts w:ascii="Times New Roman" w:hAnsi="Times New Roman"/>
          <w:sz w:val="28"/>
          <w:szCs w:val="28"/>
        </w:rPr>
        <w:t xml:space="preserve">Урывчикова Н.В., </w:t>
      </w:r>
      <w:r w:rsidRPr="004E4787">
        <w:rPr>
          <w:rFonts w:ascii="Times New Roman" w:hAnsi="Times New Roman"/>
          <w:color w:val="000000"/>
          <w:sz w:val="28"/>
          <w:szCs w:val="28"/>
        </w:rPr>
        <w:t>старший преподаватель кафедры гуманитарных дисциплин ГАУ ДПО ЯО ИРО</w:t>
      </w:r>
    </w:p>
    <w:p w:rsidR="000763A2" w:rsidRPr="00C42E65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C42E65">
        <w:rPr>
          <w:rFonts w:ascii="Times New Roman" w:hAnsi="Times New Roman"/>
          <w:sz w:val="28"/>
          <w:szCs w:val="28"/>
        </w:rPr>
        <w:t>«</w:t>
      </w:r>
      <w:r w:rsidRPr="00CD4EF7">
        <w:rPr>
          <w:rFonts w:ascii="Times New Roman" w:hAnsi="Times New Roman"/>
          <w:sz w:val="28"/>
          <w:szCs w:val="28"/>
        </w:rPr>
        <w:t>Модернизация технологий обучения иностранным языкам в школе</w:t>
      </w:r>
      <w:r w:rsidRPr="00C42E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763A2" w:rsidRPr="00EB6B99" w:rsidRDefault="000763A2" w:rsidP="000763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4E4787">
        <w:rPr>
          <w:rFonts w:ascii="Times New Roman" w:hAnsi="Times New Roman"/>
          <w:sz w:val="28"/>
          <w:szCs w:val="28"/>
        </w:rPr>
        <w:t>:</w:t>
      </w:r>
      <w:r w:rsidR="00EB6B99">
        <w:rPr>
          <w:rFonts w:ascii="Times New Roman" w:hAnsi="Times New Roman"/>
          <w:sz w:val="28"/>
          <w:szCs w:val="28"/>
        </w:rPr>
        <w:t xml:space="preserve"> </w:t>
      </w:r>
      <w:r w:rsidR="00EB6B99" w:rsidRPr="00EB6B99">
        <w:rPr>
          <w:rFonts w:ascii="Times New Roman" w:hAnsi="Times New Roman" w:cs="Times New Roman"/>
          <w:bCs/>
          <w:sz w:val="28"/>
        </w:rPr>
        <w:t xml:space="preserve">обмен опытом по </w:t>
      </w:r>
      <w:r w:rsidR="00EB6B99" w:rsidRPr="00EB6B99">
        <w:rPr>
          <w:rFonts w:ascii="Times New Roman" w:hAnsi="Times New Roman" w:cs="Times New Roman"/>
          <w:sz w:val="28"/>
        </w:rPr>
        <w:t xml:space="preserve">организации учебной деятельности в рамках реализации требований ФГОС, анализ результатов деятельности, разработка единых подходов к оценке достижения образовательных результатов, </w:t>
      </w:r>
      <w:r w:rsidR="00EB6B99" w:rsidRPr="00EB6B99">
        <w:rPr>
          <w:rFonts w:ascii="Times New Roman" w:hAnsi="Times New Roman" w:cs="Times New Roman"/>
          <w:bCs/>
          <w:sz w:val="28"/>
        </w:rPr>
        <w:t>формирование учебной мотивации обучающихся, профессиональная коммуникация и взаимодействие в профессиональном сообществе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Целевая аудитория</w:t>
      </w:r>
      <w:r w:rsidRPr="004E4787">
        <w:rPr>
          <w:rFonts w:ascii="Times New Roman" w:hAnsi="Times New Roman"/>
          <w:sz w:val="28"/>
          <w:szCs w:val="28"/>
        </w:rPr>
        <w:t>: учителя</w:t>
      </w:r>
      <w:r w:rsidR="00EB6B99">
        <w:rPr>
          <w:rFonts w:ascii="Times New Roman" w:hAnsi="Times New Roman"/>
          <w:sz w:val="28"/>
          <w:szCs w:val="28"/>
        </w:rPr>
        <w:t>,</w:t>
      </w:r>
      <w:r w:rsidRPr="004E4787">
        <w:rPr>
          <w:rFonts w:ascii="Times New Roman" w:hAnsi="Times New Roman"/>
          <w:sz w:val="28"/>
          <w:szCs w:val="28"/>
        </w:rPr>
        <w:t xml:space="preserve"> </w:t>
      </w:r>
      <w:r w:rsidR="00EB6B99" w:rsidRPr="00EB6B99">
        <w:rPr>
          <w:rFonts w:ascii="Times New Roman" w:hAnsi="Times New Roman" w:cs="Times New Roman"/>
          <w:sz w:val="28"/>
        </w:rPr>
        <w:t>преподаватели иностранных языков</w:t>
      </w:r>
      <w:r w:rsidRPr="004E4787">
        <w:rPr>
          <w:rFonts w:ascii="Times New Roman" w:hAnsi="Times New Roman"/>
          <w:sz w:val="28"/>
          <w:szCs w:val="28"/>
        </w:rPr>
        <w:t>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lastRenderedPageBreak/>
        <w:t>Цель модуля:</w:t>
      </w:r>
      <w:r w:rsidRPr="004E4787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ей иностранного языка в области создания условий для введения второго иностранного языка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96"/>
        <w:gridCol w:w="2368"/>
        <w:gridCol w:w="1120"/>
      </w:tblGrid>
      <w:tr w:rsidR="000763A2" w:rsidRPr="001B28AD" w:rsidTr="00887D47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B28AD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B28AD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1B28AD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 / катег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B28AD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EB6B99" w:rsidRPr="001B28AD" w:rsidTr="00E15F4D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Семинар «Проектирование урока английского языка с учетом требований ФГОС ОО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05.02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99" w:rsidRPr="00291E07" w:rsidRDefault="00EB6B99" w:rsidP="00E15F4D">
            <w:pPr>
              <w:pStyle w:val="af"/>
            </w:pPr>
            <w:r w:rsidRPr="00291E07">
              <w:t>школа (по согласованию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6</w:t>
            </w:r>
          </w:p>
        </w:tc>
      </w:tr>
      <w:tr w:rsidR="00EB6B99" w:rsidRPr="001B28AD" w:rsidTr="00E15F4D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Семинар «Проектирование урока немецкого языка с учетом требований ФГОС ОО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27.02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99" w:rsidRPr="00291E07" w:rsidRDefault="00EB6B99" w:rsidP="00E15F4D">
            <w:pPr>
              <w:pStyle w:val="af"/>
            </w:pPr>
            <w:r w:rsidRPr="00291E07">
              <w:t>школа (по согласованию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6</w:t>
            </w:r>
          </w:p>
        </w:tc>
      </w:tr>
      <w:tr w:rsidR="00EB6B99" w:rsidRPr="001B28AD" w:rsidTr="00E15F4D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Семинар «Использование разных режимов взаимодействия на уроке немецкого язы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20.03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99" w:rsidRPr="00291E07" w:rsidRDefault="00EB6B99" w:rsidP="00E15F4D">
            <w:pPr>
              <w:pStyle w:val="af"/>
            </w:pPr>
            <w:r w:rsidRPr="00291E07">
              <w:t>школа (по согласованию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6</w:t>
            </w:r>
          </w:p>
        </w:tc>
      </w:tr>
      <w:tr w:rsidR="00EB6B99" w:rsidRPr="001B28AD" w:rsidTr="00E15F4D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Семинар «Использование разных режимов взаимодействия на уроке английского язы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19.03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99" w:rsidRPr="00291E07" w:rsidRDefault="00EB6B99" w:rsidP="00E15F4D">
            <w:pPr>
              <w:pStyle w:val="af"/>
            </w:pPr>
            <w:r w:rsidRPr="00291E07">
              <w:t>школа (по согласованию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6</w:t>
            </w:r>
          </w:p>
        </w:tc>
      </w:tr>
      <w:tr w:rsidR="00EB6B99" w:rsidRPr="001B28AD" w:rsidTr="00E15F4D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Семинар «Способы повышения мотивации обучающихся на уроках английского язы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16.04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99" w:rsidRPr="00291E07" w:rsidRDefault="00EB6B99" w:rsidP="00E15F4D">
            <w:pPr>
              <w:pStyle w:val="af"/>
            </w:pPr>
            <w:r w:rsidRPr="00291E07">
              <w:t>школа (по согласованию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6</w:t>
            </w:r>
          </w:p>
        </w:tc>
      </w:tr>
      <w:tr w:rsidR="00EB6B99" w:rsidRPr="001B28AD" w:rsidTr="00E15F4D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Семинар «Использование инструментов формирующего оценивания на уроках немецкого язы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20.11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99" w:rsidRPr="00291E07" w:rsidRDefault="00EB6B99" w:rsidP="00E15F4D">
            <w:pPr>
              <w:pStyle w:val="af"/>
            </w:pPr>
            <w:r w:rsidRPr="00291E07">
              <w:t>школа (по согласованию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6</w:t>
            </w:r>
          </w:p>
        </w:tc>
      </w:tr>
    </w:tbl>
    <w:p w:rsidR="000763A2" w:rsidRPr="004E4787" w:rsidRDefault="000763A2" w:rsidP="000C50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4787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4E4787" w:rsidRDefault="000763A2" w:rsidP="000C5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езультате освоения программы обучающийся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</w:t>
      </w:r>
      <w:r w:rsidRPr="004E4787">
        <w:rPr>
          <w:rFonts w:ascii="Times New Roman" w:hAnsi="Times New Roman"/>
          <w:sz w:val="28"/>
          <w:szCs w:val="28"/>
        </w:rPr>
        <w:t>:</w:t>
      </w:r>
    </w:p>
    <w:p w:rsidR="000763A2" w:rsidRPr="004E4787" w:rsidRDefault="000763A2" w:rsidP="000C5020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EB6B99" w:rsidRPr="00291E07" w:rsidRDefault="00EB6B99" w:rsidP="00313315">
      <w:pPr>
        <w:pStyle w:val="af"/>
        <w:numPr>
          <w:ilvl w:val="0"/>
          <w:numId w:val="45"/>
        </w:numPr>
        <w:rPr>
          <w:sz w:val="28"/>
        </w:rPr>
      </w:pPr>
      <w:r w:rsidRPr="00291E07">
        <w:rPr>
          <w:sz w:val="28"/>
        </w:rPr>
        <w:t xml:space="preserve">требования ФГОС НОО и ООО к учебному предмету «Иностранный язык»; </w:t>
      </w:r>
    </w:p>
    <w:p w:rsidR="00EB6B99" w:rsidRPr="00291E07" w:rsidRDefault="00EB6B99" w:rsidP="00313315">
      <w:pPr>
        <w:pStyle w:val="af"/>
        <w:numPr>
          <w:ilvl w:val="0"/>
          <w:numId w:val="45"/>
        </w:numPr>
        <w:rPr>
          <w:sz w:val="28"/>
        </w:rPr>
      </w:pPr>
      <w:r w:rsidRPr="00291E07">
        <w:rPr>
          <w:bCs/>
          <w:sz w:val="28"/>
          <w:szCs w:val="28"/>
        </w:rPr>
        <w:t>методы и приемы формирования и оценивания коммуникативной компетенции на уроках иностранного языка</w:t>
      </w:r>
      <w:r w:rsidRPr="00291E07">
        <w:rPr>
          <w:sz w:val="28"/>
        </w:rPr>
        <w:t>.</w:t>
      </w:r>
    </w:p>
    <w:p w:rsidR="000763A2" w:rsidRPr="004E4787" w:rsidRDefault="000763A2" w:rsidP="000C5020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i/>
          <w:sz w:val="28"/>
          <w:szCs w:val="28"/>
        </w:rPr>
        <w:t>Уметь:</w:t>
      </w:r>
    </w:p>
    <w:p w:rsidR="00EB6B99" w:rsidRPr="00291E07" w:rsidRDefault="00EB6B99" w:rsidP="00313315">
      <w:pPr>
        <w:pStyle w:val="af"/>
        <w:numPr>
          <w:ilvl w:val="0"/>
          <w:numId w:val="45"/>
        </w:numPr>
        <w:rPr>
          <w:sz w:val="28"/>
        </w:rPr>
      </w:pPr>
      <w:r w:rsidRPr="00291E07">
        <w:rPr>
          <w:sz w:val="28"/>
        </w:rPr>
        <w:t xml:space="preserve">проектировать урок иностранного языка с учетом требований ФГОС НОО и ООО; </w:t>
      </w:r>
    </w:p>
    <w:p w:rsidR="00EB6B99" w:rsidRPr="00291E07" w:rsidRDefault="00EB6B99" w:rsidP="00313315">
      <w:pPr>
        <w:pStyle w:val="af"/>
        <w:numPr>
          <w:ilvl w:val="0"/>
          <w:numId w:val="45"/>
        </w:numPr>
        <w:rPr>
          <w:sz w:val="28"/>
        </w:rPr>
      </w:pPr>
      <w:r w:rsidRPr="00291E07">
        <w:rPr>
          <w:sz w:val="28"/>
        </w:rPr>
        <w:t xml:space="preserve">оценивать достижение образовательных результатов по иностранному языку; </w:t>
      </w:r>
    </w:p>
    <w:p w:rsidR="00EB6B99" w:rsidRPr="00291E07" w:rsidRDefault="00EB6B99" w:rsidP="00313315">
      <w:pPr>
        <w:pStyle w:val="af"/>
        <w:numPr>
          <w:ilvl w:val="0"/>
          <w:numId w:val="45"/>
        </w:numPr>
        <w:rPr>
          <w:sz w:val="28"/>
        </w:rPr>
      </w:pPr>
      <w:r w:rsidRPr="00291E07">
        <w:rPr>
          <w:sz w:val="28"/>
        </w:rPr>
        <w:t xml:space="preserve">использовать приемы, повышающие мотивацию обучающихся к изучению иностранного языка; </w:t>
      </w:r>
    </w:p>
    <w:p w:rsidR="00EB6B99" w:rsidRPr="00291E07" w:rsidRDefault="00EB6B99" w:rsidP="00313315">
      <w:pPr>
        <w:pStyle w:val="af"/>
        <w:numPr>
          <w:ilvl w:val="0"/>
          <w:numId w:val="45"/>
        </w:numPr>
        <w:rPr>
          <w:sz w:val="28"/>
        </w:rPr>
      </w:pPr>
      <w:r w:rsidRPr="00291E07">
        <w:rPr>
          <w:sz w:val="28"/>
        </w:rPr>
        <w:t>анализировать урок иностранного языка на основе критериев;</w:t>
      </w:r>
    </w:p>
    <w:p w:rsidR="00EB6B99" w:rsidRPr="00291E07" w:rsidRDefault="00EB6B99" w:rsidP="00313315">
      <w:pPr>
        <w:pStyle w:val="af"/>
        <w:numPr>
          <w:ilvl w:val="0"/>
          <w:numId w:val="45"/>
        </w:numPr>
        <w:rPr>
          <w:sz w:val="28"/>
        </w:rPr>
      </w:pPr>
      <w:r w:rsidRPr="00291E07">
        <w:rPr>
          <w:sz w:val="28"/>
        </w:rPr>
        <w:t xml:space="preserve">строить профессиональное взаимодействие с коллегами в рамках обмена опытом. </w:t>
      </w:r>
    </w:p>
    <w:p w:rsidR="000763A2" w:rsidRPr="004E4787" w:rsidRDefault="000763A2" w:rsidP="000C50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</w:p>
    <w:p w:rsidR="00EB6B99" w:rsidRPr="00291E07" w:rsidRDefault="00EB6B99" w:rsidP="00313315">
      <w:pPr>
        <w:pStyle w:val="af"/>
        <w:numPr>
          <w:ilvl w:val="0"/>
          <w:numId w:val="45"/>
        </w:numPr>
        <w:rPr>
          <w:sz w:val="28"/>
        </w:rPr>
      </w:pPr>
      <w:r w:rsidRPr="00291E07">
        <w:rPr>
          <w:sz w:val="28"/>
        </w:rPr>
        <w:t>умение анализировать урок иностранного языка с учетом реализации требований ФГОС;</w:t>
      </w:r>
    </w:p>
    <w:p w:rsidR="00EB6B99" w:rsidRPr="00291E07" w:rsidRDefault="00EB6B99" w:rsidP="00313315">
      <w:pPr>
        <w:pStyle w:val="af"/>
        <w:numPr>
          <w:ilvl w:val="0"/>
          <w:numId w:val="45"/>
        </w:numPr>
        <w:rPr>
          <w:sz w:val="28"/>
        </w:rPr>
      </w:pPr>
      <w:r w:rsidRPr="00291E07">
        <w:rPr>
          <w:sz w:val="28"/>
        </w:rPr>
        <w:lastRenderedPageBreak/>
        <w:t>умение оценивать достижение образовательных результатов по иностранному языку;</w:t>
      </w:r>
    </w:p>
    <w:p w:rsidR="00EB6B99" w:rsidRPr="00291E07" w:rsidRDefault="00EB6B99" w:rsidP="00313315">
      <w:pPr>
        <w:pStyle w:val="af"/>
        <w:numPr>
          <w:ilvl w:val="0"/>
          <w:numId w:val="45"/>
        </w:numPr>
        <w:jc w:val="both"/>
        <w:rPr>
          <w:sz w:val="28"/>
        </w:rPr>
      </w:pPr>
      <w:r w:rsidRPr="00291E07">
        <w:rPr>
          <w:sz w:val="28"/>
        </w:rPr>
        <w:t>умение обосновывать выбор содержания, методов и приемов</w:t>
      </w:r>
      <w:r w:rsidRPr="00291E07">
        <w:rPr>
          <w:bCs/>
          <w:sz w:val="28"/>
          <w:szCs w:val="28"/>
        </w:rPr>
        <w:t xml:space="preserve"> формирования и оценивания коммуникативной компетенции на уроках иностранного языка;</w:t>
      </w:r>
    </w:p>
    <w:p w:rsidR="00EB6B99" w:rsidRPr="00291E07" w:rsidRDefault="00EB6B99" w:rsidP="00313315">
      <w:pPr>
        <w:pStyle w:val="af"/>
        <w:numPr>
          <w:ilvl w:val="0"/>
          <w:numId w:val="45"/>
        </w:numPr>
        <w:rPr>
          <w:sz w:val="28"/>
        </w:rPr>
      </w:pPr>
      <w:r w:rsidRPr="00291E07">
        <w:rPr>
          <w:sz w:val="28"/>
        </w:rPr>
        <w:t>умение осуществлять профессиональную коммуникацию в рамках обмена опыта.</w:t>
      </w:r>
    </w:p>
    <w:p w:rsidR="000763A2" w:rsidRPr="004E4787" w:rsidRDefault="000763A2" w:rsidP="000C502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</w:p>
    <w:p w:rsidR="000763A2" w:rsidRPr="00EB6B99" w:rsidRDefault="00EB6B99" w:rsidP="000763A2">
      <w:pPr>
        <w:spacing w:after="0"/>
        <w:ind w:left="3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B6B99">
        <w:rPr>
          <w:rFonts w:ascii="Times New Roman" w:hAnsi="Times New Roman" w:cs="Times New Roman"/>
          <w:sz w:val="28"/>
        </w:rPr>
        <w:t>Анализ урока по иностранному языку в соответствии с критериями.</w:t>
      </w:r>
    </w:p>
    <w:p w:rsidR="000763A2" w:rsidRPr="00FE4652" w:rsidRDefault="000C5020" w:rsidP="00FE4652">
      <w:pPr>
        <w:pStyle w:val="2"/>
        <w:rPr>
          <w:rFonts w:eastAsia="Calibri"/>
          <w:sz w:val="28"/>
          <w:szCs w:val="28"/>
        </w:rPr>
      </w:pPr>
      <w:bookmarkStart w:id="63" w:name="_Toc509428894"/>
      <w:bookmarkStart w:id="64" w:name="_Toc18326882"/>
      <w:r w:rsidRPr="0045747E">
        <w:rPr>
          <w:rFonts w:eastAsia="Calibri"/>
          <w:sz w:val="28"/>
          <w:szCs w:val="28"/>
        </w:rPr>
        <w:t>Моду</w:t>
      </w:r>
      <w:r w:rsidRPr="00FE4652">
        <w:rPr>
          <w:rFonts w:eastAsia="Calibri"/>
          <w:sz w:val="28"/>
          <w:szCs w:val="28"/>
        </w:rPr>
        <w:t>ль 3.</w:t>
      </w:r>
      <w:r w:rsidR="000763A2" w:rsidRPr="00FE4652">
        <w:rPr>
          <w:rFonts w:eastAsia="Calibri"/>
          <w:sz w:val="28"/>
          <w:szCs w:val="28"/>
        </w:rPr>
        <w:t>6.1_КПО  «</w:t>
      </w:r>
      <w:r w:rsidR="00BF0E54">
        <w:rPr>
          <w:rStyle w:val="20"/>
          <w:b/>
          <w:sz w:val="28"/>
          <w:szCs w:val="28"/>
        </w:rPr>
        <w:t>ФГОС СПО</w:t>
      </w:r>
      <w:r w:rsidR="000763A2" w:rsidRPr="00FE4652">
        <w:rPr>
          <w:rStyle w:val="20"/>
          <w:rFonts w:eastAsia="Calibri"/>
          <w:b/>
          <w:sz w:val="28"/>
          <w:szCs w:val="28"/>
        </w:rPr>
        <w:t>»</w:t>
      </w:r>
      <w:bookmarkEnd w:id="63"/>
      <w:bookmarkEnd w:id="64"/>
    </w:p>
    <w:p w:rsidR="000763A2" w:rsidRPr="004D0003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103A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4D0003">
        <w:rPr>
          <w:rFonts w:ascii="Times New Roman" w:hAnsi="Times New Roman"/>
          <w:sz w:val="28"/>
          <w:szCs w:val="28"/>
        </w:rPr>
        <w:t>кафедра профессион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0763A2" w:rsidRPr="004D0003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103A">
        <w:rPr>
          <w:rFonts w:ascii="Times New Roman" w:hAnsi="Times New Roman"/>
          <w:b/>
          <w:sz w:val="28"/>
          <w:szCs w:val="28"/>
        </w:rPr>
        <w:t xml:space="preserve">Куратор маршрута: </w:t>
      </w:r>
      <w:r>
        <w:rPr>
          <w:rFonts w:ascii="Times New Roman" w:hAnsi="Times New Roman"/>
          <w:sz w:val="28"/>
          <w:szCs w:val="28"/>
        </w:rPr>
        <w:t>Лебедев М.К.</w:t>
      </w:r>
    </w:p>
    <w:p w:rsidR="000763A2" w:rsidRPr="00553DDA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уемый инвариантный модуль по выбору: </w:t>
      </w:r>
      <w:r w:rsidRPr="00553DDA">
        <w:rPr>
          <w:rFonts w:ascii="Times New Roman" w:hAnsi="Times New Roman"/>
          <w:sz w:val="28"/>
          <w:szCs w:val="28"/>
        </w:rPr>
        <w:t>«</w:t>
      </w:r>
      <w:r w:rsidR="0045747E">
        <w:rPr>
          <w:rFonts w:ascii="Times New Roman" w:hAnsi="Times New Roman"/>
          <w:sz w:val="28"/>
          <w:szCs w:val="28"/>
        </w:rPr>
        <w:t>Цифровая дидактика профессионального образования</w:t>
      </w:r>
      <w:r>
        <w:rPr>
          <w:rFonts w:ascii="Times New Roman" w:hAnsi="Times New Roman"/>
          <w:sz w:val="28"/>
          <w:szCs w:val="28"/>
        </w:rPr>
        <w:t>»</w:t>
      </w:r>
    </w:p>
    <w:p w:rsidR="000763A2" w:rsidRPr="001E103A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103A">
        <w:rPr>
          <w:rFonts w:ascii="Times New Roman" w:hAnsi="Times New Roman"/>
          <w:b/>
          <w:sz w:val="28"/>
          <w:szCs w:val="28"/>
        </w:rPr>
        <w:t>Целевая аудитория</w:t>
      </w:r>
      <w:r w:rsidRPr="001E103A">
        <w:rPr>
          <w:rFonts w:ascii="Times New Roman" w:hAnsi="Times New Roman"/>
          <w:sz w:val="28"/>
          <w:szCs w:val="28"/>
        </w:rPr>
        <w:t xml:space="preserve">: педагогические работники </w:t>
      </w:r>
      <w:r>
        <w:rPr>
          <w:rFonts w:ascii="Times New Roman" w:hAnsi="Times New Roman"/>
          <w:sz w:val="28"/>
          <w:szCs w:val="28"/>
        </w:rPr>
        <w:t xml:space="preserve">профессиональных образовательных организаций, в том числе преподаватели профессиональных </w:t>
      </w:r>
      <w:r w:rsidRPr="001E103A">
        <w:rPr>
          <w:rFonts w:ascii="Times New Roman" w:hAnsi="Times New Roman"/>
          <w:sz w:val="28"/>
          <w:szCs w:val="28"/>
        </w:rPr>
        <w:t>дисциплин</w:t>
      </w:r>
      <w:r>
        <w:rPr>
          <w:rFonts w:ascii="Times New Roman" w:hAnsi="Times New Roman"/>
          <w:sz w:val="28"/>
          <w:szCs w:val="28"/>
        </w:rPr>
        <w:t xml:space="preserve"> и мастера производственного обучения</w:t>
      </w:r>
    </w:p>
    <w:p w:rsidR="000763A2" w:rsidRPr="00E93EF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93EF7">
        <w:rPr>
          <w:rFonts w:ascii="Times New Roman" w:hAnsi="Times New Roman"/>
          <w:b/>
          <w:sz w:val="28"/>
          <w:szCs w:val="28"/>
        </w:rPr>
        <w:t>Цель модуля:</w:t>
      </w:r>
      <w:r w:rsidR="000C5020">
        <w:rPr>
          <w:rFonts w:ascii="Times New Roman" w:hAnsi="Times New Roman"/>
          <w:b/>
          <w:sz w:val="28"/>
          <w:szCs w:val="28"/>
        </w:rPr>
        <w:t xml:space="preserve"> </w:t>
      </w:r>
      <w:r w:rsidRPr="00E93EF7">
        <w:rPr>
          <w:rFonts w:ascii="Times New Roman" w:hAnsi="Times New Roman"/>
          <w:color w:val="000000"/>
          <w:sz w:val="28"/>
          <w:szCs w:val="28"/>
        </w:rPr>
        <w:t>формирование и развитие профессиональных компетенций педагогических работников ПОО в условиях реализации ФГОС СПО, в том числе по ФГОС СПО по ТОП-50</w:t>
      </w:r>
    </w:p>
    <w:p w:rsidR="000763A2" w:rsidRPr="001663DF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663DF">
        <w:rPr>
          <w:rFonts w:ascii="Times New Roman" w:hAnsi="Times New Roman"/>
          <w:b/>
          <w:sz w:val="28"/>
          <w:szCs w:val="28"/>
        </w:rPr>
        <w:t>Содержательное направление модуля:</w:t>
      </w:r>
      <w:r w:rsidR="000C5020">
        <w:rPr>
          <w:rFonts w:ascii="Times New Roman" w:hAnsi="Times New Roman"/>
          <w:b/>
          <w:sz w:val="28"/>
          <w:szCs w:val="28"/>
        </w:rPr>
        <w:t xml:space="preserve"> </w:t>
      </w:r>
      <w:r w:rsidRPr="001663DF">
        <w:rPr>
          <w:rFonts w:ascii="Times New Roman" w:hAnsi="Times New Roman"/>
          <w:sz w:val="28"/>
          <w:szCs w:val="28"/>
        </w:rPr>
        <w:t>приоритетные направления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 w:rsidRPr="001663DF">
        <w:rPr>
          <w:rFonts w:ascii="Times New Roman" w:hAnsi="Times New Roman"/>
          <w:sz w:val="28"/>
          <w:szCs w:val="28"/>
        </w:rPr>
        <w:t xml:space="preserve">совершенствования системы профессионального образования, в том числе подготовки кадров по наиболее востребованным и перспективным специальностям и рабочим профессиям (ТОП-50) в соответствии с международными стандартами и передовыми технологиями; интеграция методики </w:t>
      </w:r>
      <w:r>
        <w:rPr>
          <w:rFonts w:ascii="Times New Roman" w:hAnsi="Times New Roman"/>
          <w:sz w:val="28"/>
          <w:szCs w:val="28"/>
        </w:rPr>
        <w:t>чемпионатов World</w:t>
      </w:r>
      <w:r w:rsidRPr="001663DF">
        <w:rPr>
          <w:rFonts w:ascii="Times New Roman" w:hAnsi="Times New Roman"/>
          <w:sz w:val="28"/>
          <w:szCs w:val="28"/>
        </w:rPr>
        <w:t>Skills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 w:rsidRPr="001663DF">
        <w:rPr>
          <w:rFonts w:ascii="Times New Roman" w:hAnsi="Times New Roman"/>
          <w:sz w:val="28"/>
          <w:szCs w:val="28"/>
        </w:rPr>
        <w:t xml:space="preserve">по профессиям и специальностям в образовательные программы среднего профессионального образования; актуализация ФГОС СПО с учетом требований профессиональных стандартов, внедренных новых  ФГОС СПО по ТОП-50; </w:t>
      </w:r>
      <w:r w:rsidRPr="001663DF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комплексное учебно-методическое обеспечение действующих ФГОС СПО</w:t>
      </w:r>
      <w:r w:rsidR="000C5020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 </w:t>
      </w:r>
      <w:r w:rsidRPr="001663DF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в соответствие с требованиями профессиональных стандартов, ФГОС по ТОП-50, Wor</w:t>
      </w:r>
      <w:r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ld</w:t>
      </w:r>
      <w:r w:rsidRPr="001663DF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Skills</w:t>
      </w:r>
      <w:r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. </w:t>
      </w:r>
    </w:p>
    <w:p w:rsidR="000763A2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1134"/>
        <w:gridCol w:w="2524"/>
        <w:gridCol w:w="842"/>
      </w:tblGrid>
      <w:tr w:rsidR="000763A2" w:rsidRPr="00C66C90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, категор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31331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Опыт  успешного  осуществления совместных (сетевых) образовательных программ ПОО с работод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Панельная диску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F1337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работн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31331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условий для формирования и оценки профессиональных компетенций  по стандартам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Worldskil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ОУ ЯО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ский автомеханический колледж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работники профессий/ специальностей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по УГС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00.00 «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>Машиностроение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31331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Опыт подготовки, организации и проведения занятий  производственного обучения  в соответствии с  требованиями Worldskil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ОУ ЯО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ский политехнический колледж № 24</w:t>
            </w:r>
          </w:p>
          <w:p w:rsidR="000763A2" w:rsidRPr="00F52BAD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работники профессий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по УГС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 00.00 «Техника и технология строительства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31331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, способствующие освоению компетенций ФГОС СПО, Worldskills и трудовых функций профессионального станда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ОУ ЯО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ский педагогический колледж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работники специальностей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по УГС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0.00 «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Образование и педагогические науки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31331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Согласование требований  ФГОС СПО, ФГОС СПО ТОП-50 с требованиями Worldskills при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и учебной и производствен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ОУ ЯО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ский колледж сервиса и дизайна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работники профессий/ специальностей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по УГС 43.00.00 «Сервис и туризм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 54 00.00 «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Изобразительное и прикладные виды искусств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31331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подходы к планированию, организации и проведению учебной и производственной практики в образовательных организациях СПО в соответствии с требованиями  ФГОС СПО,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ФГОС ТПО-50 и профессиональных стандар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ГПОУ Я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инский промышленно-экономический колледж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работники профессий/ специальностей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по УГС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>13.00.00 «Электро-  и теплоэнергетика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31331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Формирование профессионального опыта обучающихся с учетом требований профессиональных стандартов при реализации ФГОС С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ГПОАУ ЯО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гличский аграрно-политехнический колледж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работники профессий/ специальностей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по УГС 23.00.00 «Техника и технологии наземного транспорта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31331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Фонды оценочных средств для контроля качества освоения общих компетенций по ФГОС ТОП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ОУ ЯО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ский политехнический колледж</w:t>
            </w:r>
          </w:p>
          <w:p w:rsidR="000763A2" w:rsidRPr="00F1337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работники профессий/ специаль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31331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Разработка оценочных средств по профессиональным модулям с использованием методики составления заданий на чемпионаты  WorldSkil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ОУ ЯО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ский профессиональный колледж № 21</w:t>
            </w:r>
          </w:p>
          <w:p w:rsidR="000763A2" w:rsidRPr="00F52BAD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работники профессий/ специальностей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по УГС 19.00.00 «Промышленная экология и биотехнология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31331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Обновление содержания и технологии преподавания в условиях реализации ФГОС СПО по профессиям и специальностям ТОП-50 и в соответствии с требованиями Worldskil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ГПОАУ ЯО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икосельский аграрный колледж</w:t>
            </w:r>
          </w:p>
          <w:p w:rsidR="000763A2" w:rsidRPr="00F52BAD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работники профессий/ специальностей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по УГС 35.00.00 «Сельское, лесное и рыбное хозяйство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31331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Методика проектирования рабочих программ профессиональных модулей с учетом требований ФГОС СПО, профессионального стандарта, компетенций </w:t>
            </w:r>
            <w:r w:rsidRPr="00F13379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ОУ ЯО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ский колледж управления и профессиональных технологий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работники специальностей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по УГС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.00 «Информатика и вычислительная техник» и 10.00.00 «Информационна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763A2" w:rsidRDefault="000763A2" w:rsidP="000763A2"/>
    <w:p w:rsidR="000763A2" w:rsidRPr="004D0003" w:rsidRDefault="000763A2" w:rsidP="000C50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ланируемые результаты обучения</w:t>
      </w:r>
    </w:p>
    <w:p w:rsidR="000763A2" w:rsidRPr="004D0003" w:rsidRDefault="000763A2" w:rsidP="000C502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0763A2" w:rsidRPr="004D0003" w:rsidRDefault="000763A2" w:rsidP="000C50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D0003">
        <w:rPr>
          <w:rFonts w:ascii="Times New Roman" w:hAnsi="Times New Roman"/>
          <w:i/>
          <w:sz w:val="28"/>
          <w:szCs w:val="28"/>
        </w:rPr>
        <w:t>Уметь: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анализ структуры и содержание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ГОС </w:t>
      </w:r>
      <w:r w:rsidRPr="004D0003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нового поколения, в том числе по ФГОС СПО ТОП-50, а также </w:t>
      </w:r>
      <w:r w:rsidRPr="001663DF">
        <w:rPr>
          <w:rFonts w:ascii="Times New Roman" w:hAnsi="Times New Roman"/>
          <w:sz w:val="28"/>
          <w:szCs w:val="28"/>
        </w:rPr>
        <w:t>профессиональных</w:t>
      </w:r>
      <w:r w:rsidR="000C5020">
        <w:rPr>
          <w:rFonts w:ascii="Times New Roman" w:hAnsi="Times New Roman"/>
          <w:sz w:val="28"/>
          <w:szCs w:val="28"/>
        </w:rPr>
        <w:t xml:space="preserve">  </w:t>
      </w:r>
      <w:r w:rsidRPr="001663DF">
        <w:rPr>
          <w:rFonts w:ascii="Times New Roman" w:hAnsi="Times New Roman"/>
          <w:sz w:val="28"/>
          <w:szCs w:val="28"/>
        </w:rPr>
        <w:t>стандартов</w:t>
      </w:r>
      <w:r>
        <w:rPr>
          <w:rFonts w:ascii="Times New Roman" w:hAnsi="Times New Roman"/>
          <w:sz w:val="28"/>
          <w:szCs w:val="28"/>
        </w:rPr>
        <w:t xml:space="preserve"> и заданий </w:t>
      </w:r>
      <w:r w:rsidRPr="00FA3DC2">
        <w:rPr>
          <w:rFonts w:ascii="Times New Roman" w:hAnsi="Times New Roman"/>
          <w:sz w:val="28"/>
          <w:szCs w:val="28"/>
        </w:rPr>
        <w:t>для чемпионатов WorldSkills</w:t>
      </w:r>
      <w:r>
        <w:rPr>
          <w:rFonts w:ascii="Times New Roman" w:hAnsi="Times New Roman"/>
          <w:sz w:val="28"/>
          <w:szCs w:val="28"/>
        </w:rPr>
        <w:t>;</w:t>
      </w:r>
    </w:p>
    <w:p w:rsidR="000763A2" w:rsidRPr="00FA3DC2" w:rsidRDefault="000763A2" w:rsidP="00313315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3DC2">
        <w:rPr>
          <w:rFonts w:ascii="Times New Roman" w:hAnsi="Times New Roman"/>
          <w:sz w:val="28"/>
          <w:szCs w:val="28"/>
        </w:rPr>
        <w:t xml:space="preserve">Формулировать предложения по совершенствованию структуры и содержания профессионального образования и методики его реализации </w:t>
      </w:r>
      <w:r w:rsidRPr="001663DF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в соответствие с требованиями профессиональных стандартов, ФГОС по ТОП-50, WorldSkills</w:t>
      </w:r>
      <w:r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;</w:t>
      </w:r>
    </w:p>
    <w:p w:rsidR="000763A2" w:rsidRPr="00FA3DC2" w:rsidRDefault="000763A2" w:rsidP="00313315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3DC2">
        <w:rPr>
          <w:rFonts w:ascii="Times New Roman" w:hAnsi="Times New Roman"/>
          <w:sz w:val="28"/>
          <w:szCs w:val="28"/>
        </w:rPr>
        <w:t>Определять общие подходы к разработке учебно-методического обеспечения дисциплин профессионального учебного цикла,  междисциплинарных курсов и практики в соответствии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 w:rsidRPr="00FA3DC2">
        <w:rPr>
          <w:rFonts w:ascii="Times New Roman" w:hAnsi="Times New Roman"/>
          <w:sz w:val="28"/>
          <w:szCs w:val="28"/>
        </w:rPr>
        <w:t>с требованиями профессиональных стандартов и методики разработки заданий для чемпионатов WorldSkills</w:t>
      </w:r>
      <w:r>
        <w:rPr>
          <w:rFonts w:ascii="Times New Roman" w:hAnsi="Times New Roman"/>
          <w:sz w:val="28"/>
          <w:szCs w:val="28"/>
        </w:rPr>
        <w:t>.</w:t>
      </w:r>
    </w:p>
    <w:p w:rsidR="000763A2" w:rsidRDefault="000763A2" w:rsidP="000C5020">
      <w:pPr>
        <w:pStyle w:val="a4"/>
        <w:tabs>
          <w:tab w:val="left" w:pos="0"/>
          <w:tab w:val="left" w:pos="716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0763A2" w:rsidRPr="004D0003" w:rsidRDefault="000763A2" w:rsidP="000C5020">
      <w:pPr>
        <w:pStyle w:val="a4"/>
        <w:tabs>
          <w:tab w:val="left" w:pos="0"/>
          <w:tab w:val="left" w:pos="716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D0003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663DF">
        <w:rPr>
          <w:rFonts w:ascii="Times New Roman" w:hAnsi="Times New Roman"/>
          <w:sz w:val="28"/>
          <w:szCs w:val="28"/>
        </w:rPr>
        <w:t>приоритетные направления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 w:rsidRPr="001663DF">
        <w:rPr>
          <w:rFonts w:ascii="Times New Roman" w:hAnsi="Times New Roman"/>
          <w:sz w:val="28"/>
          <w:szCs w:val="28"/>
        </w:rPr>
        <w:t>совершенствования системы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D0003">
        <w:rPr>
          <w:rFonts w:ascii="Times New Roman" w:hAnsi="Times New Roman"/>
          <w:sz w:val="28"/>
          <w:szCs w:val="28"/>
        </w:rPr>
        <w:t xml:space="preserve">основные нормативны документы, связанные с реализацией </w:t>
      </w:r>
      <w:r>
        <w:rPr>
          <w:rFonts w:ascii="Times New Roman" w:hAnsi="Times New Roman"/>
          <w:sz w:val="28"/>
          <w:szCs w:val="28"/>
        </w:rPr>
        <w:t xml:space="preserve">ФГОС </w:t>
      </w:r>
      <w:r w:rsidRPr="004D0003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нового поколения, в том числе по ФГОС СПО ТОП-50</w:t>
      </w:r>
      <w:r w:rsidRPr="004D0003">
        <w:rPr>
          <w:rFonts w:ascii="Times New Roman" w:hAnsi="Times New Roman"/>
          <w:sz w:val="28"/>
          <w:szCs w:val="28"/>
        </w:rPr>
        <w:t>;</w:t>
      </w:r>
    </w:p>
    <w:p w:rsidR="000763A2" w:rsidRDefault="000763A2" w:rsidP="00313315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</w:t>
      </w:r>
      <w:r w:rsidRPr="004D0003">
        <w:rPr>
          <w:rFonts w:ascii="Times New Roman" w:hAnsi="Times New Roman"/>
          <w:sz w:val="28"/>
          <w:szCs w:val="28"/>
        </w:rPr>
        <w:t>-методическое обеспечение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 w:rsidRPr="004D0003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ализации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ГОС </w:t>
      </w:r>
      <w:r w:rsidRPr="004D0003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нового поколения, в том числе по ФГОС СПО ТОП-50</w:t>
      </w:r>
      <w:r w:rsidRPr="004D0003">
        <w:rPr>
          <w:rFonts w:ascii="Times New Roman" w:hAnsi="Times New Roman"/>
          <w:sz w:val="28"/>
          <w:szCs w:val="28"/>
        </w:rPr>
        <w:t>;</w:t>
      </w:r>
    </w:p>
    <w:p w:rsidR="000763A2" w:rsidRDefault="000763A2" w:rsidP="00313315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у сопряжения </w:t>
      </w:r>
      <w:r w:rsidRPr="001663DF">
        <w:rPr>
          <w:rFonts w:ascii="Times New Roman" w:hAnsi="Times New Roman"/>
          <w:sz w:val="28"/>
          <w:szCs w:val="28"/>
        </w:rPr>
        <w:t xml:space="preserve">ФГОС СПО с </w:t>
      </w:r>
      <w:r>
        <w:rPr>
          <w:rFonts w:ascii="Times New Roman" w:hAnsi="Times New Roman"/>
          <w:sz w:val="28"/>
          <w:szCs w:val="28"/>
        </w:rPr>
        <w:t>требованиями</w:t>
      </w:r>
      <w:r w:rsidRPr="001663DF">
        <w:rPr>
          <w:rFonts w:ascii="Times New Roman" w:hAnsi="Times New Roman"/>
          <w:sz w:val="28"/>
          <w:szCs w:val="28"/>
        </w:rPr>
        <w:t xml:space="preserve"> профессиональных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 w:rsidRPr="001663DF">
        <w:rPr>
          <w:rFonts w:ascii="Times New Roman" w:hAnsi="Times New Roman"/>
          <w:sz w:val="28"/>
          <w:szCs w:val="28"/>
        </w:rPr>
        <w:t>стандартов</w:t>
      </w:r>
      <w:r>
        <w:rPr>
          <w:rFonts w:ascii="Times New Roman" w:hAnsi="Times New Roman"/>
          <w:sz w:val="28"/>
          <w:szCs w:val="28"/>
        </w:rPr>
        <w:t>, в том числе по ФГОС СПО ТОП-50</w:t>
      </w:r>
      <w:r w:rsidRPr="004D0003">
        <w:rPr>
          <w:rFonts w:ascii="Times New Roman" w:hAnsi="Times New Roman"/>
          <w:sz w:val="28"/>
          <w:szCs w:val="28"/>
        </w:rPr>
        <w:t>;</w:t>
      </w:r>
    </w:p>
    <w:p w:rsidR="000763A2" w:rsidRPr="00391B0F" w:rsidRDefault="000763A2" w:rsidP="00313315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</w:t>
      </w:r>
      <w:r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комплексному</w:t>
      </w:r>
      <w:r w:rsidR="000C5020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учебно-методическому обеспечению</w:t>
      </w:r>
      <w:r w:rsidRPr="001663DF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 действующих ФГОС СПО в соответствие с требованиями профессиональных стандартов, ФГОС по ТОП-50, WorldSkills</w:t>
      </w:r>
      <w:r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.</w:t>
      </w:r>
    </w:p>
    <w:p w:rsidR="000763A2" w:rsidRPr="004D0003" w:rsidRDefault="000763A2" w:rsidP="000C50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000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4022CD">
        <w:rPr>
          <w:rFonts w:ascii="Times New Roman" w:hAnsi="Times New Roman"/>
          <w:sz w:val="28"/>
          <w:szCs w:val="28"/>
          <w:shd w:val="clear" w:color="auto" w:fill="FFFFFF"/>
        </w:rPr>
        <w:t>об</w:t>
      </w:r>
      <w:r w:rsidRPr="004D0003">
        <w:rPr>
          <w:rFonts w:ascii="Times New Roman" w:hAnsi="Times New Roman"/>
          <w:sz w:val="28"/>
          <w:szCs w:val="28"/>
          <w:shd w:val="clear" w:color="auto" w:fill="FFFFFF"/>
        </w:rPr>
        <w:t>учающийся может по выбору выполнить один из вариантов представления итоговой работы:</w:t>
      </w:r>
    </w:p>
    <w:p w:rsidR="000763A2" w:rsidRPr="001F0CB5" w:rsidRDefault="000763A2" w:rsidP="00313315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ие опыта работы по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пряжению профессиональных стандартов и  требований к заданиям чемпионата </w:t>
      </w:r>
      <w:r w:rsidRPr="001663DF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WorldSkills</w:t>
      </w:r>
      <w:r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 при реализации </w:t>
      </w:r>
      <w:r>
        <w:rPr>
          <w:rFonts w:ascii="Times New Roman" w:hAnsi="Times New Roman"/>
          <w:sz w:val="28"/>
          <w:szCs w:val="28"/>
        </w:rPr>
        <w:t>ФГОС СПО</w:t>
      </w:r>
      <w:r w:rsidRPr="001F0CB5">
        <w:rPr>
          <w:rFonts w:ascii="Times New Roman" w:hAnsi="Times New Roman"/>
          <w:sz w:val="28"/>
          <w:szCs w:val="28"/>
        </w:rPr>
        <w:t>, в том числе по ТОП-50на заседании МО (выступление),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 xml:space="preserve">оформление представленного опыта </w:t>
      </w:r>
      <w:r>
        <w:rPr>
          <w:rFonts w:ascii="Times New Roman" w:hAnsi="Times New Roman"/>
          <w:sz w:val="28"/>
          <w:szCs w:val="28"/>
        </w:rPr>
        <w:t>по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пряжению профессиональных стандартов и  требований к заданиям чемпионата </w:t>
      </w:r>
      <w:r w:rsidRPr="001663DF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WorldSkills</w:t>
      </w:r>
      <w:r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 при реализации </w:t>
      </w:r>
      <w:r>
        <w:rPr>
          <w:rFonts w:ascii="Times New Roman" w:hAnsi="Times New Roman"/>
          <w:sz w:val="28"/>
          <w:szCs w:val="28"/>
        </w:rPr>
        <w:t>ФГОС СПО</w:t>
      </w:r>
      <w:r w:rsidRPr="001F0CB5">
        <w:rPr>
          <w:rFonts w:ascii="Times New Roman" w:hAnsi="Times New Roman"/>
          <w:sz w:val="28"/>
          <w:szCs w:val="28"/>
        </w:rPr>
        <w:t>, в том числе по ТОП-50</w:t>
      </w:r>
      <w:r w:rsidRPr="004D0003">
        <w:rPr>
          <w:rFonts w:ascii="Times New Roman" w:hAnsi="Times New Roman"/>
          <w:sz w:val="28"/>
          <w:szCs w:val="28"/>
        </w:rPr>
        <w:t>в форме эссе, статьи, тезисов и презентаций;</w:t>
      </w:r>
    </w:p>
    <w:p w:rsidR="000763A2" w:rsidRPr="00FD12E7" w:rsidRDefault="000763A2" w:rsidP="00313315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0003">
        <w:rPr>
          <w:rFonts w:ascii="Times New Roman" w:hAnsi="Times New Roman"/>
          <w:sz w:val="28"/>
          <w:szCs w:val="28"/>
        </w:rPr>
        <w:t xml:space="preserve">проведение открытого мероприятия или занятия по </w:t>
      </w:r>
      <w:r>
        <w:rPr>
          <w:rFonts w:ascii="Times New Roman" w:hAnsi="Times New Roman"/>
          <w:sz w:val="28"/>
          <w:szCs w:val="28"/>
        </w:rPr>
        <w:t>ФГОС СПО ТОП-50</w:t>
      </w:r>
      <w:r w:rsidRPr="004D0003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проведения МО, с приглашением коллег из других образовательных организац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ПО</w:t>
      </w:r>
      <w:r w:rsidRPr="004D000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763A2" w:rsidRDefault="000763A2" w:rsidP="000C50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3A2" w:rsidRPr="001C226D" w:rsidRDefault="000C5020" w:rsidP="001C226D">
      <w:pPr>
        <w:pStyle w:val="2"/>
        <w:rPr>
          <w:rFonts w:eastAsia="Calibri"/>
          <w:sz w:val="28"/>
          <w:szCs w:val="28"/>
        </w:rPr>
      </w:pPr>
      <w:bookmarkStart w:id="65" w:name="_Toc509428895"/>
      <w:bookmarkStart w:id="66" w:name="_Toc18326883"/>
      <w:r w:rsidRPr="001C226D">
        <w:rPr>
          <w:rFonts w:eastAsia="Calibri"/>
          <w:sz w:val="28"/>
          <w:szCs w:val="28"/>
        </w:rPr>
        <w:lastRenderedPageBreak/>
        <w:t>Модуль 3.</w:t>
      </w:r>
      <w:r w:rsidR="000763A2" w:rsidRPr="001C226D">
        <w:rPr>
          <w:rFonts w:eastAsia="Calibri"/>
          <w:sz w:val="28"/>
          <w:szCs w:val="28"/>
        </w:rPr>
        <w:t>6.2_КПО  «Реализация стандартов среднего общего образования в профессиональных образовательных организациях»</w:t>
      </w:r>
      <w:bookmarkEnd w:id="65"/>
      <w:bookmarkEnd w:id="66"/>
    </w:p>
    <w:p w:rsidR="000763A2" w:rsidRPr="004D0003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103A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4D0003">
        <w:rPr>
          <w:rFonts w:ascii="Times New Roman" w:hAnsi="Times New Roman"/>
          <w:sz w:val="28"/>
          <w:szCs w:val="28"/>
        </w:rPr>
        <w:t>кафедра профессион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0763A2" w:rsidRPr="004D0003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103A">
        <w:rPr>
          <w:rFonts w:ascii="Times New Roman" w:hAnsi="Times New Roman"/>
          <w:b/>
          <w:sz w:val="28"/>
          <w:szCs w:val="28"/>
        </w:rPr>
        <w:t xml:space="preserve">Куратор маршрута: </w:t>
      </w:r>
      <w:r w:rsidRPr="004D0003">
        <w:rPr>
          <w:rFonts w:ascii="Times New Roman" w:hAnsi="Times New Roman"/>
          <w:sz w:val="28"/>
          <w:szCs w:val="28"/>
        </w:rPr>
        <w:t>Задорожная И.В.</w:t>
      </w:r>
    </w:p>
    <w:p w:rsidR="000763A2" w:rsidRPr="00553DDA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уемый инвариантный модуль по выбору: </w:t>
      </w:r>
      <w:r w:rsidRPr="00553DDA">
        <w:rPr>
          <w:rFonts w:ascii="Times New Roman" w:hAnsi="Times New Roman"/>
          <w:sz w:val="28"/>
          <w:szCs w:val="28"/>
        </w:rPr>
        <w:t>«</w:t>
      </w:r>
      <w:r w:rsidR="0045747E">
        <w:rPr>
          <w:rFonts w:ascii="Times New Roman" w:hAnsi="Times New Roman"/>
          <w:sz w:val="28"/>
          <w:szCs w:val="28"/>
        </w:rPr>
        <w:t>Цифровая дидактика профессионального образования</w:t>
      </w:r>
      <w:r>
        <w:rPr>
          <w:rFonts w:ascii="Times New Roman" w:hAnsi="Times New Roman"/>
          <w:sz w:val="28"/>
          <w:szCs w:val="28"/>
        </w:rPr>
        <w:t>»</w:t>
      </w:r>
    </w:p>
    <w:p w:rsidR="000763A2" w:rsidRPr="001E103A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103A">
        <w:rPr>
          <w:rFonts w:ascii="Times New Roman" w:hAnsi="Times New Roman"/>
          <w:b/>
          <w:sz w:val="28"/>
          <w:szCs w:val="28"/>
        </w:rPr>
        <w:t>Целевая аудитория</w:t>
      </w:r>
      <w:r w:rsidRPr="001E103A">
        <w:rPr>
          <w:rFonts w:ascii="Times New Roman" w:hAnsi="Times New Roman"/>
          <w:sz w:val="28"/>
          <w:szCs w:val="28"/>
        </w:rPr>
        <w:t xml:space="preserve">: педагогические работники </w:t>
      </w:r>
      <w:r>
        <w:rPr>
          <w:rFonts w:ascii="Times New Roman" w:hAnsi="Times New Roman"/>
          <w:sz w:val="28"/>
          <w:szCs w:val="28"/>
        </w:rPr>
        <w:t xml:space="preserve">профессиональных образовательных организаций, в том числе преподаватели </w:t>
      </w:r>
      <w:r w:rsidRPr="001E103A">
        <w:rPr>
          <w:rFonts w:ascii="Times New Roman" w:hAnsi="Times New Roman"/>
          <w:sz w:val="28"/>
          <w:szCs w:val="28"/>
        </w:rPr>
        <w:t>общеобразовательных дисциплин</w:t>
      </w:r>
      <w:r>
        <w:rPr>
          <w:rFonts w:ascii="Times New Roman" w:hAnsi="Times New Roman"/>
          <w:sz w:val="28"/>
          <w:szCs w:val="28"/>
        </w:rPr>
        <w:t>.</w:t>
      </w:r>
    </w:p>
    <w:p w:rsidR="000763A2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103A">
        <w:rPr>
          <w:rFonts w:ascii="Times New Roman" w:hAnsi="Times New Roman"/>
          <w:b/>
          <w:sz w:val="28"/>
          <w:szCs w:val="28"/>
        </w:rPr>
        <w:t>Цель модуля:</w:t>
      </w:r>
      <w:r w:rsidRPr="001E103A">
        <w:rPr>
          <w:rFonts w:ascii="Times New Roman" w:hAnsi="Times New Roman"/>
          <w:sz w:val="28"/>
          <w:szCs w:val="28"/>
        </w:rPr>
        <w:t xml:space="preserve"> развитие профессиональных компетенций педагогиче</w:t>
      </w:r>
      <w:r>
        <w:rPr>
          <w:rFonts w:ascii="Times New Roman" w:hAnsi="Times New Roman"/>
          <w:sz w:val="28"/>
          <w:szCs w:val="28"/>
        </w:rPr>
        <w:t>ских работников организаций СПО.</w:t>
      </w:r>
    </w:p>
    <w:p w:rsidR="000763A2" w:rsidRPr="00C66C90" w:rsidRDefault="000763A2" w:rsidP="000763A2">
      <w:pPr>
        <w:pStyle w:val="a4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393E">
        <w:rPr>
          <w:rFonts w:ascii="Times New Roman" w:hAnsi="Times New Roman"/>
          <w:b/>
          <w:sz w:val="28"/>
          <w:szCs w:val="28"/>
        </w:rPr>
        <w:t>Со</w:t>
      </w:r>
      <w:r>
        <w:rPr>
          <w:rFonts w:ascii="Times New Roman" w:hAnsi="Times New Roman"/>
          <w:b/>
          <w:sz w:val="28"/>
          <w:szCs w:val="28"/>
        </w:rPr>
        <w:t>держательное направление модуля.</w:t>
      </w:r>
      <w:r w:rsidR="000C5020">
        <w:rPr>
          <w:rFonts w:ascii="Times New Roman" w:hAnsi="Times New Roman"/>
          <w:b/>
          <w:sz w:val="28"/>
          <w:szCs w:val="28"/>
        </w:rPr>
        <w:t xml:space="preserve"> </w:t>
      </w:r>
      <w:r w:rsidRPr="00C66C90">
        <w:rPr>
          <w:rFonts w:ascii="Times New Roman" w:hAnsi="Times New Roman"/>
          <w:sz w:val="28"/>
          <w:szCs w:val="28"/>
        </w:rPr>
        <w:t xml:space="preserve">Формирование единых подходов по реализации требований ФГОС среднего общего образования </w:t>
      </w:r>
      <w:r w:rsidRPr="00C66C90">
        <w:rPr>
          <w:rFonts w:ascii="Times New Roman" w:hAnsi="Times New Roman"/>
          <w:bCs/>
          <w:sz w:val="28"/>
          <w:szCs w:val="28"/>
        </w:rPr>
        <w:t xml:space="preserve">к результатам освоения основной образовательной программы, формирование учебно-профессиональной мотивации обучающихся, обмен опытом по </w:t>
      </w:r>
      <w:r w:rsidRPr="00C66C90">
        <w:rPr>
          <w:rFonts w:ascii="Times New Roman" w:hAnsi="Times New Roman"/>
          <w:sz w:val="28"/>
          <w:szCs w:val="28"/>
        </w:rPr>
        <w:t xml:space="preserve">организации учебно-исследовательской и методической работы в рамках реализации индивидуальных проектов, разработка единых подходов к оценке достижения образовательных результатов, построение индивидуальной образовательной траектории обучающихся с разными образовательными потребностями. </w:t>
      </w:r>
    </w:p>
    <w:p w:rsidR="000763A2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1134"/>
        <w:gridCol w:w="2524"/>
        <w:gridCol w:w="842"/>
      </w:tblGrid>
      <w:tr w:rsidR="000763A2" w:rsidRPr="00C66C90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, категор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313315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DFE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Методика паспортизации учебных помещений/объектов необходимых для реализации ФГО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директоров по учебной и учебно-производственной работе,</w:t>
            </w:r>
            <w:r w:rsidRPr="00DD7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подаватели (заведующие кабинетами, …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313315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активизации познавательной деятельности и мотивация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подаватели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BF1217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313315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ИКТ – технологии как средство совершенствования методического обеспечения преподаваемой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подаватели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химии, биологии, географ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BF1217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313315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Технологии разработки электронных дидактически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одаватели информатик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313315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Реализация историко-культурного стандарта в учебной и внеучебной деятельности обуч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одаватели обществознания, истории, географ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313315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равилам безопасного поведения в интернет-пространств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313315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остранный язык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в профессиональной подготовке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подаватели </w:t>
            </w:r>
            <w:r w:rsidRPr="00F13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остранного языка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BF1217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313315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Формирование правовой и экономической культуры будущего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одаватели право, экономик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BF1217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313315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Роль УМК по учебной дисциплине в достижении планируемых результа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одаватели физики, математик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BF1217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313315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Виды оценивания образовательных результатов на учебном занят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одаватели ф</w:t>
            </w: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БЖ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BF1217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763A2" w:rsidRDefault="000763A2" w:rsidP="000763A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0763A2" w:rsidRPr="004D0003" w:rsidRDefault="000763A2" w:rsidP="000763A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</w:t>
      </w:r>
    </w:p>
    <w:p w:rsidR="000763A2" w:rsidRPr="004D0003" w:rsidRDefault="000763A2" w:rsidP="000763A2">
      <w:pPr>
        <w:tabs>
          <w:tab w:val="left" w:pos="0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0763A2" w:rsidRPr="004D0003" w:rsidRDefault="000763A2" w:rsidP="000763A2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D0003">
        <w:rPr>
          <w:rFonts w:ascii="Times New Roman" w:hAnsi="Times New Roman"/>
          <w:i/>
          <w:sz w:val="28"/>
          <w:szCs w:val="28"/>
        </w:rPr>
        <w:t>Уметь: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 xml:space="preserve">Анализировать педагогическую деятельность – образовательный процесс, продукт инструментарий формирования, развития и оценки образовательного результата (предметного, личностного и метапредметного); 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Формулировать предложения по развитию содержания образовательного процесса, совершенствованию его научно-методического обеспечения;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общие подходы</w:t>
      </w:r>
      <w:r w:rsidRPr="004D0003">
        <w:rPr>
          <w:rFonts w:ascii="Times New Roman" w:hAnsi="Times New Roman"/>
          <w:sz w:val="28"/>
          <w:szCs w:val="28"/>
        </w:rPr>
        <w:t xml:space="preserve"> к разработке учебно-методического обеспечения дисциплин общеобразовательного цикла соответственно профилю подготовки обучающихся и особенностей реализации образовательных дисциплин в ППКРС и ППССЗ. </w:t>
      </w:r>
    </w:p>
    <w:p w:rsidR="000763A2" w:rsidRPr="004D0003" w:rsidRDefault="000763A2" w:rsidP="000763A2">
      <w:pPr>
        <w:pStyle w:val="a4"/>
        <w:tabs>
          <w:tab w:val="left" w:pos="0"/>
          <w:tab w:val="left" w:pos="716"/>
        </w:tabs>
        <w:spacing w:after="12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D0003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основные законодательные, нормативны документы, связанные с реализацией в СПО ФГОС СОО;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нормативно-правовую базу в сфере образования;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программно-методическое обеспечение преподаваемой дисциплины согласно профил</w:t>
      </w:r>
      <w:r>
        <w:rPr>
          <w:rFonts w:ascii="Times New Roman" w:hAnsi="Times New Roman"/>
          <w:sz w:val="28"/>
          <w:szCs w:val="28"/>
        </w:rPr>
        <w:t>ю подготовки</w:t>
      </w:r>
      <w:r w:rsidRPr="004D0003">
        <w:rPr>
          <w:rFonts w:ascii="Times New Roman" w:hAnsi="Times New Roman"/>
          <w:sz w:val="28"/>
          <w:szCs w:val="28"/>
        </w:rPr>
        <w:t>;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современные методики и технологии обучения;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особенности реализации требований ФГОС СОО в ОПОП образовательной организации;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 xml:space="preserve">возможности ФГОС СОО в развитии и формировании общих и профессиональных компетенций будущего специалиста. </w:t>
      </w:r>
    </w:p>
    <w:p w:rsidR="000763A2" w:rsidRPr="004D0003" w:rsidRDefault="000763A2" w:rsidP="000763A2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0003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Аттестация по модулю: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о</w:t>
      </w:r>
      <w:r w:rsidRPr="004D0003">
        <w:rPr>
          <w:rFonts w:ascii="Times New Roman" w:hAnsi="Times New Roman"/>
          <w:sz w:val="28"/>
          <w:szCs w:val="28"/>
          <w:shd w:val="clear" w:color="auto" w:fill="FFFFFF"/>
        </w:rPr>
        <w:t>бучающийся может по выбору выполнить один из вариантов представления итоговой работы: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представление опыта работы по данной тематике на заседании МО (выступление),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оформление представленного опыта в форме эссе, статьи, тезисов и презентаций;</w:t>
      </w:r>
    </w:p>
    <w:p w:rsidR="000763A2" w:rsidRPr="00FD12E7" w:rsidRDefault="000763A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0003">
        <w:rPr>
          <w:rFonts w:ascii="Times New Roman" w:hAnsi="Times New Roman"/>
          <w:sz w:val="28"/>
          <w:szCs w:val="28"/>
        </w:rPr>
        <w:t>проведение открытого мероприятия или занятия по предложенной тематике</w:t>
      </w:r>
      <w:r w:rsidRPr="004D0003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проведения МО, работы с вновь пришедшими преподавателями  с приглашением коллег из других образовательных организаций.</w:t>
      </w:r>
    </w:p>
    <w:p w:rsidR="00A3437A" w:rsidRPr="00BF0E54" w:rsidRDefault="00313315" w:rsidP="00F77A92">
      <w:pPr>
        <w:pStyle w:val="2"/>
        <w:rPr>
          <w:rFonts w:eastAsia="Calibri"/>
          <w:sz w:val="28"/>
          <w:szCs w:val="28"/>
        </w:rPr>
      </w:pPr>
      <w:bookmarkStart w:id="67" w:name="_Toc18326884"/>
      <w:r w:rsidRPr="00BF0E54">
        <w:rPr>
          <w:sz w:val="28"/>
          <w:szCs w:val="28"/>
        </w:rPr>
        <w:t xml:space="preserve">Модуль 3.7.1 ЦРИИ </w:t>
      </w:r>
      <w:r w:rsidR="00A3437A" w:rsidRPr="00BF0E54">
        <w:rPr>
          <w:sz w:val="28"/>
          <w:szCs w:val="28"/>
        </w:rPr>
        <w:t>«</w:t>
      </w:r>
      <w:r w:rsidR="00A3437A" w:rsidRPr="00BF0E54">
        <w:rPr>
          <w:rFonts w:eastAsia="Calibri"/>
          <w:sz w:val="28"/>
          <w:szCs w:val="28"/>
        </w:rPr>
        <w:t>Вариативный модуль по выбору для специалистов муниципальных методических служб и специалистов, занимающихся организацией методической работой в образовательной организации»</w:t>
      </w:r>
      <w:bookmarkEnd w:id="67"/>
    </w:p>
    <w:p w:rsidR="00A3437A" w:rsidRDefault="00A3437A" w:rsidP="00A34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37A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A3437A">
        <w:rPr>
          <w:rFonts w:ascii="Times New Roman" w:hAnsi="Times New Roman"/>
          <w:sz w:val="28"/>
          <w:szCs w:val="28"/>
        </w:rPr>
        <w:t>центр развития инновационной инфраструктуры.</w:t>
      </w:r>
    </w:p>
    <w:p w:rsidR="00A3437A" w:rsidRPr="00A3437A" w:rsidRDefault="00A3437A" w:rsidP="00A343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437A">
        <w:rPr>
          <w:rFonts w:ascii="Times New Roman" w:eastAsia="Calibri" w:hAnsi="Times New Roman" w:cs="Times New Roman"/>
          <w:b/>
          <w:sz w:val="28"/>
          <w:szCs w:val="28"/>
        </w:rPr>
        <w:t>Куратор маршрутов:</w:t>
      </w:r>
      <w:r w:rsidRPr="00A3437A">
        <w:rPr>
          <w:rFonts w:ascii="Times New Roman" w:eastAsia="Calibri" w:hAnsi="Times New Roman" w:cs="Times New Roman"/>
          <w:sz w:val="28"/>
          <w:szCs w:val="28"/>
        </w:rPr>
        <w:t xml:space="preserve"> Метенова Елена Евгеньевна</w:t>
      </w:r>
    </w:p>
    <w:p w:rsidR="00A3437A" w:rsidRPr="00A3437A" w:rsidRDefault="00A3437A" w:rsidP="00A3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b/>
          <w:sz w:val="28"/>
          <w:szCs w:val="28"/>
        </w:rPr>
        <w:t xml:space="preserve">Рекомендуемые инвариантные модули по выбору: </w:t>
      </w:r>
      <w:r w:rsidRPr="00A3437A">
        <w:rPr>
          <w:rFonts w:ascii="Times New Roman" w:hAnsi="Times New Roman" w:cs="Times New Roman"/>
          <w:sz w:val="28"/>
          <w:szCs w:val="28"/>
        </w:rPr>
        <w:t>«Методическое сопровождение развития кадрового потенциала»</w:t>
      </w:r>
    </w:p>
    <w:p w:rsidR="00A3437A" w:rsidRDefault="00A3437A" w:rsidP="00A343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37A" w:rsidRPr="00A3437A" w:rsidRDefault="00A3437A" w:rsidP="00BF4F0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3437A">
        <w:rPr>
          <w:rFonts w:ascii="Times New Roman" w:eastAsia="Calibri" w:hAnsi="Times New Roman" w:cs="Times New Roman"/>
          <w:b/>
          <w:sz w:val="28"/>
          <w:szCs w:val="28"/>
        </w:rPr>
        <w:t xml:space="preserve">Цель модуля: </w:t>
      </w:r>
      <w:r w:rsidRPr="00A3437A">
        <w:rPr>
          <w:rFonts w:ascii="Times New Roman" w:eastAsia="Calibri" w:hAnsi="Times New Roman" w:cs="Times New Roman"/>
          <w:sz w:val="28"/>
          <w:szCs w:val="28"/>
        </w:rPr>
        <w:t>развитие компетенций специалистов в области методического сопровождения профессионального развития педагогов образовательных организаций.</w:t>
      </w:r>
    </w:p>
    <w:p w:rsidR="00A3437A" w:rsidRPr="00A3437A" w:rsidRDefault="00A3437A" w:rsidP="00BF4F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37A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A3437A">
        <w:rPr>
          <w:rFonts w:ascii="Times New Roman" w:eastAsia="Calibri" w:hAnsi="Times New Roman" w:cs="Times New Roman"/>
          <w:sz w:val="28"/>
          <w:szCs w:val="28"/>
        </w:rPr>
        <w:t>: специалисты муниципальных методических служб и специалисты, курирующие методическую работу в</w:t>
      </w:r>
      <w:r w:rsidR="00BF4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437A">
        <w:rPr>
          <w:rFonts w:ascii="Times New Roman" w:eastAsia="Calibri" w:hAnsi="Times New Roman" w:cs="Times New Roman"/>
          <w:sz w:val="28"/>
          <w:szCs w:val="28"/>
        </w:rPr>
        <w:t>образовательных организациях</w:t>
      </w:r>
    </w:p>
    <w:p w:rsidR="00A3437A" w:rsidRPr="00A3437A" w:rsidRDefault="00A3437A" w:rsidP="00A3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:</w:t>
      </w:r>
      <w:r w:rsidRPr="00A3437A">
        <w:rPr>
          <w:rFonts w:ascii="Times New Roman" w:hAnsi="Times New Roman" w:cs="Times New Roman"/>
          <w:sz w:val="28"/>
          <w:szCs w:val="28"/>
        </w:rPr>
        <w:t xml:space="preserve"> развитие умений специалистов методических служб, в разработке подходов к Программе методического сопровождения развития профессиональных компетенций педагогов. Из опыта работы муниципальных методических служб.</w:t>
      </w:r>
    </w:p>
    <w:p w:rsidR="00A3437A" w:rsidRPr="00A3437A" w:rsidRDefault="00A3437A" w:rsidP="00A343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37A">
        <w:rPr>
          <w:rFonts w:ascii="Times New Roman" w:hAnsi="Times New Roman" w:cs="Times New Roman"/>
          <w:b/>
          <w:sz w:val="28"/>
          <w:szCs w:val="28"/>
        </w:rPr>
        <w:t>Учебно-тематический план м</w:t>
      </w:r>
      <w:r w:rsidR="00BF4F0E">
        <w:rPr>
          <w:rFonts w:ascii="Times New Roman" w:hAnsi="Times New Roman" w:cs="Times New Roman"/>
          <w:b/>
          <w:sz w:val="28"/>
          <w:szCs w:val="28"/>
        </w:rPr>
        <w:t>аршрута 1</w:t>
      </w:r>
      <w:r w:rsidRPr="00A3437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4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9"/>
        <w:gridCol w:w="1419"/>
        <w:gridCol w:w="1032"/>
      </w:tblGrid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37A" w:rsidRPr="00167FED" w:rsidRDefault="00A3437A" w:rsidP="00B54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Default="00A3437A" w:rsidP="00B54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A3437A" w:rsidRPr="0063563E" w:rsidRDefault="00A3437A" w:rsidP="00B54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63E">
              <w:rPr>
                <w:rFonts w:ascii="Times New Roman" w:hAnsi="Times New Roman"/>
                <w:sz w:val="24"/>
                <w:szCs w:val="24"/>
              </w:rPr>
              <w:t xml:space="preserve">Методическое сопровождение развития профессиональных компетенций педагогов в условиях введения и реализации ФГОС дошкольного образован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Default="00A3437A" w:rsidP="00B54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</w:t>
            </w:r>
          </w:p>
          <w:p w:rsidR="00A3437A" w:rsidRPr="00167FED" w:rsidRDefault="00A3437A" w:rsidP="00B54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ходы к проектированию Программы методического сопровождения </w:t>
            </w:r>
            <w:r w:rsidRPr="0063563E">
              <w:rPr>
                <w:rFonts w:ascii="Times New Roman" w:hAnsi="Times New Roman"/>
                <w:sz w:val="24"/>
                <w:szCs w:val="24"/>
              </w:rPr>
              <w:t>развития профессиональных компетенций педагогов дошкольного образ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Default="00A3437A" w:rsidP="00B54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A3437A" w:rsidRPr="00751938" w:rsidRDefault="00A3437A" w:rsidP="00B5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профессиональных компетентностей педагогов через сопровождение административных команд и формирование индивиду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а развития педаго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Default="00A3437A" w:rsidP="00B54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минар </w:t>
            </w:r>
          </w:p>
          <w:p w:rsidR="00A3437A" w:rsidRPr="00151D9F" w:rsidRDefault="00A3437A" w:rsidP="00B54440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ханизмов</w:t>
            </w:r>
            <w:r w:rsidRPr="00751938"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научно-методического сопровождения педагогов</w:t>
            </w:r>
            <w:r>
              <w:rPr>
                <w:rFonts w:ascii="Times New Roman" w:hAnsi="Times New Roman"/>
                <w:sz w:val="24"/>
                <w:szCs w:val="24"/>
              </w:rPr>
              <w:t>. Этапы сопровождения</w:t>
            </w:r>
            <w:r w:rsidRPr="00751938">
              <w:rPr>
                <w:rFonts w:ascii="Times New Roman" w:hAnsi="Times New Roman"/>
                <w:sz w:val="24"/>
                <w:szCs w:val="24"/>
              </w:rPr>
              <w:t xml:space="preserve"> административных командах О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Default="00A3437A" w:rsidP="00B54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A3437A" w:rsidRPr="000856BD" w:rsidRDefault="00A3437A" w:rsidP="00B5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профессиональных компетентностей молодых педагогов </w:t>
            </w:r>
            <w:r w:rsidRPr="0008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кре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 професс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Default="00A3437A" w:rsidP="00B54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</w:t>
            </w:r>
          </w:p>
          <w:p w:rsidR="00A3437A" w:rsidRDefault="00A3437A" w:rsidP="00B54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одходов к разработке комплексной п</w:t>
            </w:r>
            <w:r w:rsidRPr="00751938">
              <w:rPr>
                <w:rFonts w:ascii="Times New Roman" w:hAnsi="Times New Roman"/>
                <w:sz w:val="24"/>
                <w:szCs w:val="24"/>
              </w:rPr>
              <w:t xml:space="preserve">рограммы методического сопров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одых </w:t>
            </w:r>
            <w:r w:rsidRPr="00751938">
              <w:rPr>
                <w:rFonts w:ascii="Times New Roman" w:hAnsi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/>
                <w:sz w:val="24"/>
                <w:szCs w:val="24"/>
              </w:rPr>
              <w:t>. Механизмы 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A3437A" w:rsidRPr="00A3437A" w:rsidRDefault="00A3437A" w:rsidP="00A343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37A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аршрута</w:t>
      </w:r>
      <w:r w:rsidR="00BF4F0E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Pr="00A3437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3437A">
        <w:rPr>
          <w:rFonts w:ascii="Times New Roman" w:hAnsi="Times New Roman" w:cs="Times New Roman"/>
          <w:sz w:val="28"/>
          <w:szCs w:val="28"/>
        </w:rPr>
        <w:t xml:space="preserve"> развитие умений специалистов методических служб, курирующих дошкольное образование в разработке подходов к Программе методического сопровождения.</w:t>
      </w:r>
      <w:r w:rsidR="00BF4F0E">
        <w:rPr>
          <w:rFonts w:ascii="Times New Roman" w:hAnsi="Times New Roman" w:cs="Times New Roman"/>
          <w:sz w:val="28"/>
          <w:szCs w:val="28"/>
        </w:rPr>
        <w:t xml:space="preserve"> </w:t>
      </w:r>
      <w:r w:rsidRPr="00A3437A">
        <w:rPr>
          <w:rFonts w:ascii="Times New Roman" w:hAnsi="Times New Roman" w:cs="Times New Roman"/>
          <w:sz w:val="28"/>
          <w:szCs w:val="28"/>
        </w:rPr>
        <w:t>Из опыта работы г. Рыбинска.</w:t>
      </w:r>
    </w:p>
    <w:p w:rsidR="00A3437A" w:rsidRPr="00A3437A" w:rsidRDefault="00A3437A" w:rsidP="00A343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37A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маршрута </w:t>
      </w:r>
      <w:r w:rsidR="00BF4F0E">
        <w:rPr>
          <w:rFonts w:ascii="Times New Roman" w:hAnsi="Times New Roman" w:cs="Times New Roman"/>
          <w:b/>
          <w:sz w:val="28"/>
          <w:szCs w:val="28"/>
        </w:rPr>
        <w:t>2</w:t>
      </w:r>
      <w:r w:rsidRPr="00A3437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4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9"/>
        <w:gridCol w:w="1419"/>
        <w:gridCol w:w="1032"/>
      </w:tblGrid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37A" w:rsidRPr="00167FED" w:rsidRDefault="00A3437A" w:rsidP="00B54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Default="00A3437A" w:rsidP="00B54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A3437A" w:rsidRPr="0063563E" w:rsidRDefault="00A3437A" w:rsidP="00B54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63E">
              <w:rPr>
                <w:rFonts w:ascii="Times New Roman" w:hAnsi="Times New Roman"/>
                <w:sz w:val="24"/>
                <w:szCs w:val="24"/>
              </w:rPr>
              <w:t>Методическое сопровождение развития профессиональных компетенций педагогов в условиях введения и реализации ФГОС дошкольного образования «Развитие компетенций педагогов – открытая задач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Default="00A3437A" w:rsidP="00B54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</w:t>
            </w:r>
          </w:p>
          <w:p w:rsidR="00A3437A" w:rsidRPr="00167FED" w:rsidRDefault="00A3437A" w:rsidP="00B54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ходы к проектированию Программы методического сопровожд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A3437A" w:rsidRPr="00A3437A" w:rsidRDefault="00A3437A" w:rsidP="00A34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37A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аршрута</w:t>
      </w:r>
      <w:r w:rsidR="00BF4F0E"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Pr="00A3437A">
        <w:rPr>
          <w:rFonts w:ascii="Times New Roman" w:hAnsi="Times New Roman"/>
          <w:b/>
          <w:sz w:val="28"/>
          <w:szCs w:val="28"/>
        </w:rPr>
        <w:t>:</w:t>
      </w:r>
      <w:r w:rsidRPr="00A3437A">
        <w:rPr>
          <w:rFonts w:ascii="Times New Roman" w:hAnsi="Times New Roman"/>
          <w:sz w:val="28"/>
          <w:szCs w:val="28"/>
        </w:rPr>
        <w:t xml:space="preserve"> создание условий для развития профессиональных компетентностей педагоговчерез сопровождение административных команд ОО. Из опыта работы Угличского МР.</w:t>
      </w:r>
    </w:p>
    <w:p w:rsidR="00A3437A" w:rsidRPr="00A3437A" w:rsidRDefault="00A3437A" w:rsidP="00A343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37A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маршрута </w:t>
      </w:r>
      <w:r w:rsidR="00BF4F0E">
        <w:rPr>
          <w:rFonts w:ascii="Times New Roman" w:hAnsi="Times New Roman" w:cs="Times New Roman"/>
          <w:b/>
          <w:sz w:val="28"/>
          <w:szCs w:val="28"/>
        </w:rPr>
        <w:t>3</w:t>
      </w:r>
      <w:r w:rsidRPr="00A3437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4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9"/>
        <w:gridCol w:w="1419"/>
        <w:gridCol w:w="1032"/>
      </w:tblGrid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37A" w:rsidRPr="00167FED" w:rsidRDefault="00A3437A" w:rsidP="00B54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Default="00A3437A" w:rsidP="00B54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A3437A" w:rsidRPr="00751938" w:rsidRDefault="00A3437A" w:rsidP="00B5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профессиональных компетентностей педагогов через сопровождение административных команд и формирование индивидуального плана развития педаго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Default="00A3437A" w:rsidP="00B54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</w:t>
            </w:r>
          </w:p>
          <w:p w:rsidR="00A3437A" w:rsidRPr="00151D9F" w:rsidRDefault="00A3437A" w:rsidP="00B54440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работка механизмов</w:t>
            </w:r>
            <w:r w:rsidRPr="00751938"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научно-методического сопровождения педагогов</w:t>
            </w:r>
            <w:r>
              <w:rPr>
                <w:rFonts w:ascii="Times New Roman" w:hAnsi="Times New Roman"/>
                <w:sz w:val="24"/>
                <w:szCs w:val="24"/>
              </w:rPr>
              <w:t>. Этапы сопровождения</w:t>
            </w:r>
            <w:r w:rsidRPr="00751938">
              <w:rPr>
                <w:rFonts w:ascii="Times New Roman" w:hAnsi="Times New Roman"/>
                <w:sz w:val="24"/>
                <w:szCs w:val="24"/>
              </w:rPr>
              <w:t xml:space="preserve"> административных команд О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A3437A" w:rsidRPr="00A3437A" w:rsidRDefault="00A3437A" w:rsidP="00A343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37A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аршрута</w:t>
      </w:r>
      <w:r w:rsidR="00BF4F0E">
        <w:rPr>
          <w:rFonts w:ascii="Times New Roman" w:eastAsia="Calibri" w:hAnsi="Times New Roman" w:cs="Times New Roman"/>
          <w:b/>
          <w:sz w:val="28"/>
          <w:szCs w:val="28"/>
        </w:rPr>
        <w:t xml:space="preserve"> 4</w:t>
      </w:r>
      <w:r w:rsidRPr="00A3437A">
        <w:rPr>
          <w:rFonts w:ascii="Times New Roman" w:hAnsi="Times New Roman"/>
          <w:b/>
          <w:sz w:val="28"/>
          <w:szCs w:val="28"/>
        </w:rPr>
        <w:t xml:space="preserve">: </w:t>
      </w:r>
      <w:r w:rsidRPr="00A3437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акцентов по индивидуализации процесса профессионального становления молодого педагога с учетом индивидуальных особенностей личности педагога. Из опыта работы г. Ярославля.</w:t>
      </w:r>
    </w:p>
    <w:p w:rsidR="00A3437A" w:rsidRPr="00A3437A" w:rsidRDefault="00A3437A" w:rsidP="00A343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437A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маршрута </w:t>
      </w:r>
      <w:r w:rsidR="00BF4F0E">
        <w:rPr>
          <w:rFonts w:ascii="Times New Roman" w:hAnsi="Times New Roman" w:cs="Times New Roman"/>
          <w:b/>
          <w:sz w:val="28"/>
          <w:szCs w:val="28"/>
        </w:rPr>
        <w:t>4</w:t>
      </w:r>
      <w:r w:rsidRPr="00A3437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4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9"/>
        <w:gridCol w:w="1419"/>
        <w:gridCol w:w="1032"/>
      </w:tblGrid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37A" w:rsidRPr="00167FED" w:rsidRDefault="00A3437A" w:rsidP="00B54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Default="00A3437A" w:rsidP="00B54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A3437A" w:rsidRPr="000856BD" w:rsidRDefault="00A3437A" w:rsidP="00B5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профессиональных компетентностей молодых педагогов </w:t>
            </w:r>
            <w:r w:rsidRPr="0008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кре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в профессии. </w:t>
            </w:r>
            <w:r w:rsidRPr="0008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ЦЕНТЫ: новое поколение профессионалов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Default="00A3437A" w:rsidP="00B54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</w:t>
            </w:r>
          </w:p>
          <w:p w:rsidR="00A3437A" w:rsidRPr="00151D9F" w:rsidRDefault="00A3437A" w:rsidP="00B54440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одходов к разработке комплексной п</w:t>
            </w:r>
            <w:r w:rsidRPr="00751938">
              <w:rPr>
                <w:rFonts w:ascii="Times New Roman" w:hAnsi="Times New Roman"/>
                <w:sz w:val="24"/>
                <w:szCs w:val="24"/>
              </w:rPr>
              <w:t xml:space="preserve">рограммы методического сопров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одых </w:t>
            </w:r>
            <w:r w:rsidRPr="00751938">
              <w:rPr>
                <w:rFonts w:ascii="Times New Roman" w:hAnsi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/>
                <w:sz w:val="24"/>
                <w:szCs w:val="24"/>
              </w:rPr>
              <w:t>. Механизмы реализации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A3437A" w:rsidRPr="00A3437A" w:rsidRDefault="00A3437A" w:rsidP="00A3437A">
      <w:pPr>
        <w:pStyle w:val="af6"/>
        <w:widowControl/>
        <w:tabs>
          <w:tab w:val="left" w:pos="0"/>
        </w:tabs>
        <w:jc w:val="both"/>
        <w:rPr>
          <w:bCs/>
          <w:sz w:val="28"/>
          <w:szCs w:val="28"/>
        </w:rPr>
      </w:pPr>
      <w:r w:rsidRPr="00A3437A">
        <w:rPr>
          <w:b/>
          <w:bCs/>
          <w:sz w:val="28"/>
          <w:szCs w:val="28"/>
        </w:rPr>
        <w:t>Планируемые результаты обучения по модулю:</w:t>
      </w:r>
    </w:p>
    <w:p w:rsidR="00A3437A" w:rsidRPr="00A3437A" w:rsidRDefault="00A3437A" w:rsidP="00A3437A">
      <w:pPr>
        <w:spacing w:after="0" w:line="240" w:lineRule="auto"/>
        <w:ind w:left="-142" w:firstLine="568"/>
        <w:rPr>
          <w:rFonts w:ascii="Times New Roman" w:eastAsia="Calibri" w:hAnsi="Times New Roman" w:cs="Times New Roman"/>
          <w:sz w:val="28"/>
          <w:szCs w:val="28"/>
        </w:rPr>
      </w:pPr>
      <w:r w:rsidRPr="00A3437A">
        <w:rPr>
          <w:rFonts w:ascii="Times New Roman" w:eastAsia="Calibri" w:hAnsi="Times New Roman" w:cs="Times New Roman"/>
          <w:sz w:val="28"/>
          <w:szCs w:val="28"/>
        </w:rPr>
        <w:t>В результате освоения модуля слушатель должен:</w:t>
      </w:r>
    </w:p>
    <w:p w:rsidR="00A3437A" w:rsidRPr="00A3437A" w:rsidRDefault="00A3437A" w:rsidP="00A3437A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3437A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</w:p>
    <w:p w:rsidR="00A3437A" w:rsidRPr="00A3437A" w:rsidRDefault="00A3437A" w:rsidP="00A3437A">
      <w:pPr>
        <w:widowControl w:val="0"/>
        <w:tabs>
          <w:tab w:val="left" w:pos="71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pacing w:val="-2"/>
          <w:sz w:val="28"/>
          <w:szCs w:val="28"/>
        </w:rPr>
        <w:t>-общие подходы к организации методического сопровождения развития профессиональных компетенций сопровождаемых групп педагогов</w:t>
      </w:r>
      <w:r w:rsidRPr="00A3437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437A" w:rsidRPr="00A3437A" w:rsidRDefault="00A3437A" w:rsidP="00A3437A">
      <w:pPr>
        <w:widowControl w:val="0"/>
        <w:tabs>
          <w:tab w:val="left" w:pos="71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37A">
        <w:rPr>
          <w:rFonts w:ascii="Times New Roman" w:eastAsia="Calibri" w:hAnsi="Times New Roman" w:cs="Times New Roman"/>
          <w:sz w:val="28"/>
          <w:szCs w:val="28"/>
        </w:rPr>
        <w:t>-особенности организации методической деятельности, направленной на формирование необходимых компетенций.</w:t>
      </w:r>
    </w:p>
    <w:p w:rsidR="00A3437A" w:rsidRPr="00A3437A" w:rsidRDefault="00A3437A" w:rsidP="00A3437A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37A">
        <w:rPr>
          <w:rFonts w:ascii="Times New Roman" w:eastAsia="Calibri" w:hAnsi="Times New Roman" w:cs="Times New Roman"/>
          <w:i/>
          <w:sz w:val="28"/>
          <w:szCs w:val="28"/>
        </w:rPr>
        <w:t xml:space="preserve">Уметь: </w:t>
      </w:r>
    </w:p>
    <w:p w:rsidR="00A3437A" w:rsidRPr="00A3437A" w:rsidRDefault="00A3437A" w:rsidP="00A3437A">
      <w:pPr>
        <w:tabs>
          <w:tab w:val="left" w:pos="71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-изучать профессиональные затруднения и потребности сопровождаемых категорий педагогов</w:t>
      </w:r>
    </w:p>
    <w:p w:rsidR="00A3437A" w:rsidRPr="00A3437A" w:rsidRDefault="00A3437A" w:rsidP="00A3437A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3437A">
        <w:rPr>
          <w:rFonts w:ascii="Times New Roman" w:eastAsia="Calibri" w:hAnsi="Times New Roman" w:cs="Times New Roman"/>
          <w:i/>
          <w:sz w:val="28"/>
          <w:szCs w:val="28"/>
        </w:rPr>
        <w:t>Иметь навыки (приобрести опыт)</w:t>
      </w:r>
    </w:p>
    <w:p w:rsidR="00A3437A" w:rsidRPr="00A3437A" w:rsidRDefault="00A3437A" w:rsidP="00A3437A">
      <w:pPr>
        <w:widowControl w:val="0"/>
        <w:tabs>
          <w:tab w:val="left" w:pos="726"/>
        </w:tabs>
        <w:spacing w:after="0"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-проектирования программы методического сопровождения развития профессиональных компетенций педагогов.</w:t>
      </w:r>
    </w:p>
    <w:p w:rsidR="00A3437A" w:rsidRPr="00A3437A" w:rsidRDefault="00A3437A" w:rsidP="00A3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A3437A">
        <w:rPr>
          <w:rFonts w:ascii="Times New Roman" w:hAnsi="Times New Roman" w:cs="Times New Roman"/>
          <w:sz w:val="28"/>
          <w:szCs w:val="28"/>
        </w:rPr>
        <w:t xml:space="preserve">знание содержания этапов методического сопровождения </w:t>
      </w:r>
    </w:p>
    <w:p w:rsidR="00A3437A" w:rsidRPr="00A3437A" w:rsidRDefault="00A3437A" w:rsidP="00A3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A343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ект </w:t>
      </w:r>
      <w:r w:rsidRPr="00A3437A">
        <w:rPr>
          <w:rFonts w:ascii="Times New Roman" w:hAnsi="Times New Roman" w:cs="Times New Roman"/>
          <w:sz w:val="28"/>
          <w:szCs w:val="28"/>
        </w:rPr>
        <w:t xml:space="preserve">целевого раздела программы методического сопровождения развития сопровождаемых групп педагогов. </w:t>
      </w:r>
    </w:p>
    <w:p w:rsidR="00313315" w:rsidRPr="00F77A92" w:rsidRDefault="00A3437A" w:rsidP="00F77A92">
      <w:pPr>
        <w:pStyle w:val="2"/>
        <w:rPr>
          <w:sz w:val="28"/>
          <w:szCs w:val="28"/>
        </w:rPr>
      </w:pPr>
      <w:bookmarkStart w:id="68" w:name="_Toc18326885"/>
      <w:r w:rsidRPr="00F77A92">
        <w:rPr>
          <w:sz w:val="28"/>
          <w:szCs w:val="28"/>
        </w:rPr>
        <w:t>Модуль 3.</w:t>
      </w:r>
      <w:r w:rsidR="002C3D4F">
        <w:rPr>
          <w:sz w:val="28"/>
          <w:szCs w:val="28"/>
        </w:rPr>
        <w:t>8</w:t>
      </w:r>
      <w:r w:rsidRPr="00F77A92">
        <w:rPr>
          <w:sz w:val="28"/>
          <w:szCs w:val="28"/>
        </w:rPr>
        <w:t>.</w:t>
      </w:r>
      <w:r w:rsidR="002C3D4F">
        <w:rPr>
          <w:sz w:val="28"/>
          <w:szCs w:val="28"/>
        </w:rPr>
        <w:t>1</w:t>
      </w:r>
      <w:r w:rsidRPr="00F77A92">
        <w:rPr>
          <w:sz w:val="28"/>
          <w:szCs w:val="28"/>
        </w:rPr>
        <w:t xml:space="preserve"> ЦРИИ «</w:t>
      </w:r>
      <w:r w:rsidR="00313315" w:rsidRPr="00F77A92">
        <w:rPr>
          <w:sz w:val="28"/>
          <w:szCs w:val="28"/>
        </w:rPr>
        <w:t>Маршрут вариативного модуля по выбору для команд школ-участников регионального проекта «Разработка и внедрение региональной стратегии помощи школам, работающих в сложных социальных контекстах»</w:t>
      </w:r>
      <w:bookmarkEnd w:id="68"/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313315">
        <w:rPr>
          <w:rFonts w:ascii="Times New Roman" w:hAnsi="Times New Roman" w:cs="Times New Roman"/>
          <w:sz w:val="28"/>
          <w:szCs w:val="28"/>
        </w:rPr>
        <w:t>Центр развития инновационной инфраструктуры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b/>
          <w:sz w:val="28"/>
          <w:szCs w:val="28"/>
        </w:rPr>
        <w:t xml:space="preserve">Авторы-разработчики: </w:t>
      </w:r>
      <w:r w:rsidRPr="00313315">
        <w:rPr>
          <w:rFonts w:ascii="Times New Roman" w:hAnsi="Times New Roman" w:cs="Times New Roman"/>
          <w:sz w:val="28"/>
          <w:szCs w:val="28"/>
        </w:rPr>
        <w:t>Никитина Ю.С., старший методист ЦРИИ,</w:t>
      </w:r>
      <w:r w:rsidR="00865854">
        <w:rPr>
          <w:rFonts w:ascii="Times New Roman" w:hAnsi="Times New Roman" w:cs="Times New Roman"/>
          <w:sz w:val="28"/>
          <w:szCs w:val="28"/>
        </w:rPr>
        <w:t xml:space="preserve"> </w:t>
      </w:r>
      <w:r w:rsidRPr="00313315">
        <w:rPr>
          <w:rFonts w:ascii="Times New Roman" w:hAnsi="Times New Roman" w:cs="Times New Roman"/>
          <w:sz w:val="28"/>
          <w:szCs w:val="28"/>
        </w:rPr>
        <w:t>Полищук С.М., руководитель ЦРИИ.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b/>
          <w:sz w:val="28"/>
          <w:szCs w:val="28"/>
        </w:rPr>
        <w:t xml:space="preserve">Куратор маршрута: </w:t>
      </w:r>
      <w:r w:rsidRPr="00313315">
        <w:rPr>
          <w:rFonts w:ascii="Times New Roman" w:hAnsi="Times New Roman" w:cs="Times New Roman"/>
          <w:sz w:val="28"/>
          <w:szCs w:val="28"/>
        </w:rPr>
        <w:t>Никитина Ю.С., старший методист ЦРИИ.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b/>
          <w:sz w:val="28"/>
          <w:szCs w:val="28"/>
        </w:rPr>
        <w:t xml:space="preserve">Рекомендуемые инвариантные модули по выбору: </w:t>
      </w:r>
      <w:r w:rsidRPr="00313315">
        <w:rPr>
          <w:rFonts w:ascii="Times New Roman" w:hAnsi="Times New Roman" w:cs="Times New Roman"/>
          <w:sz w:val="28"/>
          <w:szCs w:val="28"/>
        </w:rPr>
        <w:t>Перевод школы в эффективный режим работы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23D">
        <w:rPr>
          <w:rFonts w:ascii="Times New Roman" w:hAnsi="Times New Roman" w:cs="Times New Roman"/>
          <w:b/>
          <w:sz w:val="28"/>
          <w:szCs w:val="28"/>
        </w:rPr>
        <w:t>Соде</w:t>
      </w:r>
      <w:r w:rsidRPr="00313315">
        <w:rPr>
          <w:rFonts w:ascii="Times New Roman" w:hAnsi="Times New Roman" w:cs="Times New Roman"/>
          <w:b/>
          <w:sz w:val="28"/>
          <w:szCs w:val="28"/>
        </w:rPr>
        <w:t>ржательное направление модуля по выбору:</w:t>
      </w:r>
      <w:r w:rsidR="00BF4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315">
        <w:rPr>
          <w:rFonts w:ascii="Times New Roman" w:hAnsi="Times New Roman" w:cs="Times New Roman"/>
          <w:sz w:val="28"/>
          <w:szCs w:val="28"/>
        </w:rPr>
        <w:t>Шаги на пути к эффективности: осваиваем технологию работы профессиональных обучающихся сообществ (ПОС)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  <w:r w:rsidRPr="00313315">
        <w:rPr>
          <w:rFonts w:ascii="Times New Roman" w:hAnsi="Times New Roman" w:cs="Times New Roman"/>
          <w:sz w:val="28"/>
          <w:szCs w:val="28"/>
        </w:rPr>
        <w:t xml:space="preserve">команды школ-участников регионального комплексного проекта «Региональная стратегия поддержки школ, работающих в </w:t>
      </w:r>
      <w:r w:rsidRPr="00313315">
        <w:rPr>
          <w:rFonts w:ascii="Times New Roman" w:hAnsi="Times New Roman" w:cs="Times New Roman"/>
          <w:sz w:val="28"/>
          <w:szCs w:val="28"/>
        </w:rPr>
        <w:lastRenderedPageBreak/>
        <w:t>неблагоприятных социальных условиях при переходе в эффективный режим работы»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b/>
          <w:sz w:val="28"/>
          <w:szCs w:val="28"/>
        </w:rPr>
        <w:t>Цель модуля:</w:t>
      </w:r>
      <w:r w:rsidR="00BF4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315">
        <w:rPr>
          <w:rFonts w:ascii="Times New Roman" w:hAnsi="Times New Roman" w:cs="Times New Roman"/>
          <w:sz w:val="28"/>
          <w:szCs w:val="28"/>
        </w:rPr>
        <w:t xml:space="preserve">сформировать систему внутришкольного мониторинга качества школьных процессов в школах, работающих в неблагоприятных социальных условиях. 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315">
        <w:rPr>
          <w:rFonts w:ascii="Times New Roman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592"/>
        <w:gridCol w:w="5186"/>
        <w:gridCol w:w="1844"/>
        <w:gridCol w:w="1417"/>
      </w:tblGrid>
      <w:tr w:rsidR="00313315" w:rsidRPr="009B1842" w:rsidTr="00BF0E54">
        <w:tc>
          <w:tcPr>
            <w:tcW w:w="592" w:type="dxa"/>
          </w:tcPr>
          <w:p w:rsidR="00313315" w:rsidRPr="009B1842" w:rsidRDefault="00313315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5186" w:type="dxa"/>
          </w:tcPr>
          <w:p w:rsidR="00313315" w:rsidRPr="009B1842" w:rsidRDefault="00313315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Наименование мероприятия (модуля)</w:t>
            </w:r>
          </w:p>
        </w:tc>
        <w:tc>
          <w:tcPr>
            <w:tcW w:w="1844" w:type="dxa"/>
          </w:tcPr>
          <w:p w:rsidR="00313315" w:rsidRPr="009B1842" w:rsidRDefault="00313315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  <w:lang w:val="en-US"/>
              </w:rPr>
              <w:t>Сроки</w:t>
            </w:r>
          </w:p>
        </w:tc>
        <w:tc>
          <w:tcPr>
            <w:tcW w:w="1417" w:type="dxa"/>
          </w:tcPr>
          <w:p w:rsidR="00313315" w:rsidRPr="009B1842" w:rsidRDefault="00313315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BF0E54" w:rsidRPr="009B1842" w:rsidTr="00BF0E54">
        <w:tc>
          <w:tcPr>
            <w:tcW w:w="592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186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Семинар «Планирование деятельности школьного КОУЧа»</w:t>
            </w:r>
          </w:p>
        </w:tc>
        <w:tc>
          <w:tcPr>
            <w:tcW w:w="1844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12 марта</w:t>
            </w:r>
          </w:p>
        </w:tc>
        <w:tc>
          <w:tcPr>
            <w:tcW w:w="1417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BF0E54" w:rsidRPr="009B1842" w:rsidTr="00BF0E54">
        <w:tc>
          <w:tcPr>
            <w:tcW w:w="592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5186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 xml:space="preserve">Семинар </w:t>
            </w:r>
            <w:r w:rsidRPr="009B1842">
              <w:rPr>
                <w:rFonts w:ascii="Tahoma" w:hAnsi="Tahoma" w:cs="Tahoma"/>
                <w:b/>
                <w:bCs/>
                <w:color w:val="464451"/>
                <w:sz w:val="24"/>
                <w:szCs w:val="24"/>
                <w:shd w:val="clear" w:color="auto" w:fill="FFFFFF"/>
              </w:rPr>
              <w:t>«</w:t>
            </w:r>
            <w:r w:rsidRPr="009B1842">
              <w:rPr>
                <w:sz w:val="24"/>
                <w:szCs w:val="24"/>
                <w:shd w:val="clear" w:color="auto" w:fill="FFFFFF"/>
              </w:rPr>
              <w:t>Организация деятельности школьных КОУЧей»</w:t>
            </w:r>
          </w:p>
        </w:tc>
        <w:tc>
          <w:tcPr>
            <w:tcW w:w="1844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19 марта</w:t>
            </w:r>
          </w:p>
        </w:tc>
        <w:tc>
          <w:tcPr>
            <w:tcW w:w="1417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BF0E54" w:rsidRPr="009B1842" w:rsidTr="00BF0E54">
        <w:tc>
          <w:tcPr>
            <w:tcW w:w="592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5186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Семинар «ВШК и ВСОКО как этапы развития внутришкольной системы управления»</w:t>
            </w:r>
          </w:p>
        </w:tc>
        <w:tc>
          <w:tcPr>
            <w:tcW w:w="1844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20 марта</w:t>
            </w:r>
          </w:p>
        </w:tc>
        <w:tc>
          <w:tcPr>
            <w:tcW w:w="1417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BF0E54" w:rsidRPr="009B1842" w:rsidTr="00BF0E54">
        <w:tc>
          <w:tcPr>
            <w:tcW w:w="592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186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Семинар «ВСОКО как подсистема управления качеством образования в школе</w:t>
            </w:r>
            <w:r w:rsidRPr="009B1842">
              <w:rPr>
                <w:b/>
                <w:bCs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844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21 марта</w:t>
            </w:r>
          </w:p>
        </w:tc>
        <w:tc>
          <w:tcPr>
            <w:tcW w:w="1417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BF0E54" w:rsidRPr="009B1842" w:rsidTr="00BF0E54">
        <w:tc>
          <w:tcPr>
            <w:tcW w:w="592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186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Семинар «Проектирование методической работы школы на основе деятельности КОУЧей»</w:t>
            </w:r>
          </w:p>
        </w:tc>
        <w:tc>
          <w:tcPr>
            <w:tcW w:w="1844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16 апреля</w:t>
            </w:r>
          </w:p>
        </w:tc>
        <w:tc>
          <w:tcPr>
            <w:tcW w:w="1417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BF0E54" w:rsidRPr="009B1842" w:rsidTr="00BF0E54">
        <w:tc>
          <w:tcPr>
            <w:tcW w:w="592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 xml:space="preserve">6. </w:t>
            </w:r>
          </w:p>
        </w:tc>
        <w:tc>
          <w:tcPr>
            <w:tcW w:w="5186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Семинар «Проектирование урока в технологии проблемного диалога: методы создания проблемных ситуаций»</w:t>
            </w:r>
          </w:p>
        </w:tc>
        <w:tc>
          <w:tcPr>
            <w:tcW w:w="1844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17 сентября</w:t>
            </w:r>
          </w:p>
        </w:tc>
        <w:tc>
          <w:tcPr>
            <w:tcW w:w="1417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BF0E54" w:rsidRPr="009B1842" w:rsidTr="00BF0E54">
        <w:tc>
          <w:tcPr>
            <w:tcW w:w="592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186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Семинар «Проектирование урока в технологии проблемного диалога: методы поиска решений»</w:t>
            </w:r>
          </w:p>
        </w:tc>
        <w:tc>
          <w:tcPr>
            <w:tcW w:w="1844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8 октября</w:t>
            </w:r>
          </w:p>
        </w:tc>
        <w:tc>
          <w:tcPr>
            <w:tcW w:w="1417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BF0E54" w:rsidRPr="009B1842" w:rsidTr="00BF0E54">
        <w:tc>
          <w:tcPr>
            <w:tcW w:w="592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 xml:space="preserve">8. </w:t>
            </w:r>
          </w:p>
        </w:tc>
        <w:tc>
          <w:tcPr>
            <w:tcW w:w="5186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Семинар «ВСОКО: оценка качества метапредметных и предметных образовательных результатов»</w:t>
            </w:r>
          </w:p>
        </w:tc>
        <w:tc>
          <w:tcPr>
            <w:tcW w:w="1844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 xml:space="preserve"> 15-31 октября</w:t>
            </w:r>
          </w:p>
        </w:tc>
        <w:tc>
          <w:tcPr>
            <w:tcW w:w="1417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BF0E54" w:rsidRPr="009B1842" w:rsidTr="00BF0E54">
        <w:tc>
          <w:tcPr>
            <w:tcW w:w="592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 xml:space="preserve">9. </w:t>
            </w:r>
          </w:p>
        </w:tc>
        <w:tc>
          <w:tcPr>
            <w:tcW w:w="5186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Вебинар «ВСОКО: оценка качества образовательного процесса</w:t>
            </w:r>
          </w:p>
        </w:tc>
        <w:tc>
          <w:tcPr>
            <w:tcW w:w="1844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15-31 октября</w:t>
            </w:r>
          </w:p>
        </w:tc>
        <w:tc>
          <w:tcPr>
            <w:tcW w:w="1417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313315" w:rsidRPr="00313315" w:rsidRDefault="00313315" w:rsidP="003133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3315" w:rsidRPr="00313315" w:rsidRDefault="00313315" w:rsidP="00313315">
      <w:pPr>
        <w:pStyle w:val="af6"/>
        <w:widowControl/>
        <w:tabs>
          <w:tab w:val="left" w:pos="0"/>
        </w:tabs>
        <w:jc w:val="both"/>
        <w:rPr>
          <w:bCs/>
          <w:sz w:val="28"/>
          <w:szCs w:val="28"/>
        </w:rPr>
      </w:pPr>
      <w:r w:rsidRPr="00313315">
        <w:rPr>
          <w:b/>
          <w:bCs/>
          <w:sz w:val="28"/>
          <w:szCs w:val="28"/>
        </w:rPr>
        <w:t>Планируемые результаты обучения: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Ожидаемые результаты и «продукты»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13315">
        <w:rPr>
          <w:rFonts w:ascii="Times New Roman" w:eastAsia="Calibri" w:hAnsi="Times New Roman" w:cs="Times New Roman"/>
          <w:i/>
          <w:sz w:val="28"/>
          <w:szCs w:val="28"/>
        </w:rPr>
        <w:t xml:space="preserve">Знать:  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-  теоретические основы организации деятельности ПОС;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- концепции, содержание и технологии, определяющие качество современного школьного образования;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- субъекты и объекты в системе внутришкольного управления качеством образования;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- структуру, содержание и технологии ВСОКО;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- технологии оценивания метапредметных и предметных результатов.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13315">
        <w:rPr>
          <w:rFonts w:ascii="Times New Roman" w:eastAsia="Calibri" w:hAnsi="Times New Roman" w:cs="Times New Roman"/>
          <w:i/>
          <w:sz w:val="28"/>
          <w:szCs w:val="28"/>
        </w:rPr>
        <w:t>Уметь: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- планировать деятельность КОУЧей на основе данных о профессиональных дефицитах учителей и о типичных трудностях учащихся школы;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- планировать методическую работу школы на основе деятельности КОУЧей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-  выстраивать дорожную карту по переводу ВШК во ВСОКО;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lastRenderedPageBreak/>
        <w:t>- анализировать модель организационного поведения в своей образовательной организации;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13315">
        <w:rPr>
          <w:rFonts w:ascii="Times New Roman" w:eastAsia="Calibri" w:hAnsi="Times New Roman" w:cs="Times New Roman"/>
          <w:i/>
          <w:sz w:val="28"/>
          <w:szCs w:val="28"/>
        </w:rPr>
        <w:t xml:space="preserve">Иметь навыки (приобрести опыт): 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- реализации трех циклов LessonStudy в деятельности КОУЧей;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- применения алгоритма проектирования регламента ВСОКО.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3315">
        <w:rPr>
          <w:rFonts w:ascii="Times New Roman" w:eastAsia="Calibri" w:hAnsi="Times New Roman" w:cs="Times New Roman"/>
          <w:b/>
          <w:sz w:val="28"/>
          <w:szCs w:val="28"/>
        </w:rPr>
        <w:t>Контролируемые результаты по модулю: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1.</w:t>
      </w:r>
      <w:r w:rsidRPr="00313315">
        <w:rPr>
          <w:rFonts w:ascii="Times New Roman" w:eastAsia="Calibri" w:hAnsi="Times New Roman" w:cs="Times New Roman"/>
          <w:sz w:val="28"/>
          <w:szCs w:val="28"/>
        </w:rPr>
        <w:tab/>
        <w:t>Шаблоны и планы работы КОУЧей;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2.</w:t>
      </w:r>
      <w:r w:rsidRPr="00313315">
        <w:rPr>
          <w:rFonts w:ascii="Times New Roman" w:eastAsia="Calibri" w:hAnsi="Times New Roman" w:cs="Times New Roman"/>
          <w:sz w:val="28"/>
          <w:szCs w:val="28"/>
        </w:rPr>
        <w:tab/>
        <w:t>Планы методической работы школы;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3.</w:t>
      </w:r>
      <w:r w:rsidRPr="00313315">
        <w:rPr>
          <w:rFonts w:ascii="Times New Roman" w:eastAsia="Calibri" w:hAnsi="Times New Roman" w:cs="Times New Roman"/>
          <w:sz w:val="28"/>
          <w:szCs w:val="28"/>
        </w:rPr>
        <w:tab/>
        <w:t>Протоколы наблюдения уроков (на основе цели и задач деятельности КОУЧа)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4.</w:t>
      </w:r>
      <w:r w:rsidRPr="00313315">
        <w:rPr>
          <w:rFonts w:ascii="Times New Roman" w:eastAsia="Calibri" w:hAnsi="Times New Roman" w:cs="Times New Roman"/>
          <w:sz w:val="28"/>
          <w:szCs w:val="28"/>
        </w:rPr>
        <w:tab/>
        <w:t>Описание и результаты реализации LessonStudy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133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ттестация по модулю: </w:t>
      </w:r>
    </w:p>
    <w:p w:rsidR="00313315" w:rsidRPr="00313315" w:rsidRDefault="00313315" w:rsidP="00313315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3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щита управленческого проекта изменения внутришкольной системы оценки качества образования </w:t>
      </w:r>
    </w:p>
    <w:p w:rsidR="00313315" w:rsidRDefault="00313315" w:rsidP="00313315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3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пешное прохождение тестирования </w:t>
      </w:r>
    </w:p>
    <w:p w:rsidR="00BF4F0E" w:rsidRPr="00F77A92" w:rsidRDefault="00BF4F0E" w:rsidP="00F77A92">
      <w:pPr>
        <w:pStyle w:val="2"/>
        <w:rPr>
          <w:sz w:val="28"/>
          <w:szCs w:val="28"/>
        </w:rPr>
      </w:pPr>
      <w:bookmarkStart w:id="69" w:name="_Toc18326886"/>
      <w:r w:rsidRPr="00F77A92">
        <w:rPr>
          <w:sz w:val="28"/>
          <w:szCs w:val="28"/>
        </w:rPr>
        <w:t>Модуль 3.</w:t>
      </w:r>
      <w:r w:rsidR="002C3D4F">
        <w:rPr>
          <w:sz w:val="28"/>
          <w:szCs w:val="28"/>
        </w:rPr>
        <w:t>8</w:t>
      </w:r>
      <w:r w:rsidRPr="00F77A92">
        <w:rPr>
          <w:sz w:val="28"/>
          <w:szCs w:val="28"/>
        </w:rPr>
        <w:t>.</w:t>
      </w:r>
      <w:r w:rsidR="002C3D4F">
        <w:rPr>
          <w:sz w:val="28"/>
          <w:szCs w:val="28"/>
        </w:rPr>
        <w:t>2</w:t>
      </w:r>
      <w:r w:rsidRPr="00F77A92">
        <w:rPr>
          <w:sz w:val="28"/>
          <w:szCs w:val="28"/>
        </w:rPr>
        <w:t xml:space="preserve"> ЦРИИ «Маршрут вариативного модуля по выбору для </w:t>
      </w:r>
      <w:r w:rsidR="00BF0E54" w:rsidRPr="00115EB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правленческих команд и учителей школ-участников регионального комплексного проекта «Региональная стратегия поддержки школ, работающих в неблагоприятных социальных условиях при переходе в эффективный режим работы</w:t>
      </w:r>
      <w:r w:rsidRPr="00F77A92">
        <w:rPr>
          <w:sz w:val="28"/>
          <w:szCs w:val="28"/>
        </w:rPr>
        <w:t>»</w:t>
      </w:r>
      <w:bookmarkEnd w:id="69"/>
    </w:p>
    <w:p w:rsidR="00BF4F0E" w:rsidRPr="00BF4F0E" w:rsidRDefault="00BF4F0E" w:rsidP="00BF4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F0E">
        <w:rPr>
          <w:rFonts w:ascii="Times New Roman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BF4F0E">
        <w:rPr>
          <w:rFonts w:ascii="Times New Roman" w:hAnsi="Times New Roman" w:cs="Times New Roman"/>
          <w:sz w:val="28"/>
          <w:szCs w:val="28"/>
        </w:rPr>
        <w:t>Центр развития инновационной инфраструктуры</w:t>
      </w:r>
    </w:p>
    <w:p w:rsidR="00BF4F0E" w:rsidRPr="00BF4F0E" w:rsidRDefault="00BF4F0E" w:rsidP="00BF4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F0E">
        <w:rPr>
          <w:rFonts w:ascii="Times New Roman" w:hAnsi="Times New Roman"/>
          <w:b/>
          <w:sz w:val="28"/>
          <w:szCs w:val="28"/>
        </w:rPr>
        <w:t xml:space="preserve">Авторы-разработчики: </w:t>
      </w:r>
      <w:r w:rsidRPr="00BF4F0E">
        <w:rPr>
          <w:rFonts w:ascii="Times New Roman" w:hAnsi="Times New Roman"/>
          <w:sz w:val="28"/>
          <w:szCs w:val="28"/>
        </w:rPr>
        <w:t>Никитина Ю.С., старший методист ЦРИИ</w:t>
      </w:r>
      <w:r w:rsidR="00BF0E54">
        <w:rPr>
          <w:rFonts w:ascii="Times New Roman" w:hAnsi="Times New Roman"/>
          <w:sz w:val="28"/>
          <w:szCs w:val="28"/>
        </w:rPr>
        <w:t>.</w:t>
      </w:r>
    </w:p>
    <w:p w:rsidR="00BF4F0E" w:rsidRPr="00BF4F0E" w:rsidRDefault="00BF4F0E" w:rsidP="00BF4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F0E">
        <w:rPr>
          <w:rFonts w:ascii="Times New Roman" w:hAnsi="Times New Roman" w:cs="Times New Roman"/>
          <w:b/>
          <w:sz w:val="28"/>
          <w:szCs w:val="28"/>
        </w:rPr>
        <w:t xml:space="preserve">Куратор маршрута: </w:t>
      </w:r>
      <w:r w:rsidRPr="00BF4F0E">
        <w:rPr>
          <w:rFonts w:ascii="Times New Roman" w:hAnsi="Times New Roman" w:cs="Times New Roman"/>
          <w:sz w:val="28"/>
          <w:szCs w:val="28"/>
        </w:rPr>
        <w:t>Никитина Ю.С., старший методист ЦРИИ.</w:t>
      </w:r>
    </w:p>
    <w:p w:rsidR="00BF4F0E" w:rsidRPr="00BF4F0E" w:rsidRDefault="00BF4F0E" w:rsidP="00BF4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F0E">
        <w:rPr>
          <w:rFonts w:ascii="Times New Roman" w:hAnsi="Times New Roman" w:cs="Times New Roman"/>
          <w:b/>
          <w:sz w:val="28"/>
          <w:szCs w:val="28"/>
        </w:rPr>
        <w:t xml:space="preserve">Рекомендуемые инвариантные модули по выбору: </w:t>
      </w:r>
      <w:r w:rsidRPr="00BF4F0E">
        <w:rPr>
          <w:rFonts w:ascii="Times New Roman" w:hAnsi="Times New Roman" w:cs="Times New Roman"/>
          <w:sz w:val="28"/>
          <w:szCs w:val="28"/>
        </w:rPr>
        <w:t>Перевод школы в эффективный режим работы</w:t>
      </w:r>
    </w:p>
    <w:p w:rsidR="00BF0E54" w:rsidRPr="00115EB2" w:rsidRDefault="00BF0E54" w:rsidP="00BF0E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15EB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звание маршрута 1: </w:t>
      </w:r>
      <w:r w:rsidRPr="00115E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реход от ВШК к ВСОКО</w:t>
      </w:r>
    </w:p>
    <w:p w:rsidR="00BF0E54" w:rsidRPr="00115EB2" w:rsidRDefault="00BF0E54" w:rsidP="00BF0E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15EB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держательное направление маршрута: </w:t>
      </w:r>
      <w:r w:rsidRPr="00115E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работка внутришкольной системы оценки качества образования</w:t>
      </w:r>
    </w:p>
    <w:p w:rsidR="00BF0E54" w:rsidRPr="00115EB2" w:rsidRDefault="00BF0E54" w:rsidP="00BF0E5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5EB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Учебно-тематический план маршрута 1:</w:t>
      </w:r>
    </w:p>
    <w:tbl>
      <w:tblPr>
        <w:tblStyle w:val="26"/>
        <w:tblW w:w="9746" w:type="dxa"/>
        <w:tblLayout w:type="fixed"/>
        <w:tblLook w:val="04A0" w:firstRow="1" w:lastRow="0" w:firstColumn="1" w:lastColumn="0" w:noHBand="0" w:noVBand="1"/>
      </w:tblPr>
      <w:tblGrid>
        <w:gridCol w:w="846"/>
        <w:gridCol w:w="6066"/>
        <w:gridCol w:w="1276"/>
        <w:gridCol w:w="1558"/>
      </w:tblGrid>
      <w:tr w:rsidR="00BF0E54" w:rsidRPr="009B1842" w:rsidTr="00F536E6">
        <w:tc>
          <w:tcPr>
            <w:tcW w:w="846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6066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Наименование мероприятия (модуля)</w:t>
            </w:r>
          </w:p>
        </w:tc>
        <w:tc>
          <w:tcPr>
            <w:tcW w:w="1276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  <w:lang w:val="en-US"/>
              </w:rPr>
              <w:t>Сроки</w:t>
            </w:r>
          </w:p>
        </w:tc>
        <w:tc>
          <w:tcPr>
            <w:tcW w:w="1558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BF0E54" w:rsidRPr="009B1842" w:rsidTr="00F536E6">
        <w:tc>
          <w:tcPr>
            <w:tcW w:w="846" w:type="dxa"/>
          </w:tcPr>
          <w:p w:rsidR="00BF0E54" w:rsidRPr="009B1842" w:rsidRDefault="009B1842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066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Семинар «ВШК и ВСОКО как этапы развития внутришкольной системы управления</w:t>
            </w:r>
          </w:p>
        </w:tc>
        <w:tc>
          <w:tcPr>
            <w:tcW w:w="1276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20 марта</w:t>
            </w:r>
          </w:p>
        </w:tc>
        <w:tc>
          <w:tcPr>
            <w:tcW w:w="1558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BF0E54" w:rsidRPr="009B1842" w:rsidTr="00F536E6">
        <w:tc>
          <w:tcPr>
            <w:tcW w:w="846" w:type="dxa"/>
          </w:tcPr>
          <w:p w:rsidR="00BF0E54" w:rsidRPr="009B1842" w:rsidRDefault="009B1842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66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Семинар «ВСОКО как подсистема управления качеством образования в школе</w:t>
            </w:r>
            <w:r w:rsidRPr="009B1842">
              <w:rPr>
                <w:bCs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276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21 марта</w:t>
            </w:r>
          </w:p>
        </w:tc>
        <w:tc>
          <w:tcPr>
            <w:tcW w:w="1558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BF0E54" w:rsidRPr="009B1842" w:rsidTr="00F536E6">
        <w:tc>
          <w:tcPr>
            <w:tcW w:w="846" w:type="dxa"/>
          </w:tcPr>
          <w:p w:rsidR="00BF0E54" w:rsidRPr="009B1842" w:rsidRDefault="009B1842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066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Семинар «ВСОКО: оценка качества метапредметных и предметных образовательных результатов»</w:t>
            </w:r>
          </w:p>
        </w:tc>
        <w:tc>
          <w:tcPr>
            <w:tcW w:w="1276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 xml:space="preserve"> 15-31 октября</w:t>
            </w:r>
          </w:p>
        </w:tc>
        <w:tc>
          <w:tcPr>
            <w:tcW w:w="1558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BF0E54" w:rsidRPr="009B1842" w:rsidTr="00F536E6">
        <w:tc>
          <w:tcPr>
            <w:tcW w:w="846" w:type="dxa"/>
          </w:tcPr>
          <w:p w:rsidR="00BF0E54" w:rsidRPr="009B1842" w:rsidRDefault="009B1842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066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Вебинар «ВСОКО: оценка качества образовательного процесса</w:t>
            </w:r>
          </w:p>
        </w:tc>
        <w:tc>
          <w:tcPr>
            <w:tcW w:w="1276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15-31 октября</w:t>
            </w:r>
          </w:p>
        </w:tc>
        <w:tc>
          <w:tcPr>
            <w:tcW w:w="1558" w:type="dxa"/>
          </w:tcPr>
          <w:p w:rsidR="00BF0E54" w:rsidRPr="009B1842" w:rsidRDefault="00BF0E54" w:rsidP="009B1842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1842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BF0E54" w:rsidRPr="00115EB2" w:rsidRDefault="00BF0E54" w:rsidP="00BF0E5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5EB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ттестация по модулю (1 час): </w:t>
      </w:r>
    </w:p>
    <w:p w:rsidR="00BF0E54" w:rsidRPr="00115EB2" w:rsidRDefault="00BF0E54" w:rsidP="00BF0E54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15E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щита управленческого проекта изменения внутришкольной системы оценки качества образования (маршрут 1)</w:t>
      </w:r>
    </w:p>
    <w:p w:rsidR="00BF0E54" w:rsidRPr="00115EB2" w:rsidRDefault="00BF0E54" w:rsidP="00BF0E54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15E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стирование «Внутришкольная система оценки качества образования» (по итогам обучения на семинарах 20-21 марта)</w:t>
      </w:r>
    </w:p>
    <w:p w:rsidR="00BF0E54" w:rsidRPr="00115EB2" w:rsidRDefault="00BF0E54" w:rsidP="00BF0E5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5EB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азвание маршрута 2: Технология работы профессиональных обучающихся сообществ (ПОС).</w:t>
      </w:r>
    </w:p>
    <w:p w:rsidR="00BF0E54" w:rsidRPr="00115EB2" w:rsidRDefault="00BF0E54" w:rsidP="00BF0E5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5EB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держательное направление маршрута: </w:t>
      </w:r>
      <w:r w:rsidRPr="00115EB2">
        <w:rPr>
          <w:rFonts w:ascii="Times New Roman" w:eastAsia="Calibri" w:hAnsi="Times New Roman" w:cs="Times New Roman"/>
          <w:sz w:val="28"/>
          <w:szCs w:val="28"/>
        </w:rPr>
        <w:t>осваиваем технологию работы профессиональных обучающихся сообществ (ПОС)</w:t>
      </w:r>
    </w:p>
    <w:p w:rsidR="00BF0E54" w:rsidRPr="00115EB2" w:rsidRDefault="00BF0E54" w:rsidP="00BF0E5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5EB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Учебно-тематический план маршрута 2:</w:t>
      </w:r>
    </w:p>
    <w:tbl>
      <w:tblPr>
        <w:tblStyle w:val="26"/>
        <w:tblW w:w="9464" w:type="dxa"/>
        <w:tblLook w:val="04A0" w:firstRow="1" w:lastRow="0" w:firstColumn="1" w:lastColumn="0" w:noHBand="0" w:noVBand="1"/>
      </w:tblPr>
      <w:tblGrid>
        <w:gridCol w:w="583"/>
        <w:gridCol w:w="6046"/>
        <w:gridCol w:w="1336"/>
        <w:gridCol w:w="1499"/>
      </w:tblGrid>
      <w:tr w:rsidR="00BF0E54" w:rsidRPr="00195DA6" w:rsidTr="00F536E6">
        <w:tc>
          <w:tcPr>
            <w:tcW w:w="583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5DA6">
              <w:rPr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6046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5DA6">
              <w:rPr>
                <w:sz w:val="24"/>
                <w:szCs w:val="24"/>
                <w:shd w:val="clear" w:color="auto" w:fill="FFFFFF"/>
              </w:rPr>
              <w:t>Наименование мероприятия (модуля)</w:t>
            </w:r>
          </w:p>
        </w:tc>
        <w:tc>
          <w:tcPr>
            <w:tcW w:w="1336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5DA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95DA6">
              <w:rPr>
                <w:sz w:val="24"/>
                <w:szCs w:val="24"/>
                <w:shd w:val="clear" w:color="auto" w:fill="FFFFFF"/>
                <w:lang w:val="en-US"/>
              </w:rPr>
              <w:t>Сроки</w:t>
            </w:r>
          </w:p>
        </w:tc>
        <w:tc>
          <w:tcPr>
            <w:tcW w:w="1499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5DA6">
              <w:rPr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BF0E54" w:rsidRPr="00195DA6" w:rsidTr="00F536E6">
        <w:tc>
          <w:tcPr>
            <w:tcW w:w="583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5DA6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046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5DA6">
              <w:rPr>
                <w:sz w:val="24"/>
                <w:szCs w:val="24"/>
                <w:shd w:val="clear" w:color="auto" w:fill="FFFFFF"/>
              </w:rPr>
              <w:t>Семинар «Планирование деятельности школьного КОУЧа»</w:t>
            </w:r>
          </w:p>
        </w:tc>
        <w:tc>
          <w:tcPr>
            <w:tcW w:w="1336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5DA6">
              <w:rPr>
                <w:sz w:val="24"/>
                <w:szCs w:val="24"/>
                <w:shd w:val="clear" w:color="auto" w:fill="FFFFFF"/>
              </w:rPr>
              <w:t>12 марта</w:t>
            </w:r>
          </w:p>
        </w:tc>
        <w:tc>
          <w:tcPr>
            <w:tcW w:w="1499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5DA6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BF0E54" w:rsidRPr="00195DA6" w:rsidTr="00F536E6">
        <w:tc>
          <w:tcPr>
            <w:tcW w:w="583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5DA6">
              <w:rPr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6046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5DA6">
              <w:rPr>
                <w:sz w:val="24"/>
                <w:szCs w:val="24"/>
                <w:shd w:val="clear" w:color="auto" w:fill="FFFFFF"/>
              </w:rPr>
              <w:t xml:space="preserve">Семинар </w:t>
            </w:r>
            <w:r w:rsidRPr="00195DA6">
              <w:rPr>
                <w:rFonts w:ascii="Tahoma" w:hAnsi="Tahoma" w:cs="Tahoma"/>
                <w:bCs/>
                <w:color w:val="464451"/>
                <w:sz w:val="24"/>
                <w:szCs w:val="24"/>
                <w:shd w:val="clear" w:color="auto" w:fill="FFFFFF"/>
              </w:rPr>
              <w:t>«</w:t>
            </w:r>
            <w:r w:rsidRPr="00195DA6">
              <w:rPr>
                <w:sz w:val="24"/>
                <w:szCs w:val="24"/>
                <w:shd w:val="clear" w:color="auto" w:fill="FFFFFF"/>
              </w:rPr>
              <w:t>Организация деятельности школьных КОУЧей»</w:t>
            </w:r>
          </w:p>
        </w:tc>
        <w:tc>
          <w:tcPr>
            <w:tcW w:w="1336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5DA6">
              <w:rPr>
                <w:sz w:val="24"/>
                <w:szCs w:val="24"/>
                <w:shd w:val="clear" w:color="auto" w:fill="FFFFFF"/>
              </w:rPr>
              <w:t>19 марта</w:t>
            </w:r>
          </w:p>
        </w:tc>
        <w:tc>
          <w:tcPr>
            <w:tcW w:w="1499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5DA6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BF0E54" w:rsidRPr="00195DA6" w:rsidTr="00F536E6">
        <w:tc>
          <w:tcPr>
            <w:tcW w:w="583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5DA6">
              <w:rPr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6046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5DA6">
              <w:rPr>
                <w:sz w:val="24"/>
                <w:szCs w:val="24"/>
                <w:shd w:val="clear" w:color="auto" w:fill="FFFFFF"/>
              </w:rPr>
              <w:t>Семинар «Проектирование методической работы школы на основе деятельности КОУЧей»</w:t>
            </w:r>
          </w:p>
        </w:tc>
        <w:tc>
          <w:tcPr>
            <w:tcW w:w="1336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5DA6">
              <w:rPr>
                <w:sz w:val="24"/>
                <w:szCs w:val="24"/>
                <w:shd w:val="clear" w:color="auto" w:fill="FFFFFF"/>
              </w:rPr>
              <w:t>16 апреля</w:t>
            </w:r>
          </w:p>
        </w:tc>
        <w:tc>
          <w:tcPr>
            <w:tcW w:w="1499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5DA6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BF0E54" w:rsidRPr="00195DA6" w:rsidTr="00F536E6">
        <w:tc>
          <w:tcPr>
            <w:tcW w:w="583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5DA6">
              <w:rPr>
                <w:sz w:val="24"/>
                <w:szCs w:val="24"/>
                <w:shd w:val="clear" w:color="auto" w:fill="FFFFFF"/>
              </w:rPr>
              <w:t xml:space="preserve">6. </w:t>
            </w:r>
          </w:p>
        </w:tc>
        <w:tc>
          <w:tcPr>
            <w:tcW w:w="6046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5DA6">
              <w:rPr>
                <w:sz w:val="24"/>
                <w:szCs w:val="24"/>
                <w:shd w:val="clear" w:color="auto" w:fill="FFFFFF"/>
              </w:rPr>
              <w:t>Семинар «Проектирование урока в технологии проблемного диалога: методы создания проблемных ситуаций»</w:t>
            </w:r>
          </w:p>
        </w:tc>
        <w:tc>
          <w:tcPr>
            <w:tcW w:w="1336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5DA6">
              <w:rPr>
                <w:sz w:val="24"/>
                <w:szCs w:val="24"/>
                <w:shd w:val="clear" w:color="auto" w:fill="FFFFFF"/>
              </w:rPr>
              <w:t>17 сентября</w:t>
            </w:r>
          </w:p>
        </w:tc>
        <w:tc>
          <w:tcPr>
            <w:tcW w:w="1499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5DA6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BF0E54" w:rsidRPr="00195DA6" w:rsidTr="00F536E6">
        <w:tc>
          <w:tcPr>
            <w:tcW w:w="583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5DA6">
              <w:rPr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6046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5DA6">
              <w:rPr>
                <w:sz w:val="24"/>
                <w:szCs w:val="24"/>
                <w:shd w:val="clear" w:color="auto" w:fill="FFFFFF"/>
              </w:rPr>
              <w:t>Семинар «Проектирование урока в технологии проблемного диалога: методы поиска решений»</w:t>
            </w:r>
          </w:p>
        </w:tc>
        <w:tc>
          <w:tcPr>
            <w:tcW w:w="1336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5DA6">
              <w:rPr>
                <w:sz w:val="24"/>
                <w:szCs w:val="24"/>
                <w:shd w:val="clear" w:color="auto" w:fill="FFFFFF"/>
              </w:rPr>
              <w:t>8 октября</w:t>
            </w:r>
          </w:p>
        </w:tc>
        <w:tc>
          <w:tcPr>
            <w:tcW w:w="1499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5DA6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BF0E54" w:rsidRPr="00195DA6" w:rsidTr="00F536E6">
        <w:tc>
          <w:tcPr>
            <w:tcW w:w="583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46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95DA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336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BF0E54" w:rsidRPr="00195DA6" w:rsidRDefault="00BF0E54" w:rsidP="00195DA6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95DA6">
              <w:rPr>
                <w:sz w:val="24"/>
                <w:szCs w:val="24"/>
                <w:shd w:val="clear" w:color="auto" w:fill="FFFFFF"/>
              </w:rPr>
              <w:t>18 часов</w:t>
            </w:r>
          </w:p>
        </w:tc>
      </w:tr>
    </w:tbl>
    <w:p w:rsidR="00BF0E54" w:rsidRPr="00115EB2" w:rsidRDefault="00BF0E54" w:rsidP="00BF0E5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5EB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ттестация по модулю (1 час): </w:t>
      </w:r>
    </w:p>
    <w:p w:rsidR="00BF0E54" w:rsidRPr="00115EB2" w:rsidRDefault="00BF0E54" w:rsidP="00BF0E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15EB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15E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одическая разработка: «Результаты деятельности КОУЧа» (маршрут 2)</w:t>
      </w:r>
    </w:p>
    <w:p w:rsidR="00F77A92" w:rsidRPr="00F77A92" w:rsidRDefault="002234B6" w:rsidP="002234B6">
      <w:pPr>
        <w:pStyle w:val="2"/>
        <w:ind w:left="780"/>
        <w:rPr>
          <w:rFonts w:eastAsia="Calibri"/>
          <w:sz w:val="28"/>
          <w:szCs w:val="28"/>
        </w:rPr>
      </w:pPr>
      <w:bookmarkStart w:id="70" w:name="_Toc18326887"/>
      <w:r>
        <w:rPr>
          <w:rFonts w:eastAsia="Calibri"/>
          <w:sz w:val="28"/>
          <w:szCs w:val="28"/>
        </w:rPr>
        <w:t xml:space="preserve">Модуль 3.9 </w:t>
      </w:r>
      <w:r w:rsidR="00F77A92" w:rsidRPr="00F77A92">
        <w:rPr>
          <w:rFonts w:eastAsia="Calibri"/>
          <w:sz w:val="28"/>
          <w:szCs w:val="28"/>
        </w:rPr>
        <w:t>Маршрут вариативного модуля по выбору для учителей (преподавателей) информатики</w:t>
      </w:r>
      <w:bookmarkEnd w:id="70"/>
    </w:p>
    <w:p w:rsidR="00F77A92" w:rsidRPr="00A4523D" w:rsidRDefault="00F77A92" w:rsidP="00A4523D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23D">
        <w:rPr>
          <w:rFonts w:ascii="Times New Roman" w:eastAsia="Calibri" w:hAnsi="Times New Roman" w:cs="Times New Roman"/>
          <w:b/>
          <w:sz w:val="28"/>
          <w:szCs w:val="28"/>
        </w:rPr>
        <w:t xml:space="preserve">Название модуля: </w:t>
      </w:r>
      <w:r w:rsidRPr="00A4523D">
        <w:rPr>
          <w:rFonts w:ascii="Times New Roman" w:eastAsia="Calibri" w:hAnsi="Times New Roman" w:cs="Times New Roman"/>
          <w:sz w:val="28"/>
          <w:szCs w:val="28"/>
        </w:rPr>
        <w:t>Актуальные вопросы преподавания информатики</w:t>
      </w:r>
    </w:p>
    <w:p w:rsidR="00F77A92" w:rsidRPr="00A4523D" w:rsidRDefault="00F77A92" w:rsidP="00A452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23D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A4523D">
        <w:rPr>
          <w:rFonts w:ascii="Times New Roman" w:eastAsia="Calibri" w:hAnsi="Times New Roman" w:cs="Times New Roman"/>
          <w:sz w:val="28"/>
          <w:szCs w:val="28"/>
        </w:rPr>
        <w:t>Информационный центр</w:t>
      </w:r>
    </w:p>
    <w:p w:rsidR="00F77A92" w:rsidRPr="00A4523D" w:rsidRDefault="00F77A92" w:rsidP="00A452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23D">
        <w:rPr>
          <w:rFonts w:ascii="Times New Roman" w:eastAsia="Calibri" w:hAnsi="Times New Roman" w:cs="Times New Roman"/>
          <w:b/>
          <w:sz w:val="28"/>
          <w:szCs w:val="28"/>
        </w:rPr>
        <w:t>Куратор маршрута:</w:t>
      </w:r>
      <w:r w:rsidRPr="00A4523D">
        <w:rPr>
          <w:rFonts w:ascii="Times New Roman" w:eastAsia="Calibri" w:hAnsi="Times New Roman" w:cs="Times New Roman"/>
          <w:sz w:val="28"/>
          <w:szCs w:val="28"/>
        </w:rPr>
        <w:t xml:space="preserve"> Макаричева Ольга Николаевна</w:t>
      </w:r>
    </w:p>
    <w:p w:rsidR="00F77A92" w:rsidRPr="00A4523D" w:rsidRDefault="00F77A92" w:rsidP="00A45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23D">
        <w:rPr>
          <w:rFonts w:ascii="Times New Roman" w:eastAsia="Calibri" w:hAnsi="Times New Roman" w:cs="Times New Roman"/>
          <w:b/>
          <w:sz w:val="28"/>
          <w:szCs w:val="28"/>
        </w:rPr>
        <w:t>Рекомендуемые инвариантные модули по выбору:</w:t>
      </w:r>
      <w:r w:rsidRPr="00A4523D">
        <w:rPr>
          <w:rFonts w:ascii="Times New Roman" w:hAnsi="Times New Roman"/>
          <w:b/>
          <w:sz w:val="28"/>
          <w:szCs w:val="28"/>
        </w:rPr>
        <w:t xml:space="preserve">  </w:t>
      </w:r>
      <w:r w:rsidRPr="00A4523D">
        <w:rPr>
          <w:rFonts w:ascii="Times New Roman" w:hAnsi="Times New Roman"/>
          <w:sz w:val="28"/>
          <w:szCs w:val="28"/>
        </w:rPr>
        <w:t>любые (суммарный минимальный расчет – 18 ч)</w:t>
      </w:r>
    </w:p>
    <w:p w:rsidR="00F77A92" w:rsidRPr="00A4523D" w:rsidRDefault="00F77A92" w:rsidP="00A45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23D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A4523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A4523D">
        <w:rPr>
          <w:rFonts w:ascii="Times New Roman" w:hAnsi="Times New Roman"/>
          <w:sz w:val="28"/>
          <w:szCs w:val="28"/>
        </w:rPr>
        <w:t>серия вебинаров, мастер-классов и семинаров</w:t>
      </w:r>
    </w:p>
    <w:p w:rsidR="00F77A92" w:rsidRPr="00A4523D" w:rsidRDefault="00F77A92" w:rsidP="00A45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23D">
        <w:rPr>
          <w:rFonts w:ascii="Times New Roman" w:hAnsi="Times New Roman"/>
          <w:b/>
          <w:sz w:val="28"/>
          <w:szCs w:val="28"/>
        </w:rPr>
        <w:t>Целевая аудитория</w:t>
      </w:r>
      <w:r w:rsidRPr="00A4523D">
        <w:rPr>
          <w:rFonts w:ascii="Times New Roman" w:hAnsi="Times New Roman"/>
          <w:sz w:val="28"/>
          <w:szCs w:val="28"/>
        </w:rPr>
        <w:t>: учителя (преподаватели) информатики</w:t>
      </w:r>
    </w:p>
    <w:p w:rsidR="00F77A92" w:rsidRPr="00A4523D" w:rsidRDefault="00F77A92" w:rsidP="00A45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23D">
        <w:rPr>
          <w:rFonts w:ascii="Times New Roman" w:hAnsi="Times New Roman"/>
          <w:b/>
          <w:sz w:val="28"/>
          <w:szCs w:val="28"/>
        </w:rPr>
        <w:t xml:space="preserve">Цель модуля: </w:t>
      </w:r>
      <w:r w:rsidRPr="00A4523D">
        <w:rPr>
          <w:rFonts w:ascii="Times New Roman" w:hAnsi="Times New Roman"/>
          <w:sz w:val="28"/>
          <w:szCs w:val="28"/>
        </w:rPr>
        <w:t xml:space="preserve">содействовать повышению предметной компетентности учителей в рамках актуальных направлений преподавания </w:t>
      </w:r>
    </w:p>
    <w:p w:rsidR="00F77A92" w:rsidRPr="00A4523D" w:rsidRDefault="00F77A92" w:rsidP="00A45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23D">
        <w:rPr>
          <w:rFonts w:ascii="Times New Roman" w:hAnsi="Times New Roman"/>
          <w:sz w:val="28"/>
          <w:szCs w:val="28"/>
        </w:rPr>
        <w:t xml:space="preserve"> информатики и подготовки к ГИА</w:t>
      </w:r>
    </w:p>
    <w:p w:rsidR="00F77A92" w:rsidRPr="00A4523D" w:rsidRDefault="00F77A92" w:rsidP="00A452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523D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6308"/>
        <w:gridCol w:w="1766"/>
        <w:gridCol w:w="1192"/>
      </w:tblGrid>
      <w:tr w:rsidR="00F77A92" w:rsidRPr="00E11F25" w:rsidTr="00F24895">
        <w:trPr>
          <w:trHeight w:val="392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92" w:rsidRPr="002E4A69" w:rsidRDefault="00F77A92" w:rsidP="00F24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A6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A92" w:rsidRPr="002E4A69" w:rsidRDefault="00F77A92" w:rsidP="00F24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A6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A92" w:rsidRPr="002E4A69" w:rsidRDefault="00F77A92" w:rsidP="00F24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A6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F77A92" w:rsidRPr="00E11F25" w:rsidTr="00F24895">
        <w:trPr>
          <w:trHeight w:val="426"/>
        </w:trPr>
        <w:tc>
          <w:tcPr>
            <w:tcW w:w="1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92" w:rsidRPr="002E4A69" w:rsidRDefault="00F77A92" w:rsidP="00F24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A69">
              <w:rPr>
                <w:rFonts w:ascii="Times New Roman" w:hAnsi="Times New Roman"/>
                <w:b/>
                <w:i/>
                <w:sz w:val="24"/>
                <w:szCs w:val="24"/>
              </w:rPr>
              <w:t>Вебинары (10 ч)</w:t>
            </w:r>
          </w:p>
        </w:tc>
      </w:tr>
      <w:tr w:rsidR="00F77A92" w:rsidRPr="00E11F25" w:rsidTr="00F24895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Pr="002E4A69" w:rsidRDefault="00F77A92" w:rsidP="00F2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Итоги и анализ результатов ЕГЭ по информатике и ИКТ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Pr="002E4A69" w:rsidRDefault="00F77A92" w:rsidP="00F2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Pr="002E4A69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Pr="002E4A69" w:rsidRDefault="00F77A92" w:rsidP="00F2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F77A92" w:rsidRPr="00E11F25" w:rsidTr="00F24895">
        <w:trPr>
          <w:trHeight w:val="4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Pr="002E4A69" w:rsidRDefault="00F77A92" w:rsidP="00F2489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Подготовка учащихся к ЕГЭ по информатике и ИКТ (часть 1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Pr="002E4A69" w:rsidRDefault="00F77A92" w:rsidP="00F2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Pr="002E4A69" w:rsidRDefault="00F77A92" w:rsidP="00F2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7A92" w:rsidRPr="00E11F25" w:rsidTr="00F24895">
        <w:trPr>
          <w:trHeight w:val="4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Подготовка учащихся к ЕГЭ по информатике и ИКТ (Часть 2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7A92" w:rsidRPr="00E11F25" w:rsidTr="00F24895">
        <w:trPr>
          <w:trHeight w:val="4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Подготовка учащихся к ГИА-9 по информатике и ИКТ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7A92" w:rsidRPr="00E11F25" w:rsidTr="00F24895">
        <w:trPr>
          <w:trHeight w:val="276"/>
        </w:trPr>
        <w:tc>
          <w:tcPr>
            <w:tcW w:w="1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b/>
                <w:i/>
                <w:sz w:val="24"/>
                <w:szCs w:val="24"/>
              </w:rPr>
              <w:t>Семинары (24 ч)</w:t>
            </w:r>
          </w:p>
        </w:tc>
      </w:tr>
      <w:tr w:rsidR="00F77A92" w:rsidRPr="00E11F25" w:rsidTr="00F24895">
        <w:trPr>
          <w:trHeight w:val="4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 xml:space="preserve">ГИА-11 класс: подходы к решению заданий, вызывающих затруднения по информатике и ИКТ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  <w:r w:rsidRPr="002E4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7A92" w:rsidRPr="00E11F25" w:rsidTr="00F24895">
        <w:trPr>
          <w:trHeight w:val="4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ГИА-9 класс: разбор заданий, вызывающих затруднения по информатике и ИКТ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7A92" w:rsidRPr="00E11F25" w:rsidTr="00F24895">
        <w:trPr>
          <w:trHeight w:val="4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Современные методы преподавания информатики в 10 классе по ФГОС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 xml:space="preserve">27 сентября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7A92" w:rsidRPr="00E11F25" w:rsidTr="00F24895">
        <w:trPr>
          <w:trHeight w:val="4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 xml:space="preserve">Язык программирования </w:t>
            </w:r>
            <w:r w:rsidRPr="002E4A69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2E4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7A92" w:rsidRPr="00E11F25" w:rsidTr="00F24895">
        <w:trPr>
          <w:trHeight w:val="166"/>
        </w:trPr>
        <w:tc>
          <w:tcPr>
            <w:tcW w:w="1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b/>
                <w:i/>
                <w:sz w:val="24"/>
                <w:szCs w:val="24"/>
              </w:rPr>
              <w:t>Мастер-классы (12 ч)</w:t>
            </w:r>
          </w:p>
        </w:tc>
      </w:tr>
      <w:tr w:rsidR="00F77A92" w:rsidRPr="00E11F25" w:rsidTr="00F24895">
        <w:trPr>
          <w:trHeight w:val="4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Формирующее оценивание в курсе информатик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 xml:space="preserve">26 апреля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7A92" w:rsidRPr="00E11F25" w:rsidTr="00F24895">
        <w:trPr>
          <w:trHeight w:val="4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Использование элементов геймификации при обучении информатик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7A92" w:rsidRPr="00E11F25" w:rsidTr="00F24895">
        <w:trPr>
          <w:trHeight w:val="405"/>
        </w:trPr>
        <w:tc>
          <w:tcPr>
            <w:tcW w:w="1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Pr="002E4A69" w:rsidRDefault="00F77A92" w:rsidP="00F2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6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F77A92" w:rsidRPr="001B28AD" w:rsidRDefault="00F77A92" w:rsidP="00F77A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A92" w:rsidRPr="00A4523D" w:rsidRDefault="00F77A92" w:rsidP="00A452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бучения:</w:t>
      </w:r>
      <w:r w:rsidRPr="00A45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77A92" w:rsidRPr="00A4523D" w:rsidRDefault="00F77A92" w:rsidP="00A4523D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23D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F77A92" w:rsidRPr="00A4523D" w:rsidRDefault="00F77A92" w:rsidP="00A4523D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523D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</w:p>
    <w:p w:rsidR="00F77A92" w:rsidRPr="00A4523D" w:rsidRDefault="00F77A92" w:rsidP="00A4523D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23D">
        <w:rPr>
          <w:rFonts w:ascii="Times New Roman" w:eastAsia="Calibri" w:hAnsi="Times New Roman" w:cs="Times New Roman"/>
          <w:sz w:val="28"/>
          <w:szCs w:val="28"/>
        </w:rPr>
        <w:t>требования  ФГОС ООО и СОО;</w:t>
      </w:r>
    </w:p>
    <w:p w:rsidR="00F77A92" w:rsidRPr="00A4523D" w:rsidRDefault="00F77A92" w:rsidP="00A4523D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23D">
        <w:rPr>
          <w:rFonts w:ascii="Times New Roman" w:eastAsia="Calibri" w:hAnsi="Times New Roman" w:cs="Times New Roman"/>
          <w:sz w:val="28"/>
          <w:szCs w:val="28"/>
        </w:rPr>
        <w:t>особенности организации образовательного процесса, направленного на формирование предметных и метапредметных результатов;</w:t>
      </w:r>
    </w:p>
    <w:p w:rsidR="00F77A92" w:rsidRPr="00A4523D" w:rsidRDefault="00F77A92" w:rsidP="00A4523D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23D">
        <w:rPr>
          <w:rFonts w:ascii="Times New Roman" w:eastAsia="Calibri" w:hAnsi="Times New Roman" w:cs="Times New Roman"/>
          <w:sz w:val="28"/>
          <w:szCs w:val="28"/>
        </w:rPr>
        <w:t>новые подходы к организации учебного процесса по информатике и ИКТ;</w:t>
      </w:r>
    </w:p>
    <w:p w:rsidR="00F77A92" w:rsidRPr="00A4523D" w:rsidRDefault="00F77A92" w:rsidP="00A4523D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23D">
        <w:rPr>
          <w:rFonts w:ascii="Times New Roman" w:eastAsia="Calibri" w:hAnsi="Times New Roman" w:cs="Times New Roman"/>
          <w:sz w:val="28"/>
          <w:szCs w:val="28"/>
        </w:rPr>
        <w:t>особенности формирования и оценки предметных результатов по информатике и ИКТ.</w:t>
      </w:r>
    </w:p>
    <w:p w:rsidR="00F77A92" w:rsidRPr="00A4523D" w:rsidRDefault="00F77A92" w:rsidP="00A4523D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523D">
        <w:rPr>
          <w:rFonts w:ascii="Times New Roman" w:eastAsia="Calibri" w:hAnsi="Times New Roman" w:cs="Times New Roman"/>
          <w:i/>
          <w:sz w:val="28"/>
          <w:szCs w:val="28"/>
        </w:rPr>
        <w:t xml:space="preserve">Уметь: </w:t>
      </w:r>
      <w:r w:rsidRPr="00A4523D">
        <w:rPr>
          <w:rFonts w:ascii="Times New Roman" w:eastAsia="Calibri" w:hAnsi="Times New Roman" w:cs="Times New Roman"/>
          <w:sz w:val="28"/>
          <w:szCs w:val="28"/>
        </w:rPr>
        <w:t xml:space="preserve">определять готовность обучающихся к ГИА, осуществлять адресную помощь, организовывать учебный процесс с элементами формирующего оценивания, элементов геймификации. </w:t>
      </w:r>
    </w:p>
    <w:p w:rsidR="00F77A92" w:rsidRPr="00A4523D" w:rsidRDefault="00F77A92" w:rsidP="00A4523D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523D">
        <w:rPr>
          <w:rFonts w:ascii="Times New Roman" w:eastAsia="Calibri" w:hAnsi="Times New Roman" w:cs="Times New Roman"/>
          <w:i/>
          <w:sz w:val="28"/>
          <w:szCs w:val="28"/>
        </w:rPr>
        <w:t>Иметь навыки (приобрести опыт)</w:t>
      </w:r>
    </w:p>
    <w:p w:rsidR="00F77A92" w:rsidRPr="00A4523D" w:rsidRDefault="00F77A92" w:rsidP="00A4523D">
      <w:pPr>
        <w:widowControl w:val="0"/>
        <w:numPr>
          <w:ilvl w:val="0"/>
          <w:numId w:val="53"/>
        </w:num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23D">
        <w:rPr>
          <w:rFonts w:ascii="Times New Roman" w:eastAsia="Calibri" w:hAnsi="Times New Roman" w:cs="Times New Roman"/>
          <w:sz w:val="28"/>
          <w:szCs w:val="28"/>
        </w:rPr>
        <w:t xml:space="preserve">осуществления профессиональной деятельности в соответствии с требованиями ФГОС и новыми тенденциями в области </w:t>
      </w:r>
      <w:r w:rsidRPr="00A4523D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A4523D">
        <w:rPr>
          <w:rFonts w:ascii="Times New Roman" w:eastAsia="Calibri" w:hAnsi="Times New Roman" w:cs="Times New Roman"/>
          <w:sz w:val="28"/>
          <w:szCs w:val="28"/>
        </w:rPr>
        <w:t>-технологий.</w:t>
      </w:r>
    </w:p>
    <w:p w:rsidR="00F77A92" w:rsidRPr="00A4523D" w:rsidRDefault="00F77A92" w:rsidP="00A4523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23D">
        <w:rPr>
          <w:rFonts w:ascii="Times New Roman" w:hAnsi="Times New Roman"/>
          <w:bCs/>
          <w:sz w:val="28"/>
          <w:szCs w:val="28"/>
          <w:lang w:eastAsia="ru-RU"/>
        </w:rPr>
        <w:t xml:space="preserve">В результате освоения программы обучающиеся  достигают  следующих образовательных результатов, соответствующих требованиям профессионального стандарта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6"/>
        <w:gridCol w:w="3547"/>
        <w:gridCol w:w="3552"/>
      </w:tblGrid>
      <w:tr w:rsidR="00F77A92" w:rsidRPr="002E4A69" w:rsidTr="00F24895">
        <w:tc>
          <w:tcPr>
            <w:tcW w:w="3369" w:type="dxa"/>
          </w:tcPr>
          <w:p w:rsidR="00F77A92" w:rsidRPr="002E4A69" w:rsidRDefault="00F77A92" w:rsidP="00F2489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4A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довые функции</w:t>
            </w:r>
          </w:p>
        </w:tc>
        <w:tc>
          <w:tcPr>
            <w:tcW w:w="5670" w:type="dxa"/>
          </w:tcPr>
          <w:p w:rsidR="00F77A92" w:rsidRPr="002E4A69" w:rsidRDefault="00F77A92" w:rsidP="00F2489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4A69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профессионального стандарта</w:t>
            </w:r>
          </w:p>
        </w:tc>
        <w:tc>
          <w:tcPr>
            <w:tcW w:w="5747" w:type="dxa"/>
          </w:tcPr>
          <w:p w:rsidR="00F77A92" w:rsidRPr="002E4A69" w:rsidRDefault="00F77A92" w:rsidP="00F2489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4A69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F77A92" w:rsidRPr="002E4A69" w:rsidTr="00F24895">
        <w:tc>
          <w:tcPr>
            <w:tcW w:w="3369" w:type="dxa"/>
          </w:tcPr>
          <w:p w:rsidR="00F77A92" w:rsidRPr="002E4A69" w:rsidRDefault="00F77A92" w:rsidP="00F2489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4A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Ф 1. Общепедагогическая функция. Обучение</w:t>
            </w:r>
          </w:p>
        </w:tc>
        <w:tc>
          <w:tcPr>
            <w:tcW w:w="5670" w:type="dxa"/>
          </w:tcPr>
          <w:p w:rsidR="00F77A92" w:rsidRPr="002E4A69" w:rsidRDefault="00F77A92" w:rsidP="00F77A92">
            <w:pPr>
              <w:pStyle w:val="25"/>
              <w:widowControl w:val="0"/>
              <w:numPr>
                <w:ilvl w:val="0"/>
                <w:numId w:val="53"/>
              </w:numPr>
              <w:ind w:left="349" w:hanging="349"/>
              <w:rPr>
                <w:rFonts w:eastAsiaTheme="minorHAnsi" w:cstheme="minorBidi"/>
                <w:bCs/>
                <w:color w:val="auto"/>
              </w:rPr>
            </w:pPr>
            <w:r w:rsidRPr="002E4A69">
              <w:rPr>
                <w:rFonts w:eastAsiaTheme="minorHAnsi" w:cstheme="minorBidi"/>
                <w:bCs/>
                <w:color w:val="auto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основного общего и среднего общего образования;</w:t>
            </w:r>
          </w:p>
          <w:p w:rsidR="00F77A92" w:rsidRPr="002E4A69" w:rsidRDefault="00F77A92" w:rsidP="00F77A92">
            <w:pPr>
              <w:pStyle w:val="25"/>
              <w:widowControl w:val="0"/>
              <w:numPr>
                <w:ilvl w:val="0"/>
                <w:numId w:val="53"/>
              </w:numPr>
              <w:ind w:left="349" w:hanging="349"/>
              <w:rPr>
                <w:rFonts w:eastAsiaTheme="minorHAnsi" w:cstheme="minorBidi"/>
                <w:bCs/>
                <w:color w:val="auto"/>
              </w:rPr>
            </w:pPr>
            <w:r w:rsidRPr="002E4A69">
              <w:rPr>
                <w:rFonts w:eastAsiaTheme="minorHAnsi" w:cstheme="minorBidi"/>
                <w:bCs/>
                <w:color w:val="auto"/>
              </w:rPr>
              <w:lastRenderedPageBreak/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.</w:t>
            </w:r>
          </w:p>
          <w:p w:rsidR="00F77A92" w:rsidRPr="002E4A69" w:rsidRDefault="00F77A92" w:rsidP="00F2489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7" w:type="dxa"/>
          </w:tcPr>
          <w:p w:rsidR="00F77A92" w:rsidRPr="002E4A69" w:rsidRDefault="00F77A92" w:rsidP="00F77A92">
            <w:pPr>
              <w:pStyle w:val="25"/>
              <w:widowControl w:val="0"/>
              <w:numPr>
                <w:ilvl w:val="0"/>
                <w:numId w:val="53"/>
              </w:numPr>
              <w:ind w:left="349" w:hanging="349"/>
              <w:rPr>
                <w:rFonts w:eastAsiaTheme="minorHAnsi" w:cstheme="minorBidi"/>
                <w:bCs/>
                <w:color w:val="auto"/>
              </w:rPr>
            </w:pPr>
            <w:r w:rsidRPr="002E4A69">
              <w:rPr>
                <w:rFonts w:eastAsiaTheme="minorHAnsi" w:cstheme="minorBidi"/>
                <w:bCs/>
                <w:color w:val="auto"/>
              </w:rPr>
              <w:lastRenderedPageBreak/>
              <w:t xml:space="preserve">Осуществляют профессиональную деятельности по должности «учитель информатики»  в соответствии с требованиями ФГОС основного общего и среднего общего образования, </w:t>
            </w:r>
            <w:r w:rsidRPr="002E4A69">
              <w:rPr>
                <w:rFonts w:eastAsia="Calibri"/>
              </w:rPr>
              <w:t xml:space="preserve">новыми тенденциями в области </w:t>
            </w:r>
            <w:r w:rsidRPr="002E4A69">
              <w:rPr>
                <w:rFonts w:eastAsia="Calibri"/>
                <w:lang w:val="en-US"/>
              </w:rPr>
              <w:t>IT</w:t>
            </w:r>
            <w:r w:rsidRPr="002E4A69">
              <w:rPr>
                <w:rFonts w:eastAsia="Calibri"/>
              </w:rPr>
              <w:t>-</w:t>
            </w:r>
            <w:r w:rsidRPr="002E4A69">
              <w:rPr>
                <w:rFonts w:eastAsia="Calibri"/>
              </w:rPr>
              <w:lastRenderedPageBreak/>
              <w:t>технологий</w:t>
            </w:r>
            <w:r w:rsidRPr="002E4A69">
              <w:rPr>
                <w:rFonts w:eastAsiaTheme="minorHAnsi" w:cstheme="minorBidi"/>
                <w:bCs/>
                <w:color w:val="auto"/>
              </w:rPr>
              <w:t>;</w:t>
            </w:r>
          </w:p>
          <w:p w:rsidR="00F77A92" w:rsidRPr="002E4A69" w:rsidRDefault="00F77A92" w:rsidP="00F77A92">
            <w:pPr>
              <w:pStyle w:val="25"/>
              <w:widowControl w:val="0"/>
              <w:numPr>
                <w:ilvl w:val="0"/>
                <w:numId w:val="53"/>
              </w:numPr>
              <w:ind w:left="349" w:hanging="349"/>
              <w:rPr>
                <w:rFonts w:eastAsiaTheme="minorHAnsi" w:cstheme="minorBidi"/>
                <w:bCs/>
                <w:color w:val="auto"/>
              </w:rPr>
            </w:pPr>
            <w:r w:rsidRPr="002E4A69">
              <w:rPr>
                <w:rFonts w:eastAsiaTheme="minorHAnsi" w:cstheme="minorBidi"/>
                <w:bCs/>
                <w:color w:val="auto"/>
              </w:rPr>
              <w:t>Осуществляют коррекцию, контроль и оценку учебных достижений, текущих и итоговых результатов освоения основной образовательной программы по информатике и ИКТ.</w:t>
            </w:r>
          </w:p>
        </w:tc>
      </w:tr>
    </w:tbl>
    <w:p w:rsidR="00F77A92" w:rsidRDefault="00F77A92" w:rsidP="00F77A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F77A92" w:rsidRPr="00A4523D" w:rsidRDefault="00F77A92" w:rsidP="00F77A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4523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A452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полнение практических заданий на семинарах и мастер-классах</w:t>
      </w:r>
    </w:p>
    <w:p w:rsidR="00F77A92" w:rsidRPr="00A4523D" w:rsidRDefault="00F77A92" w:rsidP="00F77A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4523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A452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существляется по суммарному количеству часов посещенных мероприятий</w:t>
      </w:r>
    </w:p>
    <w:p w:rsidR="00F77A92" w:rsidRPr="00F77A92" w:rsidRDefault="002234B6" w:rsidP="002C3D4F">
      <w:pPr>
        <w:pStyle w:val="2"/>
        <w:rPr>
          <w:rFonts w:eastAsia="Calibri"/>
          <w:sz w:val="28"/>
          <w:szCs w:val="28"/>
        </w:rPr>
      </w:pPr>
      <w:bookmarkStart w:id="71" w:name="_Toc18326888"/>
      <w:r>
        <w:rPr>
          <w:rFonts w:eastAsia="Calibri"/>
          <w:sz w:val="28"/>
          <w:szCs w:val="28"/>
        </w:rPr>
        <w:t>Модуль 3.10</w:t>
      </w:r>
      <w:r w:rsidR="002C3D4F">
        <w:rPr>
          <w:rFonts w:eastAsia="Calibri"/>
          <w:sz w:val="28"/>
          <w:szCs w:val="28"/>
        </w:rPr>
        <w:t xml:space="preserve"> </w:t>
      </w:r>
      <w:r w:rsidR="00F77A92" w:rsidRPr="00F77A92">
        <w:rPr>
          <w:rFonts w:eastAsia="Calibri"/>
          <w:sz w:val="28"/>
          <w:szCs w:val="28"/>
        </w:rPr>
        <w:t xml:space="preserve">Маршрут вариативного модуля по выбору </w:t>
      </w:r>
      <w:r w:rsidR="00F77A92" w:rsidRPr="00F77A92">
        <w:rPr>
          <w:rFonts w:eastAsia="Calibri"/>
          <w:sz w:val="28"/>
          <w:szCs w:val="28"/>
        </w:rPr>
        <w:br/>
        <w:t>для библиотекарей (сотрудников школьных библиотек и ШИБЦ)</w:t>
      </w:r>
      <w:bookmarkEnd w:id="71"/>
    </w:p>
    <w:p w:rsidR="00F77A92" w:rsidRPr="00A4523D" w:rsidRDefault="00F77A92" w:rsidP="00F77A92">
      <w:pPr>
        <w:spacing w:after="0" w:line="240" w:lineRule="auto"/>
        <w:ind w:left="34"/>
        <w:rPr>
          <w:rFonts w:ascii="Times New Roman" w:eastAsia="Calibri" w:hAnsi="Times New Roman" w:cs="Times New Roman"/>
          <w:b/>
          <w:sz w:val="28"/>
          <w:szCs w:val="28"/>
        </w:rPr>
      </w:pPr>
      <w:r w:rsidRPr="00A4523D">
        <w:rPr>
          <w:rFonts w:ascii="Times New Roman" w:eastAsia="Calibri" w:hAnsi="Times New Roman" w:cs="Times New Roman"/>
          <w:b/>
          <w:sz w:val="28"/>
          <w:szCs w:val="28"/>
        </w:rPr>
        <w:t xml:space="preserve">Название модуля: </w:t>
      </w:r>
      <w:r w:rsidRPr="00A4523D">
        <w:rPr>
          <w:rFonts w:ascii="Times New Roman" w:eastAsia="Calibri" w:hAnsi="Times New Roman" w:cs="Times New Roman"/>
          <w:sz w:val="28"/>
          <w:szCs w:val="28"/>
        </w:rPr>
        <w:t>Актуальные вопросы в системе работы школьной библиотеки, ШИБЦ</w:t>
      </w:r>
    </w:p>
    <w:p w:rsidR="00F77A92" w:rsidRPr="00A4523D" w:rsidRDefault="00F77A92" w:rsidP="00F77A9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4523D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A4523D">
        <w:rPr>
          <w:rFonts w:ascii="Times New Roman" w:eastAsia="Calibri" w:hAnsi="Times New Roman" w:cs="Times New Roman"/>
          <w:sz w:val="28"/>
          <w:szCs w:val="28"/>
        </w:rPr>
        <w:t>Информационный центр</w:t>
      </w:r>
    </w:p>
    <w:p w:rsidR="00F77A92" w:rsidRPr="00A4523D" w:rsidRDefault="00F77A92" w:rsidP="00F77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523D">
        <w:rPr>
          <w:rFonts w:ascii="Times New Roman" w:eastAsia="Calibri" w:hAnsi="Times New Roman" w:cs="Times New Roman"/>
          <w:b/>
          <w:sz w:val="28"/>
          <w:szCs w:val="28"/>
        </w:rPr>
        <w:t>Куратор маршрута:</w:t>
      </w:r>
      <w:r w:rsidRPr="00A4523D">
        <w:rPr>
          <w:rFonts w:ascii="Times New Roman" w:eastAsia="Calibri" w:hAnsi="Times New Roman" w:cs="Times New Roman"/>
          <w:sz w:val="28"/>
          <w:szCs w:val="28"/>
        </w:rPr>
        <w:t xml:space="preserve"> Баранова М.В.</w:t>
      </w:r>
    </w:p>
    <w:p w:rsidR="00F77A92" w:rsidRPr="00A4523D" w:rsidRDefault="00F77A92" w:rsidP="00F77A9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4523D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уемые инвариантные модули по выбору: </w:t>
      </w:r>
      <w:r w:rsidRPr="00A4523D">
        <w:rPr>
          <w:rFonts w:ascii="Times New Roman" w:eastAsia="Calibri" w:hAnsi="Times New Roman" w:cs="Times New Roman"/>
          <w:sz w:val="28"/>
          <w:szCs w:val="28"/>
        </w:rPr>
        <w:t xml:space="preserve">любые </w:t>
      </w:r>
    </w:p>
    <w:p w:rsidR="00F77A92" w:rsidRPr="00A4523D" w:rsidRDefault="00F77A92" w:rsidP="00F77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523D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A4523D">
        <w:rPr>
          <w:rFonts w:ascii="Times New Roman" w:eastAsia="Calibri" w:hAnsi="Times New Roman" w:cs="Times New Roman"/>
          <w:sz w:val="28"/>
          <w:szCs w:val="28"/>
        </w:rPr>
        <w:t>: формы и методы работы библиотеки, ШИБЦ</w:t>
      </w:r>
    </w:p>
    <w:p w:rsidR="00F77A92" w:rsidRPr="00A4523D" w:rsidRDefault="00F77A92" w:rsidP="00F77A92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4523D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A4523D">
        <w:rPr>
          <w:rFonts w:ascii="Times New Roman" w:eastAsia="Calibri" w:hAnsi="Times New Roman" w:cs="Times New Roman"/>
          <w:sz w:val="28"/>
          <w:szCs w:val="28"/>
        </w:rPr>
        <w:t>: библиотекари (сотрудники школьных библиотек и ШИБЦ)</w:t>
      </w:r>
    </w:p>
    <w:p w:rsidR="00F77A92" w:rsidRPr="00A4523D" w:rsidRDefault="00F77A92" w:rsidP="00F77A9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4523D">
        <w:rPr>
          <w:rFonts w:ascii="Times New Roman" w:eastAsia="Calibri" w:hAnsi="Times New Roman" w:cs="Times New Roman"/>
          <w:b/>
          <w:sz w:val="28"/>
          <w:szCs w:val="28"/>
        </w:rPr>
        <w:t xml:space="preserve">Цель модуля: </w:t>
      </w:r>
      <w:r w:rsidRPr="00A4523D">
        <w:rPr>
          <w:rFonts w:ascii="Times New Roman" w:eastAsia="Calibri" w:hAnsi="Times New Roman" w:cs="Times New Roman"/>
          <w:sz w:val="28"/>
          <w:szCs w:val="28"/>
        </w:rPr>
        <w:t>содействовать повышению компетентности библиотекарей, педагогов-библиотекарей, учителей-предметников образовательных организаций, входящих в региональную сеть ШИБЦ.</w:t>
      </w:r>
    </w:p>
    <w:p w:rsidR="00F77A92" w:rsidRPr="00A4523D" w:rsidRDefault="00F77A92" w:rsidP="00F77A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523D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985"/>
        <w:gridCol w:w="1984"/>
      </w:tblGrid>
      <w:tr w:rsidR="00F77A92" w:rsidTr="00F77A92">
        <w:trPr>
          <w:trHeight w:val="53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Default="00F77A92" w:rsidP="00F24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Default="00F77A92" w:rsidP="00F24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Default="00F77A92" w:rsidP="00F24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77A92" w:rsidTr="00F77A92">
        <w:trPr>
          <w:trHeight w:val="23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Pr="00AD7538" w:rsidRDefault="00F77A92" w:rsidP="00F24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7538">
              <w:rPr>
                <w:rFonts w:ascii="Times New Roman" w:hAnsi="Times New Roman"/>
                <w:b/>
                <w:i/>
                <w:sz w:val="24"/>
                <w:szCs w:val="24"/>
              </w:rPr>
              <w:t>Вебина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6 ч)</w:t>
            </w:r>
          </w:p>
        </w:tc>
      </w:tr>
      <w:tr w:rsidR="00F77A92" w:rsidTr="00F77A92">
        <w:trPr>
          <w:trHeight w:val="55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ребования к организации библиотечного пространства для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Default="00F77A92" w:rsidP="00F2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Default="00F77A92" w:rsidP="00F24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77A92" w:rsidTr="00F77A92">
        <w:trPr>
          <w:trHeight w:val="54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оведения мероприятий по безопасному поведению детей в интерне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Default="00F77A92" w:rsidP="00F2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Default="00F77A92" w:rsidP="00F2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7A92" w:rsidTr="00F77A92">
        <w:trPr>
          <w:trHeight w:val="55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талантливого читателя. В помощь работе с читателями младшего школьн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Default="00F77A92" w:rsidP="00F2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Default="00F77A92" w:rsidP="00F2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7A92" w:rsidTr="00F77A92">
        <w:trPr>
          <w:trHeight w:val="28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Default="00F77A92" w:rsidP="00F24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7538">
              <w:rPr>
                <w:rFonts w:ascii="Times New Roman" w:hAnsi="Times New Roman"/>
                <w:b/>
                <w:i/>
                <w:sz w:val="24"/>
                <w:szCs w:val="24"/>
              </w:rPr>
              <w:t>Семина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18 ч)</w:t>
            </w:r>
          </w:p>
        </w:tc>
      </w:tr>
      <w:tr w:rsidR="00F77A92" w:rsidTr="00F77A92">
        <w:trPr>
          <w:trHeight w:val="38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массовой работы с детьми в библиоте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Default="00F77A92" w:rsidP="00F2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Default="00F77A92" w:rsidP="00F2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77A92" w:rsidTr="00F77A92">
        <w:trPr>
          <w:trHeight w:val="55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популяризации истории и культуры через чтение (в рамках 2019 года – года культуры и театр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Default="00F77A92" w:rsidP="00F2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Default="00F77A92" w:rsidP="00F2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77A92" w:rsidTr="00F77A92">
        <w:trPr>
          <w:trHeight w:val="55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формы и методы работы школьной библиотеки. Основные направления продвижения кни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Default="00F77A92" w:rsidP="00F2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92" w:rsidRDefault="00F77A92" w:rsidP="00F2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77A92" w:rsidTr="00F77A92">
        <w:trPr>
          <w:trHeight w:val="559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Default="00F77A92" w:rsidP="00F2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2" w:rsidRDefault="00F77A92" w:rsidP="00F2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F77A92" w:rsidRDefault="00F77A92" w:rsidP="00F77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A92" w:rsidRPr="00A4523D" w:rsidRDefault="00F77A92" w:rsidP="00F77A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бучения:</w:t>
      </w:r>
      <w:r w:rsidRPr="00A45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77A92" w:rsidRPr="00A4523D" w:rsidRDefault="00F77A92" w:rsidP="00F77A92">
      <w:pPr>
        <w:spacing w:after="0" w:line="240" w:lineRule="auto"/>
        <w:ind w:left="-142" w:firstLine="568"/>
        <w:rPr>
          <w:rFonts w:ascii="Times New Roman" w:eastAsia="Calibri" w:hAnsi="Times New Roman" w:cs="Times New Roman"/>
          <w:sz w:val="28"/>
          <w:szCs w:val="28"/>
        </w:rPr>
      </w:pPr>
      <w:r w:rsidRPr="00A4523D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F77A92" w:rsidRPr="00A4523D" w:rsidRDefault="00F77A92" w:rsidP="00F77A92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523D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</w:p>
    <w:p w:rsidR="00F77A92" w:rsidRPr="00A4523D" w:rsidRDefault="00F77A92" w:rsidP="00F77A92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23D">
        <w:rPr>
          <w:rFonts w:ascii="Times New Roman" w:eastAsia="Calibri" w:hAnsi="Times New Roman" w:cs="Times New Roman"/>
          <w:sz w:val="28"/>
          <w:szCs w:val="28"/>
        </w:rPr>
        <w:t>требования  ФГОС, предметные и метапредметные УУД;</w:t>
      </w:r>
    </w:p>
    <w:p w:rsidR="00F77A92" w:rsidRPr="00A4523D" w:rsidRDefault="00F77A92" w:rsidP="00F77A92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23D">
        <w:rPr>
          <w:rFonts w:ascii="Times New Roman" w:eastAsia="Calibri" w:hAnsi="Times New Roman" w:cs="Times New Roman"/>
          <w:sz w:val="28"/>
          <w:szCs w:val="28"/>
        </w:rPr>
        <w:t>особенности организации образовательной деятельности обучающихся в соответствии с требованиями ФГОС;</w:t>
      </w:r>
    </w:p>
    <w:p w:rsidR="00F77A92" w:rsidRPr="00A4523D" w:rsidRDefault="00F77A92" w:rsidP="00F77A92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23D">
        <w:rPr>
          <w:rFonts w:ascii="Times New Roman" w:eastAsia="Calibri" w:hAnsi="Times New Roman" w:cs="Times New Roman"/>
          <w:sz w:val="28"/>
          <w:szCs w:val="28"/>
        </w:rPr>
        <w:t>требования к информационно-библиотечному центру школы;</w:t>
      </w:r>
    </w:p>
    <w:p w:rsidR="00F77A92" w:rsidRPr="00A4523D" w:rsidRDefault="00F77A92" w:rsidP="00F77A92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23D">
        <w:rPr>
          <w:rFonts w:ascii="Times New Roman" w:eastAsia="Calibri" w:hAnsi="Times New Roman" w:cs="Times New Roman"/>
          <w:sz w:val="28"/>
          <w:szCs w:val="28"/>
        </w:rPr>
        <w:t>формы и методы работы в библиотеке/ШИБЦ с детьми.</w:t>
      </w:r>
    </w:p>
    <w:p w:rsidR="00F77A92" w:rsidRPr="00A4523D" w:rsidRDefault="00F77A92" w:rsidP="00F77A92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523D">
        <w:rPr>
          <w:rFonts w:ascii="Times New Roman" w:eastAsia="Calibri" w:hAnsi="Times New Roman" w:cs="Times New Roman"/>
          <w:i/>
          <w:sz w:val="28"/>
          <w:szCs w:val="28"/>
        </w:rPr>
        <w:t xml:space="preserve">Уметь: </w:t>
      </w:r>
    </w:p>
    <w:p w:rsidR="00F77A92" w:rsidRPr="00A4523D" w:rsidRDefault="00F77A92" w:rsidP="00F77A92">
      <w:pPr>
        <w:pStyle w:val="a4"/>
        <w:numPr>
          <w:ilvl w:val="0"/>
          <w:numId w:val="54"/>
        </w:num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23D">
        <w:rPr>
          <w:rFonts w:ascii="Times New Roman" w:eastAsia="Calibri" w:hAnsi="Times New Roman" w:cs="Times New Roman"/>
          <w:sz w:val="28"/>
          <w:szCs w:val="28"/>
        </w:rPr>
        <w:t xml:space="preserve">планировать свою деятельность и применять образовательные технологии в соответствии с ФГОС (в том числе, в проектной и исследовательской работе обучающихся). </w:t>
      </w:r>
    </w:p>
    <w:p w:rsidR="00F77A92" w:rsidRPr="00A4523D" w:rsidRDefault="00F77A92" w:rsidP="00F77A92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77A92" w:rsidRPr="00A4523D" w:rsidRDefault="00F77A92" w:rsidP="00F77A92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523D">
        <w:rPr>
          <w:rFonts w:ascii="Times New Roman" w:eastAsia="Calibri" w:hAnsi="Times New Roman" w:cs="Times New Roman"/>
          <w:i/>
          <w:sz w:val="28"/>
          <w:szCs w:val="28"/>
        </w:rPr>
        <w:t>Иметь навыки (приобрести опыт)</w:t>
      </w:r>
    </w:p>
    <w:p w:rsidR="00F77A92" w:rsidRPr="00A4523D" w:rsidRDefault="00F77A92" w:rsidP="00F77A92">
      <w:pPr>
        <w:widowControl w:val="0"/>
        <w:numPr>
          <w:ilvl w:val="0"/>
          <w:numId w:val="53"/>
        </w:num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23D">
        <w:rPr>
          <w:rFonts w:ascii="Times New Roman" w:eastAsia="Calibri" w:hAnsi="Times New Roman" w:cs="Times New Roman"/>
          <w:sz w:val="28"/>
          <w:szCs w:val="28"/>
        </w:rPr>
        <w:t>планирования деятельности в соответствии с требованиями ФГОС;</w:t>
      </w:r>
    </w:p>
    <w:p w:rsidR="00F77A92" w:rsidRPr="00A4523D" w:rsidRDefault="00F77A92" w:rsidP="00F77A92">
      <w:pPr>
        <w:widowControl w:val="0"/>
        <w:numPr>
          <w:ilvl w:val="0"/>
          <w:numId w:val="53"/>
        </w:num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23D">
        <w:rPr>
          <w:rFonts w:ascii="Times New Roman" w:eastAsia="Calibri" w:hAnsi="Times New Roman" w:cs="Times New Roman"/>
          <w:sz w:val="28"/>
          <w:szCs w:val="28"/>
        </w:rPr>
        <w:t>разработки занятий, методов работы по основным направлениям развития смыслового чтения, продвижения чтения, профилактики безопасности детей в Интернете.</w:t>
      </w:r>
    </w:p>
    <w:p w:rsidR="00F77A92" w:rsidRPr="00A4523D" w:rsidRDefault="00F77A92" w:rsidP="00F77A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F77A92" w:rsidRPr="00A4523D" w:rsidRDefault="00F77A92" w:rsidP="00F77A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A4523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 результате освоения программы обучающиеся  достигают  следующих образовательных результатов, соответствующих требованиям профессионального стандарта </w:t>
      </w:r>
    </w:p>
    <w:p w:rsidR="00F77A92" w:rsidRPr="00AD7538" w:rsidRDefault="00F77A92" w:rsidP="00F77A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3125"/>
        <w:gridCol w:w="4254"/>
      </w:tblGrid>
      <w:tr w:rsidR="00F77A92" w:rsidTr="00F24895">
        <w:trPr>
          <w:trHeight w:val="259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A92" w:rsidRDefault="00F77A92" w:rsidP="00F24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удовые функции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A92" w:rsidRDefault="00F77A92" w:rsidP="00F24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ребования профессионального стандарта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A92" w:rsidRDefault="00F77A92" w:rsidP="00F24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езультаты обучения </w:t>
            </w:r>
          </w:p>
        </w:tc>
      </w:tr>
      <w:tr w:rsidR="00F77A92" w:rsidTr="00F24895">
        <w:trPr>
          <w:trHeight w:val="1393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. Информационно-библиотечное сопровождение учебно-воспитательного процесса</w:t>
            </w:r>
          </w:p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. Проведение мероприятий по воспитанию у обучающихся информационной культуры</w:t>
            </w:r>
          </w:p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 Организационно-методическое обеспечение мероприятий по развитию у обучающихся интереса к чтению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) Создание развивающего и комфортного книжного пространства в библиотеке/ШИБЦ ОО</w:t>
            </w:r>
          </w:p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) Информационно-библиографическая деятельность</w:t>
            </w:r>
          </w:p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) Оформление и формирование  библиотечного фонда в соответствии с требованиями ФГОС, с образовательными программами ОО</w:t>
            </w:r>
          </w:p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рмирование ответственного информационного поведения обучающихся</w:t>
            </w:r>
          </w:p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) Информационно-методическая поддержка исследовательско-проектной деятельности</w:t>
            </w:r>
          </w:p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) Обеспечение использования инфомационно-библиотечных ресурсов в различных видах внеурочной деятельности</w:t>
            </w:r>
          </w:p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) Владение способами формирования у детей интереса к чтению, формами и методами пропаганды детского чтения</w:t>
            </w:r>
          </w:p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) Владение формами и методами педагогической поддержки семейного чтения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бинар №1</w:t>
            </w:r>
            <w: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временные требования к организации библиотечного пространства для детей»: освоение требований и методов создания развивающего и комфортного книжного пространства в библиотеке/ШИБЦ ОО, также осуществления информационно-библиографической деятельности и оформления и формирования  библиотечного фонда в соответствии с требованиями ФГОС, с образовательными программами ОО.</w:t>
            </w:r>
          </w:p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ебинар №2 </w:t>
            </w:r>
            <w: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тодика проведения мероприятий по безопасному поведению детей в интернете»: знакомство с видами мероприятий и формами воспитания информационной культуры и безопасности обучающихся.</w:t>
            </w:r>
          </w:p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ебинар №3  </w:t>
            </w:r>
            <w: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оспитание талантливого читателя. В помощь работе с читателями младшего школьного возраста»; </w:t>
            </w:r>
          </w:p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еминар №1 «Формы массовой работы с детьми в библиотеке»; </w:t>
            </w:r>
          </w:p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минар №2 «Формы популяризации истории и культуры через чтение (в рамках 2019 года – года культуры и театра)»;</w:t>
            </w:r>
          </w:p>
          <w:p w:rsidR="00F77A92" w:rsidRDefault="00F77A92" w:rsidP="00F24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еминар №3 «Актуальные формы и методы работы школьной библиотеки. Основные направления продвижения книги»: выявление </w:t>
            </w:r>
            <w: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бенностей организации образовательной деятельности обучающихся в соответствии с требованиями ФГОС; определение наиболее эффективных форм и методов работы с обучающимися по продвижению чтения дома и в школе.</w:t>
            </w:r>
          </w:p>
        </w:tc>
      </w:tr>
    </w:tbl>
    <w:p w:rsidR="00F77A92" w:rsidRPr="00A4523D" w:rsidRDefault="00F77A92" w:rsidP="00F77A9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  <w:r w:rsidRPr="00A4523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A452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тодические разработки занятий (или фрагмента) в системе работы школьной библиотеки, ШИБЦ</w:t>
      </w:r>
    </w:p>
    <w:p w:rsidR="00F77A92" w:rsidRPr="00A4523D" w:rsidRDefault="00F77A92" w:rsidP="00F77A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4523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A452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существляется по суммарному количеству часов посещенных мероприятий</w:t>
      </w:r>
    </w:p>
    <w:p w:rsidR="00F77A92" w:rsidRPr="00F77A92" w:rsidRDefault="00F77A92" w:rsidP="00F77A92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77A92" w:rsidRPr="00F77A92" w:rsidSect="005D46D1"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:rsidR="002F5206" w:rsidRPr="00A4523D" w:rsidRDefault="002F5206" w:rsidP="002F5206">
      <w:pPr>
        <w:pStyle w:val="1"/>
        <w:rPr>
          <w:rFonts w:ascii="Times New Roman" w:hAnsi="Times New Roman"/>
        </w:rPr>
      </w:pPr>
      <w:bookmarkStart w:id="72" w:name="_Toc509428900"/>
      <w:bookmarkStart w:id="73" w:name="_Toc18326889"/>
      <w:r w:rsidRPr="00A4523D">
        <w:rPr>
          <w:rFonts w:ascii="Times New Roman" w:hAnsi="Times New Roman"/>
        </w:rPr>
        <w:lastRenderedPageBreak/>
        <w:t>Приложения</w:t>
      </w:r>
      <w:bookmarkEnd w:id="72"/>
      <w:bookmarkEnd w:id="73"/>
    </w:p>
    <w:p w:rsidR="00B54440" w:rsidRPr="002234B6" w:rsidRDefault="002F5206" w:rsidP="002234B6">
      <w:pPr>
        <w:pStyle w:val="af4"/>
        <w:jc w:val="right"/>
        <w:rPr>
          <w:sz w:val="20"/>
        </w:rPr>
      </w:pPr>
      <w:bookmarkStart w:id="74" w:name="_Toc509428901"/>
      <w:r w:rsidRPr="002234B6">
        <w:rPr>
          <w:sz w:val="20"/>
        </w:rPr>
        <w:t>Приложение 1</w:t>
      </w:r>
    </w:p>
    <w:p w:rsidR="002F5206" w:rsidRPr="00195DA6" w:rsidRDefault="002F5206" w:rsidP="00195DA6">
      <w:pPr>
        <w:pStyle w:val="af4"/>
        <w:jc w:val="center"/>
        <w:rPr>
          <w:b/>
        </w:rPr>
      </w:pPr>
      <w:r>
        <w:br/>
      </w:r>
      <w:r w:rsidRPr="00195DA6">
        <w:rPr>
          <w:b/>
        </w:rPr>
        <w:t>Заявление о зачислении на программу</w:t>
      </w:r>
      <w:bookmarkEnd w:id="74"/>
    </w:p>
    <w:p w:rsidR="002F5206" w:rsidRPr="006D2520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Cs w:val="28"/>
        </w:rPr>
      </w:pPr>
      <w:r w:rsidRPr="006D2520">
        <w:rPr>
          <w:szCs w:val="28"/>
        </w:rPr>
        <w:t xml:space="preserve">Ректору </w:t>
      </w:r>
      <w:r>
        <w:rPr>
          <w:szCs w:val="28"/>
        </w:rPr>
        <w:t>ГАУ ДПО ЯО ИРО</w:t>
      </w:r>
    </w:p>
    <w:p w:rsidR="002F5206" w:rsidRPr="006D2520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Cs w:val="28"/>
        </w:rPr>
      </w:pPr>
      <w:r w:rsidRPr="006D2520">
        <w:rPr>
          <w:szCs w:val="28"/>
        </w:rPr>
        <w:t>А.В. Золотаревой</w:t>
      </w:r>
    </w:p>
    <w:p w:rsidR="002F5206" w:rsidRPr="006D2520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 w:val="24"/>
          <w:szCs w:val="24"/>
        </w:rPr>
      </w:pPr>
      <w:r w:rsidRPr="006D2520">
        <w:rPr>
          <w:szCs w:val="28"/>
        </w:rPr>
        <w:t>(от)</w:t>
      </w:r>
      <w:r w:rsidRPr="006D2520">
        <w:rPr>
          <w:sz w:val="24"/>
          <w:szCs w:val="24"/>
        </w:rPr>
        <w:t xml:space="preserve"> _______________________</w:t>
      </w:r>
    </w:p>
    <w:p w:rsidR="002F5206" w:rsidRPr="006D2520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 w:val="16"/>
          <w:szCs w:val="16"/>
        </w:rPr>
      </w:pPr>
      <w:r w:rsidRPr="006D2520">
        <w:rPr>
          <w:sz w:val="16"/>
          <w:szCs w:val="16"/>
        </w:rPr>
        <w:t>(Фамилия)</w:t>
      </w:r>
    </w:p>
    <w:p w:rsidR="002F5206" w:rsidRPr="00E76639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 w:val="24"/>
          <w:szCs w:val="24"/>
        </w:rPr>
      </w:pPr>
      <w:r w:rsidRPr="006D2520">
        <w:rPr>
          <w:sz w:val="24"/>
          <w:szCs w:val="24"/>
        </w:rPr>
        <w:t>__________________________</w:t>
      </w:r>
      <w:r w:rsidRPr="00E76639">
        <w:rPr>
          <w:sz w:val="24"/>
          <w:szCs w:val="24"/>
        </w:rPr>
        <w:t>__</w:t>
      </w:r>
    </w:p>
    <w:p w:rsidR="002F5206" w:rsidRPr="006D2520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 w:val="16"/>
          <w:szCs w:val="16"/>
        </w:rPr>
      </w:pPr>
      <w:r w:rsidRPr="006D2520">
        <w:rPr>
          <w:sz w:val="16"/>
          <w:szCs w:val="16"/>
        </w:rPr>
        <w:t>(Имя, отчество)</w:t>
      </w:r>
    </w:p>
    <w:p w:rsidR="002F5206" w:rsidRPr="006D2520" w:rsidRDefault="002F5206" w:rsidP="002F5206">
      <w:pPr>
        <w:pStyle w:val="Iacaaiea"/>
        <w:tabs>
          <w:tab w:val="left" w:pos="851"/>
        </w:tabs>
        <w:spacing w:line="300" w:lineRule="auto"/>
        <w:ind w:left="720" w:firstLine="0"/>
        <w:jc w:val="right"/>
        <w:rPr>
          <w:sz w:val="24"/>
          <w:szCs w:val="24"/>
        </w:rPr>
      </w:pPr>
    </w:p>
    <w:p w:rsidR="002F5206" w:rsidRPr="006D2520" w:rsidRDefault="002F5206" w:rsidP="002F5206">
      <w:pPr>
        <w:pStyle w:val="Iacaaiea"/>
        <w:tabs>
          <w:tab w:val="left" w:pos="851"/>
        </w:tabs>
        <w:spacing w:line="300" w:lineRule="auto"/>
        <w:ind w:left="720" w:firstLine="0"/>
        <w:rPr>
          <w:szCs w:val="28"/>
        </w:rPr>
      </w:pPr>
      <w:r w:rsidRPr="006D2520">
        <w:rPr>
          <w:szCs w:val="28"/>
        </w:rPr>
        <w:t>заявление.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szCs w:val="28"/>
        </w:rPr>
        <w:tab/>
        <w:t>Прошу зачислить меня на обучение</w:t>
      </w:r>
      <w:r w:rsidRPr="006D2520">
        <w:rPr>
          <w:bCs/>
          <w:szCs w:val="28"/>
        </w:rPr>
        <w:t xml:space="preserve">по </w:t>
      </w:r>
      <w:r w:rsidRPr="006D2520">
        <w:rPr>
          <w:szCs w:val="28"/>
        </w:rPr>
        <w:t xml:space="preserve">ППК </w:t>
      </w:r>
      <w:r w:rsidRPr="006D2520">
        <w:rPr>
          <w:bCs/>
          <w:szCs w:val="28"/>
        </w:rPr>
        <w:t>«Актуальные вопросы развития региональной системы образования» в рамках зачётно-накопительной системы с «__» _____________ 201</w:t>
      </w:r>
      <w:r w:rsidR="00A02BED">
        <w:rPr>
          <w:bCs/>
          <w:szCs w:val="28"/>
        </w:rPr>
        <w:t>9</w:t>
      </w:r>
      <w:r w:rsidRPr="006D2520">
        <w:rPr>
          <w:bCs/>
          <w:szCs w:val="28"/>
        </w:rPr>
        <w:t xml:space="preserve"> года по «__» _____________ 201</w:t>
      </w:r>
      <w:r w:rsidR="00A02BED">
        <w:rPr>
          <w:bCs/>
          <w:szCs w:val="28"/>
        </w:rPr>
        <w:t>9</w:t>
      </w:r>
      <w:r w:rsidRPr="006D2520">
        <w:rPr>
          <w:bCs/>
          <w:szCs w:val="28"/>
        </w:rPr>
        <w:t xml:space="preserve"> года.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ab/>
        <w:t>О себе сообщаю: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Фамилия _____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Имя _________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Отчество ___________________</w:t>
      </w:r>
    </w:p>
    <w:p w:rsidR="002F5206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Дата рождения 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>
        <w:rPr>
          <w:bCs/>
          <w:szCs w:val="28"/>
        </w:rPr>
        <w:t>Муниципальный район ___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Место работы _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Должность ___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Предмет _____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Сведения об образовании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Серия, номер диплома 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Уровень образования _______________</w:t>
      </w:r>
    </w:p>
    <w:p w:rsidR="002F5206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Наименование образовательной организации, выдавшей диплом _______________________________</w:t>
      </w:r>
      <w:r>
        <w:rPr>
          <w:bCs/>
          <w:szCs w:val="28"/>
        </w:rPr>
        <w:t>______________________</w:t>
      </w:r>
    </w:p>
    <w:p w:rsidR="002F5206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>
        <w:rPr>
          <w:bCs/>
          <w:szCs w:val="28"/>
        </w:rPr>
        <w:t>Электронный адрес ____________________________</w:t>
      </w:r>
    </w:p>
    <w:p w:rsidR="002F5206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>
        <w:rPr>
          <w:bCs/>
          <w:szCs w:val="28"/>
        </w:rPr>
        <w:t>Контактный телефон_______________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sz w:val="24"/>
          <w:szCs w:val="24"/>
        </w:rPr>
      </w:pPr>
      <w:r w:rsidRPr="006D2520">
        <w:rPr>
          <w:sz w:val="24"/>
          <w:szCs w:val="24"/>
        </w:rPr>
        <w:t>«__» ___________ 201</w:t>
      </w:r>
      <w:r>
        <w:rPr>
          <w:sz w:val="24"/>
          <w:szCs w:val="24"/>
        </w:rPr>
        <w:t>8</w:t>
      </w:r>
      <w:r w:rsidRPr="006D2520">
        <w:rPr>
          <w:sz w:val="24"/>
          <w:szCs w:val="24"/>
        </w:rPr>
        <w:t xml:space="preserve"> г.</w:t>
      </w:r>
      <w:r w:rsidRPr="006D2520">
        <w:rPr>
          <w:sz w:val="24"/>
          <w:szCs w:val="24"/>
        </w:rPr>
        <w:tab/>
      </w:r>
      <w:r w:rsidRPr="006D2520">
        <w:rPr>
          <w:sz w:val="24"/>
          <w:szCs w:val="24"/>
        </w:rPr>
        <w:tab/>
      </w:r>
      <w:r w:rsidRPr="006D2520">
        <w:rPr>
          <w:sz w:val="24"/>
          <w:szCs w:val="24"/>
        </w:rPr>
        <w:tab/>
      </w:r>
      <w:r w:rsidRPr="006D2520">
        <w:rPr>
          <w:sz w:val="24"/>
          <w:szCs w:val="24"/>
        </w:rPr>
        <w:tab/>
      </w:r>
      <w:r w:rsidRPr="006D2520">
        <w:rPr>
          <w:sz w:val="24"/>
          <w:szCs w:val="24"/>
        </w:rPr>
        <w:tab/>
      </w:r>
      <w:r w:rsidRPr="006D2520">
        <w:rPr>
          <w:sz w:val="24"/>
          <w:szCs w:val="24"/>
        </w:rPr>
        <w:tab/>
      </w:r>
      <w:r w:rsidRPr="006D2520">
        <w:rPr>
          <w:sz w:val="24"/>
          <w:szCs w:val="24"/>
        </w:rPr>
        <w:tab/>
        <w:t>________________</w:t>
      </w:r>
    </w:p>
    <w:p w:rsidR="002F5206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sz w:val="16"/>
          <w:szCs w:val="16"/>
        </w:rPr>
      </w:pPr>
      <w:r w:rsidRPr="006D2520">
        <w:rPr>
          <w:sz w:val="16"/>
          <w:szCs w:val="16"/>
        </w:rPr>
        <w:tab/>
        <w:t>(дата)</w:t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  <w:t>(подпись)</w:t>
      </w:r>
    </w:p>
    <w:p w:rsidR="002F5206" w:rsidRDefault="002F5206" w:rsidP="002F5206">
      <w:pPr>
        <w:pStyle w:val="Iacaaiea"/>
        <w:tabs>
          <w:tab w:val="left" w:pos="851"/>
        </w:tabs>
        <w:ind w:left="720" w:firstLine="0"/>
        <w:jc w:val="right"/>
        <w:rPr>
          <w:sz w:val="24"/>
          <w:szCs w:val="24"/>
        </w:rPr>
      </w:pPr>
    </w:p>
    <w:p w:rsidR="00B54440" w:rsidRPr="002234B6" w:rsidRDefault="002F5206" w:rsidP="002234B6">
      <w:pPr>
        <w:pStyle w:val="af4"/>
        <w:jc w:val="right"/>
        <w:rPr>
          <w:sz w:val="20"/>
        </w:rPr>
      </w:pPr>
      <w:r>
        <w:rPr>
          <w:sz w:val="24"/>
          <w:szCs w:val="24"/>
        </w:rPr>
        <w:br w:type="page"/>
      </w:r>
      <w:bookmarkStart w:id="75" w:name="_Toc509428902"/>
      <w:r w:rsidRPr="002234B6">
        <w:rPr>
          <w:sz w:val="20"/>
        </w:rPr>
        <w:lastRenderedPageBreak/>
        <w:t>Приложение 2</w:t>
      </w:r>
    </w:p>
    <w:p w:rsidR="002F5206" w:rsidRPr="00195DA6" w:rsidRDefault="002F5206" w:rsidP="00195DA6">
      <w:pPr>
        <w:pStyle w:val="af4"/>
        <w:jc w:val="center"/>
        <w:rPr>
          <w:b/>
          <w:sz w:val="24"/>
          <w:szCs w:val="24"/>
        </w:rPr>
      </w:pPr>
      <w:r w:rsidRPr="00195DA6">
        <w:rPr>
          <w:b/>
          <w:sz w:val="24"/>
          <w:szCs w:val="24"/>
        </w:rPr>
        <w:t>Зачётно-накопительный лист (индивидуальный план) повышения квалификации</w:t>
      </w:r>
      <w:bookmarkEnd w:id="75"/>
    </w:p>
    <w:p w:rsidR="002F5206" w:rsidRPr="00195DA6" w:rsidRDefault="002F5206" w:rsidP="00195DA6">
      <w:pPr>
        <w:pStyle w:val="af4"/>
        <w:jc w:val="center"/>
        <w:rPr>
          <w:b/>
          <w:sz w:val="24"/>
          <w:szCs w:val="24"/>
        </w:rPr>
      </w:pPr>
      <w:r w:rsidRPr="00195DA6">
        <w:rPr>
          <w:b/>
          <w:sz w:val="24"/>
          <w:szCs w:val="24"/>
        </w:rPr>
        <w:t>по ППК «Актуальные вопросы развития региональной системы образования», 201</w:t>
      </w:r>
      <w:r w:rsidR="00A02BED" w:rsidRPr="00195DA6">
        <w:rPr>
          <w:b/>
          <w:sz w:val="24"/>
          <w:szCs w:val="24"/>
        </w:rPr>
        <w:t>9</w:t>
      </w:r>
      <w:r w:rsidRPr="00195DA6">
        <w:rPr>
          <w:b/>
          <w:sz w:val="24"/>
          <w:szCs w:val="24"/>
        </w:rPr>
        <w:t xml:space="preserve"> год</w:t>
      </w:r>
    </w:p>
    <w:p w:rsidR="002F5206" w:rsidRDefault="002F5206" w:rsidP="002F5206">
      <w:pPr>
        <w:pStyle w:val="ConsPlusNonformat"/>
        <w:widowControl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F5206" w:rsidRDefault="002F5206" w:rsidP="002F5206">
      <w:pPr>
        <w:pStyle w:val="ConsPlusNonformat"/>
        <w:widowControl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2F5206" w:rsidRDefault="002F5206" w:rsidP="002F5206">
      <w:pPr>
        <w:pStyle w:val="ConsPlusNonformat"/>
        <w:widowControl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ющего _________________________________________________________</w:t>
      </w:r>
    </w:p>
    <w:p w:rsidR="002F5206" w:rsidRDefault="002F5206" w:rsidP="002F5206">
      <w:pPr>
        <w:pStyle w:val="ConsPlusNonformat"/>
        <w:widowControl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 и должность)</w:t>
      </w:r>
    </w:p>
    <w:p w:rsidR="002F5206" w:rsidRDefault="002F5206" w:rsidP="002F5206">
      <w:pPr>
        <w:pStyle w:val="ConsPlusNonformat"/>
        <w:widowControl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37"/>
        <w:gridCol w:w="3723"/>
        <w:gridCol w:w="979"/>
        <w:gridCol w:w="1570"/>
        <w:gridCol w:w="1777"/>
      </w:tblGrid>
      <w:tr w:rsidR="002F5206" w:rsidTr="00A02BED">
        <w:trPr>
          <w:trHeight w:val="104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 / Форма учебного мероприятия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учебного мероприят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ём час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учебного мероприят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чтено </w:t>
            </w:r>
          </w:p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 куратора или сотрудника ОСУП)</w:t>
            </w:r>
          </w:p>
        </w:tc>
      </w:tr>
      <w:tr w:rsidR="002F5206" w:rsidTr="00A02BED">
        <w:trPr>
          <w:trHeight w:val="3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 1</w:t>
            </w: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ая система образования на современном этапе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A02BED">
        <w:trPr>
          <w:trHeight w:val="3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 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A02BED">
        <w:trPr>
          <w:trHeight w:val="3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аттестация по модулям 1, 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A02BED">
        <w:trPr>
          <w:trHeight w:val="3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 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A02BED">
        <w:trPr>
          <w:trHeight w:val="3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</w:t>
            </w: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A02BED">
        <w:trPr>
          <w:trHeight w:val="3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</w:t>
            </w: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A02BED">
        <w:trPr>
          <w:trHeight w:val="3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A02BED">
        <w:trPr>
          <w:trHeight w:val="3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A02BED">
        <w:trPr>
          <w:trHeight w:val="3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A02BED">
        <w:trPr>
          <w:trHeight w:val="3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A02BED">
        <w:trPr>
          <w:trHeight w:val="3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A02BED">
        <w:trPr>
          <w:trHeight w:val="3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A02BED">
        <w:trPr>
          <w:trHeight w:val="345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5206" w:rsidRPr="00C559FE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П: </w:t>
            </w:r>
          </w:p>
        </w:tc>
      </w:tr>
      <w:tr w:rsidR="002F5206" w:rsidTr="00A02BED">
        <w:trPr>
          <w:trHeight w:val="345"/>
        </w:trPr>
        <w:tc>
          <w:tcPr>
            <w:tcW w:w="98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206" w:rsidRPr="00C559FE" w:rsidRDefault="002F5206" w:rsidP="002F520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59FE">
              <w:rPr>
                <w:rFonts w:ascii="Times New Roman" w:hAnsi="Times New Roman" w:cs="Times New Roman"/>
                <w:sz w:val="24"/>
                <w:szCs w:val="24"/>
              </w:rPr>
              <w:t>курирующее структурное подразделение ИРО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F5206" w:rsidRDefault="002F5206" w:rsidP="002F52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кафедры, центра)</w:t>
            </w:r>
          </w:p>
          <w:p w:rsidR="002F5206" w:rsidRDefault="002F5206" w:rsidP="002F520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559FE">
              <w:rPr>
                <w:rFonts w:ascii="Times New Roman" w:hAnsi="Times New Roman" w:cs="Times New Roman"/>
                <w:sz w:val="24"/>
                <w:szCs w:val="24"/>
              </w:rPr>
              <w:t>куратор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2F5206" w:rsidRDefault="002F5206" w:rsidP="002F52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сопровождающего сотрудника структурного подразделение)</w:t>
            </w:r>
          </w:p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F5206" w:rsidRPr="00A02BED" w:rsidRDefault="002F5206" w:rsidP="00A02BED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283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имечание: последний срок сдачи зачетно-накопительного листа в ИРО </w:t>
            </w:r>
            <w:r w:rsidR="00C147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  <w:r w:rsidRPr="003D283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12.201</w:t>
            </w:r>
            <w:r w:rsidR="00A02BE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</w:tr>
    </w:tbl>
    <w:p w:rsidR="0085761D" w:rsidRPr="00BD7BDC" w:rsidRDefault="0085761D" w:rsidP="00B5444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5761D" w:rsidRPr="00BD7BDC" w:rsidSect="00A02BED">
      <w:pgSz w:w="11906" w:h="16838"/>
      <w:pgMar w:top="1134" w:right="709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26D" w:rsidRDefault="001C226D" w:rsidP="00DB4BAE">
      <w:pPr>
        <w:spacing w:after="0" w:line="240" w:lineRule="auto"/>
      </w:pPr>
      <w:r>
        <w:separator/>
      </w:r>
    </w:p>
  </w:endnote>
  <w:endnote w:type="continuationSeparator" w:id="0">
    <w:p w:rsidR="001C226D" w:rsidRDefault="001C226D" w:rsidP="00DB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6D" w:rsidRPr="00BF6924" w:rsidRDefault="001C226D">
    <w:pPr>
      <w:pStyle w:val="afe"/>
      <w:jc w:val="center"/>
      <w:rPr>
        <w:rFonts w:ascii="Times New Roman" w:hAnsi="Times New Roman"/>
      </w:rPr>
    </w:pPr>
    <w:r w:rsidRPr="00BF6924">
      <w:rPr>
        <w:rFonts w:ascii="Times New Roman" w:hAnsi="Times New Roman"/>
      </w:rPr>
      <w:fldChar w:fldCharType="begin"/>
    </w:r>
    <w:r w:rsidRPr="00BF6924">
      <w:rPr>
        <w:rFonts w:ascii="Times New Roman" w:hAnsi="Times New Roman"/>
      </w:rPr>
      <w:instrText>PAGE   \* MERGEFORMAT</w:instrText>
    </w:r>
    <w:r w:rsidRPr="00BF6924">
      <w:rPr>
        <w:rFonts w:ascii="Times New Roman" w:hAnsi="Times New Roman"/>
      </w:rPr>
      <w:fldChar w:fldCharType="separate"/>
    </w:r>
    <w:r w:rsidR="00B45E59">
      <w:rPr>
        <w:rFonts w:ascii="Times New Roman" w:hAnsi="Times New Roman"/>
        <w:noProof/>
      </w:rPr>
      <w:t>3</w:t>
    </w:r>
    <w:r w:rsidRPr="00BF6924">
      <w:rPr>
        <w:rFonts w:ascii="Times New Roman" w:hAnsi="Times New Roman"/>
      </w:rPr>
      <w:fldChar w:fldCharType="end"/>
    </w:r>
  </w:p>
  <w:p w:rsidR="001C226D" w:rsidRDefault="001C226D" w:rsidP="00887D47">
    <w:pPr>
      <w:pStyle w:val="afe"/>
      <w:tabs>
        <w:tab w:val="clear" w:pos="4677"/>
        <w:tab w:val="clear" w:pos="9355"/>
        <w:tab w:val="left" w:pos="37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26D" w:rsidRDefault="001C226D" w:rsidP="00DB4BAE">
      <w:pPr>
        <w:spacing w:after="0" w:line="240" w:lineRule="auto"/>
      </w:pPr>
      <w:r>
        <w:separator/>
      </w:r>
    </w:p>
  </w:footnote>
  <w:footnote w:type="continuationSeparator" w:id="0">
    <w:p w:rsidR="001C226D" w:rsidRDefault="001C226D" w:rsidP="00DB4BAE">
      <w:pPr>
        <w:spacing w:after="0" w:line="240" w:lineRule="auto"/>
      </w:pPr>
      <w:r>
        <w:continuationSeparator/>
      </w:r>
    </w:p>
  </w:footnote>
  <w:footnote w:id="1">
    <w:p w:rsidR="001C226D" w:rsidRPr="00F369FF" w:rsidRDefault="001C226D" w:rsidP="00CD4482">
      <w:pPr>
        <w:pStyle w:val="ac"/>
        <w:ind w:firstLine="561"/>
      </w:pPr>
      <w:r>
        <w:rPr>
          <w:rStyle w:val="ae"/>
        </w:rPr>
        <w:footnoteRef/>
      </w:r>
      <w:r>
        <w:t xml:space="preserve"> Распределение нагрузки обучающихся по формам (лекции, практика, групповые консультации и проч.) определяется программой выбранного вариативного модуля.</w:t>
      </w:r>
    </w:p>
  </w:footnote>
  <w:footnote w:id="2">
    <w:p w:rsidR="001C226D" w:rsidRPr="00A03CAD" w:rsidRDefault="001C226D" w:rsidP="00CD4482">
      <w:pPr>
        <w:pStyle w:val="ac"/>
        <w:ind w:firstLine="561"/>
      </w:pPr>
      <w:r>
        <w:rPr>
          <w:rStyle w:val="ae"/>
        </w:rPr>
        <w:footnoteRef/>
      </w:r>
      <w:r>
        <w:t xml:space="preserve"> В зависимости от конкретного модуля 1 час учебного времени, отведенного на итоговую аттестация на обучающегося может проводится не только в форме самостоятельной работы, но и практической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4E"/>
    <w:multiLevelType w:val="multilevel"/>
    <w:tmpl w:val="333CDE0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6C9"/>
    <w:multiLevelType w:val="multilevel"/>
    <w:tmpl w:val="7228EA4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01956373"/>
    <w:multiLevelType w:val="hybridMultilevel"/>
    <w:tmpl w:val="E9725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20717"/>
    <w:multiLevelType w:val="hybridMultilevel"/>
    <w:tmpl w:val="E196F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245997"/>
    <w:multiLevelType w:val="hybridMultilevel"/>
    <w:tmpl w:val="71F0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92B56"/>
    <w:multiLevelType w:val="hybridMultilevel"/>
    <w:tmpl w:val="BF641AB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9A249DE"/>
    <w:multiLevelType w:val="hybridMultilevel"/>
    <w:tmpl w:val="345AE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33071"/>
    <w:multiLevelType w:val="hybridMultilevel"/>
    <w:tmpl w:val="50FAD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2C2E66"/>
    <w:multiLevelType w:val="hybridMultilevel"/>
    <w:tmpl w:val="D370F0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9554C1"/>
    <w:multiLevelType w:val="hybridMultilevel"/>
    <w:tmpl w:val="95A8C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1438A"/>
    <w:multiLevelType w:val="hybridMultilevel"/>
    <w:tmpl w:val="33E0786E"/>
    <w:lvl w:ilvl="0" w:tplc="7472DDF2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832"/>
        </w:tabs>
        <w:ind w:left="5832" w:hanging="360"/>
      </w:pPr>
      <w:rPr>
        <w:rFonts w:cs="Times New Roman"/>
      </w:rPr>
    </w:lvl>
  </w:abstractNum>
  <w:abstractNum w:abstractNumId="11" w15:restartNumberingAfterBreak="0">
    <w:nsid w:val="0E045803"/>
    <w:multiLevelType w:val="hybridMultilevel"/>
    <w:tmpl w:val="61EA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FC6330"/>
    <w:multiLevelType w:val="hybridMultilevel"/>
    <w:tmpl w:val="FA321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31479"/>
    <w:multiLevelType w:val="multilevel"/>
    <w:tmpl w:val="DD468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12957F5D"/>
    <w:multiLevelType w:val="hybridMultilevel"/>
    <w:tmpl w:val="0DC4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F01B6"/>
    <w:multiLevelType w:val="multilevel"/>
    <w:tmpl w:val="B636E08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</w:lvl>
    <w:lvl w:ilvl="4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6" w15:restartNumberingAfterBreak="0">
    <w:nsid w:val="13932397"/>
    <w:multiLevelType w:val="hybridMultilevel"/>
    <w:tmpl w:val="1C24D316"/>
    <w:lvl w:ilvl="0" w:tplc="918C4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C5A20"/>
    <w:multiLevelType w:val="multilevel"/>
    <w:tmpl w:val="8C7C15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8" w15:restartNumberingAfterBreak="0">
    <w:nsid w:val="16700855"/>
    <w:multiLevelType w:val="multilevel"/>
    <w:tmpl w:val="333CDE0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AE667F"/>
    <w:multiLevelType w:val="hybridMultilevel"/>
    <w:tmpl w:val="A4028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4CE1B0B"/>
    <w:multiLevelType w:val="hybridMultilevel"/>
    <w:tmpl w:val="2DDA92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6000794"/>
    <w:multiLevelType w:val="hybridMultilevel"/>
    <w:tmpl w:val="AF28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90731"/>
    <w:multiLevelType w:val="hybridMultilevel"/>
    <w:tmpl w:val="18561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CD7855"/>
    <w:multiLevelType w:val="multilevel"/>
    <w:tmpl w:val="0AE44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2FBA38F9"/>
    <w:multiLevelType w:val="hybridMultilevel"/>
    <w:tmpl w:val="CA163B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4362716"/>
    <w:multiLevelType w:val="hybridMultilevel"/>
    <w:tmpl w:val="BD4CA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F0588"/>
    <w:multiLevelType w:val="hybridMultilevel"/>
    <w:tmpl w:val="59FA54CC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462C9B"/>
    <w:multiLevelType w:val="hybridMultilevel"/>
    <w:tmpl w:val="CED8B8B0"/>
    <w:lvl w:ilvl="0" w:tplc="6B06535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74B7C75"/>
    <w:multiLevelType w:val="hybridMultilevel"/>
    <w:tmpl w:val="7990238C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9" w15:restartNumberingAfterBreak="0">
    <w:nsid w:val="379B0480"/>
    <w:multiLevelType w:val="hybridMultilevel"/>
    <w:tmpl w:val="99642EB0"/>
    <w:lvl w:ilvl="0" w:tplc="5DC6D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AB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EC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22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6B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EB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A6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01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E1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7E809AC"/>
    <w:multiLevelType w:val="multilevel"/>
    <w:tmpl w:val="11868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3B8D53D9"/>
    <w:multiLevelType w:val="hybridMultilevel"/>
    <w:tmpl w:val="EBCEBD80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2" w15:restartNumberingAfterBreak="0">
    <w:nsid w:val="3E1C7FD7"/>
    <w:multiLevelType w:val="hybridMultilevel"/>
    <w:tmpl w:val="6276D626"/>
    <w:lvl w:ilvl="0" w:tplc="1CD20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29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0C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8C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E7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41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A8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01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7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FC6636B"/>
    <w:multiLevelType w:val="hybridMultilevel"/>
    <w:tmpl w:val="B8842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015306C"/>
    <w:multiLevelType w:val="hybridMultilevel"/>
    <w:tmpl w:val="93B65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247F57"/>
    <w:multiLevelType w:val="multilevel"/>
    <w:tmpl w:val="EB5843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4BB0F58"/>
    <w:multiLevelType w:val="multilevel"/>
    <w:tmpl w:val="D1149D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47FF3A53"/>
    <w:multiLevelType w:val="hybridMultilevel"/>
    <w:tmpl w:val="F0BE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813B41"/>
    <w:multiLevelType w:val="hybridMultilevel"/>
    <w:tmpl w:val="D78C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AD2375"/>
    <w:multiLevelType w:val="multilevel"/>
    <w:tmpl w:val="333CDE0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AE02F2F"/>
    <w:multiLevelType w:val="hybridMultilevel"/>
    <w:tmpl w:val="75023750"/>
    <w:lvl w:ilvl="0" w:tplc="6BDA23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CD2C24"/>
    <w:multiLevelType w:val="hybridMultilevel"/>
    <w:tmpl w:val="9638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056F6D"/>
    <w:multiLevelType w:val="hybridMultilevel"/>
    <w:tmpl w:val="0E0C6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0E93DEF"/>
    <w:multiLevelType w:val="hybridMultilevel"/>
    <w:tmpl w:val="DBB09C4A"/>
    <w:lvl w:ilvl="0" w:tplc="39562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2ACF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45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8E5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C7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0CE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FCE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A10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BA9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16C6C9A"/>
    <w:multiLevelType w:val="hybridMultilevel"/>
    <w:tmpl w:val="CE64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5F4BAB"/>
    <w:multiLevelType w:val="hybridMultilevel"/>
    <w:tmpl w:val="2C644708"/>
    <w:lvl w:ilvl="0" w:tplc="1FF20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06F14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B459EE"/>
    <w:multiLevelType w:val="hybridMultilevel"/>
    <w:tmpl w:val="B640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2E7AE8"/>
    <w:multiLevelType w:val="hybridMultilevel"/>
    <w:tmpl w:val="ED7E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23453E"/>
    <w:multiLevelType w:val="multilevel"/>
    <w:tmpl w:val="BC42D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738" w:hanging="11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9" w15:restartNumberingAfterBreak="0">
    <w:nsid w:val="5A2A4176"/>
    <w:multiLevelType w:val="hybridMultilevel"/>
    <w:tmpl w:val="3D766396"/>
    <w:lvl w:ilvl="0" w:tplc="0106A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AE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C6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6D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6F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741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23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A8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A2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5C364A31"/>
    <w:multiLevelType w:val="hybridMultilevel"/>
    <w:tmpl w:val="07FCC418"/>
    <w:lvl w:ilvl="0" w:tplc="6C3C9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AD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01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66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69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4A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06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AE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E2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5CA330C7"/>
    <w:multiLevelType w:val="hybridMultilevel"/>
    <w:tmpl w:val="EC7857F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00C70F7"/>
    <w:multiLevelType w:val="hybridMultilevel"/>
    <w:tmpl w:val="67408D8E"/>
    <w:lvl w:ilvl="0" w:tplc="477CE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13D2A4B"/>
    <w:multiLevelType w:val="hybridMultilevel"/>
    <w:tmpl w:val="543838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8D177B0"/>
    <w:multiLevelType w:val="hybridMultilevel"/>
    <w:tmpl w:val="5AF60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D6344A"/>
    <w:multiLevelType w:val="multilevel"/>
    <w:tmpl w:val="4DDED5D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7C199B"/>
    <w:multiLevelType w:val="hybridMultilevel"/>
    <w:tmpl w:val="FDDEC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3724D5"/>
    <w:multiLevelType w:val="hybridMultilevel"/>
    <w:tmpl w:val="8C20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2D78A8"/>
    <w:multiLevelType w:val="hybridMultilevel"/>
    <w:tmpl w:val="31785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35036B"/>
    <w:multiLevelType w:val="hybridMultilevel"/>
    <w:tmpl w:val="FB0C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4A0455"/>
    <w:multiLevelType w:val="hybridMultilevel"/>
    <w:tmpl w:val="DBB09C4A"/>
    <w:lvl w:ilvl="0" w:tplc="39562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2ACF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45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8E5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C7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0CE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FCE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A10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BA9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4454EA6"/>
    <w:multiLevelType w:val="hybridMultilevel"/>
    <w:tmpl w:val="C5BA07B6"/>
    <w:lvl w:ilvl="0" w:tplc="53F69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BB7DC4"/>
    <w:multiLevelType w:val="hybridMultilevel"/>
    <w:tmpl w:val="C1A0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BC016D"/>
    <w:multiLevelType w:val="hybridMultilevel"/>
    <w:tmpl w:val="D9F8C1EA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64" w15:restartNumberingAfterBreak="0">
    <w:nsid w:val="76A314AC"/>
    <w:multiLevelType w:val="hybridMultilevel"/>
    <w:tmpl w:val="7466D1E0"/>
    <w:lvl w:ilvl="0" w:tplc="5FCCA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E60305"/>
    <w:multiLevelType w:val="multilevel"/>
    <w:tmpl w:val="15C0E7E0"/>
    <w:name w:val="Нумерованный список 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FEE1CDB"/>
    <w:multiLevelType w:val="hybridMultilevel"/>
    <w:tmpl w:val="4A400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6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13"/>
  </w:num>
  <w:num w:numId="7">
    <w:abstractNumId w:val="66"/>
  </w:num>
  <w:num w:numId="8">
    <w:abstractNumId w:val="58"/>
  </w:num>
  <w:num w:numId="9">
    <w:abstractNumId w:val="20"/>
  </w:num>
  <w:num w:numId="10">
    <w:abstractNumId w:val="40"/>
  </w:num>
  <w:num w:numId="11">
    <w:abstractNumId w:val="5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28"/>
  </w:num>
  <w:num w:numId="16">
    <w:abstractNumId w:val="41"/>
  </w:num>
  <w:num w:numId="17">
    <w:abstractNumId w:val="63"/>
  </w:num>
  <w:num w:numId="18">
    <w:abstractNumId w:val="31"/>
  </w:num>
  <w:num w:numId="19">
    <w:abstractNumId w:val="22"/>
  </w:num>
  <w:num w:numId="20">
    <w:abstractNumId w:val="55"/>
  </w:num>
  <w:num w:numId="21">
    <w:abstractNumId w:val="15"/>
  </w:num>
  <w:num w:numId="22">
    <w:abstractNumId w:val="57"/>
  </w:num>
  <w:num w:numId="23">
    <w:abstractNumId w:val="18"/>
  </w:num>
  <w:num w:numId="24">
    <w:abstractNumId w:val="39"/>
  </w:num>
  <w:num w:numId="25">
    <w:abstractNumId w:val="0"/>
  </w:num>
  <w:num w:numId="26">
    <w:abstractNumId w:val="47"/>
  </w:num>
  <w:num w:numId="27">
    <w:abstractNumId w:val="8"/>
  </w:num>
  <w:num w:numId="28">
    <w:abstractNumId w:val="42"/>
  </w:num>
  <w:num w:numId="29">
    <w:abstractNumId w:val="7"/>
  </w:num>
  <w:num w:numId="30">
    <w:abstractNumId w:val="51"/>
  </w:num>
  <w:num w:numId="31">
    <w:abstractNumId w:val="48"/>
  </w:num>
  <w:num w:numId="32">
    <w:abstractNumId w:val="3"/>
  </w:num>
  <w:num w:numId="33">
    <w:abstractNumId w:val="1"/>
  </w:num>
  <w:num w:numId="34">
    <w:abstractNumId w:val="49"/>
  </w:num>
  <w:num w:numId="35">
    <w:abstractNumId w:val="50"/>
  </w:num>
  <w:num w:numId="36">
    <w:abstractNumId w:val="29"/>
  </w:num>
  <w:num w:numId="37">
    <w:abstractNumId w:val="33"/>
  </w:num>
  <w:num w:numId="38">
    <w:abstractNumId w:val="17"/>
  </w:num>
  <w:num w:numId="39">
    <w:abstractNumId w:val="19"/>
  </w:num>
  <w:num w:numId="40">
    <w:abstractNumId w:val="36"/>
  </w:num>
  <w:num w:numId="41">
    <w:abstractNumId w:val="52"/>
  </w:num>
  <w:num w:numId="42">
    <w:abstractNumId w:val="53"/>
  </w:num>
  <w:num w:numId="43">
    <w:abstractNumId w:val="54"/>
  </w:num>
  <w:num w:numId="44">
    <w:abstractNumId w:val="37"/>
  </w:num>
  <w:num w:numId="45">
    <w:abstractNumId w:val="26"/>
  </w:num>
  <w:num w:numId="46">
    <w:abstractNumId w:val="23"/>
  </w:num>
  <w:num w:numId="47">
    <w:abstractNumId w:val="30"/>
  </w:num>
  <w:num w:numId="48">
    <w:abstractNumId w:val="24"/>
  </w:num>
  <w:num w:numId="49">
    <w:abstractNumId w:val="61"/>
  </w:num>
  <w:num w:numId="50">
    <w:abstractNumId w:val="16"/>
  </w:num>
  <w:num w:numId="51">
    <w:abstractNumId w:val="64"/>
  </w:num>
  <w:num w:numId="52">
    <w:abstractNumId w:val="62"/>
  </w:num>
  <w:num w:numId="53">
    <w:abstractNumId w:val="5"/>
  </w:num>
  <w:num w:numId="54">
    <w:abstractNumId w:val="9"/>
  </w:num>
  <w:num w:numId="55">
    <w:abstractNumId w:val="35"/>
  </w:num>
  <w:num w:numId="56">
    <w:abstractNumId w:val="45"/>
  </w:num>
  <w:num w:numId="57">
    <w:abstractNumId w:val="25"/>
  </w:num>
  <w:num w:numId="58">
    <w:abstractNumId w:val="34"/>
  </w:num>
  <w:num w:numId="59">
    <w:abstractNumId w:val="32"/>
  </w:num>
  <w:num w:numId="60">
    <w:abstractNumId w:val="60"/>
  </w:num>
  <w:num w:numId="61">
    <w:abstractNumId w:val="6"/>
  </w:num>
  <w:num w:numId="62">
    <w:abstractNumId w:val="2"/>
  </w:num>
  <w:num w:numId="63">
    <w:abstractNumId w:val="43"/>
  </w:num>
  <w:num w:numId="64">
    <w:abstractNumId w:val="12"/>
  </w:num>
  <w:num w:numId="65">
    <w:abstractNumId w:val="44"/>
  </w:num>
  <w:num w:numId="66">
    <w:abstractNumId w:val="21"/>
  </w:num>
  <w:num w:numId="67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CDB"/>
    <w:rsid w:val="00006EAD"/>
    <w:rsid w:val="00055F41"/>
    <w:rsid w:val="00060FB5"/>
    <w:rsid w:val="00067A90"/>
    <w:rsid w:val="000763A2"/>
    <w:rsid w:val="0008582C"/>
    <w:rsid w:val="00090389"/>
    <w:rsid w:val="000C5020"/>
    <w:rsid w:val="000F07A5"/>
    <w:rsid w:val="0010282F"/>
    <w:rsid w:val="001057C1"/>
    <w:rsid w:val="001103F3"/>
    <w:rsid w:val="00110551"/>
    <w:rsid w:val="00124AFE"/>
    <w:rsid w:val="0015242C"/>
    <w:rsid w:val="00183BAA"/>
    <w:rsid w:val="00187C5F"/>
    <w:rsid w:val="00190A97"/>
    <w:rsid w:val="00195DA6"/>
    <w:rsid w:val="001B0948"/>
    <w:rsid w:val="001B28AD"/>
    <w:rsid w:val="001C226D"/>
    <w:rsid w:val="001D77AB"/>
    <w:rsid w:val="001E0665"/>
    <w:rsid w:val="002221A7"/>
    <w:rsid w:val="002234B6"/>
    <w:rsid w:val="002240C1"/>
    <w:rsid w:val="0028300C"/>
    <w:rsid w:val="00297421"/>
    <w:rsid w:val="002A6CBF"/>
    <w:rsid w:val="002C3D4F"/>
    <w:rsid w:val="002F0211"/>
    <w:rsid w:val="002F5206"/>
    <w:rsid w:val="003108AA"/>
    <w:rsid w:val="00313315"/>
    <w:rsid w:val="003408FC"/>
    <w:rsid w:val="0036354B"/>
    <w:rsid w:val="003764DB"/>
    <w:rsid w:val="0039094B"/>
    <w:rsid w:val="00396782"/>
    <w:rsid w:val="003B01E7"/>
    <w:rsid w:val="003C18F8"/>
    <w:rsid w:val="003F3C76"/>
    <w:rsid w:val="00403FDF"/>
    <w:rsid w:val="00427921"/>
    <w:rsid w:val="0045747E"/>
    <w:rsid w:val="00496FAF"/>
    <w:rsid w:val="004A380E"/>
    <w:rsid w:val="004F65B3"/>
    <w:rsid w:val="0052056D"/>
    <w:rsid w:val="0055287F"/>
    <w:rsid w:val="00590078"/>
    <w:rsid w:val="005B6AEB"/>
    <w:rsid w:val="005D46D1"/>
    <w:rsid w:val="005E304D"/>
    <w:rsid w:val="006151D4"/>
    <w:rsid w:val="00636ED4"/>
    <w:rsid w:val="006501B2"/>
    <w:rsid w:val="00672350"/>
    <w:rsid w:val="006C21E4"/>
    <w:rsid w:val="006F72CE"/>
    <w:rsid w:val="007243E8"/>
    <w:rsid w:val="0072786B"/>
    <w:rsid w:val="00767B3F"/>
    <w:rsid w:val="00771B28"/>
    <w:rsid w:val="00796C4E"/>
    <w:rsid w:val="007D2655"/>
    <w:rsid w:val="00841D80"/>
    <w:rsid w:val="0085761D"/>
    <w:rsid w:val="00860046"/>
    <w:rsid w:val="00865854"/>
    <w:rsid w:val="008716CA"/>
    <w:rsid w:val="00887D47"/>
    <w:rsid w:val="008C4EE8"/>
    <w:rsid w:val="00934D9F"/>
    <w:rsid w:val="009430D8"/>
    <w:rsid w:val="00944E6F"/>
    <w:rsid w:val="00967519"/>
    <w:rsid w:val="009961E3"/>
    <w:rsid w:val="009B1842"/>
    <w:rsid w:val="009D11AA"/>
    <w:rsid w:val="009D1FFD"/>
    <w:rsid w:val="009F3EAE"/>
    <w:rsid w:val="00A02BED"/>
    <w:rsid w:val="00A30213"/>
    <w:rsid w:val="00A3437A"/>
    <w:rsid w:val="00A4523D"/>
    <w:rsid w:val="00A57AA5"/>
    <w:rsid w:val="00A667CB"/>
    <w:rsid w:val="00A758FD"/>
    <w:rsid w:val="00A97812"/>
    <w:rsid w:val="00AA1769"/>
    <w:rsid w:val="00AC1C77"/>
    <w:rsid w:val="00AE4589"/>
    <w:rsid w:val="00AE7181"/>
    <w:rsid w:val="00B10ABB"/>
    <w:rsid w:val="00B13848"/>
    <w:rsid w:val="00B45E59"/>
    <w:rsid w:val="00B54440"/>
    <w:rsid w:val="00BB7EFC"/>
    <w:rsid w:val="00BD7BDC"/>
    <w:rsid w:val="00BF0E54"/>
    <w:rsid w:val="00BF4F0E"/>
    <w:rsid w:val="00C07E9B"/>
    <w:rsid w:val="00C1478F"/>
    <w:rsid w:val="00C76265"/>
    <w:rsid w:val="00C9050A"/>
    <w:rsid w:val="00C90576"/>
    <w:rsid w:val="00CD4482"/>
    <w:rsid w:val="00CE0CDB"/>
    <w:rsid w:val="00CF2472"/>
    <w:rsid w:val="00D1476C"/>
    <w:rsid w:val="00D42503"/>
    <w:rsid w:val="00D55D53"/>
    <w:rsid w:val="00DB4BAE"/>
    <w:rsid w:val="00DE091A"/>
    <w:rsid w:val="00DE43B3"/>
    <w:rsid w:val="00DE6AA8"/>
    <w:rsid w:val="00E15F4D"/>
    <w:rsid w:val="00E37968"/>
    <w:rsid w:val="00E71EB3"/>
    <w:rsid w:val="00E83C8C"/>
    <w:rsid w:val="00EA52F9"/>
    <w:rsid w:val="00EB6B99"/>
    <w:rsid w:val="00ED1984"/>
    <w:rsid w:val="00EF4A79"/>
    <w:rsid w:val="00F03519"/>
    <w:rsid w:val="00F24895"/>
    <w:rsid w:val="00F518EA"/>
    <w:rsid w:val="00F53202"/>
    <w:rsid w:val="00F536E6"/>
    <w:rsid w:val="00F57812"/>
    <w:rsid w:val="00F6030D"/>
    <w:rsid w:val="00F71A8D"/>
    <w:rsid w:val="00F77A92"/>
    <w:rsid w:val="00F91EF4"/>
    <w:rsid w:val="00F96774"/>
    <w:rsid w:val="00FB0FF7"/>
    <w:rsid w:val="00FE4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8FC8"/>
  <w15:docId w15:val="{44FAF709-0FDA-4BB3-A9A3-91982646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0A97"/>
  </w:style>
  <w:style w:type="paragraph" w:styleId="1">
    <w:name w:val="heading 1"/>
    <w:basedOn w:val="a0"/>
    <w:next w:val="a0"/>
    <w:link w:val="10"/>
    <w:qFormat/>
    <w:rsid w:val="00CD44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link w:val="20"/>
    <w:qFormat/>
    <w:rsid w:val="00CD44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nhideWhenUsed/>
    <w:qFormat/>
    <w:rsid w:val="00A97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Нумерованый список"/>
    <w:basedOn w:val="a0"/>
    <w:link w:val="a5"/>
    <w:uiPriority w:val="34"/>
    <w:qFormat/>
    <w:rsid w:val="009430D8"/>
    <w:pPr>
      <w:ind w:left="720"/>
      <w:contextualSpacing/>
    </w:pPr>
  </w:style>
  <w:style w:type="table" w:styleId="a6">
    <w:name w:val="Table Grid"/>
    <w:basedOn w:val="a2"/>
    <w:uiPriority w:val="39"/>
    <w:rsid w:val="0094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nhideWhenUsed/>
    <w:rsid w:val="00396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rsid w:val="00396782"/>
    <w:rPr>
      <w:rFonts w:ascii="Segoe UI" w:hAnsi="Segoe UI" w:cs="Segoe UI"/>
      <w:sz w:val="18"/>
      <w:szCs w:val="18"/>
    </w:rPr>
  </w:style>
  <w:style w:type="character" w:styleId="a9">
    <w:name w:val="annotation reference"/>
    <w:uiPriority w:val="99"/>
    <w:semiHidden/>
    <w:unhideWhenUsed/>
    <w:rsid w:val="001B28AD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1B28AD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1B28AD"/>
    <w:rPr>
      <w:rFonts w:ascii="Calibri" w:eastAsia="Calibri" w:hAnsi="Calibri" w:cs="Times New Roman"/>
      <w:sz w:val="20"/>
      <w:szCs w:val="20"/>
    </w:rPr>
  </w:style>
  <w:style w:type="paragraph" w:styleId="ac">
    <w:name w:val="footnote text"/>
    <w:basedOn w:val="a0"/>
    <w:link w:val="ad"/>
    <w:unhideWhenUsed/>
    <w:rsid w:val="00DB4BA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rsid w:val="00DB4BAE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DB4BAE"/>
    <w:rPr>
      <w:vertAlign w:val="superscript"/>
    </w:rPr>
  </w:style>
  <w:style w:type="paragraph" w:customStyle="1" w:styleId="ConsPlusNormal">
    <w:name w:val="ConsPlusNormal"/>
    <w:rsid w:val="00DE43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0"/>
    <w:uiPriority w:val="99"/>
    <w:unhideWhenUsed/>
    <w:rsid w:val="0052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97812"/>
    <w:rPr>
      <w:rFonts w:ascii="Times New Roman" w:eastAsia="Times New Roman" w:hAnsi="Times New Roman" w:cs="Times New Roman"/>
      <w:b/>
      <w:bCs/>
      <w:color w:val="000088"/>
      <w:sz w:val="27"/>
      <w:szCs w:val="27"/>
    </w:rPr>
  </w:style>
  <w:style w:type="character" w:customStyle="1" w:styleId="af0">
    <w:name w:val="Без интервала Знак"/>
    <w:link w:val="af1"/>
    <w:locked/>
    <w:rsid w:val="00A97812"/>
    <w:rPr>
      <w:rFonts w:eastAsia="Times New Roman"/>
      <w:sz w:val="24"/>
      <w:szCs w:val="24"/>
    </w:rPr>
  </w:style>
  <w:style w:type="paragraph" w:styleId="af1">
    <w:name w:val="No Spacing"/>
    <w:link w:val="af0"/>
    <w:qFormat/>
    <w:rsid w:val="00A97812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5">
    <w:name w:val="Абзац списка Знак"/>
    <w:aliases w:val="Нумерованый список Знак"/>
    <w:link w:val="a4"/>
    <w:uiPriority w:val="34"/>
    <w:locked/>
    <w:rsid w:val="00A97812"/>
  </w:style>
  <w:style w:type="character" w:styleId="af2">
    <w:name w:val="Hyperlink"/>
    <w:uiPriority w:val="99"/>
    <w:unhideWhenUsed/>
    <w:rsid w:val="00A97812"/>
    <w:rPr>
      <w:color w:val="0000FF"/>
      <w:u w:val="single"/>
    </w:rPr>
  </w:style>
  <w:style w:type="character" w:styleId="af3">
    <w:name w:val="Strong"/>
    <w:uiPriority w:val="22"/>
    <w:qFormat/>
    <w:rsid w:val="000763A2"/>
    <w:rPr>
      <w:b/>
      <w:bCs/>
    </w:rPr>
  </w:style>
  <w:style w:type="paragraph" w:customStyle="1" w:styleId="af4">
    <w:name w:val="А_основной"/>
    <w:basedOn w:val="a0"/>
    <w:link w:val="af5"/>
    <w:qFormat/>
    <w:rsid w:val="000763A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5">
    <w:name w:val="А_основной Знак"/>
    <w:link w:val="af4"/>
    <w:rsid w:val="000763A2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f6">
    <w:name w:val="Нормальный"/>
    <w:rsid w:val="000763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Маркированный."/>
    <w:basedOn w:val="a0"/>
    <w:rsid w:val="000763A2"/>
    <w:pPr>
      <w:numPr>
        <w:numId w:val="30"/>
      </w:num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c2">
    <w:name w:val="c2"/>
    <w:rsid w:val="000763A2"/>
  </w:style>
  <w:style w:type="character" w:customStyle="1" w:styleId="10">
    <w:name w:val="Заголовок 1 Знак"/>
    <w:basedOn w:val="a1"/>
    <w:link w:val="1"/>
    <w:rsid w:val="00CD44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CD44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7">
    <w:name w:val="Body Text Indent"/>
    <w:basedOn w:val="a0"/>
    <w:link w:val="af8"/>
    <w:unhideWhenUsed/>
    <w:rsid w:val="00CD44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CD4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0"/>
    <w:rsid w:val="00CD4482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31">
    <w:name w:val="Основной текст 31"/>
    <w:basedOn w:val="a0"/>
    <w:rsid w:val="00CD4482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ahoma"/>
      <w:kern w:val="2"/>
      <w:sz w:val="20"/>
      <w:szCs w:val="24"/>
      <w:lang w:eastAsia="ru-RU"/>
    </w:rPr>
  </w:style>
  <w:style w:type="paragraph" w:customStyle="1" w:styleId="af9">
    <w:name w:val="Базовый"/>
    <w:rsid w:val="00CD4482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character" w:customStyle="1" w:styleId="afa">
    <w:name w:val="Символ сноски"/>
    <w:rsid w:val="00CD4482"/>
    <w:rPr>
      <w:vertAlign w:val="superscript"/>
    </w:rPr>
  </w:style>
  <w:style w:type="paragraph" w:styleId="32">
    <w:name w:val="Body Text Indent 3"/>
    <w:basedOn w:val="a0"/>
    <w:link w:val="33"/>
    <w:semiHidden/>
    <w:unhideWhenUsed/>
    <w:rsid w:val="00CD448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semiHidden/>
    <w:rsid w:val="00CD44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1"/>
    <w:basedOn w:val="a0"/>
    <w:rsid w:val="00CD44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44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CD44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D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qFormat/>
    <w:rsid w:val="00CD4482"/>
    <w:rPr>
      <w:i/>
      <w:iCs/>
    </w:rPr>
  </w:style>
  <w:style w:type="table" w:customStyle="1" w:styleId="12">
    <w:name w:val="Сетка таблицы1"/>
    <w:basedOn w:val="a2"/>
    <w:uiPriority w:val="59"/>
    <w:rsid w:val="00CD44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0"/>
    <w:link w:val="afd"/>
    <w:uiPriority w:val="99"/>
    <w:unhideWhenUsed/>
    <w:rsid w:val="00CD44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Верхний колонтитул Знак"/>
    <w:basedOn w:val="a1"/>
    <w:link w:val="afc"/>
    <w:uiPriority w:val="99"/>
    <w:rsid w:val="00CD4482"/>
    <w:rPr>
      <w:rFonts w:ascii="Calibri" w:eastAsia="Calibri" w:hAnsi="Calibri" w:cs="Times New Roman"/>
    </w:rPr>
  </w:style>
  <w:style w:type="paragraph" w:styleId="afe">
    <w:name w:val="footer"/>
    <w:basedOn w:val="a0"/>
    <w:link w:val="aff"/>
    <w:uiPriority w:val="99"/>
    <w:unhideWhenUsed/>
    <w:rsid w:val="00CD44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Нижний колонтитул Знак"/>
    <w:basedOn w:val="a1"/>
    <w:link w:val="afe"/>
    <w:uiPriority w:val="99"/>
    <w:rsid w:val="00CD4482"/>
    <w:rPr>
      <w:rFonts w:ascii="Calibri" w:eastAsia="Calibri" w:hAnsi="Calibri" w:cs="Times New Roman"/>
    </w:rPr>
  </w:style>
  <w:style w:type="paragraph" w:styleId="aff0">
    <w:name w:val="Body Text"/>
    <w:basedOn w:val="a0"/>
    <w:link w:val="aff1"/>
    <w:unhideWhenUsed/>
    <w:rsid w:val="00CD4482"/>
    <w:pPr>
      <w:spacing w:after="120"/>
    </w:pPr>
    <w:rPr>
      <w:rFonts w:ascii="Calibri" w:eastAsia="Calibri" w:hAnsi="Calibri" w:cs="Times New Roman"/>
    </w:rPr>
  </w:style>
  <w:style w:type="character" w:customStyle="1" w:styleId="aff1">
    <w:name w:val="Основной текст Знак"/>
    <w:basedOn w:val="a1"/>
    <w:link w:val="aff0"/>
    <w:rsid w:val="00CD4482"/>
    <w:rPr>
      <w:rFonts w:ascii="Calibri" w:eastAsia="Calibri" w:hAnsi="Calibri" w:cs="Times New Roman"/>
    </w:rPr>
  </w:style>
  <w:style w:type="character" w:customStyle="1" w:styleId="324">
    <w:name w:val="Заголовок №3 (2) + Не полужирный4"/>
    <w:aliases w:val="Не курсив16"/>
    <w:rsid w:val="00CD4482"/>
    <w:rPr>
      <w:b/>
      <w:bCs/>
      <w:i/>
      <w:iCs/>
      <w:sz w:val="22"/>
      <w:szCs w:val="22"/>
      <w:lang w:bidi="ar-SA"/>
    </w:rPr>
  </w:style>
  <w:style w:type="character" w:customStyle="1" w:styleId="21">
    <w:name w:val="Подпись к таблице2"/>
    <w:rsid w:val="00CD4482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paragraph" w:customStyle="1" w:styleId="310">
    <w:name w:val="Основной текст с отступом 31"/>
    <w:basedOn w:val="a0"/>
    <w:rsid w:val="00CD448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9">
    <w:name w:val="Основной текст + Курсив59"/>
    <w:rsid w:val="00CD4482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0"/>
    <w:rsid w:val="00CD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+ Полужирный43"/>
    <w:rsid w:val="00CD448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CD4482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1">
    <w:name w:val="Основной текст + Полужирный41"/>
    <w:rsid w:val="00CD448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9">
    <w:name w:val="Основной текст + Полужирный39"/>
    <w:rsid w:val="00CD448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aff2">
    <w:name w:val="Основной текст + Полужирный"/>
    <w:rsid w:val="00CD4482"/>
    <w:rPr>
      <w:b/>
      <w:bCs/>
      <w:sz w:val="22"/>
      <w:szCs w:val="22"/>
      <w:lang w:bidi="ar-SA"/>
    </w:rPr>
  </w:style>
  <w:style w:type="character" w:customStyle="1" w:styleId="dash041e0431044b0447043d044b0439char1">
    <w:name w:val="dash041e_0431_044b_0447_043d_044b_0439__char1"/>
    <w:rsid w:val="00CD4482"/>
    <w:rPr>
      <w:rFonts w:ascii="Times New Roman" w:hAnsi="Times New Roman"/>
      <w:sz w:val="24"/>
      <w:u w:val="none"/>
      <w:effect w:val="none"/>
    </w:rPr>
  </w:style>
  <w:style w:type="character" w:customStyle="1" w:styleId="aff3">
    <w:name w:val="Основной текст_"/>
    <w:link w:val="13"/>
    <w:rsid w:val="00CD4482"/>
    <w:rPr>
      <w:shd w:val="clear" w:color="auto" w:fill="FFFFFF"/>
    </w:rPr>
  </w:style>
  <w:style w:type="paragraph" w:customStyle="1" w:styleId="13">
    <w:name w:val="Основной текст1"/>
    <w:basedOn w:val="a0"/>
    <w:link w:val="aff3"/>
    <w:rsid w:val="00CD4482"/>
    <w:pPr>
      <w:shd w:val="clear" w:color="auto" w:fill="FFFFFF"/>
      <w:spacing w:after="0" w:line="274" w:lineRule="exact"/>
      <w:ind w:hanging="260"/>
      <w:jc w:val="both"/>
    </w:pPr>
  </w:style>
  <w:style w:type="character" w:customStyle="1" w:styleId="1235">
    <w:name w:val="Основной текст (12)35"/>
    <w:rsid w:val="00CD4482"/>
    <w:rPr>
      <w:rFonts w:ascii="Times New Roman" w:hAnsi="Times New Roman"/>
      <w:spacing w:val="0"/>
      <w:sz w:val="19"/>
    </w:rPr>
  </w:style>
  <w:style w:type="paragraph" w:customStyle="1" w:styleId="Pa17">
    <w:name w:val="Pa17"/>
    <w:basedOn w:val="Default"/>
    <w:next w:val="Default"/>
    <w:uiPriority w:val="99"/>
    <w:rsid w:val="00CD4482"/>
    <w:pPr>
      <w:spacing w:line="151" w:lineRule="atLeast"/>
    </w:pPr>
    <w:rPr>
      <w:rFonts w:ascii="Myriad Pro" w:eastAsia="Times New Roman" w:hAnsi="Myriad Pro"/>
      <w:color w:val="auto"/>
      <w:lang w:eastAsia="ru-RU"/>
    </w:rPr>
  </w:style>
  <w:style w:type="paragraph" w:styleId="aff4">
    <w:name w:val="Plain Text"/>
    <w:basedOn w:val="a0"/>
    <w:link w:val="aff5"/>
    <w:uiPriority w:val="99"/>
    <w:rsid w:val="00CD448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5">
    <w:name w:val="Текст Знак"/>
    <w:basedOn w:val="a1"/>
    <w:link w:val="aff4"/>
    <w:uiPriority w:val="99"/>
    <w:rsid w:val="00CD4482"/>
    <w:rPr>
      <w:rFonts w:ascii="Courier New" w:eastAsia="Times New Roman" w:hAnsi="Courier New" w:cs="Times New Roman"/>
      <w:sz w:val="20"/>
      <w:szCs w:val="20"/>
    </w:rPr>
  </w:style>
  <w:style w:type="character" w:styleId="aff6">
    <w:name w:val="Intense Reference"/>
    <w:uiPriority w:val="32"/>
    <w:qFormat/>
    <w:rsid w:val="00CD4482"/>
    <w:rPr>
      <w:b/>
      <w:bCs/>
      <w:smallCaps/>
      <w:color w:val="C0504D"/>
      <w:spacing w:val="5"/>
      <w:u w:val="single"/>
    </w:rPr>
  </w:style>
  <w:style w:type="paragraph" w:customStyle="1" w:styleId="110">
    <w:name w:val="ОснТкст11"/>
    <w:basedOn w:val="a0"/>
    <w:link w:val="111"/>
    <w:rsid w:val="00CD4482"/>
    <w:pPr>
      <w:spacing w:after="0" w:line="252" w:lineRule="auto"/>
      <w:ind w:firstLine="35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ОснТкст11 Знак"/>
    <w:link w:val="110"/>
    <w:rsid w:val="00CD4482"/>
    <w:rPr>
      <w:rFonts w:ascii="Times New Roman" w:eastAsia="Times New Roman" w:hAnsi="Times New Roman" w:cs="Times New Roman"/>
      <w:szCs w:val="24"/>
      <w:lang w:eastAsia="ru-RU"/>
    </w:rPr>
  </w:style>
  <w:style w:type="character" w:styleId="aff7">
    <w:name w:val="FollowedHyperlink"/>
    <w:unhideWhenUsed/>
    <w:rsid w:val="00CD4482"/>
    <w:rPr>
      <w:color w:val="800080"/>
      <w:u w:val="single"/>
    </w:rPr>
  </w:style>
  <w:style w:type="paragraph" w:styleId="34">
    <w:name w:val="Body Text 3"/>
    <w:basedOn w:val="a0"/>
    <w:link w:val="35"/>
    <w:rsid w:val="00CD44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CD44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Абзац списка2"/>
    <w:basedOn w:val="a0"/>
    <w:uiPriority w:val="34"/>
    <w:qFormat/>
    <w:rsid w:val="00CD44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ion">
    <w:name w:val="edition"/>
    <w:rsid w:val="00CD4482"/>
  </w:style>
  <w:style w:type="character" w:customStyle="1" w:styleId="num">
    <w:name w:val="num"/>
    <w:rsid w:val="00CD4482"/>
  </w:style>
  <w:style w:type="character" w:customStyle="1" w:styleId="apple-converted-space">
    <w:name w:val="apple-converted-space"/>
    <w:rsid w:val="00CD4482"/>
  </w:style>
  <w:style w:type="character" w:customStyle="1" w:styleId="14">
    <w:name w:val="Заголовок1"/>
    <w:rsid w:val="00CD4482"/>
  </w:style>
  <w:style w:type="paragraph" w:customStyle="1" w:styleId="Pa49">
    <w:name w:val="Pa49"/>
    <w:basedOn w:val="Default"/>
    <w:next w:val="Default"/>
    <w:uiPriority w:val="99"/>
    <w:rsid w:val="00CD4482"/>
    <w:pPr>
      <w:spacing w:line="221" w:lineRule="atLeast"/>
    </w:pPr>
    <w:rPr>
      <w:rFonts w:ascii="Myriad Pro" w:hAnsi="Myriad Pro"/>
      <w:color w:val="auto"/>
      <w:lang w:eastAsia="ru-RU"/>
    </w:rPr>
  </w:style>
  <w:style w:type="paragraph" w:customStyle="1" w:styleId="Pa44">
    <w:name w:val="Pa44"/>
    <w:basedOn w:val="Default"/>
    <w:next w:val="Default"/>
    <w:uiPriority w:val="99"/>
    <w:rsid w:val="00CD4482"/>
    <w:pPr>
      <w:spacing w:line="241" w:lineRule="atLeast"/>
    </w:pPr>
    <w:rPr>
      <w:rFonts w:ascii="Myriad Pro" w:hAnsi="Myriad Pro"/>
      <w:color w:val="auto"/>
      <w:lang w:eastAsia="ru-RU"/>
    </w:rPr>
  </w:style>
  <w:style w:type="paragraph" w:customStyle="1" w:styleId="Pa46">
    <w:name w:val="Pa46"/>
    <w:basedOn w:val="Default"/>
    <w:next w:val="Default"/>
    <w:uiPriority w:val="99"/>
    <w:rsid w:val="00CD4482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47">
    <w:name w:val="Pa47"/>
    <w:basedOn w:val="Default"/>
    <w:next w:val="Default"/>
    <w:uiPriority w:val="99"/>
    <w:rsid w:val="00CD4482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48">
    <w:name w:val="Pa48"/>
    <w:basedOn w:val="Default"/>
    <w:next w:val="Default"/>
    <w:uiPriority w:val="99"/>
    <w:rsid w:val="00CD4482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57">
    <w:name w:val="Pa57"/>
    <w:basedOn w:val="Default"/>
    <w:next w:val="Default"/>
    <w:uiPriority w:val="99"/>
    <w:rsid w:val="00CD4482"/>
    <w:pPr>
      <w:spacing w:line="211" w:lineRule="atLeast"/>
    </w:pPr>
    <w:rPr>
      <w:rFonts w:ascii="Myriad Pro" w:hAnsi="Myriad Pro"/>
      <w:color w:val="auto"/>
      <w:lang w:eastAsia="ru-RU"/>
    </w:rPr>
  </w:style>
  <w:style w:type="paragraph" w:customStyle="1" w:styleId="Pa29">
    <w:name w:val="Pa29"/>
    <w:basedOn w:val="Default"/>
    <w:next w:val="Default"/>
    <w:uiPriority w:val="99"/>
    <w:rsid w:val="00CD4482"/>
    <w:pPr>
      <w:spacing w:line="211" w:lineRule="atLeast"/>
    </w:pPr>
    <w:rPr>
      <w:rFonts w:ascii="Myriad Pro" w:hAnsi="Myriad Pro"/>
      <w:color w:val="auto"/>
      <w:lang w:eastAsia="ru-RU"/>
    </w:rPr>
  </w:style>
  <w:style w:type="paragraph" w:customStyle="1" w:styleId="Pa58">
    <w:name w:val="Pa58"/>
    <w:basedOn w:val="Default"/>
    <w:next w:val="Default"/>
    <w:uiPriority w:val="99"/>
    <w:rsid w:val="00CD4482"/>
    <w:pPr>
      <w:spacing w:line="211" w:lineRule="atLeast"/>
    </w:pPr>
    <w:rPr>
      <w:rFonts w:ascii="Myriad Pro" w:hAnsi="Myriad Pro"/>
      <w:color w:val="auto"/>
      <w:lang w:eastAsia="ru-RU"/>
    </w:rPr>
  </w:style>
  <w:style w:type="character" w:customStyle="1" w:styleId="Zag11">
    <w:name w:val="Zag_11"/>
    <w:uiPriority w:val="99"/>
    <w:rsid w:val="00CD4482"/>
  </w:style>
  <w:style w:type="paragraph" w:customStyle="1" w:styleId="aff8">
    <w:name w:val="МОН основной"/>
    <w:basedOn w:val="a0"/>
    <w:link w:val="aff9"/>
    <w:rsid w:val="00CD448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9">
    <w:name w:val="МОН основной Знак"/>
    <w:link w:val="aff8"/>
    <w:rsid w:val="00CD4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CD4482"/>
    <w:pPr>
      <w:widowControl w:val="0"/>
      <w:autoSpaceDE w:val="0"/>
      <w:autoSpaceDN w:val="0"/>
      <w:adjustRightInd w:val="0"/>
      <w:spacing w:before="340" w:after="0" w:line="240" w:lineRule="auto"/>
      <w:ind w:left="280"/>
    </w:pPr>
    <w:rPr>
      <w:rFonts w:ascii="Arial Narrow" w:eastAsia="Times New Roman" w:hAnsi="Arial Narrow" w:cs="Times New Roman"/>
      <w:b/>
      <w:bCs/>
      <w:sz w:val="28"/>
      <w:szCs w:val="28"/>
      <w:lang w:eastAsia="ru-RU"/>
    </w:rPr>
  </w:style>
  <w:style w:type="character" w:customStyle="1" w:styleId="120">
    <w:name w:val="Основной текст (12)_"/>
    <w:link w:val="121"/>
    <w:rsid w:val="00CD4482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CD4482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affa">
    <w:name w:val="Подпись к таблице_"/>
    <w:link w:val="15"/>
    <w:rsid w:val="00CD4482"/>
    <w:rPr>
      <w:b/>
      <w:bCs/>
      <w:shd w:val="clear" w:color="auto" w:fill="FFFFFF"/>
    </w:rPr>
  </w:style>
  <w:style w:type="paragraph" w:customStyle="1" w:styleId="15">
    <w:name w:val="Подпись к таблице1"/>
    <w:basedOn w:val="a0"/>
    <w:link w:val="affa"/>
    <w:rsid w:val="00CD4482"/>
    <w:pPr>
      <w:shd w:val="clear" w:color="auto" w:fill="FFFFFF"/>
      <w:spacing w:after="0" w:line="240" w:lineRule="atLeast"/>
    </w:pPr>
    <w:rPr>
      <w:b/>
      <w:bCs/>
    </w:rPr>
  </w:style>
  <w:style w:type="character" w:customStyle="1" w:styleId="23">
    <w:name w:val="Подпись к таблице (2)_"/>
    <w:link w:val="210"/>
    <w:rsid w:val="00CD4482"/>
    <w:rPr>
      <w:sz w:val="19"/>
      <w:szCs w:val="19"/>
      <w:shd w:val="clear" w:color="auto" w:fill="FFFFFF"/>
    </w:rPr>
  </w:style>
  <w:style w:type="character" w:customStyle="1" w:styleId="220">
    <w:name w:val="Подпись к таблице (2)2"/>
    <w:rsid w:val="00CD4482"/>
  </w:style>
  <w:style w:type="paragraph" w:customStyle="1" w:styleId="210">
    <w:name w:val="Подпись к таблице (2)1"/>
    <w:basedOn w:val="a0"/>
    <w:link w:val="23"/>
    <w:rsid w:val="00CD4482"/>
    <w:pPr>
      <w:shd w:val="clear" w:color="auto" w:fill="FFFFFF"/>
      <w:spacing w:after="0" w:line="192" w:lineRule="exact"/>
      <w:jc w:val="both"/>
    </w:pPr>
    <w:rPr>
      <w:sz w:val="19"/>
      <w:szCs w:val="19"/>
    </w:rPr>
  </w:style>
  <w:style w:type="character" w:customStyle="1" w:styleId="1927">
    <w:name w:val="Основной текст (19)27"/>
    <w:rsid w:val="00CD4482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CD4482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CD4482"/>
    <w:rPr>
      <w:b/>
      <w:bCs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0"/>
    <w:link w:val="Bodytext5"/>
    <w:rsid w:val="00CD4482"/>
    <w:pPr>
      <w:widowControl w:val="0"/>
      <w:shd w:val="clear" w:color="auto" w:fill="FFFFFF"/>
      <w:spacing w:before="420" w:after="360" w:line="0" w:lineRule="atLeast"/>
      <w:jc w:val="both"/>
    </w:pPr>
    <w:rPr>
      <w:b/>
      <w:bCs/>
      <w:i/>
      <w:iCs/>
      <w:sz w:val="21"/>
      <w:szCs w:val="21"/>
      <w:shd w:val="clear" w:color="auto" w:fill="FFFFFF"/>
    </w:rPr>
  </w:style>
  <w:style w:type="paragraph" w:customStyle="1" w:styleId="Zag2">
    <w:name w:val="Zag_2"/>
    <w:basedOn w:val="a0"/>
    <w:rsid w:val="00CD448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affb">
    <w:name w:val="Стиль"/>
    <w:rsid w:val="00CD44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c">
    <w:name w:val="annotation subject"/>
    <w:basedOn w:val="aa"/>
    <w:next w:val="aa"/>
    <w:link w:val="affd"/>
    <w:uiPriority w:val="99"/>
    <w:semiHidden/>
    <w:unhideWhenUsed/>
    <w:rsid w:val="00CD4482"/>
    <w:rPr>
      <w:b/>
      <w:bCs/>
    </w:rPr>
  </w:style>
  <w:style w:type="character" w:customStyle="1" w:styleId="affd">
    <w:name w:val="Тема примечания Знак"/>
    <w:basedOn w:val="ab"/>
    <w:link w:val="affc"/>
    <w:uiPriority w:val="99"/>
    <w:semiHidden/>
    <w:rsid w:val="00CD448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D44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CD4482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fe">
    <w:name w:val="Новый"/>
    <w:basedOn w:val="a0"/>
    <w:rsid w:val="00CD448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title3">
    <w:name w:val="msotitle3"/>
    <w:rsid w:val="00CD4482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color w:val="000000"/>
      <w:kern w:val="28"/>
      <w:sz w:val="40"/>
      <w:szCs w:val="40"/>
      <w:lang w:eastAsia="ru-RU"/>
    </w:rPr>
  </w:style>
  <w:style w:type="paragraph" w:styleId="HTML">
    <w:name w:val="HTML Preformatted"/>
    <w:basedOn w:val="a0"/>
    <w:link w:val="HTML0"/>
    <w:unhideWhenUsed/>
    <w:rsid w:val="00CD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D4482"/>
    <w:rPr>
      <w:rFonts w:ascii="Courier New" w:eastAsia="Times New Roman" w:hAnsi="Courier New" w:cs="Times New Roman"/>
      <w:sz w:val="20"/>
      <w:szCs w:val="20"/>
    </w:rPr>
  </w:style>
  <w:style w:type="paragraph" w:styleId="16">
    <w:name w:val="toc 1"/>
    <w:basedOn w:val="a0"/>
    <w:next w:val="a0"/>
    <w:autoRedefine/>
    <w:uiPriority w:val="39"/>
    <w:unhideWhenUsed/>
    <w:rsid w:val="00CD44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CD4482"/>
    <w:pPr>
      <w:spacing w:after="0" w:line="240" w:lineRule="auto"/>
      <w:ind w:left="240"/>
    </w:pPr>
    <w:rPr>
      <w:rFonts w:ascii="Times New Roman" w:eastAsia="Times New Roman" w:hAnsi="Times New Roman" w:cs="Times New Roman"/>
      <w:color w:val="000088"/>
      <w:sz w:val="24"/>
      <w:szCs w:val="24"/>
      <w:lang w:eastAsia="ru-RU"/>
    </w:rPr>
  </w:style>
  <w:style w:type="paragraph" w:customStyle="1" w:styleId="selectpub">
    <w:name w:val="selectpub"/>
    <w:basedOn w:val="a0"/>
    <w:rsid w:val="00CD448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images-wrap">
    <w:name w:val="news-images-wrap"/>
    <w:rsid w:val="00CD4482"/>
  </w:style>
  <w:style w:type="character" w:customStyle="1" w:styleId="medium-normal-italic1">
    <w:name w:val="medium-normal-italic1"/>
    <w:rsid w:val="00CD4482"/>
    <w:rPr>
      <w:b w:val="0"/>
      <w:bCs w:val="0"/>
      <w:i/>
      <w:iCs/>
      <w:sz w:val="19"/>
      <w:szCs w:val="19"/>
    </w:rPr>
  </w:style>
  <w:style w:type="character" w:customStyle="1" w:styleId="medium-normal6">
    <w:name w:val="medium-normal6"/>
    <w:rsid w:val="00CD4482"/>
    <w:rPr>
      <w:b w:val="0"/>
      <w:bCs w:val="0"/>
      <w:i w:val="0"/>
      <w:iCs w:val="0"/>
      <w:sz w:val="17"/>
      <w:szCs w:val="17"/>
    </w:rPr>
  </w:style>
  <w:style w:type="character" w:customStyle="1" w:styleId="text-normal1">
    <w:name w:val="text-normal1"/>
    <w:rsid w:val="00CD4482"/>
    <w:rPr>
      <w:b w:val="0"/>
      <w:bCs w:val="0"/>
      <w:i w:val="0"/>
      <w:iCs w:val="0"/>
      <w:sz w:val="19"/>
      <w:szCs w:val="19"/>
    </w:rPr>
  </w:style>
  <w:style w:type="character" w:customStyle="1" w:styleId="small-normal1">
    <w:name w:val="small-normal1"/>
    <w:rsid w:val="00CD4482"/>
    <w:rPr>
      <w:b w:val="0"/>
      <w:bCs w:val="0"/>
      <w:i w:val="0"/>
      <w:iCs w:val="0"/>
      <w:sz w:val="17"/>
      <w:szCs w:val="17"/>
    </w:rPr>
  </w:style>
  <w:style w:type="character" w:customStyle="1" w:styleId="medium-bold1">
    <w:name w:val="medium-bold1"/>
    <w:rsid w:val="00CD4482"/>
    <w:rPr>
      <w:b/>
      <w:bCs/>
      <w:i w:val="0"/>
      <w:iCs w:val="0"/>
      <w:sz w:val="17"/>
      <w:szCs w:val="17"/>
    </w:rPr>
  </w:style>
  <w:style w:type="character" w:customStyle="1" w:styleId="medium-normal7">
    <w:name w:val="medium-normal7"/>
    <w:rsid w:val="00CD4482"/>
    <w:rPr>
      <w:b w:val="0"/>
      <w:bCs w:val="0"/>
      <w:i w:val="0"/>
      <w:iCs w:val="0"/>
      <w:sz w:val="17"/>
      <w:szCs w:val="17"/>
    </w:rPr>
  </w:style>
  <w:style w:type="character" w:customStyle="1" w:styleId="link-medium-bold1">
    <w:name w:val="link-medium-bold1"/>
    <w:rsid w:val="00CD4482"/>
    <w:rPr>
      <w:b/>
      <w:bCs/>
      <w:sz w:val="19"/>
      <w:szCs w:val="19"/>
    </w:rPr>
  </w:style>
  <w:style w:type="character" w:customStyle="1" w:styleId="selected-databases2">
    <w:name w:val="selected-databases2"/>
    <w:rsid w:val="00CD4482"/>
    <w:rPr>
      <w:b/>
      <w:bCs/>
      <w:sz w:val="19"/>
      <w:szCs w:val="19"/>
    </w:rPr>
  </w:style>
  <w:style w:type="character" w:customStyle="1" w:styleId="link-medium-bold">
    <w:name w:val="link-medium-bold"/>
    <w:rsid w:val="00CD4482"/>
  </w:style>
  <w:style w:type="character" w:customStyle="1" w:styleId="medium-normal-italic">
    <w:name w:val="medium-normal-italic"/>
    <w:rsid w:val="00CD4482"/>
  </w:style>
  <w:style w:type="character" w:customStyle="1" w:styleId="medium-normal">
    <w:name w:val="medium-normal"/>
    <w:rsid w:val="00CD4482"/>
  </w:style>
  <w:style w:type="character" w:customStyle="1" w:styleId="text-normal">
    <w:name w:val="text-normal"/>
    <w:rsid w:val="00CD4482"/>
  </w:style>
  <w:style w:type="character" w:customStyle="1" w:styleId="small-normal">
    <w:name w:val="small-normal"/>
    <w:rsid w:val="00CD4482"/>
  </w:style>
  <w:style w:type="character" w:customStyle="1" w:styleId="content-type3">
    <w:name w:val="content-type3"/>
    <w:rsid w:val="00CD4482"/>
    <w:rPr>
      <w:color w:val="666666"/>
    </w:rPr>
  </w:style>
  <w:style w:type="paragraph" w:customStyle="1" w:styleId="afff">
    <w:name w:val="Знак Знак"/>
    <w:basedOn w:val="a0"/>
    <w:rsid w:val="00CD44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0"/>
    <w:rsid w:val="00CD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TOC Heading"/>
    <w:basedOn w:val="1"/>
    <w:next w:val="a0"/>
    <w:uiPriority w:val="39"/>
    <w:unhideWhenUsed/>
    <w:qFormat/>
    <w:rsid w:val="00CD4482"/>
    <w:pPr>
      <w:spacing w:line="240" w:lineRule="auto"/>
      <w:outlineLvl w:val="9"/>
    </w:pPr>
    <w:rPr>
      <w:lang w:eastAsia="ru-RU"/>
    </w:rPr>
  </w:style>
  <w:style w:type="character" w:styleId="afff1">
    <w:name w:val="page number"/>
    <w:rsid w:val="00CD4482"/>
  </w:style>
  <w:style w:type="paragraph" w:customStyle="1" w:styleId="ListParagraph1">
    <w:name w:val="List Paragraph1"/>
    <w:basedOn w:val="a0"/>
    <w:uiPriority w:val="99"/>
    <w:rsid w:val="00CD44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Абзац списка1"/>
    <w:basedOn w:val="a0"/>
    <w:rsid w:val="00CD4482"/>
    <w:pPr>
      <w:ind w:left="720"/>
      <w:contextualSpacing/>
    </w:pPr>
    <w:rPr>
      <w:rFonts w:ascii="Calibri" w:eastAsia="Times New Roman" w:hAnsi="Calibri" w:cs="Times New Roman"/>
    </w:rPr>
  </w:style>
  <w:style w:type="paragraph" w:styleId="afff2">
    <w:name w:val="Revision"/>
    <w:hidden/>
    <w:uiPriority w:val="99"/>
    <w:semiHidden/>
    <w:rsid w:val="00CD4482"/>
    <w:pPr>
      <w:spacing w:after="0" w:line="240" w:lineRule="auto"/>
    </w:pPr>
    <w:rPr>
      <w:rFonts w:ascii="Calibri" w:eastAsia="Calibri" w:hAnsi="Calibri" w:cs="Times New Roman"/>
    </w:rPr>
  </w:style>
  <w:style w:type="paragraph" w:styleId="36">
    <w:name w:val="toc 3"/>
    <w:basedOn w:val="a0"/>
    <w:next w:val="a0"/>
    <w:autoRedefine/>
    <w:uiPriority w:val="39"/>
    <w:unhideWhenUsed/>
    <w:rsid w:val="00CD4482"/>
    <w:pPr>
      <w:ind w:left="440"/>
    </w:pPr>
    <w:rPr>
      <w:rFonts w:ascii="Calibri" w:eastAsia="Calibri" w:hAnsi="Calibri" w:cs="Times New Roman"/>
    </w:rPr>
  </w:style>
  <w:style w:type="paragraph" w:customStyle="1" w:styleId="37">
    <w:name w:val="Абзац списка3"/>
    <w:basedOn w:val="a0"/>
    <w:rsid w:val="00CD4482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-11">
    <w:name w:val="Светлый список - Акцент 11"/>
    <w:basedOn w:val="a2"/>
    <w:uiPriority w:val="61"/>
    <w:rsid w:val="00CD44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acaaiea">
    <w:name w:val="Iacaaiea"/>
    <w:basedOn w:val="a0"/>
    <w:rsid w:val="00CD4482"/>
    <w:pPr>
      <w:suppressAutoHyphens/>
      <w:spacing w:after="0" w:line="240" w:lineRule="auto"/>
      <w:ind w:firstLine="567"/>
      <w:jc w:val="center"/>
    </w:pPr>
    <w:rPr>
      <w:rFonts w:ascii="Times New Roman" w:eastAsia="Arial" w:hAnsi="Times New Roman" w:cs="Times New Roman"/>
      <w:kern w:val="2"/>
      <w:sz w:val="28"/>
      <w:szCs w:val="20"/>
      <w:lang w:eastAsia="ru-RU"/>
    </w:rPr>
  </w:style>
  <w:style w:type="character" w:customStyle="1" w:styleId="FontStyle16">
    <w:name w:val="Font Style16"/>
    <w:rsid w:val="00CD4482"/>
    <w:rPr>
      <w:rFonts w:ascii="Times New Roman" w:hAnsi="Times New Roman" w:cs="Times New Roman"/>
      <w:spacing w:val="-10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CD4482"/>
    <w:pPr>
      <w:spacing w:after="100" w:line="259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CD4482"/>
    <w:pPr>
      <w:spacing w:after="100" w:line="259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CD4482"/>
    <w:pPr>
      <w:spacing w:after="100" w:line="259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CD4482"/>
    <w:pPr>
      <w:spacing w:after="100" w:line="259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CD4482"/>
    <w:pPr>
      <w:spacing w:after="100" w:line="259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CD4482"/>
    <w:pPr>
      <w:spacing w:after="100" w:line="259" w:lineRule="auto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1331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Bullet 2"/>
    <w:basedOn w:val="a0"/>
    <w:rsid w:val="00F77A9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p7">
    <w:name w:val="p7"/>
    <w:basedOn w:val="a0"/>
    <w:rsid w:val="003F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2"/>
    <w:next w:val="a6"/>
    <w:uiPriority w:val="39"/>
    <w:rsid w:val="00BF0E5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arregion.ru/depts/dobr/tmpPages/programs.aspx" TargetMode="External"/><Relationship Id="rId18" Type="http://schemas.openxmlformats.org/officeDocument/2006/relationships/hyperlink" Target="http://www.predmetconcept.ru/subject-form/foreign-language" TargetMode="External"/><Relationship Id="rId26" Type="http://schemas.openxmlformats.org/officeDocument/2006/relationships/hyperlink" Target="http://profstandart.rosmintrud.ru/obshchiy-informatsionnyy-blok/natsionalnyy-reestr-professionalnykh-standartov/reestr-professionalnykh-standartov/" TargetMode="External"/><Relationship Id="rId39" Type="http://schemas.openxmlformats.org/officeDocument/2006/relationships/hyperlink" Target="http://www.edu.ru" TargetMode="External"/><Relationship Id="rId21" Type="http://schemas.openxmlformats.org/officeDocument/2006/relationships/hyperlink" Target="http://www.predmetconcept.ru/subject-form/geography" TargetMode="External"/><Relationship Id="rId34" Type="http://schemas.openxmlformats.org/officeDocument/2006/relationships/hyperlink" Target="http://edu.crowdexpert.ru/" TargetMode="External"/><Relationship Id="rId42" Type="http://schemas.openxmlformats.org/officeDocument/2006/relationships/hyperlink" Target="http://ngo.ru/?content=dir&amp;dir=dirs&amp;id=122" TargetMode="External"/><Relationship Id="rId47" Type="http://schemas.openxmlformats.org/officeDocument/2006/relationships/hyperlink" Target="http://base.garant.ru/70291362/" TargetMode="External"/><Relationship Id="rId50" Type="http://schemas.openxmlformats.org/officeDocument/2006/relationships/hyperlink" Target="http://&#1084;&#1080;&#1085;&#1086;&#1073;&#1088;&#1085;&#1072;&#1091;&#1082;&#1080;.&#1088;&#1092;/documents/2365" TargetMode="External"/><Relationship Id="rId55" Type="http://schemas.openxmlformats.org/officeDocument/2006/relationships/hyperlink" Target="http://www.edustandart.ru/wp-content/uploads/2016/02/FGOS_OOO_Izmeneniya.pdf" TargetMode="External"/><Relationship Id="rId63" Type="http://schemas.openxmlformats.org/officeDocument/2006/relationships/hyperlink" Target="http://docs.cntd.ru/document/499087774" TargetMode="External"/><Relationship Id="rId68" Type="http://schemas.openxmlformats.org/officeDocument/2006/relationships/hyperlink" Target="http://&#1101;&#1092;&#1092;&#1077;&#1082;&#1090;&#1080;&#1074;&#1085;&#1072;&#1103;-&#1096;&#1082;&#1086;&#1083;&#1072;.&#1088;&#1092;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edmetconcept.ru/subject-form/technology" TargetMode="External"/><Relationship Id="rId29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g.ru/2015/05/28/obrazovanie-site-dok.html" TargetMode="External"/><Relationship Id="rId24" Type="http://schemas.openxmlformats.org/officeDocument/2006/relationships/hyperlink" Target="http://www.predmetconcept.ru/subject-form/natural" TargetMode="External"/><Relationship Id="rId32" Type="http://schemas.openxmlformats.org/officeDocument/2006/relationships/hyperlink" Target="http://vestnik.edu.ru/" TargetMode="External"/><Relationship Id="rId37" Type="http://schemas.openxmlformats.org/officeDocument/2006/relationships/hyperlink" Target="http://www.iuorao.ru/2010-01-01-14" TargetMode="External"/><Relationship Id="rId40" Type="http://schemas.openxmlformats.org/officeDocument/2006/relationships/hyperlink" Target="http://ngo.ru/?content=dir&amp;dir=dirs&amp;id=22" TargetMode="External"/><Relationship Id="rId45" Type="http://schemas.openxmlformats.org/officeDocument/2006/relationships/hyperlink" Target="http://www.ruscorpora.ru/" TargetMode="External"/><Relationship Id="rId53" Type="http://schemas.openxmlformats.org/officeDocument/2006/relationships/hyperlink" Target="http://rushistory.org/proekty/kontseptsiya-novogo-uchebno-metodicheskogo-kompleksa-po-otechestvennoj-istorii.html" TargetMode="External"/><Relationship Id="rId58" Type="http://schemas.openxmlformats.org/officeDocument/2006/relationships/hyperlink" Target="http://fgosreestr.ru" TargetMode="External"/><Relationship Id="rId66" Type="http://schemas.openxmlformats.org/officeDocument/2006/relationships/hyperlink" Target="https://cyberleninka.ru/article/v/e-didaktika-novyy-vzglyad-na-teoriyu-obucheniya-v-epohu-tsifrovyh-tehnologi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4;&#1080;&#1085;&#1086;&#1073;&#1088;&#1085;&#1072;&#1091;&#1082;&#1080;.&#1088;&#1092;/&#1076;&#1086;&#1082;&#1091;&#1084;&#1077;&#1085;&#1090;&#1099;/3894" TargetMode="External"/><Relationship Id="rId23" Type="http://schemas.openxmlformats.org/officeDocument/2006/relationships/hyperlink" Target="http://www.predmetconcept.ru/subject-form/physical-culture" TargetMode="External"/><Relationship Id="rId28" Type="http://schemas.openxmlformats.org/officeDocument/2006/relationships/hyperlink" Target="https://&#1084;&#1080;&#1085;&#1086;&#1073;&#1088;&#1085;&#1072;&#1091;&#1082;&#1080;.&#1088;&#1092;/%D0%B4%D0%BE%D0%BA%D1%83%D0%BC%D0%B5%D0%BD%D1%82%D1%8B/2365" TargetMode="External"/><Relationship Id="rId36" Type="http://schemas.openxmlformats.org/officeDocument/2006/relationships/hyperlink" Target="http://www.pmedu.ru/res/2012_6_13" TargetMode="External"/><Relationship Id="rId49" Type="http://schemas.openxmlformats.org/officeDocument/2006/relationships/hyperlink" Target="http://&#1084;&#1080;&#1085;&#1086;&#1073;&#1088;&#1085;&#1072;&#1091;&#1082;&#1080;.&#1088;&#1092;/documents/3483" TargetMode="External"/><Relationship Id="rId57" Type="http://schemas.openxmlformats.org/officeDocument/2006/relationships/hyperlink" Target="http://fgosreestr.ru" TargetMode="External"/><Relationship Id="rId61" Type="http://schemas.openxmlformats.org/officeDocument/2006/relationships/hyperlink" Target="http://www.predmetconcept.ru/subject-form/vtoroj-inostrannyj-jazyk" TargetMode="External"/><Relationship Id="rId10" Type="http://schemas.openxmlformats.org/officeDocument/2006/relationships/hyperlink" Target="https://rg.ru/2014/04/24/obrazovanie-site-dok.html" TargetMode="External"/><Relationship Id="rId19" Type="http://schemas.openxmlformats.org/officeDocument/2006/relationships/hyperlink" Target="http://&#1084;&#1080;&#1085;&#1086;&#1073;&#1088;&#1085;&#1072;&#1091;&#1082;&#1080;.&#1088;&#1092;/documents/3483" TargetMode="External"/><Relationship Id="rId31" Type="http://schemas.openxmlformats.org/officeDocument/2006/relationships/hyperlink" Target="http://www.iro.yar.ru/index.php?id=2392" TargetMode="External"/><Relationship Id="rId44" Type="http://schemas.openxmlformats.org/officeDocument/2006/relationships/hyperlink" Target="http://www.fgosreestr.ru" TargetMode="External"/><Relationship Id="rId52" Type="http://schemas.openxmlformats.org/officeDocument/2006/relationships/hyperlink" Target="http://www.consultant.ru/sys/" TargetMode="External"/><Relationship Id="rId60" Type="http://schemas.openxmlformats.org/officeDocument/2006/relationships/hyperlink" Target="http://www.predmetconcept.ru/subject-form/inostrannyj-jazyk" TargetMode="External"/><Relationship Id="rId65" Type="http://schemas.openxmlformats.org/officeDocument/2006/relationships/hyperlink" Target="http://www.kremlin.ru/events/president/news/569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g.ru/2015/06/08/vospitanie-dok.html" TargetMode="External"/><Relationship Id="rId14" Type="http://schemas.openxmlformats.org/officeDocument/2006/relationships/hyperlink" Target="http://docs.cntd.ru/document/473001876" TargetMode="External"/><Relationship Id="rId22" Type="http://schemas.openxmlformats.org/officeDocument/2006/relationships/hyperlink" Target="http://www.predmetconcept.ru/subject-form/art" TargetMode="External"/><Relationship Id="rId27" Type="http://schemas.openxmlformats.org/officeDocument/2006/relationships/hyperlink" Target="http://www.consultant.ru/document/cons_doc_law_140174/" TargetMode="External"/><Relationship Id="rId30" Type="http://schemas.openxmlformats.org/officeDocument/2006/relationships/hyperlink" Target="http://sch1945uz.mskobr.ru/files/potashnik-materialy_k_pedsovetu1.pdf" TargetMode="External"/><Relationship Id="rId35" Type="http://schemas.openxmlformats.org/officeDocument/2006/relationships/hyperlink" Target="http://fgosreestr.ru/" TargetMode="External"/><Relationship Id="rId43" Type="http://schemas.openxmlformats.org/officeDocument/2006/relationships/hyperlink" Target="http://www.donorsforum.ru" TargetMode="External"/><Relationship Id="rId48" Type="http://schemas.openxmlformats.org/officeDocument/2006/relationships/hyperlink" Target="http://base.garant.ru/71202838/" TargetMode="External"/><Relationship Id="rId56" Type="http://schemas.openxmlformats.org/officeDocument/2006/relationships/hyperlink" Target="http://www.edustandart.ru/wp-content/uploads/2016/02/FGOS_SOO_Izmeneniya.pdf" TargetMode="External"/><Relationship Id="rId64" Type="http://schemas.openxmlformats.org/officeDocument/2006/relationships/hyperlink" Target="http://tujournals.ulb.tu-darmstadt.de" TargetMode="External"/><Relationship Id="rId69" Type="http://schemas.openxmlformats.org/officeDocument/2006/relationships/hyperlink" Target="http://&#1101;&#1092;&#1092;&#1077;&#1082;&#1090;&#1080;&#1074;&#1085;&#1072;&#1103;-&#1096;&#1082;&#1086;&#1083;&#1072;.&#1088;&#1092;" TargetMode="External"/><Relationship Id="rId8" Type="http://schemas.openxmlformats.org/officeDocument/2006/relationships/footer" Target="footer1.xml"/><Relationship Id="rId51" Type="http://schemas.openxmlformats.org/officeDocument/2006/relationships/hyperlink" Target="http://mosmetod.ru/files/metod/srednyaya_starshaya/istor/Koncepcia_final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g.ru/2015/05/21/russkiy-yazik-site-dok.html" TargetMode="External"/><Relationship Id="rId17" Type="http://schemas.openxmlformats.org/officeDocument/2006/relationships/hyperlink" Target="http://docs.cntd.ru/document/420349749" TargetMode="External"/><Relationship Id="rId25" Type="http://schemas.openxmlformats.org/officeDocument/2006/relationships/hyperlink" Target="http://docs.cntd.ru/document/420219217" TargetMode="External"/><Relationship Id="rId33" Type="http://schemas.openxmlformats.org/officeDocument/2006/relationships/hyperlink" Target="http://1september.ru/" TargetMode="External"/><Relationship Id="rId38" Type="http://schemas.openxmlformats.org/officeDocument/2006/relationships/hyperlink" Target="http://uko.effektiko.ru/" TargetMode="External"/><Relationship Id="rId46" Type="http://schemas.openxmlformats.org/officeDocument/2006/relationships/hyperlink" Target="http://www.philologia.ru/default.htm" TargetMode="External"/><Relationship Id="rId59" Type="http://schemas.openxmlformats.org/officeDocument/2006/relationships/hyperlink" Target="https://rg.ru/2013/12/18/pedagog-dok.html" TargetMode="External"/><Relationship Id="rId67" Type="http://schemas.openxmlformats.org/officeDocument/2006/relationships/hyperlink" Target="http://www.iro.yar.ru/fileadmin/iro/crii/metod_material/Pinskaja_M.A._Ocenivanie_v_klasse.pdf" TargetMode="External"/><Relationship Id="rId20" Type="http://schemas.openxmlformats.org/officeDocument/2006/relationships/hyperlink" Target="http://www.predmetconcept.ru/subject-form/social-studies" TargetMode="External"/><Relationship Id="rId41" Type="http://schemas.openxmlformats.org/officeDocument/2006/relationships/hyperlink" Target="http://ngo.ru/?content=dir&amp;dir=dirs&amp;id=121" TargetMode="External"/><Relationship Id="rId54" Type="http://schemas.openxmlformats.org/officeDocument/2006/relationships/hyperlink" Target="http://&#1084;&#1080;&#1085;&#1086;&#1073;&#1088;&#1085;&#1072;&#1091;&#1082;&#1080;.&#1088;&#1092;/&#1076;&#1086;&#1082;&#1091;&#1084;&#1077;&#1085;&#1090;&#1099;/3071/&#1092;&#1072;&#1081;&#1083;/1734/12.02.15-&#1055;&#1088;&#1086;&#1092;&#1089;&#1090;&#1072;&#1085;&#1076;&#1072;&#1088;&#1090;_&#1087;&#1077;&#1076;&#1072;&#1075;&#1086;&#1075;&#1072;_(&#1087;&#1088;&#1086;&#1077;&#1082;&#1090;).pdf" TargetMode="External"/><Relationship Id="rId62" Type="http://schemas.openxmlformats.org/officeDocument/2006/relationships/hyperlink" Target="https://rusedu.center/docs/category/3-pismo-minobr.html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573B-ADB4-4778-8D9F-24E142C3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3</Pages>
  <Words>21696</Words>
  <Characters>123670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Галина Александровна Уланова</cp:lastModifiedBy>
  <cp:revision>23</cp:revision>
  <cp:lastPrinted>2018-01-22T14:02:00Z</cp:lastPrinted>
  <dcterms:created xsi:type="dcterms:W3CDTF">2019-03-24T13:39:00Z</dcterms:created>
  <dcterms:modified xsi:type="dcterms:W3CDTF">2019-09-02T11:27:00Z</dcterms:modified>
</cp:coreProperties>
</file>